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210B" w14:textId="3B0C7F63" w:rsidR="001B573E" w:rsidRDefault="0024430A" w:rsidP="001B573E">
      <w:pPr>
        <w:ind w:left="567" w:right="-850" w:hanging="1417"/>
        <w:jc w:val="center"/>
        <w:rPr>
          <w:noProof/>
        </w:rPr>
      </w:pPr>
      <w:r w:rsidRPr="00C2493B">
        <w:rPr>
          <w:noProof/>
        </w:rPr>
        <w:drawing>
          <wp:inline distT="0" distB="0" distL="0" distR="0" wp14:anchorId="043131C6" wp14:editId="1C386878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8F92" w14:textId="77777777" w:rsidR="001B573E" w:rsidRPr="000445EF" w:rsidRDefault="001B573E" w:rsidP="001B573E">
      <w:pPr>
        <w:ind w:left="567" w:right="-850" w:hanging="1417"/>
        <w:jc w:val="center"/>
      </w:pPr>
    </w:p>
    <w:p w14:paraId="6DE88F28" w14:textId="77777777" w:rsidR="001B573E" w:rsidRPr="000445EF" w:rsidRDefault="001B573E" w:rsidP="001B573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0DC8D770" w14:textId="77777777" w:rsidR="001B573E" w:rsidRPr="000445EF" w:rsidRDefault="001B573E" w:rsidP="001B573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6CFD985C" w14:textId="3209D238" w:rsidR="001B573E" w:rsidRPr="000445EF" w:rsidRDefault="001B573E" w:rsidP="001B573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ОГО</w:t>
      </w:r>
      <w:r w:rsidRPr="000445EF">
        <w:rPr>
          <w:rFonts w:ascii="Times New Roman" w:hAnsi="Times New Roman" w:cs="Times New Roman"/>
          <w:b/>
        </w:rPr>
        <w:t xml:space="preserve"> СОЗЫВА</w:t>
      </w:r>
    </w:p>
    <w:p w14:paraId="57CAF5DC" w14:textId="77777777" w:rsidR="003509EB" w:rsidRDefault="003509EB" w:rsidP="003509EB">
      <w:pPr>
        <w:rPr>
          <w:sz w:val="28"/>
          <w:szCs w:val="28"/>
        </w:rPr>
      </w:pPr>
    </w:p>
    <w:p w14:paraId="2046DD41" w14:textId="77777777" w:rsidR="006E7BC4" w:rsidRDefault="006E7BC4" w:rsidP="006E7BC4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59A2C268" w14:textId="77777777" w:rsidR="003509EB" w:rsidRDefault="003509EB" w:rsidP="003509EB">
      <w:pPr>
        <w:rPr>
          <w:sz w:val="28"/>
          <w:szCs w:val="28"/>
        </w:rPr>
      </w:pPr>
    </w:p>
    <w:p w14:paraId="5408E7AC" w14:textId="77777777" w:rsidR="006E7BC4" w:rsidRDefault="006E7BC4" w:rsidP="003509EB">
      <w:pPr>
        <w:rPr>
          <w:sz w:val="28"/>
          <w:szCs w:val="28"/>
        </w:rPr>
      </w:pPr>
    </w:p>
    <w:p w14:paraId="74AC8DCB" w14:textId="77777777" w:rsidR="003509EB" w:rsidRPr="00380C5C" w:rsidRDefault="003509EB" w:rsidP="003509EB">
      <w:pPr>
        <w:rPr>
          <w:bCs/>
          <w:sz w:val="28"/>
          <w:szCs w:val="28"/>
        </w:rPr>
      </w:pPr>
      <w:r w:rsidRPr="00380C5C">
        <w:rPr>
          <w:sz w:val="28"/>
          <w:szCs w:val="28"/>
        </w:rPr>
        <w:t>28 октября 2022 года                    г. Изобильный                               №</w:t>
      </w:r>
      <w:r w:rsidR="00895F79">
        <w:rPr>
          <w:sz w:val="28"/>
          <w:szCs w:val="28"/>
        </w:rPr>
        <w:t>21</w:t>
      </w:r>
    </w:p>
    <w:p w14:paraId="1AC89C8F" w14:textId="77777777" w:rsidR="0084745D" w:rsidRDefault="0084745D" w:rsidP="003509EB">
      <w:pPr>
        <w:jc w:val="center"/>
        <w:rPr>
          <w:b/>
          <w:sz w:val="28"/>
          <w:szCs w:val="28"/>
        </w:rPr>
      </w:pPr>
    </w:p>
    <w:p w14:paraId="1D2ADE83" w14:textId="77777777" w:rsidR="0084745D" w:rsidRPr="000B5148" w:rsidRDefault="0084745D" w:rsidP="003509EB">
      <w:pPr>
        <w:spacing w:line="216" w:lineRule="auto"/>
        <w:jc w:val="center"/>
        <w:rPr>
          <w:b/>
          <w:sz w:val="28"/>
          <w:szCs w:val="28"/>
        </w:rPr>
      </w:pPr>
      <w:r w:rsidRPr="000B5148">
        <w:rPr>
          <w:b/>
          <w:sz w:val="28"/>
          <w:szCs w:val="28"/>
        </w:rPr>
        <w:t>О внесении изменений в решение Думы Изобильненского</w:t>
      </w:r>
    </w:p>
    <w:p w14:paraId="10A702C9" w14:textId="77777777" w:rsidR="0084745D" w:rsidRPr="000B5148" w:rsidRDefault="0084745D" w:rsidP="003509EB">
      <w:pPr>
        <w:spacing w:line="216" w:lineRule="auto"/>
        <w:jc w:val="center"/>
        <w:rPr>
          <w:b/>
          <w:sz w:val="28"/>
          <w:szCs w:val="28"/>
        </w:rPr>
      </w:pPr>
      <w:r w:rsidRPr="000B5148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0B5148">
        <w:rPr>
          <w:b/>
          <w:sz w:val="28"/>
          <w:szCs w:val="28"/>
        </w:rPr>
        <w:t>1</w:t>
      </w:r>
      <w:r w:rsidR="002367F4" w:rsidRPr="000B5148">
        <w:rPr>
          <w:b/>
          <w:sz w:val="28"/>
          <w:szCs w:val="28"/>
        </w:rPr>
        <w:t>7</w:t>
      </w:r>
      <w:r w:rsidRPr="000B5148">
        <w:rPr>
          <w:b/>
          <w:sz w:val="28"/>
          <w:szCs w:val="28"/>
        </w:rPr>
        <w:t xml:space="preserve"> декабря 20</w:t>
      </w:r>
      <w:r w:rsidR="000416E4" w:rsidRPr="000B5148">
        <w:rPr>
          <w:b/>
          <w:sz w:val="28"/>
          <w:szCs w:val="28"/>
        </w:rPr>
        <w:t>2</w:t>
      </w:r>
      <w:r w:rsidR="002367F4" w:rsidRPr="000B5148">
        <w:rPr>
          <w:b/>
          <w:sz w:val="28"/>
          <w:szCs w:val="28"/>
        </w:rPr>
        <w:t>1</w:t>
      </w:r>
      <w:r w:rsidRPr="000B5148">
        <w:rPr>
          <w:b/>
          <w:sz w:val="28"/>
          <w:szCs w:val="28"/>
        </w:rPr>
        <w:t xml:space="preserve"> года </w:t>
      </w:r>
    </w:p>
    <w:p w14:paraId="72229F86" w14:textId="77777777" w:rsidR="0084745D" w:rsidRPr="000B5148" w:rsidRDefault="0084745D" w:rsidP="003509EB">
      <w:pPr>
        <w:spacing w:line="216" w:lineRule="auto"/>
        <w:jc w:val="center"/>
        <w:rPr>
          <w:b/>
          <w:sz w:val="28"/>
          <w:szCs w:val="28"/>
        </w:rPr>
      </w:pPr>
      <w:r w:rsidRPr="000B5148">
        <w:rPr>
          <w:b/>
          <w:sz w:val="28"/>
          <w:szCs w:val="28"/>
        </w:rPr>
        <w:t>№</w:t>
      </w:r>
      <w:r w:rsidR="002367F4" w:rsidRPr="000B5148">
        <w:rPr>
          <w:b/>
          <w:sz w:val="28"/>
          <w:szCs w:val="28"/>
        </w:rPr>
        <w:t>565</w:t>
      </w:r>
      <w:r w:rsidRPr="000B5148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354ED4F6" w14:textId="77777777" w:rsidR="0084745D" w:rsidRPr="000B5148" w:rsidRDefault="0084745D" w:rsidP="003509EB">
      <w:pPr>
        <w:spacing w:line="216" w:lineRule="auto"/>
        <w:jc w:val="center"/>
        <w:rPr>
          <w:sz w:val="28"/>
          <w:szCs w:val="28"/>
        </w:rPr>
      </w:pPr>
      <w:r w:rsidRPr="000B5148">
        <w:rPr>
          <w:b/>
          <w:sz w:val="28"/>
          <w:szCs w:val="28"/>
        </w:rPr>
        <w:t>Ставропольского края на 20</w:t>
      </w:r>
      <w:r w:rsidR="00EE5732" w:rsidRPr="000B5148">
        <w:rPr>
          <w:b/>
          <w:sz w:val="28"/>
          <w:szCs w:val="28"/>
        </w:rPr>
        <w:t>2</w:t>
      </w:r>
      <w:r w:rsidR="002367F4" w:rsidRPr="000B5148">
        <w:rPr>
          <w:b/>
          <w:sz w:val="28"/>
          <w:szCs w:val="28"/>
        </w:rPr>
        <w:t>2</w:t>
      </w:r>
      <w:r w:rsidRPr="000B5148">
        <w:rPr>
          <w:b/>
          <w:sz w:val="28"/>
          <w:szCs w:val="28"/>
        </w:rPr>
        <w:t xml:space="preserve"> год и плановый период 202</w:t>
      </w:r>
      <w:r w:rsidR="002367F4" w:rsidRPr="000B5148">
        <w:rPr>
          <w:b/>
          <w:sz w:val="28"/>
          <w:szCs w:val="28"/>
        </w:rPr>
        <w:t>3</w:t>
      </w:r>
      <w:r w:rsidRPr="000B5148">
        <w:rPr>
          <w:b/>
          <w:sz w:val="28"/>
          <w:szCs w:val="28"/>
        </w:rPr>
        <w:t xml:space="preserve"> и 202</w:t>
      </w:r>
      <w:r w:rsidR="002367F4" w:rsidRPr="000B5148">
        <w:rPr>
          <w:b/>
          <w:sz w:val="28"/>
          <w:szCs w:val="28"/>
        </w:rPr>
        <w:t>4</w:t>
      </w:r>
      <w:r w:rsidRPr="000B5148">
        <w:rPr>
          <w:b/>
          <w:sz w:val="28"/>
          <w:szCs w:val="28"/>
        </w:rPr>
        <w:t xml:space="preserve"> г</w:t>
      </w:r>
      <w:r w:rsidRPr="000B5148">
        <w:rPr>
          <w:b/>
          <w:sz w:val="28"/>
          <w:szCs w:val="28"/>
        </w:rPr>
        <w:t>о</w:t>
      </w:r>
      <w:r w:rsidRPr="000B5148">
        <w:rPr>
          <w:b/>
          <w:sz w:val="28"/>
          <w:szCs w:val="28"/>
        </w:rPr>
        <w:t>дов»</w:t>
      </w:r>
      <w:r w:rsidRPr="000B5148">
        <w:rPr>
          <w:sz w:val="28"/>
          <w:szCs w:val="28"/>
        </w:rPr>
        <w:t xml:space="preserve"> </w:t>
      </w:r>
    </w:p>
    <w:p w14:paraId="2C4CAFD2" w14:textId="77777777" w:rsidR="0084745D" w:rsidRPr="003509EB" w:rsidRDefault="0084745D" w:rsidP="003509EB">
      <w:pPr>
        <w:jc w:val="center"/>
        <w:rPr>
          <w:sz w:val="28"/>
          <w:szCs w:val="28"/>
        </w:rPr>
      </w:pPr>
    </w:p>
    <w:p w14:paraId="1501C596" w14:textId="77777777" w:rsidR="0084745D" w:rsidRPr="000B5148" w:rsidRDefault="0084745D" w:rsidP="003509EB">
      <w:pPr>
        <w:ind w:firstLine="567"/>
        <w:jc w:val="both"/>
        <w:rPr>
          <w:sz w:val="28"/>
          <w:szCs w:val="28"/>
        </w:rPr>
      </w:pPr>
      <w:r w:rsidRPr="000B5148">
        <w:rPr>
          <w:sz w:val="28"/>
          <w:szCs w:val="28"/>
        </w:rPr>
        <w:t>В соответствии с Бюджетным кодексом Российской Федерации</w:t>
      </w:r>
      <w:r w:rsidR="00895F79">
        <w:rPr>
          <w:sz w:val="28"/>
          <w:szCs w:val="28"/>
        </w:rPr>
        <w:t>,</w:t>
      </w:r>
      <w:r w:rsidRPr="000B5148">
        <w:rPr>
          <w:sz w:val="28"/>
          <w:szCs w:val="28"/>
        </w:rPr>
        <w:t xml:space="preserve"> Пол</w:t>
      </w:r>
      <w:r w:rsidRPr="000B5148">
        <w:rPr>
          <w:sz w:val="28"/>
          <w:szCs w:val="28"/>
        </w:rPr>
        <w:t>о</w:t>
      </w:r>
      <w:r w:rsidRPr="000B5148">
        <w:rPr>
          <w:sz w:val="28"/>
          <w:szCs w:val="28"/>
        </w:rPr>
        <w:t>жением о бюджетном процессе в Изобильненском городском округе Ставр</w:t>
      </w:r>
      <w:r w:rsidRPr="000B5148">
        <w:rPr>
          <w:sz w:val="28"/>
          <w:szCs w:val="28"/>
        </w:rPr>
        <w:t>о</w:t>
      </w:r>
      <w:r w:rsidRPr="000B5148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0005CB1C" w14:textId="77777777" w:rsidR="0084745D" w:rsidRPr="000B5148" w:rsidRDefault="0084745D" w:rsidP="003509EB">
      <w:pPr>
        <w:ind w:firstLine="567"/>
        <w:jc w:val="both"/>
        <w:rPr>
          <w:sz w:val="28"/>
          <w:szCs w:val="28"/>
        </w:rPr>
      </w:pPr>
      <w:r w:rsidRPr="000B5148">
        <w:rPr>
          <w:sz w:val="28"/>
          <w:szCs w:val="28"/>
        </w:rPr>
        <w:t>Дума Изобильненского городского округа Ставропольского края</w:t>
      </w:r>
    </w:p>
    <w:p w14:paraId="794DACD0" w14:textId="77777777" w:rsidR="0084745D" w:rsidRPr="003509EB" w:rsidRDefault="0084745D" w:rsidP="003509EB">
      <w:pPr>
        <w:jc w:val="both"/>
        <w:rPr>
          <w:sz w:val="28"/>
          <w:szCs w:val="28"/>
        </w:rPr>
      </w:pPr>
    </w:p>
    <w:p w14:paraId="33EB97E2" w14:textId="77777777" w:rsidR="0084745D" w:rsidRPr="003509EB" w:rsidRDefault="0084745D" w:rsidP="003509EB">
      <w:pPr>
        <w:jc w:val="both"/>
        <w:rPr>
          <w:sz w:val="28"/>
          <w:szCs w:val="28"/>
        </w:rPr>
      </w:pPr>
      <w:r w:rsidRPr="003509EB">
        <w:rPr>
          <w:sz w:val="28"/>
          <w:szCs w:val="28"/>
        </w:rPr>
        <w:t>РЕШИЛА:</w:t>
      </w:r>
    </w:p>
    <w:p w14:paraId="702E8527" w14:textId="77777777" w:rsidR="0084745D" w:rsidRPr="003509EB" w:rsidRDefault="0084745D" w:rsidP="003509EB">
      <w:pPr>
        <w:jc w:val="both"/>
        <w:rPr>
          <w:sz w:val="28"/>
          <w:szCs w:val="28"/>
        </w:rPr>
      </w:pPr>
    </w:p>
    <w:p w14:paraId="43B71105" w14:textId="77777777" w:rsidR="0084745D" w:rsidRPr="000B5148" w:rsidRDefault="0084745D" w:rsidP="003509EB">
      <w:pPr>
        <w:ind w:firstLine="567"/>
        <w:jc w:val="both"/>
        <w:rPr>
          <w:sz w:val="28"/>
          <w:szCs w:val="28"/>
        </w:rPr>
      </w:pPr>
      <w:r w:rsidRPr="000B5148">
        <w:rPr>
          <w:sz w:val="28"/>
          <w:szCs w:val="28"/>
        </w:rPr>
        <w:t>1. Внести в решение Думы Изобильненского городского округа Ставр</w:t>
      </w:r>
      <w:r w:rsidRPr="000B5148">
        <w:rPr>
          <w:sz w:val="28"/>
          <w:szCs w:val="28"/>
        </w:rPr>
        <w:t>о</w:t>
      </w:r>
      <w:r w:rsidRPr="000B5148">
        <w:rPr>
          <w:sz w:val="28"/>
          <w:szCs w:val="28"/>
        </w:rPr>
        <w:t xml:space="preserve">польского края от </w:t>
      </w:r>
      <w:r w:rsidR="00EE5732" w:rsidRPr="000B5148">
        <w:rPr>
          <w:sz w:val="28"/>
          <w:szCs w:val="28"/>
        </w:rPr>
        <w:t>1</w:t>
      </w:r>
      <w:r w:rsidR="002367F4" w:rsidRPr="000B5148">
        <w:rPr>
          <w:sz w:val="28"/>
          <w:szCs w:val="28"/>
        </w:rPr>
        <w:t>7</w:t>
      </w:r>
      <w:r w:rsidRPr="000B5148">
        <w:rPr>
          <w:sz w:val="28"/>
          <w:szCs w:val="28"/>
        </w:rPr>
        <w:t xml:space="preserve"> декабря 20</w:t>
      </w:r>
      <w:r w:rsidR="000416E4" w:rsidRPr="000B5148">
        <w:rPr>
          <w:sz w:val="28"/>
          <w:szCs w:val="28"/>
        </w:rPr>
        <w:t>2</w:t>
      </w:r>
      <w:r w:rsidR="002367F4" w:rsidRPr="000B5148">
        <w:rPr>
          <w:sz w:val="28"/>
          <w:szCs w:val="28"/>
        </w:rPr>
        <w:t>1</w:t>
      </w:r>
      <w:r w:rsidRPr="000B5148">
        <w:rPr>
          <w:sz w:val="28"/>
          <w:szCs w:val="28"/>
        </w:rPr>
        <w:t xml:space="preserve"> года №</w:t>
      </w:r>
      <w:r w:rsidR="002367F4" w:rsidRPr="000B5148">
        <w:rPr>
          <w:sz w:val="28"/>
          <w:szCs w:val="28"/>
        </w:rPr>
        <w:t>565</w:t>
      </w:r>
      <w:r w:rsidRPr="000B5148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0B5148">
        <w:rPr>
          <w:sz w:val="28"/>
          <w:szCs w:val="28"/>
        </w:rPr>
        <w:t>2</w:t>
      </w:r>
      <w:r w:rsidR="002367F4" w:rsidRPr="000B5148">
        <w:rPr>
          <w:sz w:val="28"/>
          <w:szCs w:val="28"/>
        </w:rPr>
        <w:t>2</w:t>
      </w:r>
      <w:r w:rsidRPr="000B5148">
        <w:rPr>
          <w:sz w:val="28"/>
          <w:szCs w:val="28"/>
        </w:rPr>
        <w:t xml:space="preserve"> год и плановый период 202</w:t>
      </w:r>
      <w:r w:rsidR="002367F4" w:rsidRPr="000B5148">
        <w:rPr>
          <w:sz w:val="28"/>
          <w:szCs w:val="28"/>
        </w:rPr>
        <w:t>3</w:t>
      </w:r>
      <w:r w:rsidRPr="000B5148">
        <w:rPr>
          <w:sz w:val="28"/>
          <w:szCs w:val="28"/>
        </w:rPr>
        <w:t xml:space="preserve"> и 202</w:t>
      </w:r>
      <w:r w:rsidR="002367F4" w:rsidRPr="000B5148">
        <w:rPr>
          <w:sz w:val="28"/>
          <w:szCs w:val="28"/>
        </w:rPr>
        <w:t>4</w:t>
      </w:r>
      <w:r w:rsidRPr="000B5148">
        <w:rPr>
          <w:sz w:val="28"/>
          <w:szCs w:val="28"/>
        </w:rPr>
        <w:t xml:space="preserve"> годов» </w:t>
      </w:r>
      <w:r w:rsidR="003C73B9" w:rsidRPr="000B5148">
        <w:rPr>
          <w:sz w:val="28"/>
          <w:szCs w:val="28"/>
        </w:rPr>
        <w:t>(с изменениями, внесенными решени</w:t>
      </w:r>
      <w:r w:rsidR="00236B14" w:rsidRPr="000B5148">
        <w:rPr>
          <w:sz w:val="28"/>
          <w:szCs w:val="28"/>
        </w:rPr>
        <w:t>ями</w:t>
      </w:r>
      <w:r w:rsidR="003C73B9" w:rsidRPr="000B5148">
        <w:rPr>
          <w:sz w:val="28"/>
          <w:szCs w:val="28"/>
        </w:rPr>
        <w:t xml:space="preserve"> Думы Изобил</w:t>
      </w:r>
      <w:r w:rsidR="003C73B9" w:rsidRPr="000B5148">
        <w:rPr>
          <w:sz w:val="28"/>
          <w:szCs w:val="28"/>
        </w:rPr>
        <w:t>ь</w:t>
      </w:r>
      <w:r w:rsidR="003C73B9" w:rsidRPr="000B5148">
        <w:rPr>
          <w:sz w:val="28"/>
          <w:szCs w:val="28"/>
        </w:rPr>
        <w:t>ненского городского округа Ставропольского края от 25 февраля 2022 года №</w:t>
      </w:r>
      <w:r w:rsidR="00236B14" w:rsidRPr="000B5148">
        <w:rPr>
          <w:sz w:val="28"/>
          <w:szCs w:val="28"/>
        </w:rPr>
        <w:t>588, от 29 апреля 2022 года №600</w:t>
      </w:r>
      <w:r w:rsidR="00536CEA" w:rsidRPr="000B5148">
        <w:rPr>
          <w:sz w:val="28"/>
          <w:szCs w:val="28"/>
        </w:rPr>
        <w:t>, от 21 июня 2022 года №612, от 01 июля 2022 года №625</w:t>
      </w:r>
      <w:r w:rsidR="0098349A" w:rsidRPr="000B5148">
        <w:rPr>
          <w:sz w:val="28"/>
          <w:szCs w:val="28"/>
        </w:rPr>
        <w:t>, от 26 августа 2022 года №629</w:t>
      </w:r>
      <w:r w:rsidR="003C73B9" w:rsidRPr="000B5148">
        <w:rPr>
          <w:sz w:val="28"/>
          <w:szCs w:val="28"/>
        </w:rPr>
        <w:t xml:space="preserve">) </w:t>
      </w:r>
      <w:r w:rsidRPr="000B5148">
        <w:rPr>
          <w:sz w:val="28"/>
          <w:szCs w:val="28"/>
        </w:rPr>
        <w:t>следующие измен</w:t>
      </w:r>
      <w:r w:rsidRPr="000B5148">
        <w:rPr>
          <w:sz w:val="28"/>
          <w:szCs w:val="28"/>
        </w:rPr>
        <w:t>е</w:t>
      </w:r>
      <w:r w:rsidRPr="000B5148">
        <w:rPr>
          <w:sz w:val="28"/>
          <w:szCs w:val="28"/>
        </w:rPr>
        <w:t>ния:</w:t>
      </w:r>
    </w:p>
    <w:p w14:paraId="6114BD5D" w14:textId="77777777" w:rsidR="00E30C9F" w:rsidRPr="000B5148" w:rsidRDefault="00E30C9F" w:rsidP="003509EB">
      <w:pPr>
        <w:ind w:firstLine="567"/>
        <w:jc w:val="both"/>
        <w:rPr>
          <w:bCs/>
          <w:sz w:val="28"/>
          <w:szCs w:val="28"/>
        </w:rPr>
      </w:pPr>
      <w:r w:rsidRPr="000B5148">
        <w:rPr>
          <w:sz w:val="28"/>
          <w:szCs w:val="28"/>
        </w:rPr>
        <w:t>1.1. в пункте 1.1. части 1 «</w:t>
      </w:r>
      <w:r w:rsidRPr="000B5148">
        <w:rPr>
          <w:bCs/>
          <w:sz w:val="28"/>
          <w:szCs w:val="28"/>
        </w:rPr>
        <w:t>Основные характеристики бюджета Изобил</w:t>
      </w:r>
      <w:r w:rsidRPr="000B5148">
        <w:rPr>
          <w:bCs/>
          <w:sz w:val="28"/>
          <w:szCs w:val="28"/>
        </w:rPr>
        <w:t>ь</w:t>
      </w:r>
      <w:r w:rsidRPr="000B5148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73B17CBD" w14:textId="77777777" w:rsidR="00E30C9F" w:rsidRPr="000B5148" w:rsidRDefault="00043FEC" w:rsidP="003509EB">
      <w:pPr>
        <w:ind w:firstLine="567"/>
        <w:jc w:val="both"/>
        <w:rPr>
          <w:bCs/>
          <w:sz w:val="28"/>
          <w:szCs w:val="28"/>
        </w:rPr>
      </w:pPr>
      <w:r w:rsidRPr="000B5148">
        <w:rPr>
          <w:bCs/>
          <w:sz w:val="28"/>
          <w:szCs w:val="28"/>
        </w:rPr>
        <w:t xml:space="preserve">1.1.1. в подпункте 1 цифры </w:t>
      </w:r>
      <w:r w:rsidR="0098349A" w:rsidRPr="000B5148">
        <w:rPr>
          <w:bCs/>
          <w:sz w:val="28"/>
          <w:szCs w:val="28"/>
        </w:rPr>
        <w:t>«3 302 137 470,39»</w:t>
      </w:r>
      <w:r w:rsidRPr="000B5148">
        <w:rPr>
          <w:bCs/>
          <w:sz w:val="28"/>
          <w:szCs w:val="28"/>
        </w:rPr>
        <w:t xml:space="preserve"> заменить цифрами «</w:t>
      </w:r>
      <w:r w:rsidR="00A52F90" w:rsidRPr="000B5148">
        <w:rPr>
          <w:bCs/>
          <w:sz w:val="28"/>
          <w:szCs w:val="28"/>
        </w:rPr>
        <w:t>3 336 799 053,47</w:t>
      </w:r>
      <w:r w:rsidRPr="000B5148">
        <w:rPr>
          <w:bCs/>
          <w:sz w:val="28"/>
          <w:szCs w:val="28"/>
        </w:rPr>
        <w:t>»;</w:t>
      </w:r>
    </w:p>
    <w:p w14:paraId="7B0B4456" w14:textId="77777777" w:rsidR="00E30C9F" w:rsidRPr="000B5148" w:rsidRDefault="00E30C9F" w:rsidP="003509EB">
      <w:pPr>
        <w:ind w:firstLine="567"/>
        <w:jc w:val="both"/>
        <w:rPr>
          <w:bCs/>
          <w:sz w:val="28"/>
          <w:szCs w:val="28"/>
        </w:rPr>
      </w:pPr>
      <w:r w:rsidRPr="000B5148">
        <w:rPr>
          <w:bCs/>
          <w:sz w:val="28"/>
          <w:szCs w:val="28"/>
        </w:rPr>
        <w:t xml:space="preserve">1.1.2. </w:t>
      </w:r>
      <w:r w:rsidR="00BB7E0C" w:rsidRPr="000B5148">
        <w:rPr>
          <w:bCs/>
          <w:sz w:val="28"/>
          <w:szCs w:val="28"/>
        </w:rPr>
        <w:t xml:space="preserve">в подпункте 2 цифры </w:t>
      </w:r>
      <w:r w:rsidR="0098349A" w:rsidRPr="000B5148">
        <w:rPr>
          <w:bCs/>
          <w:sz w:val="28"/>
          <w:szCs w:val="28"/>
        </w:rPr>
        <w:t>«3 485 942 973,75»</w:t>
      </w:r>
      <w:r w:rsidR="00043FEC" w:rsidRPr="000B5148">
        <w:rPr>
          <w:bCs/>
          <w:sz w:val="28"/>
          <w:szCs w:val="28"/>
        </w:rPr>
        <w:t xml:space="preserve"> заменить цифрами </w:t>
      </w:r>
      <w:r w:rsidR="006F01D7" w:rsidRPr="000B5148">
        <w:rPr>
          <w:bCs/>
          <w:sz w:val="28"/>
          <w:szCs w:val="28"/>
        </w:rPr>
        <w:t>«</w:t>
      </w:r>
      <w:r w:rsidR="00A52F90" w:rsidRPr="000B5148">
        <w:rPr>
          <w:bCs/>
          <w:sz w:val="28"/>
          <w:szCs w:val="28"/>
        </w:rPr>
        <w:t>3 535 604 556,83</w:t>
      </w:r>
      <w:r w:rsidR="00043FEC" w:rsidRPr="000B5148">
        <w:rPr>
          <w:bCs/>
          <w:sz w:val="28"/>
          <w:szCs w:val="28"/>
        </w:rPr>
        <w:t>»;</w:t>
      </w:r>
    </w:p>
    <w:p w14:paraId="7A4983CF" w14:textId="77777777" w:rsidR="00A52F90" w:rsidRPr="000B5148" w:rsidRDefault="00A52F90" w:rsidP="003509EB">
      <w:pPr>
        <w:ind w:firstLine="567"/>
        <w:jc w:val="both"/>
        <w:rPr>
          <w:bCs/>
          <w:sz w:val="28"/>
          <w:szCs w:val="28"/>
        </w:rPr>
      </w:pPr>
      <w:r w:rsidRPr="000B5148">
        <w:rPr>
          <w:bCs/>
          <w:sz w:val="28"/>
          <w:szCs w:val="28"/>
        </w:rPr>
        <w:t>1.1.3. в подпункте 3 цифры «183 805 503,36» заменить цифрами «198 805 503,36»;</w:t>
      </w:r>
    </w:p>
    <w:p w14:paraId="7152A40B" w14:textId="77777777" w:rsidR="00F926D9" w:rsidRPr="000B5148" w:rsidRDefault="00F926D9" w:rsidP="003509EB">
      <w:pPr>
        <w:ind w:firstLine="567"/>
        <w:jc w:val="both"/>
        <w:rPr>
          <w:bCs/>
          <w:sz w:val="28"/>
          <w:szCs w:val="28"/>
        </w:rPr>
      </w:pPr>
      <w:r w:rsidRPr="000B5148">
        <w:rPr>
          <w:sz w:val="28"/>
          <w:szCs w:val="28"/>
        </w:rPr>
        <w:t xml:space="preserve">1.2. </w:t>
      </w:r>
      <w:r w:rsidR="00447D60" w:rsidRPr="000B5148">
        <w:rPr>
          <w:sz w:val="28"/>
          <w:szCs w:val="28"/>
        </w:rPr>
        <w:t>в пункте 3.1</w:t>
      </w:r>
      <w:r w:rsidR="00447D60" w:rsidRPr="000B5148">
        <w:rPr>
          <w:bCs/>
          <w:sz w:val="28"/>
          <w:szCs w:val="28"/>
        </w:rPr>
        <w:t>.</w:t>
      </w:r>
      <w:r w:rsidR="00447D60" w:rsidRPr="000B5148">
        <w:rPr>
          <w:sz w:val="28"/>
          <w:szCs w:val="28"/>
        </w:rPr>
        <w:t xml:space="preserve"> части 3 «Объем межбюджетных трансфертов, получа</w:t>
      </w:r>
      <w:r w:rsidR="00447D60" w:rsidRPr="000B5148">
        <w:rPr>
          <w:sz w:val="28"/>
          <w:szCs w:val="28"/>
        </w:rPr>
        <w:t>е</w:t>
      </w:r>
      <w:r w:rsidR="00447D60" w:rsidRPr="000B5148">
        <w:rPr>
          <w:sz w:val="28"/>
          <w:szCs w:val="28"/>
        </w:rPr>
        <w:t xml:space="preserve">мых из других бюджетов бюджетной системы Российской Федерации» </w:t>
      </w:r>
      <w:r w:rsidR="00447D60" w:rsidRPr="000B5148">
        <w:rPr>
          <w:bCs/>
          <w:sz w:val="28"/>
          <w:szCs w:val="28"/>
        </w:rPr>
        <w:t xml:space="preserve">цифры </w:t>
      </w:r>
      <w:r w:rsidR="0098349A" w:rsidRPr="000B5148">
        <w:rPr>
          <w:bCs/>
          <w:sz w:val="28"/>
          <w:szCs w:val="28"/>
        </w:rPr>
        <w:t>«2 601 203 504,88»</w:t>
      </w:r>
      <w:r w:rsidR="00447D60" w:rsidRPr="000B5148">
        <w:rPr>
          <w:bCs/>
          <w:sz w:val="28"/>
          <w:szCs w:val="28"/>
        </w:rPr>
        <w:t xml:space="preserve"> заменить </w:t>
      </w:r>
      <w:r w:rsidR="00447D60" w:rsidRPr="000B5148">
        <w:rPr>
          <w:sz w:val="28"/>
          <w:szCs w:val="28"/>
        </w:rPr>
        <w:t xml:space="preserve">цифрами </w:t>
      </w:r>
      <w:r w:rsidR="001240A8" w:rsidRPr="000B5148">
        <w:rPr>
          <w:bCs/>
          <w:sz w:val="28"/>
          <w:szCs w:val="28"/>
        </w:rPr>
        <w:t>«</w:t>
      </w:r>
      <w:r w:rsidR="00A52F90" w:rsidRPr="000B5148">
        <w:rPr>
          <w:bCs/>
          <w:sz w:val="28"/>
          <w:szCs w:val="28"/>
        </w:rPr>
        <w:t>2 617 359 216,00</w:t>
      </w:r>
      <w:r w:rsidR="001240A8" w:rsidRPr="000B5148">
        <w:rPr>
          <w:bCs/>
          <w:sz w:val="28"/>
          <w:szCs w:val="28"/>
        </w:rPr>
        <w:t>»</w:t>
      </w:r>
      <w:r w:rsidR="00447D60" w:rsidRPr="000B5148">
        <w:rPr>
          <w:bCs/>
          <w:sz w:val="28"/>
          <w:szCs w:val="28"/>
        </w:rPr>
        <w:t>;</w:t>
      </w:r>
    </w:p>
    <w:p w14:paraId="0A6C1FFA" w14:textId="77777777" w:rsidR="00F926D9" w:rsidRPr="000B5148" w:rsidRDefault="00F926D9" w:rsidP="003509EB">
      <w:pPr>
        <w:ind w:firstLine="539"/>
        <w:jc w:val="both"/>
        <w:rPr>
          <w:bCs/>
          <w:sz w:val="28"/>
          <w:szCs w:val="28"/>
        </w:rPr>
      </w:pPr>
      <w:r w:rsidRPr="000B5148">
        <w:rPr>
          <w:sz w:val="28"/>
          <w:szCs w:val="28"/>
        </w:rPr>
        <w:t xml:space="preserve">1.3. </w:t>
      </w:r>
      <w:r w:rsidR="005445E6" w:rsidRPr="000B5148">
        <w:rPr>
          <w:sz w:val="28"/>
          <w:szCs w:val="28"/>
        </w:rPr>
        <w:t xml:space="preserve">в </w:t>
      </w:r>
      <w:r w:rsidRPr="000B5148">
        <w:rPr>
          <w:sz w:val="28"/>
          <w:szCs w:val="28"/>
        </w:rPr>
        <w:t xml:space="preserve">части </w:t>
      </w:r>
      <w:r w:rsidR="002769DA" w:rsidRPr="000B5148">
        <w:rPr>
          <w:sz w:val="28"/>
          <w:szCs w:val="28"/>
        </w:rPr>
        <w:t>4</w:t>
      </w:r>
      <w:r w:rsidRPr="000B5148">
        <w:rPr>
          <w:sz w:val="28"/>
          <w:szCs w:val="28"/>
        </w:rPr>
        <w:t xml:space="preserve"> «Бюджетные ассигнования бюджета городск</w:t>
      </w:r>
      <w:r w:rsidRPr="000B5148">
        <w:rPr>
          <w:sz w:val="28"/>
          <w:szCs w:val="28"/>
        </w:rPr>
        <w:t>о</w:t>
      </w:r>
      <w:r w:rsidRPr="000B5148">
        <w:rPr>
          <w:sz w:val="28"/>
          <w:szCs w:val="28"/>
        </w:rPr>
        <w:t>го округа на 202</w:t>
      </w:r>
      <w:r w:rsidR="002769DA" w:rsidRPr="000B5148">
        <w:rPr>
          <w:sz w:val="28"/>
          <w:szCs w:val="28"/>
        </w:rPr>
        <w:t>2</w:t>
      </w:r>
      <w:r w:rsidRPr="000B5148">
        <w:rPr>
          <w:sz w:val="28"/>
          <w:szCs w:val="28"/>
        </w:rPr>
        <w:t xml:space="preserve"> год и плановый период 202</w:t>
      </w:r>
      <w:r w:rsidR="002769DA" w:rsidRPr="000B5148">
        <w:rPr>
          <w:sz w:val="28"/>
          <w:szCs w:val="28"/>
        </w:rPr>
        <w:t>3</w:t>
      </w:r>
      <w:r w:rsidRPr="000B5148">
        <w:rPr>
          <w:sz w:val="28"/>
          <w:szCs w:val="28"/>
        </w:rPr>
        <w:t xml:space="preserve"> и 202</w:t>
      </w:r>
      <w:r w:rsidR="002769DA" w:rsidRPr="000B5148">
        <w:rPr>
          <w:sz w:val="28"/>
          <w:szCs w:val="28"/>
        </w:rPr>
        <w:t>4</w:t>
      </w:r>
      <w:r w:rsidRPr="000B5148">
        <w:rPr>
          <w:sz w:val="28"/>
          <w:szCs w:val="28"/>
        </w:rPr>
        <w:t xml:space="preserve"> годов»</w:t>
      </w:r>
      <w:r w:rsidR="000272B5" w:rsidRPr="000B5148">
        <w:rPr>
          <w:sz w:val="28"/>
          <w:szCs w:val="28"/>
        </w:rPr>
        <w:t>:</w:t>
      </w:r>
    </w:p>
    <w:p w14:paraId="71137589" w14:textId="77777777" w:rsidR="002C2384" w:rsidRPr="000B5148" w:rsidRDefault="002C2384" w:rsidP="00190FAE">
      <w:pPr>
        <w:ind w:firstLine="567"/>
        <w:jc w:val="both"/>
        <w:rPr>
          <w:bCs/>
          <w:sz w:val="28"/>
          <w:szCs w:val="28"/>
        </w:rPr>
      </w:pPr>
      <w:r w:rsidRPr="000B5148">
        <w:rPr>
          <w:bCs/>
          <w:sz w:val="28"/>
          <w:szCs w:val="28"/>
        </w:rPr>
        <w:lastRenderedPageBreak/>
        <w:t>1.3.1.</w:t>
      </w:r>
      <w:r w:rsidRPr="000B5148">
        <w:rPr>
          <w:sz w:val="28"/>
          <w:szCs w:val="28"/>
        </w:rPr>
        <w:t xml:space="preserve"> в пункте 4.4.</w:t>
      </w:r>
      <w:r w:rsidRPr="000B5148">
        <w:rPr>
          <w:bCs/>
          <w:sz w:val="28"/>
          <w:szCs w:val="28"/>
        </w:rPr>
        <w:t xml:space="preserve"> цифры </w:t>
      </w:r>
      <w:r w:rsidR="0098349A" w:rsidRPr="000B5148">
        <w:rPr>
          <w:bCs/>
          <w:sz w:val="28"/>
          <w:szCs w:val="28"/>
        </w:rPr>
        <w:t>«645 686 702,39»</w:t>
      </w:r>
      <w:r w:rsidRPr="000B5148">
        <w:rPr>
          <w:bCs/>
          <w:sz w:val="28"/>
          <w:szCs w:val="28"/>
        </w:rPr>
        <w:t xml:space="preserve"> заменить цифрами «</w:t>
      </w:r>
      <w:r w:rsidR="00AB46D3" w:rsidRPr="000B5148">
        <w:rPr>
          <w:bCs/>
          <w:sz w:val="28"/>
          <w:szCs w:val="28"/>
        </w:rPr>
        <w:t>654 456 969,88</w:t>
      </w:r>
      <w:r w:rsidRPr="000B5148">
        <w:rPr>
          <w:bCs/>
          <w:sz w:val="28"/>
          <w:szCs w:val="28"/>
        </w:rPr>
        <w:t>»;</w:t>
      </w:r>
    </w:p>
    <w:p w14:paraId="1291000F" w14:textId="77777777" w:rsidR="00122C6C" w:rsidRPr="000B5148" w:rsidRDefault="002C2384" w:rsidP="00190FAE">
      <w:pPr>
        <w:ind w:firstLine="567"/>
        <w:jc w:val="both"/>
        <w:rPr>
          <w:bCs/>
          <w:sz w:val="28"/>
          <w:szCs w:val="28"/>
        </w:rPr>
      </w:pPr>
      <w:r w:rsidRPr="000B5148">
        <w:rPr>
          <w:bCs/>
          <w:sz w:val="28"/>
          <w:szCs w:val="28"/>
        </w:rPr>
        <w:t>1.3.2.</w:t>
      </w:r>
      <w:r w:rsidRPr="000B5148">
        <w:rPr>
          <w:sz w:val="28"/>
          <w:szCs w:val="28"/>
        </w:rPr>
        <w:t xml:space="preserve"> в пункте 4.5.</w:t>
      </w:r>
      <w:r w:rsidRPr="000B5148">
        <w:rPr>
          <w:bCs/>
          <w:sz w:val="28"/>
          <w:szCs w:val="28"/>
        </w:rPr>
        <w:t xml:space="preserve"> цифры </w:t>
      </w:r>
      <w:r w:rsidR="0098349A" w:rsidRPr="000B5148">
        <w:rPr>
          <w:bCs/>
          <w:sz w:val="28"/>
          <w:szCs w:val="28"/>
        </w:rPr>
        <w:t>«446 882 813,30»</w:t>
      </w:r>
      <w:r w:rsidRPr="000B5148">
        <w:rPr>
          <w:bCs/>
          <w:sz w:val="28"/>
          <w:szCs w:val="28"/>
        </w:rPr>
        <w:t xml:space="preserve"> заменить цифрами «</w:t>
      </w:r>
      <w:r w:rsidR="00AB46D3" w:rsidRPr="000B5148">
        <w:rPr>
          <w:bCs/>
          <w:sz w:val="28"/>
          <w:szCs w:val="28"/>
        </w:rPr>
        <w:t>457 105 684,06</w:t>
      </w:r>
      <w:r w:rsidRPr="000B5148">
        <w:rPr>
          <w:bCs/>
          <w:sz w:val="28"/>
          <w:szCs w:val="28"/>
        </w:rPr>
        <w:t>»;</w:t>
      </w:r>
    </w:p>
    <w:p w14:paraId="5FBBF984" w14:textId="77777777" w:rsidR="002C2384" w:rsidRPr="000B5148" w:rsidRDefault="002C2384" w:rsidP="00190FAE">
      <w:pPr>
        <w:ind w:firstLine="567"/>
        <w:jc w:val="both"/>
        <w:rPr>
          <w:bCs/>
          <w:sz w:val="28"/>
          <w:szCs w:val="28"/>
        </w:rPr>
      </w:pPr>
      <w:r w:rsidRPr="000B5148">
        <w:rPr>
          <w:bCs/>
          <w:sz w:val="28"/>
          <w:szCs w:val="28"/>
        </w:rPr>
        <w:t>1.3.3.</w:t>
      </w:r>
      <w:r w:rsidRPr="000B5148">
        <w:rPr>
          <w:sz w:val="28"/>
          <w:szCs w:val="28"/>
        </w:rPr>
        <w:t xml:space="preserve"> в пункте 4.6.</w:t>
      </w:r>
      <w:r w:rsidRPr="000B5148">
        <w:rPr>
          <w:bCs/>
          <w:sz w:val="28"/>
          <w:szCs w:val="28"/>
        </w:rPr>
        <w:t xml:space="preserve"> цифры </w:t>
      </w:r>
      <w:r w:rsidR="0098349A" w:rsidRPr="000B5148">
        <w:rPr>
          <w:bCs/>
          <w:sz w:val="28"/>
          <w:szCs w:val="28"/>
        </w:rPr>
        <w:t>«14 844 085,28»</w:t>
      </w:r>
      <w:r w:rsidRPr="000B5148">
        <w:rPr>
          <w:bCs/>
          <w:sz w:val="28"/>
          <w:szCs w:val="28"/>
        </w:rPr>
        <w:t xml:space="preserve"> заменить цифрами «</w:t>
      </w:r>
      <w:r w:rsidR="00A52F90" w:rsidRPr="000B5148">
        <w:rPr>
          <w:bCs/>
          <w:sz w:val="28"/>
          <w:szCs w:val="28"/>
        </w:rPr>
        <w:t>35</w:t>
      </w:r>
      <w:r w:rsidR="007E65C0" w:rsidRPr="000B5148">
        <w:rPr>
          <w:bCs/>
          <w:sz w:val="28"/>
          <w:szCs w:val="28"/>
        </w:rPr>
        <w:t> 815 786,66</w:t>
      </w:r>
      <w:r w:rsidRPr="000B5148">
        <w:rPr>
          <w:bCs/>
          <w:sz w:val="28"/>
          <w:szCs w:val="28"/>
        </w:rPr>
        <w:t>»;</w:t>
      </w:r>
    </w:p>
    <w:p w14:paraId="49603463" w14:textId="77777777" w:rsidR="00122C6C" w:rsidRPr="000B5148" w:rsidRDefault="00122C6C" w:rsidP="00190FAE">
      <w:pPr>
        <w:ind w:firstLine="567"/>
        <w:jc w:val="both"/>
        <w:rPr>
          <w:sz w:val="28"/>
          <w:szCs w:val="28"/>
        </w:rPr>
      </w:pPr>
      <w:r w:rsidRPr="000B5148">
        <w:rPr>
          <w:bCs/>
          <w:sz w:val="28"/>
          <w:szCs w:val="28"/>
        </w:rPr>
        <w:t xml:space="preserve">1.4. </w:t>
      </w:r>
      <w:r w:rsidR="00C35526" w:rsidRPr="000B5148">
        <w:rPr>
          <w:sz w:val="28"/>
          <w:szCs w:val="28"/>
        </w:rPr>
        <w:t xml:space="preserve">в </w:t>
      </w:r>
      <w:r w:rsidRPr="000B5148">
        <w:rPr>
          <w:sz w:val="28"/>
          <w:szCs w:val="28"/>
        </w:rPr>
        <w:t xml:space="preserve">части 5 </w:t>
      </w:r>
      <w:r w:rsidR="007C56C1" w:rsidRPr="000B5148">
        <w:rPr>
          <w:sz w:val="28"/>
          <w:szCs w:val="28"/>
        </w:rPr>
        <w:t>«Особенности исполнения бюджета городского округа в 2022 году и плановом периоде 2023 и 2024 годов»</w:t>
      </w:r>
      <w:r w:rsidRPr="000B5148">
        <w:rPr>
          <w:sz w:val="28"/>
          <w:szCs w:val="28"/>
        </w:rPr>
        <w:t>:</w:t>
      </w:r>
    </w:p>
    <w:p w14:paraId="0AC6A856" w14:textId="77777777" w:rsidR="00DE0BF4" w:rsidRPr="000B5148" w:rsidRDefault="00DE0BF4" w:rsidP="00190FAE">
      <w:pPr>
        <w:ind w:firstLine="567"/>
        <w:jc w:val="both"/>
        <w:rPr>
          <w:sz w:val="28"/>
          <w:szCs w:val="28"/>
        </w:rPr>
      </w:pPr>
      <w:r w:rsidRPr="000B5148">
        <w:rPr>
          <w:sz w:val="28"/>
          <w:szCs w:val="28"/>
        </w:rPr>
        <w:t>1.4.1. в пункте 5.1.</w:t>
      </w:r>
    </w:p>
    <w:p w14:paraId="0234B414" w14:textId="77777777" w:rsidR="000D4914" w:rsidRPr="000B5148" w:rsidRDefault="00A47AB2" w:rsidP="00190F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B5148">
        <w:rPr>
          <w:bCs/>
          <w:sz w:val="28"/>
          <w:szCs w:val="28"/>
        </w:rPr>
        <w:t>1.4.1.</w:t>
      </w:r>
      <w:r w:rsidR="00DE0BF4" w:rsidRPr="000B5148">
        <w:rPr>
          <w:bCs/>
          <w:sz w:val="28"/>
          <w:szCs w:val="28"/>
        </w:rPr>
        <w:t>1.</w:t>
      </w:r>
      <w:r w:rsidRPr="000B5148">
        <w:rPr>
          <w:bCs/>
          <w:sz w:val="28"/>
          <w:szCs w:val="28"/>
        </w:rPr>
        <w:t xml:space="preserve"> </w:t>
      </w:r>
      <w:r w:rsidR="00387EC5" w:rsidRPr="000B5148">
        <w:rPr>
          <w:bCs/>
          <w:sz w:val="28"/>
          <w:szCs w:val="28"/>
        </w:rPr>
        <w:t xml:space="preserve">в подпункте </w:t>
      </w:r>
      <w:r w:rsidR="00384B9C" w:rsidRPr="000B5148">
        <w:rPr>
          <w:bCs/>
          <w:sz w:val="28"/>
          <w:szCs w:val="28"/>
        </w:rPr>
        <w:t>1</w:t>
      </w:r>
      <w:r w:rsidR="00387EC5" w:rsidRPr="000B5148">
        <w:rPr>
          <w:bCs/>
          <w:sz w:val="28"/>
          <w:szCs w:val="28"/>
        </w:rPr>
        <w:t xml:space="preserve"> </w:t>
      </w:r>
      <w:r w:rsidR="00C35526" w:rsidRPr="000B5148">
        <w:rPr>
          <w:bCs/>
          <w:sz w:val="28"/>
          <w:szCs w:val="28"/>
        </w:rPr>
        <w:t xml:space="preserve">цифры </w:t>
      </w:r>
      <w:r w:rsidR="0098349A" w:rsidRPr="000B5148">
        <w:rPr>
          <w:bCs/>
          <w:sz w:val="28"/>
          <w:szCs w:val="28"/>
        </w:rPr>
        <w:t>«</w:t>
      </w:r>
      <w:r w:rsidR="00384B9C" w:rsidRPr="000B5148">
        <w:rPr>
          <w:bCs/>
          <w:sz w:val="28"/>
          <w:szCs w:val="28"/>
        </w:rPr>
        <w:t>3 580 860,66</w:t>
      </w:r>
      <w:r w:rsidR="0098349A" w:rsidRPr="000B5148">
        <w:rPr>
          <w:bCs/>
          <w:sz w:val="28"/>
          <w:szCs w:val="28"/>
        </w:rPr>
        <w:t>»</w:t>
      </w:r>
      <w:r w:rsidR="00C35526" w:rsidRPr="000B5148">
        <w:rPr>
          <w:bCs/>
          <w:sz w:val="28"/>
          <w:szCs w:val="28"/>
        </w:rPr>
        <w:t xml:space="preserve"> заменить цифрами </w:t>
      </w:r>
      <w:r w:rsidR="00384B9C" w:rsidRPr="000B5148">
        <w:rPr>
          <w:bCs/>
          <w:sz w:val="28"/>
          <w:szCs w:val="28"/>
        </w:rPr>
        <w:t>«</w:t>
      </w:r>
      <w:r w:rsidR="00822C48">
        <w:rPr>
          <w:bCs/>
          <w:sz w:val="28"/>
          <w:szCs w:val="28"/>
        </w:rPr>
        <w:t>1</w:t>
      </w:r>
      <w:r w:rsidR="00A52F90" w:rsidRPr="000B5148">
        <w:rPr>
          <w:bCs/>
          <w:sz w:val="28"/>
          <w:szCs w:val="28"/>
        </w:rPr>
        <w:t> </w:t>
      </w:r>
      <w:r w:rsidR="00822C48">
        <w:rPr>
          <w:bCs/>
          <w:sz w:val="28"/>
          <w:szCs w:val="28"/>
        </w:rPr>
        <w:t>975</w:t>
      </w:r>
      <w:r w:rsidR="00A52F90" w:rsidRPr="000B5148">
        <w:rPr>
          <w:bCs/>
          <w:sz w:val="28"/>
          <w:szCs w:val="28"/>
        </w:rPr>
        <w:t> </w:t>
      </w:r>
      <w:r w:rsidR="00822C48">
        <w:rPr>
          <w:bCs/>
          <w:sz w:val="28"/>
          <w:szCs w:val="28"/>
        </w:rPr>
        <w:t>116</w:t>
      </w:r>
      <w:r w:rsidR="00A52F90" w:rsidRPr="000B5148">
        <w:rPr>
          <w:bCs/>
          <w:sz w:val="28"/>
          <w:szCs w:val="28"/>
        </w:rPr>
        <w:t>,</w:t>
      </w:r>
      <w:r w:rsidR="00822C48">
        <w:rPr>
          <w:bCs/>
          <w:sz w:val="28"/>
          <w:szCs w:val="28"/>
        </w:rPr>
        <w:t>63</w:t>
      </w:r>
      <w:r w:rsidR="00384B9C" w:rsidRPr="000B5148">
        <w:rPr>
          <w:bCs/>
          <w:sz w:val="28"/>
          <w:szCs w:val="28"/>
        </w:rPr>
        <w:t>»</w:t>
      </w:r>
      <w:r w:rsidR="00BD7186" w:rsidRPr="000B5148">
        <w:rPr>
          <w:bCs/>
          <w:sz w:val="28"/>
          <w:szCs w:val="28"/>
        </w:rPr>
        <w:t>;</w:t>
      </w:r>
    </w:p>
    <w:p w14:paraId="3AED05A9" w14:textId="77777777" w:rsidR="00BD7186" w:rsidRPr="000B5148" w:rsidRDefault="00BD7186" w:rsidP="003509E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B5148">
        <w:rPr>
          <w:bCs/>
          <w:sz w:val="28"/>
          <w:szCs w:val="28"/>
        </w:rPr>
        <w:t>1.4.</w:t>
      </w:r>
      <w:r w:rsidR="00DE0BF4" w:rsidRPr="000B5148">
        <w:rPr>
          <w:bCs/>
          <w:sz w:val="28"/>
          <w:szCs w:val="28"/>
        </w:rPr>
        <w:t>1.</w:t>
      </w:r>
      <w:r w:rsidR="00283B45" w:rsidRPr="000B5148">
        <w:rPr>
          <w:bCs/>
          <w:sz w:val="28"/>
          <w:szCs w:val="28"/>
        </w:rPr>
        <w:t>2</w:t>
      </w:r>
      <w:r w:rsidRPr="000B5148">
        <w:rPr>
          <w:bCs/>
          <w:sz w:val="28"/>
          <w:szCs w:val="28"/>
        </w:rPr>
        <w:t xml:space="preserve">. </w:t>
      </w:r>
      <w:r w:rsidR="00384B9C" w:rsidRPr="000B5148">
        <w:rPr>
          <w:bCs/>
          <w:sz w:val="28"/>
          <w:szCs w:val="28"/>
        </w:rPr>
        <w:t>в подпункте 2 цифры «14 844 085,28» заменить цифрами «</w:t>
      </w:r>
      <w:r w:rsidR="00A52F90" w:rsidRPr="000B5148">
        <w:rPr>
          <w:bCs/>
          <w:sz w:val="28"/>
          <w:szCs w:val="28"/>
        </w:rPr>
        <w:t>35</w:t>
      </w:r>
      <w:r w:rsidR="00DE0BF4" w:rsidRPr="000B5148">
        <w:rPr>
          <w:bCs/>
          <w:sz w:val="28"/>
          <w:szCs w:val="28"/>
        </w:rPr>
        <w:t> 815 786,66</w:t>
      </w:r>
      <w:r w:rsidR="00384B9C" w:rsidRPr="000B5148">
        <w:rPr>
          <w:bCs/>
          <w:sz w:val="28"/>
          <w:szCs w:val="28"/>
        </w:rPr>
        <w:t>»;</w:t>
      </w:r>
    </w:p>
    <w:p w14:paraId="31FEE62F" w14:textId="77777777" w:rsidR="00AB46D3" w:rsidRPr="000B5148" w:rsidRDefault="00AB46D3" w:rsidP="003509E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B5148">
        <w:rPr>
          <w:bCs/>
          <w:sz w:val="28"/>
          <w:szCs w:val="28"/>
        </w:rPr>
        <w:t>1.4.</w:t>
      </w:r>
      <w:r w:rsidR="00DE0BF4" w:rsidRPr="000B5148">
        <w:rPr>
          <w:bCs/>
          <w:sz w:val="28"/>
          <w:szCs w:val="28"/>
        </w:rPr>
        <w:t>1.</w:t>
      </w:r>
      <w:r w:rsidRPr="000B5148">
        <w:rPr>
          <w:bCs/>
          <w:sz w:val="28"/>
          <w:szCs w:val="28"/>
        </w:rPr>
        <w:t xml:space="preserve">3. в подпункте 5 </w:t>
      </w:r>
      <w:r w:rsidR="00EB296C" w:rsidRPr="000B5148">
        <w:rPr>
          <w:bCs/>
          <w:sz w:val="28"/>
          <w:szCs w:val="28"/>
        </w:rPr>
        <w:t xml:space="preserve">после слов «на 2022 год в объеме» </w:t>
      </w:r>
      <w:r w:rsidRPr="000B5148">
        <w:rPr>
          <w:bCs/>
          <w:sz w:val="28"/>
          <w:szCs w:val="28"/>
        </w:rPr>
        <w:t>цифры «</w:t>
      </w:r>
      <w:r w:rsidR="00EB296C" w:rsidRPr="000B5148">
        <w:rPr>
          <w:bCs/>
          <w:sz w:val="28"/>
          <w:szCs w:val="28"/>
        </w:rPr>
        <w:t>349 991,00</w:t>
      </w:r>
      <w:r w:rsidRPr="000B5148">
        <w:rPr>
          <w:bCs/>
          <w:sz w:val="28"/>
          <w:szCs w:val="28"/>
        </w:rPr>
        <w:t>» заменить цифрами «</w:t>
      </w:r>
      <w:r w:rsidR="00EB296C" w:rsidRPr="000B5148">
        <w:rPr>
          <w:bCs/>
          <w:sz w:val="28"/>
          <w:szCs w:val="28"/>
        </w:rPr>
        <w:t>330 260,00</w:t>
      </w:r>
      <w:r w:rsidRPr="000B5148">
        <w:rPr>
          <w:bCs/>
          <w:sz w:val="28"/>
          <w:szCs w:val="28"/>
        </w:rPr>
        <w:t>»;</w:t>
      </w:r>
    </w:p>
    <w:p w14:paraId="1AD175FD" w14:textId="77777777" w:rsidR="00AB46D3" w:rsidRPr="000B5148" w:rsidRDefault="00AB46D3" w:rsidP="003509E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B5148">
        <w:rPr>
          <w:bCs/>
          <w:sz w:val="28"/>
          <w:szCs w:val="28"/>
        </w:rPr>
        <w:t>1.4.</w:t>
      </w:r>
      <w:r w:rsidR="00DE0BF4" w:rsidRPr="000B5148">
        <w:rPr>
          <w:bCs/>
          <w:sz w:val="28"/>
          <w:szCs w:val="28"/>
        </w:rPr>
        <w:t>1.</w:t>
      </w:r>
      <w:r w:rsidRPr="000B5148">
        <w:rPr>
          <w:bCs/>
          <w:sz w:val="28"/>
          <w:szCs w:val="28"/>
        </w:rPr>
        <w:t>4. в подпункте 6 цифры «3 000 000,00» заменить цифрами «2 984 887,30»;</w:t>
      </w:r>
    </w:p>
    <w:p w14:paraId="70A82760" w14:textId="77777777" w:rsidR="00355753" w:rsidRPr="000B5148" w:rsidRDefault="00C35526" w:rsidP="003509E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B5148">
        <w:rPr>
          <w:bCs/>
          <w:sz w:val="28"/>
          <w:szCs w:val="28"/>
        </w:rPr>
        <w:t>1.4.</w:t>
      </w:r>
      <w:r w:rsidR="005B053E" w:rsidRPr="000B5148">
        <w:rPr>
          <w:bCs/>
          <w:sz w:val="28"/>
          <w:szCs w:val="28"/>
        </w:rPr>
        <w:t>1.</w:t>
      </w:r>
      <w:r w:rsidR="00AB46D3" w:rsidRPr="000B5148">
        <w:rPr>
          <w:bCs/>
          <w:sz w:val="28"/>
          <w:szCs w:val="28"/>
        </w:rPr>
        <w:t>5</w:t>
      </w:r>
      <w:r w:rsidRPr="000B5148">
        <w:rPr>
          <w:bCs/>
          <w:sz w:val="28"/>
          <w:szCs w:val="28"/>
        </w:rPr>
        <w:t>. в подпункте 8 цифры «</w:t>
      </w:r>
      <w:r w:rsidR="00AB46D3" w:rsidRPr="000B5148">
        <w:rPr>
          <w:bCs/>
          <w:sz w:val="28"/>
          <w:szCs w:val="28"/>
        </w:rPr>
        <w:t>7 661 000,00</w:t>
      </w:r>
      <w:r w:rsidRPr="000B5148">
        <w:rPr>
          <w:bCs/>
          <w:sz w:val="28"/>
          <w:szCs w:val="28"/>
        </w:rPr>
        <w:t>» заменить цифрами «</w:t>
      </w:r>
      <w:r w:rsidR="00146A39" w:rsidRPr="000B5148">
        <w:rPr>
          <w:bCs/>
          <w:sz w:val="28"/>
          <w:szCs w:val="28"/>
        </w:rPr>
        <w:t>6</w:t>
      </w:r>
      <w:r w:rsidRPr="000B5148">
        <w:rPr>
          <w:bCs/>
          <w:sz w:val="28"/>
          <w:szCs w:val="28"/>
        </w:rPr>
        <w:t> </w:t>
      </w:r>
      <w:r w:rsidR="00146A39" w:rsidRPr="000B5148">
        <w:rPr>
          <w:bCs/>
          <w:sz w:val="28"/>
          <w:szCs w:val="28"/>
        </w:rPr>
        <w:t>902</w:t>
      </w:r>
      <w:r w:rsidRPr="000B5148">
        <w:rPr>
          <w:bCs/>
          <w:sz w:val="28"/>
          <w:szCs w:val="28"/>
        </w:rPr>
        <w:t> </w:t>
      </w:r>
      <w:r w:rsidR="00146A39" w:rsidRPr="000B5148">
        <w:rPr>
          <w:bCs/>
          <w:sz w:val="28"/>
          <w:szCs w:val="28"/>
        </w:rPr>
        <w:t>035</w:t>
      </w:r>
      <w:r w:rsidRPr="000B5148">
        <w:rPr>
          <w:bCs/>
          <w:sz w:val="28"/>
          <w:szCs w:val="28"/>
        </w:rPr>
        <w:t>,</w:t>
      </w:r>
      <w:r w:rsidR="00146A39" w:rsidRPr="000B5148">
        <w:rPr>
          <w:bCs/>
          <w:sz w:val="28"/>
          <w:szCs w:val="28"/>
        </w:rPr>
        <w:t>61</w:t>
      </w:r>
      <w:r w:rsidRPr="000B5148">
        <w:rPr>
          <w:bCs/>
          <w:sz w:val="28"/>
          <w:szCs w:val="28"/>
        </w:rPr>
        <w:t>»;</w:t>
      </w:r>
    </w:p>
    <w:p w14:paraId="7DFB7E1D" w14:textId="77777777" w:rsidR="005B053E" w:rsidRPr="000B5148" w:rsidRDefault="005B053E" w:rsidP="003509E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B5148">
        <w:rPr>
          <w:bCs/>
          <w:sz w:val="28"/>
          <w:szCs w:val="28"/>
        </w:rPr>
        <w:t>1.4.2. дополнить пунктом 5.5. следующего содержания:</w:t>
      </w:r>
    </w:p>
    <w:p w14:paraId="342222A3" w14:textId="77777777" w:rsidR="0045273F" w:rsidRPr="000B5148" w:rsidRDefault="00F87E75" w:rsidP="003509E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B5148">
        <w:rPr>
          <w:bCs/>
          <w:sz w:val="28"/>
          <w:szCs w:val="28"/>
        </w:rPr>
        <w:t>«5.5.</w:t>
      </w:r>
      <w:r w:rsidR="00524435" w:rsidRPr="000B5148">
        <w:rPr>
          <w:bCs/>
          <w:sz w:val="28"/>
          <w:szCs w:val="28"/>
        </w:rPr>
        <w:t xml:space="preserve"> </w:t>
      </w:r>
      <w:r w:rsidRPr="000B5148">
        <w:rPr>
          <w:bCs/>
          <w:sz w:val="28"/>
          <w:szCs w:val="28"/>
        </w:rPr>
        <w:t xml:space="preserve">Установить, что доходы бюджета </w:t>
      </w:r>
      <w:r w:rsidR="00895F79">
        <w:rPr>
          <w:bCs/>
          <w:sz w:val="28"/>
          <w:szCs w:val="28"/>
        </w:rPr>
        <w:t xml:space="preserve">городского </w:t>
      </w:r>
      <w:r w:rsidRPr="000B5148">
        <w:rPr>
          <w:bCs/>
          <w:sz w:val="28"/>
          <w:szCs w:val="28"/>
        </w:rPr>
        <w:t>округа от платы за негативное воздействие на окружающую среду, от штрафов, установленных Кодексом Российской Федерации об административных правонарушениях за админ</w:t>
      </w:r>
      <w:r w:rsidRPr="000B5148">
        <w:rPr>
          <w:bCs/>
          <w:sz w:val="28"/>
          <w:szCs w:val="28"/>
        </w:rPr>
        <w:t>и</w:t>
      </w:r>
      <w:r w:rsidRPr="000B5148">
        <w:rPr>
          <w:bCs/>
          <w:sz w:val="28"/>
          <w:szCs w:val="28"/>
        </w:rPr>
        <w:t>стративные правонарушения в области охраны окружающей среды и прир</w:t>
      </w:r>
      <w:r w:rsidRPr="000B5148">
        <w:rPr>
          <w:bCs/>
          <w:sz w:val="28"/>
          <w:szCs w:val="28"/>
        </w:rPr>
        <w:t>о</w:t>
      </w:r>
      <w:r w:rsidRPr="000B5148">
        <w:rPr>
          <w:bCs/>
          <w:sz w:val="28"/>
          <w:szCs w:val="28"/>
        </w:rPr>
        <w:t xml:space="preserve">допользования, от административных штрафов, установленных Законом Ставропольского края </w:t>
      </w:r>
      <w:r w:rsidR="00895F79">
        <w:rPr>
          <w:bCs/>
          <w:sz w:val="28"/>
          <w:szCs w:val="28"/>
        </w:rPr>
        <w:t>«</w:t>
      </w:r>
      <w:r w:rsidRPr="000B5148">
        <w:rPr>
          <w:bCs/>
          <w:sz w:val="28"/>
          <w:szCs w:val="28"/>
        </w:rPr>
        <w:t>Об административных правонарушениях в Ставр</w:t>
      </w:r>
      <w:r w:rsidRPr="000B5148">
        <w:rPr>
          <w:bCs/>
          <w:sz w:val="28"/>
          <w:szCs w:val="28"/>
        </w:rPr>
        <w:t>о</w:t>
      </w:r>
      <w:r w:rsidRPr="000B5148">
        <w:rPr>
          <w:bCs/>
          <w:sz w:val="28"/>
          <w:szCs w:val="28"/>
        </w:rPr>
        <w:t>польском крае</w:t>
      </w:r>
      <w:r w:rsidR="00895F79">
        <w:rPr>
          <w:bCs/>
          <w:sz w:val="28"/>
          <w:szCs w:val="28"/>
        </w:rPr>
        <w:t>»</w:t>
      </w:r>
      <w:r w:rsidRPr="000B5148">
        <w:rPr>
          <w:bCs/>
          <w:sz w:val="28"/>
          <w:szCs w:val="28"/>
        </w:rPr>
        <w:t xml:space="preserve"> за административные правонарушения в области охраны окружающей среды и природопользования, от платежей по искам о возмещ</w:t>
      </w:r>
      <w:r w:rsidRPr="000B5148">
        <w:rPr>
          <w:bCs/>
          <w:sz w:val="28"/>
          <w:szCs w:val="28"/>
        </w:rPr>
        <w:t>е</w:t>
      </w:r>
      <w:r w:rsidRPr="000B5148">
        <w:rPr>
          <w:bCs/>
          <w:sz w:val="28"/>
          <w:szCs w:val="28"/>
        </w:rPr>
        <w:t>нии вреда, причиненного окружающей среде, в том числе водным объектам, вследствие нарушений обязательных требований, а также от платежей, упл</w:t>
      </w:r>
      <w:r w:rsidRPr="000B5148">
        <w:rPr>
          <w:bCs/>
          <w:sz w:val="28"/>
          <w:szCs w:val="28"/>
        </w:rPr>
        <w:t>а</w:t>
      </w:r>
      <w:r w:rsidRPr="000B5148">
        <w:rPr>
          <w:bCs/>
          <w:sz w:val="28"/>
          <w:szCs w:val="28"/>
        </w:rPr>
        <w:t xml:space="preserve">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поступившие в бюджет </w:t>
      </w:r>
      <w:r w:rsidR="00895F79">
        <w:rPr>
          <w:bCs/>
          <w:sz w:val="28"/>
          <w:szCs w:val="28"/>
        </w:rPr>
        <w:t xml:space="preserve">городского </w:t>
      </w:r>
      <w:r w:rsidRPr="000B5148">
        <w:rPr>
          <w:bCs/>
          <w:sz w:val="28"/>
          <w:szCs w:val="28"/>
        </w:rPr>
        <w:t>округа</w:t>
      </w:r>
      <w:r w:rsidR="00895F79">
        <w:rPr>
          <w:bCs/>
          <w:sz w:val="28"/>
          <w:szCs w:val="28"/>
        </w:rPr>
        <w:t>,</w:t>
      </w:r>
      <w:r w:rsidRPr="000B5148">
        <w:rPr>
          <w:bCs/>
          <w:sz w:val="28"/>
          <w:szCs w:val="28"/>
        </w:rPr>
        <w:t xml:space="preserve"> начиная с 01 сентября 2022 года</w:t>
      </w:r>
      <w:r w:rsidR="00895F79">
        <w:rPr>
          <w:bCs/>
          <w:sz w:val="28"/>
          <w:szCs w:val="28"/>
        </w:rPr>
        <w:t>,</w:t>
      </w:r>
      <w:r w:rsidRPr="000B5148">
        <w:rPr>
          <w:bCs/>
          <w:sz w:val="28"/>
          <w:szCs w:val="28"/>
        </w:rPr>
        <w:t xml:space="preserve"> направляются на реализацию мероприятий, указанных в пункте 1 статьи 16</w:t>
      </w:r>
      <w:r w:rsidR="003B0DB4" w:rsidRPr="000B5148">
        <w:rPr>
          <w:bCs/>
          <w:sz w:val="28"/>
          <w:szCs w:val="28"/>
        </w:rPr>
        <w:t>.</w:t>
      </w:r>
      <w:r w:rsidRPr="000B5148">
        <w:rPr>
          <w:bCs/>
          <w:sz w:val="28"/>
          <w:szCs w:val="28"/>
        </w:rPr>
        <w:t>6</w:t>
      </w:r>
      <w:r w:rsidR="00190FAE">
        <w:rPr>
          <w:bCs/>
          <w:sz w:val="28"/>
          <w:szCs w:val="28"/>
        </w:rPr>
        <w:t>.</w:t>
      </w:r>
      <w:r w:rsidRPr="000B5148">
        <w:rPr>
          <w:bCs/>
          <w:sz w:val="28"/>
          <w:szCs w:val="28"/>
        </w:rPr>
        <w:t>, пункте 1 статьи 75</w:t>
      </w:r>
      <w:r w:rsidR="003B0DB4" w:rsidRPr="000B5148">
        <w:rPr>
          <w:bCs/>
          <w:sz w:val="28"/>
          <w:szCs w:val="28"/>
        </w:rPr>
        <w:t>.</w:t>
      </w:r>
      <w:r w:rsidRPr="000B5148">
        <w:rPr>
          <w:bCs/>
          <w:sz w:val="28"/>
          <w:szCs w:val="28"/>
        </w:rPr>
        <w:t>1</w:t>
      </w:r>
      <w:r w:rsidR="00190FAE">
        <w:rPr>
          <w:bCs/>
          <w:sz w:val="28"/>
          <w:szCs w:val="28"/>
        </w:rPr>
        <w:t>.</w:t>
      </w:r>
      <w:r w:rsidRPr="000B5148">
        <w:rPr>
          <w:bCs/>
          <w:sz w:val="28"/>
          <w:szCs w:val="28"/>
        </w:rPr>
        <w:t xml:space="preserve"> и пункте 1 статьи 78</w:t>
      </w:r>
      <w:r w:rsidR="003B0DB4" w:rsidRPr="000B5148">
        <w:rPr>
          <w:bCs/>
          <w:sz w:val="28"/>
          <w:szCs w:val="28"/>
        </w:rPr>
        <w:t>.</w:t>
      </w:r>
      <w:r w:rsidRPr="000B5148">
        <w:rPr>
          <w:bCs/>
          <w:sz w:val="28"/>
          <w:szCs w:val="28"/>
        </w:rPr>
        <w:t>2</w:t>
      </w:r>
      <w:r w:rsidR="00190FAE">
        <w:rPr>
          <w:bCs/>
          <w:sz w:val="28"/>
          <w:szCs w:val="28"/>
        </w:rPr>
        <w:t>.</w:t>
      </w:r>
      <w:r w:rsidRPr="000B5148">
        <w:rPr>
          <w:bCs/>
          <w:sz w:val="28"/>
          <w:szCs w:val="28"/>
        </w:rPr>
        <w:t xml:space="preserve"> Федерального закона</w:t>
      </w:r>
      <w:r w:rsidR="00190FAE">
        <w:rPr>
          <w:bCs/>
          <w:sz w:val="28"/>
          <w:szCs w:val="28"/>
        </w:rPr>
        <w:t xml:space="preserve"> </w:t>
      </w:r>
      <w:r w:rsidR="00536B29" w:rsidRPr="000B5148">
        <w:rPr>
          <w:bCs/>
          <w:sz w:val="28"/>
          <w:szCs w:val="28"/>
        </w:rPr>
        <w:t>от 10 января 2002 года №7-ФЗ</w:t>
      </w:r>
      <w:r w:rsidR="0045273F" w:rsidRPr="000B5148">
        <w:rPr>
          <w:bCs/>
          <w:sz w:val="28"/>
          <w:szCs w:val="28"/>
        </w:rPr>
        <w:t xml:space="preserve"> «</w:t>
      </w:r>
      <w:r w:rsidRPr="000B5148">
        <w:rPr>
          <w:bCs/>
          <w:sz w:val="28"/>
          <w:szCs w:val="28"/>
        </w:rPr>
        <w:t>Об охране окружающей среды</w:t>
      </w:r>
      <w:r w:rsidR="00536B29" w:rsidRPr="000B5148">
        <w:rPr>
          <w:bCs/>
          <w:sz w:val="28"/>
          <w:szCs w:val="28"/>
        </w:rPr>
        <w:t>»</w:t>
      </w:r>
      <w:r w:rsidR="003B0DB4" w:rsidRPr="000B5148">
        <w:rPr>
          <w:bCs/>
          <w:sz w:val="28"/>
          <w:szCs w:val="28"/>
        </w:rPr>
        <w:t xml:space="preserve"> (далее – Федеральный з</w:t>
      </w:r>
      <w:r w:rsidR="003B0DB4" w:rsidRPr="000B5148">
        <w:rPr>
          <w:bCs/>
          <w:sz w:val="28"/>
          <w:szCs w:val="28"/>
        </w:rPr>
        <w:t>а</w:t>
      </w:r>
      <w:r w:rsidR="003B0DB4" w:rsidRPr="000B5148">
        <w:rPr>
          <w:bCs/>
          <w:sz w:val="28"/>
          <w:szCs w:val="28"/>
        </w:rPr>
        <w:t>кон 7-ФЗ),</w:t>
      </w:r>
      <w:r w:rsidR="003B0DB4" w:rsidRPr="000B5148">
        <w:t xml:space="preserve"> </w:t>
      </w:r>
      <w:r w:rsidR="003B0DB4" w:rsidRPr="000B5148">
        <w:rPr>
          <w:bCs/>
          <w:sz w:val="28"/>
          <w:szCs w:val="28"/>
        </w:rPr>
        <w:t>в порядке, установленном бюджетным законодательством Росси</w:t>
      </w:r>
      <w:r w:rsidR="003B0DB4" w:rsidRPr="000B5148">
        <w:rPr>
          <w:bCs/>
          <w:sz w:val="28"/>
          <w:szCs w:val="28"/>
        </w:rPr>
        <w:t>й</w:t>
      </w:r>
      <w:r w:rsidR="003B0DB4" w:rsidRPr="000B5148">
        <w:rPr>
          <w:bCs/>
          <w:sz w:val="28"/>
          <w:szCs w:val="28"/>
        </w:rPr>
        <w:t>ской Федерации, в соответствии с планом мероприятий, указанн</w:t>
      </w:r>
      <w:r w:rsidR="00895F79">
        <w:rPr>
          <w:bCs/>
          <w:sz w:val="28"/>
          <w:szCs w:val="28"/>
        </w:rPr>
        <w:t>ы</w:t>
      </w:r>
      <w:r w:rsidR="003B0DB4" w:rsidRPr="000B5148">
        <w:rPr>
          <w:bCs/>
          <w:sz w:val="28"/>
          <w:szCs w:val="28"/>
        </w:rPr>
        <w:t>м в пункте 1 статьи 16.6</w:t>
      </w:r>
      <w:r w:rsidR="00190FAE">
        <w:rPr>
          <w:bCs/>
          <w:sz w:val="28"/>
          <w:szCs w:val="28"/>
        </w:rPr>
        <w:t>.</w:t>
      </w:r>
      <w:r w:rsidR="003B0DB4" w:rsidRPr="000B5148">
        <w:rPr>
          <w:bCs/>
          <w:sz w:val="28"/>
          <w:szCs w:val="28"/>
        </w:rPr>
        <w:t xml:space="preserve"> Федерального закона 7-ФЗ.</w:t>
      </w:r>
      <w:r w:rsidR="0045273F" w:rsidRPr="000B5148">
        <w:rPr>
          <w:bCs/>
          <w:sz w:val="28"/>
          <w:szCs w:val="28"/>
        </w:rPr>
        <w:t xml:space="preserve"> </w:t>
      </w:r>
    </w:p>
    <w:p w14:paraId="1C9783AF" w14:textId="77777777" w:rsidR="00F87E75" w:rsidRDefault="0045273F" w:rsidP="003509E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B5148">
        <w:rPr>
          <w:bCs/>
          <w:sz w:val="28"/>
          <w:szCs w:val="28"/>
        </w:rPr>
        <w:t xml:space="preserve">Доходы бюджета </w:t>
      </w:r>
      <w:r w:rsidR="00895F79">
        <w:rPr>
          <w:bCs/>
          <w:sz w:val="28"/>
          <w:szCs w:val="28"/>
        </w:rPr>
        <w:t xml:space="preserve">городского </w:t>
      </w:r>
      <w:r w:rsidRPr="000B5148">
        <w:rPr>
          <w:bCs/>
          <w:sz w:val="28"/>
          <w:szCs w:val="28"/>
        </w:rPr>
        <w:t xml:space="preserve">округа, указанные в абзаце </w:t>
      </w:r>
      <w:r w:rsidR="00AF2506">
        <w:rPr>
          <w:bCs/>
          <w:sz w:val="28"/>
          <w:szCs w:val="28"/>
        </w:rPr>
        <w:t>первом</w:t>
      </w:r>
      <w:r w:rsidRPr="000B5148">
        <w:rPr>
          <w:bCs/>
          <w:sz w:val="28"/>
          <w:szCs w:val="28"/>
        </w:rPr>
        <w:t xml:space="preserve"> настоящего пункта носят целевой характер и не могут быть использованы на цели, не предусмотре</w:t>
      </w:r>
      <w:r w:rsidRPr="000B5148">
        <w:rPr>
          <w:bCs/>
          <w:sz w:val="28"/>
          <w:szCs w:val="28"/>
        </w:rPr>
        <w:t>н</w:t>
      </w:r>
      <w:r w:rsidRPr="000B5148">
        <w:rPr>
          <w:bCs/>
          <w:sz w:val="28"/>
          <w:szCs w:val="28"/>
        </w:rPr>
        <w:t>ные пунктом 1 статьи 16.6</w:t>
      </w:r>
      <w:r w:rsidR="00190FAE">
        <w:rPr>
          <w:bCs/>
          <w:sz w:val="28"/>
          <w:szCs w:val="28"/>
        </w:rPr>
        <w:t>.</w:t>
      </w:r>
      <w:r w:rsidRPr="000B5148">
        <w:rPr>
          <w:bCs/>
          <w:sz w:val="28"/>
          <w:szCs w:val="28"/>
        </w:rPr>
        <w:t>, пунктом 1 статьи 75.1</w:t>
      </w:r>
      <w:r w:rsidR="00190FAE">
        <w:rPr>
          <w:bCs/>
          <w:sz w:val="28"/>
          <w:szCs w:val="28"/>
        </w:rPr>
        <w:t>.</w:t>
      </w:r>
      <w:r w:rsidRPr="000B5148">
        <w:rPr>
          <w:bCs/>
          <w:sz w:val="28"/>
          <w:szCs w:val="28"/>
        </w:rPr>
        <w:t xml:space="preserve"> и пунктом 1 статьи 78.2</w:t>
      </w:r>
      <w:r w:rsidR="00190FAE">
        <w:rPr>
          <w:bCs/>
          <w:sz w:val="28"/>
          <w:szCs w:val="28"/>
        </w:rPr>
        <w:t>.</w:t>
      </w:r>
      <w:r w:rsidRPr="000B5148">
        <w:rPr>
          <w:bCs/>
          <w:sz w:val="28"/>
          <w:szCs w:val="28"/>
        </w:rPr>
        <w:t xml:space="preserve"> Федерального закона 7-ФЗ.»</w:t>
      </w:r>
      <w:r w:rsidR="00A52F90" w:rsidRPr="000B5148">
        <w:rPr>
          <w:bCs/>
          <w:sz w:val="28"/>
          <w:szCs w:val="28"/>
        </w:rPr>
        <w:t>;</w:t>
      </w:r>
    </w:p>
    <w:p w14:paraId="7BA39A73" w14:textId="77777777" w:rsidR="00190FAE" w:rsidRPr="000B5148" w:rsidRDefault="00190FAE" w:rsidP="003509E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4E6931BA" w14:textId="77777777" w:rsidR="0065213C" w:rsidRPr="000B5148" w:rsidRDefault="0065213C" w:rsidP="003509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148">
        <w:rPr>
          <w:sz w:val="28"/>
          <w:szCs w:val="28"/>
        </w:rPr>
        <w:t>1.5. в части 7 «</w:t>
      </w:r>
      <w:r w:rsidRPr="000B5148">
        <w:rPr>
          <w:spacing w:val="-2"/>
          <w:sz w:val="28"/>
          <w:szCs w:val="28"/>
        </w:rPr>
        <w:t xml:space="preserve">Долговая политика и муниципальный долг городского </w:t>
      </w:r>
      <w:r w:rsidRPr="000B5148">
        <w:rPr>
          <w:spacing w:val="-2"/>
          <w:sz w:val="28"/>
          <w:szCs w:val="28"/>
        </w:rPr>
        <w:lastRenderedPageBreak/>
        <w:t>округа</w:t>
      </w:r>
      <w:r w:rsidRPr="000B5148">
        <w:rPr>
          <w:sz w:val="28"/>
          <w:szCs w:val="28"/>
        </w:rPr>
        <w:t xml:space="preserve">»:  </w:t>
      </w:r>
    </w:p>
    <w:p w14:paraId="34A58177" w14:textId="77777777" w:rsidR="0065213C" w:rsidRPr="000B5148" w:rsidRDefault="0065213C" w:rsidP="003509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148">
        <w:rPr>
          <w:sz w:val="28"/>
          <w:szCs w:val="28"/>
        </w:rPr>
        <w:t>1.5.1. пункт 7.1. изложить в следующей редакции:</w:t>
      </w:r>
    </w:p>
    <w:p w14:paraId="4C64845A" w14:textId="77777777" w:rsidR="0065213C" w:rsidRPr="000B5148" w:rsidRDefault="0065213C" w:rsidP="003509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148">
        <w:rPr>
          <w:sz w:val="28"/>
          <w:szCs w:val="28"/>
        </w:rPr>
        <w:t>«7.1. Установить верхний предел муниципального внутреннего долга горо</w:t>
      </w:r>
      <w:r w:rsidRPr="000B5148">
        <w:rPr>
          <w:sz w:val="28"/>
          <w:szCs w:val="28"/>
        </w:rPr>
        <w:t>д</w:t>
      </w:r>
      <w:r w:rsidRPr="000B5148">
        <w:rPr>
          <w:sz w:val="28"/>
          <w:szCs w:val="28"/>
        </w:rPr>
        <w:t>ского округа на:</w:t>
      </w:r>
    </w:p>
    <w:p w14:paraId="47364D88" w14:textId="77777777" w:rsidR="0065213C" w:rsidRPr="000B5148" w:rsidRDefault="0065213C" w:rsidP="003509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148">
        <w:rPr>
          <w:sz w:val="28"/>
          <w:szCs w:val="28"/>
        </w:rPr>
        <w:t>1) 01 января 2023 года по долговым обязательствам городского округа в сумме 31 540 586,86 рублей, в том числе по муниципальным гарантиям в сумме 0,00 рублей;</w:t>
      </w:r>
    </w:p>
    <w:p w14:paraId="09493646" w14:textId="77777777" w:rsidR="0065213C" w:rsidRPr="000B5148" w:rsidRDefault="0065213C" w:rsidP="003509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148">
        <w:rPr>
          <w:sz w:val="28"/>
          <w:szCs w:val="28"/>
        </w:rPr>
        <w:t>2) 01 января 2024 года по долговым обязательствам городского округа в сумме 37 298 581,48 рублей, в том числе по муниципальным гарантиям в сумме 0,00 рублей;</w:t>
      </w:r>
    </w:p>
    <w:p w14:paraId="58B3C311" w14:textId="77777777" w:rsidR="0065213C" w:rsidRPr="000B5148" w:rsidRDefault="0065213C" w:rsidP="003509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148">
        <w:rPr>
          <w:sz w:val="28"/>
          <w:szCs w:val="28"/>
        </w:rPr>
        <w:t>3) 01 января 2025 года по долговым обязательствам городского округа в сумме 57 285 699,25 рублей, в том числе по муниципальным гарантиям в сумме 0,00 рублей</w:t>
      </w:r>
      <w:r w:rsidR="00895F79">
        <w:rPr>
          <w:sz w:val="28"/>
          <w:szCs w:val="28"/>
        </w:rPr>
        <w:t>;</w:t>
      </w:r>
      <w:r w:rsidRPr="000B5148">
        <w:rPr>
          <w:sz w:val="28"/>
          <w:szCs w:val="28"/>
        </w:rPr>
        <w:t>»;</w:t>
      </w:r>
    </w:p>
    <w:p w14:paraId="034F4064" w14:textId="77777777" w:rsidR="00A52F90" w:rsidRPr="000B5148" w:rsidRDefault="0065213C" w:rsidP="003509E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B5148">
        <w:rPr>
          <w:sz w:val="28"/>
          <w:szCs w:val="28"/>
        </w:rPr>
        <w:t xml:space="preserve">1.5.2. в абзаце втором пункта 7.2. </w:t>
      </w:r>
      <w:r w:rsidRPr="000B5148">
        <w:rPr>
          <w:bCs/>
          <w:sz w:val="28"/>
          <w:szCs w:val="28"/>
        </w:rPr>
        <w:t>цифры «</w:t>
      </w:r>
      <w:r w:rsidRPr="000B5148">
        <w:rPr>
          <w:sz w:val="28"/>
          <w:szCs w:val="28"/>
        </w:rPr>
        <w:t>16 540 586,86</w:t>
      </w:r>
      <w:r w:rsidRPr="000B5148">
        <w:rPr>
          <w:bCs/>
          <w:sz w:val="28"/>
          <w:szCs w:val="28"/>
        </w:rPr>
        <w:t>» заменить ци</w:t>
      </w:r>
      <w:r w:rsidRPr="000B5148">
        <w:rPr>
          <w:bCs/>
          <w:sz w:val="28"/>
          <w:szCs w:val="28"/>
        </w:rPr>
        <w:t>ф</w:t>
      </w:r>
      <w:r w:rsidRPr="000B5148">
        <w:rPr>
          <w:bCs/>
          <w:sz w:val="28"/>
          <w:szCs w:val="28"/>
        </w:rPr>
        <w:t>рами «</w:t>
      </w:r>
      <w:r w:rsidRPr="000B5148">
        <w:rPr>
          <w:sz w:val="28"/>
          <w:szCs w:val="28"/>
        </w:rPr>
        <w:t>31 540 586,86</w:t>
      </w:r>
      <w:r w:rsidRPr="000B5148">
        <w:rPr>
          <w:bCs/>
          <w:sz w:val="28"/>
          <w:szCs w:val="28"/>
        </w:rPr>
        <w:t>»;</w:t>
      </w:r>
    </w:p>
    <w:p w14:paraId="1265EE4F" w14:textId="77777777" w:rsidR="002B6102" w:rsidRPr="000B5148" w:rsidRDefault="002D482C" w:rsidP="003509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148">
        <w:rPr>
          <w:sz w:val="28"/>
          <w:szCs w:val="28"/>
        </w:rPr>
        <w:t>1.</w:t>
      </w:r>
      <w:r w:rsidR="0065213C" w:rsidRPr="000B5148">
        <w:rPr>
          <w:sz w:val="28"/>
          <w:szCs w:val="28"/>
        </w:rPr>
        <w:t>6</w:t>
      </w:r>
      <w:r w:rsidRPr="000B5148">
        <w:rPr>
          <w:sz w:val="28"/>
          <w:szCs w:val="28"/>
        </w:rPr>
        <w:t xml:space="preserve">. </w:t>
      </w:r>
      <w:r w:rsidR="002B6102" w:rsidRPr="000B5148">
        <w:rPr>
          <w:sz w:val="28"/>
          <w:szCs w:val="28"/>
        </w:rPr>
        <w:t>приложения 1,</w:t>
      </w:r>
      <w:r w:rsidR="000A09CA" w:rsidRPr="000B5148">
        <w:rPr>
          <w:sz w:val="28"/>
          <w:szCs w:val="28"/>
        </w:rPr>
        <w:t xml:space="preserve"> 3, 5,</w:t>
      </w:r>
      <w:r w:rsidR="00CE26FA" w:rsidRPr="000B5148">
        <w:rPr>
          <w:sz w:val="28"/>
          <w:szCs w:val="28"/>
        </w:rPr>
        <w:t xml:space="preserve"> </w:t>
      </w:r>
      <w:r w:rsidR="000A09CA" w:rsidRPr="000B5148">
        <w:rPr>
          <w:sz w:val="28"/>
          <w:szCs w:val="28"/>
        </w:rPr>
        <w:t>7, 9</w:t>
      </w:r>
      <w:r w:rsidR="00A52F90" w:rsidRPr="000B5148">
        <w:rPr>
          <w:sz w:val="28"/>
          <w:szCs w:val="28"/>
        </w:rPr>
        <w:t>,</w:t>
      </w:r>
      <w:r w:rsidR="000B5148" w:rsidRPr="000B5148">
        <w:rPr>
          <w:sz w:val="28"/>
          <w:szCs w:val="28"/>
        </w:rPr>
        <w:t xml:space="preserve"> </w:t>
      </w:r>
      <w:r w:rsidR="00A52F90" w:rsidRPr="000B5148">
        <w:rPr>
          <w:sz w:val="28"/>
          <w:szCs w:val="28"/>
        </w:rPr>
        <w:t>11</w:t>
      </w:r>
      <w:r w:rsidR="003857B5" w:rsidRPr="000B5148">
        <w:rPr>
          <w:sz w:val="28"/>
          <w:szCs w:val="28"/>
        </w:rPr>
        <w:t xml:space="preserve"> </w:t>
      </w:r>
      <w:r w:rsidR="002B6102" w:rsidRPr="000B5148">
        <w:rPr>
          <w:sz w:val="28"/>
          <w:szCs w:val="28"/>
        </w:rPr>
        <w:t>изложить в редакции согласно прил</w:t>
      </w:r>
      <w:r w:rsidR="002B6102" w:rsidRPr="000B5148">
        <w:rPr>
          <w:sz w:val="28"/>
          <w:szCs w:val="28"/>
        </w:rPr>
        <w:t>о</w:t>
      </w:r>
      <w:r w:rsidR="002B6102" w:rsidRPr="000B5148">
        <w:rPr>
          <w:sz w:val="28"/>
          <w:szCs w:val="28"/>
        </w:rPr>
        <w:t>жению к настоящему реш</w:t>
      </w:r>
      <w:r w:rsidR="002B6102" w:rsidRPr="000B5148">
        <w:rPr>
          <w:sz w:val="28"/>
          <w:szCs w:val="28"/>
        </w:rPr>
        <w:t>е</w:t>
      </w:r>
      <w:r w:rsidR="002B6102" w:rsidRPr="000B5148">
        <w:rPr>
          <w:sz w:val="28"/>
          <w:szCs w:val="28"/>
        </w:rPr>
        <w:t>нию.</w:t>
      </w:r>
    </w:p>
    <w:p w14:paraId="6B740618" w14:textId="77777777" w:rsidR="0084745D" w:rsidRPr="000B5148" w:rsidRDefault="0084745D" w:rsidP="003509EB">
      <w:pPr>
        <w:ind w:firstLine="567"/>
        <w:jc w:val="both"/>
        <w:rPr>
          <w:sz w:val="28"/>
          <w:szCs w:val="28"/>
        </w:rPr>
      </w:pPr>
    </w:p>
    <w:p w14:paraId="5D1ABCCE" w14:textId="77777777" w:rsidR="0084745D" w:rsidRPr="000B5148" w:rsidRDefault="003D3CB4" w:rsidP="003509EB">
      <w:pPr>
        <w:ind w:firstLine="567"/>
        <w:jc w:val="both"/>
        <w:rPr>
          <w:sz w:val="28"/>
          <w:szCs w:val="28"/>
        </w:rPr>
      </w:pPr>
      <w:r w:rsidRPr="000B5148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65CA0EDD" w14:textId="77777777" w:rsidR="0084745D" w:rsidRDefault="0084745D" w:rsidP="003509EB">
      <w:pPr>
        <w:jc w:val="both"/>
        <w:rPr>
          <w:sz w:val="28"/>
          <w:szCs w:val="28"/>
        </w:rPr>
      </w:pPr>
    </w:p>
    <w:p w14:paraId="13A920EF" w14:textId="77777777" w:rsidR="008314CC" w:rsidRDefault="008314CC" w:rsidP="003509EB">
      <w:pPr>
        <w:jc w:val="both"/>
        <w:rPr>
          <w:sz w:val="28"/>
          <w:szCs w:val="28"/>
        </w:rPr>
      </w:pPr>
    </w:p>
    <w:p w14:paraId="5A6132D6" w14:textId="77777777" w:rsidR="008314CC" w:rsidRPr="000B5148" w:rsidRDefault="008314CC" w:rsidP="003509EB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65"/>
        <w:gridCol w:w="5547"/>
      </w:tblGrid>
      <w:tr w:rsidR="008314CC" w:rsidRPr="00723D61" w14:paraId="3AD6489D" w14:textId="77777777">
        <w:tc>
          <w:tcPr>
            <w:tcW w:w="4077" w:type="dxa"/>
            <w:shd w:val="clear" w:color="auto" w:fill="auto"/>
          </w:tcPr>
          <w:p w14:paraId="5DE8168E" w14:textId="77777777" w:rsidR="008314CC" w:rsidRPr="00723D61" w:rsidRDefault="008314CC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2BB6251F" w14:textId="77777777" w:rsidR="008314CC" w:rsidRPr="00723D61" w:rsidRDefault="008314CC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05BAE072" w14:textId="77777777" w:rsidR="008314CC" w:rsidRPr="00723D61" w:rsidRDefault="008314CC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6D412225" w14:textId="77777777" w:rsidR="008314CC" w:rsidRPr="00723D61" w:rsidRDefault="008314CC">
            <w:pPr>
              <w:jc w:val="both"/>
              <w:rPr>
                <w:bCs/>
                <w:sz w:val="28"/>
                <w:szCs w:val="28"/>
              </w:rPr>
            </w:pPr>
          </w:p>
          <w:p w14:paraId="76C7D023" w14:textId="77777777" w:rsidR="008314CC" w:rsidRPr="00723D61" w:rsidRDefault="008314CC">
            <w:pPr>
              <w:jc w:val="both"/>
              <w:rPr>
                <w:bCs/>
                <w:sz w:val="28"/>
                <w:szCs w:val="28"/>
              </w:rPr>
            </w:pPr>
          </w:p>
          <w:p w14:paraId="6A88C1BA" w14:textId="77777777" w:rsidR="008314CC" w:rsidRPr="00723D61" w:rsidRDefault="008314CC">
            <w:pPr>
              <w:jc w:val="both"/>
              <w:rPr>
                <w:bCs/>
                <w:sz w:val="28"/>
                <w:szCs w:val="28"/>
              </w:rPr>
            </w:pPr>
          </w:p>
          <w:p w14:paraId="1B7CF5E2" w14:textId="77777777" w:rsidR="008314CC" w:rsidRPr="00723D61" w:rsidRDefault="008314CC">
            <w:pPr>
              <w:jc w:val="right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5" w:type="dxa"/>
            <w:shd w:val="clear" w:color="auto" w:fill="auto"/>
          </w:tcPr>
          <w:p w14:paraId="23F19580" w14:textId="77777777" w:rsidR="008314CC" w:rsidRPr="00723D61" w:rsidRDefault="00831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7" w:type="dxa"/>
            <w:shd w:val="clear" w:color="auto" w:fill="auto"/>
          </w:tcPr>
          <w:p w14:paraId="06012466" w14:textId="77777777" w:rsidR="008314CC" w:rsidRPr="00723D61" w:rsidRDefault="008314CC">
            <w:pPr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Исполняющий обязанности Главы Изобильненского городского округа</w:t>
            </w:r>
          </w:p>
          <w:p w14:paraId="74DE08CF" w14:textId="77777777" w:rsidR="008314CC" w:rsidRPr="00723D61" w:rsidRDefault="008314CC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 xml:space="preserve">Ставропольского края, первый заместитель главы администрации Изобильненского </w:t>
            </w:r>
          </w:p>
          <w:p w14:paraId="0504F067" w14:textId="77777777" w:rsidR="008314CC" w:rsidRPr="00723D61" w:rsidRDefault="008314CC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298754FE" w14:textId="77777777" w:rsidR="008314CC" w:rsidRPr="00723D61" w:rsidRDefault="008314CC">
            <w:pPr>
              <w:jc w:val="both"/>
              <w:rPr>
                <w:sz w:val="28"/>
                <w:szCs w:val="28"/>
              </w:rPr>
            </w:pPr>
          </w:p>
          <w:p w14:paraId="47D4693E" w14:textId="77777777" w:rsidR="008314CC" w:rsidRPr="00723D61" w:rsidRDefault="008314CC">
            <w:pPr>
              <w:jc w:val="right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В.В. Форостянов</w:t>
            </w:r>
          </w:p>
        </w:tc>
      </w:tr>
    </w:tbl>
    <w:p w14:paraId="49AC87C0" w14:textId="77777777" w:rsidR="0084745D" w:rsidRPr="000B5148" w:rsidRDefault="0084745D" w:rsidP="003509EB">
      <w:pPr>
        <w:jc w:val="both"/>
        <w:rPr>
          <w:sz w:val="28"/>
          <w:szCs w:val="28"/>
        </w:rPr>
      </w:pPr>
    </w:p>
    <w:p w14:paraId="7AE0ACFC" w14:textId="3DD27CDE" w:rsidR="00EB1E1D" w:rsidRDefault="00EB1E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67" w:type="dxa"/>
        <w:tblLook w:val="00A0" w:firstRow="1" w:lastRow="0" w:firstColumn="1" w:lastColumn="0" w:noHBand="0" w:noVBand="0"/>
      </w:tblPr>
      <w:tblGrid>
        <w:gridCol w:w="4928"/>
        <w:gridCol w:w="4939"/>
      </w:tblGrid>
      <w:tr w:rsidR="00EB1E1D" w:rsidRPr="001E7EAA" w14:paraId="43768737" w14:textId="77777777" w:rsidTr="001E7EAA">
        <w:trPr>
          <w:trHeight w:val="1079"/>
        </w:trPr>
        <w:tc>
          <w:tcPr>
            <w:tcW w:w="4928" w:type="dxa"/>
          </w:tcPr>
          <w:p w14:paraId="42944DD1" w14:textId="77777777" w:rsidR="00EB1E1D" w:rsidRPr="001E7EAA" w:rsidRDefault="00EB1E1D" w:rsidP="001E7EAA">
            <w:pPr>
              <w:tabs>
                <w:tab w:val="left" w:pos="5220"/>
              </w:tabs>
              <w:spacing w:line="192" w:lineRule="auto"/>
            </w:pPr>
          </w:p>
        </w:tc>
        <w:tc>
          <w:tcPr>
            <w:tcW w:w="4939" w:type="dxa"/>
          </w:tcPr>
          <w:p w14:paraId="4E7A139B" w14:textId="77777777" w:rsidR="00EB1E1D" w:rsidRPr="001E7EAA" w:rsidRDefault="00EB1E1D" w:rsidP="001E7EAA">
            <w:pPr>
              <w:tabs>
                <w:tab w:val="left" w:pos="5220"/>
              </w:tabs>
              <w:spacing w:line="192" w:lineRule="auto"/>
            </w:pPr>
            <w:r w:rsidRPr="001E7EAA">
              <w:t xml:space="preserve">Приложение </w:t>
            </w:r>
          </w:p>
          <w:p w14:paraId="3C4F027E" w14:textId="77777777" w:rsidR="00EB1E1D" w:rsidRPr="001E7EAA" w:rsidRDefault="00EB1E1D" w:rsidP="001E7EAA">
            <w:pPr>
              <w:tabs>
                <w:tab w:val="left" w:pos="5220"/>
              </w:tabs>
              <w:spacing w:line="192" w:lineRule="auto"/>
            </w:pPr>
            <w:r w:rsidRPr="001E7EAA">
              <w:t xml:space="preserve">к решению Думы Изобильненского </w:t>
            </w:r>
          </w:p>
          <w:p w14:paraId="3E1F65CE" w14:textId="77777777" w:rsidR="00EB1E1D" w:rsidRPr="001E7EAA" w:rsidRDefault="00EB1E1D" w:rsidP="001E7EAA">
            <w:pPr>
              <w:tabs>
                <w:tab w:val="left" w:pos="5220"/>
              </w:tabs>
              <w:spacing w:line="192" w:lineRule="auto"/>
            </w:pPr>
            <w:r w:rsidRPr="001E7EAA">
              <w:t xml:space="preserve">городского округа Ставропольского края </w:t>
            </w:r>
          </w:p>
          <w:p w14:paraId="559154FE" w14:textId="77777777" w:rsidR="00EB1E1D" w:rsidRPr="001E7EAA" w:rsidRDefault="00EB1E1D" w:rsidP="000D432F">
            <w:pPr>
              <w:tabs>
                <w:tab w:val="left" w:pos="5220"/>
              </w:tabs>
              <w:spacing w:line="192" w:lineRule="auto"/>
            </w:pPr>
            <w:r w:rsidRPr="001E7EAA">
              <w:t>от 28 октября 2022 года №21</w:t>
            </w:r>
          </w:p>
        </w:tc>
      </w:tr>
      <w:tr w:rsidR="00EB1E1D" w:rsidRPr="001E7EAA" w14:paraId="5D13CCD2" w14:textId="77777777" w:rsidTr="001E7EAA">
        <w:trPr>
          <w:trHeight w:val="1079"/>
        </w:trPr>
        <w:tc>
          <w:tcPr>
            <w:tcW w:w="4928" w:type="dxa"/>
          </w:tcPr>
          <w:p w14:paraId="352E14E2" w14:textId="77777777" w:rsidR="00EB1E1D" w:rsidRPr="001E7EAA" w:rsidRDefault="00EB1E1D" w:rsidP="001E7EAA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39" w:type="dxa"/>
          </w:tcPr>
          <w:p w14:paraId="43E3FC04" w14:textId="77777777" w:rsidR="00EB1E1D" w:rsidRPr="001E7EAA" w:rsidRDefault="00EB1E1D" w:rsidP="001E7EAA">
            <w:pPr>
              <w:tabs>
                <w:tab w:val="left" w:pos="5220"/>
              </w:tabs>
              <w:spacing w:line="192" w:lineRule="auto"/>
            </w:pPr>
            <w:r>
              <w:t>«</w:t>
            </w:r>
            <w:r w:rsidRPr="001E7EAA">
              <w:t>Приложение 1</w:t>
            </w:r>
          </w:p>
          <w:p w14:paraId="1C47FE19" w14:textId="77777777" w:rsidR="00EB1E1D" w:rsidRDefault="00EB1E1D" w:rsidP="001E7EAA">
            <w:pPr>
              <w:tabs>
                <w:tab w:val="left" w:pos="5220"/>
              </w:tabs>
              <w:spacing w:line="192" w:lineRule="auto"/>
            </w:pPr>
            <w:r w:rsidRPr="001E7EAA">
              <w:t xml:space="preserve">к решению Думы Изобильненского </w:t>
            </w:r>
          </w:p>
          <w:p w14:paraId="10EBB3FE" w14:textId="77777777" w:rsidR="00EB1E1D" w:rsidRDefault="00EB1E1D" w:rsidP="001E7EAA">
            <w:pPr>
              <w:tabs>
                <w:tab w:val="left" w:pos="5220"/>
              </w:tabs>
              <w:spacing w:line="192" w:lineRule="auto"/>
            </w:pPr>
            <w:r w:rsidRPr="001E7EAA">
              <w:t xml:space="preserve">городского округа Ставропольского края </w:t>
            </w:r>
          </w:p>
          <w:p w14:paraId="3D64BF83" w14:textId="77777777" w:rsidR="00EB1E1D" w:rsidRPr="001E7EAA" w:rsidRDefault="00EB1E1D" w:rsidP="001E7EAA">
            <w:pPr>
              <w:tabs>
                <w:tab w:val="left" w:pos="5220"/>
              </w:tabs>
              <w:spacing w:line="192" w:lineRule="auto"/>
            </w:pPr>
            <w:r w:rsidRPr="001E7EAA">
              <w:t>от 17 декабря 2021 года №565</w:t>
            </w:r>
          </w:p>
        </w:tc>
      </w:tr>
    </w:tbl>
    <w:p w14:paraId="5BA57206" w14:textId="77777777" w:rsidR="00EB1E1D" w:rsidRPr="001E7EAA" w:rsidRDefault="00EB1E1D" w:rsidP="001E7EAA">
      <w:pPr>
        <w:spacing w:line="192" w:lineRule="auto"/>
      </w:pPr>
    </w:p>
    <w:p w14:paraId="751432EF" w14:textId="77777777" w:rsidR="00EB1E1D" w:rsidRPr="001E7EAA" w:rsidRDefault="00EB1E1D" w:rsidP="001E7EAA">
      <w:pPr>
        <w:spacing w:line="192" w:lineRule="auto"/>
        <w:jc w:val="center"/>
        <w:rPr>
          <w:b/>
          <w:bCs/>
        </w:rPr>
      </w:pPr>
      <w:r w:rsidRPr="001E7EAA">
        <w:rPr>
          <w:b/>
          <w:bCs/>
        </w:rPr>
        <w:t>Источники финансирования дефицита бюджета городского округа</w:t>
      </w:r>
    </w:p>
    <w:p w14:paraId="22F2E41A" w14:textId="77777777" w:rsidR="00EB1E1D" w:rsidRPr="001E7EAA" w:rsidRDefault="00EB1E1D" w:rsidP="001E7EAA">
      <w:pPr>
        <w:spacing w:line="192" w:lineRule="auto"/>
        <w:jc w:val="center"/>
        <w:rPr>
          <w:b/>
          <w:bCs/>
        </w:rPr>
      </w:pPr>
      <w:r w:rsidRPr="001E7EAA">
        <w:rPr>
          <w:b/>
          <w:bCs/>
        </w:rPr>
        <w:t>и погашения долговых обязательств Изобильненского городского округа</w:t>
      </w:r>
    </w:p>
    <w:p w14:paraId="5B2574DD" w14:textId="77777777" w:rsidR="00EB1E1D" w:rsidRPr="001E7EAA" w:rsidRDefault="00EB1E1D" w:rsidP="001E7EAA">
      <w:pPr>
        <w:spacing w:line="192" w:lineRule="auto"/>
        <w:jc w:val="center"/>
        <w:rPr>
          <w:b/>
          <w:bCs/>
          <w:spacing w:val="-4"/>
        </w:rPr>
      </w:pPr>
      <w:r w:rsidRPr="001E7EAA">
        <w:rPr>
          <w:b/>
          <w:bCs/>
        </w:rPr>
        <w:t xml:space="preserve">Ставропольского края </w:t>
      </w:r>
      <w:r w:rsidRPr="001E7EAA">
        <w:rPr>
          <w:b/>
          <w:bCs/>
          <w:spacing w:val="-4"/>
        </w:rPr>
        <w:t>на 2022 год</w:t>
      </w:r>
    </w:p>
    <w:p w14:paraId="47011DB3" w14:textId="77777777" w:rsidR="00EB1E1D" w:rsidRPr="001E7EAA" w:rsidRDefault="00EB1E1D" w:rsidP="001E7EAA">
      <w:pPr>
        <w:spacing w:line="192" w:lineRule="auto"/>
        <w:ind w:left="7788"/>
      </w:pPr>
      <w:r w:rsidRPr="001E7EAA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EB1E1D" w:rsidRPr="001E7EAA" w14:paraId="29BECF93" w14:textId="77777777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2696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F1B5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5C7D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Сумма</w:t>
            </w:r>
          </w:p>
        </w:tc>
      </w:tr>
      <w:tr w:rsidR="00EB1E1D" w:rsidRPr="001E7EAA" w14:paraId="54008117" w14:textId="77777777">
        <w:trPr>
          <w:trHeight w:val="419"/>
        </w:trPr>
        <w:tc>
          <w:tcPr>
            <w:tcW w:w="5104" w:type="dxa"/>
          </w:tcPr>
          <w:p w14:paraId="182DFBA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</w:p>
          <w:p w14:paraId="371C8A9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  <w:r w:rsidRPr="001E7EAA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5CFE8B6A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-</w:t>
            </w:r>
          </w:p>
        </w:tc>
        <w:tc>
          <w:tcPr>
            <w:tcW w:w="1982" w:type="dxa"/>
            <w:vAlign w:val="bottom"/>
          </w:tcPr>
          <w:p w14:paraId="2C374E4E" w14:textId="77777777" w:rsidR="00EB1E1D" w:rsidRPr="001E7EAA" w:rsidRDefault="00EB1E1D" w:rsidP="001E7EAA">
            <w:pPr>
              <w:spacing w:line="192" w:lineRule="auto"/>
              <w:jc w:val="right"/>
            </w:pPr>
          </w:p>
          <w:p w14:paraId="60C3D648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rPr>
                <w:bCs/>
              </w:rPr>
              <w:t>3 336 799 053,47</w:t>
            </w:r>
          </w:p>
        </w:tc>
      </w:tr>
      <w:tr w:rsidR="00EB1E1D" w:rsidRPr="001E7EAA" w14:paraId="21C94820" w14:textId="77777777">
        <w:trPr>
          <w:trHeight w:val="442"/>
        </w:trPr>
        <w:tc>
          <w:tcPr>
            <w:tcW w:w="5104" w:type="dxa"/>
          </w:tcPr>
          <w:p w14:paraId="32652FA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  <w:r w:rsidRPr="001E7EAA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6EE169B6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-</w:t>
            </w:r>
          </w:p>
        </w:tc>
        <w:tc>
          <w:tcPr>
            <w:tcW w:w="1982" w:type="dxa"/>
            <w:vAlign w:val="bottom"/>
          </w:tcPr>
          <w:p w14:paraId="58A161BA" w14:textId="77777777" w:rsidR="00EB1E1D" w:rsidRPr="001E7EAA" w:rsidRDefault="00EB1E1D" w:rsidP="001E7EAA">
            <w:pPr>
              <w:spacing w:line="192" w:lineRule="auto"/>
              <w:jc w:val="right"/>
            </w:pPr>
          </w:p>
          <w:p w14:paraId="422F0B17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3 535 604 556,83</w:t>
            </w:r>
          </w:p>
        </w:tc>
      </w:tr>
      <w:tr w:rsidR="00EB1E1D" w:rsidRPr="001E7EAA" w14:paraId="52695263" w14:textId="77777777">
        <w:trPr>
          <w:trHeight w:val="605"/>
        </w:trPr>
        <w:tc>
          <w:tcPr>
            <w:tcW w:w="5104" w:type="dxa"/>
          </w:tcPr>
          <w:p w14:paraId="41E0B42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  <w:r w:rsidRPr="001E7EAA"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646B8B9D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-</w:t>
            </w:r>
          </w:p>
        </w:tc>
        <w:tc>
          <w:tcPr>
            <w:tcW w:w="1982" w:type="dxa"/>
            <w:vAlign w:val="bottom"/>
          </w:tcPr>
          <w:p w14:paraId="0CD7EB44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-198 805 503,36</w:t>
            </w:r>
          </w:p>
        </w:tc>
      </w:tr>
      <w:tr w:rsidR="00EB1E1D" w:rsidRPr="001E7EAA" w14:paraId="50967128" w14:textId="77777777">
        <w:trPr>
          <w:trHeight w:val="630"/>
        </w:trPr>
        <w:tc>
          <w:tcPr>
            <w:tcW w:w="5104" w:type="dxa"/>
          </w:tcPr>
          <w:p w14:paraId="2D8A932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  <w:r w:rsidRPr="001E7EAA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383B39CC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-</w:t>
            </w:r>
          </w:p>
        </w:tc>
        <w:tc>
          <w:tcPr>
            <w:tcW w:w="1982" w:type="dxa"/>
            <w:vAlign w:val="bottom"/>
          </w:tcPr>
          <w:p w14:paraId="532514A9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198 805 503,36</w:t>
            </w:r>
          </w:p>
        </w:tc>
      </w:tr>
      <w:tr w:rsidR="00EB1E1D" w:rsidRPr="001E7EAA" w14:paraId="51950D50" w14:textId="77777777" w:rsidTr="004220D5">
        <w:trPr>
          <w:trHeight w:val="435"/>
        </w:trPr>
        <w:tc>
          <w:tcPr>
            <w:tcW w:w="5104" w:type="dxa"/>
          </w:tcPr>
          <w:p w14:paraId="367FFC9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  <w:r w:rsidRPr="001E7EAA"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670A5717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1 01020000 00 0000 000</w:t>
            </w:r>
          </w:p>
        </w:tc>
        <w:tc>
          <w:tcPr>
            <w:tcW w:w="1982" w:type="dxa"/>
            <w:vAlign w:val="bottom"/>
          </w:tcPr>
          <w:p w14:paraId="12BC0193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31 540 586,86</w:t>
            </w:r>
          </w:p>
        </w:tc>
      </w:tr>
      <w:tr w:rsidR="00EB1E1D" w:rsidRPr="001E7EAA" w14:paraId="15B1B570" w14:textId="77777777" w:rsidTr="004220D5">
        <w:trPr>
          <w:trHeight w:val="373"/>
        </w:trPr>
        <w:tc>
          <w:tcPr>
            <w:tcW w:w="5104" w:type="dxa"/>
          </w:tcPr>
          <w:p w14:paraId="5E2C96A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  <w:r w:rsidRPr="001E7EAA"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6F9C16F3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1 01020000 00 0000 700</w:t>
            </w:r>
          </w:p>
        </w:tc>
        <w:tc>
          <w:tcPr>
            <w:tcW w:w="1982" w:type="dxa"/>
            <w:vAlign w:val="bottom"/>
          </w:tcPr>
          <w:p w14:paraId="52294E67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31 540 586,86</w:t>
            </w:r>
          </w:p>
        </w:tc>
      </w:tr>
      <w:tr w:rsidR="00EB1E1D" w:rsidRPr="001E7EAA" w14:paraId="30A3E6CE" w14:textId="77777777" w:rsidTr="00C36CC7">
        <w:trPr>
          <w:trHeight w:val="630"/>
        </w:trPr>
        <w:tc>
          <w:tcPr>
            <w:tcW w:w="5104" w:type="dxa"/>
          </w:tcPr>
          <w:p w14:paraId="5D8A52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  <w:r w:rsidRPr="001E7EAA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1E86C155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1 01020000 04 0000 710</w:t>
            </w:r>
          </w:p>
        </w:tc>
        <w:tc>
          <w:tcPr>
            <w:tcW w:w="1982" w:type="dxa"/>
            <w:vAlign w:val="bottom"/>
          </w:tcPr>
          <w:p w14:paraId="32B3A3E9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31 540 586,86</w:t>
            </w:r>
          </w:p>
        </w:tc>
      </w:tr>
      <w:tr w:rsidR="00EB1E1D" w:rsidRPr="001E7EAA" w14:paraId="787B5116" w14:textId="77777777">
        <w:trPr>
          <w:trHeight w:val="416"/>
        </w:trPr>
        <w:tc>
          <w:tcPr>
            <w:tcW w:w="5104" w:type="dxa"/>
          </w:tcPr>
          <w:p w14:paraId="1ADA396A" w14:textId="77777777" w:rsidR="00EB1E1D" w:rsidRPr="001E7EAA" w:rsidRDefault="00EB1E1D" w:rsidP="001E7EAA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1E7EA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40D96369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1 01030000 00 0000 000</w:t>
            </w:r>
          </w:p>
        </w:tc>
        <w:tc>
          <w:tcPr>
            <w:tcW w:w="1982" w:type="dxa"/>
            <w:vAlign w:val="bottom"/>
          </w:tcPr>
          <w:p w14:paraId="6EC78D0E" w14:textId="77777777" w:rsidR="00EB1E1D" w:rsidRPr="001E7EAA" w:rsidRDefault="00EB1E1D" w:rsidP="001E7EAA">
            <w:pPr>
              <w:spacing w:line="192" w:lineRule="auto"/>
              <w:ind w:firstLineChars="300" w:firstLine="720"/>
              <w:jc w:val="right"/>
            </w:pPr>
            <w:r w:rsidRPr="001E7EAA">
              <w:t>0,00</w:t>
            </w:r>
          </w:p>
        </w:tc>
      </w:tr>
      <w:tr w:rsidR="00EB1E1D" w:rsidRPr="001E7EAA" w14:paraId="00E38775" w14:textId="77777777">
        <w:trPr>
          <w:trHeight w:val="630"/>
        </w:trPr>
        <w:tc>
          <w:tcPr>
            <w:tcW w:w="5104" w:type="dxa"/>
          </w:tcPr>
          <w:p w14:paraId="2DE2B4B3" w14:textId="77777777" w:rsidR="00EB1E1D" w:rsidRPr="001E7EAA" w:rsidRDefault="00EB1E1D" w:rsidP="001E7EAA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1E7EAA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6D3B0CAB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1 01030100 00 0000 000</w:t>
            </w:r>
          </w:p>
        </w:tc>
        <w:tc>
          <w:tcPr>
            <w:tcW w:w="1982" w:type="dxa"/>
            <w:vAlign w:val="bottom"/>
          </w:tcPr>
          <w:p w14:paraId="0D61ED91" w14:textId="77777777" w:rsidR="00EB1E1D" w:rsidRPr="001E7EAA" w:rsidRDefault="00EB1E1D" w:rsidP="001E7EAA">
            <w:pPr>
              <w:spacing w:line="192" w:lineRule="auto"/>
              <w:ind w:firstLineChars="132" w:firstLine="317"/>
              <w:jc w:val="right"/>
            </w:pPr>
            <w:r w:rsidRPr="001E7EAA">
              <w:t>0,00</w:t>
            </w:r>
          </w:p>
        </w:tc>
      </w:tr>
      <w:tr w:rsidR="00EB1E1D" w:rsidRPr="001E7EAA" w14:paraId="2212F020" w14:textId="77777777">
        <w:trPr>
          <w:trHeight w:val="630"/>
        </w:trPr>
        <w:tc>
          <w:tcPr>
            <w:tcW w:w="5104" w:type="dxa"/>
          </w:tcPr>
          <w:p w14:paraId="33D03453" w14:textId="77777777" w:rsidR="00EB1E1D" w:rsidRPr="001E7EAA" w:rsidRDefault="00EB1E1D" w:rsidP="001E7EAA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1E7EA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5741D0F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1 01030100 00 0000 700</w:t>
            </w:r>
          </w:p>
        </w:tc>
        <w:tc>
          <w:tcPr>
            <w:tcW w:w="1982" w:type="dxa"/>
            <w:vAlign w:val="bottom"/>
          </w:tcPr>
          <w:p w14:paraId="628BA3AC" w14:textId="77777777" w:rsidR="00EB1E1D" w:rsidRPr="001E7EAA" w:rsidRDefault="00EB1E1D" w:rsidP="001E7EAA">
            <w:pPr>
              <w:spacing w:line="192" w:lineRule="auto"/>
              <w:ind w:firstLineChars="132" w:firstLine="317"/>
              <w:jc w:val="right"/>
            </w:pPr>
            <w:r w:rsidRPr="001E7EAA">
              <w:t>30 000 000,00</w:t>
            </w:r>
          </w:p>
        </w:tc>
      </w:tr>
      <w:tr w:rsidR="00EB1E1D" w:rsidRPr="001E7EAA" w14:paraId="742EF598" w14:textId="77777777">
        <w:trPr>
          <w:trHeight w:val="630"/>
        </w:trPr>
        <w:tc>
          <w:tcPr>
            <w:tcW w:w="5104" w:type="dxa"/>
          </w:tcPr>
          <w:p w14:paraId="4B92D204" w14:textId="77777777" w:rsidR="00EB1E1D" w:rsidRPr="001E7EAA" w:rsidRDefault="00EB1E1D" w:rsidP="001E7EAA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1E7EAA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A8FCDDA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1 01030100 04 0000 710</w:t>
            </w:r>
          </w:p>
        </w:tc>
        <w:tc>
          <w:tcPr>
            <w:tcW w:w="1982" w:type="dxa"/>
            <w:vAlign w:val="bottom"/>
          </w:tcPr>
          <w:p w14:paraId="59D8FB56" w14:textId="77777777" w:rsidR="00EB1E1D" w:rsidRPr="001E7EAA" w:rsidRDefault="00EB1E1D" w:rsidP="001E7EAA">
            <w:pPr>
              <w:spacing w:line="192" w:lineRule="auto"/>
              <w:ind w:firstLineChars="132" w:firstLine="317"/>
              <w:jc w:val="right"/>
            </w:pPr>
            <w:r w:rsidRPr="001E7EAA">
              <w:t>30 000 000,00</w:t>
            </w:r>
          </w:p>
        </w:tc>
      </w:tr>
      <w:tr w:rsidR="00EB1E1D" w:rsidRPr="001E7EAA" w14:paraId="18D0C099" w14:textId="77777777">
        <w:trPr>
          <w:trHeight w:val="630"/>
        </w:trPr>
        <w:tc>
          <w:tcPr>
            <w:tcW w:w="5104" w:type="dxa"/>
          </w:tcPr>
          <w:p w14:paraId="4890C2E0" w14:textId="77777777" w:rsidR="00EB1E1D" w:rsidRPr="001E7EAA" w:rsidRDefault="00EB1E1D" w:rsidP="001E7EAA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1E7EA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7490F28C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1 01030100 00 0000 800</w:t>
            </w:r>
          </w:p>
        </w:tc>
        <w:tc>
          <w:tcPr>
            <w:tcW w:w="1982" w:type="dxa"/>
            <w:vAlign w:val="bottom"/>
          </w:tcPr>
          <w:p w14:paraId="77B5E9A1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-30 000 000,00</w:t>
            </w:r>
          </w:p>
        </w:tc>
      </w:tr>
      <w:tr w:rsidR="00EB1E1D" w:rsidRPr="001E7EAA" w14:paraId="49830650" w14:textId="77777777" w:rsidTr="0016577A">
        <w:trPr>
          <w:trHeight w:val="199"/>
        </w:trPr>
        <w:tc>
          <w:tcPr>
            <w:tcW w:w="5104" w:type="dxa"/>
          </w:tcPr>
          <w:p w14:paraId="1B7971D8" w14:textId="77777777" w:rsidR="00EB1E1D" w:rsidRPr="001E7EAA" w:rsidRDefault="00EB1E1D" w:rsidP="001E7EAA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1E7EAA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1D113128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1 01030100 04 0000 810</w:t>
            </w:r>
          </w:p>
        </w:tc>
        <w:tc>
          <w:tcPr>
            <w:tcW w:w="1982" w:type="dxa"/>
            <w:vAlign w:val="bottom"/>
          </w:tcPr>
          <w:p w14:paraId="37977C29" w14:textId="77777777" w:rsidR="00EB1E1D" w:rsidRPr="001E7EAA" w:rsidRDefault="00EB1E1D" w:rsidP="001E7EAA">
            <w:pPr>
              <w:spacing w:line="192" w:lineRule="auto"/>
              <w:ind w:firstLineChars="14" w:firstLine="34"/>
              <w:jc w:val="right"/>
            </w:pPr>
            <w:r w:rsidRPr="001E7EAA">
              <w:t>-30 000 000,00</w:t>
            </w:r>
          </w:p>
        </w:tc>
      </w:tr>
      <w:tr w:rsidR="00EB1E1D" w:rsidRPr="001E7EAA" w14:paraId="2C10136A" w14:textId="77777777">
        <w:trPr>
          <w:trHeight w:val="315"/>
        </w:trPr>
        <w:tc>
          <w:tcPr>
            <w:tcW w:w="5104" w:type="dxa"/>
          </w:tcPr>
          <w:p w14:paraId="4296079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  <w:r w:rsidRPr="001E7EAA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10AE5EF0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4 01050000 00 0000 000</w:t>
            </w:r>
          </w:p>
        </w:tc>
        <w:tc>
          <w:tcPr>
            <w:tcW w:w="1982" w:type="dxa"/>
            <w:vAlign w:val="bottom"/>
          </w:tcPr>
          <w:p w14:paraId="0C7CD550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167 264 916,50</w:t>
            </w:r>
          </w:p>
        </w:tc>
      </w:tr>
      <w:tr w:rsidR="00EB1E1D" w:rsidRPr="001E7EAA" w14:paraId="1C7BEE55" w14:textId="77777777">
        <w:trPr>
          <w:trHeight w:val="140"/>
        </w:trPr>
        <w:tc>
          <w:tcPr>
            <w:tcW w:w="5104" w:type="dxa"/>
          </w:tcPr>
          <w:p w14:paraId="7FC5899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  <w:r w:rsidRPr="001E7EAA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583B8B7E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4 01050000 00 0000 500</w:t>
            </w:r>
          </w:p>
        </w:tc>
        <w:tc>
          <w:tcPr>
            <w:tcW w:w="1982" w:type="dxa"/>
            <w:vAlign w:val="bottom"/>
          </w:tcPr>
          <w:p w14:paraId="7F633883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-3 398 339 640,33</w:t>
            </w:r>
          </w:p>
        </w:tc>
      </w:tr>
      <w:tr w:rsidR="00EB1E1D" w:rsidRPr="001E7EAA" w14:paraId="7A63D360" w14:textId="77777777" w:rsidTr="00E07A42">
        <w:trPr>
          <w:trHeight w:val="116"/>
        </w:trPr>
        <w:tc>
          <w:tcPr>
            <w:tcW w:w="5104" w:type="dxa"/>
          </w:tcPr>
          <w:p w14:paraId="5972E65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1E7EAA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27FC02BB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4 01050200 00 0000 500</w:t>
            </w:r>
          </w:p>
        </w:tc>
        <w:tc>
          <w:tcPr>
            <w:tcW w:w="1982" w:type="dxa"/>
            <w:vAlign w:val="bottom"/>
          </w:tcPr>
          <w:p w14:paraId="0A019954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-3 398 339 640,33</w:t>
            </w:r>
          </w:p>
        </w:tc>
      </w:tr>
      <w:tr w:rsidR="00EB1E1D" w:rsidRPr="001E7EAA" w14:paraId="543991C3" w14:textId="77777777" w:rsidTr="00E07A42">
        <w:trPr>
          <w:trHeight w:val="315"/>
        </w:trPr>
        <w:tc>
          <w:tcPr>
            <w:tcW w:w="5104" w:type="dxa"/>
          </w:tcPr>
          <w:p w14:paraId="62B0FBF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  <w:r w:rsidRPr="001E7EAA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3AC00B54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4 01050201 00 0000 510</w:t>
            </w:r>
          </w:p>
        </w:tc>
        <w:tc>
          <w:tcPr>
            <w:tcW w:w="1982" w:type="dxa"/>
            <w:vAlign w:val="bottom"/>
          </w:tcPr>
          <w:p w14:paraId="747F5700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-3 398 339 640,33</w:t>
            </w:r>
          </w:p>
        </w:tc>
      </w:tr>
      <w:tr w:rsidR="00EB1E1D" w:rsidRPr="001E7EAA" w14:paraId="31703FDD" w14:textId="77777777" w:rsidTr="00E07A42">
        <w:trPr>
          <w:trHeight w:val="383"/>
        </w:trPr>
        <w:tc>
          <w:tcPr>
            <w:tcW w:w="5104" w:type="dxa"/>
          </w:tcPr>
          <w:p w14:paraId="3F99BB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  <w:r w:rsidRPr="001E7EAA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07CB8E5A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4 01050201 04 0000 510</w:t>
            </w:r>
          </w:p>
        </w:tc>
        <w:tc>
          <w:tcPr>
            <w:tcW w:w="1982" w:type="dxa"/>
            <w:vAlign w:val="bottom"/>
          </w:tcPr>
          <w:p w14:paraId="2720D3F6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-3 398 339 640,33</w:t>
            </w:r>
          </w:p>
        </w:tc>
      </w:tr>
      <w:tr w:rsidR="00EB1E1D" w:rsidRPr="001E7EAA" w14:paraId="0FA3D29A" w14:textId="77777777">
        <w:trPr>
          <w:trHeight w:val="108"/>
        </w:trPr>
        <w:tc>
          <w:tcPr>
            <w:tcW w:w="5104" w:type="dxa"/>
          </w:tcPr>
          <w:p w14:paraId="3A4EBD4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  <w:r w:rsidRPr="001E7EAA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9C11FC4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4 01050000 00 0000 600</w:t>
            </w:r>
          </w:p>
        </w:tc>
        <w:tc>
          <w:tcPr>
            <w:tcW w:w="1982" w:type="dxa"/>
            <w:vAlign w:val="bottom"/>
          </w:tcPr>
          <w:p w14:paraId="00EC9885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3 565 604 556,83</w:t>
            </w:r>
          </w:p>
        </w:tc>
      </w:tr>
      <w:tr w:rsidR="00EB1E1D" w:rsidRPr="001E7EAA" w14:paraId="1B818539" w14:textId="77777777" w:rsidTr="0016577A">
        <w:trPr>
          <w:trHeight w:val="84"/>
        </w:trPr>
        <w:tc>
          <w:tcPr>
            <w:tcW w:w="5104" w:type="dxa"/>
          </w:tcPr>
          <w:p w14:paraId="1AD31ED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1E7EAA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3052C242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4 01050200 00 0000 600</w:t>
            </w:r>
          </w:p>
        </w:tc>
        <w:tc>
          <w:tcPr>
            <w:tcW w:w="1982" w:type="dxa"/>
            <w:vAlign w:val="bottom"/>
          </w:tcPr>
          <w:p w14:paraId="71F33D3F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3 565 604 556,83</w:t>
            </w:r>
          </w:p>
        </w:tc>
      </w:tr>
      <w:tr w:rsidR="00EB1E1D" w:rsidRPr="001E7EAA" w14:paraId="3F7A8884" w14:textId="77777777" w:rsidTr="0016577A">
        <w:trPr>
          <w:trHeight w:val="271"/>
        </w:trPr>
        <w:tc>
          <w:tcPr>
            <w:tcW w:w="5104" w:type="dxa"/>
          </w:tcPr>
          <w:p w14:paraId="52E0AA2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  <w:r w:rsidRPr="001E7EAA">
              <w:lastRenderedPageBreak/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0FECA131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4 01050201 00 0000 610</w:t>
            </w:r>
          </w:p>
        </w:tc>
        <w:tc>
          <w:tcPr>
            <w:tcW w:w="1982" w:type="dxa"/>
            <w:vAlign w:val="bottom"/>
          </w:tcPr>
          <w:p w14:paraId="03F0946B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3 565 604 556,83</w:t>
            </w:r>
          </w:p>
        </w:tc>
      </w:tr>
      <w:tr w:rsidR="00EB1E1D" w:rsidRPr="001E7EAA" w14:paraId="1F169995" w14:textId="77777777" w:rsidTr="0016577A">
        <w:trPr>
          <w:trHeight w:val="421"/>
        </w:trPr>
        <w:tc>
          <w:tcPr>
            <w:tcW w:w="5104" w:type="dxa"/>
          </w:tcPr>
          <w:p w14:paraId="5AD3F9E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</w:pPr>
            <w:r w:rsidRPr="001E7EAA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11271DD7" w14:textId="77777777" w:rsidR="00EB1E1D" w:rsidRPr="001E7EAA" w:rsidRDefault="00EB1E1D" w:rsidP="001E7EAA">
            <w:pPr>
              <w:spacing w:line="192" w:lineRule="auto"/>
              <w:jc w:val="center"/>
            </w:pPr>
            <w:r w:rsidRPr="001E7EAA">
              <w:t>604 01050201 04 0000 610</w:t>
            </w:r>
          </w:p>
        </w:tc>
        <w:tc>
          <w:tcPr>
            <w:tcW w:w="1982" w:type="dxa"/>
            <w:vAlign w:val="bottom"/>
          </w:tcPr>
          <w:p w14:paraId="24B06B71" w14:textId="77777777" w:rsidR="00EB1E1D" w:rsidRPr="001E7EAA" w:rsidRDefault="00EB1E1D" w:rsidP="001E7EAA">
            <w:pPr>
              <w:spacing w:line="192" w:lineRule="auto"/>
              <w:jc w:val="right"/>
            </w:pPr>
            <w:r w:rsidRPr="001E7EAA">
              <w:t>3 565 604 556,83</w:t>
            </w:r>
          </w:p>
        </w:tc>
      </w:tr>
    </w:tbl>
    <w:p w14:paraId="410EA034" w14:textId="77777777" w:rsidR="00EB1E1D" w:rsidRPr="001E7EAA" w:rsidRDefault="00EB1E1D" w:rsidP="001E7EAA">
      <w:pPr>
        <w:autoSpaceDE w:val="0"/>
        <w:autoSpaceDN w:val="0"/>
        <w:adjustRightInd w:val="0"/>
        <w:spacing w:line="192" w:lineRule="auto"/>
        <w:rPr>
          <w:color w:val="FF0000"/>
        </w:rPr>
      </w:pPr>
    </w:p>
    <w:p w14:paraId="6924B1C5" w14:textId="77777777" w:rsidR="00EB1E1D" w:rsidRPr="001E7EAA" w:rsidRDefault="00EB1E1D" w:rsidP="001E7EAA">
      <w:pPr>
        <w:autoSpaceDE w:val="0"/>
        <w:autoSpaceDN w:val="0"/>
        <w:adjustRightInd w:val="0"/>
        <w:spacing w:line="192" w:lineRule="auto"/>
        <w:rPr>
          <w:color w:val="FF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EB1E1D" w:rsidRPr="001E7EAA" w14:paraId="59EC2AAA" w14:textId="77777777" w:rsidTr="001E7EAA">
        <w:trPr>
          <w:trHeight w:val="1079"/>
        </w:trPr>
        <w:tc>
          <w:tcPr>
            <w:tcW w:w="5070" w:type="dxa"/>
            <w:shd w:val="clear" w:color="auto" w:fill="auto"/>
          </w:tcPr>
          <w:p w14:paraId="3FC4CC5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7BDF6C5B" w14:textId="77777777" w:rsidR="00EB1E1D" w:rsidRPr="001E7EAA" w:rsidRDefault="00EB1E1D" w:rsidP="001E7EAA">
            <w:pPr>
              <w:spacing w:line="192" w:lineRule="auto"/>
              <w:rPr>
                <w:color w:val="000000"/>
              </w:rPr>
            </w:pPr>
            <w:r w:rsidRPr="001E7EAA">
              <w:rPr>
                <w:color w:val="000000"/>
              </w:rPr>
              <w:t>Приложение 3</w:t>
            </w:r>
          </w:p>
          <w:p w14:paraId="454CE7F4" w14:textId="77777777" w:rsidR="00EB1E1D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к решению Думы Изобильненского </w:t>
            </w:r>
          </w:p>
          <w:p w14:paraId="326B5016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городского округа Ставропольского края от 17 декабря 2021 года №565</w:t>
            </w:r>
          </w:p>
        </w:tc>
      </w:tr>
    </w:tbl>
    <w:p w14:paraId="542DB152" w14:textId="77777777" w:rsidR="00EB1E1D" w:rsidRDefault="00EB1E1D" w:rsidP="001E7EAA">
      <w:pPr>
        <w:spacing w:line="192" w:lineRule="auto"/>
        <w:jc w:val="center"/>
        <w:rPr>
          <w:b/>
          <w:bCs/>
          <w:color w:val="000000"/>
        </w:rPr>
      </w:pPr>
      <w:r w:rsidRPr="001E7EAA">
        <w:rPr>
          <w:b/>
          <w:bCs/>
          <w:color w:val="000000"/>
        </w:rPr>
        <w:t xml:space="preserve">Распределение доходов бюджета городского округа в соответствии </w:t>
      </w:r>
    </w:p>
    <w:p w14:paraId="77F87066" w14:textId="77777777" w:rsidR="00EB1E1D" w:rsidRPr="001E7EAA" w:rsidRDefault="00EB1E1D" w:rsidP="001E7EAA">
      <w:pPr>
        <w:spacing w:line="192" w:lineRule="auto"/>
        <w:jc w:val="center"/>
        <w:rPr>
          <w:b/>
          <w:bCs/>
          <w:color w:val="000000"/>
        </w:rPr>
      </w:pPr>
      <w:r w:rsidRPr="001E7EAA">
        <w:rPr>
          <w:b/>
          <w:bCs/>
          <w:color w:val="000000"/>
        </w:rPr>
        <w:t>с классификацией доходов бюджетов на 2022 год</w:t>
      </w:r>
    </w:p>
    <w:p w14:paraId="10FD028D" w14:textId="77777777" w:rsidR="00EB1E1D" w:rsidRPr="001E7EAA" w:rsidRDefault="00EB1E1D" w:rsidP="001E7EAA">
      <w:pPr>
        <w:spacing w:line="192" w:lineRule="auto"/>
        <w:ind w:firstLine="709"/>
        <w:jc w:val="right"/>
        <w:rPr>
          <w:b/>
          <w:color w:val="000000"/>
        </w:rPr>
      </w:pPr>
      <w:r w:rsidRPr="001E7EAA">
        <w:rPr>
          <w:color w:val="000000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EB1E1D" w:rsidRPr="001E7EAA" w14:paraId="3BBA9CAD" w14:textId="77777777" w:rsidTr="00096A85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79AB0" w14:textId="77777777" w:rsidR="00EB1E1D" w:rsidRPr="001E7EAA" w:rsidRDefault="00EB1E1D" w:rsidP="001E7EAA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1CD62602" w14:textId="77777777" w:rsidR="00EB1E1D" w:rsidRPr="001E7EAA" w:rsidRDefault="00EB1E1D" w:rsidP="001E7EAA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5E7CECEC" w14:textId="77777777" w:rsidR="00EB1E1D" w:rsidRPr="001E7EAA" w:rsidRDefault="00EB1E1D" w:rsidP="001E7EAA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9FD89" w14:textId="77777777" w:rsidR="00EB1E1D" w:rsidRPr="001E7EAA" w:rsidRDefault="00EB1E1D" w:rsidP="001E7EAA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06EE0" w14:textId="77777777" w:rsidR="00EB1E1D" w:rsidRPr="001E7EAA" w:rsidRDefault="00EB1E1D" w:rsidP="001E7EAA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CCA55D3" w14:textId="77777777" w:rsidR="00EB1E1D" w:rsidRPr="001E7EAA" w:rsidRDefault="00EB1E1D" w:rsidP="001E7EAA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594B604F" w14:textId="77777777" w:rsidR="00EB1E1D" w:rsidRPr="001E7EAA" w:rsidRDefault="00EB1E1D" w:rsidP="001E7EAA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1E1D" w:rsidRPr="001E7EAA" w14:paraId="6BD42A9A" w14:textId="77777777" w:rsidTr="00096A85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97ADC" w14:textId="77777777" w:rsidR="00EB1E1D" w:rsidRPr="001E7EAA" w:rsidRDefault="00EB1E1D" w:rsidP="001E7EAA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AED83" w14:textId="77777777" w:rsidR="00EB1E1D" w:rsidRPr="001E7EAA" w:rsidRDefault="00EB1E1D" w:rsidP="001E7EAA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69F24" w14:textId="77777777" w:rsidR="00EB1E1D" w:rsidRPr="001E7EAA" w:rsidRDefault="00EB1E1D" w:rsidP="001E7EAA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1E1D" w:rsidRPr="001E7EAA" w14:paraId="32D407A0" w14:textId="77777777" w:rsidTr="00096A85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733FF8" w14:textId="77777777" w:rsidR="00EB1E1D" w:rsidRDefault="00EB1E1D" w:rsidP="001E7EAA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169E7D4" w14:textId="77777777" w:rsidR="00EB1E1D" w:rsidRPr="001E7EAA" w:rsidRDefault="00EB1E1D" w:rsidP="001E7EAA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EFAEF3" w14:textId="77777777" w:rsidR="00EB1E1D" w:rsidRDefault="00EB1E1D" w:rsidP="001E7EAA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417485D" w14:textId="77777777" w:rsidR="00EB1E1D" w:rsidRPr="001E7EAA" w:rsidRDefault="00EB1E1D" w:rsidP="001E7EAA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3FF870" w14:textId="77777777" w:rsidR="00EB1E1D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3D2AED07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720 037 646,99</w:t>
            </w:r>
          </w:p>
        </w:tc>
      </w:tr>
      <w:tr w:rsidR="00EB1E1D" w:rsidRPr="001E7EAA" w14:paraId="1184C64C" w14:textId="77777777" w:rsidTr="00096A85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560D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EACB" w14:textId="77777777" w:rsidR="00EB1E1D" w:rsidRPr="001E7EAA" w:rsidRDefault="00EB1E1D" w:rsidP="001E7EAA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3ED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373 196 776,50</w:t>
            </w:r>
          </w:p>
        </w:tc>
      </w:tr>
      <w:tr w:rsidR="00EB1E1D" w:rsidRPr="001E7EAA" w14:paraId="67221F05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1A84" w14:textId="77777777" w:rsidR="00EB1E1D" w:rsidRPr="001E7EAA" w:rsidRDefault="00EB1E1D" w:rsidP="001E7EAA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E09AE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615E2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373 196 776,50</w:t>
            </w:r>
          </w:p>
        </w:tc>
      </w:tr>
      <w:tr w:rsidR="00EB1E1D" w:rsidRPr="001E7EAA" w14:paraId="0E8E8EA8" w14:textId="77777777" w:rsidTr="00096A85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EB32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7A89E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8BD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6 555 510,00</w:t>
            </w:r>
          </w:p>
        </w:tc>
      </w:tr>
      <w:tr w:rsidR="00EB1E1D" w:rsidRPr="001E7EAA" w14:paraId="69D999AF" w14:textId="77777777" w:rsidTr="00096A85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36FB1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096AB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EEE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 344 081,56</w:t>
            </w:r>
          </w:p>
        </w:tc>
      </w:tr>
      <w:tr w:rsidR="00EB1E1D" w:rsidRPr="001E7EAA" w14:paraId="76388C11" w14:textId="77777777" w:rsidTr="00096A85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9CE40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5ADF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ECE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 336 524,94</w:t>
            </w:r>
          </w:p>
        </w:tc>
      </w:tr>
      <w:tr w:rsidR="00EB1E1D" w:rsidRPr="001E7EAA" w14:paraId="4002B224" w14:textId="77777777" w:rsidTr="00096A85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4C9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2 1 01 0208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0B2E4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A8AC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960 660,00</w:t>
            </w:r>
          </w:p>
        </w:tc>
      </w:tr>
      <w:tr w:rsidR="00EB1E1D" w:rsidRPr="001E7EAA" w14:paraId="546754CC" w14:textId="77777777" w:rsidTr="00096A85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8D8E2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52CB8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67C8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41 198 387,34</w:t>
            </w:r>
          </w:p>
        </w:tc>
      </w:tr>
      <w:tr w:rsidR="00EB1E1D" w:rsidRPr="001E7EAA" w14:paraId="7DB9E08B" w14:textId="77777777" w:rsidTr="00096A85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FABE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BFC54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BE9ED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41 198 387,34</w:t>
            </w:r>
          </w:p>
        </w:tc>
      </w:tr>
      <w:tr w:rsidR="00EB1E1D" w:rsidRPr="001E7EAA" w14:paraId="7E438827" w14:textId="77777777" w:rsidTr="00096A85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1E38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2F93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DD1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 004 716,99</w:t>
            </w:r>
          </w:p>
        </w:tc>
      </w:tr>
      <w:tr w:rsidR="00EB1E1D" w:rsidRPr="001E7EAA" w14:paraId="5478B82F" w14:textId="77777777" w:rsidTr="00096A85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4756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A228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1E7EAA">
              <w:rPr>
                <w:color w:val="000000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5B25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108 845,42</w:t>
            </w:r>
          </w:p>
        </w:tc>
      </w:tr>
      <w:tr w:rsidR="00EB1E1D" w:rsidRPr="001E7EAA" w14:paraId="0211DAF5" w14:textId="77777777" w:rsidTr="00096A85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EBC77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EF75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274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 259 027,60</w:t>
            </w:r>
          </w:p>
        </w:tc>
      </w:tr>
      <w:tr w:rsidR="00EB1E1D" w:rsidRPr="001E7EAA" w14:paraId="59761F5A" w14:textId="77777777" w:rsidTr="00096A85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9A387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32033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312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-2 174 202,67</w:t>
            </w:r>
          </w:p>
        </w:tc>
      </w:tr>
      <w:tr w:rsidR="00EB1E1D" w:rsidRPr="001E7EAA" w14:paraId="692326FB" w14:textId="77777777" w:rsidTr="00096A8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DACA5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ED76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B88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55 241 344,47</w:t>
            </w:r>
          </w:p>
        </w:tc>
      </w:tr>
      <w:tr w:rsidR="00EB1E1D" w:rsidRPr="001E7EAA" w14:paraId="625C4C09" w14:textId="77777777" w:rsidTr="00096A85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B4DA5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59FA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BE0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5 326 463,43</w:t>
            </w:r>
          </w:p>
        </w:tc>
      </w:tr>
      <w:tr w:rsidR="00EB1E1D" w:rsidRPr="001E7EAA" w14:paraId="56045F0E" w14:textId="77777777" w:rsidTr="00096A85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D209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51CD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F798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6 104 150,00</w:t>
            </w:r>
          </w:p>
        </w:tc>
      </w:tr>
      <w:tr w:rsidR="00EB1E1D" w:rsidRPr="001E7EAA" w14:paraId="156F322C" w14:textId="77777777" w:rsidTr="00096A85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77F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2 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9734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84802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6 104 090,05</w:t>
            </w:r>
          </w:p>
        </w:tc>
      </w:tr>
      <w:tr w:rsidR="00EB1E1D" w:rsidRPr="001E7EAA" w14:paraId="4B50F13A" w14:textId="77777777" w:rsidTr="00096A85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4735C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182 1 05 01012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A852A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4F95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59,95</w:t>
            </w:r>
          </w:p>
        </w:tc>
      </w:tr>
      <w:tr w:rsidR="00EB1E1D" w:rsidRPr="001E7EAA" w14:paraId="213C0FFB" w14:textId="77777777" w:rsidTr="00096A85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1FB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09DE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5C98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9 222 313,43</w:t>
            </w:r>
          </w:p>
        </w:tc>
      </w:tr>
      <w:tr w:rsidR="00EB1E1D" w:rsidRPr="001E7EAA" w14:paraId="7F7CD055" w14:textId="77777777" w:rsidTr="00096A85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E51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2 1 05 0102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0264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6CCD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9 222 547,55</w:t>
            </w:r>
          </w:p>
        </w:tc>
      </w:tr>
      <w:tr w:rsidR="00EB1E1D" w:rsidRPr="001E7EAA" w14:paraId="7F7AEEBB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413D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>182 1 05 0102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0C4CF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1894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-234,12</w:t>
            </w:r>
          </w:p>
        </w:tc>
      </w:tr>
      <w:tr w:rsidR="00EB1E1D" w:rsidRPr="001E7EAA" w14:paraId="16F9AE62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7DA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199DF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9010B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,00</w:t>
            </w:r>
          </w:p>
        </w:tc>
      </w:tr>
      <w:tr w:rsidR="00EB1E1D" w:rsidRPr="001E7EAA" w14:paraId="72621AA1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9F9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2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7AB0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7E1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,00</w:t>
            </w:r>
          </w:p>
        </w:tc>
      </w:tr>
      <w:tr w:rsidR="00EB1E1D" w:rsidRPr="001E7EAA" w14:paraId="3F798023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48521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1988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4486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51 433,20</w:t>
            </w:r>
          </w:p>
        </w:tc>
      </w:tr>
      <w:tr w:rsidR="00EB1E1D" w:rsidRPr="001E7EAA" w14:paraId="5E491227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A2D2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41F8B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D56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49 916,55</w:t>
            </w:r>
          </w:p>
        </w:tc>
      </w:tr>
      <w:tr w:rsidR="00EB1E1D" w:rsidRPr="001E7EAA" w14:paraId="47CD0D85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3E2E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2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46A6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2345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516,65</w:t>
            </w:r>
          </w:p>
        </w:tc>
      </w:tr>
      <w:tr w:rsidR="00EB1E1D" w:rsidRPr="001E7EAA" w14:paraId="639E9E8A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C801C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6F03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B2D0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9 362 447,84</w:t>
            </w:r>
          </w:p>
        </w:tc>
      </w:tr>
      <w:tr w:rsidR="00EB1E1D" w:rsidRPr="001E7EAA" w14:paraId="4276A8C4" w14:textId="77777777" w:rsidTr="00096A85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51130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3010 01 </w:t>
            </w:r>
            <w:r w:rsidRPr="001E7EAA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13E59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A2F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19 362 447,84</w:t>
            </w:r>
          </w:p>
        </w:tc>
      </w:tr>
      <w:tr w:rsidR="00EB1E1D" w:rsidRPr="001E7EAA" w14:paraId="02FF03B2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2D69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BF68D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5E28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0 401 000,00</w:t>
            </w:r>
          </w:p>
        </w:tc>
      </w:tr>
      <w:tr w:rsidR="00EB1E1D" w:rsidRPr="001E7EAA" w14:paraId="68480AC7" w14:textId="77777777" w:rsidTr="00096A85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6B01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4010 02 </w:t>
            </w:r>
            <w:r w:rsidRPr="001E7EAA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C6B4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C0D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10 401 000,00</w:t>
            </w:r>
          </w:p>
        </w:tc>
      </w:tr>
      <w:tr w:rsidR="00EB1E1D" w:rsidRPr="001E7EAA" w14:paraId="6A606598" w14:textId="77777777" w:rsidTr="00096A8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2507E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6CBFC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C770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32 626 763,63</w:t>
            </w:r>
          </w:p>
        </w:tc>
      </w:tr>
      <w:tr w:rsidR="00EB1E1D" w:rsidRPr="001E7EAA" w14:paraId="54453B59" w14:textId="77777777" w:rsidTr="00096A8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6EA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E9B8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30FE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37 101 000,00</w:t>
            </w:r>
          </w:p>
        </w:tc>
      </w:tr>
      <w:tr w:rsidR="00EB1E1D" w:rsidRPr="001E7EAA" w14:paraId="5B4B9243" w14:textId="77777777" w:rsidTr="00096A8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B4E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182 1 06 01020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2C72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F6B7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37 101 000,00</w:t>
            </w:r>
          </w:p>
        </w:tc>
      </w:tr>
      <w:tr w:rsidR="00EB1E1D" w:rsidRPr="001E7EAA" w14:paraId="3E07B3B7" w14:textId="77777777" w:rsidTr="00096A8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EEA0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D6B9B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60055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95 525 763,63</w:t>
            </w:r>
          </w:p>
        </w:tc>
      </w:tr>
      <w:tr w:rsidR="00EB1E1D" w:rsidRPr="001E7EAA" w14:paraId="4A4FF6B8" w14:textId="77777777" w:rsidTr="00096A8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65077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9CF07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82BAA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51 281 763,63</w:t>
            </w:r>
          </w:p>
        </w:tc>
      </w:tr>
      <w:tr w:rsidR="00EB1E1D" w:rsidRPr="001E7EAA" w14:paraId="5A6331E7" w14:textId="77777777" w:rsidTr="00096A8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8C22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2 1 06 0603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BBFD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BBBE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51 281 763,63</w:t>
            </w:r>
          </w:p>
        </w:tc>
      </w:tr>
      <w:tr w:rsidR="00EB1E1D" w:rsidRPr="001E7EAA" w14:paraId="3929CD87" w14:textId="77777777" w:rsidTr="00096A8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E488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51AF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A71BB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44 244 000,00</w:t>
            </w:r>
          </w:p>
        </w:tc>
      </w:tr>
      <w:tr w:rsidR="00EB1E1D" w:rsidRPr="001E7EAA" w14:paraId="69937579" w14:textId="77777777" w:rsidTr="00096A8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8F8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2 1 06 0604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25EE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E6EA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44 244 000,00</w:t>
            </w:r>
          </w:p>
        </w:tc>
      </w:tr>
      <w:tr w:rsidR="00EB1E1D" w:rsidRPr="001E7EAA" w14:paraId="5CB36B40" w14:textId="77777777" w:rsidTr="00096A85">
        <w:trPr>
          <w:trHeight w:val="1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9453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072D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906B7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1 404 338,75</w:t>
            </w:r>
          </w:p>
        </w:tc>
      </w:tr>
      <w:tr w:rsidR="00EB1E1D" w:rsidRPr="001E7EAA" w14:paraId="43DD77FF" w14:textId="77777777" w:rsidTr="001E7EAA">
        <w:trPr>
          <w:trHeight w:val="73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6F1B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5E7C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2A8A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 304 428,75</w:t>
            </w:r>
          </w:p>
        </w:tc>
      </w:tr>
      <w:tr w:rsidR="00EB1E1D" w:rsidRPr="001E7EAA" w14:paraId="67BAC7BA" w14:textId="77777777" w:rsidTr="00096A85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3D3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000 1 08 04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3D08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16A7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99 910,00</w:t>
            </w:r>
          </w:p>
        </w:tc>
      </w:tr>
      <w:tr w:rsidR="00EB1E1D" w:rsidRPr="001E7EAA" w14:paraId="61AA84A7" w14:textId="77777777" w:rsidTr="00096A85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1A38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37C2E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E67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7 848 704,28</w:t>
            </w:r>
          </w:p>
        </w:tc>
      </w:tr>
      <w:tr w:rsidR="00EB1E1D" w:rsidRPr="001E7EAA" w14:paraId="047BD1D9" w14:textId="77777777" w:rsidTr="00096A85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FF7DF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13DC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9D5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 669 012,03</w:t>
            </w:r>
          </w:p>
        </w:tc>
      </w:tr>
      <w:tr w:rsidR="00EB1E1D" w:rsidRPr="001E7EAA" w14:paraId="6BD78DC6" w14:textId="77777777" w:rsidTr="001E7EAA">
        <w:trPr>
          <w:trHeight w:val="92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E3100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A8533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4B1D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 219 501,43</w:t>
            </w:r>
          </w:p>
        </w:tc>
      </w:tr>
      <w:tr w:rsidR="00EB1E1D" w:rsidRPr="001E7EAA" w14:paraId="769067C7" w14:textId="77777777" w:rsidTr="00096A85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6CAC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011</w:t>
            </w:r>
            <w:r w:rsidRPr="001E7EAA">
              <w:rPr>
                <w:b/>
                <w:bCs/>
                <w:color w:val="000000"/>
              </w:rPr>
              <w:t xml:space="preserve"> </w:t>
            </w:r>
            <w:r w:rsidRPr="001E7EAA">
              <w:rPr>
                <w:color w:val="000000"/>
              </w:rPr>
              <w:t>1 11 05012 04 1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D489F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7D4E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 361 501,43</w:t>
            </w:r>
          </w:p>
        </w:tc>
      </w:tr>
      <w:tr w:rsidR="00EB1E1D" w:rsidRPr="001E7EAA" w14:paraId="3E9D726B" w14:textId="77777777" w:rsidTr="00096A85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A3BC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  <w:r w:rsidRPr="001E7EAA">
              <w:rPr>
                <w:b/>
                <w:bCs/>
                <w:color w:val="000000"/>
              </w:rPr>
              <w:t xml:space="preserve"> </w:t>
            </w:r>
            <w:r w:rsidRPr="001E7EAA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E5C8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151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 858 000,00</w:t>
            </w:r>
          </w:p>
        </w:tc>
      </w:tr>
      <w:tr w:rsidR="00EB1E1D" w:rsidRPr="001E7EAA" w14:paraId="5D8530CB" w14:textId="77777777" w:rsidTr="001E7EAA">
        <w:trPr>
          <w:trHeight w:val="98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2F8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049A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</w:t>
            </w:r>
            <w:proofErr w:type="gramStart"/>
            <w:r w:rsidRPr="001E7EAA">
              <w:rPr>
                <w:bCs/>
                <w:color w:val="000000"/>
              </w:rPr>
              <w:t>права  на</w:t>
            </w:r>
            <w:proofErr w:type="gramEnd"/>
            <w:r w:rsidRPr="001E7EAA">
              <w:rPr>
                <w:bCs/>
                <w:color w:val="000000"/>
              </w:rPr>
              <w:t xml:space="preserve">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E5FF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 794 464,43</w:t>
            </w:r>
          </w:p>
        </w:tc>
      </w:tr>
      <w:tr w:rsidR="00EB1E1D" w:rsidRPr="001E7EAA" w14:paraId="3B83D268" w14:textId="77777777" w:rsidTr="001E7EAA">
        <w:trPr>
          <w:trHeight w:val="108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DCB5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A7A8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5D1F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 794 464,43</w:t>
            </w:r>
          </w:p>
        </w:tc>
      </w:tr>
      <w:tr w:rsidR="00EB1E1D" w:rsidRPr="001E7EAA" w14:paraId="2F9C17C8" w14:textId="77777777" w:rsidTr="00096A85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C10A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6DA1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1E7EAA">
              <w:rPr>
                <w:bCs/>
                <w:color w:val="000000"/>
              </w:rPr>
              <w:lastRenderedPageBreak/>
              <w:t>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FA0E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lastRenderedPageBreak/>
              <w:t>3 056 403,22</w:t>
            </w:r>
          </w:p>
        </w:tc>
      </w:tr>
      <w:tr w:rsidR="00EB1E1D" w:rsidRPr="001E7EAA" w14:paraId="505E57D6" w14:textId="77777777" w:rsidTr="00096A85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1C0A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02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570F2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AA810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3 056 403,22</w:t>
            </w:r>
          </w:p>
        </w:tc>
      </w:tr>
      <w:tr w:rsidR="00EB1E1D" w:rsidRPr="001E7EAA" w14:paraId="3436B6BE" w14:textId="77777777" w:rsidTr="00096A85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C8768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1 0507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37261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C5A9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598 642,95</w:t>
            </w:r>
          </w:p>
        </w:tc>
      </w:tr>
      <w:tr w:rsidR="00EB1E1D" w:rsidRPr="001E7EAA" w14:paraId="2893FFFC" w14:textId="77777777" w:rsidTr="00096A85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D626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2 1 11 05074 04 0000 120</w:t>
            </w:r>
          </w:p>
          <w:p w14:paraId="4684D8EB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27E7E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A0C9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598 642,95</w:t>
            </w:r>
          </w:p>
        </w:tc>
      </w:tr>
      <w:tr w:rsidR="00EB1E1D" w:rsidRPr="001E7EAA" w14:paraId="6825CFCC" w14:textId="77777777" w:rsidTr="00096A85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2C87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29E8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9494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50 561,57</w:t>
            </w:r>
          </w:p>
        </w:tc>
      </w:tr>
      <w:tr w:rsidR="00EB1E1D" w:rsidRPr="001E7EAA" w14:paraId="182A01E8" w14:textId="77777777" w:rsidTr="00096A85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C3BE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2 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0274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D8FC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50 561,57</w:t>
            </w:r>
          </w:p>
        </w:tc>
      </w:tr>
      <w:tr w:rsidR="00EB1E1D" w:rsidRPr="001E7EAA" w14:paraId="33CFDD96" w14:textId="77777777" w:rsidTr="00096A85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EA44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E308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89D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9 130,68</w:t>
            </w:r>
          </w:p>
        </w:tc>
      </w:tr>
      <w:tr w:rsidR="00EB1E1D" w:rsidRPr="001E7EAA" w14:paraId="509F5C40" w14:textId="77777777" w:rsidTr="00096A85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481FB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2 1 11 0904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66C1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1DB86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9 130,68</w:t>
            </w:r>
          </w:p>
        </w:tc>
      </w:tr>
      <w:tr w:rsidR="00EB1E1D" w:rsidRPr="001E7EAA" w14:paraId="0A34C373" w14:textId="77777777" w:rsidTr="00096A85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E26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A3D8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E7D2B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050 189,87</w:t>
            </w:r>
          </w:p>
        </w:tc>
      </w:tr>
      <w:tr w:rsidR="00EB1E1D" w:rsidRPr="001E7EAA" w14:paraId="34ABAF09" w14:textId="77777777" w:rsidTr="00096A85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CAC0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0F586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80458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050 189,87</w:t>
            </w:r>
          </w:p>
        </w:tc>
      </w:tr>
      <w:tr w:rsidR="00EB1E1D" w:rsidRPr="001E7EAA" w14:paraId="2C1D0720" w14:textId="77777777" w:rsidTr="00096A85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6CAE8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2E991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3DDD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093 173,26</w:t>
            </w:r>
          </w:p>
        </w:tc>
      </w:tr>
      <w:tr w:rsidR="00EB1E1D" w:rsidRPr="001E7EAA" w14:paraId="14720C87" w14:textId="77777777" w:rsidTr="00096A85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7272C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6A6F0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2B0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 426,09</w:t>
            </w:r>
          </w:p>
        </w:tc>
      </w:tr>
      <w:tr w:rsidR="00EB1E1D" w:rsidRPr="001E7EAA" w14:paraId="2F50A384" w14:textId="77777777" w:rsidTr="00096A85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42DF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8 1 12 01041 01 </w:t>
            </w:r>
            <w:r w:rsidRPr="001E7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  <w:r w:rsidRPr="001E7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6F2F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0F7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-98 531,88</w:t>
            </w:r>
          </w:p>
        </w:tc>
      </w:tr>
      <w:tr w:rsidR="00EB1E1D" w:rsidRPr="001E7EAA" w14:paraId="2CF20F91" w14:textId="77777777" w:rsidTr="00096A85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DD8C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048 1 12 01042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B56C" w14:textId="77777777" w:rsidR="00EB1E1D" w:rsidRPr="001E7EAA" w:rsidRDefault="00EB1E1D" w:rsidP="001E7EAA">
            <w:pPr>
              <w:spacing w:line="192" w:lineRule="auto"/>
              <w:rPr>
                <w:color w:val="000000"/>
              </w:rPr>
            </w:pPr>
            <w:r w:rsidRPr="001E7EAA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A34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2,40</w:t>
            </w:r>
          </w:p>
        </w:tc>
      </w:tr>
      <w:tr w:rsidR="00EB1E1D" w:rsidRPr="001E7EAA" w14:paraId="04499B10" w14:textId="77777777" w:rsidTr="00096A8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BF96D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CBCF0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241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 516 068,21</w:t>
            </w:r>
          </w:p>
        </w:tc>
      </w:tr>
      <w:tr w:rsidR="00EB1E1D" w:rsidRPr="001E7EAA" w14:paraId="3DFB89B1" w14:textId="77777777" w:rsidTr="00096A8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E6418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B7CD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E719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5 575 177,19</w:t>
            </w:r>
          </w:p>
        </w:tc>
      </w:tr>
      <w:tr w:rsidR="00EB1E1D" w:rsidRPr="001E7EAA" w14:paraId="7EA57D85" w14:textId="77777777" w:rsidTr="00096A8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1C72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3 0206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636C0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4EF9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69 876,49</w:t>
            </w:r>
          </w:p>
        </w:tc>
      </w:tr>
      <w:tr w:rsidR="00EB1E1D" w:rsidRPr="001E7EAA" w14:paraId="6497E9FB" w14:textId="77777777" w:rsidTr="00096A8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D5A1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516AB" w14:textId="77777777" w:rsidR="00EB1E1D" w:rsidRPr="001E7EAA" w:rsidRDefault="00EB1E1D" w:rsidP="001E7EAA">
            <w:pPr>
              <w:spacing w:line="192" w:lineRule="auto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657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71 014,53</w:t>
            </w:r>
          </w:p>
        </w:tc>
      </w:tr>
      <w:tr w:rsidR="00EB1E1D" w:rsidRPr="001E7EAA" w14:paraId="7FC06E21" w14:textId="77777777" w:rsidTr="00096A8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8301B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A4130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3D647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2 574 337,14</w:t>
            </w:r>
          </w:p>
        </w:tc>
      </w:tr>
      <w:tr w:rsidR="00EB1E1D" w:rsidRPr="001E7EAA" w14:paraId="1F63707F" w14:textId="77777777" w:rsidTr="00096A8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DF070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4 02000 00 0000 000</w:t>
            </w:r>
          </w:p>
          <w:p w14:paraId="0D0DA353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6830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CECC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29 625,00</w:t>
            </w:r>
          </w:p>
        </w:tc>
      </w:tr>
      <w:tr w:rsidR="00EB1E1D" w:rsidRPr="001E7EAA" w14:paraId="59F68DEC" w14:textId="77777777" w:rsidTr="00096A8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F7D72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C58ED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</w:t>
            </w:r>
            <w:r w:rsidRPr="001E7EAA">
              <w:rPr>
                <w:bCs/>
                <w:color w:val="000000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C661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lastRenderedPageBreak/>
              <w:t>229 625,00</w:t>
            </w:r>
          </w:p>
        </w:tc>
      </w:tr>
      <w:tr w:rsidR="00EB1E1D" w:rsidRPr="001E7EAA" w14:paraId="544C8E0B" w14:textId="77777777" w:rsidTr="00096A8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8EB1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2 1 14 02042 04 0000 410</w:t>
            </w:r>
          </w:p>
          <w:p w14:paraId="04021517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BF56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C37FC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29 625,00</w:t>
            </w:r>
          </w:p>
        </w:tc>
      </w:tr>
      <w:tr w:rsidR="00EB1E1D" w:rsidRPr="001E7EAA" w14:paraId="5757AB91" w14:textId="77777777" w:rsidTr="00096A8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317D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4 06000 00 0000 430</w:t>
            </w:r>
          </w:p>
          <w:p w14:paraId="416134B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518D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739A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2 344 712,14</w:t>
            </w:r>
          </w:p>
        </w:tc>
      </w:tr>
      <w:tr w:rsidR="00EB1E1D" w:rsidRPr="001E7EAA" w14:paraId="5F044B7B" w14:textId="77777777" w:rsidTr="00096A8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C499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0323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4295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2 344 712,14</w:t>
            </w:r>
          </w:p>
        </w:tc>
      </w:tr>
      <w:tr w:rsidR="00EB1E1D" w:rsidRPr="001E7EAA" w14:paraId="5F9C7D12" w14:textId="77777777" w:rsidTr="00096A8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0A97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16C4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438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2 344 712,14</w:t>
            </w:r>
          </w:p>
        </w:tc>
      </w:tr>
      <w:tr w:rsidR="00EB1E1D" w:rsidRPr="001E7EAA" w14:paraId="3A9AA391" w14:textId="77777777" w:rsidTr="00096A8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6F74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838AE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2A4E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3 486 979,87</w:t>
            </w:r>
          </w:p>
        </w:tc>
      </w:tr>
      <w:tr w:rsidR="00EB1E1D" w:rsidRPr="001E7EAA" w14:paraId="0C732072" w14:textId="77777777" w:rsidTr="00096A8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1B21D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AE477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9294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3 803,00</w:t>
            </w:r>
          </w:p>
        </w:tc>
      </w:tr>
      <w:tr w:rsidR="00EB1E1D" w:rsidRPr="001E7EAA" w14:paraId="3FA19E4D" w14:textId="77777777" w:rsidTr="00096A85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05F6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B4EE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B3C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 054,00</w:t>
            </w:r>
          </w:p>
        </w:tc>
      </w:tr>
      <w:tr w:rsidR="00EB1E1D" w:rsidRPr="001E7EAA" w14:paraId="15005AE1" w14:textId="77777777" w:rsidTr="00096A85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2D4F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14EF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F32E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 662,00</w:t>
            </w:r>
          </w:p>
        </w:tc>
      </w:tr>
      <w:tr w:rsidR="00EB1E1D" w:rsidRPr="001E7EAA" w14:paraId="51D19103" w14:textId="77777777" w:rsidTr="00096A85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B1B7E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0107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A7BA0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949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 000,00</w:t>
            </w:r>
          </w:p>
        </w:tc>
      </w:tr>
      <w:tr w:rsidR="00EB1E1D" w:rsidRPr="001E7EAA" w14:paraId="626152E3" w14:textId="77777777" w:rsidTr="00096A85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4F03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F41F3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1B8F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 543,00</w:t>
            </w:r>
          </w:p>
        </w:tc>
      </w:tr>
      <w:tr w:rsidR="00EB1E1D" w:rsidRPr="001E7EAA" w14:paraId="53F34FED" w14:textId="77777777" w:rsidTr="00096A85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B5BE08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010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2481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D3C6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 452,00</w:t>
            </w:r>
          </w:p>
        </w:tc>
      </w:tr>
      <w:tr w:rsidR="00EB1E1D" w:rsidRPr="001E7EAA" w14:paraId="3688F181" w14:textId="77777777" w:rsidTr="001E7EA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E1163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011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D816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</w:t>
            </w:r>
            <w:r w:rsidRPr="001E7EAA">
              <w:rPr>
                <w:bCs/>
                <w:color w:val="000000"/>
              </w:rPr>
              <w:lastRenderedPageBreak/>
              <w:t xml:space="preserve">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784A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10 000,00</w:t>
            </w:r>
          </w:p>
        </w:tc>
      </w:tr>
      <w:tr w:rsidR="00EB1E1D" w:rsidRPr="001E7EAA" w14:paraId="39EFAEB5" w14:textId="77777777" w:rsidTr="00096A85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5BEDA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01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774A1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2309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 805,00</w:t>
            </w:r>
          </w:p>
        </w:tc>
      </w:tr>
      <w:tr w:rsidR="00EB1E1D" w:rsidRPr="001E7EAA" w14:paraId="27A85550" w14:textId="77777777" w:rsidTr="00096A85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E2E05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4E9C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C738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 099,00</w:t>
            </w:r>
          </w:p>
        </w:tc>
      </w:tr>
      <w:tr w:rsidR="00EB1E1D" w:rsidRPr="001E7EAA" w14:paraId="0E83AD70" w14:textId="77777777" w:rsidTr="00096A85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DA70A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27AF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6AE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9 394,00</w:t>
            </w:r>
          </w:p>
        </w:tc>
      </w:tr>
      <w:tr w:rsidR="00EB1E1D" w:rsidRPr="001E7EAA" w14:paraId="0BA38ACE" w14:textId="77777777" w:rsidTr="00096A8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16306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C602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F2B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 367,00</w:t>
            </w:r>
          </w:p>
        </w:tc>
      </w:tr>
      <w:tr w:rsidR="00EB1E1D" w:rsidRPr="001E7EAA" w14:paraId="622E5988" w14:textId="77777777" w:rsidTr="00096A8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0C925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0115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4EC8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82D4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 851,21</w:t>
            </w:r>
          </w:p>
        </w:tc>
      </w:tr>
      <w:tr w:rsidR="00EB1E1D" w:rsidRPr="001E7EAA" w14:paraId="49F97097" w14:textId="77777777" w:rsidTr="00096A8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D9498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01157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A4B0F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4F0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 486,32</w:t>
            </w:r>
          </w:p>
        </w:tc>
      </w:tr>
      <w:tr w:rsidR="00EB1E1D" w:rsidRPr="001E7EAA" w14:paraId="583DAC9D" w14:textId="77777777" w:rsidTr="00096A8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1368A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5EBE8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7D75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 303,00</w:t>
            </w:r>
          </w:p>
        </w:tc>
      </w:tr>
      <w:tr w:rsidR="00EB1E1D" w:rsidRPr="001E7EAA" w14:paraId="5256ADF1" w14:textId="77777777" w:rsidTr="00096A8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3F078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011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FD45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</w:t>
            </w:r>
            <w:r w:rsidRPr="001E7EAA">
              <w:rPr>
                <w:bCs/>
                <w:color w:val="000000"/>
              </w:rPr>
              <w:lastRenderedPageBreak/>
              <w:t xml:space="preserve">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CF31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2 099,00</w:t>
            </w:r>
          </w:p>
        </w:tc>
      </w:tr>
      <w:tr w:rsidR="00EB1E1D" w:rsidRPr="001E7EAA" w14:paraId="1BC7EF54" w14:textId="77777777" w:rsidTr="00096A8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BE8AA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B418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F03F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 132,00</w:t>
            </w:r>
          </w:p>
        </w:tc>
      </w:tr>
      <w:tr w:rsidR="00EB1E1D" w:rsidRPr="001E7EAA" w14:paraId="7D3ED436" w14:textId="77777777" w:rsidTr="00096A8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51FC3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0119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6928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F244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 486,46</w:t>
            </w:r>
          </w:p>
        </w:tc>
      </w:tr>
      <w:tr w:rsidR="00EB1E1D" w:rsidRPr="001E7EAA" w14:paraId="125350DD" w14:textId="77777777" w:rsidTr="00096A8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00C75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D39F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62F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48 032,00</w:t>
            </w:r>
          </w:p>
        </w:tc>
      </w:tr>
      <w:tr w:rsidR="00EB1E1D" w:rsidRPr="001E7EAA" w14:paraId="6443E328" w14:textId="77777777" w:rsidTr="00096A85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1F6AB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013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CEEE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699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3 997,00</w:t>
            </w:r>
          </w:p>
        </w:tc>
      </w:tr>
      <w:tr w:rsidR="00EB1E1D" w:rsidRPr="001E7EAA" w14:paraId="0E89210D" w14:textId="77777777" w:rsidTr="00096A85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E730A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000</w:t>
            </w:r>
            <w:r w:rsidRPr="001E7EAA">
              <w:rPr>
                <w:color w:val="000000"/>
              </w:rPr>
              <w:t xml:space="preserve"> 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039F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7E56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 786,47</w:t>
            </w:r>
          </w:p>
        </w:tc>
      </w:tr>
      <w:tr w:rsidR="00EB1E1D" w:rsidRPr="001E7EAA" w14:paraId="260DB02B" w14:textId="77777777" w:rsidTr="00096A85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5A7D8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E52E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FC2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5 543,59</w:t>
            </w:r>
          </w:p>
        </w:tc>
      </w:tr>
      <w:tr w:rsidR="00EB1E1D" w:rsidRPr="001E7EAA" w14:paraId="5ACF2ED2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3936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B36C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EF1CE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865 333,19</w:t>
            </w:r>
          </w:p>
        </w:tc>
      </w:tr>
      <w:tr w:rsidR="00EB1E1D" w:rsidRPr="001E7EAA" w14:paraId="07143465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416F6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0709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D20E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54322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47 000,00</w:t>
            </w:r>
          </w:p>
        </w:tc>
      </w:tr>
      <w:tr w:rsidR="00EB1E1D" w:rsidRPr="001E7EAA" w14:paraId="12A6C5E4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ACBB4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10032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7707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4420D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8 150,00</w:t>
            </w:r>
          </w:p>
        </w:tc>
      </w:tr>
      <w:tr w:rsidR="00EB1E1D" w:rsidRPr="001E7EAA" w14:paraId="52B8C7F0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7526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1010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0AEC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0CA96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20 342,89</w:t>
            </w:r>
          </w:p>
        </w:tc>
      </w:tr>
      <w:tr w:rsidR="00EB1E1D" w:rsidRPr="001E7EAA" w14:paraId="7D4310CE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2E29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lastRenderedPageBreak/>
              <w:t>000 1 16 10123 01 004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6AAEC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>
              <w:rPr>
                <w:bCs/>
                <w:color w:val="000000"/>
              </w:rPr>
              <w:t>0</w:t>
            </w:r>
            <w:r w:rsidRPr="001E7EAA">
              <w:rPr>
                <w:bCs/>
                <w:color w:val="000000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7D2EA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32 500,11</w:t>
            </w:r>
          </w:p>
        </w:tc>
      </w:tr>
      <w:tr w:rsidR="00EB1E1D" w:rsidRPr="001E7EAA" w14:paraId="48278443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98B6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10123 01 004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74AEB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1FA2D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804,63</w:t>
            </w:r>
          </w:p>
        </w:tc>
      </w:tr>
      <w:tr w:rsidR="00EB1E1D" w:rsidRPr="001E7EAA" w14:paraId="44E0144C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D81B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10129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4E84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>
              <w:rPr>
                <w:bCs/>
                <w:color w:val="000000"/>
              </w:rPr>
              <w:t>0</w:t>
            </w:r>
            <w:r w:rsidRPr="001E7EAA">
              <w:rPr>
                <w:bCs/>
                <w:color w:val="000000"/>
              </w:rPr>
              <w:t>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4D51A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7 760,00</w:t>
            </w:r>
          </w:p>
        </w:tc>
      </w:tr>
      <w:tr w:rsidR="00EB1E1D" w:rsidRPr="001E7EAA" w14:paraId="69656E41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776E2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6 11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9CAE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FC495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193,00</w:t>
            </w:r>
          </w:p>
        </w:tc>
      </w:tr>
      <w:tr w:rsidR="00EB1E1D" w:rsidRPr="001E7EAA" w14:paraId="3090EA8E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A38E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66AA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D46C7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4 893 756,93</w:t>
            </w:r>
          </w:p>
        </w:tc>
      </w:tr>
      <w:tr w:rsidR="00EB1E1D" w:rsidRPr="001E7EAA" w14:paraId="3C981B25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0E25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8300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85D8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862 210,93</w:t>
            </w:r>
          </w:p>
        </w:tc>
      </w:tr>
      <w:tr w:rsidR="00EB1E1D" w:rsidRPr="001E7EAA" w14:paraId="2CBCE230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28E4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937D" w14:textId="77777777" w:rsidR="00EB1E1D" w:rsidRPr="001E7EAA" w:rsidRDefault="00EB1E1D" w:rsidP="001E7EAA">
            <w:pPr>
              <w:spacing w:line="192" w:lineRule="auto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5E206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862 210,93</w:t>
            </w:r>
          </w:p>
        </w:tc>
      </w:tr>
      <w:tr w:rsidR="00EB1E1D" w:rsidRPr="001E7EAA" w14:paraId="2FD60300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156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81E2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E8BCD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4 031 546,00</w:t>
            </w:r>
          </w:p>
        </w:tc>
      </w:tr>
      <w:tr w:rsidR="00EB1E1D" w:rsidRPr="001E7EAA" w14:paraId="2F0EF189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F470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73392" w14:textId="77777777" w:rsidR="00EB1E1D" w:rsidRPr="001E7EAA" w:rsidRDefault="00EB1E1D" w:rsidP="001E7EAA">
            <w:pPr>
              <w:spacing w:line="192" w:lineRule="auto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23B70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4 031 546,00</w:t>
            </w:r>
          </w:p>
        </w:tc>
      </w:tr>
      <w:tr w:rsidR="00EB1E1D" w:rsidRPr="001E7EAA" w14:paraId="29CD7418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D0E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05B8F" w14:textId="77777777" w:rsidR="00EB1E1D" w:rsidRPr="001E7EAA" w:rsidRDefault="00EB1E1D" w:rsidP="001E7EAA">
            <w:pPr>
              <w:spacing w:line="192" w:lineRule="auto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544CE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 616 761 406,48</w:t>
            </w:r>
          </w:p>
        </w:tc>
      </w:tr>
      <w:tr w:rsidR="00EB1E1D" w:rsidRPr="001E7EAA" w14:paraId="1C16EC8B" w14:textId="77777777" w:rsidTr="00096A8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B8DB7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88CE1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1870E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 617 359 216,00</w:t>
            </w:r>
          </w:p>
        </w:tc>
      </w:tr>
      <w:tr w:rsidR="00EB1E1D" w:rsidRPr="001E7EAA" w14:paraId="39A0CA95" w14:textId="77777777" w:rsidTr="00096A8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5CC6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EE53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FAA30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439 732 000,00</w:t>
            </w:r>
          </w:p>
        </w:tc>
      </w:tr>
      <w:tr w:rsidR="00EB1E1D" w:rsidRPr="001E7EAA" w14:paraId="59795BA0" w14:textId="77777777" w:rsidTr="00096A85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8A1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B8DA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B6B1E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</w:tr>
      <w:tr w:rsidR="00EB1E1D" w:rsidRPr="001E7EAA" w14:paraId="66CAD4BF" w14:textId="77777777" w:rsidTr="00096A85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016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FAE6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80B6B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4 517 404,58</w:t>
            </w:r>
          </w:p>
        </w:tc>
      </w:tr>
      <w:tr w:rsidR="00EB1E1D" w:rsidRPr="001E7EAA" w14:paraId="37895BAF" w14:textId="77777777" w:rsidTr="00096A85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08B2A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01 2 02 20216 04 0000 150</w:t>
            </w:r>
          </w:p>
          <w:p w14:paraId="42F793B0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A114" w14:textId="77777777" w:rsidR="00EB1E1D" w:rsidRPr="001E7EAA" w:rsidRDefault="00EB1E1D" w:rsidP="001E7EAA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54372" w14:textId="77777777" w:rsidR="00EB1E1D" w:rsidRPr="001E7EAA" w:rsidRDefault="00EB1E1D" w:rsidP="001E7EAA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2 794 831,27</w:t>
            </w:r>
          </w:p>
        </w:tc>
      </w:tr>
      <w:tr w:rsidR="00EB1E1D" w:rsidRPr="001E7EAA" w14:paraId="1AFB6C4D" w14:textId="77777777" w:rsidTr="00096A8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F184D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3FFA4" w14:textId="77777777" w:rsidR="00EB1E1D" w:rsidRPr="001E7EAA" w:rsidRDefault="00EB1E1D" w:rsidP="001E7EAA">
            <w:pPr>
              <w:spacing w:line="192" w:lineRule="auto"/>
              <w:jc w:val="both"/>
              <w:rPr>
                <w:snapToGrid w:val="0"/>
                <w:color w:val="000000"/>
                <w:spacing w:val="-2"/>
              </w:rPr>
            </w:pPr>
            <w:r w:rsidRPr="001E7EAA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1E7EAA">
              <w:rPr>
                <w:snapToGrid w:val="0"/>
                <w:color w:val="000000"/>
              </w:rPr>
              <w:t>городских округов</w:t>
            </w:r>
            <w:r w:rsidRPr="001E7EAA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2FCDC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445 920,75</w:t>
            </w:r>
          </w:p>
        </w:tc>
      </w:tr>
      <w:tr w:rsidR="00EB1E1D" w:rsidRPr="001E7EAA" w14:paraId="320885A2" w14:textId="77777777" w:rsidTr="00096A8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67A6C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1 2 02 25269 04 0000 150    </w:t>
            </w:r>
            <w:r w:rsidRPr="001E7EA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360C4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42FB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188 777,83</w:t>
            </w:r>
          </w:p>
        </w:tc>
      </w:tr>
      <w:tr w:rsidR="00EB1E1D" w:rsidRPr="001E7EAA" w14:paraId="36B01794" w14:textId="77777777" w:rsidTr="00096A8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6A20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1209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</w:t>
            </w:r>
            <w:r w:rsidRPr="001E7EAA">
              <w:rPr>
                <w:bCs/>
                <w:color w:val="000000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77B6E4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lastRenderedPageBreak/>
              <w:t>42 899 559,15</w:t>
            </w:r>
          </w:p>
        </w:tc>
      </w:tr>
      <w:tr w:rsidR="00EB1E1D" w:rsidRPr="001E7EAA" w14:paraId="01F6E6B2" w14:textId="77777777" w:rsidTr="00096A8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55EF0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CC51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622E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86 734 512,29</w:t>
            </w:r>
          </w:p>
        </w:tc>
      </w:tr>
      <w:tr w:rsidR="00EB1E1D" w:rsidRPr="001E7EAA" w14:paraId="20417830" w14:textId="77777777" w:rsidTr="00096A8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F328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7 2 02 2546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9441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5E8D2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772 046,00</w:t>
            </w:r>
          </w:p>
        </w:tc>
      </w:tr>
      <w:tr w:rsidR="00EB1E1D" w:rsidRPr="001E7EAA" w14:paraId="0CE9507D" w14:textId="77777777" w:rsidTr="00096A8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9040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1 2 02 2549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68D51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81A6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 182 385,30</w:t>
            </w:r>
          </w:p>
        </w:tc>
      </w:tr>
      <w:tr w:rsidR="00EB1E1D" w:rsidRPr="001E7EAA" w14:paraId="100D48E9" w14:textId="77777777" w:rsidTr="00096A8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7D16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89F3E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Субсидии бюджетам городских округов на под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1D6E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581 543,14</w:t>
            </w:r>
          </w:p>
        </w:tc>
      </w:tr>
      <w:tr w:rsidR="00EB1E1D" w:rsidRPr="001E7EAA" w14:paraId="64CBF2AF" w14:textId="77777777" w:rsidTr="00096A8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2DDF2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7BCF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0F877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8 038 738,57</w:t>
            </w:r>
          </w:p>
        </w:tc>
      </w:tr>
      <w:tr w:rsidR="00EB1E1D" w:rsidRPr="001E7EAA" w14:paraId="66552CA4" w14:textId="77777777" w:rsidTr="00096A8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0E7E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11 2 02 2713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FFB2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0165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01 499 410,00</w:t>
            </w:r>
          </w:p>
        </w:tc>
      </w:tr>
      <w:tr w:rsidR="00EB1E1D" w:rsidRPr="001E7EAA" w14:paraId="57583561" w14:textId="77777777" w:rsidTr="00096A8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7C26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9F37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1B98E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82 379 680,28</w:t>
            </w:r>
          </w:p>
        </w:tc>
      </w:tr>
      <w:tr w:rsidR="00EB1E1D" w:rsidRPr="001E7EAA" w14:paraId="335DE01A" w14:textId="77777777" w:rsidTr="00096A85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4BE4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7 2 02 29999 04 00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8323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4B69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 500 000,00</w:t>
            </w:r>
          </w:p>
        </w:tc>
      </w:tr>
      <w:tr w:rsidR="00EB1E1D" w:rsidRPr="001E7EAA" w14:paraId="042F54AD" w14:textId="77777777" w:rsidTr="00096A8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1B1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0C6F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8D84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46 687 668,30</w:t>
            </w:r>
          </w:p>
        </w:tc>
      </w:tr>
      <w:tr w:rsidR="00EB1E1D" w:rsidRPr="001E7EAA" w14:paraId="0A7371B4" w14:textId="77777777" w:rsidTr="00096A8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1BA2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0E4D4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75DBA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00 000,00</w:t>
            </w:r>
          </w:p>
        </w:tc>
      </w:tr>
      <w:tr w:rsidR="00EB1E1D" w:rsidRPr="001E7EAA" w14:paraId="359E6A23" w14:textId="77777777" w:rsidTr="00096A8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C4A9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38B3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snapToGrid w:val="0"/>
                <w:color w:val="000000"/>
              </w:rPr>
              <w:t xml:space="preserve">Прочие субсидии бюджетам </w:t>
            </w:r>
            <w:r w:rsidRPr="001E7EAA">
              <w:rPr>
                <w:color w:val="000000"/>
              </w:rPr>
              <w:t>городских округов</w:t>
            </w:r>
            <w:r w:rsidRPr="001E7EAA">
              <w:rPr>
                <w:snapToGrid w:val="0"/>
                <w:color w:val="000000"/>
              </w:rPr>
              <w:t xml:space="preserve"> (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</w:t>
            </w:r>
            <w:r w:rsidRPr="001E7EAA">
              <w:rPr>
                <w:snapToGrid w:val="0"/>
                <w:color w:val="000000"/>
                <w:spacing w:val="-2"/>
              </w:rPr>
              <w:t>в общеобразовательных организациях, расположенных в сельской местности и малых городах</w:t>
            </w:r>
            <w:r w:rsidRPr="001E7EAA">
              <w:rPr>
                <w:snapToGrid w:val="0"/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1F26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4 520 645,00</w:t>
            </w:r>
          </w:p>
        </w:tc>
      </w:tr>
      <w:tr w:rsidR="00EB1E1D" w:rsidRPr="001E7EAA" w14:paraId="4B4D338B" w14:textId="77777777" w:rsidTr="00096A8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8414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000 2 02 29999 04 125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9B20E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0A52A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6 571 366,98</w:t>
            </w:r>
          </w:p>
        </w:tc>
      </w:tr>
      <w:tr w:rsidR="00EB1E1D" w:rsidRPr="001E7EAA" w14:paraId="72B7C7DD" w14:textId="77777777" w:rsidTr="00096A8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3BE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EA89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451EC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432 065 909,99</w:t>
            </w:r>
          </w:p>
        </w:tc>
      </w:tr>
      <w:tr w:rsidR="00EB1E1D" w:rsidRPr="001E7EAA" w14:paraId="762418CD" w14:textId="77777777" w:rsidTr="00096A8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505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DD9D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68DA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89 653 353,13</w:t>
            </w:r>
          </w:p>
        </w:tc>
      </w:tr>
      <w:tr w:rsidR="00EB1E1D" w:rsidRPr="001E7EAA" w14:paraId="6E9F31A6" w14:textId="77777777" w:rsidTr="00096A8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5CF8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7088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0F477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 375 929,54</w:t>
            </w:r>
          </w:p>
        </w:tc>
      </w:tr>
      <w:tr w:rsidR="00EB1E1D" w:rsidRPr="001E7EAA" w14:paraId="19DF07B2" w14:textId="77777777" w:rsidTr="00096A85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A4E3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94C6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2309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93 284,02</w:t>
            </w:r>
          </w:p>
        </w:tc>
      </w:tr>
      <w:tr w:rsidR="00EB1E1D" w:rsidRPr="001E7EAA" w14:paraId="54251BD2" w14:textId="77777777" w:rsidTr="001E7EAA">
        <w:trPr>
          <w:trHeight w:val="7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6EE4A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05053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создание и организация </w:t>
            </w:r>
            <w:r w:rsidRPr="001E7EAA">
              <w:rPr>
                <w:color w:val="000000"/>
              </w:rPr>
              <w:lastRenderedPageBreak/>
              <w:t>деятельности комиссий по делам несовершеннолетних и за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61F8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51 609,15</w:t>
            </w:r>
          </w:p>
        </w:tc>
      </w:tr>
      <w:tr w:rsidR="00EB1E1D" w:rsidRPr="001E7EAA" w14:paraId="38182061" w14:textId="77777777" w:rsidTr="00096A8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2F9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87B4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9C1A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 916,52</w:t>
            </w:r>
          </w:p>
        </w:tc>
      </w:tr>
      <w:tr w:rsidR="00EB1E1D" w:rsidRPr="001E7EAA" w14:paraId="4F5A7245" w14:textId="77777777" w:rsidTr="001E7EAA">
        <w:trPr>
          <w:trHeight w:val="7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EFFDC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4D80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BF24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 142 384,50</w:t>
            </w:r>
          </w:p>
        </w:tc>
      </w:tr>
      <w:tr w:rsidR="00EB1E1D" w:rsidRPr="001E7EAA" w14:paraId="6E98DE8E" w14:textId="77777777" w:rsidTr="00096A8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B13C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2216B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8B87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 992 378,20</w:t>
            </w:r>
          </w:p>
        </w:tc>
      </w:tr>
      <w:tr w:rsidR="00EB1E1D" w:rsidRPr="001E7EAA" w14:paraId="7F890F48" w14:textId="77777777" w:rsidTr="00096A8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ED210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9FFB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F36E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 281 764,00</w:t>
            </w:r>
          </w:p>
        </w:tc>
      </w:tr>
      <w:tr w:rsidR="00EB1E1D" w:rsidRPr="001E7EAA" w14:paraId="53748487" w14:textId="77777777" w:rsidTr="00096A85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C2A2D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AE546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AA1F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5 164,68</w:t>
            </w:r>
          </w:p>
        </w:tc>
      </w:tr>
      <w:tr w:rsidR="00EB1E1D" w:rsidRPr="001E7EAA" w14:paraId="5DDA1C87" w14:textId="77777777" w:rsidTr="00096A85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1C4A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3164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A820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 864 771,14</w:t>
            </w:r>
          </w:p>
        </w:tc>
      </w:tr>
      <w:tr w:rsidR="00EB1E1D" w:rsidRPr="001E7EAA" w14:paraId="0C9B9908" w14:textId="77777777" w:rsidTr="00096A8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561C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D6FF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8EE5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 968 912,93</w:t>
            </w:r>
          </w:p>
        </w:tc>
      </w:tr>
      <w:tr w:rsidR="00EB1E1D" w:rsidRPr="001E7EAA" w14:paraId="71121776" w14:textId="77777777" w:rsidTr="00096A8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A8845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A9A0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3EC0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 240 976,31</w:t>
            </w:r>
          </w:p>
        </w:tc>
      </w:tr>
      <w:tr w:rsidR="00EB1E1D" w:rsidRPr="001E7EAA" w14:paraId="1C489097" w14:textId="77777777" w:rsidTr="00096A85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B0B0B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3848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01F9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 783 253,35</w:t>
            </w:r>
          </w:p>
        </w:tc>
      </w:tr>
      <w:tr w:rsidR="00EB1E1D" w:rsidRPr="001E7EAA" w14:paraId="250F5709" w14:textId="77777777" w:rsidTr="00096A85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B531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E573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D660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 297 164,64</w:t>
            </w:r>
          </w:p>
        </w:tc>
      </w:tr>
      <w:tr w:rsidR="00EB1E1D" w:rsidRPr="001E7EAA" w14:paraId="5B878DD0" w14:textId="77777777" w:rsidTr="00096A85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B4DB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256D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DA7B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 000,00</w:t>
            </w:r>
          </w:p>
        </w:tc>
      </w:tr>
      <w:tr w:rsidR="00EB1E1D" w:rsidRPr="001E7EAA" w14:paraId="309D2690" w14:textId="77777777" w:rsidTr="00096A85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544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2154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</w:t>
            </w:r>
            <w:r w:rsidRPr="001E7EAA">
              <w:rPr>
                <w:color w:val="000000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95EF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156 223 352,32</w:t>
            </w:r>
          </w:p>
        </w:tc>
      </w:tr>
      <w:tr w:rsidR="00EB1E1D" w:rsidRPr="001E7EAA" w14:paraId="7F9CD836" w14:textId="77777777" w:rsidTr="00096A85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2D52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4F73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4AC2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3 648 474,51</w:t>
            </w:r>
          </w:p>
        </w:tc>
      </w:tr>
      <w:tr w:rsidR="00EB1E1D" w:rsidRPr="001E7EAA" w14:paraId="474CD0B9" w14:textId="77777777" w:rsidTr="00096A85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F887A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389B6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6D95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 191 585,00</w:t>
            </w:r>
          </w:p>
        </w:tc>
      </w:tr>
      <w:tr w:rsidR="00EB1E1D" w:rsidRPr="001E7EAA" w14:paraId="0EFD5553" w14:textId="77777777" w:rsidTr="00096A85">
        <w:trPr>
          <w:trHeight w:val="5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152F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98CF4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16786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43 191,12</w:t>
            </w:r>
          </w:p>
        </w:tc>
      </w:tr>
      <w:tr w:rsidR="00EB1E1D" w:rsidRPr="001E7EAA" w14:paraId="441FCA9E" w14:textId="77777777" w:rsidTr="00096A85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1C3B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DD6C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D57D7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33 688 002,25</w:t>
            </w:r>
          </w:p>
        </w:tc>
      </w:tr>
      <w:tr w:rsidR="00EB1E1D" w:rsidRPr="001E7EAA" w14:paraId="04D30465" w14:textId="77777777" w:rsidTr="00096A85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DE60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6 2 02 30024 04 </w:t>
            </w:r>
            <w:r w:rsidRPr="001E7EAA">
              <w:rPr>
                <w:bCs/>
                <w:color w:val="000000"/>
              </w:rPr>
              <w:t>1256</w:t>
            </w:r>
            <w:r w:rsidRPr="001E7EAA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BCD96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отдыха и оздоровления дете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6ABC9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8 714 858,95</w:t>
            </w:r>
          </w:p>
        </w:tc>
      </w:tr>
      <w:tr w:rsidR="00EB1E1D" w:rsidRPr="001E7EAA" w14:paraId="1DB83090" w14:textId="77777777" w:rsidTr="00096A85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C47FF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9 2 02 30024 04 </w:t>
            </w:r>
            <w:r w:rsidRPr="001E7EAA">
              <w:rPr>
                <w:bCs/>
                <w:color w:val="000000"/>
              </w:rPr>
              <w:t>1260</w:t>
            </w:r>
            <w:r w:rsidRPr="001E7EAA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C90C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788C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836 380,00</w:t>
            </w:r>
          </w:p>
        </w:tc>
      </w:tr>
      <w:tr w:rsidR="00EB1E1D" w:rsidRPr="001E7EAA" w14:paraId="1A1EF12A" w14:textId="77777777" w:rsidTr="00096A85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C31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9E8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1671F8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7 787 051,58</w:t>
            </w:r>
          </w:p>
        </w:tc>
      </w:tr>
      <w:tr w:rsidR="00EB1E1D" w:rsidRPr="001E7EAA" w14:paraId="767C965D" w14:textId="77777777" w:rsidTr="00096A8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A955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AE9E2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B724B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8 952 834,20</w:t>
            </w:r>
          </w:p>
        </w:tc>
      </w:tr>
      <w:tr w:rsidR="00EB1E1D" w:rsidRPr="001E7EAA" w14:paraId="68A54C3C" w14:textId="77777777" w:rsidTr="00096A85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155F0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A9E3E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5AA5C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21 182,00</w:t>
            </w:r>
          </w:p>
        </w:tc>
      </w:tr>
      <w:tr w:rsidR="00EB1E1D" w:rsidRPr="001E7EAA" w14:paraId="6F363B6C" w14:textId="77777777" w:rsidTr="00096A8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7836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6977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4B665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3 316 956,85</w:t>
            </w:r>
          </w:p>
        </w:tc>
      </w:tr>
      <w:tr w:rsidR="00EB1E1D" w:rsidRPr="001E7EAA" w14:paraId="51446C9C" w14:textId="77777777" w:rsidTr="00096A8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8C4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lastRenderedPageBreak/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5FBC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E6925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82 063 589,39</w:t>
            </w:r>
          </w:p>
        </w:tc>
      </w:tr>
      <w:tr w:rsidR="00EB1E1D" w:rsidRPr="001E7EAA" w14:paraId="791F055B" w14:textId="77777777" w:rsidTr="00096A8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7710A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87AB4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81EB6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36 941 933,18</w:t>
            </w:r>
          </w:p>
        </w:tc>
      </w:tr>
      <w:tr w:rsidR="00EB1E1D" w:rsidRPr="001E7EAA" w14:paraId="56B3D78C" w14:textId="77777777" w:rsidTr="00096A8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D5AB6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6 2 02 3530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CC44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1FF8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33 279 120,00</w:t>
            </w:r>
          </w:p>
        </w:tc>
      </w:tr>
      <w:tr w:rsidR="00EB1E1D" w:rsidRPr="001E7EAA" w14:paraId="38038D6F" w14:textId="77777777" w:rsidTr="00096A8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0EDFA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65AAD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163EE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0 001 993,15</w:t>
            </w:r>
          </w:p>
        </w:tc>
      </w:tr>
      <w:tr w:rsidR="00EB1E1D" w:rsidRPr="001E7EAA" w14:paraId="4DF66ABA" w14:textId="77777777" w:rsidTr="00096A8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5AB58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4EE0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D9D4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875 605,65</w:t>
            </w:r>
          </w:p>
        </w:tc>
      </w:tr>
      <w:tr w:rsidR="00EB1E1D" w:rsidRPr="001E7EAA" w14:paraId="01561A92" w14:textId="77777777" w:rsidTr="00096A8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9508B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A3D0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028B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 717 740,18</w:t>
            </w:r>
          </w:p>
        </w:tc>
      </w:tr>
      <w:tr w:rsidR="00EB1E1D" w:rsidRPr="001E7EAA" w14:paraId="2CEB4BA3" w14:textId="77777777" w:rsidTr="00096A8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607B6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2C58F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1C83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0 354 550,68</w:t>
            </w:r>
          </w:p>
        </w:tc>
      </w:tr>
      <w:tr w:rsidR="00EB1E1D" w:rsidRPr="001E7EAA" w14:paraId="22CA3DD7" w14:textId="77777777" w:rsidTr="00096A8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17BA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0ABB" w14:textId="77777777" w:rsidR="00EB1E1D" w:rsidRPr="001E7EAA" w:rsidRDefault="00EB1E1D" w:rsidP="001E7EAA">
            <w:pPr>
              <w:spacing w:line="192" w:lineRule="auto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A51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90 142 459,69</w:t>
            </w:r>
          </w:p>
        </w:tc>
      </w:tr>
      <w:tr w:rsidR="00EB1E1D" w:rsidRPr="001E7EAA" w14:paraId="7FED48FA" w14:textId="77777777" w:rsidTr="00096A8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3319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1D7C0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ECA8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 212 090,99</w:t>
            </w:r>
          </w:p>
        </w:tc>
      </w:tr>
      <w:tr w:rsidR="00EB1E1D" w:rsidRPr="001E7EAA" w14:paraId="27BA15A7" w14:textId="77777777" w:rsidTr="00096A85">
        <w:trPr>
          <w:trHeight w:val="1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5A32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93E3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65650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1 043 901,43</w:t>
            </w:r>
          </w:p>
        </w:tc>
      </w:tr>
      <w:tr w:rsidR="00EB1E1D" w:rsidRPr="001E7EAA" w14:paraId="6850B9FA" w14:textId="77777777" w:rsidTr="00096A85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D724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6A42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43E24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61 043 901,43</w:t>
            </w:r>
          </w:p>
        </w:tc>
      </w:tr>
      <w:tr w:rsidR="00EB1E1D" w:rsidRPr="001E7EAA" w14:paraId="1CA7ABA1" w14:textId="77777777" w:rsidTr="00096A85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B8FEC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4458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3EEA9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884 439,20</w:t>
            </w:r>
          </w:p>
        </w:tc>
      </w:tr>
      <w:tr w:rsidR="00EB1E1D" w:rsidRPr="001E7EAA" w14:paraId="03BBF004" w14:textId="77777777" w:rsidTr="00096A85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FF7F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1 2 02 49999 04 </w:t>
            </w:r>
            <w:r w:rsidRPr="001E7EAA">
              <w:rPr>
                <w:bCs/>
                <w:color w:val="000000"/>
              </w:rPr>
              <w:t>1273</w:t>
            </w:r>
            <w:r w:rsidRPr="001E7EAA">
              <w:rPr>
                <w:color w:val="000000"/>
              </w:rPr>
              <w:t xml:space="preserve"> 150</w:t>
            </w:r>
            <w:r w:rsidRPr="001E7EAA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956BD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чие межбюджетные трансферты, передаваемые бюджетам городских округов (подготовка и</w:t>
            </w:r>
            <w:r w:rsidRPr="001E7EAA">
              <w:rPr>
                <w:bCs/>
                <w:color w:val="000000"/>
              </w:rPr>
              <w:t xml:space="preserve"> проведение выборов депутатов</w:t>
            </w:r>
            <w:r w:rsidRPr="001E7EAA">
              <w:rPr>
                <w:color w:val="000000"/>
              </w:rPr>
              <w:t xml:space="preserve"> представительных органов муниципальных образований Ставропольского кра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1627C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3 471 550,00</w:t>
            </w:r>
          </w:p>
        </w:tc>
      </w:tr>
      <w:tr w:rsidR="00EB1E1D" w:rsidRPr="001E7EAA" w14:paraId="11B39685" w14:textId="77777777" w:rsidTr="00096A85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6912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6 2 02 49999 04 </w:t>
            </w:r>
            <w:r w:rsidRPr="001E7EAA">
              <w:rPr>
                <w:bCs/>
                <w:color w:val="000000"/>
              </w:rPr>
              <w:t>1217</w:t>
            </w:r>
            <w:r w:rsidRPr="001E7EAA">
              <w:rPr>
                <w:color w:val="000000"/>
              </w:rPr>
              <w:t xml:space="preserve"> 150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CA68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чие межбюджетные трансферты, передаваемые бюджетам городских округов (</w:t>
            </w:r>
            <w:r w:rsidRPr="001E7EAA">
              <w:rPr>
                <w:bCs/>
                <w:color w:val="000000"/>
              </w:rPr>
              <w:t>приобретение новогодних подарков детям</w:t>
            </w:r>
            <w:r w:rsidRPr="001E7EAA">
              <w:rPr>
                <w:color w:val="000000"/>
              </w:rPr>
              <w:t>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BCB6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3 167 250,00</w:t>
            </w:r>
          </w:p>
        </w:tc>
      </w:tr>
      <w:tr w:rsidR="00EB1E1D" w:rsidRPr="001E7EAA" w14:paraId="6D892E82" w14:textId="77777777" w:rsidTr="00096A85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1E4B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6 2 02 49999 04 </w:t>
            </w:r>
            <w:r w:rsidRPr="001E7EAA">
              <w:rPr>
                <w:bCs/>
                <w:color w:val="000000"/>
              </w:rPr>
              <w:t>1249</w:t>
            </w:r>
            <w:r w:rsidRPr="001E7EAA">
              <w:rPr>
                <w:color w:val="000000"/>
              </w:rPr>
              <w:t xml:space="preserve">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0301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D1C7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8 405 581,00</w:t>
            </w:r>
          </w:p>
        </w:tc>
      </w:tr>
      <w:tr w:rsidR="00EB1E1D" w:rsidRPr="001E7EAA" w14:paraId="6D99557C" w14:textId="77777777" w:rsidTr="00096A85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1D0C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6 2 02 49999 04 </w:t>
            </w:r>
            <w:r w:rsidRPr="001E7EAA">
              <w:rPr>
                <w:bCs/>
                <w:color w:val="000000"/>
              </w:rPr>
              <w:t>1272</w:t>
            </w:r>
            <w:r w:rsidRPr="001E7EAA">
              <w:rPr>
                <w:color w:val="000000"/>
              </w:rPr>
              <w:t xml:space="preserve"> 150   </w:t>
            </w:r>
            <w:r w:rsidRPr="001E7EAA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3DE2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</w:t>
            </w:r>
            <w:r w:rsidRPr="001E7EAA">
              <w:rPr>
                <w:bCs/>
                <w:color w:val="000000"/>
              </w:rPr>
              <w:t xml:space="preserve"> удорожания стоимости продуктов питания</w:t>
            </w:r>
            <w:r w:rsidRPr="001E7EAA">
              <w:rPr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7EFD9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5 591 874,53</w:t>
            </w:r>
          </w:p>
        </w:tc>
      </w:tr>
      <w:tr w:rsidR="00EB1E1D" w:rsidRPr="001E7EAA" w14:paraId="49343280" w14:textId="77777777" w:rsidTr="00096A85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675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4 2 02 49999 04 </w:t>
            </w:r>
            <w:r w:rsidRPr="001E7EAA">
              <w:rPr>
                <w:bCs/>
                <w:color w:val="000000"/>
              </w:rPr>
              <w:t>1255</w:t>
            </w:r>
            <w:r w:rsidRPr="001E7EAA">
              <w:rPr>
                <w:color w:val="000000"/>
              </w:rPr>
              <w:t xml:space="preserve"> 150</w:t>
            </w:r>
            <w:r w:rsidRPr="001E7EAA">
              <w:rPr>
                <w:bCs/>
                <w:color w:val="000000"/>
              </w:rPr>
              <w:t xml:space="preserve">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640A8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Прочие межбюджетные трансферты, передаваемые бюджетам городских округов (осуществление выплаты лицам, входящим в муниципальные </w:t>
            </w:r>
            <w:r w:rsidRPr="001E7EAA">
              <w:rPr>
                <w:bCs/>
                <w:color w:val="000000"/>
              </w:rPr>
              <w:t>управленческие команды</w:t>
            </w:r>
            <w:r w:rsidRPr="001E7EAA">
              <w:rPr>
                <w:color w:val="000000"/>
              </w:rPr>
              <w:t xml:space="preserve"> Ставропольского края, </w:t>
            </w:r>
            <w:r w:rsidRPr="001E7EAA">
              <w:rPr>
                <w:bCs/>
                <w:color w:val="000000"/>
              </w:rPr>
              <w:t xml:space="preserve">поощрения за достижение в 2021 году </w:t>
            </w:r>
            <w:r w:rsidRPr="001E7EAA">
              <w:rPr>
                <w:color w:val="000000"/>
              </w:rPr>
              <w:t xml:space="preserve">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</w:t>
            </w:r>
            <w:r w:rsidRPr="001E7EAA">
              <w:rPr>
                <w:color w:val="000000"/>
              </w:rPr>
              <w:lastRenderedPageBreak/>
              <w:t>исполнительной власти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B54E2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lastRenderedPageBreak/>
              <w:t>3 070 422,53</w:t>
            </w:r>
          </w:p>
        </w:tc>
      </w:tr>
      <w:tr w:rsidR="00EB1E1D" w:rsidRPr="001E7EAA" w14:paraId="339014D4" w14:textId="77777777" w:rsidTr="00096A85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22E8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4 2 02 49999 04 </w:t>
            </w:r>
            <w:r w:rsidRPr="001E7EAA">
              <w:rPr>
                <w:bCs/>
                <w:color w:val="000000"/>
              </w:rPr>
              <w:t>1270</w:t>
            </w:r>
            <w:r w:rsidRPr="001E7EAA">
              <w:rPr>
                <w:color w:val="000000"/>
              </w:rPr>
              <w:t xml:space="preserve"> 150</w:t>
            </w:r>
            <w:r w:rsidRPr="001E7EAA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6BE0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чие межбюджетные трансферты, передаваемые бюджетам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597 "О мероприятиях по реализации государственной социальной политики", от 1 июня 2012 года №761 "О Национальной стратегии действий в интересах детей на 2012-2017 годы" и от 28 декабря 2012 года №1688 "О некоторых мерах по реализации государственной политики в сфере защиты детей-сирот и детей, оставшихся без попечения родителе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A35D6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8 568 190,00</w:t>
            </w:r>
          </w:p>
        </w:tc>
      </w:tr>
      <w:tr w:rsidR="00EB1E1D" w:rsidRPr="001E7EAA" w14:paraId="5AEDF75F" w14:textId="77777777" w:rsidTr="00096A85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BEAC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4 2 02 49999 04 </w:t>
            </w:r>
            <w:r w:rsidRPr="001E7EAA">
              <w:rPr>
                <w:bCs/>
                <w:color w:val="000000"/>
              </w:rPr>
              <w:t>0005</w:t>
            </w:r>
            <w:r w:rsidRPr="001E7EAA">
              <w:rPr>
                <w:color w:val="000000"/>
              </w:rPr>
              <w:t xml:space="preserve"> 150</w:t>
            </w:r>
            <w:r w:rsidRPr="001E7EAA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6F85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чие межбюджетные трансферты, передаваемые бюджетам городских округов (</w:t>
            </w:r>
            <w:r w:rsidRPr="001E7EAA">
              <w:rPr>
                <w:bCs/>
                <w:color w:val="000000"/>
              </w:rPr>
              <w:t xml:space="preserve">обеспечение выплаты лицам, не замещающим муниципальные должности муниципальной службы </w:t>
            </w:r>
            <w:r w:rsidRPr="001E7EAA">
              <w:rPr>
                <w:color w:val="000000"/>
              </w:rPr>
              <w:t>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2323C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20 981 500,00</w:t>
            </w:r>
          </w:p>
        </w:tc>
      </w:tr>
      <w:tr w:rsidR="00EB1E1D" w:rsidRPr="001E7EAA" w14:paraId="6118F838" w14:textId="77777777" w:rsidTr="00096A8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CD9A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604 2 02 49999 04 </w:t>
            </w:r>
            <w:r w:rsidRPr="001E7EAA">
              <w:rPr>
                <w:bCs/>
                <w:color w:val="000000"/>
              </w:rPr>
              <w:t>0190</w:t>
            </w:r>
            <w:r w:rsidRPr="001E7EAA">
              <w:rPr>
                <w:color w:val="000000"/>
              </w:rPr>
              <w:t xml:space="preserve"> 150</w:t>
            </w:r>
            <w:r w:rsidRPr="001E7EAA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81D5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чие межбюджетные трансферты, передаваемые бюджетам городских округов (</w:t>
            </w:r>
            <w:r w:rsidRPr="001E7EAA">
              <w:rPr>
                <w:bCs/>
                <w:color w:val="000000"/>
              </w:rPr>
              <w:t>увеличение заработной платы муниципальных служащих</w:t>
            </w:r>
            <w:r w:rsidRPr="001E7EAA">
              <w:rPr>
                <w:color w:val="000000"/>
              </w:rPr>
              <w:t xml:space="preserve">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CB00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5 903 094,17</w:t>
            </w:r>
          </w:p>
        </w:tc>
      </w:tr>
      <w:tr w:rsidR="00EB1E1D" w:rsidRPr="001E7EAA" w14:paraId="340F59A2" w14:textId="77777777" w:rsidTr="00096A8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5EBA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CC01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41251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137 145,00</w:t>
            </w:r>
          </w:p>
        </w:tc>
      </w:tr>
      <w:tr w:rsidR="00EB1E1D" w:rsidRPr="001E7EAA" w14:paraId="44BEBDEE" w14:textId="77777777" w:rsidTr="000D432F">
        <w:trPr>
          <w:trHeight w:val="15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7C2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24DB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BACBD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137 145,00</w:t>
            </w:r>
          </w:p>
        </w:tc>
      </w:tr>
      <w:tr w:rsidR="00EB1E1D" w:rsidRPr="001E7EAA" w14:paraId="2D77FAE2" w14:textId="77777777" w:rsidTr="00096A85">
        <w:trPr>
          <w:trHeight w:val="56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232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A61A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C2018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1 137 145,00</w:t>
            </w:r>
          </w:p>
        </w:tc>
      </w:tr>
      <w:tr w:rsidR="00EB1E1D" w:rsidRPr="001E7EAA" w14:paraId="61AC05B6" w14:textId="77777777" w:rsidTr="000D432F">
        <w:trPr>
          <w:trHeight w:val="7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0727C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FCB4" w14:textId="77777777" w:rsidR="00EB1E1D" w:rsidRPr="001E7EAA" w:rsidRDefault="00EB1E1D" w:rsidP="001E7EAA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F5064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-1 734 954,52</w:t>
            </w:r>
          </w:p>
        </w:tc>
      </w:tr>
      <w:tr w:rsidR="00EB1E1D" w:rsidRPr="001E7EAA" w14:paraId="50A8B326" w14:textId="77777777" w:rsidTr="00096A85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FAD9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 2 19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279A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B37CE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-90 828,71</w:t>
            </w:r>
          </w:p>
        </w:tc>
      </w:tr>
      <w:tr w:rsidR="00EB1E1D" w:rsidRPr="001E7EAA" w14:paraId="30197619" w14:textId="77777777" w:rsidTr="00096A85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A66C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6 2 19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7379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8B4B5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-40 701,15</w:t>
            </w:r>
          </w:p>
        </w:tc>
      </w:tr>
      <w:tr w:rsidR="00EB1E1D" w:rsidRPr="001E7EAA" w14:paraId="5024F987" w14:textId="77777777" w:rsidTr="00096A85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4579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9 2 19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18376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D41E0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-1 000,00</w:t>
            </w:r>
          </w:p>
        </w:tc>
      </w:tr>
      <w:tr w:rsidR="00EB1E1D" w:rsidRPr="001E7EAA" w14:paraId="2C194047" w14:textId="77777777" w:rsidTr="000D432F">
        <w:trPr>
          <w:trHeight w:val="3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59100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8887C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8F4EF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-41 016,54</w:t>
            </w:r>
          </w:p>
        </w:tc>
      </w:tr>
      <w:tr w:rsidR="00EB1E1D" w:rsidRPr="001E7EAA" w14:paraId="714266A3" w14:textId="77777777" w:rsidTr="00096A85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BA42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9 2 19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6757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26DFD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-50 640,77</w:t>
            </w:r>
          </w:p>
        </w:tc>
      </w:tr>
      <w:tr w:rsidR="00EB1E1D" w:rsidRPr="001E7EAA" w14:paraId="0A4F27F1" w14:textId="77777777" w:rsidTr="001E7EAA">
        <w:trPr>
          <w:trHeight w:val="59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725A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609 2 19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B958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E25DC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-939,44</w:t>
            </w:r>
          </w:p>
        </w:tc>
      </w:tr>
      <w:tr w:rsidR="00EB1E1D" w:rsidRPr="001E7EAA" w14:paraId="2BD916CC" w14:textId="77777777" w:rsidTr="001E7EAA">
        <w:trPr>
          <w:trHeight w:val="85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F2D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DA1F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2B8D3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-1 509 827,91</w:t>
            </w:r>
          </w:p>
        </w:tc>
      </w:tr>
      <w:tr w:rsidR="00EB1E1D" w:rsidRPr="001E7EAA" w14:paraId="0B19ED71" w14:textId="77777777" w:rsidTr="00013225">
        <w:trPr>
          <w:trHeight w:val="44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670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bCs/>
                <w:color w:val="000000"/>
              </w:rPr>
              <w:t>000 8 5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45FF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proofErr w:type="gramStart"/>
            <w:r w:rsidRPr="001E7EAA">
              <w:rPr>
                <w:bCs/>
                <w:color w:val="000000"/>
              </w:rPr>
              <w:t>ВСЕГО  ДОХОДОВ</w:t>
            </w:r>
            <w:proofErr w:type="gramEnd"/>
            <w:r w:rsidRPr="001E7EAA">
              <w:rPr>
                <w:bCs/>
                <w:color w:val="000000"/>
              </w:rPr>
              <w:t xml:space="preserve">                                                    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F01EE" w14:textId="77777777" w:rsidR="00EB1E1D" w:rsidRPr="001E7EAA" w:rsidRDefault="00EB1E1D" w:rsidP="001E7EAA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E7EAA">
              <w:rPr>
                <w:bCs/>
                <w:color w:val="000000"/>
              </w:rPr>
              <w:t>3 336 799 053,47</w:t>
            </w:r>
          </w:p>
        </w:tc>
      </w:tr>
    </w:tbl>
    <w:p w14:paraId="7CB6C3B1" w14:textId="77777777" w:rsidR="00EB1E1D" w:rsidRPr="001E7EAA" w:rsidRDefault="00EB1E1D" w:rsidP="001E7EAA">
      <w:pPr>
        <w:autoSpaceDE w:val="0"/>
        <w:autoSpaceDN w:val="0"/>
        <w:adjustRightInd w:val="0"/>
        <w:spacing w:line="192" w:lineRule="auto"/>
      </w:pPr>
    </w:p>
    <w:p w14:paraId="0A7E4D9F" w14:textId="77777777" w:rsidR="00EB1E1D" w:rsidRPr="001E7EAA" w:rsidRDefault="00EB1E1D" w:rsidP="001E7EAA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EB1E1D" w:rsidRPr="001E7EAA" w14:paraId="195F1C02" w14:textId="77777777" w:rsidTr="00C36CC7">
        <w:trPr>
          <w:trHeight w:val="1079"/>
        </w:trPr>
        <w:tc>
          <w:tcPr>
            <w:tcW w:w="4644" w:type="dxa"/>
            <w:shd w:val="clear" w:color="auto" w:fill="auto"/>
          </w:tcPr>
          <w:p w14:paraId="2A748B0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54066335" w14:textId="77777777" w:rsidR="00EB1E1D" w:rsidRPr="001E7EAA" w:rsidRDefault="00EB1E1D" w:rsidP="001E7EAA">
            <w:pPr>
              <w:spacing w:line="192" w:lineRule="auto"/>
              <w:rPr>
                <w:color w:val="000000"/>
              </w:rPr>
            </w:pPr>
            <w:r w:rsidRPr="001E7EAA">
              <w:rPr>
                <w:color w:val="000000"/>
              </w:rPr>
              <w:t>Приложение 5</w:t>
            </w:r>
          </w:p>
          <w:p w14:paraId="1418D607" w14:textId="77777777" w:rsidR="00EB1E1D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к решению Думы Изобильненского </w:t>
            </w:r>
          </w:p>
          <w:p w14:paraId="17D781FE" w14:textId="77777777" w:rsidR="00EB1E1D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городского округа Ставропольского края </w:t>
            </w:r>
          </w:p>
          <w:p w14:paraId="41A2B0A2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т 17 декабря 2021 года №565</w:t>
            </w:r>
          </w:p>
        </w:tc>
      </w:tr>
    </w:tbl>
    <w:p w14:paraId="70C23471" w14:textId="77777777" w:rsidR="00EB1E1D" w:rsidRDefault="00EB1E1D" w:rsidP="001E7EAA">
      <w:pPr>
        <w:spacing w:line="19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</w:t>
      </w:r>
      <w:r w:rsidRPr="00A65B5B">
        <w:rPr>
          <w:b/>
          <w:bCs/>
          <w:color w:val="000000"/>
        </w:rPr>
        <w:t xml:space="preserve">бюджетных ассигнований по главным распорядителям средств </w:t>
      </w:r>
    </w:p>
    <w:p w14:paraId="6562CA56" w14:textId="77777777" w:rsidR="00EB1E1D" w:rsidRDefault="00EB1E1D" w:rsidP="001E7EAA">
      <w:pPr>
        <w:spacing w:line="192" w:lineRule="auto"/>
        <w:jc w:val="center"/>
        <w:rPr>
          <w:b/>
          <w:bCs/>
          <w:color w:val="000000"/>
        </w:rPr>
      </w:pPr>
      <w:r w:rsidRPr="00A65B5B">
        <w:rPr>
          <w:b/>
          <w:bCs/>
          <w:color w:val="000000"/>
        </w:rPr>
        <w:t>бюджета, разделам,</w:t>
      </w:r>
      <w:r>
        <w:rPr>
          <w:b/>
          <w:bCs/>
          <w:color w:val="000000"/>
        </w:rPr>
        <w:t xml:space="preserve"> </w:t>
      </w:r>
      <w:r w:rsidRPr="00A65B5B">
        <w:rPr>
          <w:b/>
          <w:bCs/>
          <w:color w:val="000000"/>
        </w:rPr>
        <w:t>подразделам, целевым статьям (муниципальным программам и непрограммным</w:t>
      </w:r>
      <w:r>
        <w:rPr>
          <w:b/>
          <w:bCs/>
          <w:color w:val="000000"/>
        </w:rPr>
        <w:t xml:space="preserve"> </w:t>
      </w:r>
      <w:r w:rsidRPr="00A65B5B">
        <w:rPr>
          <w:b/>
          <w:bCs/>
          <w:color w:val="000000"/>
        </w:rPr>
        <w:t xml:space="preserve">направлениям деятельности) и группам видов расходов </w:t>
      </w:r>
    </w:p>
    <w:p w14:paraId="19F925AD" w14:textId="77777777" w:rsidR="00EB1E1D" w:rsidRPr="00A65B5B" w:rsidRDefault="00EB1E1D" w:rsidP="001E7EAA">
      <w:pPr>
        <w:spacing w:line="192" w:lineRule="auto"/>
        <w:jc w:val="center"/>
        <w:rPr>
          <w:b/>
          <w:bCs/>
        </w:rPr>
      </w:pPr>
      <w:r w:rsidRPr="00A65B5B">
        <w:rPr>
          <w:b/>
          <w:bCs/>
          <w:color w:val="000000"/>
        </w:rPr>
        <w:t>классификации расходов</w:t>
      </w:r>
      <w:r>
        <w:rPr>
          <w:b/>
          <w:bCs/>
          <w:color w:val="000000"/>
        </w:rPr>
        <w:t xml:space="preserve"> </w:t>
      </w:r>
      <w:r w:rsidRPr="00A65B5B">
        <w:rPr>
          <w:b/>
          <w:bCs/>
          <w:color w:val="000000"/>
        </w:rPr>
        <w:t>бюджетов в ведомственной структуре расходов бюджета Изобильненского городского</w:t>
      </w:r>
      <w:r>
        <w:rPr>
          <w:b/>
          <w:bCs/>
          <w:color w:val="000000"/>
        </w:rPr>
        <w:t xml:space="preserve"> </w:t>
      </w:r>
      <w:r w:rsidRPr="00A65B5B">
        <w:rPr>
          <w:b/>
          <w:bCs/>
          <w:color w:val="000000"/>
        </w:rPr>
        <w:t>округа Ставропольского края на 2022 год</w:t>
      </w:r>
    </w:p>
    <w:p w14:paraId="06272EED" w14:textId="77777777" w:rsidR="00EB1E1D" w:rsidRPr="001E7EAA" w:rsidRDefault="00EB1E1D" w:rsidP="001E7EAA">
      <w:pPr>
        <w:spacing w:line="192" w:lineRule="auto"/>
      </w:pPr>
    </w:p>
    <w:tbl>
      <w:tblPr>
        <w:tblW w:w="9879" w:type="dxa"/>
        <w:tblInd w:w="-459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755"/>
        <w:gridCol w:w="671"/>
        <w:gridCol w:w="1978"/>
      </w:tblGrid>
      <w:tr w:rsidR="00EB1E1D" w:rsidRPr="001E7EAA" w14:paraId="34DDD0DB" w14:textId="77777777" w:rsidTr="00E76447">
        <w:trPr>
          <w:trHeight w:val="315"/>
        </w:trPr>
        <w:tc>
          <w:tcPr>
            <w:tcW w:w="98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FDBB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рублей</w:t>
            </w:r>
          </w:p>
        </w:tc>
      </w:tr>
      <w:tr w:rsidR="00EB1E1D" w:rsidRPr="001E7EAA" w14:paraId="129D8462" w14:textId="77777777" w:rsidTr="00E7644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2A5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bookmarkStart w:id="0" w:name="RANGE!A10"/>
            <w:r w:rsidRPr="001E7EAA">
              <w:rPr>
                <w:color w:val="000000"/>
              </w:rPr>
              <w:t>Наименование</w:t>
            </w:r>
            <w:bookmarkEnd w:id="0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273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2EE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proofErr w:type="spellStart"/>
            <w:r w:rsidRPr="001E7EAA">
              <w:rPr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A65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П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06D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43C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91F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Сумма</w:t>
            </w:r>
          </w:p>
        </w:tc>
      </w:tr>
      <w:tr w:rsidR="00EB1E1D" w:rsidRPr="001E7EAA" w14:paraId="1F471A98" w14:textId="77777777" w:rsidTr="00E7644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659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bookmarkStart w:id="1" w:name="RANGE!A11:G1598"/>
            <w:r w:rsidRPr="001E7EAA">
              <w:rPr>
                <w:color w:val="000000"/>
              </w:rPr>
              <w:t>1</w:t>
            </w:r>
            <w:bookmarkEnd w:id="1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12D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EE5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566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878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40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012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7</w:t>
            </w:r>
          </w:p>
        </w:tc>
      </w:tr>
      <w:tr w:rsidR="00EB1E1D" w:rsidRPr="001E7EAA" w14:paraId="6D02A409" w14:textId="7777777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3F74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88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21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17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AC9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FA7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D9B7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EB1E1D" w:rsidRPr="001E7EAA" w14:paraId="73CCA7F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CBC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486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12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D5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99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E5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068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105 195,86</w:t>
            </w:r>
          </w:p>
        </w:tc>
      </w:tr>
      <w:tr w:rsidR="00EB1E1D" w:rsidRPr="001E7EAA" w14:paraId="2261C09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5B5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FE8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9B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526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78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D6B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849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629 568,80</w:t>
            </w:r>
          </w:p>
        </w:tc>
      </w:tr>
      <w:tr w:rsidR="00EB1E1D" w:rsidRPr="001E7EAA" w14:paraId="513AB36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46F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FB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E2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D2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1D0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9E0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7CF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629 568,80</w:t>
            </w:r>
          </w:p>
        </w:tc>
      </w:tr>
      <w:tr w:rsidR="00EB1E1D" w:rsidRPr="001E7EAA" w14:paraId="4C8FD96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1153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7AB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58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67D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A73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C7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04F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73 733,08</w:t>
            </w:r>
          </w:p>
        </w:tc>
      </w:tr>
      <w:tr w:rsidR="00EB1E1D" w:rsidRPr="001E7EAA" w14:paraId="1B4A881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953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E4E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E3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E4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66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E1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DE22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5 730,25</w:t>
            </w:r>
          </w:p>
        </w:tc>
      </w:tr>
      <w:tr w:rsidR="00EB1E1D" w:rsidRPr="001E7EAA" w14:paraId="651CDA3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35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36E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24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4A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F4A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798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3FC9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38 002,83</w:t>
            </w:r>
          </w:p>
        </w:tc>
      </w:tr>
      <w:tr w:rsidR="00EB1E1D" w:rsidRPr="001E7EAA" w14:paraId="12D1C75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CF2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8B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1F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BD6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EF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DC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DF6C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655 835,72</w:t>
            </w:r>
          </w:p>
        </w:tc>
      </w:tr>
      <w:tr w:rsidR="00EB1E1D" w:rsidRPr="001E7EAA" w14:paraId="026DCD3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A57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109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0E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81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39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DEB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5F6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655 835,72</w:t>
            </w:r>
          </w:p>
        </w:tc>
      </w:tr>
      <w:tr w:rsidR="00EB1E1D" w:rsidRPr="001E7EAA" w14:paraId="24A00D2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693E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474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58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370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62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9D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10B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3 260,00</w:t>
            </w:r>
          </w:p>
        </w:tc>
      </w:tr>
      <w:tr w:rsidR="00EB1E1D" w:rsidRPr="001E7EAA" w14:paraId="1CB28F6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AF8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00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521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07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94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555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CCA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3 260,00</w:t>
            </w:r>
          </w:p>
        </w:tc>
      </w:tr>
      <w:tr w:rsidR="00EB1E1D" w:rsidRPr="001E7EAA" w14:paraId="7680488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953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88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92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D9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A9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70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820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3 260,00</w:t>
            </w:r>
          </w:p>
        </w:tc>
      </w:tr>
      <w:tr w:rsidR="00EB1E1D" w:rsidRPr="001E7EAA" w14:paraId="393C74F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DBF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09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E19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EE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5D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386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EB25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3 260,00</w:t>
            </w:r>
          </w:p>
        </w:tc>
      </w:tr>
      <w:tr w:rsidR="00EB1E1D" w:rsidRPr="001E7EAA" w14:paraId="607620F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2A6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83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9C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98D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29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05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8140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3 260,00</w:t>
            </w:r>
          </w:p>
        </w:tc>
      </w:tr>
      <w:tr w:rsidR="00EB1E1D" w:rsidRPr="001E7EAA" w14:paraId="3FCD44B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B9A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E73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4AA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A02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46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08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E76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2 367,06</w:t>
            </w:r>
          </w:p>
        </w:tc>
      </w:tr>
      <w:tr w:rsidR="00EB1E1D" w:rsidRPr="001E7EAA" w14:paraId="73A18A4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D71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5EA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838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EF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42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214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51A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2 367,06</w:t>
            </w:r>
          </w:p>
        </w:tc>
      </w:tr>
      <w:tr w:rsidR="00EB1E1D" w:rsidRPr="001E7EAA" w14:paraId="7604A50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7D0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D7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43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95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73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CE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B7A6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0 000,00</w:t>
            </w:r>
          </w:p>
        </w:tc>
      </w:tr>
      <w:tr w:rsidR="00EB1E1D" w:rsidRPr="001E7EAA" w14:paraId="1006A1C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D9E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57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EF2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C11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7E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0D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38B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0 000,00</w:t>
            </w:r>
          </w:p>
        </w:tc>
      </w:tr>
      <w:tr w:rsidR="00EB1E1D" w:rsidRPr="001E7EAA" w14:paraId="70FFB09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8BB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6C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ACC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540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C4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A5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8AA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367,06</w:t>
            </w:r>
          </w:p>
        </w:tc>
      </w:tr>
      <w:tr w:rsidR="00EB1E1D" w:rsidRPr="001E7EAA" w14:paraId="69EB3E6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57A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E7EAA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E1E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52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01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DD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EA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67B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367,06</w:t>
            </w:r>
          </w:p>
        </w:tc>
      </w:tr>
      <w:tr w:rsidR="00EB1E1D" w:rsidRPr="001E7EAA" w14:paraId="0BA3723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14F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30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B0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73F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42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1BC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5CA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000,00</w:t>
            </w:r>
          </w:p>
        </w:tc>
      </w:tr>
      <w:tr w:rsidR="00EB1E1D" w:rsidRPr="001E7EAA" w14:paraId="3E05167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0C7D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FA7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AE0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3D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B7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AE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566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000,00</w:t>
            </w:r>
          </w:p>
        </w:tc>
      </w:tr>
      <w:tr w:rsidR="00EB1E1D" w:rsidRPr="001E7EAA" w14:paraId="63738F3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A34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F4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6EE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27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4E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35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0A8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000,00</w:t>
            </w:r>
          </w:p>
        </w:tc>
      </w:tr>
      <w:tr w:rsidR="00EB1E1D" w:rsidRPr="001E7EAA" w14:paraId="75248AA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83E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664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C5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A1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0E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0C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4621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000,00</w:t>
            </w:r>
          </w:p>
        </w:tc>
      </w:tr>
      <w:tr w:rsidR="00EB1E1D" w:rsidRPr="001E7EAA" w14:paraId="6EF52A1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8621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E1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12B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04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E73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13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2EEE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000,00</w:t>
            </w:r>
          </w:p>
        </w:tc>
      </w:tr>
      <w:tr w:rsidR="00EB1E1D" w:rsidRPr="001E7EAA" w14:paraId="4207973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1B3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9B2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272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51A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20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FE6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DA9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3 980 975,33</w:t>
            </w:r>
          </w:p>
        </w:tc>
      </w:tr>
      <w:tr w:rsidR="00EB1E1D" w:rsidRPr="001E7EAA" w14:paraId="0DA733B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125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A3C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45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22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96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E9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875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28 652,87</w:t>
            </w:r>
          </w:p>
        </w:tc>
      </w:tr>
      <w:tr w:rsidR="00EB1E1D" w:rsidRPr="001E7EAA" w14:paraId="3343A09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1F7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06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DA4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AC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F9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C1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E9B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28 652,87</w:t>
            </w:r>
          </w:p>
        </w:tc>
      </w:tr>
      <w:tr w:rsidR="00EB1E1D" w:rsidRPr="001E7EAA" w14:paraId="14FF5BF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E19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6F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3BE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7C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3E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58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C61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550,08</w:t>
            </w:r>
          </w:p>
        </w:tc>
      </w:tr>
      <w:tr w:rsidR="00EB1E1D" w:rsidRPr="001E7EAA" w14:paraId="7645627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0DB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6AF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EE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2F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34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AC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4AE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550,08</w:t>
            </w:r>
          </w:p>
        </w:tc>
      </w:tr>
      <w:tr w:rsidR="00EB1E1D" w:rsidRPr="001E7EAA" w14:paraId="625BEB2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D03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9F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A48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50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32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825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24A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54 374,44</w:t>
            </w:r>
          </w:p>
        </w:tc>
      </w:tr>
      <w:tr w:rsidR="00EB1E1D" w:rsidRPr="001E7EAA" w14:paraId="7B09A82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5AD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D2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834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3D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A55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4A6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1795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54 374,44</w:t>
            </w:r>
          </w:p>
        </w:tc>
      </w:tr>
      <w:tr w:rsidR="00EB1E1D" w:rsidRPr="001E7EAA" w14:paraId="66E9C8C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478A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21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41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A6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AE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3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E91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8EA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 728,35</w:t>
            </w:r>
          </w:p>
        </w:tc>
      </w:tr>
      <w:tr w:rsidR="00EB1E1D" w:rsidRPr="001E7EAA" w14:paraId="1FC148F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5CE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0BE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1A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18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DA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3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038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D520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 728,35</w:t>
            </w:r>
          </w:p>
        </w:tc>
      </w:tr>
      <w:tr w:rsidR="00EB1E1D" w:rsidRPr="001E7EAA" w14:paraId="6DF1FE6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E9F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1E7EAA">
              <w:rPr>
                <w:color w:val="000000"/>
              </w:rPr>
              <w:lastRenderedPageBreak/>
              <w:t>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78D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1A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C97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55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61C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2AE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75 929,54</w:t>
            </w:r>
          </w:p>
        </w:tc>
      </w:tr>
      <w:tr w:rsidR="00EB1E1D" w:rsidRPr="001E7EAA" w14:paraId="348155F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DC7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89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6F1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81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20D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49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7D19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75 929,54</w:t>
            </w:r>
          </w:p>
        </w:tc>
      </w:tr>
      <w:tr w:rsidR="00EB1E1D" w:rsidRPr="001E7EAA" w14:paraId="78B56A8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BCE1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BD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C96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4DE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5C7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D93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9EE3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75 929,54</w:t>
            </w:r>
          </w:p>
        </w:tc>
      </w:tr>
      <w:tr w:rsidR="00EB1E1D" w:rsidRPr="001E7EAA" w14:paraId="0E740AF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C60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B62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4F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BC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92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E3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982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75 929,54</w:t>
            </w:r>
          </w:p>
        </w:tc>
      </w:tr>
      <w:tr w:rsidR="00EB1E1D" w:rsidRPr="001E7EAA" w14:paraId="4ABF96B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5E7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C2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236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F52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0F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C6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33B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96 865,77</w:t>
            </w:r>
          </w:p>
        </w:tc>
      </w:tr>
      <w:tr w:rsidR="00EB1E1D" w:rsidRPr="001E7EAA" w14:paraId="0C35F59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638D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26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6F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4C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C6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354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046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9 063,77</w:t>
            </w:r>
          </w:p>
        </w:tc>
      </w:tr>
      <w:tr w:rsidR="00EB1E1D" w:rsidRPr="001E7EAA" w14:paraId="0D54E04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439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E7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04B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AD9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8F5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A7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2795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 000,00</w:t>
            </w:r>
          </w:p>
        </w:tc>
      </w:tr>
      <w:tr w:rsidR="00EB1E1D" w:rsidRPr="001E7EAA" w14:paraId="667CBEB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D0B7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92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250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9DB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4B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0E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AB9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 000,00</w:t>
            </w:r>
          </w:p>
        </w:tc>
      </w:tr>
      <w:tr w:rsidR="00EB1E1D" w:rsidRPr="001E7EAA" w14:paraId="043B0D8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D137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F9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810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FF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12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76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6670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 000,00</w:t>
            </w:r>
          </w:p>
        </w:tc>
      </w:tr>
      <w:tr w:rsidR="00EB1E1D" w:rsidRPr="001E7EAA" w14:paraId="14505E3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A37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0B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8A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5F9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D7B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78E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1C1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000,00</w:t>
            </w:r>
          </w:p>
        </w:tc>
      </w:tr>
      <w:tr w:rsidR="00EB1E1D" w:rsidRPr="001E7EAA" w14:paraId="42DD533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9A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EB2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173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84C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54E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BF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8316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000,00</w:t>
            </w:r>
          </w:p>
        </w:tc>
      </w:tr>
      <w:tr w:rsidR="00EB1E1D" w:rsidRPr="001E7EAA" w14:paraId="772B80B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D0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6E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874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DAB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8E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FE2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FA78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000,00</w:t>
            </w:r>
          </w:p>
        </w:tc>
      </w:tr>
      <w:tr w:rsidR="00EB1E1D" w:rsidRPr="001E7EAA" w14:paraId="7EC0FD5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05E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C1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FF4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5C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4A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52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BC2E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000,00</w:t>
            </w:r>
          </w:p>
        </w:tc>
      </w:tr>
      <w:tr w:rsidR="00EB1E1D" w:rsidRPr="001E7EAA" w14:paraId="13B1360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FD1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B5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F3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78C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10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373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960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 512 197,96</w:t>
            </w:r>
          </w:p>
        </w:tc>
      </w:tr>
      <w:tr w:rsidR="00EB1E1D" w:rsidRPr="001E7EAA" w14:paraId="7B25E14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AB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F1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CC2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EB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CF7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E8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B667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9 312 882,37</w:t>
            </w:r>
          </w:p>
        </w:tc>
      </w:tr>
      <w:tr w:rsidR="00EB1E1D" w:rsidRPr="001E7EAA" w14:paraId="1D5712C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488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818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FA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CB4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464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3C1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28B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338 051,33</w:t>
            </w:r>
          </w:p>
        </w:tc>
      </w:tr>
      <w:tr w:rsidR="00EB1E1D" w:rsidRPr="001E7EAA" w14:paraId="6C8FE60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152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0C0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27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D01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04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0B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AD9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723 309,96</w:t>
            </w:r>
          </w:p>
        </w:tc>
      </w:tr>
      <w:tr w:rsidR="00EB1E1D" w:rsidRPr="001E7EAA" w14:paraId="2059A93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9F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5FA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86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4A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E7B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AD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B251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399 818,40</w:t>
            </w:r>
          </w:p>
        </w:tc>
      </w:tr>
      <w:tr w:rsidR="00EB1E1D" w:rsidRPr="001E7EAA" w14:paraId="2AA1E78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352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97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22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D6E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43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A9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F54B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259,47</w:t>
            </w:r>
          </w:p>
        </w:tc>
      </w:tr>
      <w:tr w:rsidR="00EB1E1D" w:rsidRPr="001E7EAA" w14:paraId="2288472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C8B0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42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6E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93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E68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26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6842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5 663,50</w:t>
            </w:r>
          </w:p>
        </w:tc>
      </w:tr>
      <w:tr w:rsidR="00EB1E1D" w:rsidRPr="001E7EAA" w14:paraId="24AC867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E503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94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D2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E3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D14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DD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E0F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 786 070,67</w:t>
            </w:r>
          </w:p>
        </w:tc>
      </w:tr>
      <w:tr w:rsidR="00EB1E1D" w:rsidRPr="001E7EAA" w14:paraId="74E1804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97D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A1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39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D87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45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A74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287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 786 070,67</w:t>
            </w:r>
          </w:p>
        </w:tc>
      </w:tr>
      <w:tr w:rsidR="00EB1E1D" w:rsidRPr="001E7EAA" w14:paraId="3F05576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E0D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33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54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6DB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AD0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37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74A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46 375,87</w:t>
            </w:r>
          </w:p>
        </w:tc>
      </w:tr>
      <w:tr w:rsidR="00EB1E1D" w:rsidRPr="001E7EAA" w14:paraId="5C8B169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5F1D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C8C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462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C0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9A7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A43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BF0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46 375,87</w:t>
            </w:r>
          </w:p>
        </w:tc>
      </w:tr>
      <w:tr w:rsidR="00EB1E1D" w:rsidRPr="001E7EAA" w14:paraId="5448846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1E0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F2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A3A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91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61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96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86F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42 384,50</w:t>
            </w:r>
          </w:p>
        </w:tc>
      </w:tr>
      <w:tr w:rsidR="00EB1E1D" w:rsidRPr="001E7EAA" w14:paraId="17E3780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F7E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53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335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D63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E91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DB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F0E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18 936,72</w:t>
            </w:r>
          </w:p>
        </w:tc>
      </w:tr>
      <w:tr w:rsidR="00EB1E1D" w:rsidRPr="001E7EAA" w14:paraId="12664B5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A7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66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706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17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4B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B7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A49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3 447,78</w:t>
            </w:r>
          </w:p>
        </w:tc>
      </w:tr>
      <w:tr w:rsidR="00EB1E1D" w:rsidRPr="001E7EAA" w14:paraId="63D0EAE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531C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486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8E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11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42C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474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8BC6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99 315,59</w:t>
            </w:r>
          </w:p>
        </w:tc>
      </w:tr>
      <w:tr w:rsidR="00EB1E1D" w:rsidRPr="001E7EAA" w14:paraId="5AE055D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062D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40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CD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4E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355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72C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DCE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050,09</w:t>
            </w:r>
          </w:p>
        </w:tc>
      </w:tr>
      <w:tr w:rsidR="00EB1E1D" w:rsidRPr="001E7EAA" w14:paraId="399E7E3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594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8E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7FD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5FF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036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099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B4D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 860,09</w:t>
            </w:r>
          </w:p>
        </w:tc>
      </w:tr>
      <w:tr w:rsidR="00EB1E1D" w:rsidRPr="001E7EAA" w14:paraId="033882B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EE7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B6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094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D2D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FA9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B4D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C7F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190,00</w:t>
            </w:r>
          </w:p>
        </w:tc>
      </w:tr>
      <w:tr w:rsidR="00EB1E1D" w:rsidRPr="001E7EAA" w14:paraId="6E87934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B3F2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CB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11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6B5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21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6C6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702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88 325,72</w:t>
            </w:r>
          </w:p>
        </w:tc>
      </w:tr>
      <w:tr w:rsidR="00EB1E1D" w:rsidRPr="001E7EAA" w14:paraId="1B59BEA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23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E7EAA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26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DB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B1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F21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D20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4CF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88 325,72</w:t>
            </w:r>
          </w:p>
        </w:tc>
      </w:tr>
      <w:tr w:rsidR="00EB1E1D" w:rsidRPr="001E7EAA" w14:paraId="1EBB301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F0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009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BF0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E47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88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D8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4D6A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2 655,76</w:t>
            </w:r>
          </w:p>
        </w:tc>
      </w:tr>
      <w:tr w:rsidR="00EB1E1D" w:rsidRPr="001E7EAA" w14:paraId="2218E20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B18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A48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19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F6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3EF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BF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A37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2 655,76</w:t>
            </w:r>
          </w:p>
        </w:tc>
      </w:tr>
      <w:tr w:rsidR="00EB1E1D" w:rsidRPr="001E7EAA" w14:paraId="466B103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4FF4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289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A63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9F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1A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F27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F130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93 284,02</w:t>
            </w:r>
          </w:p>
        </w:tc>
      </w:tr>
      <w:tr w:rsidR="00EB1E1D" w:rsidRPr="001E7EAA" w14:paraId="549995E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B2D0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83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C8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082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3C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10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EA1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13 901,92</w:t>
            </w:r>
          </w:p>
        </w:tc>
      </w:tr>
      <w:tr w:rsidR="00EB1E1D" w:rsidRPr="001E7EAA" w14:paraId="4568BC0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8A11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82D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A1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C8D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8C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3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1E0C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9 382,10</w:t>
            </w:r>
          </w:p>
        </w:tc>
      </w:tr>
      <w:tr w:rsidR="00EB1E1D" w:rsidRPr="001E7EAA" w14:paraId="513E7FE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2704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00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1F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8F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C5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72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936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1 182,00</w:t>
            </w:r>
          </w:p>
        </w:tc>
      </w:tr>
      <w:tr w:rsidR="00EB1E1D" w:rsidRPr="001E7EAA" w14:paraId="54AAF2B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99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DF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2A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21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07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F7A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253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1 182,00</w:t>
            </w:r>
          </w:p>
        </w:tc>
      </w:tr>
      <w:tr w:rsidR="00EB1E1D" w:rsidRPr="001E7EAA" w14:paraId="4985037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150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80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71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668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259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8F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37A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1 182,00</w:t>
            </w:r>
          </w:p>
        </w:tc>
      </w:tr>
      <w:tr w:rsidR="00EB1E1D" w:rsidRPr="001E7EAA" w14:paraId="0B70B32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F6F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C57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11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39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3F1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2A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6553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1 182,00</w:t>
            </w:r>
          </w:p>
        </w:tc>
      </w:tr>
      <w:tr w:rsidR="00EB1E1D" w:rsidRPr="001E7EAA" w14:paraId="561FD1D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40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A9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64F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736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83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C0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8C9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891 847,27</w:t>
            </w:r>
          </w:p>
        </w:tc>
      </w:tr>
      <w:tr w:rsidR="00EB1E1D" w:rsidRPr="001E7EAA" w14:paraId="464C5CB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41A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A8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85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1A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8E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F4D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A773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891 847,27</w:t>
            </w:r>
          </w:p>
        </w:tc>
      </w:tr>
      <w:tr w:rsidR="00EB1E1D" w:rsidRPr="001E7EAA" w14:paraId="1B3ACAB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82E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37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44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856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C2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23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C7D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420 297,27</w:t>
            </w:r>
          </w:p>
        </w:tc>
      </w:tr>
      <w:tr w:rsidR="00EB1E1D" w:rsidRPr="001E7EAA" w14:paraId="5C8D4DC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A42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2A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15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009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7A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C8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5FC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420 297,27</w:t>
            </w:r>
          </w:p>
        </w:tc>
      </w:tr>
      <w:tr w:rsidR="00EB1E1D" w:rsidRPr="001E7EAA" w14:paraId="146F2E0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ECE3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готовка и проведение выборов депутатов представительных органов муниципальных образований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3A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95F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39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63F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1 1 00 78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5E5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8D6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471 550,00</w:t>
            </w:r>
          </w:p>
        </w:tc>
      </w:tr>
      <w:tr w:rsidR="00EB1E1D" w:rsidRPr="001E7EAA" w14:paraId="25C05A3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010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19F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32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99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4C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1 1 00 78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7F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468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471 550,00</w:t>
            </w:r>
          </w:p>
        </w:tc>
      </w:tr>
      <w:tr w:rsidR="00EB1E1D" w:rsidRPr="001E7EAA" w14:paraId="4C18181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10F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1E7EAA">
              <w:rPr>
                <w:color w:val="000000"/>
              </w:rPr>
              <w:lastRenderedPageBreak/>
              <w:t>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8F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83B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45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2E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DDC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DED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09,15</w:t>
            </w:r>
          </w:p>
        </w:tc>
      </w:tr>
      <w:tr w:rsidR="00EB1E1D" w:rsidRPr="001E7EAA" w14:paraId="26DF523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08A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55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D7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37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449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1A5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969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09,15</w:t>
            </w:r>
          </w:p>
        </w:tc>
      </w:tr>
      <w:tr w:rsidR="00EB1E1D" w:rsidRPr="001E7EAA" w14:paraId="7E13093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9BC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F85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89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A4B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3A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101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2D6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09,15</w:t>
            </w:r>
          </w:p>
        </w:tc>
      </w:tr>
      <w:tr w:rsidR="00EB1E1D" w:rsidRPr="001E7EAA" w14:paraId="1A35DE2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51DF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B02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6D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41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BD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3D4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F72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09,15</w:t>
            </w:r>
          </w:p>
        </w:tc>
      </w:tr>
      <w:tr w:rsidR="00EB1E1D" w:rsidRPr="001E7EAA" w14:paraId="6F2BA48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8341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44B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77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6E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2A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FC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F2E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09,15</w:t>
            </w:r>
          </w:p>
        </w:tc>
      </w:tr>
      <w:tr w:rsidR="00EB1E1D" w:rsidRPr="001E7EAA" w14:paraId="43BA1A4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07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1A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084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237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9C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7F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E40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2 592,00</w:t>
            </w:r>
          </w:p>
        </w:tc>
      </w:tr>
      <w:tr w:rsidR="00EB1E1D" w:rsidRPr="001E7EAA" w14:paraId="273D636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6DB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B1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73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BF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02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81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9CC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2 592,00</w:t>
            </w:r>
          </w:p>
        </w:tc>
      </w:tr>
      <w:tr w:rsidR="00EB1E1D" w:rsidRPr="001E7EAA" w14:paraId="11D0758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0E9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E5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82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001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002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94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D1FF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2 592,00</w:t>
            </w:r>
          </w:p>
        </w:tc>
      </w:tr>
      <w:tr w:rsidR="00EB1E1D" w:rsidRPr="001E7EAA" w14:paraId="29AE5F2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000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F9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34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3A8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B4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205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FE62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2 592,00</w:t>
            </w:r>
          </w:p>
        </w:tc>
      </w:tr>
      <w:tr w:rsidR="00EB1E1D" w:rsidRPr="001E7EAA" w14:paraId="7F465ED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6ED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55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94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2C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30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638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B7CF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2 592,00</w:t>
            </w:r>
          </w:p>
        </w:tc>
      </w:tr>
      <w:tr w:rsidR="00EB1E1D" w:rsidRPr="001E7EAA" w14:paraId="4621BB3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ED5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D11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08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C3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BE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5E0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31D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532 248,07</w:t>
            </w:r>
          </w:p>
        </w:tc>
      </w:tr>
      <w:tr w:rsidR="00EB1E1D" w:rsidRPr="001E7EAA" w14:paraId="0F1ED46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7994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F5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35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65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548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CE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B412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532 248,07</w:t>
            </w:r>
          </w:p>
        </w:tc>
      </w:tr>
      <w:tr w:rsidR="00EB1E1D" w:rsidRPr="001E7EAA" w14:paraId="2A7A446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250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3A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34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95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6D6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7A5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F0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532 248,07</w:t>
            </w:r>
          </w:p>
        </w:tc>
      </w:tr>
      <w:tr w:rsidR="00EB1E1D" w:rsidRPr="001E7EAA" w14:paraId="10BFB3F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248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700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42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86C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20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C1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1EE4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513 614,56</w:t>
            </w:r>
          </w:p>
        </w:tc>
      </w:tr>
      <w:tr w:rsidR="00EB1E1D" w:rsidRPr="001E7EAA" w14:paraId="3088F05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33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3E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CC6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F8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5E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3F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81D4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413 599,10</w:t>
            </w:r>
          </w:p>
        </w:tc>
      </w:tr>
      <w:tr w:rsidR="00EB1E1D" w:rsidRPr="001E7EAA" w14:paraId="795563B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D32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7D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15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DE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3A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6F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89D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84 813,29</w:t>
            </w:r>
          </w:p>
        </w:tc>
      </w:tr>
      <w:tr w:rsidR="00EB1E1D" w:rsidRPr="001E7EAA" w14:paraId="0363448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0009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33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C0B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58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E10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DF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BA7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202,17</w:t>
            </w:r>
          </w:p>
        </w:tc>
      </w:tr>
      <w:tr w:rsidR="00EB1E1D" w:rsidRPr="001E7EAA" w14:paraId="580D325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81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19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52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AB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2A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DF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A2C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633,51</w:t>
            </w:r>
          </w:p>
        </w:tc>
      </w:tr>
      <w:tr w:rsidR="00EB1E1D" w:rsidRPr="001E7EAA" w14:paraId="03EA071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FF9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FE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24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E1E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2F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D1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0CB7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633,51</w:t>
            </w:r>
          </w:p>
        </w:tc>
      </w:tr>
      <w:tr w:rsidR="00EB1E1D" w:rsidRPr="001E7EAA" w14:paraId="644E1FC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EBE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ED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FB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7C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FA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3F3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106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84 400,00</w:t>
            </w:r>
          </w:p>
        </w:tc>
      </w:tr>
      <w:tr w:rsidR="00EB1E1D" w:rsidRPr="001E7EAA" w14:paraId="18625F7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059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D5C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07A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FA8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96E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67F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40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53 400,00</w:t>
            </w:r>
          </w:p>
        </w:tc>
      </w:tr>
      <w:tr w:rsidR="00EB1E1D" w:rsidRPr="001E7EAA" w14:paraId="45AE647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4818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A5E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7A0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928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5C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CDF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986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53 400,00</w:t>
            </w:r>
          </w:p>
        </w:tc>
      </w:tr>
      <w:tr w:rsidR="00EB1E1D" w:rsidRPr="001E7EAA" w14:paraId="60730C9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C44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4ED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04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A55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BB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0C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C35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53 400,00</w:t>
            </w:r>
          </w:p>
        </w:tc>
      </w:tr>
      <w:tr w:rsidR="00EB1E1D" w:rsidRPr="001E7EAA" w14:paraId="542858D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EB5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72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14E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70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BA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66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645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53 400,00</w:t>
            </w:r>
          </w:p>
        </w:tc>
      </w:tr>
      <w:tr w:rsidR="00EB1E1D" w:rsidRPr="001E7EAA" w14:paraId="48EA811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42EB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094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B9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CC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31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29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3CE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1 000,00</w:t>
            </w:r>
          </w:p>
        </w:tc>
      </w:tr>
      <w:tr w:rsidR="00EB1E1D" w:rsidRPr="001E7EAA" w14:paraId="531D81B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74B2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A5A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52F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05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D34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71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325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800,00</w:t>
            </w:r>
          </w:p>
        </w:tc>
      </w:tr>
      <w:tr w:rsidR="00EB1E1D" w:rsidRPr="001E7EAA" w14:paraId="4108632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6D76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3B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C9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D3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BE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E8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8E2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800,00</w:t>
            </w:r>
          </w:p>
        </w:tc>
      </w:tr>
      <w:tr w:rsidR="00EB1E1D" w:rsidRPr="001E7EAA" w14:paraId="5376F36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FD79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E4C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9D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51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51C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B8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111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800,00</w:t>
            </w:r>
          </w:p>
        </w:tc>
      </w:tr>
      <w:tr w:rsidR="00EB1E1D" w:rsidRPr="001E7EAA" w14:paraId="4A0D3D2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491E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42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A4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C81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B24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BA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421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200,00</w:t>
            </w:r>
          </w:p>
        </w:tc>
      </w:tr>
      <w:tr w:rsidR="00EB1E1D" w:rsidRPr="001E7EAA" w14:paraId="1DB36B5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EED7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87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C2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2EF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15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7C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EB1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200,00</w:t>
            </w:r>
          </w:p>
        </w:tc>
      </w:tr>
      <w:tr w:rsidR="00EB1E1D" w:rsidRPr="001E7EAA" w14:paraId="31B0D31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5D0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76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9B6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6A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F7E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1DC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6240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200,00</w:t>
            </w:r>
          </w:p>
        </w:tc>
      </w:tr>
      <w:tr w:rsidR="00EB1E1D" w:rsidRPr="001E7EAA" w14:paraId="10F9064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170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0BF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85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51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C6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BCA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318B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5 263,16</w:t>
            </w:r>
          </w:p>
        </w:tc>
      </w:tr>
      <w:tr w:rsidR="00EB1E1D" w:rsidRPr="001E7EAA" w14:paraId="77874FB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39D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02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FD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C6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5E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DE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103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5 263,16</w:t>
            </w:r>
          </w:p>
        </w:tc>
      </w:tr>
      <w:tr w:rsidR="00EB1E1D" w:rsidRPr="001E7EAA" w14:paraId="6DE3893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219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451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B3B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55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99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39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26E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5 263,16</w:t>
            </w:r>
          </w:p>
        </w:tc>
      </w:tr>
      <w:tr w:rsidR="00EB1E1D" w:rsidRPr="001E7EAA" w14:paraId="6C5BA89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4BA8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4D7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A9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A77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11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982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318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5 263,16</w:t>
            </w:r>
          </w:p>
        </w:tc>
      </w:tr>
      <w:tr w:rsidR="00EB1E1D" w:rsidRPr="001E7EAA" w14:paraId="753BFB7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297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58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535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A6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A3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28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074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5 263,16</w:t>
            </w:r>
          </w:p>
        </w:tc>
      </w:tr>
      <w:tr w:rsidR="00EB1E1D" w:rsidRPr="001E7EAA" w14:paraId="65B908D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D11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26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35E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077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DC3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003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12B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84 439,20</w:t>
            </w:r>
          </w:p>
        </w:tc>
      </w:tr>
      <w:tr w:rsidR="00EB1E1D" w:rsidRPr="001E7EAA" w14:paraId="216A038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40A0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68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FF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E04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CF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7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A1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B25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84 439,20</w:t>
            </w:r>
          </w:p>
        </w:tc>
      </w:tr>
      <w:tr w:rsidR="00EB1E1D" w:rsidRPr="001E7EAA" w14:paraId="29EA3EA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52E2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44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49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D8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858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0E5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209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84 439,20</w:t>
            </w:r>
          </w:p>
        </w:tc>
      </w:tr>
      <w:tr w:rsidR="00EB1E1D" w:rsidRPr="001E7EAA" w14:paraId="7D865A3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8C2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13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AD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DD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CB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BD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68D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783 468,09</w:t>
            </w:r>
          </w:p>
        </w:tc>
      </w:tr>
      <w:tr w:rsidR="00EB1E1D" w:rsidRPr="001E7EAA" w14:paraId="3A2D7A2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0D2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67A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3A8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B6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899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20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AAD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971,11</w:t>
            </w:r>
          </w:p>
        </w:tc>
      </w:tr>
      <w:tr w:rsidR="00EB1E1D" w:rsidRPr="001E7EAA" w14:paraId="3420E82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5D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F1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BA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FD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E69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74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35D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 244 133,86</w:t>
            </w:r>
          </w:p>
        </w:tc>
      </w:tr>
      <w:tr w:rsidR="00EB1E1D" w:rsidRPr="001E7EAA" w14:paraId="12B94FB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FE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1EE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EEA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52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61D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940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7E8C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 244 133,86</w:t>
            </w:r>
          </w:p>
        </w:tc>
      </w:tr>
      <w:tr w:rsidR="00EB1E1D" w:rsidRPr="001E7EAA" w14:paraId="4CA28D5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E9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8D1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33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84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E87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AC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B0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209 844,49</w:t>
            </w:r>
          </w:p>
        </w:tc>
      </w:tr>
      <w:tr w:rsidR="00EB1E1D" w:rsidRPr="001E7EAA" w14:paraId="496600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4E4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C3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A82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CB5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86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DA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965D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8 088,17</w:t>
            </w:r>
          </w:p>
        </w:tc>
      </w:tr>
      <w:tr w:rsidR="00EB1E1D" w:rsidRPr="001E7EAA" w14:paraId="6902B0B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0AD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54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66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66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113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81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C9D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51 756,32</w:t>
            </w:r>
          </w:p>
        </w:tc>
      </w:tr>
      <w:tr w:rsidR="00EB1E1D" w:rsidRPr="001E7EAA" w14:paraId="4C7E3BB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8A3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002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9E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B9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137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A22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D38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4 672,00</w:t>
            </w:r>
          </w:p>
        </w:tc>
      </w:tr>
      <w:tr w:rsidR="00EB1E1D" w:rsidRPr="001E7EAA" w14:paraId="404978B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82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EA0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6BD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24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AA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00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843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4 672,00</w:t>
            </w:r>
          </w:p>
        </w:tc>
      </w:tr>
      <w:tr w:rsidR="00EB1E1D" w:rsidRPr="001E7EAA" w14:paraId="4F3AABB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7ED0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E1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BD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D6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DD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70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C6C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 671 336,37</w:t>
            </w:r>
          </w:p>
        </w:tc>
      </w:tr>
      <w:tr w:rsidR="00EB1E1D" w:rsidRPr="001E7EAA" w14:paraId="174534C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58F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A7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2C8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A19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E0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E5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83B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855 307,61</w:t>
            </w:r>
          </w:p>
        </w:tc>
      </w:tr>
      <w:tr w:rsidR="00EB1E1D" w:rsidRPr="001E7EAA" w14:paraId="5B1B55A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A75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98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06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EF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C49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29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7B1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097 352,13</w:t>
            </w:r>
          </w:p>
        </w:tc>
      </w:tr>
      <w:tr w:rsidR="00EB1E1D" w:rsidRPr="001E7EAA" w14:paraId="7F5D077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BC8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F8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23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1A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E5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1A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135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18 676,63</w:t>
            </w:r>
          </w:p>
        </w:tc>
      </w:tr>
      <w:tr w:rsidR="00EB1E1D" w:rsidRPr="001E7EAA" w14:paraId="4BA5F8E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45E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C1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A9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657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31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12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2F5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200,00</w:t>
            </w:r>
          </w:p>
        </w:tc>
      </w:tr>
      <w:tr w:rsidR="00EB1E1D" w:rsidRPr="001E7EAA" w14:paraId="1CB5BAE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FAC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E7EAA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58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57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C7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40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1F1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7F4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200,00</w:t>
            </w:r>
          </w:p>
        </w:tc>
      </w:tr>
      <w:tr w:rsidR="00EB1E1D" w:rsidRPr="001E7EAA" w14:paraId="0C63B38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12B2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075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FE5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502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CD7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1CA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A9F0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8 081,00</w:t>
            </w:r>
          </w:p>
        </w:tc>
      </w:tr>
      <w:tr w:rsidR="00EB1E1D" w:rsidRPr="001E7EAA" w14:paraId="69B229C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F4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BC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865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998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05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87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6811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50,00</w:t>
            </w:r>
          </w:p>
        </w:tc>
      </w:tr>
      <w:tr w:rsidR="00EB1E1D" w:rsidRPr="001E7EAA" w14:paraId="05CBC81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90DB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FB9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16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1D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4DC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DF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45A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5 431,00</w:t>
            </w:r>
          </w:p>
        </w:tc>
      </w:tr>
      <w:tr w:rsidR="00EB1E1D" w:rsidRPr="001E7EAA" w14:paraId="4139C85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41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68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43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E8C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5A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92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E0C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000,00</w:t>
            </w:r>
          </w:p>
        </w:tc>
      </w:tr>
      <w:tr w:rsidR="00EB1E1D" w:rsidRPr="001E7EAA" w14:paraId="7A8BD9D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012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13A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E05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33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AD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5B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791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000,00</w:t>
            </w:r>
          </w:p>
        </w:tc>
      </w:tr>
      <w:tr w:rsidR="00EB1E1D" w:rsidRPr="001E7EAA" w14:paraId="1A89E5F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456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3A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9E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C3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878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9AB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4CC2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8 986,12</w:t>
            </w:r>
          </w:p>
        </w:tc>
      </w:tr>
      <w:tr w:rsidR="00EB1E1D" w:rsidRPr="001E7EAA" w14:paraId="760AC58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7113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1D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347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E56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8F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F07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F55C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8 986,12</w:t>
            </w:r>
          </w:p>
        </w:tc>
      </w:tr>
      <w:tr w:rsidR="00EB1E1D" w:rsidRPr="001E7EAA" w14:paraId="0425B2C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A1A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EE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55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A1C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B2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87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617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8 100,00</w:t>
            </w:r>
          </w:p>
        </w:tc>
      </w:tr>
      <w:tr w:rsidR="00EB1E1D" w:rsidRPr="001E7EAA" w14:paraId="7BBAB86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7432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C2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3C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1B2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CA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7F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5AB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8 100,00</w:t>
            </w:r>
          </w:p>
        </w:tc>
      </w:tr>
      <w:tr w:rsidR="00EB1E1D" w:rsidRPr="001E7EAA" w14:paraId="3C428C9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41C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551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60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66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90F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769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CBE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7876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80 886,12</w:t>
            </w:r>
          </w:p>
        </w:tc>
      </w:tr>
      <w:tr w:rsidR="00EB1E1D" w:rsidRPr="001E7EAA" w14:paraId="24AE79E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8D86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27C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E09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4C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F7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769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156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D6AF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80 886,12</w:t>
            </w:r>
          </w:p>
        </w:tc>
      </w:tr>
      <w:tr w:rsidR="00EB1E1D" w:rsidRPr="001E7EAA" w14:paraId="11DF127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4E7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D4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0F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159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46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86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08C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0 897,80</w:t>
            </w:r>
          </w:p>
        </w:tc>
      </w:tr>
      <w:tr w:rsidR="00EB1E1D" w:rsidRPr="001E7EAA" w14:paraId="0CF25D3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13F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59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E6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54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B4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183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187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0 897,80</w:t>
            </w:r>
          </w:p>
        </w:tc>
      </w:tr>
      <w:tr w:rsidR="00EB1E1D" w:rsidRPr="001E7EAA" w14:paraId="4DD6EC0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3A0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2F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2BF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AD1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50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94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94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0 897,80</w:t>
            </w:r>
          </w:p>
        </w:tc>
      </w:tr>
      <w:tr w:rsidR="00EB1E1D" w:rsidRPr="001E7EAA" w14:paraId="4CFFD4C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71B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15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7ED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D8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F24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77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3B8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0 897,80</w:t>
            </w:r>
          </w:p>
        </w:tc>
      </w:tr>
      <w:tr w:rsidR="00EB1E1D" w:rsidRPr="001E7EAA" w14:paraId="69CE4F8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2016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87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58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A3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9E7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82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533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0 897,80</w:t>
            </w:r>
          </w:p>
        </w:tc>
      </w:tr>
      <w:tr w:rsidR="00EB1E1D" w:rsidRPr="001E7EAA" w14:paraId="5308C67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EF93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B8B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DE7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15D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4A8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EFC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E2C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584 931,33</w:t>
            </w:r>
          </w:p>
        </w:tc>
      </w:tr>
      <w:tr w:rsidR="00EB1E1D" w:rsidRPr="001E7EAA" w14:paraId="658EF87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7D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43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06F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C7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71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DD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FA3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584 931,33</w:t>
            </w:r>
          </w:p>
        </w:tc>
      </w:tr>
      <w:tr w:rsidR="00EB1E1D" w:rsidRPr="001E7EAA" w14:paraId="5CDD230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9BD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новное мероприятие: "Обеспечение пожарной безопасности, защита </w:t>
            </w:r>
            <w:r w:rsidRPr="001E7EAA">
              <w:rPr>
                <w:color w:val="000000"/>
              </w:rPr>
              <w:lastRenderedPageBreak/>
              <w:t>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39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79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269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A6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AB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BFA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359 273,86</w:t>
            </w:r>
          </w:p>
        </w:tc>
      </w:tr>
      <w:tr w:rsidR="00EB1E1D" w:rsidRPr="001E7EAA" w14:paraId="332F47D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D5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08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F0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C7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B6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4D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A50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299 118,86</w:t>
            </w:r>
          </w:p>
        </w:tc>
      </w:tr>
      <w:tr w:rsidR="00EB1E1D" w:rsidRPr="001E7EAA" w14:paraId="64A6046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14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7C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BC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FAC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191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88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DDC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061 826,57</w:t>
            </w:r>
          </w:p>
        </w:tc>
      </w:tr>
      <w:tr w:rsidR="00EB1E1D" w:rsidRPr="001E7EAA" w14:paraId="0217BD9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450A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680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37E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BC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E2E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B8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938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35 584,29</w:t>
            </w:r>
          </w:p>
        </w:tc>
      </w:tr>
      <w:tr w:rsidR="00EB1E1D" w:rsidRPr="001E7EAA" w14:paraId="770C33D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27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F09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A8A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FB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C3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26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765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1 708,00</w:t>
            </w:r>
          </w:p>
        </w:tc>
      </w:tr>
      <w:tr w:rsidR="00EB1E1D" w:rsidRPr="001E7EAA" w14:paraId="41120F3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D388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DD4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F3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D13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CE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E8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911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155,00</w:t>
            </w:r>
          </w:p>
        </w:tc>
      </w:tr>
      <w:tr w:rsidR="00EB1E1D" w:rsidRPr="001E7EAA" w14:paraId="7812D85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DE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6BA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45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14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3A0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FB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17B4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155,00</w:t>
            </w:r>
          </w:p>
        </w:tc>
      </w:tr>
      <w:tr w:rsidR="00EB1E1D" w:rsidRPr="001E7EAA" w14:paraId="2CEE4BC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460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DB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16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E4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789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06D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2D2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5 657,47</w:t>
            </w:r>
          </w:p>
        </w:tc>
      </w:tr>
      <w:tr w:rsidR="00EB1E1D" w:rsidRPr="001E7EAA" w14:paraId="323A0C8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DD3C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71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36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A4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858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7A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6BE9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5 657,47</w:t>
            </w:r>
          </w:p>
        </w:tc>
      </w:tr>
      <w:tr w:rsidR="00EB1E1D" w:rsidRPr="001E7EAA" w14:paraId="79D56D0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086C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E0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534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DF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122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2DA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8565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5 657,47</w:t>
            </w:r>
          </w:p>
        </w:tc>
      </w:tr>
      <w:tr w:rsidR="00EB1E1D" w:rsidRPr="001E7EAA" w14:paraId="5129774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541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255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EF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BF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1A8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1F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EC1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6 729,95</w:t>
            </w:r>
          </w:p>
        </w:tc>
      </w:tr>
      <w:tr w:rsidR="00EB1E1D" w:rsidRPr="001E7EAA" w14:paraId="4D425F1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F1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BED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8C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11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CE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AA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501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6 729,95</w:t>
            </w:r>
          </w:p>
        </w:tc>
      </w:tr>
      <w:tr w:rsidR="00EB1E1D" w:rsidRPr="001E7EAA" w14:paraId="6887FC1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634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4E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6EB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3D3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1E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3D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2F82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6 729,95</w:t>
            </w:r>
          </w:p>
        </w:tc>
      </w:tr>
      <w:tr w:rsidR="00EB1E1D" w:rsidRPr="001E7EAA" w14:paraId="205263E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D01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55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289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AE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411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99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7B47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6 729,95</w:t>
            </w:r>
          </w:p>
        </w:tc>
      </w:tr>
      <w:tr w:rsidR="00EB1E1D" w:rsidRPr="001E7EAA" w14:paraId="2546A6B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D99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BB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30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431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D4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D68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65F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6 729,95</w:t>
            </w:r>
          </w:p>
        </w:tc>
      </w:tr>
      <w:tr w:rsidR="00EB1E1D" w:rsidRPr="001E7EAA" w14:paraId="7E6A150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AFD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F6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BD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5B0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CF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72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4C9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71 700,00</w:t>
            </w:r>
          </w:p>
        </w:tc>
      </w:tr>
      <w:tr w:rsidR="00EB1E1D" w:rsidRPr="001E7EAA" w14:paraId="4F1BCB0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63F2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AF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D8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F1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FEF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3C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2859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71 700,00</w:t>
            </w:r>
          </w:p>
        </w:tc>
      </w:tr>
      <w:tr w:rsidR="00EB1E1D" w:rsidRPr="001E7EAA" w14:paraId="2601FB3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5E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2C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274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A6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E6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CB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BCB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0 000,00</w:t>
            </w:r>
          </w:p>
        </w:tc>
      </w:tr>
      <w:tr w:rsidR="00EB1E1D" w:rsidRPr="001E7EAA" w14:paraId="104E45D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4A5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Мероприятия по профилактике правонарушений и антиобществен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AB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3E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BE2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88B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85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3040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0 000,00</w:t>
            </w:r>
          </w:p>
        </w:tc>
      </w:tr>
      <w:tr w:rsidR="00EB1E1D" w:rsidRPr="001E7EAA" w14:paraId="0584A7A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96B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87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B7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03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FD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B1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2A6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0 000,00</w:t>
            </w:r>
          </w:p>
        </w:tc>
      </w:tr>
      <w:tr w:rsidR="00EB1E1D" w:rsidRPr="001E7EAA" w14:paraId="188DE99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0A3A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262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40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066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946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26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009A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1 700,00</w:t>
            </w:r>
          </w:p>
        </w:tc>
      </w:tr>
      <w:tr w:rsidR="00EB1E1D" w:rsidRPr="001E7EAA" w14:paraId="36008F8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7DF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16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B0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60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48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4C6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8B4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1 700,00</w:t>
            </w:r>
          </w:p>
        </w:tc>
      </w:tr>
      <w:tr w:rsidR="00EB1E1D" w:rsidRPr="001E7EAA" w14:paraId="70EC594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60E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21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FD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B23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FFE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11F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8C0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1 700,00</w:t>
            </w:r>
          </w:p>
        </w:tc>
      </w:tr>
      <w:tr w:rsidR="00EB1E1D" w:rsidRPr="001E7EAA" w14:paraId="1EFB24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910B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331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EA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85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84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62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ED3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0 000,00</w:t>
            </w:r>
          </w:p>
        </w:tc>
      </w:tr>
      <w:tr w:rsidR="00EB1E1D" w:rsidRPr="001E7EAA" w14:paraId="5F7E4C0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1F4C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21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A4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B8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99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23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072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8 000,00</w:t>
            </w:r>
          </w:p>
        </w:tc>
      </w:tr>
      <w:tr w:rsidR="00EB1E1D" w:rsidRPr="001E7EAA" w14:paraId="41CB075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53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0B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82A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D8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38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88C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E34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8 000,00</w:t>
            </w:r>
          </w:p>
        </w:tc>
      </w:tr>
      <w:tr w:rsidR="00EB1E1D" w:rsidRPr="001E7EAA" w14:paraId="4E5CC3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A26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9D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81A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5B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45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16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2D3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8 000,00</w:t>
            </w:r>
          </w:p>
        </w:tc>
      </w:tr>
      <w:tr w:rsidR="00EB1E1D" w:rsidRPr="001E7EAA" w14:paraId="12C6735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A47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80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76B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C38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06B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28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A40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8 000,00</w:t>
            </w:r>
          </w:p>
        </w:tc>
      </w:tr>
      <w:tr w:rsidR="00EB1E1D" w:rsidRPr="001E7EAA" w14:paraId="430631C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795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B7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37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2E6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49D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3D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B84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4 916,52</w:t>
            </w:r>
          </w:p>
        </w:tc>
      </w:tr>
      <w:tr w:rsidR="00EB1E1D" w:rsidRPr="001E7EAA" w14:paraId="121D995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3D9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A5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4EB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18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0F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4A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C1C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 916,52</w:t>
            </w:r>
          </w:p>
        </w:tc>
      </w:tr>
      <w:tr w:rsidR="00EB1E1D" w:rsidRPr="001E7EAA" w14:paraId="550CCE6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018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AC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D7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74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B22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73D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D6B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 916,52</w:t>
            </w:r>
          </w:p>
        </w:tc>
      </w:tr>
      <w:tr w:rsidR="00EB1E1D" w:rsidRPr="001E7EAA" w14:paraId="2777607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12A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40E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54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DC5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B0B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74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9BE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 916,52</w:t>
            </w:r>
          </w:p>
        </w:tc>
      </w:tr>
      <w:tr w:rsidR="00EB1E1D" w:rsidRPr="001E7EAA" w14:paraId="03FB89C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39A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B0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05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74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F5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BA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6C0B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 916,52</w:t>
            </w:r>
          </w:p>
        </w:tc>
      </w:tr>
      <w:tr w:rsidR="00EB1E1D" w:rsidRPr="001E7EAA" w14:paraId="1AD408F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1E06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96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BA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3E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D68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79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643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0 000,00</w:t>
            </w:r>
          </w:p>
        </w:tc>
      </w:tr>
      <w:tr w:rsidR="00EB1E1D" w:rsidRPr="001E7EAA" w14:paraId="19398B6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F9C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A3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D5F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4FF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0D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733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2F4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0 000,00</w:t>
            </w:r>
          </w:p>
        </w:tc>
      </w:tr>
      <w:tr w:rsidR="00EB1E1D" w:rsidRPr="001E7EAA" w14:paraId="5E85875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EB5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C7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A7B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0D8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BF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0D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1B8A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0 000,00</w:t>
            </w:r>
          </w:p>
        </w:tc>
      </w:tr>
      <w:tr w:rsidR="00EB1E1D" w:rsidRPr="001E7EAA" w14:paraId="28F982A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679B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0C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E1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45C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CA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47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509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0 000,00</w:t>
            </w:r>
          </w:p>
        </w:tc>
      </w:tr>
      <w:tr w:rsidR="00EB1E1D" w:rsidRPr="001E7EAA" w14:paraId="570F220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70E2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79A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7B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23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1C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FE3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353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0 000,00</w:t>
            </w:r>
          </w:p>
        </w:tc>
      </w:tr>
      <w:tr w:rsidR="00EB1E1D" w:rsidRPr="001E7EAA" w14:paraId="2F26857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46B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F0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38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E9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2F6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53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9D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91 585,00</w:t>
            </w:r>
          </w:p>
        </w:tc>
      </w:tr>
      <w:tr w:rsidR="00EB1E1D" w:rsidRPr="001E7EAA" w14:paraId="5233FBB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B7B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EE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30C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7B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17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84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297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91 585,00</w:t>
            </w:r>
          </w:p>
        </w:tc>
      </w:tr>
      <w:tr w:rsidR="00EB1E1D" w:rsidRPr="001E7EAA" w14:paraId="7222268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B5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27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78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EE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B5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F3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E55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91 585,00</w:t>
            </w:r>
          </w:p>
        </w:tc>
      </w:tr>
      <w:tr w:rsidR="00EB1E1D" w:rsidRPr="001E7EAA" w14:paraId="0BEB882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DA5B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A79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7DD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33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1E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54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A4C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91 585,00</w:t>
            </w:r>
          </w:p>
        </w:tc>
      </w:tr>
      <w:tr w:rsidR="00EB1E1D" w:rsidRPr="001E7EAA" w14:paraId="244A00F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B3D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E6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4A3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7D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280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EF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996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2 800,00</w:t>
            </w:r>
          </w:p>
        </w:tc>
      </w:tr>
      <w:tr w:rsidR="00EB1E1D" w:rsidRPr="001E7EAA" w14:paraId="3E531B8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65D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4B0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B5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80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C3D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B3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A47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2 800,00</w:t>
            </w:r>
          </w:p>
        </w:tc>
      </w:tr>
      <w:tr w:rsidR="00EB1E1D" w:rsidRPr="001E7EAA" w14:paraId="1239E79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1F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C19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2F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1B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446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3C3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DE3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2 800,00</w:t>
            </w:r>
          </w:p>
        </w:tc>
      </w:tr>
      <w:tr w:rsidR="00EB1E1D" w:rsidRPr="001E7EAA" w14:paraId="61FC961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6310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6A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06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609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86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117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EA0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2 800,00</w:t>
            </w:r>
          </w:p>
        </w:tc>
      </w:tr>
      <w:tr w:rsidR="00EB1E1D" w:rsidRPr="001E7EAA" w14:paraId="5AC8394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5DD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2A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8B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8E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7E0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A3F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03F4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2 800,00</w:t>
            </w:r>
          </w:p>
        </w:tc>
      </w:tr>
      <w:tr w:rsidR="00EB1E1D" w:rsidRPr="001E7EAA" w14:paraId="5766F67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DC6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DD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34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B4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92D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406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C781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1 987 115,60</w:t>
            </w:r>
          </w:p>
        </w:tc>
      </w:tr>
      <w:tr w:rsidR="00EB1E1D" w:rsidRPr="001E7EAA" w14:paraId="7F46FF1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95E5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4EA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80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F4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57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5CC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66A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49 580 842,12</w:t>
            </w:r>
          </w:p>
        </w:tc>
      </w:tr>
      <w:tr w:rsidR="00EB1E1D" w:rsidRPr="001E7EAA" w14:paraId="0819459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52C6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599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35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6ED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C8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84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1EE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 010 341,23</w:t>
            </w:r>
          </w:p>
        </w:tc>
      </w:tr>
      <w:tr w:rsidR="00EB1E1D" w:rsidRPr="001E7EAA" w14:paraId="075D1D5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F0B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CF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3A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57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806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B4E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61CD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357 847,04</w:t>
            </w:r>
          </w:p>
        </w:tc>
      </w:tr>
      <w:tr w:rsidR="00EB1E1D" w:rsidRPr="001E7EAA" w14:paraId="2D3A6F9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BD6D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EB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E39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249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55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A31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1AB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357 847,04</w:t>
            </w:r>
          </w:p>
        </w:tc>
      </w:tr>
      <w:tr w:rsidR="00EB1E1D" w:rsidRPr="001E7EAA" w14:paraId="73EAAC3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D10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2B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B0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E4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0A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D2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95A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760 603,08</w:t>
            </w:r>
          </w:p>
        </w:tc>
      </w:tr>
      <w:tr w:rsidR="00EB1E1D" w:rsidRPr="001E7EAA" w14:paraId="54523EA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C34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F8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81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4A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2F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6AD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29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760 603,08</w:t>
            </w:r>
          </w:p>
        </w:tc>
      </w:tr>
      <w:tr w:rsidR="00EB1E1D" w:rsidRPr="001E7EAA" w14:paraId="3812329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9C42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53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A9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C4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A6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49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F39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0 000,00</w:t>
            </w:r>
          </w:p>
        </w:tc>
      </w:tr>
      <w:tr w:rsidR="00EB1E1D" w:rsidRPr="001E7EAA" w14:paraId="7C6286B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C787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564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35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E0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2DA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BB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F22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0 000,00</w:t>
            </w:r>
          </w:p>
        </w:tc>
      </w:tr>
      <w:tr w:rsidR="00EB1E1D" w:rsidRPr="001E7EAA" w14:paraId="3B7E22B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6490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CA7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639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B2B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E50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10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8BD9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 392,71</w:t>
            </w:r>
          </w:p>
        </w:tc>
      </w:tr>
      <w:tr w:rsidR="00EB1E1D" w:rsidRPr="001E7EAA" w14:paraId="00A7BC0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6D70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39D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EB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21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53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62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410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 392,71</w:t>
            </w:r>
          </w:p>
        </w:tc>
      </w:tr>
      <w:tr w:rsidR="00EB1E1D" w:rsidRPr="001E7EAA" w14:paraId="196F6DB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4106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5F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BC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D23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61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10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E75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 630 498,40</w:t>
            </w:r>
          </w:p>
        </w:tc>
      </w:tr>
      <w:tr w:rsidR="00EB1E1D" w:rsidRPr="001E7EAA" w14:paraId="0ABF93E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1161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5F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CC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AC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99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F8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282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 630 498,40</w:t>
            </w:r>
          </w:p>
        </w:tc>
      </w:tr>
      <w:tr w:rsidR="00EB1E1D" w:rsidRPr="001E7EAA" w14:paraId="6DD31FB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953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EF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8E1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E2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2A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5B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1F8C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424 737,37</w:t>
            </w:r>
          </w:p>
        </w:tc>
      </w:tr>
      <w:tr w:rsidR="00EB1E1D" w:rsidRPr="001E7EAA" w14:paraId="56E217E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4E6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Капитальный ремонт и ремонт сети автомобильных дорог общего </w:t>
            </w:r>
            <w:r w:rsidRPr="001E7EAA">
              <w:rPr>
                <w:color w:val="000000"/>
              </w:rPr>
              <w:lastRenderedPageBreak/>
              <w:t>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40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B0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DF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7EA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839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13B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012 873,00</w:t>
            </w:r>
          </w:p>
        </w:tc>
      </w:tr>
      <w:tr w:rsidR="00EB1E1D" w:rsidRPr="001E7EAA" w14:paraId="532B3ED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133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765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5F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DC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B1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75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1D0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012 873,00</w:t>
            </w:r>
          </w:p>
        </w:tc>
      </w:tr>
      <w:tr w:rsidR="00EB1E1D" w:rsidRPr="001E7EAA" w14:paraId="518F245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6281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C51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F5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84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AF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04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42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116 478,99</w:t>
            </w:r>
          </w:p>
        </w:tc>
      </w:tr>
      <w:tr w:rsidR="00EB1E1D" w:rsidRPr="001E7EAA" w14:paraId="4A61244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20AB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160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D4D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84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CD0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CFC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D653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116 478,99</w:t>
            </w:r>
          </w:p>
        </w:tc>
      </w:tr>
      <w:tr w:rsidR="00EB1E1D" w:rsidRPr="001E7EAA" w14:paraId="5076076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B40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50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BF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7F5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934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C1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37E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0 000,00</w:t>
            </w:r>
          </w:p>
        </w:tc>
      </w:tr>
      <w:tr w:rsidR="00EB1E1D" w:rsidRPr="001E7EAA" w14:paraId="7CCC4C2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6277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23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E16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7D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25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3F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7E8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0 000,00</w:t>
            </w:r>
          </w:p>
        </w:tc>
      </w:tr>
      <w:tr w:rsidR="00EB1E1D" w:rsidRPr="001E7EAA" w14:paraId="69EBD7D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1F8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48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1F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B3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FF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F9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A585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84 582,65</w:t>
            </w:r>
          </w:p>
        </w:tc>
      </w:tr>
      <w:tr w:rsidR="00EB1E1D" w:rsidRPr="001E7EAA" w14:paraId="13BEE0D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47C4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28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8B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4F3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D4A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E0E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0EF7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84 582,65</w:t>
            </w:r>
          </w:p>
        </w:tc>
      </w:tr>
      <w:tr w:rsidR="00EB1E1D" w:rsidRPr="001E7EAA" w14:paraId="089104D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D48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D2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A1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04B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29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0F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C45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000,00</w:t>
            </w:r>
          </w:p>
        </w:tc>
      </w:tr>
      <w:tr w:rsidR="00EB1E1D" w:rsidRPr="001E7EAA" w14:paraId="47D3CBC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A86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90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E7F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6F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6A5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26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BBDF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000,00</w:t>
            </w:r>
          </w:p>
        </w:tc>
      </w:tr>
      <w:tr w:rsidR="00EB1E1D" w:rsidRPr="001E7EAA" w14:paraId="79AD036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693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32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67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42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3F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5B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6A5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0 000,00</w:t>
            </w:r>
          </w:p>
        </w:tc>
      </w:tr>
      <w:tr w:rsidR="00EB1E1D" w:rsidRPr="001E7EAA" w14:paraId="183B64C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C13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754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33D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84B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C8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C5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838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0 000,00</w:t>
            </w:r>
          </w:p>
        </w:tc>
      </w:tr>
      <w:tr w:rsidR="00EB1E1D" w:rsidRPr="001E7EAA" w14:paraId="48AC999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E98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</w:t>
            </w:r>
            <w:proofErr w:type="gramStart"/>
            <w:r w:rsidRPr="001E7EAA">
              <w:rPr>
                <w:color w:val="000000"/>
              </w:rPr>
              <w:t>края 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D1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D6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52F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A07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1DE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B0A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0 000,00</w:t>
            </w:r>
          </w:p>
        </w:tc>
      </w:tr>
      <w:tr w:rsidR="00EB1E1D" w:rsidRPr="001E7EAA" w14:paraId="01FAF63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CDBD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ACA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0D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CD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91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959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C5B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0 000,00</w:t>
            </w:r>
          </w:p>
        </w:tc>
      </w:tr>
      <w:tr w:rsidR="00EB1E1D" w:rsidRPr="001E7EAA" w14:paraId="7B78931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A74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</w:t>
            </w:r>
            <w:proofErr w:type="gramStart"/>
            <w:r w:rsidRPr="001E7EAA">
              <w:rPr>
                <w:color w:val="000000"/>
              </w:rPr>
              <w:t>края 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F5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2F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D6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C39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7EC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8D60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2 000,00</w:t>
            </w:r>
          </w:p>
        </w:tc>
      </w:tr>
      <w:tr w:rsidR="00EB1E1D" w:rsidRPr="001E7EAA" w14:paraId="3F31BDF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393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0CF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27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D46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FC7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21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0FC7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2 000,00</w:t>
            </w:r>
          </w:p>
        </w:tc>
      </w:tr>
      <w:tr w:rsidR="00EB1E1D" w:rsidRPr="001E7EAA" w14:paraId="22C7B54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08B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еализация инициативного проекта "Асфальтирование дороги по улице </w:t>
            </w:r>
            <w:proofErr w:type="spellStart"/>
            <w:r w:rsidRPr="001E7EAA">
              <w:rPr>
                <w:color w:val="000000"/>
              </w:rPr>
              <w:t>О.Кошевого</w:t>
            </w:r>
            <w:proofErr w:type="spellEnd"/>
            <w:r w:rsidRPr="001E7EAA">
              <w:rPr>
                <w:color w:val="000000"/>
              </w:rPr>
              <w:t xml:space="preserve"> в </w:t>
            </w:r>
            <w:proofErr w:type="spellStart"/>
            <w:r w:rsidRPr="001E7EAA">
              <w:rPr>
                <w:color w:val="000000"/>
              </w:rPr>
              <w:t>г.Изобильном</w:t>
            </w:r>
            <w:proofErr w:type="spellEnd"/>
            <w:r w:rsidRPr="001E7EAA">
              <w:rPr>
                <w:color w:val="000000"/>
              </w:rPr>
              <w:t>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B52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AA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A24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3E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2D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467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700 779,80</w:t>
            </w:r>
          </w:p>
        </w:tc>
      </w:tr>
      <w:tr w:rsidR="00EB1E1D" w:rsidRPr="001E7EAA" w14:paraId="2116FEC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2E0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C7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3F4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1A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1D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E9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4936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700 779,80</w:t>
            </w:r>
          </w:p>
        </w:tc>
      </w:tr>
      <w:tr w:rsidR="00EB1E1D" w:rsidRPr="001E7EAA" w14:paraId="0BEFC6E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F80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"Ремонт автомобильной дороги в гравийном исполнении по улице Октябрьской в станице Баклановская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C3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B0C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CC1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74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B0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C9F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83 726,61</w:t>
            </w:r>
          </w:p>
        </w:tc>
      </w:tr>
      <w:tr w:rsidR="00EB1E1D" w:rsidRPr="001E7EAA" w14:paraId="07A7C59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D62C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454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B26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0B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D4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CE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D29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83 726,61</w:t>
            </w:r>
          </w:p>
        </w:tc>
      </w:tr>
      <w:tr w:rsidR="00EB1E1D" w:rsidRPr="001E7EAA" w14:paraId="60C34DD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30C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05D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8E5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99A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E8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8DF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592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457 472,98</w:t>
            </w:r>
          </w:p>
        </w:tc>
      </w:tr>
      <w:tr w:rsidR="00EB1E1D" w:rsidRPr="001E7EAA" w14:paraId="733A23A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D0F3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6A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FFE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D9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E4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A9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6B2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457 472,98</w:t>
            </w:r>
          </w:p>
        </w:tc>
      </w:tr>
      <w:tr w:rsidR="00EB1E1D" w:rsidRPr="001E7EAA" w14:paraId="727D630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5BD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9F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C29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5E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246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63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567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924 277,42</w:t>
            </w:r>
          </w:p>
        </w:tc>
      </w:tr>
      <w:tr w:rsidR="00EB1E1D" w:rsidRPr="001E7EAA" w14:paraId="7AECFE1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CB6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0F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D7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772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FC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8E6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4DBB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924 277,42</w:t>
            </w:r>
          </w:p>
        </w:tc>
      </w:tr>
      <w:tr w:rsidR="00EB1E1D" w:rsidRPr="001E7EAA" w14:paraId="6D7AD4D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DEFE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9E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6F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2FC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18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C0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85D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17 363,64</w:t>
            </w:r>
          </w:p>
        </w:tc>
      </w:tr>
      <w:tr w:rsidR="00EB1E1D" w:rsidRPr="001E7EAA" w14:paraId="37BAD86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525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78E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FB5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A6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0FA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7C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0C4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17 363,64</w:t>
            </w:r>
          </w:p>
        </w:tc>
      </w:tr>
      <w:tr w:rsidR="00EB1E1D" w:rsidRPr="001E7EAA" w14:paraId="63B1F68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DEF9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68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08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2B4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39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E6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36E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582 399,02</w:t>
            </w:r>
          </w:p>
        </w:tc>
      </w:tr>
      <w:tr w:rsidR="00EB1E1D" w:rsidRPr="001E7EAA" w14:paraId="19DC14E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012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C4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418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3FB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3A0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197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45A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582 399,02</w:t>
            </w:r>
          </w:p>
        </w:tc>
      </w:tr>
      <w:tr w:rsidR="00EB1E1D" w:rsidRPr="001E7EAA" w14:paraId="25A3AA6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B56A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767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72E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09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95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877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7D7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85 783,26</w:t>
            </w:r>
          </w:p>
        </w:tc>
      </w:tr>
      <w:tr w:rsidR="00EB1E1D" w:rsidRPr="001E7EAA" w14:paraId="478CEFB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BF9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2D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1B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8F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0D6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1F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ECD7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85 783,26</w:t>
            </w:r>
          </w:p>
        </w:tc>
      </w:tr>
      <w:tr w:rsidR="00EB1E1D" w:rsidRPr="001E7EAA" w14:paraId="12FF1FC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6D7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3F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7B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9D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EBC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R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1D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60EB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4 145 763,52</w:t>
            </w:r>
          </w:p>
        </w:tc>
      </w:tr>
      <w:tr w:rsidR="00EB1E1D" w:rsidRPr="001E7EAA" w14:paraId="77D5B75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EF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5B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F5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BE9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78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12F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444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873 869,00</w:t>
            </w:r>
          </w:p>
        </w:tc>
      </w:tr>
      <w:tr w:rsidR="00EB1E1D" w:rsidRPr="001E7EAA" w14:paraId="7C78CF8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B89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11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F38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DB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F9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13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AAAD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873 869,00</w:t>
            </w:r>
          </w:p>
        </w:tc>
      </w:tr>
      <w:tr w:rsidR="00EB1E1D" w:rsidRPr="001E7EAA" w14:paraId="06F659E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243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38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0D3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7C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C8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C9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109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30 345,79</w:t>
            </w:r>
          </w:p>
        </w:tc>
      </w:tr>
      <w:tr w:rsidR="00EB1E1D" w:rsidRPr="001E7EAA" w14:paraId="0BA1812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3E63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54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2E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850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90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D8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8DBB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30 345,79</w:t>
            </w:r>
          </w:p>
        </w:tc>
      </w:tr>
      <w:tr w:rsidR="00EB1E1D" w:rsidRPr="001E7EAA" w14:paraId="096DE58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6D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11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0A2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B1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E09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CF9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BAB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341 548,73</w:t>
            </w:r>
          </w:p>
        </w:tc>
      </w:tr>
      <w:tr w:rsidR="00EB1E1D" w:rsidRPr="001E7EAA" w14:paraId="0A9872D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367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C1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674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624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A8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2D3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6B0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341 548,73</w:t>
            </w:r>
          </w:p>
        </w:tc>
      </w:tr>
      <w:tr w:rsidR="00EB1E1D" w:rsidRPr="001E7EAA" w14:paraId="2C6460C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60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30D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267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8C9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65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78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6457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406 273,48</w:t>
            </w:r>
          </w:p>
        </w:tc>
      </w:tr>
      <w:tr w:rsidR="00EB1E1D" w:rsidRPr="001E7EAA" w14:paraId="1D45937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225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5C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10B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18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DE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B1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ED45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406 273,48</w:t>
            </w:r>
          </w:p>
        </w:tc>
      </w:tr>
      <w:tr w:rsidR="00EB1E1D" w:rsidRPr="001E7EAA" w14:paraId="42C3D33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7A92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124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C22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B7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02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84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0A91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 733,33</w:t>
            </w:r>
          </w:p>
        </w:tc>
      </w:tr>
      <w:tr w:rsidR="00EB1E1D" w:rsidRPr="001E7EAA" w14:paraId="34C8075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A21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61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FD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3E7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A9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176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5F7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 733,33</w:t>
            </w:r>
          </w:p>
        </w:tc>
      </w:tr>
      <w:tr w:rsidR="00EB1E1D" w:rsidRPr="001E7EAA" w14:paraId="6E875CF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F2D0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- Медвеженский" км 0 - км 10+00 Изобильненского городского округ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94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B8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737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66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16E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9A90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52 540,15</w:t>
            </w:r>
          </w:p>
        </w:tc>
      </w:tr>
      <w:tr w:rsidR="00EB1E1D" w:rsidRPr="001E7EAA" w14:paraId="4325CC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881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345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5F8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39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03A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50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D0BA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52 540,15</w:t>
            </w:r>
          </w:p>
        </w:tc>
      </w:tr>
      <w:tr w:rsidR="00EB1E1D" w:rsidRPr="001E7EAA" w14:paraId="4CFBAA8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961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D3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5FB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61E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92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25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3A6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118 568,46</w:t>
            </w:r>
          </w:p>
        </w:tc>
      </w:tr>
      <w:tr w:rsidR="00EB1E1D" w:rsidRPr="001E7EAA" w14:paraId="5D50DDF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8EC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81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CEC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04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52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04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708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118 568,46</w:t>
            </w:r>
          </w:p>
        </w:tc>
      </w:tr>
      <w:tr w:rsidR="00EB1E1D" w:rsidRPr="001E7EAA" w14:paraId="6C46935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0D87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8D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97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5E4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38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32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F35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118 568,46</w:t>
            </w:r>
          </w:p>
        </w:tc>
      </w:tr>
      <w:tr w:rsidR="00EB1E1D" w:rsidRPr="001E7EAA" w14:paraId="2964D80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4D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BC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16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5E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22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AD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4A7C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118 568,46</w:t>
            </w:r>
          </w:p>
        </w:tc>
      </w:tr>
      <w:tr w:rsidR="00EB1E1D" w:rsidRPr="001E7EAA" w14:paraId="5637AB7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1605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8A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27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4D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56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24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F35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410,00</w:t>
            </w:r>
          </w:p>
        </w:tc>
      </w:tr>
      <w:tr w:rsidR="00EB1E1D" w:rsidRPr="001E7EAA" w14:paraId="629F4A4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15D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1E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E6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74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9C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BE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EBF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410,00</w:t>
            </w:r>
          </w:p>
        </w:tc>
      </w:tr>
      <w:tr w:rsidR="00EB1E1D" w:rsidRPr="001E7EAA" w14:paraId="4DCB946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AD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FB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54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720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E1F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5BE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EE8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410,00</w:t>
            </w:r>
          </w:p>
        </w:tc>
      </w:tr>
      <w:tr w:rsidR="00EB1E1D" w:rsidRPr="001E7EAA" w14:paraId="30066F7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1E7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D7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FCD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A51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02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297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A6D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410,00</w:t>
            </w:r>
          </w:p>
        </w:tc>
      </w:tr>
      <w:tr w:rsidR="00EB1E1D" w:rsidRPr="001E7EAA" w14:paraId="5223623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E9DD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2B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05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13D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11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63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BB9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410,00</w:t>
            </w:r>
          </w:p>
        </w:tc>
      </w:tr>
      <w:tr w:rsidR="00EB1E1D" w:rsidRPr="001E7EAA" w14:paraId="4016A99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304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96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07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16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64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7EB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3AB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0 569,90</w:t>
            </w:r>
          </w:p>
        </w:tc>
      </w:tr>
      <w:tr w:rsidR="00EB1E1D" w:rsidRPr="001E7EAA" w14:paraId="26CF7FB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4C10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D6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6C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87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77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BF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EB5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0 569,90</w:t>
            </w:r>
          </w:p>
        </w:tc>
      </w:tr>
      <w:tr w:rsidR="00EB1E1D" w:rsidRPr="001E7EAA" w14:paraId="73B0737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37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3C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0DD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5A3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A6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D6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992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0 569,90</w:t>
            </w:r>
          </w:p>
        </w:tc>
      </w:tr>
      <w:tr w:rsidR="00EB1E1D" w:rsidRPr="001E7EAA" w14:paraId="43C82AF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97CB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10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D6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61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75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78A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570E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0 569,90</w:t>
            </w:r>
          </w:p>
        </w:tc>
      </w:tr>
      <w:tr w:rsidR="00EB1E1D" w:rsidRPr="001E7EAA" w14:paraId="49940E7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4837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63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786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32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D7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F51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132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0 569,90</w:t>
            </w:r>
          </w:p>
        </w:tc>
      </w:tr>
      <w:tr w:rsidR="00EB1E1D" w:rsidRPr="001E7EAA" w14:paraId="7C99586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C28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259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81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7E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D5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BB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419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5 400,00</w:t>
            </w:r>
          </w:p>
        </w:tc>
      </w:tr>
      <w:tr w:rsidR="00EB1E1D" w:rsidRPr="001E7EAA" w14:paraId="7FD8372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0AFE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8CD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EF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BB2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5B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BA7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1EF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5 400,00</w:t>
            </w:r>
          </w:p>
        </w:tc>
      </w:tr>
      <w:tr w:rsidR="00EB1E1D" w:rsidRPr="001E7EAA" w14:paraId="0E1BA1F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8BC1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BD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01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25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74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20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6C8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5 400,00</w:t>
            </w:r>
          </w:p>
        </w:tc>
      </w:tr>
      <w:tr w:rsidR="00EB1E1D" w:rsidRPr="001E7EAA" w14:paraId="2A689AB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1A1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9A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B4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D6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51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0B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EB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5 400,00</w:t>
            </w:r>
          </w:p>
        </w:tc>
      </w:tr>
      <w:tr w:rsidR="00EB1E1D" w:rsidRPr="001E7EAA" w14:paraId="07C795B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9DB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A4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CF5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C47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49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C1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59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12 479,88</w:t>
            </w:r>
          </w:p>
        </w:tc>
      </w:tr>
      <w:tr w:rsidR="00EB1E1D" w:rsidRPr="001E7EAA" w14:paraId="0E8C278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D42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04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D4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902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3D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F1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2E01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12 479,88</w:t>
            </w:r>
          </w:p>
        </w:tc>
      </w:tr>
      <w:tr w:rsidR="00EB1E1D" w:rsidRPr="001E7EAA" w14:paraId="7DDBC71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36F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82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56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C2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D47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4F7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92E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12 479,88</w:t>
            </w:r>
          </w:p>
        </w:tc>
      </w:tr>
      <w:tr w:rsidR="00EB1E1D" w:rsidRPr="001E7EAA" w14:paraId="049F79F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1CF9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A9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FA4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08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8A3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A0C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11C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9 360,00</w:t>
            </w:r>
          </w:p>
        </w:tc>
      </w:tr>
      <w:tr w:rsidR="00EB1E1D" w:rsidRPr="001E7EAA" w14:paraId="2438A2B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23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D1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27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B2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70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FF4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427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9 360,00</w:t>
            </w:r>
          </w:p>
        </w:tc>
      </w:tr>
      <w:tr w:rsidR="00EB1E1D" w:rsidRPr="001E7EAA" w14:paraId="23C49E8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4DF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72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4C3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3D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1B3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4E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BE1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3 119,88</w:t>
            </w:r>
          </w:p>
        </w:tc>
      </w:tr>
      <w:tr w:rsidR="00EB1E1D" w:rsidRPr="001E7EAA" w14:paraId="3F2C0E2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4D0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9B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B0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CE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97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DF3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9DF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3 119,88</w:t>
            </w:r>
          </w:p>
        </w:tc>
      </w:tr>
      <w:tr w:rsidR="00EB1E1D" w:rsidRPr="001E7EAA" w14:paraId="498DEB7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FC6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C5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637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C7C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A0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97E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5CCC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771 240,00</w:t>
            </w:r>
          </w:p>
        </w:tc>
      </w:tr>
      <w:tr w:rsidR="00EB1E1D" w:rsidRPr="001E7EAA" w14:paraId="6E2C026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54F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905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93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76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90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37C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E9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771 240,00</w:t>
            </w:r>
          </w:p>
        </w:tc>
      </w:tr>
      <w:tr w:rsidR="00EB1E1D" w:rsidRPr="001E7EAA" w14:paraId="63EC11E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43DA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EC1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ED3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E88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AD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EF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283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771 240,00</w:t>
            </w:r>
          </w:p>
        </w:tc>
      </w:tr>
      <w:tr w:rsidR="00EB1E1D" w:rsidRPr="001E7EAA" w14:paraId="56FE407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7C1E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A5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0A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C2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6B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059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A29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771 240,00</w:t>
            </w:r>
          </w:p>
        </w:tc>
      </w:tr>
      <w:tr w:rsidR="00EB1E1D" w:rsidRPr="001E7EAA" w14:paraId="51C234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E54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C8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95C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CC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EE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94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8842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771 240,00</w:t>
            </w:r>
          </w:p>
        </w:tc>
      </w:tr>
      <w:tr w:rsidR="00EB1E1D" w:rsidRPr="001E7EAA" w14:paraId="5991B92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2EFA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1C7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F7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24D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678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55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D99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758 134,22</w:t>
            </w:r>
          </w:p>
        </w:tc>
      </w:tr>
      <w:tr w:rsidR="00EB1E1D" w:rsidRPr="001E7EAA" w14:paraId="4827B38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552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8B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72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D8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F65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F7A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49A7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758 134,22</w:t>
            </w:r>
          </w:p>
        </w:tc>
      </w:tr>
      <w:tr w:rsidR="00EB1E1D" w:rsidRPr="001E7EAA" w14:paraId="2CBB6D3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477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73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07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AD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A0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D8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B3B3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758 134,22</w:t>
            </w:r>
          </w:p>
        </w:tc>
      </w:tr>
      <w:tr w:rsidR="00EB1E1D" w:rsidRPr="001E7EAA" w14:paraId="0AA2BFA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8E43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6FB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C8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25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9B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1D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06E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758 134,22</w:t>
            </w:r>
          </w:p>
        </w:tc>
      </w:tr>
      <w:tr w:rsidR="00EB1E1D" w:rsidRPr="001E7EAA" w14:paraId="385DBEE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AE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04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A3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9A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2E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E7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90D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758 134,22</w:t>
            </w:r>
          </w:p>
        </w:tc>
      </w:tr>
      <w:tr w:rsidR="00EB1E1D" w:rsidRPr="001E7EAA" w14:paraId="11F1887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6B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0B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7C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6E0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0F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38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E2F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 000,00</w:t>
            </w:r>
          </w:p>
        </w:tc>
      </w:tr>
      <w:tr w:rsidR="00EB1E1D" w:rsidRPr="001E7EAA" w14:paraId="0E81F6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8D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4C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84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4A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9C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850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7C2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 000,00</w:t>
            </w:r>
          </w:p>
        </w:tc>
      </w:tr>
      <w:tr w:rsidR="00EB1E1D" w:rsidRPr="001E7EAA" w14:paraId="11E0A3A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8F93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EA1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47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5F3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0F9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27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381A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 000,00</w:t>
            </w:r>
          </w:p>
        </w:tc>
      </w:tr>
      <w:tr w:rsidR="00EB1E1D" w:rsidRPr="001E7EAA" w14:paraId="0EF8E10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1C6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939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6E4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549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F2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1E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D5E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 000,00</w:t>
            </w:r>
          </w:p>
        </w:tc>
      </w:tr>
      <w:tr w:rsidR="00EB1E1D" w:rsidRPr="001E7EAA" w14:paraId="7EBA67D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B40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FDB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702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89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E3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F3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12E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 000,00</w:t>
            </w:r>
          </w:p>
        </w:tc>
      </w:tr>
      <w:tr w:rsidR="00EB1E1D" w:rsidRPr="001E7EAA" w14:paraId="7DCB84C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0AC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D8C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53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CC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63B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F6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60A0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317 663,09</w:t>
            </w:r>
          </w:p>
        </w:tc>
      </w:tr>
      <w:tr w:rsidR="00EB1E1D" w:rsidRPr="001E7EAA" w14:paraId="72EEA41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EF7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21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2B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86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44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A1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B4F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 717 813,09</w:t>
            </w:r>
          </w:p>
        </w:tc>
      </w:tr>
      <w:tr w:rsidR="00EB1E1D" w:rsidRPr="001E7EAA" w14:paraId="04D1563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1F8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C5C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09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33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583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4A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C00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 717 813,09</w:t>
            </w:r>
          </w:p>
        </w:tc>
      </w:tr>
      <w:tr w:rsidR="00EB1E1D" w:rsidRPr="001E7EAA" w14:paraId="0720494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19B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8D2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3C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B6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27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105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B0DE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37 700,00</w:t>
            </w:r>
          </w:p>
        </w:tc>
      </w:tr>
      <w:tr w:rsidR="00EB1E1D" w:rsidRPr="001E7EAA" w14:paraId="46BCF41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03A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D56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FD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470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1E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38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18BC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37 700,00</w:t>
            </w:r>
          </w:p>
        </w:tc>
      </w:tr>
      <w:tr w:rsidR="00EB1E1D" w:rsidRPr="001E7EAA" w14:paraId="5A88ADE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CEE3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C3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4C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D7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85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A9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9E95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362 883,69</w:t>
            </w:r>
          </w:p>
        </w:tc>
      </w:tr>
      <w:tr w:rsidR="00EB1E1D" w:rsidRPr="001E7EAA" w14:paraId="13662B3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3685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45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16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C8A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980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E2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7C4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362 883,69</w:t>
            </w:r>
          </w:p>
        </w:tc>
      </w:tr>
      <w:tr w:rsidR="00EB1E1D" w:rsidRPr="001E7EAA" w14:paraId="7ED466C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00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2E8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626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325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E1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899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1AE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01 487,40</w:t>
            </w:r>
          </w:p>
        </w:tc>
      </w:tr>
      <w:tr w:rsidR="00EB1E1D" w:rsidRPr="001E7EAA" w14:paraId="357AC10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7EB3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47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79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276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9D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1C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009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01 487,40</w:t>
            </w:r>
          </w:p>
        </w:tc>
      </w:tr>
      <w:tr w:rsidR="00EB1E1D" w:rsidRPr="001E7EAA" w14:paraId="55F2914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3D4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Проведение строительного </w:t>
            </w:r>
            <w:proofErr w:type="spellStart"/>
            <w:r w:rsidRPr="001E7EAA">
              <w:rPr>
                <w:color w:val="000000"/>
              </w:rPr>
              <w:t>крнтроля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6E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E7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784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03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73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B4A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742,00</w:t>
            </w:r>
          </w:p>
        </w:tc>
      </w:tr>
      <w:tr w:rsidR="00EB1E1D" w:rsidRPr="001E7EAA" w14:paraId="74150AB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365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CC6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27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80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88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2A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EA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742,00</w:t>
            </w:r>
          </w:p>
        </w:tc>
      </w:tr>
      <w:tr w:rsidR="00EB1E1D" w:rsidRPr="001E7EAA" w14:paraId="5DD4ACA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4CC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5F0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5AA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BDA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285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5A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6FAE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5 000,00</w:t>
            </w:r>
          </w:p>
        </w:tc>
      </w:tr>
      <w:tr w:rsidR="00EB1E1D" w:rsidRPr="001E7EAA" w14:paraId="503BBC9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BE7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AF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C8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13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B2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4A8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0BAD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5 000,00</w:t>
            </w:r>
          </w:p>
        </w:tc>
      </w:tr>
      <w:tr w:rsidR="00EB1E1D" w:rsidRPr="001E7EAA" w14:paraId="7E5C702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DBF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риродоохранные мероприятия и мероприятия по обращению с отходами производства и потребления, в том числе с твердыми коммунальными отход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A1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0D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A1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A65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AD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1D59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9 850,00</w:t>
            </w:r>
          </w:p>
        </w:tc>
      </w:tr>
      <w:tr w:rsidR="00EB1E1D" w:rsidRPr="001E7EAA" w14:paraId="04BA835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6D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иродоохран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5DF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D17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48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91E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FD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DCC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9 850,00</w:t>
            </w:r>
          </w:p>
        </w:tc>
      </w:tr>
      <w:tr w:rsidR="00EB1E1D" w:rsidRPr="001E7EAA" w14:paraId="1F3B564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BFC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Ликвидация мест несанкционированного размещения отход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21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77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92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AC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01 252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52F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56AB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9 850,00</w:t>
            </w:r>
          </w:p>
        </w:tc>
      </w:tr>
      <w:tr w:rsidR="00EB1E1D" w:rsidRPr="001E7EAA" w14:paraId="12D98C3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C85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B1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CA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B8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690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01 252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59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4F6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9 850,00</w:t>
            </w:r>
          </w:p>
        </w:tc>
      </w:tr>
      <w:tr w:rsidR="00EB1E1D" w:rsidRPr="001E7EAA" w14:paraId="5F637B8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293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DEE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8E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EA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605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33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D61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301 188,00</w:t>
            </w:r>
          </w:p>
        </w:tc>
      </w:tr>
      <w:tr w:rsidR="00EB1E1D" w:rsidRPr="001E7EAA" w14:paraId="126041B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0E2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44C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81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29C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8A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550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724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301 188,00</w:t>
            </w:r>
          </w:p>
        </w:tc>
      </w:tr>
      <w:tr w:rsidR="00EB1E1D" w:rsidRPr="001E7EAA" w14:paraId="65666E9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64E5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59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C3E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81D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1D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40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081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301 188,00</w:t>
            </w:r>
          </w:p>
        </w:tc>
      </w:tr>
      <w:tr w:rsidR="00EB1E1D" w:rsidRPr="001E7EAA" w14:paraId="48DF84A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C6F1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AA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5E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65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97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79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12D9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301 188,00</w:t>
            </w:r>
          </w:p>
        </w:tc>
      </w:tr>
      <w:tr w:rsidR="00EB1E1D" w:rsidRPr="001E7EAA" w14:paraId="1E9CD85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B3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E2F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6D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DE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B9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15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B55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301 188,00</w:t>
            </w:r>
          </w:p>
        </w:tc>
      </w:tr>
      <w:tr w:rsidR="00EB1E1D" w:rsidRPr="001E7EAA" w14:paraId="59F91B6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523B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7C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29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99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0E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9EA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015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3 373,11</w:t>
            </w:r>
          </w:p>
        </w:tc>
      </w:tr>
      <w:tr w:rsidR="00EB1E1D" w:rsidRPr="001E7EAA" w14:paraId="4384696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6D3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5F4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FE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05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03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36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C661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3 373,11</w:t>
            </w:r>
          </w:p>
        </w:tc>
      </w:tr>
      <w:tr w:rsidR="00EB1E1D" w:rsidRPr="001E7EAA" w14:paraId="7417A3A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617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DB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22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D2B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2F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06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902A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3 373,11</w:t>
            </w:r>
          </w:p>
        </w:tc>
      </w:tr>
      <w:tr w:rsidR="00EB1E1D" w:rsidRPr="001E7EAA" w14:paraId="6CB8238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DEF1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4D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D08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63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559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851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660B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3 373,11</w:t>
            </w:r>
          </w:p>
        </w:tc>
      </w:tr>
      <w:tr w:rsidR="00EB1E1D" w:rsidRPr="001E7EAA" w14:paraId="5319B8B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682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386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9B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5C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99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AF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C7AA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 509 213,41</w:t>
            </w:r>
          </w:p>
        </w:tc>
      </w:tr>
      <w:tr w:rsidR="00EB1E1D" w:rsidRPr="001E7EAA" w14:paraId="73A58AB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690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06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2AE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C2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17C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DB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BC80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 509 213,41</w:t>
            </w:r>
          </w:p>
        </w:tc>
      </w:tr>
      <w:tr w:rsidR="00EB1E1D" w:rsidRPr="001E7EAA" w14:paraId="653797E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3D9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6D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19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42B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3F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9F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102D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 509 213,41</w:t>
            </w:r>
          </w:p>
        </w:tc>
      </w:tr>
      <w:tr w:rsidR="00EB1E1D" w:rsidRPr="001E7EAA" w14:paraId="1646FCB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4B9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BA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0B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55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29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F3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AE5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 236 149,41</w:t>
            </w:r>
          </w:p>
        </w:tc>
      </w:tr>
      <w:tr w:rsidR="00EB1E1D" w:rsidRPr="001E7EAA" w14:paraId="7E0E054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53D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256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7A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48D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19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DF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D3D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156 657,40</w:t>
            </w:r>
          </w:p>
        </w:tc>
      </w:tr>
      <w:tr w:rsidR="00EB1E1D" w:rsidRPr="001E7EAA" w14:paraId="2021BB6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09C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EB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06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39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CF0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BC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725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171 095,51</w:t>
            </w:r>
          </w:p>
        </w:tc>
      </w:tr>
      <w:tr w:rsidR="00EB1E1D" w:rsidRPr="001E7EAA" w14:paraId="5456252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F7C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A58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33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BC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DFE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4B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32A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08 396,50</w:t>
            </w:r>
          </w:p>
        </w:tc>
      </w:tr>
      <w:tr w:rsidR="00EB1E1D" w:rsidRPr="001E7EAA" w14:paraId="01C8293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1AC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A3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103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04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626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916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8DE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 575,00</w:t>
            </w:r>
          </w:p>
        </w:tc>
      </w:tr>
      <w:tr w:rsidR="00EB1E1D" w:rsidRPr="001E7EAA" w14:paraId="5BFD1CF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043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4AF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1C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4EC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2E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C7B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24E2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 575,00</w:t>
            </w:r>
          </w:p>
        </w:tc>
      </w:tr>
      <w:tr w:rsidR="00EB1E1D" w:rsidRPr="001E7EAA" w14:paraId="145457A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F93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D6C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B8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6B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05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C3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4491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4 489,00</w:t>
            </w:r>
          </w:p>
        </w:tc>
      </w:tr>
      <w:tr w:rsidR="00EB1E1D" w:rsidRPr="001E7EAA" w14:paraId="2690CF1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CE9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CC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38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BD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E6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98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6517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 489,00</w:t>
            </w:r>
          </w:p>
        </w:tc>
      </w:tr>
      <w:tr w:rsidR="00EB1E1D" w:rsidRPr="001E7EAA" w14:paraId="1556762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F2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86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48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7A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CF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D3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7319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0 000,00</w:t>
            </w:r>
          </w:p>
        </w:tc>
      </w:tr>
      <w:tr w:rsidR="00EB1E1D" w:rsidRPr="001E7EAA" w14:paraId="6CBA42F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79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1E7EAA">
              <w:rPr>
                <w:color w:val="000000"/>
              </w:rPr>
              <w:lastRenderedPageBreak/>
              <w:t>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95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59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5D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EE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24B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F897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9 967,83</w:t>
            </w:r>
          </w:p>
        </w:tc>
      </w:tr>
      <w:tr w:rsidR="00EB1E1D" w:rsidRPr="001E7EAA" w14:paraId="11296BE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723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риродоохранные мероприятия и мероприятия по обращению с отходами производства и потребления, в том числе с твердыми коммунальными отход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05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06F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83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8A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1F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EE5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9 967,83</w:t>
            </w:r>
          </w:p>
        </w:tc>
      </w:tr>
      <w:tr w:rsidR="00EB1E1D" w:rsidRPr="001E7EAA" w14:paraId="4DAE723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825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16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A1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D3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B1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G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23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B52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9 967,83</w:t>
            </w:r>
          </w:p>
        </w:tc>
      </w:tr>
      <w:tr w:rsidR="00EB1E1D" w:rsidRPr="001E7EAA" w14:paraId="7ED52C1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06CE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2B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1D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66C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11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G2 52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71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6EAA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9 967,83</w:t>
            </w:r>
          </w:p>
        </w:tc>
      </w:tr>
      <w:tr w:rsidR="00EB1E1D" w:rsidRPr="001E7EAA" w14:paraId="444E31F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927E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C8F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DF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AD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9C5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G2 52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9DE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E3E0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9 967,83</w:t>
            </w:r>
          </w:p>
        </w:tc>
      </w:tr>
      <w:tr w:rsidR="00EB1E1D" w:rsidRPr="001E7EAA" w14:paraId="2AE520A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EA23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3C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F5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55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40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08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F9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229 977,08</w:t>
            </w:r>
          </w:p>
        </w:tc>
      </w:tr>
      <w:tr w:rsidR="00EB1E1D" w:rsidRPr="001E7EAA" w14:paraId="777BD4E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53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60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639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89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75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C7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3381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229 977,08</w:t>
            </w:r>
          </w:p>
        </w:tc>
      </w:tr>
      <w:tr w:rsidR="00EB1E1D" w:rsidRPr="001E7EAA" w14:paraId="2C7AA97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4FD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B1F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16E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B09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B8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AF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323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229 977,08</w:t>
            </w:r>
          </w:p>
        </w:tc>
      </w:tr>
      <w:tr w:rsidR="00EB1E1D" w:rsidRPr="001E7EAA" w14:paraId="3D5D6E8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0DE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59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EA8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33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C7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71B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20F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34 977,08</w:t>
            </w:r>
          </w:p>
        </w:tc>
      </w:tr>
      <w:tr w:rsidR="00EB1E1D" w:rsidRPr="001E7EAA" w14:paraId="395E90F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55D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8A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9A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18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73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FC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2936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34 977,08</w:t>
            </w:r>
          </w:p>
        </w:tc>
      </w:tr>
      <w:tr w:rsidR="00EB1E1D" w:rsidRPr="001E7EAA" w14:paraId="62D4394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41F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E8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A0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526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E9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14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1F44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5 000,00</w:t>
            </w:r>
          </w:p>
        </w:tc>
      </w:tr>
      <w:tr w:rsidR="00EB1E1D" w:rsidRPr="001E7EAA" w14:paraId="2940B5F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469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DF7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E67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D32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41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94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1ADA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5 000,00</w:t>
            </w:r>
          </w:p>
        </w:tc>
      </w:tr>
      <w:tr w:rsidR="00EB1E1D" w:rsidRPr="001E7EAA" w14:paraId="0503237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0AE3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B7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E6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5A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B8A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F8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853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9 150,52</w:t>
            </w:r>
          </w:p>
        </w:tc>
      </w:tr>
      <w:tr w:rsidR="00EB1E1D" w:rsidRPr="001E7EAA" w14:paraId="349BA7B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349B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DD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3B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58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434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D5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15D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9 150,52</w:t>
            </w:r>
          </w:p>
        </w:tc>
      </w:tr>
      <w:tr w:rsidR="00EB1E1D" w:rsidRPr="001E7EAA" w14:paraId="20A5D8F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92F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CAB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CB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92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23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D8A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36C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9 150,52</w:t>
            </w:r>
          </w:p>
        </w:tc>
      </w:tr>
      <w:tr w:rsidR="00EB1E1D" w:rsidRPr="001E7EAA" w14:paraId="37D61DA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AC8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B7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5D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12E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F8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DC8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A73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9 150,52</w:t>
            </w:r>
          </w:p>
        </w:tc>
      </w:tr>
      <w:tr w:rsidR="00EB1E1D" w:rsidRPr="001E7EAA" w14:paraId="391AE7C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D60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F2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E67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F2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72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11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30C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371 098,43</w:t>
            </w:r>
          </w:p>
        </w:tc>
      </w:tr>
      <w:tr w:rsidR="00EB1E1D" w:rsidRPr="001E7EAA" w14:paraId="6F54F47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F68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000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BDF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91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54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8B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0EF3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371 098,43</w:t>
            </w:r>
          </w:p>
        </w:tc>
      </w:tr>
      <w:tr w:rsidR="00EB1E1D" w:rsidRPr="001E7EAA" w14:paraId="0F38ABB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F53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творческого, духовно-</w:t>
            </w:r>
            <w:r w:rsidRPr="001E7EAA">
              <w:rPr>
                <w:color w:val="000000"/>
              </w:rPr>
              <w:lastRenderedPageBreak/>
              <w:t>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ED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86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30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DD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49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C94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371 098,43</w:t>
            </w:r>
          </w:p>
        </w:tc>
      </w:tr>
      <w:tr w:rsidR="00EB1E1D" w:rsidRPr="001E7EAA" w14:paraId="5DFB858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8BA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D64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07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29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15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0BE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0C8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73 242,82</w:t>
            </w:r>
          </w:p>
        </w:tc>
      </w:tr>
      <w:tr w:rsidR="00EB1E1D" w:rsidRPr="001E7EAA" w14:paraId="30E2AD1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E0D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B8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C9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FA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7BF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76B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45D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26 262,42</w:t>
            </w:r>
          </w:p>
        </w:tc>
      </w:tr>
      <w:tr w:rsidR="00EB1E1D" w:rsidRPr="001E7EAA" w14:paraId="5DEA782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011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F65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CB0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9F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6E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02B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7D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980,40</w:t>
            </w:r>
          </w:p>
        </w:tc>
      </w:tr>
      <w:tr w:rsidR="00EB1E1D" w:rsidRPr="001E7EAA" w14:paraId="72DFFB3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10DA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65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C9B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3B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4F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49B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F20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7 855,61</w:t>
            </w:r>
          </w:p>
        </w:tc>
      </w:tr>
      <w:tr w:rsidR="00EB1E1D" w:rsidRPr="001E7EAA" w14:paraId="6801736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5213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B8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F6C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D1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9B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661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082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7 855,61</w:t>
            </w:r>
          </w:p>
        </w:tc>
      </w:tr>
      <w:tr w:rsidR="00EB1E1D" w:rsidRPr="001E7EAA" w14:paraId="1F77C29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8CE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88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F0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EE9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E5C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53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96FE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6 950,00</w:t>
            </w:r>
          </w:p>
        </w:tc>
      </w:tr>
      <w:tr w:rsidR="00EB1E1D" w:rsidRPr="001E7EAA" w14:paraId="3EAF63A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1A5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47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20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DD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B1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774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F2AF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6 950,00</w:t>
            </w:r>
          </w:p>
        </w:tc>
      </w:tr>
      <w:tr w:rsidR="00EB1E1D" w:rsidRPr="001E7EAA" w14:paraId="3A283AB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EBA2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9A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296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031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C5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27D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3776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6 950,00</w:t>
            </w:r>
          </w:p>
        </w:tc>
      </w:tr>
      <w:tr w:rsidR="00EB1E1D" w:rsidRPr="001E7EAA" w14:paraId="7F6EF77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589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23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51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52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81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946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0A3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6 950,00</w:t>
            </w:r>
          </w:p>
        </w:tc>
      </w:tr>
      <w:tr w:rsidR="00EB1E1D" w:rsidRPr="001E7EAA" w14:paraId="2A4FEC5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7AE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A3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AB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C0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F13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F9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59F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6 950,00</w:t>
            </w:r>
          </w:p>
        </w:tc>
      </w:tr>
      <w:tr w:rsidR="00EB1E1D" w:rsidRPr="001E7EAA" w14:paraId="3A29139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B75E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77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4BA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0D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F1A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47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2544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800,00</w:t>
            </w:r>
          </w:p>
        </w:tc>
      </w:tr>
      <w:tr w:rsidR="00EB1E1D" w:rsidRPr="001E7EAA" w14:paraId="5E4589B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09CB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BA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05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D8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BE0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1BD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7B91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800,00</w:t>
            </w:r>
          </w:p>
        </w:tc>
      </w:tr>
      <w:tr w:rsidR="00EB1E1D" w:rsidRPr="001E7EAA" w14:paraId="5F8FB0A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3B5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081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B9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AD1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22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A23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F65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800,00</w:t>
            </w:r>
          </w:p>
        </w:tc>
      </w:tr>
      <w:tr w:rsidR="00EB1E1D" w:rsidRPr="001E7EAA" w14:paraId="047E0DA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443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CE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7E9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62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D4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7E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9DE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800,00</w:t>
            </w:r>
          </w:p>
        </w:tc>
      </w:tr>
      <w:tr w:rsidR="00EB1E1D" w:rsidRPr="001E7EAA" w14:paraId="74C9AF1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2AD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67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81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54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2BB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9B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1D0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800,00</w:t>
            </w:r>
          </w:p>
        </w:tc>
      </w:tr>
      <w:tr w:rsidR="00EB1E1D" w:rsidRPr="001E7EAA" w14:paraId="6B19B58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E322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1D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5F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F7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07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40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FCF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04 000,00</w:t>
            </w:r>
          </w:p>
        </w:tc>
      </w:tr>
      <w:tr w:rsidR="00EB1E1D" w:rsidRPr="001E7EAA" w14:paraId="501E0C2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56E7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C43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64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0B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EF1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0CF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035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04 000,00</w:t>
            </w:r>
          </w:p>
        </w:tc>
      </w:tr>
      <w:tr w:rsidR="00EB1E1D" w:rsidRPr="001E7EAA" w14:paraId="3717FB7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40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E5C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1A4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DA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41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11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4EB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4 000,00</w:t>
            </w:r>
          </w:p>
        </w:tc>
      </w:tr>
      <w:tr w:rsidR="00EB1E1D" w:rsidRPr="001E7EAA" w14:paraId="6E36F42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634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04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A4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AA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A7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73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EAA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4 000,00</w:t>
            </w:r>
          </w:p>
        </w:tc>
      </w:tr>
      <w:tr w:rsidR="00EB1E1D" w:rsidRPr="001E7EAA" w14:paraId="15D3F78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A24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98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83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1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12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7D2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3B85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4 000,00</w:t>
            </w:r>
          </w:p>
        </w:tc>
      </w:tr>
      <w:tr w:rsidR="00EB1E1D" w:rsidRPr="001E7EAA" w14:paraId="626C03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2E5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дополнительных социальных гарантий членам семей отдельной категории военнослужащих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B9F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37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CA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3A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42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34F7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0 000,00</w:t>
            </w:r>
          </w:p>
        </w:tc>
      </w:tr>
      <w:tr w:rsidR="00EB1E1D" w:rsidRPr="001E7EAA" w14:paraId="6D1149D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E0C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дополнительных социальных гарантий членам семей отдельной категории военнослужащ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E6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67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41E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72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3 82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B9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B28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0 000,00</w:t>
            </w:r>
          </w:p>
        </w:tc>
      </w:tr>
      <w:tr w:rsidR="00EB1E1D" w:rsidRPr="001E7EAA" w14:paraId="656D63A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E5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91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8E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C12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1C3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3 82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482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DB3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0 000,00</w:t>
            </w:r>
          </w:p>
        </w:tc>
      </w:tr>
      <w:tr w:rsidR="00EB1E1D" w:rsidRPr="001E7EAA" w14:paraId="649F93A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60BD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F3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2D8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633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71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68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6F8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4 946,00</w:t>
            </w:r>
          </w:p>
        </w:tc>
      </w:tr>
      <w:tr w:rsidR="00EB1E1D" w:rsidRPr="001E7EAA" w14:paraId="39F431B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CF3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87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FC9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F5B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D1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9F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E87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4 946,00</w:t>
            </w:r>
          </w:p>
        </w:tc>
      </w:tr>
      <w:tr w:rsidR="00EB1E1D" w:rsidRPr="001E7EAA" w14:paraId="3382DD9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F9F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5B4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66D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FC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E6C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EB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F69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2 790,00</w:t>
            </w:r>
          </w:p>
        </w:tc>
      </w:tr>
      <w:tr w:rsidR="00EB1E1D" w:rsidRPr="001E7EAA" w14:paraId="24F9D86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F40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D61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69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30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52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6B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E84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2 790,00</w:t>
            </w:r>
          </w:p>
        </w:tc>
      </w:tr>
      <w:tr w:rsidR="00EB1E1D" w:rsidRPr="001E7EAA" w14:paraId="0647E23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030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A1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2F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A3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549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CF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6F2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4 656,00</w:t>
            </w:r>
          </w:p>
        </w:tc>
      </w:tr>
      <w:tr w:rsidR="00EB1E1D" w:rsidRPr="001E7EAA" w14:paraId="37DA75E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D71A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02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BB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AC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93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5ED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1399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4 656,00</w:t>
            </w:r>
          </w:p>
        </w:tc>
      </w:tr>
      <w:tr w:rsidR="00EB1E1D" w:rsidRPr="001E7EAA" w14:paraId="1E11C8C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8D2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F98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43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079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1AC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D1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7D3B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 500,00</w:t>
            </w:r>
          </w:p>
        </w:tc>
      </w:tr>
      <w:tr w:rsidR="00EB1E1D" w:rsidRPr="001E7EAA" w14:paraId="75FD078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739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91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0B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880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57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189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350B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 500,00</w:t>
            </w:r>
          </w:p>
        </w:tc>
      </w:tr>
      <w:tr w:rsidR="00EB1E1D" w:rsidRPr="001E7EAA" w14:paraId="085FEE2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879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1C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CA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D3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C80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1A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D562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 652 688,00</w:t>
            </w:r>
          </w:p>
        </w:tc>
      </w:tr>
      <w:tr w:rsidR="00EB1E1D" w:rsidRPr="001E7EAA" w14:paraId="49D837E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097B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985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2B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B1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421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24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B6B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 652 688,00</w:t>
            </w:r>
          </w:p>
        </w:tc>
      </w:tr>
      <w:tr w:rsidR="00EB1E1D" w:rsidRPr="001E7EAA" w14:paraId="2DBB514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024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0F6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FD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FD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1C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308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2AED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 652 688,00</w:t>
            </w:r>
          </w:p>
        </w:tc>
      </w:tr>
      <w:tr w:rsidR="00EB1E1D" w:rsidRPr="001E7EAA" w14:paraId="319F9D1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76A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962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D11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E66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09B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FB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AF32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507 774,00</w:t>
            </w:r>
          </w:p>
        </w:tc>
      </w:tr>
      <w:tr w:rsidR="00EB1E1D" w:rsidRPr="001E7EAA" w14:paraId="7F86E7E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B82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65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DC4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FD1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50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CB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B86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507 774,00</w:t>
            </w:r>
          </w:p>
        </w:tc>
      </w:tr>
      <w:tr w:rsidR="00EB1E1D" w:rsidRPr="001E7EAA" w14:paraId="520FDAE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53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9E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45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2F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1F8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0B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D88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 144 914,00</w:t>
            </w:r>
          </w:p>
        </w:tc>
      </w:tr>
      <w:tr w:rsidR="00EB1E1D" w:rsidRPr="001E7EAA" w14:paraId="5DF94C5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E9EE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A1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A7A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833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83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05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EFA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 144 914,00</w:t>
            </w:r>
          </w:p>
        </w:tc>
      </w:tr>
      <w:tr w:rsidR="00EB1E1D" w:rsidRPr="001E7EAA" w14:paraId="29656CA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4C1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A48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6A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62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C5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6B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004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000,00</w:t>
            </w:r>
          </w:p>
        </w:tc>
      </w:tr>
      <w:tr w:rsidR="00EB1E1D" w:rsidRPr="001E7EAA" w14:paraId="49D1B33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FEE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E5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21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15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E8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8A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242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000,00</w:t>
            </w:r>
          </w:p>
        </w:tc>
      </w:tr>
      <w:tr w:rsidR="00EB1E1D" w:rsidRPr="001E7EAA" w14:paraId="0BA6AC6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8CD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CAB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B06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9A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23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97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7DD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000,00</w:t>
            </w:r>
          </w:p>
        </w:tc>
      </w:tr>
      <w:tr w:rsidR="00EB1E1D" w:rsidRPr="001E7EAA" w14:paraId="6C72FC5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B85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923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FD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AF7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08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DF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E0C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000,00</w:t>
            </w:r>
          </w:p>
        </w:tc>
      </w:tr>
      <w:tr w:rsidR="00EB1E1D" w:rsidRPr="001E7EAA" w14:paraId="3E46B9D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7B1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03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31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989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74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39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3EB4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000,00</w:t>
            </w:r>
          </w:p>
        </w:tc>
      </w:tr>
      <w:tr w:rsidR="00EB1E1D" w:rsidRPr="001E7EAA" w14:paraId="4BAF117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86C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6F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F1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16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B2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FC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49B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74B6A86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1B3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E9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14D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E7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3F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04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EF7D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7521183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70C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26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B3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2C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06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7A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70BE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30BF26B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4B7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67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22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B3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DE6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4A5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0754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742192F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133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FB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DC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C9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70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48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7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524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1010378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E7A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67D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C92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21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F2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B1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C6F8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032 314,19</w:t>
            </w:r>
          </w:p>
        </w:tc>
      </w:tr>
      <w:tr w:rsidR="00EB1E1D" w:rsidRPr="001E7EAA" w14:paraId="387F2B5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546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926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F4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F3F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4E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B9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32D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7 640,00</w:t>
            </w:r>
          </w:p>
        </w:tc>
      </w:tr>
      <w:tr w:rsidR="00EB1E1D" w:rsidRPr="001E7EAA" w14:paraId="22BB3A2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876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D8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6F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19C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AA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8C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887B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7 640,00</w:t>
            </w:r>
          </w:p>
        </w:tc>
      </w:tr>
      <w:tr w:rsidR="00EB1E1D" w:rsidRPr="001E7EAA" w14:paraId="1DD6B97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506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20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13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5BB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B3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A9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6DE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7 640,00</w:t>
            </w:r>
          </w:p>
        </w:tc>
      </w:tr>
      <w:tr w:rsidR="00EB1E1D" w:rsidRPr="001E7EAA" w14:paraId="21C1135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EA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0C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523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F2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56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41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CC1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7 640,00</w:t>
            </w:r>
          </w:p>
        </w:tc>
      </w:tr>
      <w:tr w:rsidR="00EB1E1D" w:rsidRPr="001E7EAA" w14:paraId="2777065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707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04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E3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FC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11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15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15DC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7 640,00</w:t>
            </w:r>
          </w:p>
        </w:tc>
      </w:tr>
      <w:tr w:rsidR="00EB1E1D" w:rsidRPr="001E7EAA" w14:paraId="2B31CF7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0A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DA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B9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5A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AB2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5E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EA52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372 644,46</w:t>
            </w:r>
          </w:p>
        </w:tc>
      </w:tr>
      <w:tr w:rsidR="00EB1E1D" w:rsidRPr="001E7EAA" w14:paraId="13BAA92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1A27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52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8E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A3E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88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D9F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48C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371 168,24</w:t>
            </w:r>
          </w:p>
        </w:tc>
      </w:tr>
      <w:tr w:rsidR="00EB1E1D" w:rsidRPr="001E7EAA" w14:paraId="1502412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81E5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2C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A0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BF2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57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16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4A8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7 600,00</w:t>
            </w:r>
          </w:p>
        </w:tc>
      </w:tr>
      <w:tr w:rsidR="00EB1E1D" w:rsidRPr="001E7EAA" w14:paraId="0FCBECD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676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2D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E2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AD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B4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E8D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1216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9 600,00</w:t>
            </w:r>
          </w:p>
        </w:tc>
      </w:tr>
      <w:tr w:rsidR="00EB1E1D" w:rsidRPr="001E7EAA" w14:paraId="4814664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9242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CF3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B9D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B65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75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1C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C6D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9 600,00</w:t>
            </w:r>
          </w:p>
        </w:tc>
      </w:tr>
      <w:tr w:rsidR="00EB1E1D" w:rsidRPr="001E7EAA" w14:paraId="0257425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21D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CE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ABB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27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496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2A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50D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8 000,00</w:t>
            </w:r>
          </w:p>
        </w:tc>
      </w:tr>
      <w:tr w:rsidR="00EB1E1D" w:rsidRPr="001E7EAA" w14:paraId="7603528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DAB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8E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63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D4A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FE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C69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B95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8 000,00</w:t>
            </w:r>
          </w:p>
        </w:tc>
      </w:tr>
      <w:tr w:rsidR="00EB1E1D" w:rsidRPr="001E7EAA" w14:paraId="55FCA71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14A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7F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C3E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D96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CC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DB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1851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803 568,24</w:t>
            </w:r>
          </w:p>
        </w:tc>
      </w:tr>
      <w:tr w:rsidR="00EB1E1D" w:rsidRPr="001E7EAA" w14:paraId="4230511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3EDD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8E1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3D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7B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BF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E6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C8C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757 504,98</w:t>
            </w:r>
          </w:p>
        </w:tc>
      </w:tr>
      <w:tr w:rsidR="00EB1E1D" w:rsidRPr="001E7EAA" w14:paraId="0D6449B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4D1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C5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63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759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E50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09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6F0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48 033,93</w:t>
            </w:r>
          </w:p>
        </w:tc>
      </w:tr>
      <w:tr w:rsidR="00EB1E1D" w:rsidRPr="001E7EAA" w14:paraId="07ECE9B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DA1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20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36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FC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C6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B8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021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696 684,45</w:t>
            </w:r>
          </w:p>
        </w:tc>
      </w:tr>
      <w:tr w:rsidR="00EB1E1D" w:rsidRPr="001E7EAA" w14:paraId="72D2BEB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F2EF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25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5D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4CB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818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E08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6EB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786,60</w:t>
            </w:r>
          </w:p>
        </w:tc>
      </w:tr>
      <w:tr w:rsidR="00EB1E1D" w:rsidRPr="001E7EAA" w14:paraId="7B402C6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867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42D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59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35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D66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47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4A3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063,26</w:t>
            </w:r>
          </w:p>
        </w:tc>
      </w:tr>
      <w:tr w:rsidR="00EB1E1D" w:rsidRPr="001E7EAA" w14:paraId="37DD4C4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4160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D8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8F0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30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8B5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BB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CD5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063,26</w:t>
            </w:r>
          </w:p>
        </w:tc>
      </w:tr>
      <w:tr w:rsidR="00EB1E1D" w:rsidRPr="001E7EAA" w14:paraId="177C2E4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951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58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F2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9A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B9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C7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77E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001 476,22</w:t>
            </w:r>
          </w:p>
        </w:tc>
      </w:tr>
      <w:tr w:rsidR="00EB1E1D" w:rsidRPr="001E7EAA" w14:paraId="173F428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72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B2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CC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38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AF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F4F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359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001 476,22</w:t>
            </w:r>
          </w:p>
        </w:tc>
      </w:tr>
      <w:tr w:rsidR="00EB1E1D" w:rsidRPr="001E7EAA" w14:paraId="736F7AC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6CD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63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DC9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CF4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5B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77C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2A3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31 109,55</w:t>
            </w:r>
          </w:p>
        </w:tc>
      </w:tr>
      <w:tr w:rsidR="00EB1E1D" w:rsidRPr="001E7EAA" w14:paraId="48ACD59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662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FC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2F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05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7A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8CB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692D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3 620,53</w:t>
            </w:r>
          </w:p>
        </w:tc>
      </w:tr>
      <w:tr w:rsidR="00EB1E1D" w:rsidRPr="001E7EAA" w14:paraId="0F08B30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BE41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33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D14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9C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14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BC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CC2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7 489,02</w:t>
            </w:r>
          </w:p>
        </w:tc>
      </w:tr>
      <w:tr w:rsidR="00EB1E1D" w:rsidRPr="001E7EAA" w14:paraId="6A77BC5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22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DD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008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6F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A0E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8E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855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982 283,86</w:t>
            </w:r>
          </w:p>
        </w:tc>
      </w:tr>
      <w:tr w:rsidR="00EB1E1D" w:rsidRPr="001E7EAA" w14:paraId="4BD8C1F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0FA6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D5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B1C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69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47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8F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DD2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982 283,86</w:t>
            </w:r>
          </w:p>
        </w:tc>
      </w:tr>
      <w:tr w:rsidR="00EB1E1D" w:rsidRPr="001E7EAA" w14:paraId="09CE91E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160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B4F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7C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A6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B2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05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C96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8 082,81</w:t>
            </w:r>
          </w:p>
        </w:tc>
      </w:tr>
      <w:tr w:rsidR="00EB1E1D" w:rsidRPr="001E7EAA" w14:paraId="46AE664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B6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43B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D39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6E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EF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FF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576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8 082,81</w:t>
            </w:r>
          </w:p>
        </w:tc>
      </w:tr>
      <w:tr w:rsidR="00EB1E1D" w:rsidRPr="001E7EAA" w14:paraId="6E5140F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7833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EC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36F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5A3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8F6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1E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999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9 817,22</w:t>
            </w:r>
          </w:p>
        </w:tc>
      </w:tr>
      <w:tr w:rsidR="00EB1E1D" w:rsidRPr="001E7EAA" w14:paraId="633108F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5C3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75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BF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4D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EC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EA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7CE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9 817,22</w:t>
            </w:r>
          </w:p>
        </w:tc>
      </w:tr>
      <w:tr w:rsidR="00EB1E1D" w:rsidRPr="001E7EAA" w14:paraId="79D5989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2F1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47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E2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6D0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DF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EE9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6C1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512,39</w:t>
            </w:r>
          </w:p>
        </w:tc>
      </w:tr>
      <w:tr w:rsidR="00EB1E1D" w:rsidRPr="001E7EAA" w14:paraId="757B420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C3B8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FC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70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45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50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0E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627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512,39</w:t>
            </w:r>
          </w:p>
        </w:tc>
      </w:tr>
      <w:tr w:rsidR="00EB1E1D" w:rsidRPr="001E7EAA" w14:paraId="06A2367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D55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54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C45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1F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01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10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DB8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5 304,83</w:t>
            </w:r>
          </w:p>
        </w:tc>
      </w:tr>
      <w:tr w:rsidR="00EB1E1D" w:rsidRPr="001E7EAA" w14:paraId="3A5DF4B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239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2A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F96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FC1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11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C7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4293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5 304,83</w:t>
            </w:r>
          </w:p>
        </w:tc>
      </w:tr>
      <w:tr w:rsidR="00EB1E1D" w:rsidRPr="001E7EAA" w14:paraId="58D5D61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63E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6B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65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58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01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48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84A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292 212,51</w:t>
            </w:r>
          </w:p>
        </w:tc>
      </w:tr>
      <w:tr w:rsidR="00EB1E1D" w:rsidRPr="001E7EAA" w14:paraId="7CF7F7F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DFC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C83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08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5C4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5A0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BD9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4525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292 212,51</w:t>
            </w:r>
          </w:p>
        </w:tc>
      </w:tr>
      <w:tr w:rsidR="00EB1E1D" w:rsidRPr="001E7EAA" w14:paraId="46EEF21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1DF6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476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48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44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59B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49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AF32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25 212,51</w:t>
            </w:r>
          </w:p>
        </w:tc>
      </w:tr>
      <w:tr w:rsidR="00EB1E1D" w:rsidRPr="001E7EAA" w14:paraId="3ABE794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B1F4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7B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D5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001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E8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EB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13A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25 212,51</w:t>
            </w:r>
          </w:p>
        </w:tc>
      </w:tr>
      <w:tr w:rsidR="00EB1E1D" w:rsidRPr="001E7EAA" w14:paraId="17B4C84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F9EE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056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39D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C30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146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882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755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25 212,51</w:t>
            </w:r>
          </w:p>
        </w:tc>
      </w:tr>
      <w:tr w:rsidR="00EB1E1D" w:rsidRPr="001E7EAA" w14:paraId="221E3A5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30ED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CA1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08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C1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F8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8B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929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67 000,00</w:t>
            </w:r>
          </w:p>
        </w:tc>
      </w:tr>
      <w:tr w:rsidR="00EB1E1D" w:rsidRPr="001E7EAA" w14:paraId="30ED6D8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038D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CD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4E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B68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74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7B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AB5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0,00</w:t>
            </w:r>
          </w:p>
        </w:tc>
      </w:tr>
      <w:tr w:rsidR="00EB1E1D" w:rsidRPr="001E7EAA" w14:paraId="535FFAF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484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4B8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09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5E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69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82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2D20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0,00</w:t>
            </w:r>
          </w:p>
        </w:tc>
      </w:tr>
      <w:tr w:rsidR="00EB1E1D" w:rsidRPr="001E7EAA" w14:paraId="71D1362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6DA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B7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230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07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0E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B9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459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0,00</w:t>
            </w:r>
          </w:p>
        </w:tc>
      </w:tr>
      <w:tr w:rsidR="00EB1E1D" w:rsidRPr="001E7EAA" w14:paraId="340CF88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510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F46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3E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B50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101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18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591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0,00</w:t>
            </w:r>
          </w:p>
        </w:tc>
      </w:tr>
      <w:tr w:rsidR="00EB1E1D" w:rsidRPr="001E7EAA" w14:paraId="1AF53FC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74FF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2EF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39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0A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56D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D6A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015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5 000,00</w:t>
            </w:r>
          </w:p>
        </w:tc>
      </w:tr>
      <w:tr w:rsidR="00EB1E1D" w:rsidRPr="001E7EAA" w14:paraId="47C6992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C486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257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48F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CD7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8A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21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60F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5 000,00</w:t>
            </w:r>
          </w:p>
        </w:tc>
      </w:tr>
      <w:tr w:rsidR="00EB1E1D" w:rsidRPr="001E7EAA" w14:paraId="1760EB8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E5A9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527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BC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F3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9A8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760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B7FC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7 000,00</w:t>
            </w:r>
          </w:p>
        </w:tc>
      </w:tr>
      <w:tr w:rsidR="00EB1E1D" w:rsidRPr="001E7EAA" w14:paraId="7ABCDC5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765E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DA8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0F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24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CFB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47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8B46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7 000,00</w:t>
            </w:r>
          </w:p>
        </w:tc>
      </w:tr>
      <w:tr w:rsidR="00EB1E1D" w:rsidRPr="001E7EAA" w14:paraId="05E9470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773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018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F78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7A2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CC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93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0A0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5 000,00</w:t>
            </w:r>
          </w:p>
        </w:tc>
      </w:tr>
      <w:tr w:rsidR="00EB1E1D" w:rsidRPr="001E7EAA" w14:paraId="7C9F7A5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75A0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4B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44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7A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49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73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968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5 000,00</w:t>
            </w:r>
          </w:p>
        </w:tc>
      </w:tr>
      <w:tr w:rsidR="00EB1E1D" w:rsidRPr="001E7EAA" w14:paraId="6E52388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9DF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13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72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35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C6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40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1E1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8 226 529,72</w:t>
            </w:r>
          </w:p>
        </w:tc>
      </w:tr>
      <w:tr w:rsidR="00EB1E1D" w:rsidRPr="001E7EAA" w14:paraId="55A83E1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A8B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9A4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22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11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408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B3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87F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643 209,49</w:t>
            </w:r>
          </w:p>
        </w:tc>
      </w:tr>
      <w:tr w:rsidR="00EB1E1D" w:rsidRPr="001E7EAA" w14:paraId="219A972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1C72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Подпрограмма "Обеспечение реализации муниципальной программы </w:t>
            </w:r>
            <w:r w:rsidRPr="001E7EAA">
              <w:rPr>
                <w:color w:val="000000"/>
              </w:rPr>
              <w:lastRenderedPageBreak/>
              <w:t>"Управление финансами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E6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E4D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D3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90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18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BC2B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643 209,49</w:t>
            </w:r>
          </w:p>
        </w:tc>
      </w:tr>
      <w:tr w:rsidR="00EB1E1D" w:rsidRPr="001E7EAA" w14:paraId="6CE5765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508A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AFB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42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746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A85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6B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DCA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643 209,49</w:t>
            </w:r>
          </w:p>
        </w:tc>
      </w:tr>
      <w:tr w:rsidR="00EB1E1D" w:rsidRPr="001E7EAA" w14:paraId="20D6741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AE3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8E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AB9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9CE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3D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07C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8FD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03 935,63</w:t>
            </w:r>
          </w:p>
        </w:tc>
      </w:tr>
      <w:tr w:rsidR="00EB1E1D" w:rsidRPr="001E7EAA" w14:paraId="511946C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69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84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01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56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D7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48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4003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5 340,71</w:t>
            </w:r>
          </w:p>
        </w:tc>
      </w:tr>
      <w:tr w:rsidR="00EB1E1D" w:rsidRPr="001E7EAA" w14:paraId="03159A1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F3D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1A4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531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5BB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9F8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06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9C69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78 594,92</w:t>
            </w:r>
          </w:p>
        </w:tc>
      </w:tr>
      <w:tr w:rsidR="00EB1E1D" w:rsidRPr="001E7EAA" w14:paraId="4A6E791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B73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224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68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4F2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1DD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945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0EA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755 894,18</w:t>
            </w:r>
          </w:p>
        </w:tc>
      </w:tr>
      <w:tr w:rsidR="00EB1E1D" w:rsidRPr="001E7EAA" w14:paraId="7F8CD2C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C36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A5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F28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8D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21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38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C2C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755 894,18</w:t>
            </w:r>
          </w:p>
        </w:tc>
      </w:tr>
      <w:tr w:rsidR="00EB1E1D" w:rsidRPr="001E7EAA" w14:paraId="52B25B5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E8E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F7B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5A7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2A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F8A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BF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87F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83 379,68</w:t>
            </w:r>
          </w:p>
        </w:tc>
      </w:tr>
      <w:tr w:rsidR="00EB1E1D" w:rsidRPr="001E7EAA" w14:paraId="3D6A1E2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B49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A2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ECD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C5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FE0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4B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1E56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83 379,68</w:t>
            </w:r>
          </w:p>
        </w:tc>
      </w:tr>
      <w:tr w:rsidR="00EB1E1D" w:rsidRPr="001E7EAA" w14:paraId="6E20226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469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4E9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E25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BC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468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1A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685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272 419,89</w:t>
            </w:r>
          </w:p>
        </w:tc>
      </w:tr>
      <w:tr w:rsidR="00EB1E1D" w:rsidRPr="001E7EAA" w14:paraId="153FBB0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929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C9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181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ED8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B1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63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3A4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272 419,89</w:t>
            </w:r>
          </w:p>
        </w:tc>
      </w:tr>
      <w:tr w:rsidR="00EB1E1D" w:rsidRPr="001E7EAA" w14:paraId="3608765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86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B0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CED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FD6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1B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A5B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EC9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272 419,89</w:t>
            </w:r>
          </w:p>
        </w:tc>
      </w:tr>
      <w:tr w:rsidR="00EB1E1D" w:rsidRPr="001E7EAA" w14:paraId="0DBF3D9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485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1B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24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1BF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3E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F93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224E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272 419,89</w:t>
            </w:r>
          </w:p>
        </w:tc>
      </w:tr>
      <w:tr w:rsidR="00EB1E1D" w:rsidRPr="001E7EAA" w14:paraId="416F676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904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010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F7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94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D4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1D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FB7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600,00</w:t>
            </w:r>
          </w:p>
        </w:tc>
      </w:tr>
      <w:tr w:rsidR="00EB1E1D" w:rsidRPr="001E7EAA" w14:paraId="1F850E3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F7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00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060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D40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FC7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43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D669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600,00</w:t>
            </w:r>
          </w:p>
        </w:tc>
      </w:tr>
      <w:tr w:rsidR="00EB1E1D" w:rsidRPr="001E7EAA" w14:paraId="66EE44E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E19C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</w:t>
            </w:r>
            <w:r w:rsidRPr="001E7EAA">
              <w:rPr>
                <w:color w:val="000000"/>
              </w:rPr>
              <w:lastRenderedPageBreak/>
              <w:t>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FFF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5BB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905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CE9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0C5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E8B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600,00</w:t>
            </w:r>
          </w:p>
        </w:tc>
      </w:tr>
      <w:tr w:rsidR="00EB1E1D" w:rsidRPr="001E7EAA" w14:paraId="5CA6713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D64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7DC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E91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B3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D9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C6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2D9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600,00</w:t>
            </w:r>
          </w:p>
        </w:tc>
      </w:tr>
      <w:tr w:rsidR="00EB1E1D" w:rsidRPr="001E7EAA" w14:paraId="07F4E91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559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C83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62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72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DD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5C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F57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600,00</w:t>
            </w:r>
          </w:p>
        </w:tc>
      </w:tr>
      <w:tr w:rsidR="00EB1E1D" w:rsidRPr="001E7EAA" w14:paraId="359D984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F1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DB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26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83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11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0F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42D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289 300,34</w:t>
            </w:r>
          </w:p>
        </w:tc>
      </w:tr>
      <w:tr w:rsidR="00EB1E1D" w:rsidRPr="001E7EAA" w14:paraId="4DC2C2A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DC4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F0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CE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A5B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9E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34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CBC5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289 300,34</w:t>
            </w:r>
          </w:p>
        </w:tc>
      </w:tr>
      <w:tr w:rsidR="00EB1E1D" w:rsidRPr="001E7EAA" w14:paraId="692B15B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35BF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C2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D7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08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528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739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71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09 927,41</w:t>
            </w:r>
          </w:p>
        </w:tc>
      </w:tr>
      <w:tr w:rsidR="00EB1E1D" w:rsidRPr="001E7EAA" w14:paraId="34FC994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01B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4FF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B4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9C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1F4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5E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5C6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625,33</w:t>
            </w:r>
          </w:p>
        </w:tc>
      </w:tr>
      <w:tr w:rsidR="00EB1E1D" w:rsidRPr="001E7EAA" w14:paraId="129EFA3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2470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0E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4E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0AB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6D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0E7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CF5C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61 302,08</w:t>
            </w:r>
          </w:p>
        </w:tc>
      </w:tr>
      <w:tr w:rsidR="00EB1E1D" w:rsidRPr="001E7EAA" w14:paraId="1BD70F8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0E42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32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C2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98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A0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E9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CB3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 167 372,93</w:t>
            </w:r>
          </w:p>
        </w:tc>
      </w:tr>
      <w:tr w:rsidR="00EB1E1D" w:rsidRPr="001E7EAA" w14:paraId="5D1E937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06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60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A7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08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E5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D7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F16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537 273,96</w:t>
            </w:r>
          </w:p>
        </w:tc>
      </w:tr>
      <w:tr w:rsidR="00EB1E1D" w:rsidRPr="001E7EAA" w14:paraId="029B495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B8D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EE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0B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C7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86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7B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F646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595 377,43</w:t>
            </w:r>
          </w:p>
        </w:tc>
      </w:tr>
      <w:tr w:rsidR="00EB1E1D" w:rsidRPr="001E7EAA" w14:paraId="4B60110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94F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7A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11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7A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28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6EE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7E6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 721,54</w:t>
            </w:r>
          </w:p>
        </w:tc>
      </w:tr>
      <w:tr w:rsidR="00EB1E1D" w:rsidRPr="001E7EAA" w14:paraId="35F7D55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6BC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29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D1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56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09B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139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735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000,00</w:t>
            </w:r>
          </w:p>
        </w:tc>
      </w:tr>
      <w:tr w:rsidR="00EB1E1D" w:rsidRPr="001E7EAA" w14:paraId="2C39CD5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053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488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58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F6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D6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15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63A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000,00</w:t>
            </w:r>
          </w:p>
        </w:tc>
      </w:tr>
      <w:tr w:rsidR="00EB1E1D" w:rsidRPr="001E7EAA" w14:paraId="06226B2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833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80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E30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4F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9C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B8F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AA4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51 667 241,05</w:t>
            </w:r>
          </w:p>
        </w:tc>
      </w:tr>
      <w:tr w:rsidR="00EB1E1D" w:rsidRPr="001E7EAA" w14:paraId="483987A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6106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6F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70F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2F9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82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99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86C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0 546 320,47</w:t>
            </w:r>
          </w:p>
        </w:tc>
      </w:tr>
      <w:tr w:rsidR="00EB1E1D" w:rsidRPr="001E7EAA" w14:paraId="3746A5B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274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84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584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066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3A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03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A33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8 630 620,47</w:t>
            </w:r>
          </w:p>
        </w:tc>
      </w:tr>
      <w:tr w:rsidR="00EB1E1D" w:rsidRPr="001E7EAA" w14:paraId="54A9D28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E3D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E6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BC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75E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45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C3E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C32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8 630 620,47</w:t>
            </w:r>
          </w:p>
        </w:tc>
      </w:tr>
      <w:tr w:rsidR="00EB1E1D" w:rsidRPr="001E7EAA" w14:paraId="34FE98B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7E4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D65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29A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6F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7DE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51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3CF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7 091 906,15</w:t>
            </w:r>
          </w:p>
        </w:tc>
      </w:tr>
      <w:tr w:rsidR="00EB1E1D" w:rsidRPr="001E7EAA" w14:paraId="5962A0B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554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1E7EAA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69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1D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32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5B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554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28A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4 780 491,99</w:t>
            </w:r>
          </w:p>
        </w:tc>
      </w:tr>
      <w:tr w:rsidR="00EB1E1D" w:rsidRPr="001E7EAA" w14:paraId="17DA2F2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D1A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0F3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A26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131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4CB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70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1D30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4 664 908,56</w:t>
            </w:r>
          </w:p>
        </w:tc>
      </w:tr>
      <w:tr w:rsidR="00EB1E1D" w:rsidRPr="001E7EAA" w14:paraId="79AF649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C3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F2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FF4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B7F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13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04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616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9 473,24</w:t>
            </w:r>
          </w:p>
        </w:tc>
      </w:tr>
      <w:tr w:rsidR="00EB1E1D" w:rsidRPr="001E7EAA" w14:paraId="38C6F63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03F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F2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D4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FA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077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DA6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2F89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5 389 445,39</w:t>
            </w:r>
          </w:p>
        </w:tc>
      </w:tr>
      <w:tr w:rsidR="00EB1E1D" w:rsidRPr="001E7EAA" w14:paraId="5F83EC8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196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78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01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15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C7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BB9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BC9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67 586,97</w:t>
            </w:r>
          </w:p>
        </w:tc>
      </w:tr>
      <w:tr w:rsidR="00EB1E1D" w:rsidRPr="001E7EAA" w14:paraId="0B171C4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4E4E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77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5DE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51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90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B4D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6736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 403,40</w:t>
            </w:r>
          </w:p>
        </w:tc>
      </w:tr>
      <w:tr w:rsidR="00EB1E1D" w:rsidRPr="001E7EAA" w14:paraId="139B90D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4970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9D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1C2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69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56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27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B12C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6 117,00</w:t>
            </w:r>
          </w:p>
        </w:tc>
      </w:tr>
      <w:tr w:rsidR="00EB1E1D" w:rsidRPr="001E7EAA" w14:paraId="104349C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655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AC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BA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4E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27E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1C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FFD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286,40</w:t>
            </w:r>
          </w:p>
        </w:tc>
      </w:tr>
      <w:tr w:rsidR="00EB1E1D" w:rsidRPr="001E7EAA" w14:paraId="5EA2D52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F28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C9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D2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68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41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40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B23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425 538,00</w:t>
            </w:r>
          </w:p>
        </w:tc>
      </w:tr>
      <w:tr w:rsidR="00EB1E1D" w:rsidRPr="001E7EAA" w14:paraId="109C249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37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8D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21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B01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A4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4D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ABDB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695,00</w:t>
            </w:r>
          </w:p>
        </w:tc>
      </w:tr>
      <w:tr w:rsidR="00EB1E1D" w:rsidRPr="001E7EAA" w14:paraId="0D3E67F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8C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B2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33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2A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283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BF3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FCE6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47 843,00</w:t>
            </w:r>
          </w:p>
        </w:tc>
      </w:tr>
      <w:tr w:rsidR="00EB1E1D" w:rsidRPr="001E7EAA" w14:paraId="5BB9250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63B3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0B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4C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F6D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8E0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6AB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BD1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66 000,00</w:t>
            </w:r>
          </w:p>
        </w:tc>
      </w:tr>
      <w:tr w:rsidR="00EB1E1D" w:rsidRPr="001E7EAA" w14:paraId="75C288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646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"Ремонт ограждения муниципального казенного образовательного учреждения "Детский сад №26"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F45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47B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03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475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ИП4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4C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0AB9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62 999,60</w:t>
            </w:r>
          </w:p>
        </w:tc>
      </w:tr>
      <w:tr w:rsidR="00EB1E1D" w:rsidRPr="001E7EAA" w14:paraId="11E4AD9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CEA1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D01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9A9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1F3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43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ИП4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D27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37CB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62 999,60</w:t>
            </w:r>
          </w:p>
        </w:tc>
      </w:tr>
      <w:tr w:rsidR="00EB1E1D" w:rsidRPr="001E7EAA" w14:paraId="4DE35F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07F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188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E7E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31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B7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CE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625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38 421,00</w:t>
            </w:r>
          </w:p>
        </w:tc>
      </w:tr>
      <w:tr w:rsidR="00EB1E1D" w:rsidRPr="001E7EAA" w14:paraId="2591D01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4E92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A0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D3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CB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E1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BB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2743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59 480,94</w:t>
            </w:r>
          </w:p>
        </w:tc>
      </w:tr>
      <w:tr w:rsidR="00EB1E1D" w:rsidRPr="001E7EAA" w14:paraId="2901056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590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24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77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88A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C6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F1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AA7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78 940,06</w:t>
            </w:r>
          </w:p>
        </w:tc>
      </w:tr>
      <w:tr w:rsidR="00EB1E1D" w:rsidRPr="001E7EAA" w14:paraId="2B26254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EB0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</w:t>
            </w:r>
            <w:r w:rsidRPr="001E7EAA">
              <w:rPr>
                <w:color w:val="000000"/>
              </w:rPr>
              <w:lastRenderedPageBreak/>
              <w:t>частных дошкольных и частных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39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4D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6EF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4A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15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5576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6 223 352,32</w:t>
            </w:r>
          </w:p>
        </w:tc>
      </w:tr>
      <w:tr w:rsidR="00EB1E1D" w:rsidRPr="001E7EAA" w14:paraId="1DDE65B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734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423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EAC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C7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A4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01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DE2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9 983 934,32</w:t>
            </w:r>
          </w:p>
        </w:tc>
      </w:tr>
      <w:tr w:rsidR="00EB1E1D" w:rsidRPr="001E7EAA" w14:paraId="18DCEA0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11EB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D2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D8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EA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9A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106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6F0B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07 430,00</w:t>
            </w:r>
          </w:p>
        </w:tc>
      </w:tr>
      <w:tr w:rsidR="00EB1E1D" w:rsidRPr="001E7EAA" w14:paraId="1EBF3B5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BEB8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A9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1F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E2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DF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65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877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7 000,00</w:t>
            </w:r>
          </w:p>
        </w:tc>
      </w:tr>
      <w:tr w:rsidR="00EB1E1D" w:rsidRPr="001E7EAA" w14:paraId="7A43CD6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50E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D79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27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D8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07C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8E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C21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4 814 988,00</w:t>
            </w:r>
          </w:p>
        </w:tc>
      </w:tr>
      <w:tr w:rsidR="00EB1E1D" w:rsidRPr="001E7EAA" w14:paraId="514CE96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EB3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CF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C9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BFE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18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2B1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FCA9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15 700,00</w:t>
            </w:r>
          </w:p>
        </w:tc>
      </w:tr>
      <w:tr w:rsidR="00EB1E1D" w:rsidRPr="001E7EAA" w14:paraId="1E23B76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25A9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8A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12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7F3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34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DF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87C4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15 700,00</w:t>
            </w:r>
          </w:p>
        </w:tc>
      </w:tr>
      <w:tr w:rsidR="00EB1E1D" w:rsidRPr="001E7EAA" w14:paraId="2439369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086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8D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62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34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CFC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FE7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0F7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67 700,00</w:t>
            </w:r>
          </w:p>
        </w:tc>
      </w:tr>
      <w:tr w:rsidR="00EB1E1D" w:rsidRPr="001E7EAA" w14:paraId="0468565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7AC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2ED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CD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E0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554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5A6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D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52 100,00</w:t>
            </w:r>
          </w:p>
        </w:tc>
      </w:tr>
      <w:tr w:rsidR="00EB1E1D" w:rsidRPr="001E7EAA" w14:paraId="0841B9D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581B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9D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C7E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87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293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B6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814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5 600,00</w:t>
            </w:r>
          </w:p>
        </w:tc>
      </w:tr>
      <w:tr w:rsidR="00EB1E1D" w:rsidRPr="001E7EAA" w14:paraId="59285D5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46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0B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C2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C0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E03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86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823F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8 000,00</w:t>
            </w:r>
          </w:p>
        </w:tc>
      </w:tr>
      <w:tr w:rsidR="00EB1E1D" w:rsidRPr="001E7EAA" w14:paraId="6F3BD33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1F60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24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4D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050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1A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F8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970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8 000,00</w:t>
            </w:r>
          </w:p>
        </w:tc>
      </w:tr>
      <w:tr w:rsidR="00EB1E1D" w:rsidRPr="001E7EAA" w14:paraId="62F6CA3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E59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93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D87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ED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284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B6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D75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276 552,42</w:t>
            </w:r>
          </w:p>
        </w:tc>
      </w:tr>
      <w:tr w:rsidR="00EB1E1D" w:rsidRPr="001E7EAA" w14:paraId="6F0BBAE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8A73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430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E6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87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12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55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4B3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276 552,42</w:t>
            </w:r>
          </w:p>
        </w:tc>
      </w:tr>
      <w:tr w:rsidR="00EB1E1D" w:rsidRPr="001E7EAA" w14:paraId="10B4A0E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DB2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5F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4C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76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F58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27F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7B9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276 552,42</w:t>
            </w:r>
          </w:p>
        </w:tc>
      </w:tr>
      <w:tr w:rsidR="00EB1E1D" w:rsidRPr="001E7EAA" w14:paraId="68C155B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DB59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      </w:r>
            <w:r w:rsidRPr="001E7EAA">
              <w:rPr>
                <w:color w:val="000000"/>
              </w:rPr>
              <w:lastRenderedPageBreak/>
              <w:t>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CB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18E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73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B16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F0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137A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276 552,42</w:t>
            </w:r>
          </w:p>
        </w:tc>
      </w:tr>
      <w:tr w:rsidR="00EB1E1D" w:rsidRPr="001E7EAA" w14:paraId="4E98917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28F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83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80F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F4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E8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053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02A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739 809,23</w:t>
            </w:r>
          </w:p>
        </w:tc>
      </w:tr>
      <w:tr w:rsidR="00EB1E1D" w:rsidRPr="001E7EAA" w14:paraId="1643B16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6E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CA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E7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F5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D7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AB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102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296 925,81</w:t>
            </w:r>
          </w:p>
        </w:tc>
      </w:tr>
      <w:tr w:rsidR="00EB1E1D" w:rsidRPr="001E7EAA" w14:paraId="71AC5A0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8A8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0E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B4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40F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1F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8B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42C1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39 817,38</w:t>
            </w:r>
          </w:p>
        </w:tc>
      </w:tr>
      <w:tr w:rsidR="00EB1E1D" w:rsidRPr="001E7EAA" w14:paraId="5E7442A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990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98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A44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77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20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AA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229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521 728,75</w:t>
            </w:r>
          </w:p>
        </w:tc>
      </w:tr>
      <w:tr w:rsidR="00EB1E1D" w:rsidRPr="001E7EAA" w14:paraId="7433D4C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E1E6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0C9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D7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E7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35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140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DEA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521 728,75</w:t>
            </w:r>
          </w:p>
        </w:tc>
      </w:tr>
      <w:tr w:rsidR="00EB1E1D" w:rsidRPr="001E7EAA" w14:paraId="6B6CD71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D3C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362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0AF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FB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60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03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F779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521 728,75</w:t>
            </w:r>
          </w:p>
        </w:tc>
      </w:tr>
      <w:tr w:rsidR="00EB1E1D" w:rsidRPr="001E7EAA" w14:paraId="23B740C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8BE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A15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C7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F4E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3B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01B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21E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5 555,00</w:t>
            </w:r>
          </w:p>
        </w:tc>
      </w:tr>
      <w:tr w:rsidR="00EB1E1D" w:rsidRPr="001E7EAA" w14:paraId="19CD557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47F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C7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42B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680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0E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D3D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EAF0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1 360,00</w:t>
            </w:r>
          </w:p>
        </w:tc>
      </w:tr>
      <w:tr w:rsidR="00EB1E1D" w:rsidRPr="001E7EAA" w14:paraId="1CCEA77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943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13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119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9B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D0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03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E83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4 195,00</w:t>
            </w:r>
          </w:p>
        </w:tc>
      </w:tr>
      <w:tr w:rsidR="00EB1E1D" w:rsidRPr="001E7EAA" w14:paraId="67522A8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D1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D42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AC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4B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BC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97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A59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5 194,14</w:t>
            </w:r>
          </w:p>
        </w:tc>
      </w:tr>
      <w:tr w:rsidR="00EB1E1D" w:rsidRPr="001E7EAA" w14:paraId="26EBBB4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8DD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A8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9D5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6ED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500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26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45E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5 304,14</w:t>
            </w:r>
          </w:p>
        </w:tc>
      </w:tr>
      <w:tr w:rsidR="00EB1E1D" w:rsidRPr="001E7EAA" w14:paraId="5ED828E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BB4F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F1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A0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09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EF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BF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429E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 890,00</w:t>
            </w:r>
          </w:p>
        </w:tc>
      </w:tr>
      <w:tr w:rsidR="00EB1E1D" w:rsidRPr="001E7EAA" w14:paraId="04B59E5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29A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85E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BCF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EB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71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4C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388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68 979,61</w:t>
            </w:r>
          </w:p>
        </w:tc>
      </w:tr>
      <w:tr w:rsidR="00EB1E1D" w:rsidRPr="001E7EAA" w14:paraId="5512359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8167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C4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41B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B1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EF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3C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D257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55 809,61</w:t>
            </w:r>
          </w:p>
        </w:tc>
      </w:tr>
      <w:tr w:rsidR="00EB1E1D" w:rsidRPr="001E7EAA" w14:paraId="0D34CC3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FD8D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C1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A1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059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17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26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A85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3 170,00</w:t>
            </w:r>
          </w:p>
        </w:tc>
      </w:tr>
      <w:tr w:rsidR="00EB1E1D" w:rsidRPr="001E7EAA" w14:paraId="33A0F89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C21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27B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C5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E3F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B4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775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1D1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02 000,00</w:t>
            </w:r>
          </w:p>
        </w:tc>
      </w:tr>
      <w:tr w:rsidR="00EB1E1D" w:rsidRPr="001E7EAA" w14:paraId="72C35C0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2D9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1D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120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BC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9F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B3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7AE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99 000,00</w:t>
            </w:r>
          </w:p>
        </w:tc>
      </w:tr>
      <w:tr w:rsidR="00EB1E1D" w:rsidRPr="001E7EAA" w14:paraId="544F569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FA68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1E7EAA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80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45D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29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BE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74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FDB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3 000,00</w:t>
            </w:r>
          </w:p>
        </w:tc>
      </w:tr>
      <w:tr w:rsidR="00EB1E1D" w:rsidRPr="001E7EAA" w14:paraId="7CE7FBB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96AB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FC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62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DB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67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B54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52D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3 072,00</w:t>
            </w:r>
          </w:p>
        </w:tc>
      </w:tr>
      <w:tr w:rsidR="00EB1E1D" w:rsidRPr="001E7EAA" w14:paraId="0ED9E53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193D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AD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D2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207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577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50B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AEC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3 072,00</w:t>
            </w:r>
          </w:p>
        </w:tc>
      </w:tr>
      <w:tr w:rsidR="00EB1E1D" w:rsidRPr="001E7EAA" w14:paraId="15E7BCD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04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18D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93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C4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08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53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084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3 072,00</w:t>
            </w:r>
          </w:p>
        </w:tc>
      </w:tr>
      <w:tr w:rsidR="00EB1E1D" w:rsidRPr="001E7EAA" w14:paraId="762BD89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B30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4B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1DD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7C7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9E6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2C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12F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 000,00</w:t>
            </w:r>
          </w:p>
        </w:tc>
      </w:tr>
      <w:tr w:rsidR="00EB1E1D" w:rsidRPr="001E7EAA" w14:paraId="4C32318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947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71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B4E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842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06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2D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8D8C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072,00</w:t>
            </w:r>
          </w:p>
        </w:tc>
      </w:tr>
      <w:tr w:rsidR="00EB1E1D" w:rsidRPr="001E7EAA" w14:paraId="2238DC9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CD3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CA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9C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588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E9F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820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5D0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30 365 991,20</w:t>
            </w:r>
          </w:p>
        </w:tc>
      </w:tr>
      <w:tr w:rsidR="00EB1E1D" w:rsidRPr="001E7EAA" w14:paraId="49340BE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420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0C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EE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62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1B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16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81A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28 224 826,90</w:t>
            </w:r>
          </w:p>
        </w:tc>
      </w:tr>
      <w:tr w:rsidR="00EB1E1D" w:rsidRPr="001E7EAA" w14:paraId="10DC40C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D4B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5F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B8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FB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549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1B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62C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9 962 258,87</w:t>
            </w:r>
          </w:p>
        </w:tc>
      </w:tr>
      <w:tr w:rsidR="00EB1E1D" w:rsidRPr="001E7EAA" w14:paraId="1CCAFB7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1B1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F4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B67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B7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C8A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000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E9D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5 433 022,07</w:t>
            </w:r>
          </w:p>
        </w:tc>
      </w:tr>
      <w:tr w:rsidR="00EB1E1D" w:rsidRPr="001E7EAA" w14:paraId="3D4F22E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A37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54F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BC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9A3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F6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362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3F1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 878 946,21</w:t>
            </w:r>
          </w:p>
        </w:tc>
      </w:tr>
      <w:tr w:rsidR="00EB1E1D" w:rsidRPr="001E7EAA" w14:paraId="04153FD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F80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AF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AD6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FC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81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62A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72D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 249 465,24</w:t>
            </w:r>
          </w:p>
        </w:tc>
      </w:tr>
      <w:tr w:rsidR="00EB1E1D" w:rsidRPr="001E7EAA" w14:paraId="6348246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C98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3E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A5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72A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5DF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12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0A8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8 437 628,68</w:t>
            </w:r>
          </w:p>
        </w:tc>
      </w:tr>
      <w:tr w:rsidR="00EB1E1D" w:rsidRPr="001E7EAA" w14:paraId="78DA252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A50B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BA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66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380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55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C6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E36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66 981,94</w:t>
            </w:r>
          </w:p>
        </w:tc>
      </w:tr>
      <w:tr w:rsidR="00EB1E1D" w:rsidRPr="001E7EAA" w14:paraId="2A083FC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1677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65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46D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72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C5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56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2732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1 596,60</w:t>
            </w:r>
          </w:p>
        </w:tc>
      </w:tr>
      <w:tr w:rsidR="00EB1E1D" w:rsidRPr="001E7EAA" w14:paraId="1DECC12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F63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04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CD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29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C7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03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A75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855,00</w:t>
            </w:r>
          </w:p>
        </w:tc>
      </w:tr>
      <w:tr w:rsidR="00EB1E1D" w:rsidRPr="001E7EAA" w14:paraId="45444C4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A5F7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31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A8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58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C70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CA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A35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0 741,60</w:t>
            </w:r>
          </w:p>
        </w:tc>
      </w:tr>
      <w:tr w:rsidR="00EB1E1D" w:rsidRPr="001E7EAA" w14:paraId="4097DDD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E31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A8B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26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38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F5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64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CFB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7 287,65</w:t>
            </w:r>
          </w:p>
        </w:tc>
      </w:tr>
      <w:tr w:rsidR="00EB1E1D" w:rsidRPr="001E7EAA" w14:paraId="451A0C6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7CD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0D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795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AD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2F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200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AF9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3 829,72</w:t>
            </w:r>
          </w:p>
        </w:tc>
      </w:tr>
      <w:tr w:rsidR="00EB1E1D" w:rsidRPr="001E7EAA" w14:paraId="3A5C0BA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A337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4B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1B7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21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DE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6C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A11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3 457,93</w:t>
            </w:r>
          </w:p>
        </w:tc>
      </w:tr>
      <w:tr w:rsidR="00EB1E1D" w:rsidRPr="001E7EAA" w14:paraId="75798AA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DC0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3EF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98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A1A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00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501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4CA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405 897,64</w:t>
            </w:r>
          </w:p>
        </w:tc>
      </w:tr>
      <w:tr w:rsidR="00EB1E1D" w:rsidRPr="001E7EAA" w14:paraId="03A8A60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7A5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B12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AB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6B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6B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40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B9E6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9 592,64</w:t>
            </w:r>
          </w:p>
        </w:tc>
      </w:tr>
      <w:tr w:rsidR="00EB1E1D" w:rsidRPr="001E7EAA" w14:paraId="571CC99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B88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301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AF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36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5B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C13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850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06 305,00</w:t>
            </w:r>
          </w:p>
        </w:tc>
      </w:tr>
      <w:tr w:rsidR="00EB1E1D" w:rsidRPr="001E7EAA" w14:paraId="1839129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59B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еализация инициативного проекта "Оборудование единой </w:t>
            </w:r>
            <w:proofErr w:type="spellStart"/>
            <w:r w:rsidRPr="001E7EAA">
              <w:rPr>
                <w:color w:val="000000"/>
              </w:rPr>
              <w:t>военно</w:t>
            </w:r>
            <w:proofErr w:type="spellEnd"/>
            <w:r w:rsidRPr="001E7EAA">
              <w:rPr>
                <w:color w:val="000000"/>
              </w:rPr>
              <w:t xml:space="preserve"> - спортивной полосы препят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268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2E7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78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30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DD8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B24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0 500,00</w:t>
            </w:r>
          </w:p>
        </w:tc>
      </w:tr>
      <w:tr w:rsidR="00EB1E1D" w:rsidRPr="001E7EAA" w14:paraId="6220472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ADF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D6E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90D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1D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338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6B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BA9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0 500,00</w:t>
            </w:r>
          </w:p>
        </w:tc>
      </w:tr>
      <w:tr w:rsidR="00EB1E1D" w:rsidRPr="001E7EAA" w14:paraId="392D5DD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71B8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"Элементы военно-спортивной и спортивно-туристической полос препят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F5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6E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29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54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2D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5244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3 736,60</w:t>
            </w:r>
          </w:p>
        </w:tc>
      </w:tr>
      <w:tr w:rsidR="00EB1E1D" w:rsidRPr="001E7EAA" w14:paraId="416F0EC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7EE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EAC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127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B0D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27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36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13BC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3 736,60</w:t>
            </w:r>
          </w:p>
        </w:tc>
      </w:tr>
      <w:tr w:rsidR="00EB1E1D" w:rsidRPr="001E7EAA" w14:paraId="2CC1682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6E5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еализация инициативного проекта "Будущее </w:t>
            </w:r>
            <w:proofErr w:type="spellStart"/>
            <w:r w:rsidRPr="001E7EAA">
              <w:rPr>
                <w:color w:val="000000"/>
              </w:rPr>
              <w:t>Zа</w:t>
            </w:r>
            <w:proofErr w:type="spellEnd"/>
            <w:r w:rsidRPr="001E7EAA">
              <w:rPr>
                <w:color w:val="000000"/>
              </w:rPr>
              <w:t xml:space="preserve"> нами!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B4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A1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953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EB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75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270E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4 084,00</w:t>
            </w:r>
          </w:p>
        </w:tc>
      </w:tr>
      <w:tr w:rsidR="00EB1E1D" w:rsidRPr="001E7EAA" w14:paraId="5E402C6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5F9D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E53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7B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A7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F3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3F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019F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4 084,00</w:t>
            </w:r>
          </w:p>
        </w:tc>
      </w:tr>
      <w:tr w:rsidR="00EB1E1D" w:rsidRPr="001E7EAA" w14:paraId="4C7E3AF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92C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"Кабинет ОБЖ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BA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60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E2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A76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5FF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7BC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0 000,00</w:t>
            </w:r>
          </w:p>
        </w:tc>
      </w:tr>
      <w:tr w:rsidR="00EB1E1D" w:rsidRPr="001E7EAA" w14:paraId="0DD2176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D0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C1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2C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E7A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2C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8C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B3D0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0 000,00</w:t>
            </w:r>
          </w:p>
        </w:tc>
      </w:tr>
      <w:tr w:rsidR="00EB1E1D" w:rsidRPr="001E7EAA" w14:paraId="195D709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AC8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"Детскому дорожно-транспортному травматизму - НЕТ!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CA1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23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FC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2D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49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137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81 289,80</w:t>
            </w:r>
          </w:p>
        </w:tc>
      </w:tr>
      <w:tr w:rsidR="00EB1E1D" w:rsidRPr="001E7EAA" w14:paraId="1D5682D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C2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1D9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94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86C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66E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802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4D5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81 289,80</w:t>
            </w:r>
          </w:p>
        </w:tc>
      </w:tr>
      <w:tr w:rsidR="00EB1E1D" w:rsidRPr="001E7EAA" w14:paraId="3FD0303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ED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F17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E7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F8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545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EE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C8D2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 279 120,00</w:t>
            </w:r>
          </w:p>
        </w:tc>
      </w:tr>
      <w:tr w:rsidR="00EB1E1D" w:rsidRPr="001E7EAA" w14:paraId="5F16ADE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85E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8BE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DD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52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7B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2A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8378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284 922,00</w:t>
            </w:r>
          </w:p>
        </w:tc>
      </w:tr>
      <w:tr w:rsidR="00EB1E1D" w:rsidRPr="001E7EAA" w14:paraId="64EDFEF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94C0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5B6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BBB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1D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9E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5AE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871A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994 198,00</w:t>
            </w:r>
          </w:p>
        </w:tc>
      </w:tr>
      <w:tr w:rsidR="00EB1E1D" w:rsidRPr="001E7EAA" w14:paraId="7C2B1D2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4DD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беспечение государственных гарантий реализации прав на </w:t>
            </w:r>
            <w:r w:rsidRPr="001E7EAA">
              <w:rPr>
                <w:color w:val="000000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C6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F3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34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13E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58D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487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3 648 474,51</w:t>
            </w:r>
          </w:p>
        </w:tc>
      </w:tr>
      <w:tr w:rsidR="00EB1E1D" w:rsidRPr="001E7EAA" w14:paraId="70A4F78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464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A73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4C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26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F6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550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F5B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4 294 782,15</w:t>
            </w:r>
          </w:p>
        </w:tc>
      </w:tr>
      <w:tr w:rsidR="00EB1E1D" w:rsidRPr="001E7EAA" w14:paraId="1448907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8903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90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E8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F8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C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12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34E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397 914,65</w:t>
            </w:r>
          </w:p>
        </w:tc>
      </w:tr>
      <w:tr w:rsidR="00EB1E1D" w:rsidRPr="001E7EAA" w14:paraId="5FDB787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DE5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FFF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59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5E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F26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71A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8D8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3 955 777,71</w:t>
            </w:r>
          </w:p>
        </w:tc>
      </w:tr>
      <w:tr w:rsidR="00EB1E1D" w:rsidRPr="001E7EAA" w14:paraId="5101EC0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19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93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4F6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4D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84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777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EA5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611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67 250,00</w:t>
            </w:r>
          </w:p>
        </w:tc>
      </w:tr>
      <w:tr w:rsidR="00EB1E1D" w:rsidRPr="001E7EAA" w14:paraId="773016F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8A6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84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808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6B6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918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777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9F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324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41 000,00</w:t>
            </w:r>
          </w:p>
        </w:tc>
      </w:tr>
      <w:tr w:rsidR="00EB1E1D" w:rsidRPr="001E7EAA" w14:paraId="0CC245D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1D4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0A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FA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3C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FC1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777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74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1D41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426 250,00</w:t>
            </w:r>
          </w:p>
        </w:tc>
      </w:tr>
      <w:tr w:rsidR="00EB1E1D" w:rsidRPr="001E7EAA" w14:paraId="022A2B9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B1B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364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DC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4A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F1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10A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E164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 530 310,44</w:t>
            </w:r>
          </w:p>
        </w:tc>
      </w:tr>
      <w:tr w:rsidR="00EB1E1D" w:rsidRPr="001E7EAA" w14:paraId="3112F64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17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70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8E8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3A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E6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BD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EDA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819 426,23</w:t>
            </w:r>
          </w:p>
        </w:tc>
      </w:tr>
      <w:tr w:rsidR="00EB1E1D" w:rsidRPr="001E7EAA" w14:paraId="4BE7BBB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01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4B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1E9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165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6E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C3A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7230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44 662,01</w:t>
            </w:r>
          </w:p>
        </w:tc>
      </w:tr>
      <w:tr w:rsidR="00EB1E1D" w:rsidRPr="001E7EAA" w14:paraId="3788FB2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9B5E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FE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8C0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F2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79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05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DE64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0 277,52</w:t>
            </w:r>
          </w:p>
        </w:tc>
      </w:tr>
      <w:tr w:rsidR="00EB1E1D" w:rsidRPr="001E7EAA" w14:paraId="7C24F6D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8DA1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AD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9E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92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3D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78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582B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224 486,70</w:t>
            </w:r>
          </w:p>
        </w:tc>
      </w:tr>
      <w:tr w:rsidR="00EB1E1D" w:rsidRPr="001E7EAA" w14:paraId="694CD87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F0E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36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16D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4F9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06E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A4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B57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553 453,53</w:t>
            </w:r>
          </w:p>
        </w:tc>
      </w:tr>
      <w:tr w:rsidR="00EB1E1D" w:rsidRPr="001E7EAA" w14:paraId="06793C4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D01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18B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FAD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9D8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62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F5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B55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8 493,53</w:t>
            </w:r>
          </w:p>
        </w:tc>
      </w:tr>
      <w:tr w:rsidR="00EB1E1D" w:rsidRPr="001E7EAA" w14:paraId="2384887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AEED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1E7EAA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E0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08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EEA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0C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70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A98C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64 960,00</w:t>
            </w:r>
          </w:p>
        </w:tc>
      </w:tr>
      <w:tr w:rsidR="00EB1E1D" w:rsidRPr="001E7EAA" w14:paraId="2E1E383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382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DF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4C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02C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46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C02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B6B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157 430,68</w:t>
            </w:r>
          </w:p>
        </w:tc>
      </w:tr>
      <w:tr w:rsidR="00EB1E1D" w:rsidRPr="001E7EAA" w14:paraId="6AB1AEE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E5BC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F9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38D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4F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CB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DF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C5AB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889 804,07</w:t>
            </w:r>
          </w:p>
        </w:tc>
      </w:tr>
      <w:tr w:rsidR="00EB1E1D" w:rsidRPr="001E7EAA" w14:paraId="75FC1B3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0584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16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FA3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3D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FB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20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DF9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 267 626,61</w:t>
            </w:r>
          </w:p>
        </w:tc>
      </w:tr>
      <w:tr w:rsidR="00EB1E1D" w:rsidRPr="001E7EAA" w14:paraId="1EEBDC6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177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E1D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4A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EC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68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B3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475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284 889,47</w:t>
            </w:r>
          </w:p>
        </w:tc>
      </w:tr>
      <w:tr w:rsidR="00EB1E1D" w:rsidRPr="001E7EAA" w14:paraId="5CDE2F5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53E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A1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844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F8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6D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9F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DAD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284 889,47</w:t>
            </w:r>
          </w:p>
        </w:tc>
      </w:tr>
      <w:tr w:rsidR="00EB1E1D" w:rsidRPr="001E7EAA" w14:paraId="2612707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C165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114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66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C6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77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85D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9AB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341 530,67</w:t>
            </w:r>
          </w:p>
        </w:tc>
      </w:tr>
      <w:tr w:rsidR="00EB1E1D" w:rsidRPr="001E7EAA" w14:paraId="3D085E7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1A42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4F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FDB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901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D4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28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9FF6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58 321,46</w:t>
            </w:r>
          </w:p>
        </w:tc>
      </w:tr>
      <w:tr w:rsidR="00EB1E1D" w:rsidRPr="001E7EAA" w14:paraId="7316A08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9C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95D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375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07D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DBD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B71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B53B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085 037,34</w:t>
            </w:r>
          </w:p>
        </w:tc>
      </w:tr>
      <w:tr w:rsidR="00EB1E1D" w:rsidRPr="001E7EAA" w14:paraId="66D92FA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B5E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75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13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BBB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46A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C6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59F3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447 368,12</w:t>
            </w:r>
          </w:p>
        </w:tc>
      </w:tr>
      <w:tr w:rsidR="00EB1E1D" w:rsidRPr="001E7EAA" w14:paraId="11DE584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235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3A7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D02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F3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D3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A5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224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447 368,12</w:t>
            </w:r>
          </w:p>
        </w:tc>
      </w:tr>
      <w:tr w:rsidR="00EB1E1D" w:rsidRPr="001E7EAA" w14:paraId="7D8FF0D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8F6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46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69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E58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41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7B0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8A7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447 368,12</w:t>
            </w:r>
          </w:p>
        </w:tc>
      </w:tr>
      <w:tr w:rsidR="00EB1E1D" w:rsidRPr="001E7EAA" w14:paraId="05E4CA8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607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C4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9B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06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E6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12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622E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41 164,30</w:t>
            </w:r>
          </w:p>
        </w:tc>
      </w:tr>
      <w:tr w:rsidR="00EB1E1D" w:rsidRPr="001E7EAA" w14:paraId="2433EFA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AB77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5E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4C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2C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97B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B45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497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41 164,30</w:t>
            </w:r>
          </w:p>
        </w:tc>
      </w:tr>
      <w:tr w:rsidR="00EB1E1D" w:rsidRPr="001E7EAA" w14:paraId="23C1265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FE4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12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46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F7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C4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370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4A1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0 260,00</w:t>
            </w:r>
          </w:p>
        </w:tc>
      </w:tr>
      <w:tr w:rsidR="00EB1E1D" w:rsidRPr="001E7EAA" w14:paraId="08CAC12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833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94D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4D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CD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B00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5A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789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7 155,00</w:t>
            </w:r>
          </w:p>
        </w:tc>
      </w:tr>
      <w:tr w:rsidR="00EB1E1D" w:rsidRPr="001E7EAA" w14:paraId="5099125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950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1E7EAA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F9B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CC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0DE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A1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D3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EB7A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2 845,00</w:t>
            </w:r>
          </w:p>
        </w:tc>
      </w:tr>
      <w:tr w:rsidR="00EB1E1D" w:rsidRPr="001E7EAA" w14:paraId="6EB243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1205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A5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703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D0E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D8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F10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F97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0,00</w:t>
            </w:r>
          </w:p>
        </w:tc>
      </w:tr>
      <w:tr w:rsidR="00EB1E1D" w:rsidRPr="001E7EAA" w14:paraId="010DFC7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1B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70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0EB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99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80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84D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4A6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98 487,30</w:t>
            </w:r>
          </w:p>
        </w:tc>
      </w:tr>
      <w:tr w:rsidR="00EB1E1D" w:rsidRPr="001E7EAA" w14:paraId="1BE62AB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EB9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1C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65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247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AA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17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613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26 287,30</w:t>
            </w:r>
          </w:p>
        </w:tc>
      </w:tr>
      <w:tr w:rsidR="00EB1E1D" w:rsidRPr="001E7EAA" w14:paraId="4088D21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56A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B9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EE1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73E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D1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19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51D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72 200,00</w:t>
            </w:r>
          </w:p>
        </w:tc>
      </w:tr>
      <w:tr w:rsidR="00EB1E1D" w:rsidRPr="001E7EAA" w14:paraId="170797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8C1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8E5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F1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74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24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3B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B8D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2 417,00</w:t>
            </w:r>
          </w:p>
        </w:tc>
      </w:tr>
      <w:tr w:rsidR="00EB1E1D" w:rsidRPr="001E7EAA" w14:paraId="1379DFA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B83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52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B72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E2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86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16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2EE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2 417,00</w:t>
            </w:r>
          </w:p>
        </w:tc>
      </w:tr>
      <w:tr w:rsidR="00EB1E1D" w:rsidRPr="001E7EAA" w14:paraId="3FC93F7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54A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AC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71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8EE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3D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0E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63C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314 271,20</w:t>
            </w:r>
          </w:p>
        </w:tc>
      </w:tr>
      <w:tr w:rsidR="00EB1E1D" w:rsidRPr="001E7EAA" w14:paraId="6FAF2DB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0D0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199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4D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642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59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49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A97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314 271,20</w:t>
            </w:r>
          </w:p>
        </w:tc>
      </w:tr>
      <w:tr w:rsidR="00EB1E1D" w:rsidRPr="001E7EAA" w14:paraId="25B4415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8DBF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C0F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D5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A7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E3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A26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04F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314 271,20</w:t>
            </w:r>
          </w:p>
        </w:tc>
      </w:tr>
      <w:tr w:rsidR="00EB1E1D" w:rsidRPr="001E7EAA" w14:paraId="06F0CA3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B81D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04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6C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C1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05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B6D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9E05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078 456,24</w:t>
            </w:r>
          </w:p>
        </w:tc>
      </w:tr>
      <w:tr w:rsidR="00EB1E1D" w:rsidRPr="001E7EAA" w14:paraId="79823D6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756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CC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39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7B5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4A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294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E146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384 134,00</w:t>
            </w:r>
          </w:p>
        </w:tc>
      </w:tr>
      <w:tr w:rsidR="00EB1E1D" w:rsidRPr="001E7EAA" w14:paraId="79DD69C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DE9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AA4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FA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75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0F4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F6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72F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91 297,38</w:t>
            </w:r>
          </w:p>
        </w:tc>
      </w:tr>
      <w:tr w:rsidR="00EB1E1D" w:rsidRPr="001E7EAA" w14:paraId="73036DF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FC8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72C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19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1A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74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C8B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33C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503 024,86</w:t>
            </w:r>
          </w:p>
        </w:tc>
      </w:tr>
      <w:tr w:rsidR="00EB1E1D" w:rsidRPr="001E7EAA" w14:paraId="6737874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F119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2E5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D3F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1CF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78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9AF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3C1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5 814,96</w:t>
            </w:r>
          </w:p>
        </w:tc>
      </w:tr>
      <w:tr w:rsidR="00EB1E1D" w:rsidRPr="001E7EAA" w14:paraId="164E1ED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DC1F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E7EAA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67D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DC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21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D9E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C5A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363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7 634,52</w:t>
            </w:r>
          </w:p>
        </w:tc>
      </w:tr>
      <w:tr w:rsidR="00EB1E1D" w:rsidRPr="001E7EAA" w14:paraId="171AADE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15A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243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14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B8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EB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C2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EBE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818,04</w:t>
            </w:r>
          </w:p>
        </w:tc>
      </w:tr>
      <w:tr w:rsidR="00EB1E1D" w:rsidRPr="001E7EAA" w14:paraId="64CC4C9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08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F6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3E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B30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2CE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C8D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863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8 362,40</w:t>
            </w:r>
          </w:p>
        </w:tc>
      </w:tr>
      <w:tr w:rsidR="00EB1E1D" w:rsidRPr="001E7EAA" w14:paraId="29F03BC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124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0A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C5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C5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47D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04F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B664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206 380,70</w:t>
            </w:r>
          </w:p>
        </w:tc>
      </w:tr>
      <w:tr w:rsidR="00EB1E1D" w:rsidRPr="001E7EAA" w14:paraId="4A982AD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2877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3E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C12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66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F8A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61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D4D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358 400,70</w:t>
            </w:r>
          </w:p>
        </w:tc>
      </w:tr>
      <w:tr w:rsidR="00EB1E1D" w:rsidRPr="001E7EAA" w14:paraId="2D360A9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B28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D9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21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4F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C8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A1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6E0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358 400,70</w:t>
            </w:r>
          </w:p>
        </w:tc>
      </w:tr>
      <w:tr w:rsidR="00EB1E1D" w:rsidRPr="001E7EAA" w14:paraId="768E510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D77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A1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4B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25F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01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C0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E6E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34 603,70</w:t>
            </w:r>
          </w:p>
        </w:tc>
      </w:tr>
      <w:tr w:rsidR="00EB1E1D" w:rsidRPr="001E7EAA" w14:paraId="7070F68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8932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00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A4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F7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BA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6A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A2F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7 529,70</w:t>
            </w:r>
          </w:p>
        </w:tc>
      </w:tr>
      <w:tr w:rsidR="00EB1E1D" w:rsidRPr="001E7EAA" w14:paraId="6795905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7AD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F2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496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C98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80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B6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C64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7 074,00</w:t>
            </w:r>
          </w:p>
        </w:tc>
      </w:tr>
      <w:tr w:rsidR="00EB1E1D" w:rsidRPr="001E7EAA" w14:paraId="07A2AB0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782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57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669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76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0C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47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DB34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5 244,00</w:t>
            </w:r>
          </w:p>
        </w:tc>
      </w:tr>
      <w:tr w:rsidR="00EB1E1D" w:rsidRPr="001E7EAA" w14:paraId="5B5CC65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842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F7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FF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FD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A96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1E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342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 840,00</w:t>
            </w:r>
          </w:p>
        </w:tc>
      </w:tr>
      <w:tr w:rsidR="00EB1E1D" w:rsidRPr="001E7EAA" w14:paraId="4897C75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A8F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C99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9CC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35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EDF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172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C8F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404,00</w:t>
            </w:r>
          </w:p>
        </w:tc>
      </w:tr>
      <w:tr w:rsidR="00EB1E1D" w:rsidRPr="001E7EAA" w14:paraId="0D495E1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7D22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662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F9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D5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C5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B7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D711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 640 988,00</w:t>
            </w:r>
          </w:p>
        </w:tc>
      </w:tr>
      <w:tr w:rsidR="00EB1E1D" w:rsidRPr="001E7EAA" w14:paraId="43BCA8E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BA28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C6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EB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99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48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F7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F2C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393 516,00</w:t>
            </w:r>
          </w:p>
        </w:tc>
      </w:tr>
      <w:tr w:rsidR="00EB1E1D" w:rsidRPr="001E7EAA" w14:paraId="01E2EBE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C17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2F5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9D8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0C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78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E8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569A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247 472,00</w:t>
            </w:r>
          </w:p>
        </w:tc>
      </w:tr>
      <w:tr w:rsidR="00EB1E1D" w:rsidRPr="001E7EAA" w14:paraId="1930289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0A2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163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CD8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5DB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20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AB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01A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97 565,00</w:t>
            </w:r>
          </w:p>
        </w:tc>
      </w:tr>
      <w:tr w:rsidR="00EB1E1D" w:rsidRPr="001E7EAA" w14:paraId="1494971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79F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6A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696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1B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53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A8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3D3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2 400,00</w:t>
            </w:r>
          </w:p>
        </w:tc>
      </w:tr>
      <w:tr w:rsidR="00EB1E1D" w:rsidRPr="001E7EAA" w14:paraId="0626C86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850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C8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F51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75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D92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B83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2C5A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75 165,00</w:t>
            </w:r>
          </w:p>
        </w:tc>
      </w:tr>
      <w:tr w:rsidR="00EB1E1D" w:rsidRPr="001E7EAA" w14:paraId="5F2A26F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0A2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Подпрограмма "Профилактика терроризма и экстремизма, ликвидация последствий проявления </w:t>
            </w:r>
            <w:r w:rsidRPr="001E7EAA">
              <w:rPr>
                <w:color w:val="000000"/>
              </w:rPr>
              <w:lastRenderedPageBreak/>
              <w:t>терроризма экстремизма на территории муниципа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51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C0C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750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4D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C3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5B5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847 980,00</w:t>
            </w:r>
          </w:p>
        </w:tc>
      </w:tr>
      <w:tr w:rsidR="00EB1E1D" w:rsidRPr="001E7EAA" w14:paraId="0ACC343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D66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07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A6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99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29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D22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709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847 980,00</w:t>
            </w:r>
          </w:p>
        </w:tc>
      </w:tr>
      <w:tr w:rsidR="00EB1E1D" w:rsidRPr="001E7EAA" w14:paraId="786FCEB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BCFE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404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6EA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9F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64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927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653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847 980,00</w:t>
            </w:r>
          </w:p>
        </w:tc>
      </w:tr>
      <w:tr w:rsidR="00EB1E1D" w:rsidRPr="001E7EAA" w14:paraId="43EA8AF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4DF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0EB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0C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54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3F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C8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85D2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15 484,40</w:t>
            </w:r>
          </w:p>
        </w:tc>
      </w:tr>
      <w:tr w:rsidR="00EB1E1D" w:rsidRPr="001E7EAA" w14:paraId="30FFFD4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1D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F2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9DB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906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44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A16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FC3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932 495,60</w:t>
            </w:r>
          </w:p>
        </w:tc>
      </w:tr>
      <w:tr w:rsidR="00EB1E1D" w:rsidRPr="001E7EAA" w14:paraId="43E3E3C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A6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26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77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74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0B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67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1FD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9 340,00</w:t>
            </w:r>
          </w:p>
        </w:tc>
      </w:tr>
      <w:tr w:rsidR="00EB1E1D" w:rsidRPr="001E7EAA" w14:paraId="29784B4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631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4C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16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83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74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9A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4AB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9 340,00</w:t>
            </w:r>
          </w:p>
        </w:tc>
      </w:tr>
      <w:tr w:rsidR="00EB1E1D" w:rsidRPr="001E7EAA" w14:paraId="7144406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E0F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F85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DF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6D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82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50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F1EF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9 340,00</w:t>
            </w:r>
          </w:p>
        </w:tc>
      </w:tr>
      <w:tr w:rsidR="00EB1E1D" w:rsidRPr="001E7EAA" w14:paraId="586E2BB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7725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E2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59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05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CC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3C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0D3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 380,00</w:t>
            </w:r>
          </w:p>
        </w:tc>
      </w:tr>
      <w:tr w:rsidR="00EB1E1D" w:rsidRPr="001E7EAA" w14:paraId="2A7B214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9D1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A49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465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C2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784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88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785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2 960,00</w:t>
            </w:r>
          </w:p>
        </w:tc>
      </w:tr>
      <w:tr w:rsidR="00EB1E1D" w:rsidRPr="001E7EAA" w14:paraId="50EB15B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D7E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03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05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3B8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455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CC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6529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870 824,60</w:t>
            </w:r>
          </w:p>
        </w:tc>
      </w:tr>
      <w:tr w:rsidR="00EB1E1D" w:rsidRPr="001E7EAA" w14:paraId="1852552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CE36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D8D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33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B85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67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BC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373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852 124,60</w:t>
            </w:r>
          </w:p>
        </w:tc>
      </w:tr>
      <w:tr w:rsidR="00EB1E1D" w:rsidRPr="001E7EAA" w14:paraId="2BB2359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C1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6E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ED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B3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AE5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C7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539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109 296,60</w:t>
            </w:r>
          </w:p>
        </w:tc>
      </w:tr>
      <w:tr w:rsidR="00EB1E1D" w:rsidRPr="001E7EAA" w14:paraId="23DBDCE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15F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0B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5F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0B5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10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F4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55B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040 296,60</w:t>
            </w:r>
          </w:p>
        </w:tc>
      </w:tr>
      <w:tr w:rsidR="00EB1E1D" w:rsidRPr="001E7EAA" w14:paraId="5C75B1E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E6E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38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F6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F01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0D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7E5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0C86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040 296,60</w:t>
            </w:r>
          </w:p>
        </w:tc>
      </w:tr>
      <w:tr w:rsidR="00EB1E1D" w:rsidRPr="001E7EAA" w14:paraId="4A10092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962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28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FB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C5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B7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404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FF1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9 000,00</w:t>
            </w:r>
          </w:p>
        </w:tc>
      </w:tr>
      <w:tr w:rsidR="00EB1E1D" w:rsidRPr="001E7EAA" w14:paraId="75C1DC8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BDC2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C7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E2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76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97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49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E3E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9 000,00</w:t>
            </w:r>
          </w:p>
        </w:tc>
      </w:tr>
      <w:tr w:rsidR="00EB1E1D" w:rsidRPr="001E7EAA" w14:paraId="450C27C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1FC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новное мероприятие "Обеспечение функционирования систем персонифицированного </w:t>
            </w:r>
            <w:r w:rsidRPr="001E7EAA">
              <w:rPr>
                <w:color w:val="000000"/>
              </w:rPr>
              <w:lastRenderedPageBreak/>
              <w:t>финансирования дополнительного образования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B4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068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B18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CC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6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4E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D1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742 828,00</w:t>
            </w:r>
          </w:p>
        </w:tc>
      </w:tr>
      <w:tr w:rsidR="00EB1E1D" w:rsidRPr="001E7EAA" w14:paraId="0C0A410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F66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EAF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0D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83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DA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163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825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94 708,00</w:t>
            </w:r>
          </w:p>
        </w:tc>
      </w:tr>
      <w:tr w:rsidR="00EB1E1D" w:rsidRPr="001E7EAA" w14:paraId="7D39F6E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DD2C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0F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C82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7E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FE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15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0877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94 708,00</w:t>
            </w:r>
          </w:p>
        </w:tc>
      </w:tr>
      <w:tr w:rsidR="00EB1E1D" w:rsidRPr="001E7EAA" w14:paraId="7F6C5DE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2D3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CE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12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68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48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00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024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548 120,00</w:t>
            </w:r>
          </w:p>
        </w:tc>
      </w:tr>
      <w:tr w:rsidR="00EB1E1D" w:rsidRPr="001E7EAA" w14:paraId="7256BB8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CB5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DA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020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B4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98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BB5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4E01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548 120,00</w:t>
            </w:r>
          </w:p>
        </w:tc>
      </w:tr>
      <w:tr w:rsidR="00EB1E1D" w:rsidRPr="001E7EAA" w14:paraId="1140FBE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578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70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3F6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B6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C3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1F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32C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700,00</w:t>
            </w:r>
          </w:p>
        </w:tc>
      </w:tr>
      <w:tr w:rsidR="00EB1E1D" w:rsidRPr="001E7EAA" w14:paraId="612BA47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8CF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A4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565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7C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CE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19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1BE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700,00</w:t>
            </w:r>
          </w:p>
        </w:tc>
      </w:tr>
      <w:tr w:rsidR="00EB1E1D" w:rsidRPr="001E7EAA" w14:paraId="5C08A65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2A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66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96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E7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D7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C2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6C1E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700,00</w:t>
            </w:r>
          </w:p>
        </w:tc>
      </w:tr>
      <w:tr w:rsidR="00EB1E1D" w:rsidRPr="001E7EAA" w14:paraId="4856B1E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03A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363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CE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D6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84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DC3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DE0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700,00</w:t>
            </w:r>
          </w:p>
        </w:tc>
      </w:tr>
      <w:tr w:rsidR="00EB1E1D" w:rsidRPr="001E7EAA" w14:paraId="7575339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566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F6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FA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28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C8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9B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3BA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9 717,04</w:t>
            </w:r>
          </w:p>
        </w:tc>
      </w:tr>
      <w:tr w:rsidR="00EB1E1D" w:rsidRPr="001E7EAA" w14:paraId="784145F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F6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0F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C2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38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37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F0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80E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9 717,04</w:t>
            </w:r>
          </w:p>
        </w:tc>
      </w:tr>
      <w:tr w:rsidR="00EB1E1D" w:rsidRPr="001E7EAA" w14:paraId="47622A5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720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BF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11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8D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54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D3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78E1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9 717,04</w:t>
            </w:r>
          </w:p>
        </w:tc>
      </w:tr>
      <w:tr w:rsidR="00EB1E1D" w:rsidRPr="001E7EAA" w14:paraId="68F741F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E673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A00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FE4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94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AB8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C4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884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786,00</w:t>
            </w:r>
          </w:p>
        </w:tc>
      </w:tr>
      <w:tr w:rsidR="00EB1E1D" w:rsidRPr="001E7EAA" w14:paraId="7C4FE57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9AA3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0C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E41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4C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EA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3A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82B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786,00</w:t>
            </w:r>
          </w:p>
        </w:tc>
      </w:tr>
      <w:tr w:rsidR="00EB1E1D" w:rsidRPr="001E7EAA" w14:paraId="5873F83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06C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DB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19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989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11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88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0CF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 888,84</w:t>
            </w:r>
          </w:p>
        </w:tc>
      </w:tr>
      <w:tr w:rsidR="00EB1E1D" w:rsidRPr="001E7EAA" w14:paraId="5C6EC99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51EB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D4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6F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F27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C5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620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384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 888,84</w:t>
            </w:r>
          </w:p>
        </w:tc>
      </w:tr>
      <w:tr w:rsidR="00EB1E1D" w:rsidRPr="001E7EAA" w14:paraId="2B86213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AE5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4A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587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73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7F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16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414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9 414,50</w:t>
            </w:r>
          </w:p>
        </w:tc>
      </w:tr>
      <w:tr w:rsidR="00EB1E1D" w:rsidRPr="001E7EAA" w14:paraId="341B328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57F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1E7EAA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B76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BE2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43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94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4F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CBE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9 414,50</w:t>
            </w:r>
          </w:p>
        </w:tc>
      </w:tr>
      <w:tr w:rsidR="00EB1E1D" w:rsidRPr="001E7EAA" w14:paraId="1B74FD2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CF9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295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A86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C8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44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08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A26F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0 627,70</w:t>
            </w:r>
          </w:p>
        </w:tc>
      </w:tr>
      <w:tr w:rsidR="00EB1E1D" w:rsidRPr="001E7EAA" w14:paraId="0B33248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FEC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E1B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04D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97B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FE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52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A0E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0 627,70</w:t>
            </w:r>
          </w:p>
        </w:tc>
      </w:tr>
      <w:tr w:rsidR="00EB1E1D" w:rsidRPr="001E7EAA" w14:paraId="41CD33F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EC2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926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6F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E08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00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F9C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68C9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903 737,73</w:t>
            </w:r>
          </w:p>
        </w:tc>
      </w:tr>
      <w:tr w:rsidR="00EB1E1D" w:rsidRPr="001E7EAA" w14:paraId="02F8C12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1E6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7F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24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C4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8A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748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798A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903 737,73</w:t>
            </w:r>
          </w:p>
        </w:tc>
      </w:tr>
      <w:tr w:rsidR="00EB1E1D" w:rsidRPr="001E7EAA" w14:paraId="6F6CB55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781C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ADC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95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4D2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68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D6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164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0 000,00</w:t>
            </w:r>
          </w:p>
        </w:tc>
      </w:tr>
      <w:tr w:rsidR="00EB1E1D" w:rsidRPr="001E7EAA" w14:paraId="2EA5587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DDB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BE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83D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261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D7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A82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3670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0 000,00</w:t>
            </w:r>
          </w:p>
        </w:tc>
      </w:tr>
      <w:tr w:rsidR="00EB1E1D" w:rsidRPr="001E7EAA" w14:paraId="3332473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483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212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5A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2EE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E1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FF9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4B57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507,32</w:t>
            </w:r>
          </w:p>
        </w:tc>
      </w:tr>
      <w:tr w:rsidR="00EB1E1D" w:rsidRPr="001E7EAA" w14:paraId="7FBC5F7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9AB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66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6BD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8B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55D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CF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83E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 000,00</w:t>
            </w:r>
          </w:p>
        </w:tc>
      </w:tr>
      <w:tr w:rsidR="00EB1E1D" w:rsidRPr="001E7EAA" w14:paraId="192AFDB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888A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DF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2B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EE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62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D01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AB8A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4 492,68</w:t>
            </w:r>
          </w:p>
        </w:tc>
      </w:tr>
      <w:tr w:rsidR="00EB1E1D" w:rsidRPr="001E7EAA" w14:paraId="2015EB6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2D6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97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E1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A97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BA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3B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930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147 869,75</w:t>
            </w:r>
          </w:p>
        </w:tc>
      </w:tr>
      <w:tr w:rsidR="00EB1E1D" w:rsidRPr="001E7EAA" w14:paraId="1454EA4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A37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9F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85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F83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3B7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6C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3FCC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147 869,75</w:t>
            </w:r>
          </w:p>
        </w:tc>
      </w:tr>
      <w:tr w:rsidR="00EB1E1D" w:rsidRPr="001E7EAA" w14:paraId="5FC919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A86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4F5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61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B8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C58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43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731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75 310,18</w:t>
            </w:r>
          </w:p>
        </w:tc>
      </w:tr>
      <w:tr w:rsidR="00EB1E1D" w:rsidRPr="001E7EAA" w14:paraId="065FEA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20B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959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8D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F8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B4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55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4CA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472 559,57</w:t>
            </w:r>
          </w:p>
        </w:tc>
      </w:tr>
      <w:tr w:rsidR="00EB1E1D" w:rsidRPr="001E7EAA" w14:paraId="5E4C048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285F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3D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67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B8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39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B4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F159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55 867,98</w:t>
            </w:r>
          </w:p>
        </w:tc>
      </w:tr>
      <w:tr w:rsidR="00EB1E1D" w:rsidRPr="001E7EAA" w14:paraId="3A06FFD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15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E5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607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94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8E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6C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A7C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1 788,78</w:t>
            </w:r>
          </w:p>
        </w:tc>
      </w:tr>
      <w:tr w:rsidR="00EB1E1D" w:rsidRPr="001E7EAA" w14:paraId="1683E83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BBB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A2D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83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06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1D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B6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AC1A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55 876,21</w:t>
            </w:r>
          </w:p>
        </w:tc>
      </w:tr>
      <w:tr w:rsidR="00EB1E1D" w:rsidRPr="001E7EAA" w14:paraId="4E15F49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DA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18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C5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A7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E4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53E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40E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 000,00</w:t>
            </w:r>
          </w:p>
        </w:tc>
      </w:tr>
      <w:tr w:rsidR="00EB1E1D" w:rsidRPr="001E7EAA" w14:paraId="03D9E94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5762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ED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C7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81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3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17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9BE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 912,57</w:t>
            </w:r>
          </w:p>
        </w:tc>
      </w:tr>
      <w:tr w:rsidR="00EB1E1D" w:rsidRPr="001E7EAA" w14:paraId="042F6EB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6D0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A00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FF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1A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CB6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38B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C60E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7 090,00</w:t>
            </w:r>
          </w:p>
        </w:tc>
      </w:tr>
      <w:tr w:rsidR="00EB1E1D" w:rsidRPr="001E7EAA" w14:paraId="78AF96B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3DA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A5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E5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1C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B0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B9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A0F0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7 090,00</w:t>
            </w:r>
          </w:p>
        </w:tc>
      </w:tr>
      <w:tr w:rsidR="00EB1E1D" w:rsidRPr="001E7EAA" w14:paraId="5369204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0C5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D9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C00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39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61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76D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A0F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6 989,20</w:t>
            </w:r>
          </w:p>
        </w:tc>
      </w:tr>
      <w:tr w:rsidR="00EB1E1D" w:rsidRPr="001E7EAA" w14:paraId="2FA46A7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8A5E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256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D2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57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052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29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647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 657,04</w:t>
            </w:r>
          </w:p>
        </w:tc>
      </w:tr>
      <w:tr w:rsidR="00EB1E1D" w:rsidRPr="001E7EAA" w14:paraId="653DDA8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7FB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289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AF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35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5D5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470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5E56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4 000,00</w:t>
            </w:r>
          </w:p>
        </w:tc>
      </w:tr>
      <w:tr w:rsidR="00EB1E1D" w:rsidRPr="001E7EAA" w14:paraId="6AC58EF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49B6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65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33E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50D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67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4F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E72C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1 332,16</w:t>
            </w:r>
          </w:p>
        </w:tc>
      </w:tr>
      <w:tr w:rsidR="00EB1E1D" w:rsidRPr="001E7EAA" w14:paraId="5BE5339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515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D4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CC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34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A4F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3D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112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2 144,80</w:t>
            </w:r>
          </w:p>
        </w:tc>
      </w:tr>
      <w:tr w:rsidR="00EB1E1D" w:rsidRPr="001E7EAA" w14:paraId="4ECCCD9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49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B9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56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468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04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499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877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2 144,80</w:t>
            </w:r>
          </w:p>
        </w:tc>
      </w:tr>
      <w:tr w:rsidR="00EB1E1D" w:rsidRPr="001E7EAA" w14:paraId="3778614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9FE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15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DB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CB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252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317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55EF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2 144,80</w:t>
            </w:r>
          </w:p>
        </w:tc>
      </w:tr>
      <w:tr w:rsidR="00EB1E1D" w:rsidRPr="001E7EAA" w14:paraId="35EAE52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A1D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35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C6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BD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63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32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6EF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2 144,80</w:t>
            </w:r>
          </w:p>
        </w:tc>
      </w:tr>
      <w:tr w:rsidR="00EB1E1D" w:rsidRPr="001E7EAA" w14:paraId="3AF2928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B5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44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B88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CE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6A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E6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B352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4 614,75</w:t>
            </w:r>
          </w:p>
        </w:tc>
      </w:tr>
      <w:tr w:rsidR="00EB1E1D" w:rsidRPr="001E7EAA" w14:paraId="18B14B6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0BF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10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805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EE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7DD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14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B20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7 530,05</w:t>
            </w:r>
          </w:p>
        </w:tc>
      </w:tr>
      <w:tr w:rsidR="00EB1E1D" w:rsidRPr="001E7EAA" w14:paraId="472BC5D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8E7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B2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97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575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1EE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5A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2BBC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 205 017,57</w:t>
            </w:r>
          </w:p>
        </w:tc>
      </w:tr>
      <w:tr w:rsidR="00EB1E1D" w:rsidRPr="001E7EAA" w14:paraId="1E5BF0C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D56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9E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EB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D7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A8F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76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899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92 378,20</w:t>
            </w:r>
          </w:p>
        </w:tc>
      </w:tr>
      <w:tr w:rsidR="00EB1E1D" w:rsidRPr="001E7EAA" w14:paraId="0641484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CFB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новное мероприятие: "Защита прав и законных интересов детей-сирот и детей, оставшихся без попечения родителей, лиц из числа </w:t>
            </w:r>
            <w:r w:rsidRPr="001E7EAA">
              <w:rPr>
                <w:color w:val="000000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65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D9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7E2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718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02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99AB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92 378,20</w:t>
            </w:r>
          </w:p>
        </w:tc>
      </w:tr>
      <w:tr w:rsidR="00EB1E1D" w:rsidRPr="001E7EAA" w14:paraId="2C6192E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B7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269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20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F79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AFB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09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FAC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92 378,20</w:t>
            </w:r>
          </w:p>
        </w:tc>
      </w:tr>
      <w:tr w:rsidR="00EB1E1D" w:rsidRPr="001E7EAA" w14:paraId="23A93EA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EA5F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248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ED5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2B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166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4D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CAB0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75 127,84</w:t>
            </w:r>
          </w:p>
        </w:tc>
      </w:tr>
      <w:tr w:rsidR="00EB1E1D" w:rsidRPr="001E7EAA" w14:paraId="2B38473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293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2A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0C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60B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CC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95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7C6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7 250,36</w:t>
            </w:r>
          </w:p>
        </w:tc>
      </w:tr>
      <w:tr w:rsidR="00EB1E1D" w:rsidRPr="001E7EAA" w14:paraId="232AD36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E8B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D79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45B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79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70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CF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51B0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 212 639,37</w:t>
            </w:r>
          </w:p>
        </w:tc>
      </w:tr>
      <w:tr w:rsidR="00EB1E1D" w:rsidRPr="001E7EAA" w14:paraId="3228535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DEE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02E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6F7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2C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86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FC6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7AC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 212 639,37</w:t>
            </w:r>
          </w:p>
        </w:tc>
      </w:tr>
      <w:tr w:rsidR="00EB1E1D" w:rsidRPr="001E7EAA" w14:paraId="67DAC80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2A31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E1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7D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AD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A26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98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849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85 373,62</w:t>
            </w:r>
          </w:p>
        </w:tc>
      </w:tr>
      <w:tr w:rsidR="00EB1E1D" w:rsidRPr="001E7EAA" w14:paraId="0992A15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7DA2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EE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7E6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1B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2B0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0F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C66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4 040,26</w:t>
            </w:r>
          </w:p>
        </w:tc>
      </w:tr>
      <w:tr w:rsidR="00EB1E1D" w:rsidRPr="001E7EAA" w14:paraId="7012038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3D36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2FA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FA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C90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59D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118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70B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7 333,36</w:t>
            </w:r>
          </w:p>
        </w:tc>
      </w:tr>
      <w:tr w:rsidR="00EB1E1D" w:rsidRPr="001E7EAA" w14:paraId="67C0A06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1C7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4F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CA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455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A78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80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7526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00,00</w:t>
            </w:r>
          </w:p>
        </w:tc>
      </w:tr>
      <w:tr w:rsidR="00EB1E1D" w:rsidRPr="001E7EAA" w14:paraId="68F6304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02E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A4B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7E5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E4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99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09C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707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905 121,71</w:t>
            </w:r>
          </w:p>
        </w:tc>
      </w:tr>
      <w:tr w:rsidR="00EB1E1D" w:rsidRPr="001E7EAA" w14:paraId="458BCE1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69E2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5A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DD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08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BE3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A0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38E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905 121,71</w:t>
            </w:r>
          </w:p>
        </w:tc>
      </w:tr>
      <w:tr w:rsidR="00EB1E1D" w:rsidRPr="001E7EAA" w14:paraId="01B3D24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D203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C7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2A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4C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CC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7E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AB5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480 700,97</w:t>
            </w:r>
          </w:p>
        </w:tc>
      </w:tr>
      <w:tr w:rsidR="00EB1E1D" w:rsidRPr="001E7EAA" w14:paraId="2B3F8A6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543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AA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FC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BB1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E0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70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7F7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429 262,21</w:t>
            </w:r>
          </w:p>
        </w:tc>
      </w:tr>
      <w:tr w:rsidR="00EB1E1D" w:rsidRPr="001E7EAA" w14:paraId="466ECCB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102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131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82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ED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4C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154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B61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82 678,84</w:t>
            </w:r>
          </w:p>
        </w:tc>
      </w:tr>
      <w:tr w:rsidR="00EB1E1D" w:rsidRPr="001E7EAA" w14:paraId="7BFA302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FA1C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D41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33E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0E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77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145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091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8 759,92</w:t>
            </w:r>
          </w:p>
        </w:tc>
      </w:tr>
      <w:tr w:rsidR="00EB1E1D" w:rsidRPr="001E7EAA" w14:paraId="16AA90D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845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</w:t>
            </w:r>
            <w:r w:rsidRPr="001E7EAA">
              <w:rPr>
                <w:color w:val="000000"/>
              </w:rPr>
              <w:lastRenderedPageBreak/>
              <w:t>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CE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4A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4E9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F4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6A5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080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1 443,07</w:t>
            </w:r>
          </w:p>
        </w:tc>
      </w:tr>
      <w:tr w:rsidR="00EB1E1D" w:rsidRPr="001E7EAA" w14:paraId="726804D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3B5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8F5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318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DC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60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EC1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A95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1 443,07</w:t>
            </w:r>
          </w:p>
        </w:tc>
      </w:tr>
      <w:tr w:rsidR="00EB1E1D" w:rsidRPr="001E7EAA" w14:paraId="57ED445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43B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8D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B06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E5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27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016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9C0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000,00</w:t>
            </w:r>
          </w:p>
        </w:tc>
      </w:tr>
      <w:tr w:rsidR="00EB1E1D" w:rsidRPr="001E7EAA" w14:paraId="1D3F6DF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782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438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B9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B4C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28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A2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B1D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000,00</w:t>
            </w:r>
          </w:p>
        </w:tc>
      </w:tr>
      <w:tr w:rsidR="00EB1E1D" w:rsidRPr="001E7EAA" w14:paraId="64BDD4C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ADB8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382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29A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9D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10F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FD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84C8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000,00</w:t>
            </w:r>
          </w:p>
        </w:tc>
      </w:tr>
      <w:tr w:rsidR="00EB1E1D" w:rsidRPr="001E7EAA" w14:paraId="204FEEE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9A7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CE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D5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94A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E9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48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01A5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000,00</w:t>
            </w:r>
          </w:p>
        </w:tc>
      </w:tr>
      <w:tr w:rsidR="00EB1E1D" w:rsidRPr="001E7EAA" w14:paraId="19D8131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CBF3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0ED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296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E2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07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3C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C04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000,00</w:t>
            </w:r>
          </w:p>
        </w:tc>
      </w:tr>
      <w:tr w:rsidR="00EB1E1D" w:rsidRPr="001E7EAA" w14:paraId="6B4E129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8B0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79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76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44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60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A98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4D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5 000,00</w:t>
            </w:r>
          </w:p>
        </w:tc>
      </w:tr>
      <w:tr w:rsidR="00EB1E1D" w:rsidRPr="001E7EAA" w14:paraId="7AB9F3C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10A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B7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30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ED2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C51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37A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5EC6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5 000,00</w:t>
            </w:r>
          </w:p>
        </w:tc>
      </w:tr>
      <w:tr w:rsidR="00EB1E1D" w:rsidRPr="001E7EAA" w14:paraId="5F8658D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9EB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A2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61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276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5A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77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787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5 000,00</w:t>
            </w:r>
          </w:p>
        </w:tc>
      </w:tr>
      <w:tr w:rsidR="00EB1E1D" w:rsidRPr="001E7EAA" w14:paraId="161087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BB6A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10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473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DA0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F4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E4D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C4F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5 000,00</w:t>
            </w:r>
          </w:p>
        </w:tc>
      </w:tr>
      <w:tr w:rsidR="00EB1E1D" w:rsidRPr="001E7EAA" w14:paraId="7251046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9B3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43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53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4C8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1E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853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15B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5 000,00</w:t>
            </w:r>
          </w:p>
        </w:tc>
      </w:tr>
      <w:tr w:rsidR="00EB1E1D" w:rsidRPr="001E7EAA" w14:paraId="2ED2BBE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7A6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98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1C3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9A7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17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A22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3EC7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0 000,00</w:t>
            </w:r>
          </w:p>
        </w:tc>
      </w:tr>
      <w:tr w:rsidR="00EB1E1D" w:rsidRPr="001E7EAA" w14:paraId="2A2F976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D19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D3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E8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09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41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E33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93DA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0 000,00</w:t>
            </w:r>
          </w:p>
        </w:tc>
      </w:tr>
      <w:tr w:rsidR="00EB1E1D" w:rsidRPr="001E7EAA" w14:paraId="3989E2A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DC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6A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5B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A4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8A5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8A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46C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0 000,00</w:t>
            </w:r>
          </w:p>
        </w:tc>
      </w:tr>
      <w:tr w:rsidR="00EB1E1D" w:rsidRPr="001E7EAA" w14:paraId="1941DE2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9F1D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D3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A0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EBD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9F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61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9B42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0 000,00</w:t>
            </w:r>
          </w:p>
        </w:tc>
      </w:tr>
      <w:tr w:rsidR="00EB1E1D" w:rsidRPr="001E7EAA" w14:paraId="507EE9A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3E2F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1E7EAA">
              <w:rPr>
                <w:color w:val="000000"/>
              </w:rPr>
              <w:lastRenderedPageBreak/>
              <w:t>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720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307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26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DF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AA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CF2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999 142,57</w:t>
            </w:r>
          </w:p>
        </w:tc>
      </w:tr>
      <w:tr w:rsidR="00EB1E1D" w:rsidRPr="001E7EAA" w14:paraId="47FBA5D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AD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C9E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09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788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6C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CB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F7F8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787 051,58</w:t>
            </w:r>
          </w:p>
        </w:tc>
      </w:tr>
      <w:tr w:rsidR="00EB1E1D" w:rsidRPr="001E7EAA" w14:paraId="5321159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46D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1A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47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32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48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30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7FDD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787 051,58</w:t>
            </w:r>
          </w:p>
        </w:tc>
      </w:tr>
      <w:tr w:rsidR="00EB1E1D" w:rsidRPr="001E7EAA" w14:paraId="0DC67D5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6137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1B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35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5F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FE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591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AB8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787 051,58</w:t>
            </w:r>
          </w:p>
        </w:tc>
      </w:tr>
      <w:tr w:rsidR="00EB1E1D" w:rsidRPr="001E7EAA" w14:paraId="3434984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3F1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85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4A1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39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64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6B9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1B0B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5 079,88</w:t>
            </w:r>
          </w:p>
        </w:tc>
      </w:tr>
      <w:tr w:rsidR="00EB1E1D" w:rsidRPr="001E7EAA" w14:paraId="4487FA6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6A3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E61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C9F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60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45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F0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594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671 971,70</w:t>
            </w:r>
          </w:p>
        </w:tc>
      </w:tr>
      <w:tr w:rsidR="00EB1E1D" w:rsidRPr="001E7EAA" w14:paraId="575009E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D043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E6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4C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A0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2B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661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812A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212 090,99</w:t>
            </w:r>
          </w:p>
        </w:tc>
      </w:tr>
      <w:tr w:rsidR="00EB1E1D" w:rsidRPr="001E7EAA" w14:paraId="3F708D0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995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CF9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0A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926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B3B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00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A52A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212 090,99</w:t>
            </w:r>
          </w:p>
        </w:tc>
      </w:tr>
      <w:tr w:rsidR="00EB1E1D" w:rsidRPr="001E7EAA" w14:paraId="2E4EF6A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F3B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F73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F7B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84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A85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62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C1CF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250 804,42</w:t>
            </w:r>
          </w:p>
        </w:tc>
      </w:tr>
      <w:tr w:rsidR="00EB1E1D" w:rsidRPr="001E7EAA" w14:paraId="6CCC810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723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39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403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30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21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A0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BAD8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250 804,42</w:t>
            </w:r>
          </w:p>
        </w:tc>
      </w:tr>
      <w:tr w:rsidR="00EB1E1D" w:rsidRPr="001E7EAA" w14:paraId="70A448B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24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2A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1A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58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22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E75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04C1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211 286,57</w:t>
            </w:r>
          </w:p>
        </w:tc>
      </w:tr>
      <w:tr w:rsidR="00EB1E1D" w:rsidRPr="001E7EAA" w14:paraId="31F4948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F15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69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A3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F4A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6A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536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AF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211 286,57</w:t>
            </w:r>
          </w:p>
        </w:tc>
      </w:tr>
      <w:tr w:rsidR="00EB1E1D" w:rsidRPr="001E7EAA" w14:paraId="748171B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3BC2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7F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3E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3F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EB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65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46AC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50 000,00</w:t>
            </w:r>
          </w:p>
        </w:tc>
      </w:tr>
      <w:tr w:rsidR="00EB1E1D" w:rsidRPr="001E7EAA" w14:paraId="777D928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46B7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D8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92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37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87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4F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BBFE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50 000,00</w:t>
            </w:r>
          </w:p>
        </w:tc>
      </w:tr>
      <w:tr w:rsidR="00EB1E1D" w:rsidRPr="001E7EAA" w14:paraId="0BDB83E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12D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CA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CD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C9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A1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5FE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C32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8 250 532,73</w:t>
            </w:r>
          </w:p>
        </w:tc>
      </w:tr>
      <w:tr w:rsidR="00EB1E1D" w:rsidRPr="001E7EAA" w14:paraId="4E20D75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06C3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378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12A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A2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FE8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84F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F1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2 064 220,62</w:t>
            </w:r>
          </w:p>
        </w:tc>
      </w:tr>
      <w:tr w:rsidR="00EB1E1D" w:rsidRPr="001E7EAA" w14:paraId="64EAFFA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1DA7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76B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F2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E2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16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C9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373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847 620,16</w:t>
            </w:r>
          </w:p>
        </w:tc>
      </w:tr>
      <w:tr w:rsidR="00EB1E1D" w:rsidRPr="001E7EAA" w14:paraId="1F7BAB5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F1B2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1DE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3FA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77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DBC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27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986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847 620,16</w:t>
            </w:r>
          </w:p>
        </w:tc>
      </w:tr>
      <w:tr w:rsidR="00EB1E1D" w:rsidRPr="001E7EAA" w14:paraId="18A296B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503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34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998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05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C0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2E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35E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46 696,16</w:t>
            </w:r>
          </w:p>
        </w:tc>
      </w:tr>
      <w:tr w:rsidR="00EB1E1D" w:rsidRPr="001E7EAA" w14:paraId="7BF35B7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FD1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907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5F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16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99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FC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F9A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46 696,16</w:t>
            </w:r>
          </w:p>
        </w:tc>
      </w:tr>
      <w:tr w:rsidR="00EB1E1D" w:rsidRPr="001E7EAA" w14:paraId="6B3467E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FD7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05C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7E2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77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C3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15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7DA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0 924,00</w:t>
            </w:r>
          </w:p>
        </w:tc>
      </w:tr>
      <w:tr w:rsidR="00EB1E1D" w:rsidRPr="001E7EAA" w14:paraId="6779211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DD6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2D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6D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2F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96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94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91D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0 924,00</w:t>
            </w:r>
          </w:p>
        </w:tc>
      </w:tr>
      <w:tr w:rsidR="00EB1E1D" w:rsidRPr="001E7EAA" w14:paraId="3D98F5C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B22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FF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E6F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A5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D2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98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668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6 600,46</w:t>
            </w:r>
          </w:p>
        </w:tc>
      </w:tr>
      <w:tr w:rsidR="00EB1E1D" w:rsidRPr="001E7EAA" w14:paraId="4E3C191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97B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A8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349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93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2B9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76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C44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6 600,46</w:t>
            </w:r>
          </w:p>
        </w:tc>
      </w:tr>
      <w:tr w:rsidR="00EB1E1D" w:rsidRPr="001E7EAA" w14:paraId="3CFBD1D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ECD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75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67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B86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AC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16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4DA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6 600,46</w:t>
            </w:r>
          </w:p>
        </w:tc>
      </w:tr>
      <w:tr w:rsidR="00EB1E1D" w:rsidRPr="001E7EAA" w14:paraId="17CC6CA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C90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B8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E91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4B4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16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86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31EA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6 600,46</w:t>
            </w:r>
          </w:p>
        </w:tc>
      </w:tr>
      <w:tr w:rsidR="00EB1E1D" w:rsidRPr="001E7EAA" w14:paraId="126A21B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FFC3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6A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3D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CD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9E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21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A1EB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42 155,98</w:t>
            </w:r>
          </w:p>
        </w:tc>
      </w:tr>
      <w:tr w:rsidR="00EB1E1D" w:rsidRPr="001E7EAA" w14:paraId="491F404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C0FE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8B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31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B1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C23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F5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251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42 155,98</w:t>
            </w:r>
          </w:p>
        </w:tc>
      </w:tr>
      <w:tr w:rsidR="00EB1E1D" w:rsidRPr="001E7EAA" w14:paraId="62188FE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306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7B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2BB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276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27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E0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A19B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42 155,98</w:t>
            </w:r>
          </w:p>
        </w:tc>
      </w:tr>
      <w:tr w:rsidR="00EB1E1D" w:rsidRPr="001E7EAA" w14:paraId="515345E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E99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C5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7D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C3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A24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AF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40A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42 155,98</w:t>
            </w:r>
          </w:p>
        </w:tc>
      </w:tr>
      <w:tr w:rsidR="00EB1E1D" w:rsidRPr="001E7EAA" w14:paraId="00A7786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D0CF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A1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D3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FF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AD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43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EF20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42 155,98</w:t>
            </w:r>
          </w:p>
        </w:tc>
      </w:tr>
      <w:tr w:rsidR="00EB1E1D" w:rsidRPr="001E7EAA" w14:paraId="6B745DD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3691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E8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1A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6D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C11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AE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A7AC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9 858,84</w:t>
            </w:r>
          </w:p>
        </w:tc>
      </w:tr>
      <w:tr w:rsidR="00EB1E1D" w:rsidRPr="001E7EAA" w14:paraId="27E0C4B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1BBA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E3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5C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0F6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D0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AD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3F5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9 858,84</w:t>
            </w:r>
          </w:p>
        </w:tc>
      </w:tr>
      <w:tr w:rsidR="00EB1E1D" w:rsidRPr="001E7EAA" w14:paraId="3636DC3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91F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</w:t>
            </w:r>
            <w:r w:rsidRPr="001E7EAA">
              <w:rPr>
                <w:color w:val="000000"/>
              </w:rPr>
              <w:lastRenderedPageBreak/>
              <w:t>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A9E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F72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0A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BC0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46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D2C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9 858,84</w:t>
            </w:r>
          </w:p>
        </w:tc>
      </w:tr>
      <w:tr w:rsidR="00EB1E1D" w:rsidRPr="001E7EAA" w14:paraId="7FE1ECE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DAD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82D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1B8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84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68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CB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D430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600,00</w:t>
            </w:r>
          </w:p>
        </w:tc>
      </w:tr>
      <w:tr w:rsidR="00EB1E1D" w:rsidRPr="001E7EAA" w14:paraId="10DEFF8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B9B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3E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E9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65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6A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28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5E3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600,00</w:t>
            </w:r>
          </w:p>
        </w:tc>
      </w:tr>
      <w:tr w:rsidR="00EB1E1D" w:rsidRPr="001E7EAA" w14:paraId="5A2849A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985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0C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DF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6B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67A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4C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900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 296,24</w:t>
            </w:r>
          </w:p>
        </w:tc>
      </w:tr>
      <w:tr w:rsidR="00EB1E1D" w:rsidRPr="001E7EAA" w14:paraId="0B92FCB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F97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FED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2A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984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A8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3CF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B095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 296,24</w:t>
            </w:r>
          </w:p>
        </w:tc>
      </w:tr>
      <w:tr w:rsidR="00EB1E1D" w:rsidRPr="001E7EAA" w14:paraId="0492ACA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5F7B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CC4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BA0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0BC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CE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4D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BF6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644,04</w:t>
            </w:r>
          </w:p>
        </w:tc>
      </w:tr>
      <w:tr w:rsidR="00EB1E1D" w:rsidRPr="001E7EAA" w14:paraId="6A6346E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910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98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B9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B3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134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D3B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0D7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644,04</w:t>
            </w:r>
          </w:p>
        </w:tc>
      </w:tr>
      <w:tr w:rsidR="00EB1E1D" w:rsidRPr="001E7EAA" w14:paraId="3BB1E7B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9F4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54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55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3BE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C9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DE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455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318,56</w:t>
            </w:r>
          </w:p>
        </w:tc>
      </w:tr>
      <w:tr w:rsidR="00EB1E1D" w:rsidRPr="001E7EAA" w14:paraId="127D59A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072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B7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54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64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897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2BC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5B21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318,56</w:t>
            </w:r>
          </w:p>
        </w:tc>
      </w:tr>
      <w:tr w:rsidR="00EB1E1D" w:rsidRPr="001E7EAA" w14:paraId="34E83A9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DB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5AE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A2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F9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A1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70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18CE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0 500,00</w:t>
            </w:r>
          </w:p>
        </w:tc>
      </w:tr>
      <w:tr w:rsidR="00EB1E1D" w:rsidRPr="001E7EAA" w14:paraId="34ADC88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5CB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F3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AF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BD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32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E72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126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0 500,00</w:t>
            </w:r>
          </w:p>
        </w:tc>
      </w:tr>
      <w:tr w:rsidR="00EB1E1D" w:rsidRPr="001E7EAA" w14:paraId="0DA9F3D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34F2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FF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1E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07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9A1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F3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247D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0 500,00</w:t>
            </w:r>
          </w:p>
        </w:tc>
      </w:tr>
      <w:tr w:rsidR="00EB1E1D" w:rsidRPr="001E7EAA" w14:paraId="3E21539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73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DF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F5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ED1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127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61B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48F7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0 500,00</w:t>
            </w:r>
          </w:p>
        </w:tc>
      </w:tr>
      <w:tr w:rsidR="00EB1E1D" w:rsidRPr="001E7EAA" w14:paraId="0D29906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00BD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FD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6A6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6DE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3C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F3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F7C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 200,00</w:t>
            </w:r>
          </w:p>
        </w:tc>
      </w:tr>
      <w:tr w:rsidR="00EB1E1D" w:rsidRPr="001E7EAA" w14:paraId="6C09F24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474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44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77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30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BF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4F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AAA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6 300,00</w:t>
            </w:r>
          </w:p>
        </w:tc>
      </w:tr>
      <w:tr w:rsidR="00EB1E1D" w:rsidRPr="001E7EAA" w14:paraId="13F6670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7D2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BA4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7F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AAA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86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C2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D461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 211 043,80</w:t>
            </w:r>
          </w:p>
        </w:tc>
      </w:tr>
      <w:tr w:rsidR="00EB1E1D" w:rsidRPr="001E7EAA" w14:paraId="1EE48D9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316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285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82D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7B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F5D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BB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8C40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 161 043,80</w:t>
            </w:r>
          </w:p>
        </w:tc>
      </w:tr>
      <w:tr w:rsidR="00EB1E1D" w:rsidRPr="001E7EAA" w14:paraId="0D8F1AE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8D1C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A1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20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027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F2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A3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AC75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 345 486,32</w:t>
            </w:r>
          </w:p>
        </w:tc>
      </w:tr>
      <w:tr w:rsidR="00EB1E1D" w:rsidRPr="001E7EAA" w14:paraId="3BD5744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84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09D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F3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30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581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FF8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65F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158 335,65</w:t>
            </w:r>
          </w:p>
        </w:tc>
      </w:tr>
      <w:tr w:rsidR="00EB1E1D" w:rsidRPr="001E7EAA" w14:paraId="5148326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A561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617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1D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27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79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45A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538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 460 194,90</w:t>
            </w:r>
          </w:p>
        </w:tc>
      </w:tr>
      <w:tr w:rsidR="00EB1E1D" w:rsidRPr="001E7EAA" w14:paraId="6FD4405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2354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47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B2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F4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37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FD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2A0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509 670,60</w:t>
            </w:r>
          </w:p>
        </w:tc>
      </w:tr>
      <w:tr w:rsidR="00EB1E1D" w:rsidRPr="001E7EAA" w14:paraId="16E599D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DFE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F8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96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BE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592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79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68A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 305,45</w:t>
            </w:r>
          </w:p>
        </w:tc>
      </w:tr>
      <w:tr w:rsidR="00EB1E1D" w:rsidRPr="001E7EAA" w14:paraId="402C10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AEE4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2C2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7AE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A56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26F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97C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D04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8 164,70</w:t>
            </w:r>
          </w:p>
        </w:tc>
      </w:tr>
      <w:tr w:rsidR="00EB1E1D" w:rsidRPr="001E7EAA" w14:paraId="1B5F169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92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2E8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77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86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47F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8F6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0E2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5 000,00</w:t>
            </w:r>
          </w:p>
        </w:tc>
      </w:tr>
      <w:tr w:rsidR="00EB1E1D" w:rsidRPr="001E7EAA" w14:paraId="49751A0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30FA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D31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A34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EF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A6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0A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E8D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5 000,00</w:t>
            </w:r>
          </w:p>
        </w:tc>
      </w:tr>
      <w:tr w:rsidR="00EB1E1D" w:rsidRPr="001E7EAA" w14:paraId="61AB174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59E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65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155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29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0E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FC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2B1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2 150,67</w:t>
            </w:r>
          </w:p>
        </w:tc>
      </w:tr>
      <w:tr w:rsidR="00EB1E1D" w:rsidRPr="001E7EAA" w14:paraId="27C3CA4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E2C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458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1A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FD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61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B5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83CD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2 150,67</w:t>
            </w:r>
          </w:p>
        </w:tc>
      </w:tr>
      <w:tr w:rsidR="00EB1E1D" w:rsidRPr="001E7EAA" w14:paraId="7A85B81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86B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315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C0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549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74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BC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A87B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030A0F3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570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872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78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A2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14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2B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51A9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40CCDD7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5EB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7E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6F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077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246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FB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31D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6571F0C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3E2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FD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62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DC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D8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74A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EC8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649 746,59</w:t>
            </w:r>
          </w:p>
        </w:tc>
      </w:tr>
      <w:tr w:rsidR="00EB1E1D" w:rsidRPr="001E7EAA" w14:paraId="0E86A14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E25E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10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87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E2B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B3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1C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BB7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310 819,68</w:t>
            </w:r>
          </w:p>
        </w:tc>
      </w:tr>
      <w:tr w:rsidR="00EB1E1D" w:rsidRPr="001E7EAA" w14:paraId="69DD1E9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84A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BBC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3DA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C6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A0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A8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78A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118 219,55</w:t>
            </w:r>
          </w:p>
        </w:tc>
      </w:tr>
      <w:tr w:rsidR="00EB1E1D" w:rsidRPr="001E7EAA" w14:paraId="271453F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A62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2C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9B7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81F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68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283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6B89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131 456,83</w:t>
            </w:r>
          </w:p>
        </w:tc>
      </w:tr>
      <w:tr w:rsidR="00EB1E1D" w:rsidRPr="001E7EAA" w14:paraId="13A6390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6262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1EC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3C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BD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AD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7E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A5FB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27,90</w:t>
            </w:r>
          </w:p>
        </w:tc>
      </w:tr>
      <w:tr w:rsidR="00EB1E1D" w:rsidRPr="001E7EAA" w14:paraId="61ADDF7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D98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77E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D3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37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9A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B7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0905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59 615,40</w:t>
            </w:r>
          </w:p>
        </w:tc>
      </w:tr>
      <w:tr w:rsidR="00EB1E1D" w:rsidRPr="001E7EAA" w14:paraId="59D90BC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1F0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6B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19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18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53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F41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5CF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38 926,91</w:t>
            </w:r>
          </w:p>
        </w:tc>
      </w:tr>
      <w:tr w:rsidR="00EB1E1D" w:rsidRPr="001E7EAA" w14:paraId="0426AA0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C26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DA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44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0D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AB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98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FED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38 926,91</w:t>
            </w:r>
          </w:p>
        </w:tc>
      </w:tr>
      <w:tr w:rsidR="00EB1E1D" w:rsidRPr="001E7EAA" w14:paraId="3BDFD2D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5FCC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37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DC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D9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57E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718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F47B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810,89</w:t>
            </w:r>
          </w:p>
        </w:tc>
      </w:tr>
      <w:tr w:rsidR="00EB1E1D" w:rsidRPr="001E7EAA" w14:paraId="10C678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91A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1B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DD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7A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49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728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AB8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810,89</w:t>
            </w:r>
          </w:p>
        </w:tc>
      </w:tr>
      <w:tr w:rsidR="00EB1E1D" w:rsidRPr="001E7EAA" w14:paraId="5E80282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799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B4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1D4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BF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9E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17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76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810,89</w:t>
            </w:r>
          </w:p>
        </w:tc>
      </w:tr>
      <w:tr w:rsidR="00EB1E1D" w:rsidRPr="001E7EAA" w14:paraId="0B36735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C90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C73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CF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3B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A3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A2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184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000,00</w:t>
            </w:r>
          </w:p>
        </w:tc>
      </w:tr>
      <w:tr w:rsidR="00EB1E1D" w:rsidRPr="001E7EAA" w14:paraId="0F62958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3C8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DB4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79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5D2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BE3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694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0C1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000,00</w:t>
            </w:r>
          </w:p>
        </w:tc>
      </w:tr>
      <w:tr w:rsidR="00EB1E1D" w:rsidRPr="001E7EAA" w14:paraId="37F45FC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980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финансирование первоочередных расходов учреждений культуры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887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D92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42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E2F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78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EFC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000,00</w:t>
            </w:r>
          </w:p>
        </w:tc>
      </w:tr>
      <w:tr w:rsidR="00EB1E1D" w:rsidRPr="001E7EAA" w14:paraId="0A2937F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5CF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B2D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CD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73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55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782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810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000,00</w:t>
            </w:r>
          </w:p>
        </w:tc>
      </w:tr>
      <w:tr w:rsidR="00EB1E1D" w:rsidRPr="001E7EAA" w14:paraId="1641F26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0F0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EC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B18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549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F79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AD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7ED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1 447,88</w:t>
            </w:r>
          </w:p>
        </w:tc>
      </w:tr>
      <w:tr w:rsidR="00EB1E1D" w:rsidRPr="001E7EAA" w14:paraId="1B42DF9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090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2B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19F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D7E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2F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F3F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4A0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1 447,88</w:t>
            </w:r>
          </w:p>
        </w:tc>
      </w:tr>
      <w:tr w:rsidR="00EB1E1D" w:rsidRPr="001E7EAA" w14:paraId="2E24020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1B1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411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14F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34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F3D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BBA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D21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1 447,88</w:t>
            </w:r>
          </w:p>
        </w:tc>
      </w:tr>
      <w:tr w:rsidR="00EB1E1D" w:rsidRPr="001E7EAA" w14:paraId="351DFBB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33E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5C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E2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47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7E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F7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520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1 447,88</w:t>
            </w:r>
          </w:p>
        </w:tc>
      </w:tr>
      <w:tr w:rsidR="00EB1E1D" w:rsidRPr="001E7EAA" w14:paraId="374D84E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D4F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817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B19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3A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E0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3D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BF2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1 447,88</w:t>
            </w:r>
          </w:p>
        </w:tc>
      </w:tr>
      <w:tr w:rsidR="00EB1E1D" w:rsidRPr="001E7EAA" w14:paraId="5954C9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5E5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14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DF3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4D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61E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28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F4C0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2 940,72</w:t>
            </w:r>
          </w:p>
        </w:tc>
      </w:tr>
      <w:tr w:rsidR="00EB1E1D" w:rsidRPr="001E7EAA" w14:paraId="53F3A86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FFE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E1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938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C4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02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F03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A831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2 940,72</w:t>
            </w:r>
          </w:p>
        </w:tc>
      </w:tr>
      <w:tr w:rsidR="00EB1E1D" w:rsidRPr="001E7EAA" w14:paraId="76DB3E0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4C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124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CC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7F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D8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AA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639F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2 940,72</w:t>
            </w:r>
          </w:p>
        </w:tc>
      </w:tr>
      <w:tr w:rsidR="00EB1E1D" w:rsidRPr="001E7EAA" w14:paraId="43A4B0F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694E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AB1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042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64C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FF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54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42E6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0 195,00</w:t>
            </w:r>
          </w:p>
        </w:tc>
      </w:tr>
      <w:tr w:rsidR="00EB1E1D" w:rsidRPr="001E7EAA" w14:paraId="78EAF23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7FC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471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64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1C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D9F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34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9B2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0 195,00</w:t>
            </w:r>
          </w:p>
        </w:tc>
      </w:tr>
      <w:tr w:rsidR="00EB1E1D" w:rsidRPr="001E7EAA" w14:paraId="54F35E0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7B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4F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2D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172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FF7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CA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382F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000,00</w:t>
            </w:r>
          </w:p>
        </w:tc>
      </w:tr>
      <w:tr w:rsidR="00EB1E1D" w:rsidRPr="001E7EAA" w14:paraId="57C3E0B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CE0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8F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075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095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2BA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DB9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6CE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000,00</w:t>
            </w:r>
          </w:p>
        </w:tc>
      </w:tr>
      <w:tr w:rsidR="00EB1E1D" w:rsidRPr="001E7EAA" w14:paraId="2D4D5B5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C3A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7C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6CC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8F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AB2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962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A326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2 372,80</w:t>
            </w:r>
          </w:p>
        </w:tc>
      </w:tr>
      <w:tr w:rsidR="00EB1E1D" w:rsidRPr="001E7EAA" w14:paraId="3828F4C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4CC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CD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34F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6B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8A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88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F6A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2 372,80</w:t>
            </w:r>
          </w:p>
        </w:tc>
      </w:tr>
      <w:tr w:rsidR="00EB1E1D" w:rsidRPr="001E7EAA" w14:paraId="38337E0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784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FA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41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7D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2A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AFA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DE2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6 372,92</w:t>
            </w:r>
          </w:p>
        </w:tc>
      </w:tr>
      <w:tr w:rsidR="00EB1E1D" w:rsidRPr="001E7EAA" w14:paraId="652C75F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2E9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3DC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F25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A9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A0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57E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BDF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6 372,92</w:t>
            </w:r>
          </w:p>
        </w:tc>
      </w:tr>
      <w:tr w:rsidR="00EB1E1D" w:rsidRPr="001E7EAA" w14:paraId="54C069A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638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490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E4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D1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EA8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463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BE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9 000,00</w:t>
            </w:r>
          </w:p>
        </w:tc>
      </w:tr>
      <w:tr w:rsidR="00EB1E1D" w:rsidRPr="001E7EAA" w14:paraId="22CD3C9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EF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A9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4A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71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38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A16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2C4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9 000,00</w:t>
            </w:r>
          </w:p>
        </w:tc>
      </w:tr>
      <w:tr w:rsidR="00EB1E1D" w:rsidRPr="001E7EAA" w14:paraId="5ED0813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7D0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EE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5B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0D0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B92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9A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BFA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9 000,00</w:t>
            </w:r>
          </w:p>
        </w:tc>
      </w:tr>
      <w:tr w:rsidR="00EB1E1D" w:rsidRPr="001E7EAA" w14:paraId="040622B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7F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38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E2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D6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BA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1B2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4DE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9 000,00</w:t>
            </w:r>
          </w:p>
        </w:tc>
      </w:tr>
      <w:tr w:rsidR="00EB1E1D" w:rsidRPr="001E7EAA" w14:paraId="4A851FA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E80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7B1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10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78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67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BC3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7DFE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378 534,31</w:t>
            </w:r>
          </w:p>
        </w:tc>
      </w:tr>
      <w:tr w:rsidR="00EB1E1D" w:rsidRPr="001E7EAA" w14:paraId="2CC6388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D36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2E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3A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74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8E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A3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E26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406 672,32</w:t>
            </w:r>
          </w:p>
        </w:tc>
      </w:tr>
      <w:tr w:rsidR="00EB1E1D" w:rsidRPr="001E7EAA" w14:paraId="3BA9382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365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670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28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5D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58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81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0A9A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406 672,32</w:t>
            </w:r>
          </w:p>
        </w:tc>
      </w:tr>
      <w:tr w:rsidR="00EB1E1D" w:rsidRPr="001E7EAA" w14:paraId="3DBF632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B4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79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63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9C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E41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D6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C2C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079 685,32</w:t>
            </w:r>
          </w:p>
        </w:tc>
      </w:tr>
      <w:tr w:rsidR="00EB1E1D" w:rsidRPr="001E7EAA" w14:paraId="74C4A43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488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750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5A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F8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79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609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67B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540 745,28</w:t>
            </w:r>
          </w:p>
        </w:tc>
      </w:tr>
      <w:tr w:rsidR="00EB1E1D" w:rsidRPr="001E7EAA" w14:paraId="3DE39AD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5F1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8ED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ACE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40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E9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75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A2B7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5 533,72</w:t>
            </w:r>
          </w:p>
        </w:tc>
      </w:tr>
      <w:tr w:rsidR="00EB1E1D" w:rsidRPr="001E7EAA" w14:paraId="411341A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77B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817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826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6F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E1F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B5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F28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406,32</w:t>
            </w:r>
          </w:p>
        </w:tc>
      </w:tr>
      <w:tr w:rsidR="00EB1E1D" w:rsidRPr="001E7EAA" w14:paraId="1637F85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A22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C12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DEA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E8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6C1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56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88E4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311 987,00</w:t>
            </w:r>
          </w:p>
        </w:tc>
      </w:tr>
      <w:tr w:rsidR="00EB1E1D" w:rsidRPr="001E7EAA" w14:paraId="2691766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F4E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8DB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C2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2E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4B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B7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8181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61 987,00</w:t>
            </w:r>
          </w:p>
        </w:tc>
      </w:tr>
      <w:tr w:rsidR="00EB1E1D" w:rsidRPr="001E7EAA" w14:paraId="17329BC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77EB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623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D5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AF7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DC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FC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625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000,00</w:t>
            </w:r>
          </w:p>
        </w:tc>
      </w:tr>
      <w:tr w:rsidR="00EB1E1D" w:rsidRPr="001E7EAA" w14:paraId="1FE65E2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611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22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B65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92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B34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7D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4413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000,00</w:t>
            </w:r>
          </w:p>
        </w:tc>
      </w:tr>
      <w:tr w:rsidR="00EB1E1D" w:rsidRPr="001E7EAA" w14:paraId="55DB186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E39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8FC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59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0E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30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DE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1489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000,00</w:t>
            </w:r>
          </w:p>
        </w:tc>
      </w:tr>
      <w:tr w:rsidR="00EB1E1D" w:rsidRPr="001E7EAA" w14:paraId="1BE8D4A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2D5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46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07B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09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990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44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228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71 861,99</w:t>
            </w:r>
          </w:p>
        </w:tc>
      </w:tr>
      <w:tr w:rsidR="00EB1E1D" w:rsidRPr="001E7EAA" w14:paraId="012AD4A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EFE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833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34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165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B6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FBE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E03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91 861,99</w:t>
            </w:r>
          </w:p>
        </w:tc>
      </w:tr>
      <w:tr w:rsidR="00EB1E1D" w:rsidRPr="001E7EAA" w14:paraId="6C3F388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DE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C4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654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19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429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7A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549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0 170,09</w:t>
            </w:r>
          </w:p>
        </w:tc>
      </w:tr>
      <w:tr w:rsidR="00EB1E1D" w:rsidRPr="001E7EAA" w14:paraId="5E549B4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7BA6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E7EAA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DF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87C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12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80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06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9D4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4 320,08</w:t>
            </w:r>
          </w:p>
        </w:tc>
      </w:tr>
      <w:tr w:rsidR="00EB1E1D" w:rsidRPr="001E7EAA" w14:paraId="4AA580C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5690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00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19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4D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DE5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58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8EE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5 850,01</w:t>
            </w:r>
          </w:p>
        </w:tc>
      </w:tr>
      <w:tr w:rsidR="00EB1E1D" w:rsidRPr="001E7EAA" w14:paraId="2660541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ED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98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D3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7B2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2A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D07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4857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00 192,38</w:t>
            </w:r>
          </w:p>
        </w:tc>
      </w:tr>
      <w:tr w:rsidR="00EB1E1D" w:rsidRPr="001E7EAA" w14:paraId="348CE5B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8D0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99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4A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DB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06F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07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3825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00 192,38</w:t>
            </w:r>
          </w:p>
        </w:tc>
      </w:tr>
      <w:tr w:rsidR="00EB1E1D" w:rsidRPr="001E7EAA" w14:paraId="1F9EE2C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5F66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7B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24C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F8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88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E5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553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499,52</w:t>
            </w:r>
          </w:p>
        </w:tc>
      </w:tr>
      <w:tr w:rsidR="00EB1E1D" w:rsidRPr="001E7EAA" w14:paraId="674887E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47F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957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0C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299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B0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47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2CD3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499,52</w:t>
            </w:r>
          </w:p>
        </w:tc>
      </w:tr>
      <w:tr w:rsidR="00EB1E1D" w:rsidRPr="001E7EAA" w14:paraId="6B54C9E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AF7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77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5C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C97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30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2A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02E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 000,00</w:t>
            </w:r>
          </w:p>
        </w:tc>
      </w:tr>
      <w:tr w:rsidR="00EB1E1D" w:rsidRPr="001E7EAA" w14:paraId="7816591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CA7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F0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F0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0C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9C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7B5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93C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 000,00</w:t>
            </w:r>
          </w:p>
        </w:tc>
      </w:tr>
      <w:tr w:rsidR="00EB1E1D" w:rsidRPr="001E7EAA" w14:paraId="558AAA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3E9E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1C9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226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8B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8E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5A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2191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 000,00</w:t>
            </w:r>
          </w:p>
        </w:tc>
      </w:tr>
      <w:tr w:rsidR="00EB1E1D" w:rsidRPr="001E7EAA" w14:paraId="50DFA13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33A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2F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FD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45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DF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8D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5F1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335,52</w:t>
            </w:r>
          </w:p>
        </w:tc>
      </w:tr>
      <w:tr w:rsidR="00EB1E1D" w:rsidRPr="001E7EAA" w14:paraId="3AC6B4F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923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22C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FB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07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F05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E5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259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335,52</w:t>
            </w:r>
          </w:p>
        </w:tc>
      </w:tr>
      <w:tr w:rsidR="00EB1E1D" w:rsidRPr="001E7EAA" w14:paraId="7B74299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55A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7AD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AD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49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2DF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8C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E7A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335,52</w:t>
            </w:r>
          </w:p>
        </w:tc>
      </w:tr>
      <w:tr w:rsidR="00EB1E1D" w:rsidRPr="001E7EAA" w14:paraId="7297B08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435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72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9E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27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5B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31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BF30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785,68</w:t>
            </w:r>
          </w:p>
        </w:tc>
      </w:tr>
      <w:tr w:rsidR="00EB1E1D" w:rsidRPr="001E7EAA" w14:paraId="3D85E14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37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E65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F1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09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E4F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9A5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3BE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785,68</w:t>
            </w:r>
          </w:p>
        </w:tc>
      </w:tr>
      <w:tr w:rsidR="00EB1E1D" w:rsidRPr="001E7EAA" w14:paraId="0795A9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75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5E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E9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AB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EF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96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38BC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549,84</w:t>
            </w:r>
          </w:p>
        </w:tc>
      </w:tr>
      <w:tr w:rsidR="00EB1E1D" w:rsidRPr="001E7EAA" w14:paraId="615AFAE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3081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FF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35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CFC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CE5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67E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510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549,84</w:t>
            </w:r>
          </w:p>
        </w:tc>
      </w:tr>
      <w:tr w:rsidR="00EB1E1D" w:rsidRPr="001E7EAA" w14:paraId="0908D8A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129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B7E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00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6CE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7C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D8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B8C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0,00</w:t>
            </w:r>
          </w:p>
        </w:tc>
      </w:tr>
      <w:tr w:rsidR="00EB1E1D" w:rsidRPr="001E7EAA" w14:paraId="624B76F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260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95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40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28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03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22D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228F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0,00</w:t>
            </w:r>
          </w:p>
        </w:tc>
      </w:tr>
      <w:tr w:rsidR="00EB1E1D" w:rsidRPr="001E7EAA" w14:paraId="4A3DB8E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082C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E9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77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00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29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C3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D43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0,00</w:t>
            </w:r>
          </w:p>
        </w:tc>
      </w:tr>
      <w:tr w:rsidR="00EB1E1D" w:rsidRPr="001E7EAA" w14:paraId="01948E5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C3A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6F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4B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04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F1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93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A12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0,00</w:t>
            </w:r>
          </w:p>
        </w:tc>
      </w:tr>
      <w:tr w:rsidR="00EB1E1D" w:rsidRPr="001E7EAA" w14:paraId="1F0A3F0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46A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19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0F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92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E3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E3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2E5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0,00</w:t>
            </w:r>
          </w:p>
        </w:tc>
      </w:tr>
      <w:tr w:rsidR="00EB1E1D" w:rsidRPr="001E7EAA" w14:paraId="1267F11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1E4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353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AA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B0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12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4D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623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3 495,06</w:t>
            </w:r>
          </w:p>
        </w:tc>
      </w:tr>
      <w:tr w:rsidR="00EB1E1D" w:rsidRPr="001E7EAA" w14:paraId="14E476C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7A9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A50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E2F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04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261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67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616C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3 495,06</w:t>
            </w:r>
          </w:p>
        </w:tc>
      </w:tr>
      <w:tr w:rsidR="00EB1E1D" w:rsidRPr="001E7EAA" w14:paraId="02EBFA3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A49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E4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83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69A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67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1B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CBB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3 495,06</w:t>
            </w:r>
          </w:p>
        </w:tc>
      </w:tr>
      <w:tr w:rsidR="00EB1E1D" w:rsidRPr="001E7EAA" w14:paraId="3300E3F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C5D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06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253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76E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10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BE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FA5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800,00</w:t>
            </w:r>
          </w:p>
        </w:tc>
      </w:tr>
      <w:tr w:rsidR="00EB1E1D" w:rsidRPr="001E7EAA" w14:paraId="3F3A3E6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91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A7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DF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A13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E9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B0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D98C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78 695,06</w:t>
            </w:r>
          </w:p>
        </w:tc>
      </w:tr>
      <w:tr w:rsidR="00EB1E1D" w:rsidRPr="001E7EAA" w14:paraId="2A3E28C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85C1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CF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3F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D50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03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9A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F80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46 774 188,01</w:t>
            </w:r>
          </w:p>
        </w:tc>
      </w:tr>
      <w:tr w:rsidR="00EB1E1D" w:rsidRPr="001E7EAA" w14:paraId="792081A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BE1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BF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F16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95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5A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B57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9BE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386,27</w:t>
            </w:r>
          </w:p>
        </w:tc>
      </w:tr>
      <w:tr w:rsidR="00EB1E1D" w:rsidRPr="001E7EAA" w14:paraId="2399732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CF9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E70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07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AB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A9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62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D6E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386,27</w:t>
            </w:r>
          </w:p>
        </w:tc>
      </w:tr>
      <w:tr w:rsidR="00EB1E1D" w:rsidRPr="001E7EAA" w14:paraId="36666FD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25B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C0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6E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43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3D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A6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AC5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386,27</w:t>
            </w:r>
          </w:p>
        </w:tc>
      </w:tr>
      <w:tr w:rsidR="00EB1E1D" w:rsidRPr="001E7EAA" w14:paraId="590F90D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DEDC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3D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CC5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56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46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95C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1DE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0 241,27</w:t>
            </w:r>
          </w:p>
        </w:tc>
      </w:tr>
      <w:tr w:rsidR="00EB1E1D" w:rsidRPr="001E7EAA" w14:paraId="5C621BA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8B7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CA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445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C5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B5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24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0E7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7 145,00</w:t>
            </w:r>
          </w:p>
        </w:tc>
      </w:tr>
      <w:tr w:rsidR="00EB1E1D" w:rsidRPr="001E7EAA" w14:paraId="69D1074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D99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1E7EAA">
              <w:rPr>
                <w:color w:val="000000"/>
              </w:rPr>
              <w:lastRenderedPageBreak/>
              <w:t>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57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6CA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34B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4B3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89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5768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3 327 564,53</w:t>
            </w:r>
          </w:p>
        </w:tc>
      </w:tr>
      <w:tr w:rsidR="00EB1E1D" w:rsidRPr="001E7EAA" w14:paraId="7BF4ADC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076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29C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C1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5B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DDE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6A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FCE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3 327 564,53</w:t>
            </w:r>
          </w:p>
        </w:tc>
      </w:tr>
      <w:tr w:rsidR="00EB1E1D" w:rsidRPr="001E7EAA" w14:paraId="44FA97C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B35B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44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C9A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C98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A4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4C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1F1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3 327 564,53</w:t>
            </w:r>
          </w:p>
        </w:tc>
      </w:tr>
      <w:tr w:rsidR="00EB1E1D" w:rsidRPr="001E7EAA" w14:paraId="7DF8976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1A2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71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53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9E8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714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1C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F24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83 956,85</w:t>
            </w:r>
          </w:p>
        </w:tc>
      </w:tr>
      <w:tr w:rsidR="00EB1E1D" w:rsidRPr="001E7EAA" w14:paraId="61B2A14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711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4B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FC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8F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C3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0C3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A3C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478,13</w:t>
            </w:r>
          </w:p>
        </w:tc>
      </w:tr>
      <w:tr w:rsidR="00EB1E1D" w:rsidRPr="001E7EAA" w14:paraId="3D09448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B2B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66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D9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EE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178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0E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8DC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68 478,72</w:t>
            </w:r>
          </w:p>
        </w:tc>
      </w:tr>
      <w:tr w:rsidR="00EB1E1D" w:rsidRPr="001E7EAA" w14:paraId="3EBC437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566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D1D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17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02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C1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8D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5A4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1 375 089,33</w:t>
            </w:r>
          </w:p>
        </w:tc>
      </w:tr>
      <w:tr w:rsidR="00EB1E1D" w:rsidRPr="001E7EAA" w14:paraId="3D53F0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42F7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24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F4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25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10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47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6659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7 268,49</w:t>
            </w:r>
          </w:p>
        </w:tc>
      </w:tr>
      <w:tr w:rsidR="00EB1E1D" w:rsidRPr="001E7EAA" w14:paraId="273AADE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82B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6FB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587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07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3A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73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21D4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1 017 820,84</w:t>
            </w:r>
          </w:p>
        </w:tc>
      </w:tr>
      <w:tr w:rsidR="00EB1E1D" w:rsidRPr="001E7EAA" w14:paraId="65672D0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25D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298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31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A6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668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A6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A631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68 912,93</w:t>
            </w:r>
          </w:p>
        </w:tc>
      </w:tr>
      <w:tr w:rsidR="00EB1E1D" w:rsidRPr="001E7EAA" w14:paraId="3139F91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86E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BCE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AA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96E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CBD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FA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7BB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68 912,93</w:t>
            </w:r>
          </w:p>
        </w:tc>
      </w:tr>
      <w:tr w:rsidR="00EB1E1D" w:rsidRPr="001E7EAA" w14:paraId="0528C18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8FC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68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B8B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AD0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192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B15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EFF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5 164,68</w:t>
            </w:r>
          </w:p>
        </w:tc>
      </w:tr>
      <w:tr w:rsidR="00EB1E1D" w:rsidRPr="001E7EAA" w14:paraId="660A2BE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459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54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5F6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A5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8C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8C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BF3F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08,53</w:t>
            </w:r>
          </w:p>
        </w:tc>
      </w:tr>
      <w:tr w:rsidR="00EB1E1D" w:rsidRPr="001E7EAA" w14:paraId="0A42A94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253F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32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31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BAE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699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2F9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4F9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3 156,15</w:t>
            </w:r>
          </w:p>
        </w:tc>
      </w:tr>
      <w:tr w:rsidR="00EB1E1D" w:rsidRPr="001E7EAA" w14:paraId="177DE9F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E21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ED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CE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82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F3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DD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0B93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66 341,70</w:t>
            </w:r>
          </w:p>
        </w:tc>
      </w:tr>
      <w:tr w:rsidR="00EB1E1D" w:rsidRPr="001E7EAA" w14:paraId="61A8452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6708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851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90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3DC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C91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1D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531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384,75</w:t>
            </w:r>
          </w:p>
        </w:tc>
      </w:tr>
      <w:tr w:rsidR="00EB1E1D" w:rsidRPr="001E7EAA" w14:paraId="4E69FBD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002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8B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AA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540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CE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439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F317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47 956,95</w:t>
            </w:r>
          </w:p>
        </w:tc>
      </w:tr>
      <w:tr w:rsidR="00EB1E1D" w:rsidRPr="001E7EAA" w14:paraId="404FE2E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93B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80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2E1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3B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0A5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8D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A7AA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 688 002,25</w:t>
            </w:r>
          </w:p>
        </w:tc>
      </w:tr>
      <w:tr w:rsidR="00EB1E1D" w:rsidRPr="001E7EAA" w14:paraId="46E8EAE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1C03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8E7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10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266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4A0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672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13B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3 002,25</w:t>
            </w:r>
          </w:p>
        </w:tc>
      </w:tr>
      <w:tr w:rsidR="00EB1E1D" w:rsidRPr="001E7EAA" w14:paraId="18922E4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7ED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2B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CF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A0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C5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6C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E1D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 425 000,00</w:t>
            </w:r>
          </w:p>
        </w:tc>
      </w:tr>
      <w:tr w:rsidR="00EB1E1D" w:rsidRPr="001E7EAA" w14:paraId="4228390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00F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BD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50D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339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BC3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4D5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45A4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870 569,69</w:t>
            </w:r>
          </w:p>
        </w:tc>
      </w:tr>
      <w:tr w:rsidR="00EB1E1D" w:rsidRPr="001E7EAA" w14:paraId="102DADD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7B5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C41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E3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89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91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6C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4AF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18 172,15</w:t>
            </w:r>
          </w:p>
        </w:tc>
      </w:tr>
      <w:tr w:rsidR="00EB1E1D" w:rsidRPr="001E7EAA" w14:paraId="2876C85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D45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CB8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C9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10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A1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B5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59D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6 952 397,54</w:t>
            </w:r>
          </w:p>
        </w:tc>
      </w:tr>
      <w:tr w:rsidR="00EB1E1D" w:rsidRPr="001E7EAA" w14:paraId="2E2ECA8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D5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960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11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B8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4B2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AE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2EE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3 143 000,00</w:t>
            </w:r>
          </w:p>
        </w:tc>
      </w:tr>
      <w:tr w:rsidR="00EB1E1D" w:rsidRPr="001E7EAA" w14:paraId="6D491C7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AE9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07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18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0B0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89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63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1E77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04 937,68</w:t>
            </w:r>
          </w:p>
        </w:tc>
      </w:tr>
      <w:tr w:rsidR="00EB1E1D" w:rsidRPr="001E7EAA" w14:paraId="7791C4C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CEF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8E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F9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2A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68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35F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1C9A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 138 062,32</w:t>
            </w:r>
          </w:p>
        </w:tc>
      </w:tr>
      <w:tr w:rsidR="00EB1E1D" w:rsidRPr="001E7EAA" w14:paraId="272445B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56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F7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3E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EC1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00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AE5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329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46 000,00</w:t>
            </w:r>
          </w:p>
        </w:tc>
      </w:tr>
      <w:tr w:rsidR="00EB1E1D" w:rsidRPr="001E7EAA" w14:paraId="1E18A0E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2365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C9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841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7A2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3C0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CD9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856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900,36</w:t>
            </w:r>
          </w:p>
        </w:tc>
      </w:tr>
      <w:tr w:rsidR="00EB1E1D" w:rsidRPr="001E7EAA" w14:paraId="232FC5D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7C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34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9B0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5AC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7E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86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30D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18 099,64</w:t>
            </w:r>
          </w:p>
        </w:tc>
      </w:tr>
      <w:tr w:rsidR="00EB1E1D" w:rsidRPr="001E7EAA" w14:paraId="277E0CB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3D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FE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AD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2D7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30D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1E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6A82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 350,00</w:t>
            </w:r>
          </w:p>
        </w:tc>
      </w:tr>
      <w:tr w:rsidR="00EB1E1D" w:rsidRPr="001E7EAA" w14:paraId="43F22A9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21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5B9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34D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0BF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29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5C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127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4,08</w:t>
            </w:r>
          </w:p>
        </w:tc>
      </w:tr>
      <w:tr w:rsidR="00EB1E1D" w:rsidRPr="001E7EAA" w14:paraId="596A569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84C1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6C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66C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1A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186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8D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3ED7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 745,92</w:t>
            </w:r>
          </w:p>
        </w:tc>
      </w:tr>
      <w:tr w:rsidR="00EB1E1D" w:rsidRPr="001E7EAA" w14:paraId="73E5C82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764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88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7F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53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55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21A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A8C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5 606,92</w:t>
            </w:r>
          </w:p>
        </w:tc>
      </w:tr>
      <w:tr w:rsidR="00EB1E1D" w:rsidRPr="001E7EAA" w14:paraId="434B09D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CB7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86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D6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D15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C8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80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E0FA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94,87</w:t>
            </w:r>
          </w:p>
        </w:tc>
      </w:tr>
      <w:tr w:rsidR="00EB1E1D" w:rsidRPr="001E7EAA" w14:paraId="085B95E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D30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7D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75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1CE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CD3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F8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225A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3 512,05</w:t>
            </w:r>
          </w:p>
        </w:tc>
      </w:tr>
      <w:tr w:rsidR="00EB1E1D" w:rsidRPr="001E7EAA" w14:paraId="3A611BF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323D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22C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6C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D3F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5F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54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9021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327 933,08</w:t>
            </w:r>
          </w:p>
        </w:tc>
      </w:tr>
      <w:tr w:rsidR="00EB1E1D" w:rsidRPr="001E7EAA" w14:paraId="55DBC6F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E91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8C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50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08C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D66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B8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F3F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9 737,08</w:t>
            </w:r>
          </w:p>
        </w:tc>
      </w:tr>
      <w:tr w:rsidR="00EB1E1D" w:rsidRPr="001E7EAA" w14:paraId="3605B1E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D883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6C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B5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24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9A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B9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D9CD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678 196,00</w:t>
            </w:r>
          </w:p>
        </w:tc>
      </w:tr>
      <w:tr w:rsidR="00EB1E1D" w:rsidRPr="001E7EAA" w14:paraId="0C40273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7AD3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BC6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5C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78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A9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0C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1121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6 000,00</w:t>
            </w:r>
          </w:p>
        </w:tc>
      </w:tr>
      <w:tr w:rsidR="00EB1E1D" w:rsidRPr="001E7EAA" w14:paraId="6493055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C620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C7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825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B9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E7F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FA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5F6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838,50</w:t>
            </w:r>
          </w:p>
        </w:tc>
      </w:tr>
      <w:tr w:rsidR="00EB1E1D" w:rsidRPr="001E7EAA" w14:paraId="0EB3025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090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672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FE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C1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C55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BE1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65D3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2 161,50</w:t>
            </w:r>
          </w:p>
        </w:tc>
      </w:tr>
      <w:tr w:rsidR="00EB1E1D" w:rsidRPr="001E7EAA" w14:paraId="3B72982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902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00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BA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A66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22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B21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5D4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36 380,00</w:t>
            </w:r>
          </w:p>
        </w:tc>
      </w:tr>
      <w:tr w:rsidR="00EB1E1D" w:rsidRPr="001E7EAA" w14:paraId="680FFE0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E21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27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EF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0F3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26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94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4E27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36 380,00</w:t>
            </w:r>
          </w:p>
        </w:tc>
      </w:tr>
      <w:tr w:rsidR="00EB1E1D" w:rsidRPr="001E7EAA" w14:paraId="09CA4CE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A7C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A2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9D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22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C5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1D5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BCA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1 993,15</w:t>
            </w:r>
          </w:p>
        </w:tc>
      </w:tr>
      <w:tr w:rsidR="00EB1E1D" w:rsidRPr="001E7EAA" w14:paraId="40BDBD5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CAC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2F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CD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8D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3C0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34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4F9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1 993,15</w:t>
            </w:r>
          </w:p>
        </w:tc>
      </w:tr>
      <w:tr w:rsidR="00EB1E1D" w:rsidRPr="001E7EAA" w14:paraId="125FE5D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3F6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C8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C4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F9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FE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06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A07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9 263,95</w:t>
            </w:r>
          </w:p>
        </w:tc>
      </w:tr>
      <w:tr w:rsidR="00EB1E1D" w:rsidRPr="001E7EAA" w14:paraId="37A5BE3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8FF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0A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FE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8AA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2B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152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4D0A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9 263,95</w:t>
            </w:r>
          </w:p>
        </w:tc>
      </w:tr>
      <w:tr w:rsidR="00EB1E1D" w:rsidRPr="001E7EAA" w14:paraId="0E9AE21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ED6C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CD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E0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A0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A6F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A5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E8E0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75 140 229,96</w:t>
            </w:r>
          </w:p>
        </w:tc>
      </w:tr>
      <w:tr w:rsidR="00EB1E1D" w:rsidRPr="001E7EAA" w14:paraId="77AC6C5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F78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E2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28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13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F3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4F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CEC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75 140 229,96</w:t>
            </w:r>
          </w:p>
        </w:tc>
      </w:tr>
      <w:tr w:rsidR="00EB1E1D" w:rsidRPr="001E7EAA" w14:paraId="64A2D4C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A9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75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0B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D3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A8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BC7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0A7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9 017 298,99</w:t>
            </w:r>
          </w:p>
        </w:tc>
      </w:tr>
      <w:tr w:rsidR="00EB1E1D" w:rsidRPr="001E7EAA" w14:paraId="494DBB6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4DD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A9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A5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B7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B0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802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42A7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86,20</w:t>
            </w:r>
          </w:p>
        </w:tc>
      </w:tr>
      <w:tr w:rsidR="00EB1E1D" w:rsidRPr="001E7EAA" w14:paraId="344CB13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BEDC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EFF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7B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49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28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7B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D9A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86,20</w:t>
            </w:r>
          </w:p>
        </w:tc>
      </w:tr>
      <w:tr w:rsidR="00EB1E1D" w:rsidRPr="001E7EAA" w14:paraId="26726CD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0F2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11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CF6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0B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2EF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30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DFE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933,16</w:t>
            </w:r>
          </w:p>
        </w:tc>
      </w:tr>
      <w:tr w:rsidR="00EB1E1D" w:rsidRPr="001E7EAA" w14:paraId="6C9754A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47F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13F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B7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945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AD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F8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C084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933,16</w:t>
            </w:r>
          </w:p>
        </w:tc>
      </w:tr>
      <w:tr w:rsidR="00EB1E1D" w:rsidRPr="001E7EAA" w14:paraId="6D6F4B7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6D0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ыплата пособия на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52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278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FE3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9E3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1C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4D7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 783 253,35</w:t>
            </w:r>
          </w:p>
        </w:tc>
      </w:tr>
      <w:tr w:rsidR="00EB1E1D" w:rsidRPr="001E7EAA" w14:paraId="68FB89C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AC0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8C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19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C3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5D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01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425D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 783 253,35</w:t>
            </w:r>
          </w:p>
        </w:tc>
      </w:tr>
      <w:tr w:rsidR="00EB1E1D" w:rsidRPr="001E7EAA" w14:paraId="68E2A0D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9D9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B0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128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4E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E7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6B0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9FF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 864 771,14</w:t>
            </w:r>
          </w:p>
        </w:tc>
      </w:tr>
      <w:tr w:rsidR="00EB1E1D" w:rsidRPr="001E7EAA" w14:paraId="2D84E4A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2C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AC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E2A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D5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D4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E47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9D09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6 563,94</w:t>
            </w:r>
          </w:p>
        </w:tc>
      </w:tr>
      <w:tr w:rsidR="00EB1E1D" w:rsidRPr="001E7EAA" w14:paraId="2E7F5FA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08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B7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57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F0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08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7B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4319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 368 207,20</w:t>
            </w:r>
          </w:p>
        </w:tc>
      </w:tr>
      <w:tr w:rsidR="00EB1E1D" w:rsidRPr="001E7EAA" w14:paraId="4AA5F79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200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77E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5C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FFB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86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1C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DE48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281 764,00</w:t>
            </w:r>
          </w:p>
        </w:tc>
      </w:tr>
      <w:tr w:rsidR="00EB1E1D" w:rsidRPr="001E7EAA" w14:paraId="2FE91E1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848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B7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44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8ED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CB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54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0891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6 964,00</w:t>
            </w:r>
          </w:p>
        </w:tc>
      </w:tr>
      <w:tr w:rsidR="00EB1E1D" w:rsidRPr="001E7EAA" w14:paraId="6289D72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50CB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480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09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D5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897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940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E316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174 800,00</w:t>
            </w:r>
          </w:p>
        </w:tc>
      </w:tr>
      <w:tr w:rsidR="00EB1E1D" w:rsidRPr="001E7EAA" w14:paraId="0310A22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0608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Выплата денежной компенсации семьям, в которых в период с 1 января 2011 года по 31 декабря 2015 года </w:t>
            </w:r>
            <w:r w:rsidRPr="001E7EAA">
              <w:rPr>
                <w:color w:val="000000"/>
              </w:rPr>
              <w:lastRenderedPageBreak/>
              <w:t>родился третий или последующий ребен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78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70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0AB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F8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D2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9D9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3 191,12</w:t>
            </w:r>
          </w:p>
        </w:tc>
      </w:tr>
      <w:tr w:rsidR="00EB1E1D" w:rsidRPr="001E7EAA" w14:paraId="586B182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DA9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52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6F2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A4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E8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61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FCC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60,00</w:t>
            </w:r>
          </w:p>
        </w:tc>
      </w:tr>
      <w:tr w:rsidR="00EB1E1D" w:rsidRPr="001E7EAA" w14:paraId="40BB18C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B930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41F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2E9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C1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83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991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66B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1 631,12</w:t>
            </w:r>
          </w:p>
        </w:tc>
      </w:tr>
      <w:tr w:rsidR="00EB1E1D" w:rsidRPr="001E7EAA" w14:paraId="49045AB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664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74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EE0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451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F76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29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644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6 935 000,02</w:t>
            </w:r>
          </w:p>
        </w:tc>
      </w:tr>
      <w:tr w:rsidR="00EB1E1D" w:rsidRPr="001E7EAA" w14:paraId="6260BA2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932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4E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B1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83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3B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EB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60B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6 935 000,02</w:t>
            </w:r>
          </w:p>
        </w:tc>
      </w:tr>
      <w:tr w:rsidR="00EB1E1D" w:rsidRPr="001E7EAA" w14:paraId="71511D1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24A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47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A2B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70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4D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056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6596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6 122 930,97</w:t>
            </w:r>
          </w:p>
        </w:tc>
      </w:tr>
      <w:tr w:rsidR="00EB1E1D" w:rsidRPr="001E7EAA" w14:paraId="3D76F65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A0B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D1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2A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C6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D78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8D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C0A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8 950 448,00</w:t>
            </w:r>
          </w:p>
        </w:tc>
      </w:tr>
      <w:tr w:rsidR="00EB1E1D" w:rsidRPr="001E7EAA" w14:paraId="522B24C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4DEF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B6E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895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E8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227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1D8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AC16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8 950 448,00</w:t>
            </w:r>
          </w:p>
        </w:tc>
      </w:tr>
      <w:tr w:rsidR="00EB1E1D" w:rsidRPr="001E7EAA" w14:paraId="6EBD7BC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F9AC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70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B7E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1BB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B7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6D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AE4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172 482,97</w:t>
            </w:r>
          </w:p>
        </w:tc>
      </w:tr>
      <w:tr w:rsidR="00EB1E1D" w:rsidRPr="001E7EAA" w14:paraId="7BDCD0E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3AB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22D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5C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E91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0B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93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A06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172 482,97</w:t>
            </w:r>
          </w:p>
        </w:tc>
      </w:tr>
      <w:tr w:rsidR="00EB1E1D" w:rsidRPr="001E7EAA" w14:paraId="5282D5F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01B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6BF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A1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80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389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552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8B05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 999 007,25</w:t>
            </w:r>
          </w:p>
        </w:tc>
      </w:tr>
      <w:tr w:rsidR="00EB1E1D" w:rsidRPr="001E7EAA" w14:paraId="587836A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68FE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C6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E48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B4A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47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6B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1C9D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266 757,27</w:t>
            </w:r>
          </w:p>
        </w:tc>
      </w:tr>
      <w:tr w:rsidR="00EB1E1D" w:rsidRPr="001E7EAA" w14:paraId="2F95B9C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B6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38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80F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70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7B0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57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066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1 500,06</w:t>
            </w:r>
          </w:p>
        </w:tc>
      </w:tr>
      <w:tr w:rsidR="00EB1E1D" w:rsidRPr="001E7EAA" w14:paraId="6DD9916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7DC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38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053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49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EA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5D6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0278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 000,00</w:t>
            </w:r>
          </w:p>
        </w:tc>
      </w:tr>
      <w:tr w:rsidR="00EB1E1D" w:rsidRPr="001E7EAA" w14:paraId="3619B2A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C06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78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31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B6F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B93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A7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185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 000,00</w:t>
            </w:r>
          </w:p>
        </w:tc>
      </w:tr>
      <w:tr w:rsidR="00EB1E1D" w:rsidRPr="001E7EAA" w14:paraId="523C7EF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84D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4FD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73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BE1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5A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5A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E21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88 500,06</w:t>
            </w:r>
          </w:p>
        </w:tc>
      </w:tr>
      <w:tr w:rsidR="00EB1E1D" w:rsidRPr="001E7EAA" w14:paraId="22D058A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FAC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39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78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186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829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96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D4C2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8 500,06</w:t>
            </w:r>
          </w:p>
        </w:tc>
      </w:tr>
      <w:tr w:rsidR="00EB1E1D" w:rsidRPr="001E7EAA" w14:paraId="4C6D3E2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C8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67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053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EE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8CC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AC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13AE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0 000,00</w:t>
            </w:r>
          </w:p>
        </w:tc>
      </w:tr>
      <w:tr w:rsidR="00EB1E1D" w:rsidRPr="001E7EAA" w14:paraId="47765D6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4BA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94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E5F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DF8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D41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3C0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C8E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5 257,21</w:t>
            </w:r>
          </w:p>
        </w:tc>
      </w:tr>
      <w:tr w:rsidR="00EB1E1D" w:rsidRPr="001E7EAA" w14:paraId="6539310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ADCB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222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41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FAA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EB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981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2920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5 257,21</w:t>
            </w:r>
          </w:p>
        </w:tc>
      </w:tr>
      <w:tr w:rsidR="00EB1E1D" w:rsidRPr="001E7EAA" w14:paraId="374F115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B61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5B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B0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A4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3B2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C6D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744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5 257,21</w:t>
            </w:r>
          </w:p>
        </w:tc>
      </w:tr>
      <w:tr w:rsidR="00EB1E1D" w:rsidRPr="001E7EAA" w14:paraId="344F7F9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4E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65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8D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01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9C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17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B4B2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0 000,00</w:t>
            </w:r>
          </w:p>
        </w:tc>
      </w:tr>
      <w:tr w:rsidR="00EB1E1D" w:rsidRPr="001E7EAA" w14:paraId="114C3F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D54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967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B2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D6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E6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97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0013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732 249,98</w:t>
            </w:r>
          </w:p>
        </w:tc>
      </w:tr>
      <w:tr w:rsidR="00EB1E1D" w:rsidRPr="001E7EAA" w14:paraId="721E5C4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E2F5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AD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E9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E5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DA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F3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0AB0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732 249,98</w:t>
            </w:r>
          </w:p>
        </w:tc>
      </w:tr>
      <w:tr w:rsidR="00EB1E1D" w:rsidRPr="001E7EAA" w14:paraId="72EAD9D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7BC5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0D1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29B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BF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33B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DC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8D83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1 273,67</w:t>
            </w:r>
          </w:p>
        </w:tc>
      </w:tr>
      <w:tr w:rsidR="00EB1E1D" w:rsidRPr="001E7EAA" w14:paraId="352FC4B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171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CA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6FE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25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CE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53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4C5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1 273,67</w:t>
            </w:r>
          </w:p>
        </w:tc>
      </w:tr>
      <w:tr w:rsidR="00EB1E1D" w:rsidRPr="001E7EAA" w14:paraId="41682AE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ACC5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FF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0F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2BD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5E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99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7836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240 976,31</w:t>
            </w:r>
          </w:p>
        </w:tc>
      </w:tr>
      <w:tr w:rsidR="00EB1E1D" w:rsidRPr="001E7EAA" w14:paraId="6E5345F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CE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3B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6C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659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67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5B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E6F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 317 698,30</w:t>
            </w:r>
          </w:p>
        </w:tc>
      </w:tr>
      <w:tr w:rsidR="00EB1E1D" w:rsidRPr="001E7EAA" w14:paraId="452EEF8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14C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2C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EB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B7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C7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2C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EF8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919 985,01</w:t>
            </w:r>
          </w:p>
        </w:tc>
      </w:tr>
      <w:tr w:rsidR="00EB1E1D" w:rsidRPr="001E7EAA" w14:paraId="0C1D1C1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F3A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0C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3CC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B07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4C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AC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F55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93,00</w:t>
            </w:r>
          </w:p>
        </w:tc>
      </w:tr>
      <w:tr w:rsidR="00EB1E1D" w:rsidRPr="001E7EAA" w14:paraId="5C3793E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C7A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769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988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C0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5A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AA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FAA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2 018 512,19</w:t>
            </w:r>
          </w:p>
        </w:tc>
      </w:tr>
      <w:tr w:rsidR="00EB1E1D" w:rsidRPr="001E7EAA" w14:paraId="7BC6813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059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87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F0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6E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02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08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9192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195 687,04</w:t>
            </w:r>
          </w:p>
        </w:tc>
      </w:tr>
      <w:tr w:rsidR="00EB1E1D" w:rsidRPr="001E7EAA" w14:paraId="4CE986E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941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2F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E1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C2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A8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1F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822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195 687,04</w:t>
            </w:r>
          </w:p>
        </w:tc>
      </w:tr>
      <w:tr w:rsidR="00EB1E1D" w:rsidRPr="001E7EAA" w14:paraId="323525A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290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415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99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86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EE8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13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BED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195 687,04</w:t>
            </w:r>
          </w:p>
        </w:tc>
      </w:tr>
      <w:tr w:rsidR="00EB1E1D" w:rsidRPr="001E7EAA" w14:paraId="052355B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52D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351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993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81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A0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6B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3BAD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195 687,04</w:t>
            </w:r>
          </w:p>
        </w:tc>
      </w:tr>
      <w:tr w:rsidR="00EB1E1D" w:rsidRPr="001E7EAA" w14:paraId="229618F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53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1A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36B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38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B0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F81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16F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706 387,43</w:t>
            </w:r>
          </w:p>
        </w:tc>
      </w:tr>
      <w:tr w:rsidR="00EB1E1D" w:rsidRPr="001E7EAA" w14:paraId="1B1AD82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777C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80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2B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552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7F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E97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04A3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75 695,19</w:t>
            </w:r>
          </w:p>
        </w:tc>
      </w:tr>
      <w:tr w:rsidR="00EB1E1D" w:rsidRPr="001E7EAA" w14:paraId="418EDD5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F2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E9F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FC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38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59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7F2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7387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3 604,42</w:t>
            </w:r>
          </w:p>
        </w:tc>
      </w:tr>
      <w:tr w:rsidR="00EB1E1D" w:rsidRPr="001E7EAA" w14:paraId="2BFA805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1D5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563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72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65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31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12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AEFB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5AD3E1D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788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53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0C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11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4EE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065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03A2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179C6CA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B5E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A3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C8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3F3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15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1D0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CF33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7686C43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7E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8A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4F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8AD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417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D6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2AE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2E7F701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260F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24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DA3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89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F41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CE9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2FE3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4467CFF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736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2E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92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AB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FCD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EF7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3E9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3 070 680,10</w:t>
            </w:r>
          </w:p>
        </w:tc>
      </w:tr>
      <w:tr w:rsidR="00EB1E1D" w:rsidRPr="001E7EAA" w14:paraId="6305492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589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1A0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DF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A7C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D39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E4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88B5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3 070 680,10</w:t>
            </w:r>
          </w:p>
        </w:tc>
      </w:tr>
      <w:tr w:rsidR="00EB1E1D" w:rsidRPr="001E7EAA" w14:paraId="5D7F191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A69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38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C1E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05C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B1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F81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AD6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69 543,00</w:t>
            </w:r>
          </w:p>
        </w:tc>
      </w:tr>
      <w:tr w:rsidR="00EB1E1D" w:rsidRPr="001E7EAA" w14:paraId="588BBD4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A5A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B0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72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CE5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73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8D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0EA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69 543,00</w:t>
            </w:r>
          </w:p>
        </w:tc>
      </w:tr>
      <w:tr w:rsidR="00EB1E1D" w:rsidRPr="001E7EAA" w14:paraId="4958F1D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B3C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72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C6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CA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02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414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B910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53 699,00</w:t>
            </w:r>
          </w:p>
        </w:tc>
      </w:tr>
      <w:tr w:rsidR="00EB1E1D" w:rsidRPr="001E7EAA" w14:paraId="75FAF3B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EB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31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F1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480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8B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D56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E2D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5 844,00</w:t>
            </w:r>
          </w:p>
        </w:tc>
      </w:tr>
      <w:tr w:rsidR="00EB1E1D" w:rsidRPr="001E7EAA" w14:paraId="430E5B4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5D59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7D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D2F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96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D58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P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DFF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D9E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1 701 137,10</w:t>
            </w:r>
          </w:p>
        </w:tc>
      </w:tr>
      <w:tr w:rsidR="00EB1E1D" w:rsidRPr="001E7EAA" w14:paraId="0D9E3C9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F6D4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кция стадиона "Сигнал", Ставропольский край, Изобильненский городской округ, г.Изобильный, </w:t>
            </w:r>
            <w:proofErr w:type="spellStart"/>
            <w:r w:rsidRPr="001E7EAA">
              <w:rPr>
                <w:color w:val="000000"/>
              </w:rPr>
              <w:t>ул.Л.Толстого</w:t>
            </w:r>
            <w:proofErr w:type="spellEnd"/>
            <w:r w:rsidRPr="001E7EAA">
              <w:rPr>
                <w:color w:val="000000"/>
              </w:rPr>
              <w:t>, 2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44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47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11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F8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4D4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D3B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1 701 137,10</w:t>
            </w:r>
          </w:p>
        </w:tc>
      </w:tr>
      <w:tr w:rsidR="00EB1E1D" w:rsidRPr="001E7EAA" w14:paraId="5E09EB1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76BA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90C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464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21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64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DF8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9BC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1 701 137,10</w:t>
            </w:r>
          </w:p>
        </w:tc>
      </w:tr>
      <w:tr w:rsidR="00EB1E1D" w:rsidRPr="001E7EAA" w14:paraId="0D604C1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CF4B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4F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CA7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FA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67D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8D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6B7A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52 145,05</w:t>
            </w:r>
          </w:p>
        </w:tc>
      </w:tr>
      <w:tr w:rsidR="00EB1E1D" w:rsidRPr="001E7EAA" w14:paraId="184DF6B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368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02A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0B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03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64D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F8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7A6F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52 145,05</w:t>
            </w:r>
          </w:p>
        </w:tc>
      </w:tr>
      <w:tr w:rsidR="00EB1E1D" w:rsidRPr="001E7EAA" w14:paraId="47B24E5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E131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FEA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7B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6F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26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E7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458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52 145,05</w:t>
            </w:r>
          </w:p>
        </w:tc>
      </w:tr>
      <w:tr w:rsidR="00EB1E1D" w:rsidRPr="001E7EAA" w14:paraId="71D45F9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34D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F1D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A31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C9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615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9E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57EF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700,05</w:t>
            </w:r>
          </w:p>
        </w:tc>
      </w:tr>
      <w:tr w:rsidR="00EB1E1D" w:rsidRPr="001E7EAA" w14:paraId="5B2A159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BF0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099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35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D4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649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FD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BF74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700,05</w:t>
            </w:r>
          </w:p>
        </w:tc>
      </w:tr>
      <w:tr w:rsidR="00EB1E1D" w:rsidRPr="001E7EAA" w14:paraId="73BA93F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A2D0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F09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247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E0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974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D37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9F2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98 924,88</w:t>
            </w:r>
          </w:p>
        </w:tc>
      </w:tr>
      <w:tr w:rsidR="00EB1E1D" w:rsidRPr="001E7EAA" w14:paraId="7EB707D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83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BF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23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AAC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38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3DC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12F7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98 924,88</w:t>
            </w:r>
          </w:p>
        </w:tc>
      </w:tr>
      <w:tr w:rsidR="00EB1E1D" w:rsidRPr="001E7EAA" w14:paraId="0DE877A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425C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4F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A2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A3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79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43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9C93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 520,12</w:t>
            </w:r>
          </w:p>
        </w:tc>
      </w:tr>
      <w:tr w:rsidR="00EB1E1D" w:rsidRPr="001E7EAA" w14:paraId="147AFA4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12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90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5C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22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D5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04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000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 520,12</w:t>
            </w:r>
          </w:p>
        </w:tc>
      </w:tr>
      <w:tr w:rsidR="00EB1E1D" w:rsidRPr="001E7EAA" w14:paraId="70FADB1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086C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онтрольно-счетный орган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6C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1C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EF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AF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D01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E0B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479 404,32</w:t>
            </w:r>
          </w:p>
        </w:tc>
      </w:tr>
      <w:tr w:rsidR="00EB1E1D" w:rsidRPr="001E7EAA" w14:paraId="0A67830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434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44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7E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6F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280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AFA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B0B2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440 753,32</w:t>
            </w:r>
          </w:p>
        </w:tc>
      </w:tr>
      <w:tr w:rsidR="00EB1E1D" w:rsidRPr="001E7EAA" w14:paraId="4F7D9ED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97A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онтрольно-счетный орг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08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E4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F12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FD3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8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A12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91C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440 753,32</w:t>
            </w:r>
          </w:p>
        </w:tc>
      </w:tr>
      <w:tr w:rsidR="00EB1E1D" w:rsidRPr="001E7EAA" w14:paraId="04B7699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86D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B30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A4F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176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57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AF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3CDB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6 918,18</w:t>
            </w:r>
          </w:p>
        </w:tc>
      </w:tr>
      <w:tr w:rsidR="00EB1E1D" w:rsidRPr="001E7EAA" w14:paraId="01693E2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B12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E7EAA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E1B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BA0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10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94E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A6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6D2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6 340,22</w:t>
            </w:r>
          </w:p>
        </w:tc>
      </w:tr>
      <w:tr w:rsidR="00EB1E1D" w:rsidRPr="001E7EAA" w14:paraId="38487B5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19B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22A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F0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1D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3E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9F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997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0 577,96</w:t>
            </w:r>
          </w:p>
        </w:tc>
      </w:tr>
      <w:tr w:rsidR="00EB1E1D" w:rsidRPr="001E7EAA" w14:paraId="1FF977D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DEF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A86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30A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D2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DB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4F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43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000,00</w:t>
            </w:r>
          </w:p>
        </w:tc>
      </w:tr>
      <w:tr w:rsidR="00EB1E1D" w:rsidRPr="001E7EAA" w14:paraId="168FED3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87A1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49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07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EB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9E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4A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D8A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03 835,14</w:t>
            </w:r>
          </w:p>
        </w:tc>
      </w:tr>
      <w:tr w:rsidR="00EB1E1D" w:rsidRPr="001E7EAA" w14:paraId="70221C5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FE2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291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4D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76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F2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B2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D047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03 835,14</w:t>
            </w:r>
          </w:p>
        </w:tc>
      </w:tr>
      <w:tr w:rsidR="00EB1E1D" w:rsidRPr="001E7EAA" w14:paraId="7179BD0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6AD1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B4A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01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2D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37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A9B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21D4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 000,00</w:t>
            </w:r>
          </w:p>
        </w:tc>
      </w:tr>
      <w:tr w:rsidR="00EB1E1D" w:rsidRPr="001E7EAA" w14:paraId="395D02B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6858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2B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845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C2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A6A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236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644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 000,00</w:t>
            </w:r>
          </w:p>
        </w:tc>
      </w:tr>
      <w:tr w:rsidR="00EB1E1D" w:rsidRPr="001E7EAA" w14:paraId="15968AA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D0D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AD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18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AAC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E2F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8C6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AE4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 000,00</w:t>
            </w:r>
          </w:p>
        </w:tc>
      </w:tr>
      <w:tr w:rsidR="00EB1E1D" w:rsidRPr="001E7EAA" w14:paraId="2C3569E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C6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EE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EE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F5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44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9E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D6AC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 000,00</w:t>
            </w:r>
          </w:p>
        </w:tc>
      </w:tr>
      <w:tr w:rsidR="00EB1E1D" w:rsidRPr="001E7EAA" w14:paraId="335C020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52B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9B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6B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CD1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8D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17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3F50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 000,00</w:t>
            </w:r>
          </w:p>
        </w:tc>
      </w:tr>
      <w:tr w:rsidR="00EB1E1D" w:rsidRPr="001E7EAA" w14:paraId="58C85C3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BE4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CB3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942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33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D8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1A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21B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1,00</w:t>
            </w:r>
          </w:p>
        </w:tc>
      </w:tr>
      <w:tr w:rsidR="00EB1E1D" w:rsidRPr="001E7EAA" w14:paraId="021C930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ED9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AA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224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3D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50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3E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61D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1,00</w:t>
            </w:r>
          </w:p>
        </w:tc>
      </w:tr>
      <w:tr w:rsidR="00EB1E1D" w:rsidRPr="001E7EAA" w14:paraId="3914CD2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560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B31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B5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52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51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7D8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9EA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1,00</w:t>
            </w:r>
          </w:p>
        </w:tc>
      </w:tr>
      <w:tr w:rsidR="00EB1E1D" w:rsidRPr="001E7EAA" w14:paraId="3919DCD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0C7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AB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0D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5B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FA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974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53B8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1,00</w:t>
            </w:r>
          </w:p>
        </w:tc>
      </w:tr>
      <w:tr w:rsidR="00EB1E1D" w:rsidRPr="001E7EAA" w14:paraId="134587F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94D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EF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3F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83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93F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F40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5C7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492 202,36</w:t>
            </w:r>
          </w:p>
        </w:tc>
      </w:tr>
      <w:tr w:rsidR="00EB1E1D" w:rsidRPr="001E7EAA" w14:paraId="0BB16B6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B11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C20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D5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F4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07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7E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AA9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000,00</w:t>
            </w:r>
          </w:p>
        </w:tc>
      </w:tr>
      <w:tr w:rsidR="00EB1E1D" w:rsidRPr="001E7EAA" w14:paraId="1CD358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D3B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15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48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64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96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AC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F81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000,00</w:t>
            </w:r>
          </w:p>
        </w:tc>
      </w:tr>
      <w:tr w:rsidR="00EB1E1D" w:rsidRPr="001E7EAA" w14:paraId="00E9F23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5975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</w:t>
            </w:r>
            <w:r w:rsidRPr="001E7EAA">
              <w:rPr>
                <w:color w:val="000000"/>
              </w:rPr>
              <w:lastRenderedPageBreak/>
              <w:t>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AC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F2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FF0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BCC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BA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582D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000,00</w:t>
            </w:r>
          </w:p>
        </w:tc>
      </w:tr>
      <w:tr w:rsidR="00EB1E1D" w:rsidRPr="001E7EAA" w14:paraId="5BA9EC1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DD59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B3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204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B9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6B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9C0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8DB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000,00</w:t>
            </w:r>
          </w:p>
        </w:tc>
      </w:tr>
      <w:tr w:rsidR="00EB1E1D" w:rsidRPr="001E7EAA" w14:paraId="0E6A902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DC9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43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C29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1E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07C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27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77B1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000,00</w:t>
            </w:r>
          </w:p>
        </w:tc>
      </w:tr>
      <w:tr w:rsidR="00EB1E1D" w:rsidRPr="001E7EAA" w14:paraId="7E6E74F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FDB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FF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306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3FA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DCC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363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11A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95 579,60</w:t>
            </w:r>
          </w:p>
        </w:tc>
      </w:tr>
      <w:tr w:rsidR="00EB1E1D" w:rsidRPr="001E7EAA" w14:paraId="11361A0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98D3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F8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3F2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7C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5DB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4BE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7CD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95 579,60</w:t>
            </w:r>
          </w:p>
        </w:tc>
      </w:tr>
      <w:tr w:rsidR="00EB1E1D" w:rsidRPr="001E7EAA" w14:paraId="458B59D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0FF3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D3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11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B4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C3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3BD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BF1E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82 138,33</w:t>
            </w:r>
          </w:p>
        </w:tc>
      </w:tr>
      <w:tr w:rsidR="00EB1E1D" w:rsidRPr="001E7EAA" w14:paraId="60D3E99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9F2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02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044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F46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AF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FE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A9B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910,14</w:t>
            </w:r>
          </w:p>
        </w:tc>
      </w:tr>
      <w:tr w:rsidR="00EB1E1D" w:rsidRPr="001E7EAA" w14:paraId="7EC6A51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EEF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55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5FC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46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F7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723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DC3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4 228,19</w:t>
            </w:r>
          </w:p>
        </w:tc>
      </w:tr>
      <w:tr w:rsidR="00EB1E1D" w:rsidRPr="001E7EAA" w14:paraId="40E398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4AA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7BB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552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31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C5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02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73F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769 243,67</w:t>
            </w:r>
          </w:p>
        </w:tc>
      </w:tr>
      <w:tr w:rsidR="00EB1E1D" w:rsidRPr="001E7EAA" w14:paraId="38129E8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DAF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E6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0C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3A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F6D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885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CA4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769 243,67</w:t>
            </w:r>
          </w:p>
        </w:tc>
      </w:tr>
      <w:tr w:rsidR="00EB1E1D" w:rsidRPr="001E7EAA" w14:paraId="2BC1CD2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2BE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4A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E9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BFC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B8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EA2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957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4 197,60</w:t>
            </w:r>
          </w:p>
        </w:tc>
      </w:tr>
      <w:tr w:rsidR="00EB1E1D" w:rsidRPr="001E7EAA" w14:paraId="4898CDA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7F94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13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24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9C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9C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B3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74E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4 197,60</w:t>
            </w:r>
          </w:p>
        </w:tc>
      </w:tr>
      <w:tr w:rsidR="00EB1E1D" w:rsidRPr="001E7EAA" w14:paraId="0BAF53D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76E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028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F8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25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A3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DF5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A9F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7 908,94</w:t>
            </w:r>
          </w:p>
        </w:tc>
      </w:tr>
      <w:tr w:rsidR="00EB1E1D" w:rsidRPr="001E7EAA" w14:paraId="21FA3A9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88B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C3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72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B10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22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9C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1064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7 908,94</w:t>
            </w:r>
          </w:p>
        </w:tc>
      </w:tr>
      <w:tr w:rsidR="00EB1E1D" w:rsidRPr="001E7EAA" w14:paraId="01DB388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9A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BC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A63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31C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70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81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C6A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1 843,98</w:t>
            </w:r>
          </w:p>
        </w:tc>
      </w:tr>
      <w:tr w:rsidR="00EB1E1D" w:rsidRPr="001E7EAA" w14:paraId="49746B2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48BE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7F6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3A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618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28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EF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F0F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1 843,98</w:t>
            </w:r>
          </w:p>
        </w:tc>
      </w:tr>
      <w:tr w:rsidR="00EB1E1D" w:rsidRPr="001E7EAA" w14:paraId="4233107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842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беспечение гарантий лиц, замещающих муниципальные должности и муниципальных служащих органов местного самоуправления в </w:t>
            </w:r>
            <w:r w:rsidRPr="001E7EAA">
              <w:rPr>
                <w:color w:val="000000"/>
              </w:rPr>
              <w:lastRenderedPageBreak/>
              <w:t>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11B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C1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689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F7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CEF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A73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444,96</w:t>
            </w:r>
          </w:p>
        </w:tc>
      </w:tr>
      <w:tr w:rsidR="00EB1E1D" w:rsidRPr="001E7EAA" w14:paraId="6AE91E1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E41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78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30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918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557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1E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1C11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444,96</w:t>
            </w:r>
          </w:p>
        </w:tc>
      </w:tr>
      <w:tr w:rsidR="00EB1E1D" w:rsidRPr="001E7EAA" w14:paraId="6DA05A2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366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98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6E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B56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2EF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A7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07F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620,00</w:t>
            </w:r>
          </w:p>
        </w:tc>
      </w:tr>
      <w:tr w:rsidR="00EB1E1D" w:rsidRPr="001E7EAA" w14:paraId="3A9DF31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939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E6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479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9F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F04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C2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8C3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620,00</w:t>
            </w:r>
          </w:p>
        </w:tc>
      </w:tr>
      <w:tr w:rsidR="00EB1E1D" w:rsidRPr="001E7EAA" w14:paraId="4F7B51A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D24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E3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9EC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71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49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F6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3A6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4 010,31</w:t>
            </w:r>
          </w:p>
        </w:tc>
      </w:tr>
      <w:tr w:rsidR="00EB1E1D" w:rsidRPr="001E7EAA" w14:paraId="0C6A430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D53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7FB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F79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5AE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75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5D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FB8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4 010,31</w:t>
            </w:r>
          </w:p>
        </w:tc>
      </w:tr>
      <w:tr w:rsidR="00EB1E1D" w:rsidRPr="001E7EAA" w14:paraId="10B3A32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9AE6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521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E1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3B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AD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17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801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4 010,31</w:t>
            </w:r>
          </w:p>
        </w:tc>
      </w:tr>
      <w:tr w:rsidR="00EB1E1D" w:rsidRPr="001E7EAA" w14:paraId="5F4A799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58C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682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1E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2C7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89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14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B500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3 824,06</w:t>
            </w:r>
          </w:p>
        </w:tc>
      </w:tr>
      <w:tr w:rsidR="00EB1E1D" w:rsidRPr="001E7EAA" w14:paraId="6CEB300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71CD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A0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2E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F9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A6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06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165C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3 824,06</w:t>
            </w:r>
          </w:p>
        </w:tc>
      </w:tr>
      <w:tr w:rsidR="00EB1E1D" w:rsidRPr="001E7EAA" w14:paraId="0B6DA7D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66F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E28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67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A7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2B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8A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0CA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3 396,89</w:t>
            </w:r>
          </w:p>
        </w:tc>
      </w:tr>
      <w:tr w:rsidR="00EB1E1D" w:rsidRPr="001E7EAA" w14:paraId="753946F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197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61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267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E6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EEA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95E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DA7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3 396,89</w:t>
            </w:r>
          </w:p>
        </w:tc>
      </w:tr>
      <w:tr w:rsidR="00EB1E1D" w:rsidRPr="001E7EAA" w14:paraId="22B03A6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76B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F1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0D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7C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A8B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906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A573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580,05</w:t>
            </w:r>
          </w:p>
        </w:tc>
      </w:tr>
      <w:tr w:rsidR="00EB1E1D" w:rsidRPr="001E7EAA" w14:paraId="7FE7E56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A3C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47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F53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0D8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BA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E6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273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580,05</w:t>
            </w:r>
          </w:p>
        </w:tc>
      </w:tr>
      <w:tr w:rsidR="00EB1E1D" w:rsidRPr="001E7EAA" w14:paraId="17779FB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7C53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640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CC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8E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DB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F55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83DC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209,31</w:t>
            </w:r>
          </w:p>
        </w:tc>
      </w:tr>
      <w:tr w:rsidR="00EB1E1D" w:rsidRPr="001E7EAA" w14:paraId="01CFEB5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ED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76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719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BD3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2F0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1A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7B5A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209,31</w:t>
            </w:r>
          </w:p>
        </w:tc>
      </w:tr>
      <w:tr w:rsidR="00EB1E1D" w:rsidRPr="001E7EAA" w14:paraId="773014E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4E44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C9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6D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C6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95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DE4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B94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000,00</w:t>
            </w:r>
          </w:p>
        </w:tc>
      </w:tr>
      <w:tr w:rsidR="00EB1E1D" w:rsidRPr="001E7EAA" w14:paraId="2C58035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18D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18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112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EA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D2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93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939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000,00</w:t>
            </w:r>
          </w:p>
        </w:tc>
      </w:tr>
      <w:tr w:rsidR="00EB1E1D" w:rsidRPr="001E7EAA" w14:paraId="1C26E28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075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548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E3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97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C2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5B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A82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000,00</w:t>
            </w:r>
          </w:p>
        </w:tc>
      </w:tr>
      <w:tr w:rsidR="00EB1E1D" w:rsidRPr="001E7EAA" w14:paraId="5D04CD2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A45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74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66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6F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F9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116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E5EB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000,00</w:t>
            </w:r>
          </w:p>
        </w:tc>
      </w:tr>
      <w:tr w:rsidR="00EB1E1D" w:rsidRPr="001E7EAA" w14:paraId="7FA183C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307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6D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99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FC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F7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46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D6E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000,00</w:t>
            </w:r>
          </w:p>
        </w:tc>
      </w:tr>
      <w:tr w:rsidR="00EB1E1D" w:rsidRPr="001E7EAA" w14:paraId="4C25142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A4B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1E7EAA">
              <w:rPr>
                <w:color w:val="000000"/>
              </w:rPr>
              <w:lastRenderedPageBreak/>
              <w:t>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FD8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CA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4D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0DF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83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79D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474,00</w:t>
            </w:r>
          </w:p>
        </w:tc>
      </w:tr>
      <w:tr w:rsidR="00EB1E1D" w:rsidRPr="001E7EAA" w14:paraId="4836F1A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E6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7D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75D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594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52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61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DE6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474,00</w:t>
            </w:r>
          </w:p>
        </w:tc>
      </w:tr>
      <w:tr w:rsidR="00EB1E1D" w:rsidRPr="001E7EAA" w14:paraId="3271A91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84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5E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7E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FD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B4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5A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A0E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474,00</w:t>
            </w:r>
          </w:p>
        </w:tc>
      </w:tr>
      <w:tr w:rsidR="00EB1E1D" w:rsidRPr="001E7EAA" w14:paraId="71B1EDA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7B0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A80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DEC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C3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A82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8E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4C9E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474,00</w:t>
            </w:r>
          </w:p>
        </w:tc>
      </w:tr>
      <w:tr w:rsidR="00EB1E1D" w:rsidRPr="001E7EAA" w14:paraId="0AB4EB1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6A72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B0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D8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5C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27D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04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E7C5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474,00</w:t>
            </w:r>
          </w:p>
        </w:tc>
      </w:tr>
      <w:tr w:rsidR="00EB1E1D" w:rsidRPr="001E7EAA" w14:paraId="5D3106C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019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B9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CD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DD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630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81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EDDD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444 484,99</w:t>
            </w:r>
          </w:p>
        </w:tc>
      </w:tr>
      <w:tr w:rsidR="00EB1E1D" w:rsidRPr="001E7EAA" w14:paraId="3B6F17A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EB8D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51B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33E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28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5F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9C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9C09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444 484,99</w:t>
            </w:r>
          </w:p>
        </w:tc>
      </w:tr>
      <w:tr w:rsidR="00EB1E1D" w:rsidRPr="001E7EAA" w14:paraId="728CBF6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72F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DC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57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CB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9E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155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3A8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407 982,07</w:t>
            </w:r>
          </w:p>
        </w:tc>
      </w:tr>
      <w:tr w:rsidR="00EB1E1D" w:rsidRPr="001E7EAA" w14:paraId="022201E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D06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B3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BC5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294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4E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B6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880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311 857,43</w:t>
            </w:r>
          </w:p>
        </w:tc>
      </w:tr>
      <w:tr w:rsidR="00EB1E1D" w:rsidRPr="001E7EAA" w14:paraId="4A29CA3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0216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E83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10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EB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AE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AF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472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02 432,72</w:t>
            </w:r>
          </w:p>
        </w:tc>
      </w:tr>
      <w:tr w:rsidR="00EB1E1D" w:rsidRPr="001E7EAA" w14:paraId="1B5DD7A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FBF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23E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B8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8DD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550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AC0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EFA8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0 538,08</w:t>
            </w:r>
          </w:p>
        </w:tc>
      </w:tr>
      <w:tr w:rsidR="00EB1E1D" w:rsidRPr="001E7EAA" w14:paraId="7F0FD1B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B80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BB6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5B5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B3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72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8C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E3A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8 886,63</w:t>
            </w:r>
          </w:p>
        </w:tc>
      </w:tr>
      <w:tr w:rsidR="00EB1E1D" w:rsidRPr="001E7EAA" w14:paraId="25A94D9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34F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5DF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35B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9A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004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47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719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6 124,64</w:t>
            </w:r>
          </w:p>
        </w:tc>
      </w:tr>
      <w:tr w:rsidR="00EB1E1D" w:rsidRPr="001E7EAA" w14:paraId="012407A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A77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8B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A0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1EA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1E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B1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569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6 124,64</w:t>
            </w:r>
          </w:p>
        </w:tc>
      </w:tr>
      <w:tr w:rsidR="00EB1E1D" w:rsidRPr="001E7EAA" w14:paraId="276AD86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0E0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F3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28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39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6A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83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4C23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502,92</w:t>
            </w:r>
          </w:p>
        </w:tc>
      </w:tr>
      <w:tr w:rsidR="00EB1E1D" w:rsidRPr="001E7EAA" w14:paraId="183BD33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B970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55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BE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AA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32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91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2712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502,92</w:t>
            </w:r>
          </w:p>
        </w:tc>
      </w:tr>
      <w:tr w:rsidR="00EB1E1D" w:rsidRPr="001E7EAA" w14:paraId="5E86BB6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3B57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26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19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61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18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35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6271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502,92</w:t>
            </w:r>
          </w:p>
        </w:tc>
      </w:tr>
      <w:tr w:rsidR="00EB1E1D" w:rsidRPr="001E7EAA" w14:paraId="362F09E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F55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75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B8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12E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45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A8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E9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7 634,52</w:t>
            </w:r>
          </w:p>
        </w:tc>
      </w:tr>
      <w:tr w:rsidR="00EB1E1D" w:rsidRPr="001E7EAA" w14:paraId="207C292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AB0B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Подпрограмма "Меры социальной поддержки граждан, поддержка </w:t>
            </w:r>
            <w:r w:rsidRPr="001E7EAA">
              <w:rPr>
                <w:color w:val="000000"/>
              </w:rPr>
              <w:lastRenderedPageBreak/>
              <w:t>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B1E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68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D6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30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750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EE7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7 634,52</w:t>
            </w:r>
          </w:p>
        </w:tc>
      </w:tr>
      <w:tr w:rsidR="00EB1E1D" w:rsidRPr="001E7EAA" w14:paraId="1146607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E80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84D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BB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D69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D3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0BF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7CE6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7 634,52</w:t>
            </w:r>
          </w:p>
        </w:tc>
      </w:tr>
      <w:tr w:rsidR="00EB1E1D" w:rsidRPr="001E7EAA" w14:paraId="1D2B113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C82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AE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F8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4C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BD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BC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C6E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7 634,52</w:t>
            </w:r>
          </w:p>
        </w:tc>
      </w:tr>
      <w:tr w:rsidR="00EB1E1D" w:rsidRPr="001E7EAA" w14:paraId="2B9A54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6D4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12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98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4C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89B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6D9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4E6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7 634,52</w:t>
            </w:r>
          </w:p>
        </w:tc>
      </w:tr>
      <w:tr w:rsidR="00EB1E1D" w:rsidRPr="001E7EAA" w14:paraId="039982E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73F2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F8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53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28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E62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EAC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CF96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 110,00</w:t>
            </w:r>
          </w:p>
        </w:tc>
      </w:tr>
      <w:tr w:rsidR="00EB1E1D" w:rsidRPr="001E7EAA" w14:paraId="4FC999E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73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D6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E0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A7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F1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38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C4F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 110,00</w:t>
            </w:r>
          </w:p>
        </w:tc>
      </w:tr>
      <w:tr w:rsidR="00EB1E1D" w:rsidRPr="001E7EAA" w14:paraId="7F4ECF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24E6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4E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23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7D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BE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2E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F6E7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 110,00</w:t>
            </w:r>
          </w:p>
        </w:tc>
      </w:tr>
      <w:tr w:rsidR="00EB1E1D" w:rsidRPr="001E7EAA" w14:paraId="3A47EB2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D15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6F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1D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9D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598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9A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FA77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990,00</w:t>
            </w:r>
          </w:p>
        </w:tc>
      </w:tr>
      <w:tr w:rsidR="00EB1E1D" w:rsidRPr="001E7EAA" w14:paraId="7D68C1C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F59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60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61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DB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C2C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DF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1FE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990,00</w:t>
            </w:r>
          </w:p>
        </w:tc>
      </w:tr>
      <w:tr w:rsidR="00EB1E1D" w:rsidRPr="001E7EAA" w14:paraId="7EBACDF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DF04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25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E62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78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D3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87D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9A3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 120,00</w:t>
            </w:r>
          </w:p>
        </w:tc>
      </w:tr>
      <w:tr w:rsidR="00EB1E1D" w:rsidRPr="001E7EAA" w14:paraId="3A0D6D1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CFC7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12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F9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07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A5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CC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F51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 120,00</w:t>
            </w:r>
          </w:p>
        </w:tc>
      </w:tr>
      <w:tr w:rsidR="00EB1E1D" w:rsidRPr="001E7EAA" w14:paraId="577C444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17F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43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78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EAA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42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503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231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180 324,69</w:t>
            </w:r>
          </w:p>
        </w:tc>
      </w:tr>
      <w:tr w:rsidR="00EB1E1D" w:rsidRPr="001E7EAA" w14:paraId="1C21A1E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30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007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516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70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B4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26E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8BE8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 887,00</w:t>
            </w:r>
          </w:p>
        </w:tc>
      </w:tr>
      <w:tr w:rsidR="00EB1E1D" w:rsidRPr="001E7EAA" w14:paraId="58F712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BD2A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C7C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05A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E82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8BA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0E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190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 887,00</w:t>
            </w:r>
          </w:p>
        </w:tc>
      </w:tr>
      <w:tr w:rsidR="00EB1E1D" w:rsidRPr="001E7EAA" w14:paraId="2B840C3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F017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2D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DF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B4D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EE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D5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B2F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 887,00</w:t>
            </w:r>
          </w:p>
        </w:tc>
      </w:tr>
      <w:tr w:rsidR="00EB1E1D" w:rsidRPr="001E7EAA" w14:paraId="08350D6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98C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6EA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78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CE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47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476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F44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 887,00</w:t>
            </w:r>
          </w:p>
        </w:tc>
      </w:tr>
      <w:tr w:rsidR="00EB1E1D" w:rsidRPr="001E7EAA" w14:paraId="34C12BF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FF87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AE0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6DD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AC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9C9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101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773C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 887,00</w:t>
            </w:r>
          </w:p>
        </w:tc>
      </w:tr>
      <w:tr w:rsidR="00EB1E1D" w:rsidRPr="001E7EAA" w14:paraId="5FF8130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EBE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18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B6A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A2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84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8D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78FE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304 599,76</w:t>
            </w:r>
          </w:p>
        </w:tc>
      </w:tr>
      <w:tr w:rsidR="00EB1E1D" w:rsidRPr="001E7EAA" w14:paraId="0DDC734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E5D9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3B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03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5F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37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220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D05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304 599,76</w:t>
            </w:r>
          </w:p>
        </w:tc>
      </w:tr>
      <w:tr w:rsidR="00EB1E1D" w:rsidRPr="001E7EAA" w14:paraId="65E7D82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E34A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661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8A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4E2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AA7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0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5F0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7 007,13</w:t>
            </w:r>
          </w:p>
        </w:tc>
      </w:tr>
      <w:tr w:rsidR="00EB1E1D" w:rsidRPr="001E7EAA" w14:paraId="6EE7743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272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FF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3E6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31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EC4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57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6CC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560,14</w:t>
            </w:r>
          </w:p>
        </w:tc>
      </w:tr>
      <w:tr w:rsidR="00EB1E1D" w:rsidRPr="001E7EAA" w14:paraId="49880BB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3802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969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2F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B4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28F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F4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DC6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9 446,99</w:t>
            </w:r>
          </w:p>
        </w:tc>
      </w:tr>
      <w:tr w:rsidR="00EB1E1D" w:rsidRPr="001E7EAA" w14:paraId="0D38ECC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7E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4F0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45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5C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3B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C9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824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58 774,55</w:t>
            </w:r>
          </w:p>
        </w:tc>
      </w:tr>
      <w:tr w:rsidR="00EB1E1D" w:rsidRPr="001E7EAA" w14:paraId="4FE8D9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519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49F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4C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00C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52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1E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050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58 774,55</w:t>
            </w:r>
          </w:p>
        </w:tc>
      </w:tr>
      <w:tr w:rsidR="00EB1E1D" w:rsidRPr="001E7EAA" w14:paraId="5FD2DD0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E46C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F6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52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7F4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39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67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FA3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818,08</w:t>
            </w:r>
          </w:p>
        </w:tc>
      </w:tr>
      <w:tr w:rsidR="00EB1E1D" w:rsidRPr="001E7EAA" w14:paraId="7046A51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68B2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D5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CE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80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FE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3F3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2C61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818,08</w:t>
            </w:r>
          </w:p>
        </w:tc>
      </w:tr>
      <w:tr w:rsidR="00EB1E1D" w:rsidRPr="001E7EAA" w14:paraId="3A28134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494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6A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5F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DC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BD0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D4B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54D6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3 651,04</w:t>
            </w:r>
          </w:p>
        </w:tc>
      </w:tr>
      <w:tr w:rsidR="00EB1E1D" w:rsidRPr="001E7EAA" w14:paraId="2C058FE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86D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57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2C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24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F1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4F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924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3 651,04</w:t>
            </w:r>
          </w:p>
        </w:tc>
      </w:tr>
      <w:tr w:rsidR="00EB1E1D" w:rsidRPr="001E7EAA" w14:paraId="50422BF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D555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04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51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12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15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BA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596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939,00</w:t>
            </w:r>
          </w:p>
        </w:tc>
      </w:tr>
      <w:tr w:rsidR="00EB1E1D" w:rsidRPr="001E7EAA" w14:paraId="05A5E99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E80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2BD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1D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11A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33F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DDB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BB4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939,00</w:t>
            </w:r>
          </w:p>
        </w:tc>
      </w:tr>
      <w:tr w:rsidR="00EB1E1D" w:rsidRPr="001E7EAA" w14:paraId="2E580D1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FFCC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263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77C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70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6E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C45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C86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8 092,04</w:t>
            </w:r>
          </w:p>
        </w:tc>
      </w:tr>
      <w:tr w:rsidR="00EB1E1D" w:rsidRPr="001E7EAA" w14:paraId="20E26A8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D8C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E7EAA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8D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441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B4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20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E7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4CB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8 092,04</w:t>
            </w:r>
          </w:p>
        </w:tc>
      </w:tr>
      <w:tr w:rsidR="00EB1E1D" w:rsidRPr="001E7EAA" w14:paraId="4BE5257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0A5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C6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47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686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E2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27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5B9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620,00</w:t>
            </w:r>
          </w:p>
        </w:tc>
      </w:tr>
      <w:tr w:rsidR="00EB1E1D" w:rsidRPr="001E7EAA" w14:paraId="617282A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567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1D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C9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5B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7AF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8C1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604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620,00</w:t>
            </w:r>
          </w:p>
        </w:tc>
      </w:tr>
      <w:tr w:rsidR="00EB1E1D" w:rsidRPr="001E7EAA" w14:paraId="3551124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C07B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65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DE8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3D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8F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92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F00D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40 548,49</w:t>
            </w:r>
          </w:p>
        </w:tc>
      </w:tr>
      <w:tr w:rsidR="00EB1E1D" w:rsidRPr="001E7EAA" w14:paraId="13F95E4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E82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59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6A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973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4D9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35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547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40 548,49</w:t>
            </w:r>
          </w:p>
        </w:tc>
      </w:tr>
      <w:tr w:rsidR="00EB1E1D" w:rsidRPr="001E7EAA" w14:paraId="4228C0E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7A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36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8B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EFE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36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EE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8E4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40 548,49</w:t>
            </w:r>
          </w:p>
        </w:tc>
      </w:tr>
      <w:tr w:rsidR="00EB1E1D" w:rsidRPr="001E7EAA" w14:paraId="1323CC8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D8E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E9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4D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2BC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91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E8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40C9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0,00</w:t>
            </w:r>
          </w:p>
        </w:tc>
      </w:tr>
      <w:tr w:rsidR="00EB1E1D" w:rsidRPr="001E7EAA" w14:paraId="7542E5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94DE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47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E1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C9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CE4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8A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DA7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0,00</w:t>
            </w:r>
          </w:p>
        </w:tc>
      </w:tr>
      <w:tr w:rsidR="00EB1E1D" w:rsidRPr="001E7EAA" w14:paraId="68EDB11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9390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E6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507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4DE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6C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DA7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DD9E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71 708,71</w:t>
            </w:r>
          </w:p>
        </w:tc>
      </w:tr>
      <w:tr w:rsidR="00EB1E1D" w:rsidRPr="001E7EAA" w14:paraId="48682DB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732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0A6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9E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39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A97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DB8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27DF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71 708,71</w:t>
            </w:r>
          </w:p>
        </w:tc>
      </w:tr>
      <w:tr w:rsidR="00EB1E1D" w:rsidRPr="001E7EAA" w14:paraId="570EFE7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F1B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D0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2D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D07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C8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929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9C10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 369,00</w:t>
            </w:r>
          </w:p>
        </w:tc>
      </w:tr>
      <w:tr w:rsidR="00EB1E1D" w:rsidRPr="001E7EAA" w14:paraId="64DB994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3E0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42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62F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D9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38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C2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CF4E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 369,00</w:t>
            </w:r>
          </w:p>
        </w:tc>
      </w:tr>
      <w:tr w:rsidR="00EB1E1D" w:rsidRPr="001E7EAA" w14:paraId="7CDEB57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53F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AA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D3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A4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66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1DA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85C0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222,22</w:t>
            </w:r>
          </w:p>
        </w:tc>
      </w:tr>
      <w:tr w:rsidR="00EB1E1D" w:rsidRPr="001E7EAA" w14:paraId="1E32978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51A1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6E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45E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58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EB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F0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B87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222,22</w:t>
            </w:r>
          </w:p>
        </w:tc>
      </w:tr>
      <w:tr w:rsidR="00EB1E1D" w:rsidRPr="001E7EAA" w14:paraId="5A36791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F2D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C3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145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37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28F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3D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40AF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742706C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FE70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E8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0C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8D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FF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F0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CC38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12B254F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267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7E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E24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755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8C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97B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C88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0 000,00</w:t>
            </w:r>
          </w:p>
        </w:tc>
      </w:tr>
      <w:tr w:rsidR="00EB1E1D" w:rsidRPr="001E7EAA" w14:paraId="3211C57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355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42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E1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90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2D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D6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37C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0 000,00</w:t>
            </w:r>
          </w:p>
        </w:tc>
      </w:tr>
      <w:tr w:rsidR="00EB1E1D" w:rsidRPr="001E7EAA" w14:paraId="2B607A1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C0A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866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F1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6E7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34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03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F1F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15 248,56</w:t>
            </w:r>
          </w:p>
        </w:tc>
      </w:tr>
      <w:tr w:rsidR="00EB1E1D" w:rsidRPr="001E7EAA" w14:paraId="4982645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6B8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D3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708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CE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4B2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348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D08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15 248,56</w:t>
            </w:r>
          </w:p>
        </w:tc>
      </w:tr>
      <w:tr w:rsidR="00EB1E1D" w:rsidRPr="001E7EAA" w14:paraId="247446A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532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B8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45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80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8B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7D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0DB2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353,00</w:t>
            </w:r>
          </w:p>
        </w:tc>
      </w:tr>
      <w:tr w:rsidR="00EB1E1D" w:rsidRPr="001E7EAA" w14:paraId="2B5BA5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651B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17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8F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48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35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D64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421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353,00</w:t>
            </w:r>
          </w:p>
        </w:tc>
      </w:tr>
      <w:tr w:rsidR="00EB1E1D" w:rsidRPr="001E7EAA" w14:paraId="13378E6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588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34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B0D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CC4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15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18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8789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353,00</w:t>
            </w:r>
          </w:p>
        </w:tc>
      </w:tr>
      <w:tr w:rsidR="00EB1E1D" w:rsidRPr="001E7EAA" w14:paraId="3E98D42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D2F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04D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BB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C6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229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E40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B5C8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353,00</w:t>
            </w:r>
          </w:p>
        </w:tc>
      </w:tr>
      <w:tr w:rsidR="00EB1E1D" w:rsidRPr="001E7EAA" w14:paraId="281545E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79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02A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2C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E4B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B2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284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5D26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353,00</w:t>
            </w:r>
          </w:p>
        </w:tc>
      </w:tr>
      <w:tr w:rsidR="00EB1E1D" w:rsidRPr="001E7EAA" w14:paraId="514FB19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A21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06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5A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CE0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809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6A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5872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548 626,57</w:t>
            </w:r>
          </w:p>
        </w:tc>
      </w:tr>
      <w:tr w:rsidR="00EB1E1D" w:rsidRPr="001E7EAA" w14:paraId="5C99417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214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88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12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53F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5E0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D65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E91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548 626,57</w:t>
            </w:r>
          </w:p>
        </w:tc>
      </w:tr>
      <w:tr w:rsidR="00EB1E1D" w:rsidRPr="001E7EAA" w14:paraId="790D501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72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D8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8A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15A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1E1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1B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B51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507 536,57</w:t>
            </w:r>
          </w:p>
        </w:tc>
      </w:tr>
      <w:tr w:rsidR="00EB1E1D" w:rsidRPr="001E7EAA" w14:paraId="226AC8B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F55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33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32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E0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AE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8B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242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372 315,27</w:t>
            </w:r>
          </w:p>
        </w:tc>
      </w:tr>
      <w:tr w:rsidR="00EB1E1D" w:rsidRPr="001E7EAA" w14:paraId="1AC0B5C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ADD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0C6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75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879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F04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533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FB9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739 804,09</w:t>
            </w:r>
          </w:p>
        </w:tc>
      </w:tr>
      <w:tr w:rsidR="00EB1E1D" w:rsidRPr="001E7EAA" w14:paraId="081DFBA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B684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CD1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D8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D4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E6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E64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D8D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8 180,12</w:t>
            </w:r>
          </w:p>
        </w:tc>
      </w:tr>
      <w:tr w:rsidR="00EB1E1D" w:rsidRPr="001E7EAA" w14:paraId="51161B3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302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07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0C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BD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0DE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7E4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DC83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331,06</w:t>
            </w:r>
          </w:p>
        </w:tc>
      </w:tr>
      <w:tr w:rsidR="00EB1E1D" w:rsidRPr="001E7EAA" w14:paraId="27F4812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E691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70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4BD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C19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90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B50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AF9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5 221,30</w:t>
            </w:r>
          </w:p>
        </w:tc>
      </w:tr>
      <w:tr w:rsidR="00EB1E1D" w:rsidRPr="001E7EAA" w14:paraId="1AD494A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A9F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6BC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D3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DA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20E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DC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074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5 221,30</w:t>
            </w:r>
          </w:p>
        </w:tc>
      </w:tr>
      <w:tr w:rsidR="00EB1E1D" w:rsidRPr="001E7EAA" w14:paraId="59E2534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748B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9F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5FC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39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57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90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3BB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090,00</w:t>
            </w:r>
          </w:p>
        </w:tc>
      </w:tr>
      <w:tr w:rsidR="00EB1E1D" w:rsidRPr="001E7EAA" w14:paraId="7A713AD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14BD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65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41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C2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F8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A2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C450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090,00</w:t>
            </w:r>
          </w:p>
        </w:tc>
      </w:tr>
      <w:tr w:rsidR="00EB1E1D" w:rsidRPr="001E7EAA" w14:paraId="3D5C37A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47E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468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56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AF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4CA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0A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368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090,00</w:t>
            </w:r>
          </w:p>
        </w:tc>
      </w:tr>
      <w:tr w:rsidR="00EB1E1D" w:rsidRPr="001E7EAA" w14:paraId="3DE7532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CE8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1E7EAA">
              <w:rPr>
                <w:color w:val="000000"/>
              </w:rPr>
              <w:lastRenderedPageBreak/>
              <w:t>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56C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EC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35D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9B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B62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6D7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 998,83</w:t>
            </w:r>
          </w:p>
        </w:tc>
      </w:tr>
      <w:tr w:rsidR="00EB1E1D" w:rsidRPr="001E7EAA" w14:paraId="7BEEDEA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CF2F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240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8D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A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88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0F9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7F4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 998,83</w:t>
            </w:r>
          </w:p>
        </w:tc>
      </w:tr>
      <w:tr w:rsidR="00EB1E1D" w:rsidRPr="001E7EAA" w14:paraId="1D2E37E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0275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25F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BB1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F4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4E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CDF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C9A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 998,83</w:t>
            </w:r>
          </w:p>
        </w:tc>
      </w:tr>
      <w:tr w:rsidR="00EB1E1D" w:rsidRPr="001E7EAA" w14:paraId="7B30E26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B5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B4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81A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3A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82B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9AB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01B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 998,83</w:t>
            </w:r>
          </w:p>
        </w:tc>
      </w:tr>
      <w:tr w:rsidR="00EB1E1D" w:rsidRPr="001E7EAA" w14:paraId="797F885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7F7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35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A1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0BD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73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78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67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 998,83</w:t>
            </w:r>
          </w:p>
        </w:tc>
      </w:tr>
      <w:tr w:rsidR="00EB1E1D" w:rsidRPr="001E7EAA" w14:paraId="7AC910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A42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C8D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91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1E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29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CE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00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5 660,00</w:t>
            </w:r>
          </w:p>
        </w:tc>
      </w:tr>
      <w:tr w:rsidR="00EB1E1D" w:rsidRPr="001E7EAA" w14:paraId="1891B3A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E4A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74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E6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581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18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4D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8E4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5 660,00</w:t>
            </w:r>
          </w:p>
        </w:tc>
      </w:tr>
      <w:tr w:rsidR="00EB1E1D" w:rsidRPr="001E7EAA" w14:paraId="05947DA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6EB4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17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C5E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080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5A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BC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7055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5 660,00</w:t>
            </w:r>
          </w:p>
        </w:tc>
      </w:tr>
      <w:tr w:rsidR="00EB1E1D" w:rsidRPr="001E7EAA" w14:paraId="67CF194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09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06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ACD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E83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8D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00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BB22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5 660,00</w:t>
            </w:r>
          </w:p>
        </w:tc>
      </w:tr>
      <w:tr w:rsidR="00EB1E1D" w:rsidRPr="001E7EAA" w14:paraId="5D9B296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983B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F1C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F7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50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288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27E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FB8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5 660,00</w:t>
            </w:r>
          </w:p>
        </w:tc>
      </w:tr>
      <w:tr w:rsidR="00EB1E1D" w:rsidRPr="001E7EAA" w14:paraId="6C69A44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9AA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CAA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BC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83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4B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62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7C6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 000,00</w:t>
            </w:r>
          </w:p>
        </w:tc>
      </w:tr>
      <w:tr w:rsidR="00EB1E1D" w:rsidRPr="001E7EAA" w14:paraId="0016D7C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12E3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9A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EDB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6F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265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B6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6E9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 000,00</w:t>
            </w:r>
          </w:p>
        </w:tc>
      </w:tr>
      <w:tr w:rsidR="00EB1E1D" w:rsidRPr="001E7EAA" w14:paraId="11DE53E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7C6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9C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DA3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6A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8CB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FC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EF0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761 385,14</w:t>
            </w:r>
          </w:p>
        </w:tc>
      </w:tr>
      <w:tr w:rsidR="00EB1E1D" w:rsidRPr="001E7EAA" w14:paraId="58524DB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A57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644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A1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94C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084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2B4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6C6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8 400,00</w:t>
            </w:r>
          </w:p>
        </w:tc>
      </w:tr>
      <w:tr w:rsidR="00EB1E1D" w:rsidRPr="001E7EAA" w14:paraId="25AF935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C739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64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85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B35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36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38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A2F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8 400,00</w:t>
            </w:r>
          </w:p>
        </w:tc>
      </w:tr>
      <w:tr w:rsidR="00EB1E1D" w:rsidRPr="001E7EAA" w14:paraId="7223677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A61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</w:t>
            </w:r>
            <w:r w:rsidRPr="001E7EAA">
              <w:rPr>
                <w:color w:val="000000"/>
              </w:rPr>
              <w:lastRenderedPageBreak/>
              <w:t>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4A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0A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4E7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DD8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3B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AA0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8 400,00</w:t>
            </w:r>
          </w:p>
        </w:tc>
      </w:tr>
      <w:tr w:rsidR="00EB1E1D" w:rsidRPr="001E7EAA" w14:paraId="4A5AFD2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6394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FE6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C5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7A7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7A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14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C440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4 000,00</w:t>
            </w:r>
          </w:p>
        </w:tc>
      </w:tr>
      <w:tr w:rsidR="00EB1E1D" w:rsidRPr="001E7EAA" w14:paraId="269E4C9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14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E85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0C9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79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32B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23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C48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4 000,00</w:t>
            </w:r>
          </w:p>
        </w:tc>
      </w:tr>
      <w:tr w:rsidR="00EB1E1D" w:rsidRPr="001E7EAA" w14:paraId="7AC589D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D78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549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16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A2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03F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5D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01D6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400,00</w:t>
            </w:r>
          </w:p>
        </w:tc>
      </w:tr>
      <w:tr w:rsidR="00EB1E1D" w:rsidRPr="001E7EAA" w14:paraId="3B6059B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82E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A4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C1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64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08C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945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BB7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400,00</w:t>
            </w:r>
          </w:p>
        </w:tc>
      </w:tr>
      <w:tr w:rsidR="00EB1E1D" w:rsidRPr="001E7EAA" w14:paraId="43F31D9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A67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91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647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A3D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7C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E7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5D96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947 995,10</w:t>
            </w:r>
          </w:p>
        </w:tc>
      </w:tr>
      <w:tr w:rsidR="00EB1E1D" w:rsidRPr="001E7EAA" w14:paraId="4A7CAAE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E2E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B4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15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AA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21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AB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10C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947 995,10</w:t>
            </w:r>
          </w:p>
        </w:tc>
      </w:tr>
      <w:tr w:rsidR="00EB1E1D" w:rsidRPr="001E7EAA" w14:paraId="385A4A4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5F1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B3E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682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76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25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A18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3E8E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26 958,58</w:t>
            </w:r>
          </w:p>
        </w:tc>
      </w:tr>
      <w:tr w:rsidR="00EB1E1D" w:rsidRPr="001E7EAA" w14:paraId="215DBC5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11E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C1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4C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A7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9B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8C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BF8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7 420,23</w:t>
            </w:r>
          </w:p>
        </w:tc>
      </w:tr>
      <w:tr w:rsidR="00EB1E1D" w:rsidRPr="001E7EAA" w14:paraId="4E384CC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0349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97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57C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0B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C9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6A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124A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9 538,35</w:t>
            </w:r>
          </w:p>
        </w:tc>
      </w:tr>
      <w:tr w:rsidR="00EB1E1D" w:rsidRPr="001E7EAA" w14:paraId="3F2E22F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188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8C4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A0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243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68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92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BD5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336 821,20</w:t>
            </w:r>
          </w:p>
        </w:tc>
      </w:tr>
      <w:tr w:rsidR="00EB1E1D" w:rsidRPr="001E7EAA" w14:paraId="717A7F7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9F4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FA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71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FA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A1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BF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3B7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336 821,20</w:t>
            </w:r>
          </w:p>
        </w:tc>
      </w:tr>
      <w:tr w:rsidR="00EB1E1D" w:rsidRPr="001E7EAA" w14:paraId="25614F3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9421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2D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E9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98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66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0F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D8B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000,00</w:t>
            </w:r>
          </w:p>
        </w:tc>
      </w:tr>
      <w:tr w:rsidR="00EB1E1D" w:rsidRPr="001E7EAA" w14:paraId="3A96126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97E5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0F6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DE7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E7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1A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25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E8D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000,00</w:t>
            </w:r>
          </w:p>
        </w:tc>
      </w:tr>
      <w:tr w:rsidR="00EB1E1D" w:rsidRPr="001E7EAA" w14:paraId="531244C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C461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D0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8DB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0AD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5A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9D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26B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9 215,32</w:t>
            </w:r>
          </w:p>
        </w:tc>
      </w:tr>
      <w:tr w:rsidR="00EB1E1D" w:rsidRPr="001E7EAA" w14:paraId="6FE982F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05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46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DF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67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73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C8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E88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9 215,32</w:t>
            </w:r>
          </w:p>
        </w:tc>
      </w:tr>
      <w:tr w:rsidR="00EB1E1D" w:rsidRPr="001E7EAA" w14:paraId="36AD45B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13D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7A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4E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4F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F0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F8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9AB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7 412,00</w:t>
            </w:r>
          </w:p>
        </w:tc>
      </w:tr>
      <w:tr w:rsidR="00EB1E1D" w:rsidRPr="001E7EAA" w14:paraId="590FC50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42B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613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781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53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90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419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CF4F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7 412,00</w:t>
            </w:r>
          </w:p>
        </w:tc>
      </w:tr>
      <w:tr w:rsidR="00EB1E1D" w:rsidRPr="001E7EAA" w14:paraId="3DD4563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C16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BC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4E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DA8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64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AAA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E99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1 140,00</w:t>
            </w:r>
          </w:p>
        </w:tc>
      </w:tr>
      <w:tr w:rsidR="00EB1E1D" w:rsidRPr="001E7EAA" w14:paraId="4EEA1D0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3D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95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78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95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3D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761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56C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1 140,00</w:t>
            </w:r>
          </w:p>
        </w:tc>
      </w:tr>
      <w:tr w:rsidR="00EB1E1D" w:rsidRPr="001E7EAA" w14:paraId="1583E35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B43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957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17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5E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224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EE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5AC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02,00</w:t>
            </w:r>
          </w:p>
        </w:tc>
      </w:tr>
      <w:tr w:rsidR="00EB1E1D" w:rsidRPr="001E7EAA" w14:paraId="1391EEF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C3F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F9C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26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B8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8A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43C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DF5F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02,00</w:t>
            </w:r>
          </w:p>
        </w:tc>
      </w:tr>
      <w:tr w:rsidR="00EB1E1D" w:rsidRPr="001E7EAA" w14:paraId="4CF29DA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DC8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6D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14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A0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325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F4C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8EC0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970,00</w:t>
            </w:r>
          </w:p>
        </w:tc>
      </w:tr>
      <w:tr w:rsidR="00EB1E1D" w:rsidRPr="001E7EAA" w14:paraId="0784C39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1D5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F2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FB5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A2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BF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6A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110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970,00</w:t>
            </w:r>
          </w:p>
        </w:tc>
      </w:tr>
      <w:tr w:rsidR="00EB1E1D" w:rsidRPr="001E7EAA" w14:paraId="0906E98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1381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FD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D09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43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92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F8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BD9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695 743,69</w:t>
            </w:r>
          </w:p>
        </w:tc>
      </w:tr>
      <w:tr w:rsidR="00EB1E1D" w:rsidRPr="001E7EAA" w14:paraId="3EF2B42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99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02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E0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3A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E9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9AC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DCC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695 743,69</w:t>
            </w:r>
          </w:p>
        </w:tc>
      </w:tr>
      <w:tr w:rsidR="00EB1E1D" w:rsidRPr="001E7EAA" w14:paraId="120C6C7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0B8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968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6B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E8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72B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977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7BF2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695 743,69</w:t>
            </w:r>
          </w:p>
        </w:tc>
      </w:tr>
      <w:tr w:rsidR="00EB1E1D" w:rsidRPr="001E7EAA" w14:paraId="4877018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02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41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9C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4D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28F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A96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8AD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 947,25</w:t>
            </w:r>
          </w:p>
        </w:tc>
      </w:tr>
      <w:tr w:rsidR="00EB1E1D" w:rsidRPr="001E7EAA" w14:paraId="5406EB9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13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9F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76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E5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E0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893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64E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 947,25</w:t>
            </w:r>
          </w:p>
        </w:tc>
      </w:tr>
      <w:tr w:rsidR="00EB1E1D" w:rsidRPr="001E7EAA" w14:paraId="2AEACD1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8262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D09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D1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E6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4EE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E03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7587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41 922,62</w:t>
            </w:r>
          </w:p>
        </w:tc>
      </w:tr>
      <w:tr w:rsidR="00EB1E1D" w:rsidRPr="001E7EAA" w14:paraId="4328656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AB3B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1E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EA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26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65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57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0062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41 922,62</w:t>
            </w:r>
          </w:p>
        </w:tc>
      </w:tr>
      <w:tr w:rsidR="00EB1E1D" w:rsidRPr="001E7EAA" w14:paraId="70A2FB2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D20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13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09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5B6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E7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6F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4844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0 960,70</w:t>
            </w:r>
          </w:p>
        </w:tc>
      </w:tr>
      <w:tr w:rsidR="00EB1E1D" w:rsidRPr="001E7EAA" w14:paraId="51685CF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91F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6A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93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99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3D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0E4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0D14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0 960,70</w:t>
            </w:r>
          </w:p>
        </w:tc>
      </w:tr>
      <w:tr w:rsidR="00EB1E1D" w:rsidRPr="001E7EAA" w14:paraId="72DFAD7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3577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F58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CCC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11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0E5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ED4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120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709,90</w:t>
            </w:r>
          </w:p>
        </w:tc>
      </w:tr>
      <w:tr w:rsidR="00EB1E1D" w:rsidRPr="001E7EAA" w14:paraId="2E49777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DE7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40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32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A8C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48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37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6AA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709,90</w:t>
            </w:r>
          </w:p>
        </w:tc>
      </w:tr>
      <w:tr w:rsidR="00EB1E1D" w:rsidRPr="001E7EAA" w14:paraId="33A2F0B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08E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AA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A5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46C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95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81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B39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 882,94</w:t>
            </w:r>
          </w:p>
        </w:tc>
      </w:tr>
      <w:tr w:rsidR="00EB1E1D" w:rsidRPr="001E7EAA" w14:paraId="409D645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A5B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CD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B20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98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DD1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8B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6F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 882,94</w:t>
            </w:r>
          </w:p>
        </w:tc>
      </w:tr>
      <w:tr w:rsidR="00EB1E1D" w:rsidRPr="001E7EAA" w14:paraId="7AA0F63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00D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D86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19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41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484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90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5B08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0D82316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376E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2F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07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54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10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A3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188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7064876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382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F9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B7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D6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2B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F93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6AB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2 000,00</w:t>
            </w:r>
          </w:p>
        </w:tc>
      </w:tr>
      <w:tr w:rsidR="00EB1E1D" w:rsidRPr="001E7EAA" w14:paraId="433C811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C737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29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E5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C4A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62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AA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EF4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2 000,00</w:t>
            </w:r>
          </w:p>
        </w:tc>
      </w:tr>
      <w:tr w:rsidR="00EB1E1D" w:rsidRPr="001E7EAA" w14:paraId="05F8952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3B1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0F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46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C8C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EC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238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718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29 320,28</w:t>
            </w:r>
          </w:p>
        </w:tc>
      </w:tr>
      <w:tr w:rsidR="00EB1E1D" w:rsidRPr="001E7EAA" w14:paraId="5063FB6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F5FA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532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18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EF7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78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55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255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29 320,28</w:t>
            </w:r>
          </w:p>
        </w:tc>
      </w:tr>
      <w:tr w:rsidR="00EB1E1D" w:rsidRPr="001E7EAA" w14:paraId="7DE505A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CAF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98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F5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7F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26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3F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416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82,41</w:t>
            </w:r>
          </w:p>
        </w:tc>
      </w:tr>
      <w:tr w:rsidR="00EB1E1D" w:rsidRPr="001E7EAA" w14:paraId="0309B35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D38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C5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D4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D7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85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F7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8BA2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82,41</w:t>
            </w:r>
          </w:p>
        </w:tc>
      </w:tr>
      <w:tr w:rsidR="00EB1E1D" w:rsidRPr="001E7EAA" w14:paraId="4E08EE2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12C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6B1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3F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95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B2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10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0B1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82,41</w:t>
            </w:r>
          </w:p>
        </w:tc>
      </w:tr>
      <w:tr w:rsidR="00EB1E1D" w:rsidRPr="001E7EAA" w14:paraId="5C50AE2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6F7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4C4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A7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6F0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AB0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A0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3DE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82,41</w:t>
            </w:r>
          </w:p>
        </w:tc>
      </w:tr>
      <w:tr w:rsidR="00EB1E1D" w:rsidRPr="001E7EAA" w14:paraId="04E9962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8D2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C9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D7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D2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B7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3C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8A4D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82,41</w:t>
            </w:r>
          </w:p>
        </w:tc>
      </w:tr>
      <w:tr w:rsidR="00EB1E1D" w:rsidRPr="001E7EAA" w14:paraId="5F6B5BB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A7F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29F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F3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150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4B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AC4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0C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78 663,30</w:t>
            </w:r>
          </w:p>
        </w:tc>
      </w:tr>
      <w:tr w:rsidR="00EB1E1D" w:rsidRPr="001E7EAA" w14:paraId="17D1F76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0E4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2F7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F3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F6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4A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D0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BB0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78 663,30</w:t>
            </w:r>
          </w:p>
        </w:tc>
      </w:tr>
      <w:tr w:rsidR="00EB1E1D" w:rsidRPr="001E7EAA" w14:paraId="7F44722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E78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3B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732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EC3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8A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395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6EE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974 293,80</w:t>
            </w:r>
          </w:p>
        </w:tc>
      </w:tr>
      <w:tr w:rsidR="00EB1E1D" w:rsidRPr="001E7EAA" w14:paraId="3C0B344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158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5B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24C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E4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2F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D0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013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55 367,24</w:t>
            </w:r>
          </w:p>
        </w:tc>
      </w:tr>
      <w:tr w:rsidR="00EB1E1D" w:rsidRPr="001E7EAA" w14:paraId="0C80E67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7D7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EB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A8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73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FB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51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7A2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421 702,08</w:t>
            </w:r>
          </w:p>
        </w:tc>
      </w:tr>
      <w:tr w:rsidR="00EB1E1D" w:rsidRPr="001E7EAA" w14:paraId="4A4B2D4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055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533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6F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EA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729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4F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1FBF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1 830,76</w:t>
            </w:r>
          </w:p>
        </w:tc>
      </w:tr>
      <w:tr w:rsidR="00EB1E1D" w:rsidRPr="001E7EAA" w14:paraId="10E88BA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5102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73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58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A98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D2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A59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A14B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834,40</w:t>
            </w:r>
          </w:p>
        </w:tc>
      </w:tr>
      <w:tr w:rsidR="00EB1E1D" w:rsidRPr="001E7EAA" w14:paraId="28B2D72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1D50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BE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61E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9B2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E3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DD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DE8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6 246,56</w:t>
            </w:r>
          </w:p>
        </w:tc>
      </w:tr>
      <w:tr w:rsidR="00EB1E1D" w:rsidRPr="001E7EAA" w14:paraId="4B9AF8A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AA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18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59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E4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83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73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9053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6 246,56</w:t>
            </w:r>
          </w:p>
        </w:tc>
      </w:tr>
      <w:tr w:rsidR="00EB1E1D" w:rsidRPr="001E7EAA" w14:paraId="79D4EA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3CC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20F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977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0E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E7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295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FB9B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12 680,00</w:t>
            </w:r>
          </w:p>
        </w:tc>
      </w:tr>
      <w:tr w:rsidR="00EB1E1D" w:rsidRPr="001E7EAA" w14:paraId="1A0B1F0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3E9E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D1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12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F0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39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80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07DE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12 680,00</w:t>
            </w:r>
          </w:p>
        </w:tc>
      </w:tr>
      <w:tr w:rsidR="00EB1E1D" w:rsidRPr="001E7EAA" w14:paraId="21CC38B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1F8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FA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87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F6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BAF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5B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5AE4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4 369,50</w:t>
            </w:r>
          </w:p>
        </w:tc>
      </w:tr>
      <w:tr w:rsidR="00EB1E1D" w:rsidRPr="001E7EAA" w14:paraId="76342AB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839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AE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1F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93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C1B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F2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59F7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4 369,50</w:t>
            </w:r>
          </w:p>
        </w:tc>
      </w:tr>
      <w:tr w:rsidR="00EB1E1D" w:rsidRPr="001E7EAA" w14:paraId="54709B6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AF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79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FC3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54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4A8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36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1CE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4 369,50</w:t>
            </w:r>
          </w:p>
        </w:tc>
      </w:tr>
      <w:tr w:rsidR="00EB1E1D" w:rsidRPr="001E7EAA" w14:paraId="4E8E377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E36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0B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B3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8E0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B63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D5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18D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1D45520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9D8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82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F45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480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BB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BC2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F9D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5A4199A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5EF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03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29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D36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CE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E95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F19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1D94E3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29F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50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ED8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74A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67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F2E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D67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56A11DA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9C9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286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19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EB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49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04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63F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7 088,64</w:t>
            </w:r>
          </w:p>
        </w:tc>
      </w:tr>
      <w:tr w:rsidR="00EB1E1D" w:rsidRPr="001E7EAA" w14:paraId="7B1CD92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589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88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E8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D8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C9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041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436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7 088,64</w:t>
            </w:r>
          </w:p>
        </w:tc>
      </w:tr>
      <w:tr w:rsidR="00EB1E1D" w:rsidRPr="001E7EAA" w14:paraId="6DB74EA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937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10D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96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A5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578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DB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DA45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7 088,64</w:t>
            </w:r>
          </w:p>
        </w:tc>
      </w:tr>
      <w:tr w:rsidR="00EB1E1D" w:rsidRPr="001E7EAA" w14:paraId="7F919EC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0AEA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75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26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B0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7D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BC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A8B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7 088,64</w:t>
            </w:r>
          </w:p>
        </w:tc>
      </w:tr>
      <w:tr w:rsidR="00EB1E1D" w:rsidRPr="001E7EAA" w14:paraId="2E04D78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A69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D3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24C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C8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20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47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3000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7 270,60</w:t>
            </w:r>
          </w:p>
        </w:tc>
      </w:tr>
      <w:tr w:rsidR="00EB1E1D" w:rsidRPr="001E7EAA" w14:paraId="2306EC4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DE8E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BE3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43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F3F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76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D69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FC8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818,04</w:t>
            </w:r>
          </w:p>
        </w:tc>
      </w:tr>
      <w:tr w:rsidR="00EB1E1D" w:rsidRPr="001E7EAA" w14:paraId="6DEBEE5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B3C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43A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DA0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96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D5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49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C4D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4 400,00</w:t>
            </w:r>
          </w:p>
        </w:tc>
      </w:tr>
      <w:tr w:rsidR="00EB1E1D" w:rsidRPr="001E7EAA" w14:paraId="680960B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3DDE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557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B1F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55B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A7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D39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B58C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4 400,00</w:t>
            </w:r>
          </w:p>
        </w:tc>
      </w:tr>
      <w:tr w:rsidR="00EB1E1D" w:rsidRPr="001E7EAA" w14:paraId="05D4ABA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726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53F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09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D4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AA8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24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337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4 400,00</w:t>
            </w:r>
          </w:p>
        </w:tc>
      </w:tr>
      <w:tr w:rsidR="00EB1E1D" w:rsidRPr="001E7EAA" w14:paraId="71BE5E9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374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49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DE8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AB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34B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2A2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FF3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000,00</w:t>
            </w:r>
          </w:p>
        </w:tc>
      </w:tr>
      <w:tr w:rsidR="00EB1E1D" w:rsidRPr="001E7EAA" w14:paraId="7642B48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081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B7A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0CC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35E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772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B8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1E88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000,00</w:t>
            </w:r>
          </w:p>
        </w:tc>
      </w:tr>
      <w:tr w:rsidR="00EB1E1D" w:rsidRPr="001E7EAA" w14:paraId="15B060E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447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48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29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C3E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1C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F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0B15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400,00</w:t>
            </w:r>
          </w:p>
        </w:tc>
      </w:tr>
      <w:tr w:rsidR="00EB1E1D" w:rsidRPr="001E7EAA" w14:paraId="616A9D3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23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5F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F1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A09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9F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07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83DE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400,00</w:t>
            </w:r>
          </w:p>
        </w:tc>
      </w:tr>
      <w:tr w:rsidR="00EB1E1D" w:rsidRPr="001E7EAA" w14:paraId="175ACE6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DC42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A29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B1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E64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EC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44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1D8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565 497,50</w:t>
            </w:r>
          </w:p>
        </w:tc>
      </w:tr>
      <w:tr w:rsidR="00EB1E1D" w:rsidRPr="001E7EAA" w14:paraId="2F38C9C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D3EE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02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5F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9D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67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A67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4AA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 549,20</w:t>
            </w:r>
          </w:p>
        </w:tc>
      </w:tr>
      <w:tr w:rsidR="00EB1E1D" w:rsidRPr="001E7EAA" w14:paraId="1D3FDA9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19A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B5E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FB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F03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AD9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75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C59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 549,20</w:t>
            </w:r>
          </w:p>
        </w:tc>
      </w:tr>
      <w:tr w:rsidR="00EB1E1D" w:rsidRPr="001E7EAA" w14:paraId="655BB72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F84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31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E85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42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19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237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11B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 549,20</w:t>
            </w:r>
          </w:p>
        </w:tc>
      </w:tr>
      <w:tr w:rsidR="00EB1E1D" w:rsidRPr="001E7EAA" w14:paraId="3CCC7CA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F073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FE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2DF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FB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4AD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27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CF3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 549,20</w:t>
            </w:r>
          </w:p>
        </w:tc>
      </w:tr>
      <w:tr w:rsidR="00EB1E1D" w:rsidRPr="001E7EAA" w14:paraId="43FFB1C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B5F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67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18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756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3E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1D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50A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 549,20</w:t>
            </w:r>
          </w:p>
        </w:tc>
      </w:tr>
      <w:tr w:rsidR="00EB1E1D" w:rsidRPr="001E7EAA" w14:paraId="46ABCB4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892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26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44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CE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54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E3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9854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424 788,61</w:t>
            </w:r>
          </w:p>
        </w:tc>
      </w:tr>
      <w:tr w:rsidR="00EB1E1D" w:rsidRPr="001E7EAA" w14:paraId="7901149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2BA7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2B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40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EFF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181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EA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13A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424 788,61</w:t>
            </w:r>
          </w:p>
        </w:tc>
      </w:tr>
      <w:tr w:rsidR="00EB1E1D" w:rsidRPr="001E7EAA" w14:paraId="316D7B0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089D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45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CD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F2E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F5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6D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B02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7 192,39</w:t>
            </w:r>
          </w:p>
        </w:tc>
      </w:tr>
      <w:tr w:rsidR="00EB1E1D" w:rsidRPr="001E7EAA" w14:paraId="22B79B1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81F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FD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AA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0D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21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E7C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070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5 870,16</w:t>
            </w:r>
          </w:p>
        </w:tc>
      </w:tr>
      <w:tr w:rsidR="00EB1E1D" w:rsidRPr="001E7EAA" w14:paraId="6DB31DA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A63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51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83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A6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2B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DB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F58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1 322,23</w:t>
            </w:r>
          </w:p>
        </w:tc>
      </w:tr>
      <w:tr w:rsidR="00EB1E1D" w:rsidRPr="001E7EAA" w14:paraId="27D8FED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4898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94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AC2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441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E86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6D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B8E9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10 864,56</w:t>
            </w:r>
          </w:p>
        </w:tc>
      </w:tr>
      <w:tr w:rsidR="00EB1E1D" w:rsidRPr="001E7EAA" w14:paraId="01D28D6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070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3C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89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A8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E2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D5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981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10 864,56</w:t>
            </w:r>
          </w:p>
        </w:tc>
      </w:tr>
      <w:tr w:rsidR="00EB1E1D" w:rsidRPr="001E7EAA" w14:paraId="630444F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6ADD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7BE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FB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44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5B4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D5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BF0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731,66</w:t>
            </w:r>
          </w:p>
        </w:tc>
      </w:tr>
      <w:tr w:rsidR="00EB1E1D" w:rsidRPr="001E7EAA" w14:paraId="1F3DCC8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6DE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1D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6BE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03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51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D3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501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731,66</w:t>
            </w:r>
          </w:p>
        </w:tc>
      </w:tr>
      <w:tr w:rsidR="00EB1E1D" w:rsidRPr="001E7EAA" w14:paraId="5DCA258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D53C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E9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83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F3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503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9C1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F45E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7 774,25</w:t>
            </w:r>
          </w:p>
        </w:tc>
      </w:tr>
      <w:tr w:rsidR="00EB1E1D" w:rsidRPr="001E7EAA" w14:paraId="15C5577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DBD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7A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DF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FB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C8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B46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55E7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7 774,25</w:t>
            </w:r>
          </w:p>
        </w:tc>
      </w:tr>
      <w:tr w:rsidR="00EB1E1D" w:rsidRPr="001E7EAA" w14:paraId="28DB535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A3DF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7E1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61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81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67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74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0DA8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1 946,25</w:t>
            </w:r>
          </w:p>
        </w:tc>
      </w:tr>
      <w:tr w:rsidR="00EB1E1D" w:rsidRPr="001E7EAA" w14:paraId="17FDCEF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A021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EBD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FB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F9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F2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67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3AC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1 946,25</w:t>
            </w:r>
          </w:p>
        </w:tc>
      </w:tr>
      <w:tr w:rsidR="00EB1E1D" w:rsidRPr="001E7EAA" w14:paraId="4ECB0E5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98CD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9C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7B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B4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31F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9A8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352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208,00</w:t>
            </w:r>
          </w:p>
        </w:tc>
      </w:tr>
      <w:tr w:rsidR="00EB1E1D" w:rsidRPr="001E7EAA" w14:paraId="5786A9B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70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669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5F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E7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7BF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8C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294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208,00</w:t>
            </w:r>
          </w:p>
        </w:tc>
      </w:tr>
      <w:tr w:rsidR="00EB1E1D" w:rsidRPr="001E7EAA" w14:paraId="1AAFEB3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971B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BD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184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B8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037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CD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1EC3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620,00</w:t>
            </w:r>
          </w:p>
        </w:tc>
      </w:tr>
      <w:tr w:rsidR="00EB1E1D" w:rsidRPr="001E7EAA" w14:paraId="1FA1E95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C8A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D4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97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86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A8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CA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DBC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620,00</w:t>
            </w:r>
          </w:p>
        </w:tc>
      </w:tr>
      <w:tr w:rsidR="00EB1E1D" w:rsidRPr="001E7EAA" w14:paraId="415EDB0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8C5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1C8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5A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440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67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0D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FFD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6 113,31</w:t>
            </w:r>
          </w:p>
        </w:tc>
      </w:tr>
      <w:tr w:rsidR="00EB1E1D" w:rsidRPr="001E7EAA" w14:paraId="4A2CC49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B7E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Подпрограмма "Развитие коммунального хозяйства, благоустройство территорий, создание, </w:t>
            </w:r>
            <w:r w:rsidRPr="001E7EAA">
              <w:rPr>
                <w:color w:val="000000"/>
              </w:rPr>
              <w:lastRenderedPageBreak/>
              <w:t>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F69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FB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A5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5F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F2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AF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6 113,31</w:t>
            </w:r>
          </w:p>
        </w:tc>
      </w:tr>
      <w:tr w:rsidR="00EB1E1D" w:rsidRPr="001E7EAA" w14:paraId="0A99FB1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DB44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A24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C2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AF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F8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CF6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8336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6 113,31</w:t>
            </w:r>
          </w:p>
        </w:tc>
      </w:tr>
      <w:tr w:rsidR="00EB1E1D" w:rsidRPr="001E7EAA" w14:paraId="73FB3FA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1C1E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5E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445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EE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B80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66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F722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579,20</w:t>
            </w:r>
          </w:p>
        </w:tc>
      </w:tr>
      <w:tr w:rsidR="00EB1E1D" w:rsidRPr="001E7EAA" w14:paraId="7C2FD9C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8CD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E8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37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41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62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5C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24C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579,20</w:t>
            </w:r>
          </w:p>
        </w:tc>
      </w:tr>
      <w:tr w:rsidR="00EB1E1D" w:rsidRPr="001E7EAA" w14:paraId="58AA479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1BD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F8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B1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90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EE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D4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57C3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5 618,48</w:t>
            </w:r>
          </w:p>
        </w:tc>
      </w:tr>
      <w:tr w:rsidR="00EB1E1D" w:rsidRPr="001E7EAA" w14:paraId="47654BA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DD0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20A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A3A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81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438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421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1AEA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5 618,48</w:t>
            </w:r>
          </w:p>
        </w:tc>
      </w:tr>
      <w:tr w:rsidR="00EB1E1D" w:rsidRPr="001E7EAA" w14:paraId="6B1CAD7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508F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7C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327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A0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C7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2F8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09D3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0 540,17</w:t>
            </w:r>
          </w:p>
        </w:tc>
      </w:tr>
      <w:tr w:rsidR="00EB1E1D" w:rsidRPr="001E7EAA" w14:paraId="7CF08B5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7573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C0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DC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119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16F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75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B3A1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0 540,17</w:t>
            </w:r>
          </w:p>
        </w:tc>
      </w:tr>
      <w:tr w:rsidR="00EB1E1D" w:rsidRPr="001E7EAA" w14:paraId="1217941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C80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98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CC0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1A9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78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CD5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695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375,46</w:t>
            </w:r>
          </w:p>
        </w:tc>
      </w:tr>
      <w:tr w:rsidR="00EB1E1D" w:rsidRPr="001E7EAA" w14:paraId="2292A6A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9DE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3C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DD9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89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96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36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E4B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375,46</w:t>
            </w:r>
          </w:p>
        </w:tc>
      </w:tr>
      <w:tr w:rsidR="00EB1E1D" w:rsidRPr="001E7EAA" w14:paraId="18BCEBC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FDF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56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01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70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41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C0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67D9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000,00</w:t>
            </w:r>
          </w:p>
        </w:tc>
      </w:tr>
      <w:tr w:rsidR="00EB1E1D" w:rsidRPr="001E7EAA" w14:paraId="2616DD7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677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49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EFD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FD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28A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38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7CD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000,00</w:t>
            </w:r>
          </w:p>
        </w:tc>
      </w:tr>
      <w:tr w:rsidR="00EB1E1D" w:rsidRPr="001E7EAA" w14:paraId="01E02CE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D40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FA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7A7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572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6A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91F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0D7B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000,00</w:t>
            </w:r>
          </w:p>
        </w:tc>
      </w:tr>
      <w:tr w:rsidR="00EB1E1D" w:rsidRPr="001E7EAA" w14:paraId="3174B7B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6331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1D4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65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A2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27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2E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A76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000,00</w:t>
            </w:r>
          </w:p>
        </w:tc>
      </w:tr>
      <w:tr w:rsidR="00EB1E1D" w:rsidRPr="001E7EAA" w14:paraId="16F9991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8C2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D7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6D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84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B61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06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48AB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000,00</w:t>
            </w:r>
          </w:p>
        </w:tc>
      </w:tr>
      <w:tr w:rsidR="00EB1E1D" w:rsidRPr="001E7EAA" w14:paraId="62A0B06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92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6E1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CC4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584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915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2B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500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54 374,57</w:t>
            </w:r>
          </w:p>
        </w:tc>
      </w:tr>
      <w:tr w:rsidR="00EB1E1D" w:rsidRPr="001E7EAA" w14:paraId="684C00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C18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03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FE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D20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3EB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A7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BB4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54 374,57</w:t>
            </w:r>
          </w:p>
        </w:tc>
      </w:tr>
      <w:tr w:rsidR="00EB1E1D" w:rsidRPr="001E7EAA" w14:paraId="1784A3C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CE7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0A3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567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68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96B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4B9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5DA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54 374,57</w:t>
            </w:r>
          </w:p>
        </w:tc>
      </w:tr>
      <w:tr w:rsidR="00EB1E1D" w:rsidRPr="001E7EAA" w14:paraId="5A62843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B81F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528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80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EE4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45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19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B82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98 005,07</w:t>
            </w:r>
          </w:p>
        </w:tc>
      </w:tr>
      <w:tr w:rsidR="00EB1E1D" w:rsidRPr="001E7EAA" w14:paraId="77DFDE1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C4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24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D9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355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305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86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FC3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05 195,66</w:t>
            </w:r>
          </w:p>
        </w:tc>
      </w:tr>
      <w:tr w:rsidR="00EB1E1D" w:rsidRPr="001E7EAA" w14:paraId="2F37B79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7229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00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271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E4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F4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9AF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632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5 584,67</w:t>
            </w:r>
          </w:p>
        </w:tc>
      </w:tr>
      <w:tr w:rsidR="00EB1E1D" w:rsidRPr="001E7EAA" w14:paraId="5B0634D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E41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FD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AB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78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18F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8B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BE2B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7 224,74</w:t>
            </w:r>
          </w:p>
        </w:tc>
      </w:tr>
      <w:tr w:rsidR="00EB1E1D" w:rsidRPr="001E7EAA" w14:paraId="055542A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0CB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4C9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AC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AD2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8B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6C6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20C0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 369,50</w:t>
            </w:r>
          </w:p>
        </w:tc>
      </w:tr>
      <w:tr w:rsidR="00EB1E1D" w:rsidRPr="001E7EAA" w14:paraId="4B2B28A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40F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A7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8C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120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F35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E34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0027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 369,50</w:t>
            </w:r>
          </w:p>
        </w:tc>
      </w:tr>
      <w:tr w:rsidR="00EB1E1D" w:rsidRPr="001E7EAA" w14:paraId="7D3CBB8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988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7B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54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23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86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A9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8302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4 497,56</w:t>
            </w:r>
          </w:p>
        </w:tc>
      </w:tr>
      <w:tr w:rsidR="00EB1E1D" w:rsidRPr="001E7EAA" w14:paraId="78DFDF9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34F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A44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244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D15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BC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4CE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E7E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4 497,56</w:t>
            </w:r>
          </w:p>
        </w:tc>
      </w:tr>
      <w:tr w:rsidR="00EB1E1D" w:rsidRPr="001E7EAA" w14:paraId="4DDD0B9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166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6F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9AB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991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44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CE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7F3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4 497,56</w:t>
            </w:r>
          </w:p>
        </w:tc>
      </w:tr>
      <w:tr w:rsidR="00EB1E1D" w:rsidRPr="001E7EAA" w14:paraId="7C326DD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6D7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2E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11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9CF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0FA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85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411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4 497,56</w:t>
            </w:r>
          </w:p>
        </w:tc>
      </w:tr>
      <w:tr w:rsidR="00EB1E1D" w:rsidRPr="001E7EAA" w14:paraId="79E8F58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D89B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8B7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52B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0D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860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2EF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9E52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4 497,56</w:t>
            </w:r>
          </w:p>
        </w:tc>
      </w:tr>
      <w:tr w:rsidR="00EB1E1D" w:rsidRPr="001E7EAA" w14:paraId="07D9F3C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957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56E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D7C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87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DD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F61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F5CD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400,00</w:t>
            </w:r>
          </w:p>
        </w:tc>
      </w:tr>
      <w:tr w:rsidR="00EB1E1D" w:rsidRPr="001E7EAA" w14:paraId="2A09299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132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BF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90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D6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61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A7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B84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400,00</w:t>
            </w:r>
          </w:p>
        </w:tc>
      </w:tr>
      <w:tr w:rsidR="00EB1E1D" w:rsidRPr="001E7EAA" w14:paraId="0372C15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DEB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8F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C5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64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92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7A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6212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400,00</w:t>
            </w:r>
          </w:p>
        </w:tc>
      </w:tr>
      <w:tr w:rsidR="00EB1E1D" w:rsidRPr="001E7EAA" w14:paraId="31B4DB3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0F1B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C6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F8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D1A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79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A5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849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400,00</w:t>
            </w:r>
          </w:p>
        </w:tc>
      </w:tr>
      <w:tr w:rsidR="00EB1E1D" w:rsidRPr="001E7EAA" w14:paraId="5759B23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B91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D2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A1A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91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10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5F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B30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400,00</w:t>
            </w:r>
          </w:p>
        </w:tc>
      </w:tr>
      <w:tr w:rsidR="00EB1E1D" w:rsidRPr="001E7EAA" w14:paraId="3F5847B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C08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63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58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53C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10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1F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7035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506 247,95</w:t>
            </w:r>
          </w:p>
        </w:tc>
      </w:tr>
      <w:tr w:rsidR="00EB1E1D" w:rsidRPr="001E7EAA" w14:paraId="4D030D6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353C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DE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318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6C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24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483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4808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 400,00</w:t>
            </w:r>
          </w:p>
        </w:tc>
      </w:tr>
      <w:tr w:rsidR="00EB1E1D" w:rsidRPr="001E7EAA" w14:paraId="7365241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65D9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Подпрограмма "Обеспечение пожарной безопасности, защита </w:t>
            </w:r>
            <w:r w:rsidRPr="001E7EAA">
              <w:rPr>
                <w:color w:val="000000"/>
              </w:rPr>
              <w:lastRenderedPageBreak/>
              <w:t>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72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45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BE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3B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11B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DCF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 400,00</w:t>
            </w:r>
          </w:p>
        </w:tc>
      </w:tr>
      <w:tr w:rsidR="00EB1E1D" w:rsidRPr="001E7EAA" w14:paraId="460D23F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61B7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946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70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BB6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E0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94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E5C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 400,00</w:t>
            </w:r>
          </w:p>
        </w:tc>
      </w:tr>
      <w:tr w:rsidR="00EB1E1D" w:rsidRPr="001E7EAA" w14:paraId="7C3FC8C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98D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29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2C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94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DC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A0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05B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400,00</w:t>
            </w:r>
          </w:p>
        </w:tc>
      </w:tr>
      <w:tr w:rsidR="00EB1E1D" w:rsidRPr="001E7EAA" w14:paraId="6965632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6FD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E8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2B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7F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7E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FC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038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400,00</w:t>
            </w:r>
          </w:p>
        </w:tc>
      </w:tr>
      <w:tr w:rsidR="00EB1E1D" w:rsidRPr="001E7EAA" w14:paraId="3778C74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AAF5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1E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4DC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CE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ED8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33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8DD9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000,00</w:t>
            </w:r>
          </w:p>
        </w:tc>
      </w:tr>
      <w:tr w:rsidR="00EB1E1D" w:rsidRPr="001E7EAA" w14:paraId="0712DA7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290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13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BA2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766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259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CFC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771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000,00</w:t>
            </w:r>
          </w:p>
        </w:tc>
      </w:tr>
      <w:tr w:rsidR="00EB1E1D" w:rsidRPr="001E7EAA" w14:paraId="0D55E6E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A4E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2F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CC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A2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46A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B8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EB6C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618 849,96</w:t>
            </w:r>
          </w:p>
        </w:tc>
      </w:tr>
      <w:tr w:rsidR="00EB1E1D" w:rsidRPr="001E7EAA" w14:paraId="39A66C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6F44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CD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87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64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5F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9D1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A644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618 849,96</w:t>
            </w:r>
          </w:p>
        </w:tc>
      </w:tr>
      <w:tr w:rsidR="00EB1E1D" w:rsidRPr="001E7EAA" w14:paraId="50EAE1C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BF9A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AC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71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16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5D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BB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2ED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2 996,99</w:t>
            </w:r>
          </w:p>
        </w:tc>
      </w:tr>
      <w:tr w:rsidR="00EB1E1D" w:rsidRPr="001E7EAA" w14:paraId="3DBFF04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F96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BF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D2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5D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DE2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706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E44B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0 800,20</w:t>
            </w:r>
          </w:p>
        </w:tc>
      </w:tr>
      <w:tr w:rsidR="00EB1E1D" w:rsidRPr="001E7EAA" w14:paraId="4A345C4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E4E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98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B8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F9A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F0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55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9EA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2 196,79</w:t>
            </w:r>
          </w:p>
        </w:tc>
      </w:tr>
      <w:tr w:rsidR="00EB1E1D" w:rsidRPr="001E7EAA" w14:paraId="6CCE381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47B7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23B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8B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D1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69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71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663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29 939,51</w:t>
            </w:r>
          </w:p>
        </w:tc>
      </w:tr>
      <w:tr w:rsidR="00EB1E1D" w:rsidRPr="001E7EAA" w14:paraId="6F9CBD6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26D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F02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AA3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4C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FD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53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3017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29 939,51</w:t>
            </w:r>
          </w:p>
        </w:tc>
      </w:tr>
      <w:tr w:rsidR="00EB1E1D" w:rsidRPr="001E7EAA" w14:paraId="1E54940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CE1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E64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F7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603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3B3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AB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901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913,46</w:t>
            </w:r>
          </w:p>
        </w:tc>
      </w:tr>
      <w:tr w:rsidR="00EB1E1D" w:rsidRPr="001E7EAA" w14:paraId="4F25C1C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A9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04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32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3E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CA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318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AAC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913,46</w:t>
            </w:r>
          </w:p>
        </w:tc>
      </w:tr>
      <w:tr w:rsidR="00EB1E1D" w:rsidRPr="001E7EAA" w14:paraId="765B3B1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897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C3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5F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D1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0F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DC0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40A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44 798,26</w:t>
            </w:r>
          </w:p>
        </w:tc>
      </w:tr>
      <w:tr w:rsidR="00EB1E1D" w:rsidRPr="001E7EAA" w14:paraId="3D764D3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38E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7F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E21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F22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41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7B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A3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44 798,26</w:t>
            </w:r>
          </w:p>
        </w:tc>
      </w:tr>
      <w:tr w:rsidR="00EB1E1D" w:rsidRPr="001E7EAA" w14:paraId="123E02B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DAC7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6D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EA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34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D4B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3E4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04C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4 377,63</w:t>
            </w:r>
          </w:p>
        </w:tc>
      </w:tr>
      <w:tr w:rsidR="00EB1E1D" w:rsidRPr="001E7EAA" w14:paraId="552B695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02F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B6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D1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24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6B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EE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CD0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4 377,63</w:t>
            </w:r>
          </w:p>
        </w:tc>
      </w:tr>
      <w:tr w:rsidR="00EB1E1D" w:rsidRPr="001E7EAA" w14:paraId="56EE59F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531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CE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653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3F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D1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96D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C3F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500,63</w:t>
            </w:r>
          </w:p>
        </w:tc>
      </w:tr>
      <w:tr w:rsidR="00EB1E1D" w:rsidRPr="001E7EAA" w14:paraId="688E42B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ED31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407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80D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35A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5E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CF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635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500,63</w:t>
            </w:r>
          </w:p>
        </w:tc>
      </w:tr>
      <w:tr w:rsidR="00EB1E1D" w:rsidRPr="001E7EAA" w14:paraId="1857BC9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3651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02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AA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95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2B6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8D4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8BC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920,00</w:t>
            </w:r>
          </w:p>
        </w:tc>
      </w:tr>
      <w:tr w:rsidR="00EB1E1D" w:rsidRPr="001E7EAA" w14:paraId="1D80DA1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EE0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62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BC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E2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DF8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96A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DF8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920,00</w:t>
            </w:r>
          </w:p>
        </w:tc>
      </w:tr>
      <w:tr w:rsidR="00EB1E1D" w:rsidRPr="001E7EAA" w14:paraId="320BCA2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BBA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A2B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BA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68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21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F71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086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65 382,94</w:t>
            </w:r>
          </w:p>
        </w:tc>
      </w:tr>
      <w:tr w:rsidR="00EB1E1D" w:rsidRPr="001E7EAA" w14:paraId="2D94C96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34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CAA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14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0C8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1F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74F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32FF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65 382,94</w:t>
            </w:r>
          </w:p>
        </w:tc>
      </w:tr>
      <w:tr w:rsidR="00EB1E1D" w:rsidRPr="001E7EAA" w14:paraId="710FB81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AC8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28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13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571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16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A8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98EF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65 382,94</w:t>
            </w:r>
          </w:p>
        </w:tc>
      </w:tr>
      <w:tr w:rsidR="00EB1E1D" w:rsidRPr="001E7EAA" w14:paraId="4BC1914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E9C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48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1F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23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6E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91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7A0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38 382,07</w:t>
            </w:r>
          </w:p>
        </w:tc>
      </w:tr>
      <w:tr w:rsidR="00EB1E1D" w:rsidRPr="001E7EAA" w14:paraId="319B28E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B9A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C3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841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FB3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4E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51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8B8E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38 382,07</w:t>
            </w:r>
          </w:p>
        </w:tc>
      </w:tr>
      <w:tr w:rsidR="00EB1E1D" w:rsidRPr="001E7EAA" w14:paraId="5775FF8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CE05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81D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46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85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AA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3B1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9217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9 524,40</w:t>
            </w:r>
          </w:p>
        </w:tc>
      </w:tr>
      <w:tr w:rsidR="00EB1E1D" w:rsidRPr="001E7EAA" w14:paraId="3B918F5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30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8BB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A9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38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5F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55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3F6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9 524,40</w:t>
            </w:r>
          </w:p>
        </w:tc>
      </w:tr>
      <w:tr w:rsidR="00EB1E1D" w:rsidRPr="001E7EAA" w14:paraId="53657D2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807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DDF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A0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57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420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37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B7E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476,47</w:t>
            </w:r>
          </w:p>
        </w:tc>
      </w:tr>
      <w:tr w:rsidR="00EB1E1D" w:rsidRPr="001E7EAA" w14:paraId="370B150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FF4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5D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2F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67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E2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CBA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A924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476,47</w:t>
            </w:r>
          </w:p>
        </w:tc>
      </w:tr>
      <w:tr w:rsidR="00EB1E1D" w:rsidRPr="001E7EAA" w14:paraId="482E9DC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24F7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2C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1A0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B9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AA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C4A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ED9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666BA67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8F3E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0C4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79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13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B1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129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73D6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0BE4F90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A5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4A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64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F84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55D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FC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0BA3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67BB518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2064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23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C3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AE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A4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A1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E58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46E696B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06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67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83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DB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459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C3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7C89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2DC2A50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149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68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28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0A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6D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2E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E7C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003DB47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1B33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43A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39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AE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3C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816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264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7679737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C2B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BF5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73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6B8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B9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0C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BE47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 330,40</w:t>
            </w:r>
          </w:p>
        </w:tc>
      </w:tr>
      <w:tr w:rsidR="00EB1E1D" w:rsidRPr="001E7EAA" w14:paraId="5074A69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EC3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76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D8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A9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A6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FA3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E39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 330,40</w:t>
            </w:r>
          </w:p>
        </w:tc>
      </w:tr>
      <w:tr w:rsidR="00EB1E1D" w:rsidRPr="001E7EAA" w14:paraId="37DB30F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CC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D25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382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97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65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6A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DA3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 330,40</w:t>
            </w:r>
          </w:p>
        </w:tc>
      </w:tr>
      <w:tr w:rsidR="00EB1E1D" w:rsidRPr="001E7EAA" w14:paraId="5D2B9F8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179E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39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B9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A2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929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4FA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19E8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 330,40</w:t>
            </w:r>
          </w:p>
        </w:tc>
      </w:tr>
      <w:tr w:rsidR="00EB1E1D" w:rsidRPr="001E7EAA" w14:paraId="66E3358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A28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26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65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5B2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51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54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FE1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 330,40</w:t>
            </w:r>
          </w:p>
        </w:tc>
      </w:tr>
      <w:tr w:rsidR="00EB1E1D" w:rsidRPr="001E7EAA" w14:paraId="6522DBC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899F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55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96F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BC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68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F5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87F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810 324,03</w:t>
            </w:r>
          </w:p>
        </w:tc>
      </w:tr>
      <w:tr w:rsidR="00EB1E1D" w:rsidRPr="001E7EAA" w14:paraId="079632C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72A9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3B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0F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3B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E2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B5E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AC6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810 324,03</w:t>
            </w:r>
          </w:p>
        </w:tc>
      </w:tr>
      <w:tr w:rsidR="00EB1E1D" w:rsidRPr="001E7EAA" w14:paraId="2E3B28A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C99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CE3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DAE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5DD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24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58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6139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747 142,57</w:t>
            </w:r>
          </w:p>
        </w:tc>
      </w:tr>
      <w:tr w:rsidR="00EB1E1D" w:rsidRPr="001E7EAA" w14:paraId="7A2406C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83F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DDF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DFE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64B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03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CC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59C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387 216,71</w:t>
            </w:r>
          </w:p>
        </w:tc>
      </w:tr>
      <w:tr w:rsidR="00EB1E1D" w:rsidRPr="001E7EAA" w14:paraId="40C254C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3DD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E90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830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6C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3E3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E7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AF5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97 315,90</w:t>
            </w:r>
          </w:p>
        </w:tc>
      </w:tr>
      <w:tr w:rsidR="00EB1E1D" w:rsidRPr="001E7EAA" w14:paraId="039B3E4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C1F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3FD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F0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23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DB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89D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187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75 776,81</w:t>
            </w:r>
          </w:p>
        </w:tc>
      </w:tr>
      <w:tr w:rsidR="00EB1E1D" w:rsidRPr="001E7EAA" w14:paraId="16F7150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07BC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B9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115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BE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F9D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C4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6026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124,00</w:t>
            </w:r>
          </w:p>
        </w:tc>
      </w:tr>
      <w:tr w:rsidR="00EB1E1D" w:rsidRPr="001E7EAA" w14:paraId="78163F0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E0E0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DD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81B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E8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61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7DE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7E69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9 925,86</w:t>
            </w:r>
          </w:p>
        </w:tc>
      </w:tr>
      <w:tr w:rsidR="00EB1E1D" w:rsidRPr="001E7EAA" w14:paraId="1949F7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689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AD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E79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5E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885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88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CE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9 925,86</w:t>
            </w:r>
          </w:p>
        </w:tc>
      </w:tr>
      <w:tr w:rsidR="00EB1E1D" w:rsidRPr="001E7EAA" w14:paraId="14E213C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A052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C9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82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07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6CD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657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1EA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3 181,46</w:t>
            </w:r>
          </w:p>
        </w:tc>
      </w:tr>
      <w:tr w:rsidR="00EB1E1D" w:rsidRPr="001E7EAA" w14:paraId="113FB5D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FBB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Содержание воинских захоронений, памятников и мемориальных комплексов, увековечивающих память </w:t>
            </w:r>
            <w:r w:rsidRPr="001E7EAA">
              <w:rPr>
                <w:color w:val="000000"/>
              </w:rPr>
              <w:lastRenderedPageBreak/>
              <w:t>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1C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49B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06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8A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FC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DE3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3 181,46</w:t>
            </w:r>
          </w:p>
        </w:tc>
      </w:tr>
      <w:tr w:rsidR="00EB1E1D" w:rsidRPr="001E7EAA" w14:paraId="0D7EEBB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1A9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63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F46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EC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329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D1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D58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3 181,46</w:t>
            </w:r>
          </w:p>
        </w:tc>
      </w:tr>
      <w:tr w:rsidR="00EB1E1D" w:rsidRPr="001E7EAA" w14:paraId="2A6B978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C55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D9B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E7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D1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62B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DE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21EF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 362,36</w:t>
            </w:r>
          </w:p>
        </w:tc>
      </w:tr>
      <w:tr w:rsidR="00EB1E1D" w:rsidRPr="001E7EAA" w14:paraId="2758EB1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7BD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11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56B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F75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C6D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8D6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E49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 362,36</w:t>
            </w:r>
          </w:p>
        </w:tc>
      </w:tr>
      <w:tr w:rsidR="00EB1E1D" w:rsidRPr="001E7EAA" w14:paraId="0D57D2E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0A05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4C7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4B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BB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DF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50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5598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 362,36</w:t>
            </w:r>
          </w:p>
        </w:tc>
      </w:tr>
      <w:tr w:rsidR="00EB1E1D" w:rsidRPr="001E7EAA" w14:paraId="6725CEB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B95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E0F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94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3D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26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28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31A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 362,36</w:t>
            </w:r>
          </w:p>
        </w:tc>
      </w:tr>
      <w:tr w:rsidR="00EB1E1D" w:rsidRPr="001E7EAA" w14:paraId="111CDE3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466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05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C4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1F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0D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20E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C52B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8 544,32</w:t>
            </w:r>
          </w:p>
        </w:tc>
      </w:tr>
      <w:tr w:rsidR="00EB1E1D" w:rsidRPr="001E7EAA" w14:paraId="67DB53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9BC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33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D0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F9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FA8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09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7B4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818,04</w:t>
            </w:r>
          </w:p>
        </w:tc>
      </w:tr>
      <w:tr w:rsidR="00EB1E1D" w:rsidRPr="001E7EAA" w14:paraId="5C454D1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D2A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8C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50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16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26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44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D7DF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 800,00</w:t>
            </w:r>
          </w:p>
        </w:tc>
      </w:tr>
      <w:tr w:rsidR="00EB1E1D" w:rsidRPr="001E7EAA" w14:paraId="607ED5D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B7F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F8C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01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CF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5D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3F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AF39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 800,00</w:t>
            </w:r>
          </w:p>
        </w:tc>
      </w:tr>
      <w:tr w:rsidR="00EB1E1D" w:rsidRPr="001E7EAA" w14:paraId="14362C8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B28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CB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3F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C1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BEC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B8F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03F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 800,00</w:t>
            </w:r>
          </w:p>
        </w:tc>
      </w:tr>
      <w:tr w:rsidR="00EB1E1D" w:rsidRPr="001E7EAA" w14:paraId="7CC1EFA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7961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59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119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C28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BD3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FD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B4B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 800,00</w:t>
            </w:r>
          </w:p>
        </w:tc>
      </w:tr>
      <w:tr w:rsidR="00EB1E1D" w:rsidRPr="001E7EAA" w14:paraId="72CD252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C5D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6E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C4A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F3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2EB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70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88E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 800,00</w:t>
            </w:r>
          </w:p>
        </w:tc>
      </w:tr>
      <w:tr w:rsidR="00EB1E1D" w:rsidRPr="001E7EAA" w14:paraId="6628663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AF6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7C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46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11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B96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91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EE51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30 000,00</w:t>
            </w:r>
          </w:p>
        </w:tc>
      </w:tr>
      <w:tr w:rsidR="00EB1E1D" w:rsidRPr="001E7EAA" w14:paraId="56840D0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66B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0A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47E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58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3A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85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5F8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30 000,00</w:t>
            </w:r>
          </w:p>
        </w:tc>
      </w:tr>
      <w:tr w:rsidR="00EB1E1D" w:rsidRPr="001E7EAA" w14:paraId="0ABBA24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1A6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2F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B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955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03F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49F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8B67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30 000,00</w:t>
            </w:r>
          </w:p>
        </w:tc>
      </w:tr>
      <w:tr w:rsidR="00EB1E1D" w:rsidRPr="001E7EAA" w14:paraId="4A71EEC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80F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C46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E4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EC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0BF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A47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97C4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30 000,00</w:t>
            </w:r>
          </w:p>
        </w:tc>
      </w:tr>
      <w:tr w:rsidR="00EB1E1D" w:rsidRPr="001E7EAA" w14:paraId="0D56D55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6EF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9F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6D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596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1EB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1D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662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450 427,81</w:t>
            </w:r>
          </w:p>
        </w:tc>
      </w:tr>
      <w:tr w:rsidR="00EB1E1D" w:rsidRPr="001E7EAA" w14:paraId="60B2677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25F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0A5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0A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76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73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64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87FF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94 501,64</w:t>
            </w:r>
          </w:p>
        </w:tc>
      </w:tr>
      <w:tr w:rsidR="00EB1E1D" w:rsidRPr="001E7EAA" w14:paraId="7976C8B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61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B5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974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99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28A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04A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B6C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94 501,64</w:t>
            </w:r>
          </w:p>
        </w:tc>
      </w:tr>
      <w:tr w:rsidR="00EB1E1D" w:rsidRPr="001E7EAA" w14:paraId="3EB435E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D4A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DC3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99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6C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4A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0C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8BF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8 134,59</w:t>
            </w:r>
          </w:p>
        </w:tc>
      </w:tr>
      <w:tr w:rsidR="00EB1E1D" w:rsidRPr="001E7EAA" w14:paraId="50690C8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E17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95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71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85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04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42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AB11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560,14</w:t>
            </w:r>
          </w:p>
        </w:tc>
      </w:tr>
      <w:tr w:rsidR="00EB1E1D" w:rsidRPr="001E7EAA" w14:paraId="1E1021A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BDF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114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45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3DB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68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51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13D7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0 574,45</w:t>
            </w:r>
          </w:p>
        </w:tc>
      </w:tr>
      <w:tr w:rsidR="00EB1E1D" w:rsidRPr="001E7EAA" w14:paraId="3D52981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7BD3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AD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2B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FF7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45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D29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9EB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21 337,75</w:t>
            </w:r>
          </w:p>
        </w:tc>
      </w:tr>
      <w:tr w:rsidR="00EB1E1D" w:rsidRPr="001E7EAA" w14:paraId="2A92A3A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A07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19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97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81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2F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A2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63B0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21 337,75</w:t>
            </w:r>
          </w:p>
        </w:tc>
      </w:tr>
      <w:tr w:rsidR="00EB1E1D" w:rsidRPr="001E7EAA" w14:paraId="550EEE9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D150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CCC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55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EA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E0A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B90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2ED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029,30</w:t>
            </w:r>
          </w:p>
        </w:tc>
      </w:tr>
      <w:tr w:rsidR="00EB1E1D" w:rsidRPr="001E7EAA" w14:paraId="516BE34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9DD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8A3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DB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03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A3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67E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CE9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029,30</w:t>
            </w:r>
          </w:p>
        </w:tc>
      </w:tr>
      <w:tr w:rsidR="00EB1E1D" w:rsidRPr="001E7EAA" w14:paraId="6DC171B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BCB2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D6A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77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87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D9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2E4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C12F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 867,25</w:t>
            </w:r>
          </w:p>
        </w:tc>
      </w:tr>
      <w:tr w:rsidR="00EB1E1D" w:rsidRPr="001E7EAA" w14:paraId="7A4F097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525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E4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E1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DAD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003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998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8F0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 867,25</w:t>
            </w:r>
          </w:p>
        </w:tc>
      </w:tr>
      <w:tr w:rsidR="00EB1E1D" w:rsidRPr="001E7EAA" w14:paraId="70343FB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098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FD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AB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1DF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BE6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BEF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E5D7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 846,25</w:t>
            </w:r>
          </w:p>
        </w:tc>
      </w:tr>
      <w:tr w:rsidR="00EB1E1D" w:rsidRPr="001E7EAA" w14:paraId="15E1F03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D7D7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0F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CB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DC1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6C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89C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C248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 846,25</w:t>
            </w:r>
          </w:p>
        </w:tc>
      </w:tr>
      <w:tr w:rsidR="00EB1E1D" w:rsidRPr="001E7EAA" w14:paraId="453909A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19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CA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BE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9A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30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3D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D83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1,00</w:t>
            </w:r>
          </w:p>
        </w:tc>
      </w:tr>
      <w:tr w:rsidR="00EB1E1D" w:rsidRPr="001E7EAA" w14:paraId="5C03FAC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2A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E7EAA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614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F84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25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48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2E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61C9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1,00</w:t>
            </w:r>
          </w:p>
        </w:tc>
      </w:tr>
      <w:tr w:rsidR="00EB1E1D" w:rsidRPr="001E7EAA" w14:paraId="3747A24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7FB3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DF1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810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F0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AFC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F0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4C2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370,00</w:t>
            </w:r>
          </w:p>
        </w:tc>
      </w:tr>
      <w:tr w:rsidR="00EB1E1D" w:rsidRPr="001E7EAA" w14:paraId="4DDDCEC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91C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39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040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92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29F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5E4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BDA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370,00</w:t>
            </w:r>
          </w:p>
        </w:tc>
      </w:tr>
      <w:tr w:rsidR="00EB1E1D" w:rsidRPr="001E7EAA" w14:paraId="63E6D37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2D44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96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2B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1B4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26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21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0C0F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6 054,76</w:t>
            </w:r>
          </w:p>
        </w:tc>
      </w:tr>
      <w:tr w:rsidR="00EB1E1D" w:rsidRPr="001E7EAA" w14:paraId="0159EFE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C388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7B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6C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4BE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0E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14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7B2F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6 054,76</w:t>
            </w:r>
          </w:p>
        </w:tc>
      </w:tr>
      <w:tr w:rsidR="00EB1E1D" w:rsidRPr="001E7EAA" w14:paraId="7333AA5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09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70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81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C8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207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3E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0EE5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6 054,76</w:t>
            </w:r>
          </w:p>
        </w:tc>
      </w:tr>
      <w:tr w:rsidR="00EB1E1D" w:rsidRPr="001E7EAA" w14:paraId="0A6477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8A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946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C0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87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03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BF2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C54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0 486,01</w:t>
            </w:r>
          </w:p>
        </w:tc>
      </w:tr>
      <w:tr w:rsidR="00EB1E1D" w:rsidRPr="001E7EAA" w14:paraId="1523543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A929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6D1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0D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9B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8C4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09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74A8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0 486,01</w:t>
            </w:r>
          </w:p>
        </w:tc>
      </w:tr>
      <w:tr w:rsidR="00EB1E1D" w:rsidRPr="001E7EAA" w14:paraId="000F30A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ACA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A2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0FA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08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E21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04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D22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0,00</w:t>
            </w:r>
          </w:p>
        </w:tc>
      </w:tr>
      <w:tr w:rsidR="00EB1E1D" w:rsidRPr="001E7EAA" w14:paraId="7F434B5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A496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E49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A7E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5C3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3B2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26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E536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0,00</w:t>
            </w:r>
          </w:p>
        </w:tc>
      </w:tr>
      <w:tr w:rsidR="00EB1E1D" w:rsidRPr="001E7EAA" w14:paraId="45BA26F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6B8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EE3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CD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541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2C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411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61D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568,75</w:t>
            </w:r>
          </w:p>
        </w:tc>
      </w:tr>
      <w:tr w:rsidR="00EB1E1D" w:rsidRPr="001E7EAA" w14:paraId="408385C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596B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B5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0E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8D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3E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5B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BE9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568,75</w:t>
            </w:r>
          </w:p>
        </w:tc>
      </w:tr>
      <w:tr w:rsidR="00EB1E1D" w:rsidRPr="001E7EAA" w14:paraId="1B78D89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F5AE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F8B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4E1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76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43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671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11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6B8CEB7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9EB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3F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539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5A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4A7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6C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1BE4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0FCB2E4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963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B69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FF1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B7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4B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C0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ABDA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293 725,24</w:t>
            </w:r>
          </w:p>
        </w:tc>
      </w:tr>
      <w:tr w:rsidR="00EB1E1D" w:rsidRPr="001E7EAA" w14:paraId="0C0DFFC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158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13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69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E7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AD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527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50C1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293 725,24</w:t>
            </w:r>
          </w:p>
        </w:tc>
      </w:tr>
      <w:tr w:rsidR="00EB1E1D" w:rsidRPr="001E7EAA" w14:paraId="5E6CCC2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930A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D6B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F74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7A0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55B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08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8D41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284 950,52</w:t>
            </w:r>
          </w:p>
        </w:tc>
      </w:tr>
      <w:tr w:rsidR="00EB1E1D" w:rsidRPr="001E7EAA" w14:paraId="59B54AC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83B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9A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CD7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8D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29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C0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9D7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552 614,65</w:t>
            </w:r>
          </w:p>
        </w:tc>
      </w:tr>
      <w:tr w:rsidR="00EB1E1D" w:rsidRPr="001E7EAA" w14:paraId="58F0DB1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29EF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42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50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0F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50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750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7AB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544 187,95</w:t>
            </w:r>
          </w:p>
        </w:tc>
      </w:tr>
      <w:tr w:rsidR="00EB1E1D" w:rsidRPr="001E7EAA" w14:paraId="2615940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CA1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7C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42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25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90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503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8ECE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67 260,70</w:t>
            </w:r>
          </w:p>
        </w:tc>
      </w:tr>
      <w:tr w:rsidR="00EB1E1D" w:rsidRPr="001E7EAA" w14:paraId="0BCB7BA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24F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FEF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62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FAB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92E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53C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488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166,00</w:t>
            </w:r>
          </w:p>
        </w:tc>
      </w:tr>
      <w:tr w:rsidR="00EB1E1D" w:rsidRPr="001E7EAA" w14:paraId="458EB5F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3294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470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01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44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42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CB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D94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7 000,00</w:t>
            </w:r>
          </w:p>
        </w:tc>
      </w:tr>
      <w:tr w:rsidR="00EB1E1D" w:rsidRPr="001E7EAA" w14:paraId="747530C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750F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1E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B50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6D2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EF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37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84A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7 000,00</w:t>
            </w:r>
          </w:p>
        </w:tc>
      </w:tr>
      <w:tr w:rsidR="00EB1E1D" w:rsidRPr="001E7EAA" w14:paraId="591BBF1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D8B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"Замена дверных и оконных блоков в Гаевском сельском Дом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255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D1A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7EF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19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ИП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B4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39EB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257 919,20</w:t>
            </w:r>
          </w:p>
        </w:tc>
      </w:tr>
      <w:tr w:rsidR="00EB1E1D" w:rsidRPr="001E7EAA" w14:paraId="05C0C46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F0F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B1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131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C9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1A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ИП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815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9F8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257 919,20</w:t>
            </w:r>
          </w:p>
        </w:tc>
      </w:tr>
      <w:tr w:rsidR="00EB1E1D" w:rsidRPr="001E7EAA" w14:paraId="6FB1D61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6C6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5B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8E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C0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D5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7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95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00F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7 416,67</w:t>
            </w:r>
          </w:p>
        </w:tc>
      </w:tr>
      <w:tr w:rsidR="00EB1E1D" w:rsidRPr="001E7EAA" w14:paraId="2BCEFCA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0426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F7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D6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CF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02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7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0BB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45A7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7 416,67</w:t>
            </w:r>
          </w:p>
        </w:tc>
      </w:tr>
      <w:tr w:rsidR="00EB1E1D" w:rsidRPr="001E7EAA" w14:paraId="2924A0C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EE9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0A8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CB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5CA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AB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96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F588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774,72</w:t>
            </w:r>
          </w:p>
        </w:tc>
      </w:tr>
      <w:tr w:rsidR="00EB1E1D" w:rsidRPr="001E7EAA" w14:paraId="388B306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4C8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AE8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E6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C3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9A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DE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204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774,72</w:t>
            </w:r>
          </w:p>
        </w:tc>
      </w:tr>
      <w:tr w:rsidR="00EB1E1D" w:rsidRPr="001E7EAA" w14:paraId="6F5F1C2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674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38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37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AC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8BD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03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3ADC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774,72</w:t>
            </w:r>
          </w:p>
        </w:tc>
      </w:tr>
      <w:tr w:rsidR="00EB1E1D" w:rsidRPr="001E7EAA" w14:paraId="7EA0064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364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512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BD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89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71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62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826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5 814,92</w:t>
            </w:r>
          </w:p>
        </w:tc>
      </w:tr>
      <w:tr w:rsidR="00EB1E1D" w:rsidRPr="001E7EAA" w14:paraId="286D051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DA45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764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89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96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861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08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FAA8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5 814,92</w:t>
            </w:r>
          </w:p>
        </w:tc>
      </w:tr>
      <w:tr w:rsidR="00EB1E1D" w:rsidRPr="001E7EAA" w14:paraId="64D9A97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8D7F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D0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30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21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7BD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E4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CA9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5 814,92</w:t>
            </w:r>
          </w:p>
        </w:tc>
      </w:tr>
      <w:tr w:rsidR="00EB1E1D" w:rsidRPr="001E7EAA" w14:paraId="344705D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68E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FB5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D5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55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745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29B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E4CD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5 814,92</w:t>
            </w:r>
          </w:p>
        </w:tc>
      </w:tr>
      <w:tr w:rsidR="00EB1E1D" w:rsidRPr="001E7EAA" w14:paraId="5A0D4A7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B6E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FFB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2F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83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47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1A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770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5 814,92</w:t>
            </w:r>
          </w:p>
        </w:tc>
      </w:tr>
      <w:tr w:rsidR="00EB1E1D" w:rsidRPr="001E7EAA" w14:paraId="1BBB9F7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EDD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42D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A6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AF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18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00F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5708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000,00</w:t>
            </w:r>
          </w:p>
        </w:tc>
      </w:tr>
      <w:tr w:rsidR="00EB1E1D" w:rsidRPr="001E7EAA" w14:paraId="5FB7B6E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0CA8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8F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83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C00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90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64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72A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000,00</w:t>
            </w:r>
          </w:p>
        </w:tc>
      </w:tr>
      <w:tr w:rsidR="00EB1E1D" w:rsidRPr="001E7EAA" w14:paraId="4A20F27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06DA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новное мероприятие: "Организация технических мероприятий по </w:t>
            </w:r>
            <w:r w:rsidRPr="001E7EAA">
              <w:rPr>
                <w:color w:val="000000"/>
              </w:rPr>
              <w:lastRenderedPageBreak/>
              <w:t>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2A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10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1B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89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3E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B58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000,00</w:t>
            </w:r>
          </w:p>
        </w:tc>
      </w:tr>
      <w:tr w:rsidR="00EB1E1D" w:rsidRPr="001E7EAA" w14:paraId="63511F0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659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52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8DB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ED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F7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D65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9C0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000,00</w:t>
            </w:r>
          </w:p>
        </w:tc>
      </w:tr>
      <w:tr w:rsidR="00EB1E1D" w:rsidRPr="001E7EAA" w14:paraId="490D3DF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F88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3A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B4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56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AE0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63F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9E5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000,00</w:t>
            </w:r>
          </w:p>
        </w:tc>
      </w:tr>
      <w:tr w:rsidR="00EB1E1D" w:rsidRPr="001E7EAA" w14:paraId="1266399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79C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B3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46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BF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63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00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58AB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4 359,53</w:t>
            </w:r>
          </w:p>
        </w:tc>
      </w:tr>
      <w:tr w:rsidR="00EB1E1D" w:rsidRPr="001E7EAA" w14:paraId="1372803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EDF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0FF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1A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3A9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11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2AE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551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4 359,53</w:t>
            </w:r>
          </w:p>
        </w:tc>
      </w:tr>
      <w:tr w:rsidR="00EB1E1D" w:rsidRPr="001E7EAA" w14:paraId="4C601F9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C737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5DD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2C9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CB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00D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BED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80E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4 359,53</w:t>
            </w:r>
          </w:p>
        </w:tc>
      </w:tr>
      <w:tr w:rsidR="00EB1E1D" w:rsidRPr="001E7EAA" w14:paraId="4C77116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209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656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82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506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59E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3C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EA7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4 359,53</w:t>
            </w:r>
          </w:p>
        </w:tc>
      </w:tr>
      <w:tr w:rsidR="00EB1E1D" w:rsidRPr="001E7EAA" w14:paraId="7843E8B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46AF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AD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C0F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51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AEB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CE6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6BD2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04 104,47</w:t>
            </w:r>
          </w:p>
        </w:tc>
      </w:tr>
      <w:tr w:rsidR="00EB1E1D" w:rsidRPr="001E7EAA" w14:paraId="382CE48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D8D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AA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4E1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CB1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536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AC6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DB1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04 104,47</w:t>
            </w:r>
          </w:p>
        </w:tc>
      </w:tr>
      <w:tr w:rsidR="00EB1E1D" w:rsidRPr="001E7EAA" w14:paraId="6B9AC06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089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E1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38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DD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3A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13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3E7A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04 104,47</w:t>
            </w:r>
          </w:p>
        </w:tc>
      </w:tr>
      <w:tr w:rsidR="00EB1E1D" w:rsidRPr="001E7EAA" w14:paraId="64BC045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49F1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F8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B0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BF9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4D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8B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078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7 646,00</w:t>
            </w:r>
          </w:p>
        </w:tc>
      </w:tr>
      <w:tr w:rsidR="00EB1E1D" w:rsidRPr="001E7EAA" w14:paraId="51CC7D4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EFF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3A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86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42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5F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A04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BC9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7 646,00</w:t>
            </w:r>
          </w:p>
        </w:tc>
      </w:tr>
      <w:tr w:rsidR="00EB1E1D" w:rsidRPr="001E7EAA" w14:paraId="05BC388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6B1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9B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26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AE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E7F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78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6F5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06 458,47</w:t>
            </w:r>
          </w:p>
        </w:tc>
      </w:tr>
      <w:tr w:rsidR="00EB1E1D" w:rsidRPr="001E7EAA" w14:paraId="7C1DB1D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47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B05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56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502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2E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0D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B2DE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06 458,47</w:t>
            </w:r>
          </w:p>
        </w:tc>
      </w:tr>
      <w:tr w:rsidR="00EB1E1D" w:rsidRPr="001E7EAA" w14:paraId="3601C76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6FA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43E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C0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D7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6B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B89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6D62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873 138,18</w:t>
            </w:r>
          </w:p>
        </w:tc>
      </w:tr>
      <w:tr w:rsidR="00EB1E1D" w:rsidRPr="001E7EAA" w14:paraId="51524AD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316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4A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13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8A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5D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77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B4E2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4 000,00</w:t>
            </w:r>
          </w:p>
        </w:tc>
      </w:tr>
      <w:tr w:rsidR="00EB1E1D" w:rsidRPr="001E7EAA" w14:paraId="33C6315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130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46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68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13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F7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FA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FAF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4 000,00</w:t>
            </w:r>
          </w:p>
        </w:tc>
      </w:tr>
      <w:tr w:rsidR="00EB1E1D" w:rsidRPr="001E7EAA" w14:paraId="55C6191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E5B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9B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58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D7D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761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5D9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913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4 000,00</w:t>
            </w:r>
          </w:p>
        </w:tc>
      </w:tr>
      <w:tr w:rsidR="00EB1E1D" w:rsidRPr="001E7EAA" w14:paraId="2DF327A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266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612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B12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42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5D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87E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AC9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4 000,00</w:t>
            </w:r>
          </w:p>
        </w:tc>
      </w:tr>
      <w:tr w:rsidR="00EB1E1D" w:rsidRPr="001E7EAA" w14:paraId="222C95E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50DF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627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B36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05B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C5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5B4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8D0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4 000,00</w:t>
            </w:r>
          </w:p>
        </w:tc>
      </w:tr>
      <w:tr w:rsidR="00EB1E1D" w:rsidRPr="001E7EAA" w14:paraId="696F651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F7FB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5D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024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2E0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62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83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774F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350 290,99</w:t>
            </w:r>
          </w:p>
        </w:tc>
      </w:tr>
      <w:tr w:rsidR="00EB1E1D" w:rsidRPr="001E7EAA" w14:paraId="3884B18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563F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E1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60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66E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51E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EC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1D8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350 290,99</w:t>
            </w:r>
          </w:p>
        </w:tc>
      </w:tr>
      <w:tr w:rsidR="00EB1E1D" w:rsidRPr="001E7EAA" w14:paraId="60E2902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90A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C2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C1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B8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88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95F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71C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9 047,23</w:t>
            </w:r>
          </w:p>
        </w:tc>
      </w:tr>
      <w:tr w:rsidR="00EB1E1D" w:rsidRPr="001E7EAA" w14:paraId="2FE28CC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C5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C0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40A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3B2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0F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12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0C71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560,14</w:t>
            </w:r>
          </w:p>
        </w:tc>
      </w:tr>
      <w:tr w:rsidR="00EB1E1D" w:rsidRPr="001E7EAA" w14:paraId="0D55AED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9C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AE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FB3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1EC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52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16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EFE1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1 487,09</w:t>
            </w:r>
          </w:p>
        </w:tc>
      </w:tr>
      <w:tr w:rsidR="00EB1E1D" w:rsidRPr="001E7EAA" w14:paraId="0489BF7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2223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47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9F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B51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13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7A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9AB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52 525,62</w:t>
            </w:r>
          </w:p>
        </w:tc>
      </w:tr>
      <w:tr w:rsidR="00EB1E1D" w:rsidRPr="001E7EAA" w14:paraId="69AB85C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E41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1D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0E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849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C0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06F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38D2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52 525,62</w:t>
            </w:r>
          </w:p>
        </w:tc>
      </w:tr>
      <w:tr w:rsidR="00EB1E1D" w:rsidRPr="001E7EAA" w14:paraId="323B2D9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0A4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96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CF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D3C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554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F3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D39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718,14</w:t>
            </w:r>
          </w:p>
        </w:tc>
      </w:tr>
      <w:tr w:rsidR="00EB1E1D" w:rsidRPr="001E7EAA" w14:paraId="2556967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CD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EA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CC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0A7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E4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E0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C376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718,14</w:t>
            </w:r>
          </w:p>
        </w:tc>
      </w:tr>
      <w:tr w:rsidR="00EB1E1D" w:rsidRPr="001E7EAA" w14:paraId="51EA1A2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6BBC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EA0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CF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37A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A52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ABC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0257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8 306,61</w:t>
            </w:r>
          </w:p>
        </w:tc>
      </w:tr>
      <w:tr w:rsidR="00EB1E1D" w:rsidRPr="001E7EAA" w14:paraId="4CEF35C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A0E6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57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2B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D45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638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7D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3FFF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8 306,61</w:t>
            </w:r>
          </w:p>
        </w:tc>
      </w:tr>
      <w:tr w:rsidR="00EB1E1D" w:rsidRPr="001E7EAA" w14:paraId="5ABAE0E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F73C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97A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24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F69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1F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EF0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520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 466,61</w:t>
            </w:r>
          </w:p>
        </w:tc>
      </w:tr>
      <w:tr w:rsidR="00EB1E1D" w:rsidRPr="001E7EAA" w14:paraId="5D80EEF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1D7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6C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40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6E3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93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45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99B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 466,61</w:t>
            </w:r>
          </w:p>
        </w:tc>
      </w:tr>
      <w:tr w:rsidR="00EB1E1D" w:rsidRPr="001E7EAA" w14:paraId="52BDB4A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D82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AF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074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F0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E9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AC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501A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840,00</w:t>
            </w:r>
          </w:p>
        </w:tc>
      </w:tr>
      <w:tr w:rsidR="00EB1E1D" w:rsidRPr="001E7EAA" w14:paraId="1424459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E84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680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21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C78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8EB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1F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5AE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840,00</w:t>
            </w:r>
          </w:p>
        </w:tc>
      </w:tr>
      <w:tr w:rsidR="00EB1E1D" w:rsidRPr="001E7EAA" w14:paraId="31EAC09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09F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83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9F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EB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89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62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E10E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221 417,21</w:t>
            </w:r>
          </w:p>
        </w:tc>
      </w:tr>
      <w:tr w:rsidR="00EB1E1D" w:rsidRPr="001E7EAA" w14:paraId="195D3A2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187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EB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04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44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60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A93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5D0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221 417,21</w:t>
            </w:r>
          </w:p>
        </w:tc>
      </w:tr>
      <w:tr w:rsidR="00EB1E1D" w:rsidRPr="001E7EAA" w14:paraId="2C7032A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CA4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9A8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B70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FB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51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7E6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CC0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221 417,21</w:t>
            </w:r>
          </w:p>
        </w:tc>
      </w:tr>
      <w:tr w:rsidR="00EB1E1D" w:rsidRPr="001E7EAA" w14:paraId="2958768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680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07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03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C8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B48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68A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0603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3 926,71</w:t>
            </w:r>
          </w:p>
        </w:tc>
      </w:tr>
      <w:tr w:rsidR="00EB1E1D" w:rsidRPr="001E7EAA" w14:paraId="2B1ABBA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7CA4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79F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E9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BC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8D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20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8C9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3 926,71</w:t>
            </w:r>
          </w:p>
        </w:tc>
      </w:tr>
      <w:tr w:rsidR="00EB1E1D" w:rsidRPr="001E7EAA" w14:paraId="25709C0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CAE2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33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BFE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EA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6FA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F2F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176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1 996,52</w:t>
            </w:r>
          </w:p>
        </w:tc>
      </w:tr>
      <w:tr w:rsidR="00EB1E1D" w:rsidRPr="001E7EAA" w14:paraId="7CD7476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F3DF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923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0F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7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5C9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F1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D58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1 996,52</w:t>
            </w:r>
          </w:p>
        </w:tc>
      </w:tr>
      <w:tr w:rsidR="00EB1E1D" w:rsidRPr="001E7EAA" w14:paraId="0BC18D3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C00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D81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9B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B5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A5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7A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506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884,00</w:t>
            </w:r>
          </w:p>
        </w:tc>
      </w:tr>
      <w:tr w:rsidR="00EB1E1D" w:rsidRPr="001E7EAA" w14:paraId="1538113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373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46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695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4BA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0F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69D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EEE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884,00</w:t>
            </w:r>
          </w:p>
        </w:tc>
      </w:tr>
      <w:tr w:rsidR="00EB1E1D" w:rsidRPr="001E7EAA" w14:paraId="434F81E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C6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5E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8F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61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0B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FB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6EB5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330,02</w:t>
            </w:r>
          </w:p>
        </w:tc>
      </w:tr>
      <w:tr w:rsidR="00EB1E1D" w:rsidRPr="001E7EAA" w14:paraId="25F20C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793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3B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F3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FD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8E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E8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F0A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330,02</w:t>
            </w:r>
          </w:p>
        </w:tc>
      </w:tr>
      <w:tr w:rsidR="00EB1E1D" w:rsidRPr="001E7EAA" w14:paraId="1BA57CB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FD0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3D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8F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609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1E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6D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1B8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43 000,00</w:t>
            </w:r>
          </w:p>
        </w:tc>
      </w:tr>
      <w:tr w:rsidR="00EB1E1D" w:rsidRPr="001E7EAA" w14:paraId="5587B5F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DF8D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BF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D7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D5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03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A54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79D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43 000,00</w:t>
            </w:r>
          </w:p>
        </w:tc>
      </w:tr>
      <w:tr w:rsidR="00EB1E1D" w:rsidRPr="001E7EAA" w14:paraId="5CE7979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EF6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87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9C3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FEA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F95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AE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0F2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731 279,96</w:t>
            </w:r>
          </w:p>
        </w:tc>
      </w:tr>
      <w:tr w:rsidR="00EB1E1D" w:rsidRPr="001E7EAA" w14:paraId="012D3BA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A9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88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8A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3A6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84B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0F1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A3F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731 279,96</w:t>
            </w:r>
          </w:p>
        </w:tc>
      </w:tr>
      <w:tr w:rsidR="00EB1E1D" w:rsidRPr="001E7EAA" w14:paraId="061594B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B98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A42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E6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EF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8E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7BC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6E2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8 714,00</w:t>
            </w:r>
          </w:p>
        </w:tc>
      </w:tr>
      <w:tr w:rsidR="00EB1E1D" w:rsidRPr="001E7EAA" w14:paraId="77D3C90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ADD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9D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C4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BE4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94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38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6BA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8 714,00</w:t>
            </w:r>
          </w:p>
        </w:tc>
      </w:tr>
      <w:tr w:rsidR="00EB1E1D" w:rsidRPr="001E7EAA" w14:paraId="5728A5A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BF7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6C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32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37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B39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86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0D3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8 714,00</w:t>
            </w:r>
          </w:p>
        </w:tc>
      </w:tr>
      <w:tr w:rsidR="00EB1E1D" w:rsidRPr="001E7EAA" w14:paraId="5676F70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8247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4A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EEA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B3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F5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93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E52B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8 714,00</w:t>
            </w:r>
          </w:p>
        </w:tc>
      </w:tr>
      <w:tr w:rsidR="00EB1E1D" w:rsidRPr="001E7EAA" w14:paraId="759272F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10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1D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B84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470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2A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7C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10C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500,00</w:t>
            </w:r>
          </w:p>
        </w:tc>
      </w:tr>
      <w:tr w:rsidR="00EB1E1D" w:rsidRPr="001E7EAA" w14:paraId="606D5FD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08C0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A1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34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85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BE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E44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0E2E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500,00</w:t>
            </w:r>
          </w:p>
        </w:tc>
      </w:tr>
      <w:tr w:rsidR="00EB1E1D" w:rsidRPr="001E7EAA" w14:paraId="4046042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274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BD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DFD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D10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4D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DD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6B4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500,00</w:t>
            </w:r>
          </w:p>
        </w:tc>
      </w:tr>
      <w:tr w:rsidR="00EB1E1D" w:rsidRPr="001E7EAA" w14:paraId="5A18AE0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E35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C5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20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3A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11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50D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6E47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500,00</w:t>
            </w:r>
          </w:p>
        </w:tc>
      </w:tr>
      <w:tr w:rsidR="00EB1E1D" w:rsidRPr="001E7EAA" w14:paraId="2CF942F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573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27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8E4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28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ABB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EAD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27E6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500,00</w:t>
            </w:r>
          </w:p>
        </w:tc>
      </w:tr>
      <w:tr w:rsidR="00EB1E1D" w:rsidRPr="001E7EAA" w14:paraId="2938B09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B58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0E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C8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7A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ED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E0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9FF0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35 001,13</w:t>
            </w:r>
          </w:p>
        </w:tc>
      </w:tr>
      <w:tr w:rsidR="00EB1E1D" w:rsidRPr="001E7EAA" w14:paraId="1BC2D20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5C8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DE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F3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06F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C86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D1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2D4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735 001,13</w:t>
            </w:r>
          </w:p>
        </w:tc>
      </w:tr>
      <w:tr w:rsidR="00EB1E1D" w:rsidRPr="001E7EAA" w14:paraId="5F856B9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585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90C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B5B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3B9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A4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604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742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707 606,77</w:t>
            </w:r>
          </w:p>
        </w:tc>
      </w:tr>
      <w:tr w:rsidR="00EB1E1D" w:rsidRPr="001E7EAA" w14:paraId="728172B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140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B1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19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34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D6D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92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894C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18 842,06</w:t>
            </w:r>
          </w:p>
        </w:tc>
      </w:tr>
      <w:tr w:rsidR="00EB1E1D" w:rsidRPr="001E7EAA" w14:paraId="1FAC7C6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7BB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26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07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E18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44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182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75E6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234 051,54</w:t>
            </w:r>
          </w:p>
        </w:tc>
      </w:tr>
      <w:tr w:rsidR="00EB1E1D" w:rsidRPr="001E7EAA" w14:paraId="75C34DB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DCB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0A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E96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916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41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1A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2A2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1 949,64</w:t>
            </w:r>
          </w:p>
        </w:tc>
      </w:tr>
      <w:tr w:rsidR="00EB1E1D" w:rsidRPr="001E7EAA" w14:paraId="34B3C87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415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C1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3D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6EC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B1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BD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2E1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40,88</w:t>
            </w:r>
          </w:p>
        </w:tc>
      </w:tr>
      <w:tr w:rsidR="00EB1E1D" w:rsidRPr="001E7EAA" w14:paraId="091A2FD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F3B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8A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B8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992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617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3A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6DC3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 764,71</w:t>
            </w:r>
          </w:p>
        </w:tc>
      </w:tr>
      <w:tr w:rsidR="00EB1E1D" w:rsidRPr="001E7EAA" w14:paraId="7AABE96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A6ED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6A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11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EC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58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92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B5C2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 764,71</w:t>
            </w:r>
          </w:p>
        </w:tc>
      </w:tr>
      <w:tr w:rsidR="00EB1E1D" w:rsidRPr="001E7EAA" w14:paraId="215B398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7456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5B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AB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BD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86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AA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936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394,36</w:t>
            </w:r>
          </w:p>
        </w:tc>
      </w:tr>
      <w:tr w:rsidR="00EB1E1D" w:rsidRPr="001E7EAA" w14:paraId="0A89E29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B8B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72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30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FE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66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F9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27BF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394,36</w:t>
            </w:r>
          </w:p>
        </w:tc>
      </w:tr>
      <w:tr w:rsidR="00EB1E1D" w:rsidRPr="001E7EAA" w14:paraId="2948F2D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554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EB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02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390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FC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C9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992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394,36</w:t>
            </w:r>
          </w:p>
        </w:tc>
      </w:tr>
      <w:tr w:rsidR="00EB1E1D" w:rsidRPr="001E7EAA" w14:paraId="16FDF0E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20D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Подпрограмма "Обеспечение реализации муниципальной программы </w:t>
            </w:r>
            <w:r w:rsidRPr="001E7EAA">
              <w:rPr>
                <w:color w:val="000000"/>
              </w:rPr>
              <w:lastRenderedPageBreak/>
              <w:t>"Сохранение и развитие культуры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13E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8F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E6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946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5A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2DF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5372C3B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02F1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E5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84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E0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AAE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7C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54C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4CD6C45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C1B4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E4E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EB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7D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C4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5C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07F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000,00</w:t>
            </w:r>
          </w:p>
        </w:tc>
      </w:tr>
      <w:tr w:rsidR="00EB1E1D" w:rsidRPr="001E7EAA" w14:paraId="7263236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6963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C1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99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53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219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6B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E91F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000,00</w:t>
            </w:r>
          </w:p>
        </w:tc>
      </w:tr>
      <w:tr w:rsidR="00EB1E1D" w:rsidRPr="001E7EAA" w14:paraId="7821CE1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CCE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финансирование первоочередных расходов учреждений культуры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F4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DD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3A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3F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1A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F1A5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000,00</w:t>
            </w:r>
          </w:p>
        </w:tc>
      </w:tr>
      <w:tr w:rsidR="00EB1E1D" w:rsidRPr="001E7EAA" w14:paraId="557086A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71A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C6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228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92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C6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80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BEAE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000,00</w:t>
            </w:r>
          </w:p>
        </w:tc>
      </w:tr>
      <w:tr w:rsidR="00EB1E1D" w:rsidRPr="001E7EAA" w14:paraId="06FC19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68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7E9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94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23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E24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76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E353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8 908,24</w:t>
            </w:r>
          </w:p>
        </w:tc>
      </w:tr>
      <w:tr w:rsidR="00EB1E1D" w:rsidRPr="001E7EAA" w14:paraId="1BDFCA5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AE9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DF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DD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A2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DE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5D3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DD3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8 908,24</w:t>
            </w:r>
          </w:p>
        </w:tc>
      </w:tr>
      <w:tr w:rsidR="00EB1E1D" w:rsidRPr="001E7EAA" w14:paraId="5433B60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173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701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4D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A3F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15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B0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8280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8 908,24</w:t>
            </w:r>
          </w:p>
        </w:tc>
      </w:tr>
      <w:tr w:rsidR="00EB1E1D" w:rsidRPr="001E7EAA" w14:paraId="7ADEC05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357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E6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AA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9B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07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B36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6AA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8 908,24</w:t>
            </w:r>
          </w:p>
        </w:tc>
      </w:tr>
      <w:tr w:rsidR="00EB1E1D" w:rsidRPr="001E7EAA" w14:paraId="31BA65F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67EC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C3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81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52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AE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0A7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284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8 908,24</w:t>
            </w:r>
          </w:p>
        </w:tc>
      </w:tr>
      <w:tr w:rsidR="00EB1E1D" w:rsidRPr="001E7EAA" w14:paraId="133608A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833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18D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08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E8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B89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A6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408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 000,00</w:t>
            </w:r>
          </w:p>
        </w:tc>
      </w:tr>
      <w:tr w:rsidR="00EB1E1D" w:rsidRPr="001E7EAA" w14:paraId="725A052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D7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61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8D5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F2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B6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95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0EB2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 000,00</w:t>
            </w:r>
          </w:p>
        </w:tc>
      </w:tr>
      <w:tr w:rsidR="00EB1E1D" w:rsidRPr="001E7EAA" w14:paraId="26B8955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51FD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06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5A0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2A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58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CCC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1D4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 000,00</w:t>
            </w:r>
          </w:p>
        </w:tc>
      </w:tr>
      <w:tr w:rsidR="00EB1E1D" w:rsidRPr="001E7EAA" w14:paraId="38B50EE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60A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D1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BA4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231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7BD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A7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9231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 000,00</w:t>
            </w:r>
          </w:p>
        </w:tc>
      </w:tr>
      <w:tr w:rsidR="00EB1E1D" w:rsidRPr="001E7EAA" w14:paraId="2CE8428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F8C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8E4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1C0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F1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B73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E0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5CC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 000,00</w:t>
            </w:r>
          </w:p>
        </w:tc>
      </w:tr>
      <w:tr w:rsidR="00EB1E1D" w:rsidRPr="001E7EAA" w14:paraId="083E703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C72B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53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12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2F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126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0B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EDA6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000,00</w:t>
            </w:r>
          </w:p>
        </w:tc>
      </w:tr>
      <w:tr w:rsidR="00EB1E1D" w:rsidRPr="001E7EAA" w14:paraId="5D2FCBE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1DE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3A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5A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A6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BE6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D6A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2AD5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000,00</w:t>
            </w:r>
          </w:p>
        </w:tc>
      </w:tr>
      <w:tr w:rsidR="00EB1E1D" w:rsidRPr="001E7EAA" w14:paraId="7D7A051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123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AE7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4E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7F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730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A9F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8859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 552 622,72</w:t>
            </w:r>
          </w:p>
        </w:tc>
      </w:tr>
      <w:tr w:rsidR="00EB1E1D" w:rsidRPr="001E7EAA" w14:paraId="605BA88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21A4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BD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41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A5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C73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82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3C1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44 152,12</w:t>
            </w:r>
          </w:p>
        </w:tc>
      </w:tr>
      <w:tr w:rsidR="00EB1E1D" w:rsidRPr="001E7EAA" w14:paraId="3698096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C4EC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1F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52B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7E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30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62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E9BB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44 152,12</w:t>
            </w:r>
          </w:p>
        </w:tc>
      </w:tr>
      <w:tr w:rsidR="00EB1E1D" w:rsidRPr="001E7EAA" w14:paraId="222E8AE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8D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12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94B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9D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AEF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4B9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33D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4 906,04</w:t>
            </w:r>
          </w:p>
        </w:tc>
      </w:tr>
      <w:tr w:rsidR="00EB1E1D" w:rsidRPr="001E7EAA" w14:paraId="7D77CE3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4C5C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F3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B2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F8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39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DB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3C55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560,14</w:t>
            </w:r>
          </w:p>
        </w:tc>
      </w:tr>
      <w:tr w:rsidR="00EB1E1D" w:rsidRPr="001E7EAA" w14:paraId="2451D27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FD66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D1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1D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FAF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08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E7D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AF3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7 345,90</w:t>
            </w:r>
          </w:p>
        </w:tc>
      </w:tr>
      <w:tr w:rsidR="00EB1E1D" w:rsidRPr="001E7EAA" w14:paraId="7F7FCE0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4CDB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4CA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4B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E48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75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3A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052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86 371,31</w:t>
            </w:r>
          </w:p>
        </w:tc>
      </w:tr>
      <w:tr w:rsidR="00EB1E1D" w:rsidRPr="001E7EAA" w14:paraId="7CD1C71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CDB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F5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A0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C7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1DB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B95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E842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86 371,31</w:t>
            </w:r>
          </w:p>
        </w:tc>
      </w:tr>
      <w:tr w:rsidR="00EB1E1D" w:rsidRPr="001E7EAA" w14:paraId="5C2A68C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398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0C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201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70C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91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CC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6DF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 874,77</w:t>
            </w:r>
          </w:p>
        </w:tc>
      </w:tr>
      <w:tr w:rsidR="00EB1E1D" w:rsidRPr="001E7EAA" w14:paraId="4981A1A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2A88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753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FF7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0D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ADB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37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03C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 874,77</w:t>
            </w:r>
          </w:p>
        </w:tc>
      </w:tr>
      <w:tr w:rsidR="00EB1E1D" w:rsidRPr="001E7EAA" w14:paraId="7E2E571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DAD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1F7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90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3D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7C0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931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9C7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9 076,00</w:t>
            </w:r>
          </w:p>
        </w:tc>
      </w:tr>
      <w:tr w:rsidR="00EB1E1D" w:rsidRPr="001E7EAA" w14:paraId="598DCD1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13F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07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F3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AA4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57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6A8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32E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9 076,00</w:t>
            </w:r>
          </w:p>
        </w:tc>
      </w:tr>
      <w:tr w:rsidR="00EB1E1D" w:rsidRPr="001E7EAA" w14:paraId="279F2BB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902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E2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D4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DB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A34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11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5ACB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5 456,00</w:t>
            </w:r>
          </w:p>
        </w:tc>
      </w:tr>
      <w:tr w:rsidR="00EB1E1D" w:rsidRPr="001E7EAA" w14:paraId="5896E45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CD96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41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5F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5F5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C0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EB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B4B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5 456,00</w:t>
            </w:r>
          </w:p>
        </w:tc>
      </w:tr>
      <w:tr w:rsidR="00EB1E1D" w:rsidRPr="001E7EAA" w14:paraId="602A2AD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373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FE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E7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AC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C1B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05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275B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620,00</w:t>
            </w:r>
          </w:p>
        </w:tc>
      </w:tr>
      <w:tr w:rsidR="00EB1E1D" w:rsidRPr="001E7EAA" w14:paraId="0A74A0A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8B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362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405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9A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45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019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E89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620,00</w:t>
            </w:r>
          </w:p>
        </w:tc>
      </w:tr>
      <w:tr w:rsidR="00EB1E1D" w:rsidRPr="001E7EAA" w14:paraId="35D68CF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A93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1E7EAA">
              <w:rPr>
                <w:color w:val="000000"/>
              </w:rPr>
              <w:lastRenderedPageBreak/>
              <w:t>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39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39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BE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F9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72D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450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00,00</w:t>
            </w:r>
          </w:p>
        </w:tc>
      </w:tr>
      <w:tr w:rsidR="00EB1E1D" w:rsidRPr="001E7EAA" w14:paraId="59A0A66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B73E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C6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C0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2A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4B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F1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B5E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00,00</w:t>
            </w:r>
          </w:p>
        </w:tc>
      </w:tr>
      <w:tr w:rsidR="00EB1E1D" w:rsidRPr="001E7EAA" w14:paraId="23F2518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58B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82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0B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C2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04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41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BAAC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00,00</w:t>
            </w:r>
          </w:p>
        </w:tc>
      </w:tr>
      <w:tr w:rsidR="00EB1E1D" w:rsidRPr="001E7EAA" w14:paraId="64A873A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F8B3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22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110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5B3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143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9E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53A3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00,00</w:t>
            </w:r>
          </w:p>
        </w:tc>
      </w:tr>
      <w:tr w:rsidR="00EB1E1D" w:rsidRPr="001E7EAA" w14:paraId="2F2B03B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B5A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B3F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E39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47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5E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C5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4B0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00,00</w:t>
            </w:r>
          </w:p>
        </w:tc>
      </w:tr>
      <w:tr w:rsidR="00EB1E1D" w:rsidRPr="001E7EAA" w14:paraId="102155B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B4C5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87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DB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85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2F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49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11D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44 223,85</w:t>
            </w:r>
          </w:p>
        </w:tc>
      </w:tr>
      <w:tr w:rsidR="00EB1E1D" w:rsidRPr="001E7EAA" w14:paraId="3E826D2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744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361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C3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BD0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66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4FC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5DE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44 223,85</w:t>
            </w:r>
          </w:p>
        </w:tc>
      </w:tr>
      <w:tr w:rsidR="00EB1E1D" w:rsidRPr="001E7EAA" w14:paraId="3DE5395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291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F83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52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71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50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47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CC7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44 223,85</w:t>
            </w:r>
          </w:p>
        </w:tc>
      </w:tr>
      <w:tr w:rsidR="00EB1E1D" w:rsidRPr="001E7EAA" w14:paraId="3543BB3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84D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327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E6D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8B5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E3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740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FC7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36 763,47</w:t>
            </w:r>
          </w:p>
        </w:tc>
      </w:tr>
      <w:tr w:rsidR="00EB1E1D" w:rsidRPr="001E7EAA" w14:paraId="19EBAAD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0F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6E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62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F2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4D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24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237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36 763,47</w:t>
            </w:r>
          </w:p>
        </w:tc>
      </w:tr>
      <w:tr w:rsidR="00EB1E1D" w:rsidRPr="001E7EAA" w14:paraId="3255937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65B9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92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84D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89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FB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CED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EBC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654,19</w:t>
            </w:r>
          </w:p>
        </w:tc>
      </w:tr>
      <w:tr w:rsidR="00EB1E1D" w:rsidRPr="001E7EAA" w14:paraId="3779C10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7578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6D1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AF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E8B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B9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71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1273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654,19</w:t>
            </w:r>
          </w:p>
        </w:tc>
      </w:tr>
      <w:tr w:rsidR="00EB1E1D" w:rsidRPr="001E7EAA" w14:paraId="4ED2208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A3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A3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FA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3F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D5F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23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887E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654,19</w:t>
            </w:r>
          </w:p>
        </w:tc>
      </w:tr>
      <w:tr w:rsidR="00EB1E1D" w:rsidRPr="001E7EAA" w14:paraId="5F44654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A7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2A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89F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F0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C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03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E5D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654,19</w:t>
            </w:r>
          </w:p>
        </w:tc>
      </w:tr>
      <w:tr w:rsidR="00EB1E1D" w:rsidRPr="001E7EAA" w14:paraId="7220713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BA7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39D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9C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4F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65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C8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3D64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152,00</w:t>
            </w:r>
          </w:p>
        </w:tc>
      </w:tr>
      <w:tr w:rsidR="00EB1E1D" w:rsidRPr="001E7EAA" w14:paraId="467D86E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3CB0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1B8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1D6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1A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50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00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A4A9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152,00</w:t>
            </w:r>
          </w:p>
        </w:tc>
      </w:tr>
      <w:tr w:rsidR="00EB1E1D" w:rsidRPr="001E7EAA" w14:paraId="3C9DE3B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679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03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B02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EA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AD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1C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1FF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000,00</w:t>
            </w:r>
          </w:p>
        </w:tc>
      </w:tr>
      <w:tr w:rsidR="00EB1E1D" w:rsidRPr="001E7EAA" w14:paraId="33118C6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3BB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0A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D89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84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1C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359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69D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000,00</w:t>
            </w:r>
          </w:p>
        </w:tc>
      </w:tr>
      <w:tr w:rsidR="00EB1E1D" w:rsidRPr="001E7EAA" w14:paraId="391276C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59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EB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50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C4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3B3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A6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F84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435 433,83</w:t>
            </w:r>
          </w:p>
        </w:tc>
      </w:tr>
      <w:tr w:rsidR="00EB1E1D" w:rsidRPr="001E7EAA" w14:paraId="6ECBBA9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EEC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038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A4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09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BC6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05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256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435 433,83</w:t>
            </w:r>
          </w:p>
        </w:tc>
      </w:tr>
      <w:tr w:rsidR="00EB1E1D" w:rsidRPr="001E7EAA" w14:paraId="662A00C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80E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новное мероприятие: "Формирование современной городской среды </w:t>
            </w:r>
            <w:r w:rsidRPr="001E7EAA">
              <w:rPr>
                <w:color w:val="000000"/>
              </w:rPr>
              <w:lastRenderedPageBreak/>
              <w:t>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31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F3A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49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F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4C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E3B6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0 000,00</w:t>
            </w:r>
          </w:p>
        </w:tc>
      </w:tr>
      <w:tr w:rsidR="00EB1E1D" w:rsidRPr="001E7EAA" w14:paraId="69D274F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D108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38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13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B7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AA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1F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F54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0 000,00</w:t>
            </w:r>
          </w:p>
        </w:tc>
      </w:tr>
      <w:tr w:rsidR="00EB1E1D" w:rsidRPr="001E7EAA" w14:paraId="73C74C6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E0F3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A38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DA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58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72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32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6B9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0 000,00</w:t>
            </w:r>
          </w:p>
        </w:tc>
      </w:tr>
      <w:tr w:rsidR="00EB1E1D" w:rsidRPr="001E7EAA" w14:paraId="2A3942D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50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2E7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80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E1D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3B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7DB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E860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145 433,83</w:t>
            </w:r>
          </w:p>
        </w:tc>
      </w:tr>
      <w:tr w:rsidR="00EB1E1D" w:rsidRPr="001E7EAA" w14:paraId="0214C25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183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59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409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43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823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DD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BF3C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046 785,36</w:t>
            </w:r>
          </w:p>
        </w:tc>
      </w:tr>
      <w:tr w:rsidR="00EB1E1D" w:rsidRPr="001E7EAA" w14:paraId="74F99AB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2B6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240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E2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FA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0E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B50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6F6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046 785,36</w:t>
            </w:r>
          </w:p>
        </w:tc>
      </w:tr>
      <w:tr w:rsidR="00EB1E1D" w:rsidRPr="001E7EAA" w14:paraId="284C42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BE2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4C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EF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59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720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Д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4EF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8FF0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 098 648,47</w:t>
            </w:r>
          </w:p>
        </w:tc>
      </w:tr>
      <w:tr w:rsidR="00EB1E1D" w:rsidRPr="001E7EAA" w14:paraId="269157E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13FD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0A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74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13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7E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Д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31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493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 098 648,47</w:t>
            </w:r>
          </w:p>
        </w:tc>
      </w:tr>
      <w:tr w:rsidR="00EB1E1D" w:rsidRPr="001E7EAA" w14:paraId="7117BE7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6CF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2C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21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D8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E9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6A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676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4 536,64</w:t>
            </w:r>
          </w:p>
        </w:tc>
      </w:tr>
      <w:tr w:rsidR="00EB1E1D" w:rsidRPr="001E7EAA" w14:paraId="5F87095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C1D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15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77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B70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B1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F6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46D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4 536,64</w:t>
            </w:r>
          </w:p>
        </w:tc>
      </w:tr>
      <w:tr w:rsidR="00EB1E1D" w:rsidRPr="001E7EAA" w14:paraId="503DB4D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F0B6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47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5F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40C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72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C2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2F3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4 536,64</w:t>
            </w:r>
          </w:p>
        </w:tc>
      </w:tr>
      <w:tr w:rsidR="00EB1E1D" w:rsidRPr="001E7EAA" w14:paraId="129D481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F5DB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20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237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67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52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EB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B79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4 536,64</w:t>
            </w:r>
          </w:p>
        </w:tc>
      </w:tr>
      <w:tr w:rsidR="00EB1E1D" w:rsidRPr="001E7EAA" w14:paraId="62C69FC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4AF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7A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A32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741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94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80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2C2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 984,45</w:t>
            </w:r>
          </w:p>
        </w:tc>
      </w:tr>
      <w:tr w:rsidR="00EB1E1D" w:rsidRPr="001E7EAA" w14:paraId="2EE5995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53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73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2F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00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E7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D8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D86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 984,45</w:t>
            </w:r>
          </w:p>
        </w:tc>
      </w:tr>
      <w:tr w:rsidR="00EB1E1D" w:rsidRPr="001E7EAA" w14:paraId="5E867CD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8DDC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FD0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84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37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EC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88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43C3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 984,45</w:t>
            </w:r>
          </w:p>
        </w:tc>
      </w:tr>
      <w:tr w:rsidR="00EB1E1D" w:rsidRPr="001E7EAA" w14:paraId="13CE2D7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32A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20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B48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DE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FD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73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F92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 984,45</w:t>
            </w:r>
          </w:p>
        </w:tc>
      </w:tr>
      <w:tr w:rsidR="00EB1E1D" w:rsidRPr="001E7EAA" w14:paraId="2E7949D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3A4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9E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C04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FB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EE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3E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9846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 984,45</w:t>
            </w:r>
          </w:p>
        </w:tc>
      </w:tr>
      <w:tr w:rsidR="00EB1E1D" w:rsidRPr="001E7EAA" w14:paraId="03490B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2C8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DD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A0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15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75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0D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3E44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938 914,25</w:t>
            </w:r>
          </w:p>
        </w:tc>
      </w:tr>
      <w:tr w:rsidR="00EB1E1D" w:rsidRPr="001E7EAA" w14:paraId="7D9239A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3DC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B90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1E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35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84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38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ADA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938 914,25</w:t>
            </w:r>
          </w:p>
        </w:tc>
      </w:tr>
      <w:tr w:rsidR="00EB1E1D" w:rsidRPr="001E7EAA" w14:paraId="1C555C7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E4C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7E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25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188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7E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9E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96CF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824 225,27</w:t>
            </w:r>
          </w:p>
        </w:tc>
      </w:tr>
      <w:tr w:rsidR="00EB1E1D" w:rsidRPr="001E7EAA" w14:paraId="439F3F6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8E2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166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50B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85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931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A1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76A8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777 175,46</w:t>
            </w:r>
          </w:p>
        </w:tc>
      </w:tr>
      <w:tr w:rsidR="00EB1E1D" w:rsidRPr="001E7EAA" w14:paraId="1EC727E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EA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E7EAA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22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56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78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64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D7F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740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80 173,10</w:t>
            </w:r>
          </w:p>
        </w:tc>
      </w:tr>
      <w:tr w:rsidR="00EB1E1D" w:rsidRPr="001E7EAA" w14:paraId="5BB0653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8A3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A2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EA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02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77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98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24AE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74 535,52</w:t>
            </w:r>
          </w:p>
        </w:tc>
      </w:tr>
      <w:tr w:rsidR="00EB1E1D" w:rsidRPr="001E7EAA" w14:paraId="25A63E8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055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89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7B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B5B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82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43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8C18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466,84</w:t>
            </w:r>
          </w:p>
        </w:tc>
      </w:tr>
      <w:tr w:rsidR="00EB1E1D" w:rsidRPr="001E7EAA" w14:paraId="73C4E2E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8D2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73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4EC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B7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4E2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11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620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8 839,28</w:t>
            </w:r>
          </w:p>
        </w:tc>
      </w:tr>
      <w:tr w:rsidR="00EB1E1D" w:rsidRPr="001E7EAA" w14:paraId="56DE570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0D11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33D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0C3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2B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6A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46D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171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8 839,28</w:t>
            </w:r>
          </w:p>
        </w:tc>
      </w:tr>
      <w:tr w:rsidR="00EB1E1D" w:rsidRPr="001E7EAA" w14:paraId="473D9F3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D453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26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56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BF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5D0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8D6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8EC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1 368,42</w:t>
            </w:r>
          </w:p>
        </w:tc>
      </w:tr>
      <w:tr w:rsidR="00EB1E1D" w:rsidRPr="001E7EAA" w14:paraId="2E671AF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036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4F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D32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DA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D7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D5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D072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1 368,42</w:t>
            </w:r>
          </w:p>
        </w:tc>
      </w:tr>
      <w:tr w:rsidR="00EB1E1D" w:rsidRPr="001E7EAA" w14:paraId="323E9DB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2A6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1B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44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2F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03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223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F445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736 842,11</w:t>
            </w:r>
          </w:p>
        </w:tc>
      </w:tr>
      <w:tr w:rsidR="00EB1E1D" w:rsidRPr="001E7EAA" w14:paraId="0946F78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7D7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D58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0C6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C50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9E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8E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F69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736 842,11</w:t>
            </w:r>
          </w:p>
        </w:tc>
      </w:tr>
      <w:tr w:rsidR="00EB1E1D" w:rsidRPr="001E7EAA" w14:paraId="55AEB4D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874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80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CF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5D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37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1D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3CDE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 688,98</w:t>
            </w:r>
          </w:p>
        </w:tc>
      </w:tr>
      <w:tr w:rsidR="00EB1E1D" w:rsidRPr="001E7EAA" w14:paraId="7B57C02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7B9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1E6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DD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3E3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A3B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AF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68D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 688,98</w:t>
            </w:r>
          </w:p>
        </w:tc>
      </w:tr>
      <w:tr w:rsidR="00EB1E1D" w:rsidRPr="001E7EAA" w14:paraId="3BA49EC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171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0B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87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E7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F94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7A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8FA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 688,98</w:t>
            </w:r>
          </w:p>
        </w:tc>
      </w:tr>
      <w:tr w:rsidR="00EB1E1D" w:rsidRPr="001E7EAA" w14:paraId="213F8A8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750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2C9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E3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B1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49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EB2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399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8 180,40</w:t>
            </w:r>
          </w:p>
        </w:tc>
      </w:tr>
      <w:tr w:rsidR="00EB1E1D" w:rsidRPr="001E7EAA" w14:paraId="21BAC63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749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BD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DEF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680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97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0B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DB3E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8 180,40</w:t>
            </w:r>
          </w:p>
        </w:tc>
      </w:tr>
      <w:tr w:rsidR="00EB1E1D" w:rsidRPr="001E7EAA" w14:paraId="0194446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C8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84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A1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EC3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10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54C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BB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8 180,40</w:t>
            </w:r>
          </w:p>
        </w:tc>
      </w:tr>
      <w:tr w:rsidR="00EB1E1D" w:rsidRPr="001E7EAA" w14:paraId="04F24B8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227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18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5A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2A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E0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F72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3C1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8 180,40</w:t>
            </w:r>
          </w:p>
        </w:tc>
      </w:tr>
      <w:tr w:rsidR="00EB1E1D" w:rsidRPr="001E7EAA" w14:paraId="514DA2C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355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31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CE4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21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25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DE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1D3F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8 180,40</w:t>
            </w:r>
          </w:p>
        </w:tc>
      </w:tr>
      <w:tr w:rsidR="00EB1E1D" w:rsidRPr="001E7EAA" w14:paraId="2CC56E9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A12B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1E7EAA">
              <w:rPr>
                <w:color w:val="000000"/>
              </w:rPr>
              <w:lastRenderedPageBreak/>
              <w:t>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DDF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7F7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FF2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3EA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9E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D3B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38 121,18</w:t>
            </w:r>
          </w:p>
        </w:tc>
      </w:tr>
      <w:tr w:rsidR="00EB1E1D" w:rsidRPr="001E7EAA" w14:paraId="37DAC73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6F2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F7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27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6F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EF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9B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6F25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38 121,18</w:t>
            </w:r>
          </w:p>
        </w:tc>
      </w:tr>
      <w:tr w:rsidR="00EB1E1D" w:rsidRPr="001E7EAA" w14:paraId="292B64B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A4B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44C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C9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67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A23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D9B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06E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38 121,18</w:t>
            </w:r>
          </w:p>
        </w:tc>
      </w:tr>
      <w:tr w:rsidR="00EB1E1D" w:rsidRPr="001E7EAA" w14:paraId="2694F99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C56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E3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D18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7F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B2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05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D925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00,00</w:t>
            </w:r>
          </w:p>
        </w:tc>
      </w:tr>
      <w:tr w:rsidR="00EB1E1D" w:rsidRPr="001E7EAA" w14:paraId="76CDF78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D1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8C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34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4FC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E1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41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F618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00,00</w:t>
            </w:r>
          </w:p>
        </w:tc>
      </w:tr>
      <w:tr w:rsidR="00EB1E1D" w:rsidRPr="001E7EAA" w14:paraId="1D40469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9ED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03D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F5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094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E5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14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62E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000,00</w:t>
            </w:r>
          </w:p>
        </w:tc>
      </w:tr>
      <w:tr w:rsidR="00EB1E1D" w:rsidRPr="001E7EAA" w14:paraId="249876E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95F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655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03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F7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1E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191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B71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000,00</w:t>
            </w:r>
          </w:p>
        </w:tc>
      </w:tr>
      <w:tr w:rsidR="00EB1E1D" w:rsidRPr="001E7EAA" w14:paraId="6931808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4B9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D6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3DB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DC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EF5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46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D32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000,00</w:t>
            </w:r>
          </w:p>
        </w:tc>
      </w:tr>
      <w:tr w:rsidR="00EB1E1D" w:rsidRPr="001E7EAA" w14:paraId="57BBC12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D090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EB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36E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4E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8C7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29A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758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000,00</w:t>
            </w:r>
          </w:p>
        </w:tc>
      </w:tr>
      <w:tr w:rsidR="00EB1E1D" w:rsidRPr="001E7EAA" w14:paraId="73BE955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1FE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C5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D49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31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B3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54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5663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2 121,18</w:t>
            </w:r>
          </w:p>
        </w:tc>
      </w:tr>
      <w:tr w:rsidR="00EB1E1D" w:rsidRPr="001E7EAA" w14:paraId="2814C34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B46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AB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84B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47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DE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9A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9C5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2 121,18</w:t>
            </w:r>
          </w:p>
        </w:tc>
      </w:tr>
      <w:tr w:rsidR="00EB1E1D" w:rsidRPr="001E7EAA" w14:paraId="3302B47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DA8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2F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60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C8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49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05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441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228 531,53</w:t>
            </w:r>
          </w:p>
        </w:tc>
      </w:tr>
      <w:tr w:rsidR="00EB1E1D" w:rsidRPr="001E7EAA" w14:paraId="739A8E5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329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6E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8F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0B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A0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D0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6B64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379,00</w:t>
            </w:r>
          </w:p>
        </w:tc>
      </w:tr>
      <w:tr w:rsidR="00EB1E1D" w:rsidRPr="001E7EAA" w14:paraId="1F582FE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78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BE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DD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CF7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B4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12F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421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379,00</w:t>
            </w:r>
          </w:p>
        </w:tc>
      </w:tr>
      <w:tr w:rsidR="00EB1E1D" w:rsidRPr="001E7EAA" w14:paraId="7A111CA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DE2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156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519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33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3FE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C5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A12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379,00</w:t>
            </w:r>
          </w:p>
        </w:tc>
      </w:tr>
      <w:tr w:rsidR="00EB1E1D" w:rsidRPr="001E7EAA" w14:paraId="0D331E9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6172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3FC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539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BF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FF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28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A3D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379,00</w:t>
            </w:r>
          </w:p>
        </w:tc>
      </w:tr>
      <w:tr w:rsidR="00EB1E1D" w:rsidRPr="001E7EAA" w14:paraId="65F2A8D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26A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9C8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3B5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0E6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28A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B0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31B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379,00</w:t>
            </w:r>
          </w:p>
        </w:tc>
      </w:tr>
      <w:tr w:rsidR="00EB1E1D" w:rsidRPr="001E7EAA" w14:paraId="0E118C4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5A3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7B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7C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9B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AD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EF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4356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53 379,83</w:t>
            </w:r>
          </w:p>
        </w:tc>
      </w:tr>
      <w:tr w:rsidR="00EB1E1D" w:rsidRPr="001E7EAA" w14:paraId="22BF0E5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742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FF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F4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73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7A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96C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FF9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53 379,83</w:t>
            </w:r>
          </w:p>
        </w:tc>
      </w:tr>
      <w:tr w:rsidR="00EB1E1D" w:rsidRPr="001E7EAA" w14:paraId="3F1EDFF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6E7F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E0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2B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60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A2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7E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0300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9 077,59</w:t>
            </w:r>
          </w:p>
        </w:tc>
      </w:tr>
      <w:tr w:rsidR="00EB1E1D" w:rsidRPr="001E7EAA" w14:paraId="1C52382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0B9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E7EAA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E45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F3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B04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A23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C75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476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940,11</w:t>
            </w:r>
          </w:p>
        </w:tc>
      </w:tr>
      <w:tr w:rsidR="00EB1E1D" w:rsidRPr="001E7EAA" w14:paraId="74DE4E2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01C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B4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C6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A0C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69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FC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6E14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8 137,48</w:t>
            </w:r>
          </w:p>
        </w:tc>
      </w:tr>
      <w:tr w:rsidR="00EB1E1D" w:rsidRPr="001E7EAA" w14:paraId="03CF336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AE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20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2CA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2C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184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831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B12D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729 143,51</w:t>
            </w:r>
          </w:p>
        </w:tc>
      </w:tr>
      <w:tr w:rsidR="00EB1E1D" w:rsidRPr="001E7EAA" w14:paraId="79AF1C3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2BF3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9C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81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3A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49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7A7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8151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729 143,51</w:t>
            </w:r>
          </w:p>
        </w:tc>
      </w:tr>
      <w:tr w:rsidR="00EB1E1D" w:rsidRPr="001E7EAA" w14:paraId="0A98B79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DDD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071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A1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0E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CE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EF1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33B5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158,73</w:t>
            </w:r>
          </w:p>
        </w:tc>
      </w:tr>
      <w:tr w:rsidR="00EB1E1D" w:rsidRPr="001E7EAA" w14:paraId="0EECA13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8428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DA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D9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37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CD4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705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04F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158,73</w:t>
            </w:r>
          </w:p>
        </w:tc>
      </w:tr>
      <w:tr w:rsidR="00EB1E1D" w:rsidRPr="001E7EAA" w14:paraId="1EE8DFE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902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AF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666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42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37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87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77C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6 787,00</w:t>
            </w:r>
          </w:p>
        </w:tc>
      </w:tr>
      <w:tr w:rsidR="00EB1E1D" w:rsidRPr="001E7EAA" w14:paraId="79D0119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27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65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D70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C0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98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1B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A3F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6 787,00</w:t>
            </w:r>
          </w:p>
        </w:tc>
      </w:tr>
      <w:tr w:rsidR="00EB1E1D" w:rsidRPr="001E7EAA" w14:paraId="58B11F6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0B5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F7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B5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30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49B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43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DFAF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1 067,00</w:t>
            </w:r>
          </w:p>
        </w:tc>
      </w:tr>
      <w:tr w:rsidR="00EB1E1D" w:rsidRPr="001E7EAA" w14:paraId="3F804C3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EBE8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05A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AF3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C0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DF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9A4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025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1 067,00</w:t>
            </w:r>
          </w:p>
        </w:tc>
      </w:tr>
      <w:tr w:rsidR="00EB1E1D" w:rsidRPr="001E7EAA" w14:paraId="0F1A993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FC5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5D3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2C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A12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F8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A3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CD4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 300,00</w:t>
            </w:r>
          </w:p>
        </w:tc>
      </w:tr>
      <w:tr w:rsidR="00EB1E1D" w:rsidRPr="001E7EAA" w14:paraId="45FC7BB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F7C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FE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DEF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C1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58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C8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EDFC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 300,00</w:t>
            </w:r>
          </w:p>
        </w:tc>
      </w:tr>
      <w:tr w:rsidR="00EB1E1D" w:rsidRPr="001E7EAA" w14:paraId="0F77732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DBF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62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80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DC3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E06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E4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F478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420,00</w:t>
            </w:r>
          </w:p>
        </w:tc>
      </w:tr>
      <w:tr w:rsidR="00EB1E1D" w:rsidRPr="001E7EAA" w14:paraId="7B294AB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CE6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0FF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94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0F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CB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05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4D84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420,00</w:t>
            </w:r>
          </w:p>
        </w:tc>
      </w:tr>
      <w:tr w:rsidR="00EB1E1D" w:rsidRPr="001E7EAA" w14:paraId="7DC0698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608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Развитие жилищно-коммунального </w:t>
            </w:r>
            <w:r w:rsidRPr="001E7EAA">
              <w:rPr>
                <w:color w:val="000000"/>
              </w:rPr>
              <w:lastRenderedPageBreak/>
              <w:t>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82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D9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57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E8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2AC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A66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5 994,81</w:t>
            </w:r>
          </w:p>
        </w:tc>
      </w:tr>
      <w:tr w:rsidR="00EB1E1D" w:rsidRPr="001E7EAA" w14:paraId="3EAC802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F97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54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FF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E8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0C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04A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F17B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5 994,81</w:t>
            </w:r>
          </w:p>
        </w:tc>
      </w:tr>
      <w:tr w:rsidR="00EB1E1D" w:rsidRPr="001E7EAA" w14:paraId="2D4CE8F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EB8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88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73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43B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8C9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075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CB79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5 994,81</w:t>
            </w:r>
          </w:p>
        </w:tc>
      </w:tr>
      <w:tr w:rsidR="00EB1E1D" w:rsidRPr="001E7EAA" w14:paraId="2E46525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2FB9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B2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2E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8A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22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6C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7229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2 162,81</w:t>
            </w:r>
          </w:p>
        </w:tc>
      </w:tr>
      <w:tr w:rsidR="00EB1E1D" w:rsidRPr="001E7EAA" w14:paraId="6DDDC6D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0E37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21C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BC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0C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FAB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A3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ED7E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2 162,81</w:t>
            </w:r>
          </w:p>
        </w:tc>
      </w:tr>
      <w:tr w:rsidR="00EB1E1D" w:rsidRPr="001E7EAA" w14:paraId="6558A10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B4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7B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46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728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1A8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D0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A52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1 160,00</w:t>
            </w:r>
          </w:p>
        </w:tc>
      </w:tr>
      <w:tr w:rsidR="00EB1E1D" w:rsidRPr="001E7EAA" w14:paraId="6495A1F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798C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C42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D5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51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8A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B0F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B9A9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1 160,00</w:t>
            </w:r>
          </w:p>
        </w:tc>
      </w:tr>
      <w:tr w:rsidR="00EB1E1D" w:rsidRPr="001E7EAA" w14:paraId="6E48477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2584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02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A6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25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E14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723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2C1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672,00</w:t>
            </w:r>
          </w:p>
        </w:tc>
      </w:tr>
      <w:tr w:rsidR="00EB1E1D" w:rsidRPr="001E7EAA" w14:paraId="404FCEF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B93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E3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DC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DAD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0D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4D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C95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672,00</w:t>
            </w:r>
          </w:p>
        </w:tc>
      </w:tr>
      <w:tr w:rsidR="00EB1E1D" w:rsidRPr="001E7EAA" w14:paraId="6B39C4A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3DB0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95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150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8E8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02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27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82A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42 174,41</w:t>
            </w:r>
          </w:p>
        </w:tc>
      </w:tr>
      <w:tr w:rsidR="00EB1E1D" w:rsidRPr="001E7EAA" w14:paraId="68825A0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931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50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47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A23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274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19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9A6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42 174,41</w:t>
            </w:r>
          </w:p>
        </w:tc>
      </w:tr>
      <w:tr w:rsidR="00EB1E1D" w:rsidRPr="001E7EAA" w14:paraId="3018A79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696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6A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32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136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12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71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DC05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88 209,52</w:t>
            </w:r>
          </w:p>
        </w:tc>
      </w:tr>
      <w:tr w:rsidR="00EB1E1D" w:rsidRPr="001E7EAA" w14:paraId="54091E0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136F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CB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4B7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E2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5D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E6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EA8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47 785,54</w:t>
            </w:r>
          </w:p>
        </w:tc>
      </w:tr>
      <w:tr w:rsidR="00EB1E1D" w:rsidRPr="001E7EAA" w14:paraId="3905A90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C17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C0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579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8B3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68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033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F5B7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475 554,30</w:t>
            </w:r>
          </w:p>
        </w:tc>
      </w:tr>
      <w:tr w:rsidR="00EB1E1D" w:rsidRPr="001E7EAA" w14:paraId="7EA683B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F4A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3C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7D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FE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4BE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1C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A1B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6 309,24</w:t>
            </w:r>
          </w:p>
        </w:tc>
      </w:tr>
      <w:tr w:rsidR="00EB1E1D" w:rsidRPr="001E7EAA" w14:paraId="20A4742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A65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A9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264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02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C8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F6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A97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922,00</w:t>
            </w:r>
          </w:p>
        </w:tc>
      </w:tr>
      <w:tr w:rsidR="00EB1E1D" w:rsidRPr="001E7EAA" w14:paraId="0FA35C9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E2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5E0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F53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76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6CF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E4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584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0 423,98</w:t>
            </w:r>
          </w:p>
        </w:tc>
      </w:tr>
      <w:tr w:rsidR="00EB1E1D" w:rsidRPr="001E7EAA" w14:paraId="733FA93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2CB0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35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12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7AD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429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C4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66D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0 423,98</w:t>
            </w:r>
          </w:p>
        </w:tc>
      </w:tr>
      <w:tr w:rsidR="00EB1E1D" w:rsidRPr="001E7EAA" w14:paraId="2C304C7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6B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13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79E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B0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C16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8E0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4529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3 964,89</w:t>
            </w:r>
          </w:p>
        </w:tc>
      </w:tr>
      <w:tr w:rsidR="00EB1E1D" w:rsidRPr="001E7EAA" w14:paraId="773DE09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1FE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886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B3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D4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F68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5D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B38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3 964,89</w:t>
            </w:r>
          </w:p>
        </w:tc>
      </w:tr>
      <w:tr w:rsidR="00EB1E1D" w:rsidRPr="001E7EAA" w14:paraId="5637110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0B4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16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29B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C9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1A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8E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09B0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6 873,49</w:t>
            </w:r>
          </w:p>
        </w:tc>
      </w:tr>
      <w:tr w:rsidR="00EB1E1D" w:rsidRPr="001E7EAA" w14:paraId="36CC16A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7AE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CF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5F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FA0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B4B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D7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0B2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091,40</w:t>
            </w:r>
          </w:p>
        </w:tc>
      </w:tr>
      <w:tr w:rsidR="00EB1E1D" w:rsidRPr="001E7EAA" w14:paraId="2231A92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E744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10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16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469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FF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ADD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977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7 816,48</w:t>
            </w:r>
          </w:p>
        </w:tc>
      </w:tr>
      <w:tr w:rsidR="00EB1E1D" w:rsidRPr="001E7EAA" w14:paraId="14825CD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6A7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83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7D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BB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A6A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B4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AD9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7 816,48</w:t>
            </w:r>
          </w:p>
        </w:tc>
      </w:tr>
      <w:tr w:rsidR="00EB1E1D" w:rsidRPr="001E7EAA" w14:paraId="651D5D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7BA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88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5AB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8F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816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37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7FD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7 816,48</w:t>
            </w:r>
          </w:p>
        </w:tc>
      </w:tr>
      <w:tr w:rsidR="00EB1E1D" w:rsidRPr="001E7EAA" w14:paraId="3218450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993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C5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7BB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8A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1E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FD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81C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7 816,48</w:t>
            </w:r>
          </w:p>
        </w:tc>
      </w:tr>
      <w:tr w:rsidR="00EB1E1D" w:rsidRPr="001E7EAA" w14:paraId="6C23BC9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CC49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E53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7B0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37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4F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C0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BE81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7 998,44</w:t>
            </w:r>
          </w:p>
        </w:tc>
      </w:tr>
      <w:tr w:rsidR="00EB1E1D" w:rsidRPr="001E7EAA" w14:paraId="2C1370B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6E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BC5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ED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47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80E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08B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DBC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818,04</w:t>
            </w:r>
          </w:p>
        </w:tc>
      </w:tr>
      <w:tr w:rsidR="00EB1E1D" w:rsidRPr="001E7EAA" w14:paraId="1027F9E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9C8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DD4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9F4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BD3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55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366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77B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000,00</w:t>
            </w:r>
          </w:p>
        </w:tc>
      </w:tr>
      <w:tr w:rsidR="00EB1E1D" w:rsidRPr="001E7EAA" w14:paraId="30693C5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BC22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2F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BB3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DAC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A1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BF2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7F1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000,00</w:t>
            </w:r>
          </w:p>
        </w:tc>
      </w:tr>
      <w:tr w:rsidR="00EB1E1D" w:rsidRPr="001E7EAA" w14:paraId="6E28622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BDAA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FE9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BD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9F8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128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DB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13B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000,00</w:t>
            </w:r>
          </w:p>
        </w:tc>
      </w:tr>
      <w:tr w:rsidR="00EB1E1D" w:rsidRPr="001E7EAA" w14:paraId="5DF80CC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9F94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49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FED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4D1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CB3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219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9ACD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000,00</w:t>
            </w:r>
          </w:p>
        </w:tc>
      </w:tr>
      <w:tr w:rsidR="00EB1E1D" w:rsidRPr="001E7EAA" w14:paraId="57F2FE5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AD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8E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6F3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2F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83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5A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62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000,00</w:t>
            </w:r>
          </w:p>
        </w:tc>
      </w:tr>
      <w:tr w:rsidR="00EB1E1D" w:rsidRPr="001E7EAA" w14:paraId="2D5B66D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527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D15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4E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CA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CA6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8E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A0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811 872,80</w:t>
            </w:r>
          </w:p>
        </w:tc>
      </w:tr>
      <w:tr w:rsidR="00EB1E1D" w:rsidRPr="001E7EAA" w14:paraId="5A07927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4278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E65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118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5B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E5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ABD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3F0B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9 920,00</w:t>
            </w:r>
          </w:p>
        </w:tc>
      </w:tr>
      <w:tr w:rsidR="00EB1E1D" w:rsidRPr="001E7EAA" w14:paraId="38E4824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A0F0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07E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79C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EEC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D2E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BD0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73E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9 920,00</w:t>
            </w:r>
          </w:p>
        </w:tc>
      </w:tr>
      <w:tr w:rsidR="00EB1E1D" w:rsidRPr="001E7EAA" w14:paraId="58F0B44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55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новное мероприятие: "Организация технических мероприятий по </w:t>
            </w:r>
            <w:r w:rsidRPr="001E7EAA">
              <w:rPr>
                <w:color w:val="000000"/>
              </w:rPr>
              <w:lastRenderedPageBreak/>
              <w:t>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FBC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4C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98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01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14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CD0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9 920,00</w:t>
            </w:r>
          </w:p>
        </w:tc>
      </w:tr>
      <w:tr w:rsidR="00EB1E1D" w:rsidRPr="001E7EAA" w14:paraId="07E87A0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D1C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B70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9E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C8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257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C67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7905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9 920,00</w:t>
            </w:r>
          </w:p>
        </w:tc>
      </w:tr>
      <w:tr w:rsidR="00EB1E1D" w:rsidRPr="001E7EAA" w14:paraId="6269274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0E2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5B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E7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DBE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47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90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71D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9 920,00</w:t>
            </w:r>
          </w:p>
        </w:tc>
      </w:tr>
      <w:tr w:rsidR="00EB1E1D" w:rsidRPr="001E7EAA" w14:paraId="6C4C514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C70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072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78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7D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8D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AF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EC22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797 381,64</w:t>
            </w:r>
          </w:p>
        </w:tc>
      </w:tr>
      <w:tr w:rsidR="00EB1E1D" w:rsidRPr="001E7EAA" w14:paraId="00C2D69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E03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48C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E1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D4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1A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B0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A67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797 381,64</w:t>
            </w:r>
          </w:p>
        </w:tc>
      </w:tr>
      <w:tr w:rsidR="00EB1E1D" w:rsidRPr="001E7EAA" w14:paraId="49640F8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15C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52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C5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34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75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84E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211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99 850,53</w:t>
            </w:r>
          </w:p>
        </w:tc>
      </w:tr>
      <w:tr w:rsidR="00EB1E1D" w:rsidRPr="001E7EAA" w14:paraId="3272799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9E8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D3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402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910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3D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A7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7BD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0 800,20</w:t>
            </w:r>
          </w:p>
        </w:tc>
      </w:tr>
      <w:tr w:rsidR="00EB1E1D" w:rsidRPr="001E7EAA" w14:paraId="0C13FFF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50B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EC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3CF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2A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E8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3D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77D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9 050,33</w:t>
            </w:r>
          </w:p>
        </w:tc>
      </w:tr>
      <w:tr w:rsidR="00EB1E1D" w:rsidRPr="001E7EAA" w14:paraId="10949C8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966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D3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0C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23E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54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AD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F5C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722 165,64</w:t>
            </w:r>
          </w:p>
        </w:tc>
      </w:tr>
      <w:tr w:rsidR="00EB1E1D" w:rsidRPr="001E7EAA" w14:paraId="3CE9B24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6598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C8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6B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ABD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367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3DE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178F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722 165,64</w:t>
            </w:r>
          </w:p>
        </w:tc>
      </w:tr>
      <w:tr w:rsidR="00EB1E1D" w:rsidRPr="001E7EAA" w14:paraId="652EE30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A44B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B7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27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E85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58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961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6A2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5 365,47</w:t>
            </w:r>
          </w:p>
        </w:tc>
      </w:tr>
      <w:tr w:rsidR="00EB1E1D" w:rsidRPr="001E7EAA" w14:paraId="454E381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AE3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B8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24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D24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0C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55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BD9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5 365,47</w:t>
            </w:r>
          </w:p>
        </w:tc>
      </w:tr>
      <w:tr w:rsidR="00EB1E1D" w:rsidRPr="001E7EAA" w14:paraId="0CED12D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CB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85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900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10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06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3F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52D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8 917,94</w:t>
            </w:r>
          </w:p>
        </w:tc>
      </w:tr>
      <w:tr w:rsidR="00EB1E1D" w:rsidRPr="001E7EAA" w14:paraId="07229E9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A5C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19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3C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A6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292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C5E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E05D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8 917,94</w:t>
            </w:r>
          </w:p>
        </w:tc>
      </w:tr>
      <w:tr w:rsidR="00EB1E1D" w:rsidRPr="001E7EAA" w14:paraId="43A7070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BA58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2A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101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FB3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6C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D45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6F6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2 869,94</w:t>
            </w:r>
          </w:p>
        </w:tc>
      </w:tr>
      <w:tr w:rsidR="00EB1E1D" w:rsidRPr="001E7EAA" w14:paraId="7368B71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634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00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C5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77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4C2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71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F59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2 869,94</w:t>
            </w:r>
          </w:p>
        </w:tc>
      </w:tr>
      <w:tr w:rsidR="00EB1E1D" w:rsidRPr="001E7EAA" w14:paraId="53E4226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480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беспечение гарантий лиц, замещающих муниципальные должности и муниципальных служащих органов местного самоуправления в </w:t>
            </w:r>
            <w:r w:rsidRPr="001E7EAA">
              <w:rPr>
                <w:color w:val="000000"/>
              </w:rPr>
              <w:lastRenderedPageBreak/>
              <w:t>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B4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61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34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06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B5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BA7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208,00</w:t>
            </w:r>
          </w:p>
        </w:tc>
      </w:tr>
      <w:tr w:rsidR="00EB1E1D" w:rsidRPr="001E7EAA" w14:paraId="674F1AD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7BC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0BB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BA2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C6A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4E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13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3DA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208,00</w:t>
            </w:r>
          </w:p>
        </w:tc>
      </w:tr>
      <w:tr w:rsidR="00EB1E1D" w:rsidRPr="001E7EAA" w14:paraId="3B8AFBB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942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4A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52D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956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28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AE9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5ECD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000,00</w:t>
            </w:r>
          </w:p>
        </w:tc>
      </w:tr>
      <w:tr w:rsidR="00EB1E1D" w:rsidRPr="001E7EAA" w14:paraId="054F313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B9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920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2A2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A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B1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40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6A6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000,00</w:t>
            </w:r>
          </w:p>
        </w:tc>
      </w:tr>
      <w:tr w:rsidR="00EB1E1D" w:rsidRPr="001E7EAA" w14:paraId="1695B89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7E8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6E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A3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F1E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241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44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06DE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840,00</w:t>
            </w:r>
          </w:p>
        </w:tc>
      </w:tr>
      <w:tr w:rsidR="00EB1E1D" w:rsidRPr="001E7EAA" w14:paraId="698709C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927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7A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E5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185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5F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D85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E8F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840,00</w:t>
            </w:r>
          </w:p>
        </w:tc>
      </w:tr>
      <w:tr w:rsidR="00EB1E1D" w:rsidRPr="001E7EAA" w14:paraId="121B108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B3B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61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8CC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55A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D2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C91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DCF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926 363,61</w:t>
            </w:r>
          </w:p>
        </w:tc>
      </w:tr>
      <w:tr w:rsidR="00EB1E1D" w:rsidRPr="001E7EAA" w14:paraId="7508889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B7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EC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66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FA3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3E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59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545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926 363,61</w:t>
            </w:r>
          </w:p>
        </w:tc>
      </w:tr>
      <w:tr w:rsidR="00EB1E1D" w:rsidRPr="001E7EAA" w14:paraId="42EB171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D92B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1C8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95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A5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ED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4A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96D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926 363,61</w:t>
            </w:r>
          </w:p>
        </w:tc>
      </w:tr>
      <w:tr w:rsidR="00EB1E1D" w:rsidRPr="001E7EAA" w14:paraId="5155AAA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9F4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6E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49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BDE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46B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3CD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FB4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78 000,00</w:t>
            </w:r>
          </w:p>
        </w:tc>
      </w:tr>
      <w:tr w:rsidR="00EB1E1D" w:rsidRPr="001E7EAA" w14:paraId="0777AF9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D7E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3F0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E05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58D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F3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300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C4B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78 000,00</w:t>
            </w:r>
          </w:p>
        </w:tc>
      </w:tr>
      <w:tr w:rsidR="00EB1E1D" w:rsidRPr="001E7EAA" w14:paraId="774F844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16E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11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68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BC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5E5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A61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C83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96 970,71</w:t>
            </w:r>
          </w:p>
        </w:tc>
      </w:tr>
      <w:tr w:rsidR="00EB1E1D" w:rsidRPr="001E7EAA" w14:paraId="31A4B68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73C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35B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D9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6FE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4C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180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4F8A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96 970,71</w:t>
            </w:r>
          </w:p>
        </w:tc>
      </w:tr>
      <w:tr w:rsidR="00EB1E1D" w:rsidRPr="001E7EAA" w14:paraId="465DDA6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B1D0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47F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D92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4E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1F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B7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733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00 000,00</w:t>
            </w:r>
          </w:p>
        </w:tc>
      </w:tr>
      <w:tr w:rsidR="00EB1E1D" w:rsidRPr="001E7EAA" w14:paraId="7675916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65F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09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94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3A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190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4F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85F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00 000,00</w:t>
            </w:r>
          </w:p>
        </w:tc>
      </w:tr>
      <w:tr w:rsidR="00EB1E1D" w:rsidRPr="001E7EAA" w14:paraId="30CF4DF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DE2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17D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34F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823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54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F7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AFC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1 335,30</w:t>
            </w:r>
          </w:p>
        </w:tc>
      </w:tr>
      <w:tr w:rsidR="00EB1E1D" w:rsidRPr="001E7EAA" w14:paraId="0EFBA19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DCD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ABA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8A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6E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413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2A1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579B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1 335,30</w:t>
            </w:r>
          </w:p>
        </w:tc>
      </w:tr>
      <w:tr w:rsidR="00EB1E1D" w:rsidRPr="001E7EAA" w14:paraId="4F90646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39E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247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18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15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3B7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6F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B16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1 200,00</w:t>
            </w:r>
          </w:p>
        </w:tc>
      </w:tr>
      <w:tr w:rsidR="00EB1E1D" w:rsidRPr="001E7EAA" w14:paraId="600AA48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838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CB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DF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48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1A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6E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39D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1 200,00</w:t>
            </w:r>
          </w:p>
        </w:tc>
      </w:tr>
      <w:tr w:rsidR="00EB1E1D" w:rsidRPr="001E7EAA" w14:paraId="75396AC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E52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89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B95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C6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AD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9E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92D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8 857,60</w:t>
            </w:r>
          </w:p>
        </w:tc>
      </w:tr>
      <w:tr w:rsidR="00EB1E1D" w:rsidRPr="001E7EAA" w14:paraId="591B6CE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302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B1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7D1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9B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98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880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EC2F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8 857,60</w:t>
            </w:r>
          </w:p>
        </w:tc>
      </w:tr>
      <w:tr w:rsidR="00EB1E1D" w:rsidRPr="001E7EAA" w14:paraId="084CF8C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CF1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F5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7F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23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F83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31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E5EF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0,00</w:t>
            </w:r>
          </w:p>
        </w:tc>
      </w:tr>
      <w:tr w:rsidR="00EB1E1D" w:rsidRPr="001E7EAA" w14:paraId="3BAFC84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FC4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717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26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4C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54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F49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20B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0,00</w:t>
            </w:r>
          </w:p>
        </w:tc>
      </w:tr>
      <w:tr w:rsidR="00EB1E1D" w:rsidRPr="001E7EAA" w14:paraId="6204A08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4237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253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518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F6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5B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8A4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B09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0,00</w:t>
            </w:r>
          </w:p>
        </w:tc>
      </w:tr>
      <w:tr w:rsidR="00EB1E1D" w:rsidRPr="001E7EAA" w14:paraId="46BE304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F9D4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BF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1E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3E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52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09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E1C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0,00</w:t>
            </w:r>
          </w:p>
        </w:tc>
      </w:tr>
      <w:tr w:rsidR="00EB1E1D" w:rsidRPr="001E7EAA" w14:paraId="03E4424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E512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3F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0F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648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3E3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37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69A8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0,00</w:t>
            </w:r>
          </w:p>
        </w:tc>
      </w:tr>
      <w:tr w:rsidR="00EB1E1D" w:rsidRPr="001E7EAA" w14:paraId="3F90FB9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9D7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CC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93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D3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555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9E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9954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4 242,40</w:t>
            </w:r>
          </w:p>
        </w:tc>
      </w:tr>
      <w:tr w:rsidR="00EB1E1D" w:rsidRPr="001E7EAA" w14:paraId="4C7F336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1BE0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06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B0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D07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1F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A5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744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4 242,40</w:t>
            </w:r>
          </w:p>
        </w:tc>
      </w:tr>
      <w:tr w:rsidR="00EB1E1D" w:rsidRPr="001E7EAA" w14:paraId="0C35AAB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33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99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19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EA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1C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4D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CBC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4 242,40</w:t>
            </w:r>
          </w:p>
        </w:tc>
      </w:tr>
      <w:tr w:rsidR="00EB1E1D" w:rsidRPr="001E7EAA" w14:paraId="08CB92D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817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EC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014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9F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3F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D6D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907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4 242,40</w:t>
            </w:r>
          </w:p>
        </w:tc>
      </w:tr>
      <w:tr w:rsidR="00EB1E1D" w:rsidRPr="001E7EAA" w14:paraId="43C8881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A82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CC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A16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CE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2B4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6C1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B43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4 242,40</w:t>
            </w:r>
          </w:p>
        </w:tc>
      </w:tr>
      <w:tr w:rsidR="00EB1E1D" w:rsidRPr="001E7EAA" w14:paraId="5B2261D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8A9F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9F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4C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90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CBD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4A2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683F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6 972,45</w:t>
            </w:r>
          </w:p>
        </w:tc>
      </w:tr>
      <w:tr w:rsidR="00EB1E1D" w:rsidRPr="001E7EAA" w14:paraId="1909BE6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5D2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D9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C4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91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CD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F3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0DEA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6 972,45</w:t>
            </w:r>
          </w:p>
        </w:tc>
      </w:tr>
      <w:tr w:rsidR="00EB1E1D" w:rsidRPr="001E7EAA" w14:paraId="5F176E4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345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50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9E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5A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E0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EE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1E7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6 972,45</w:t>
            </w:r>
          </w:p>
        </w:tc>
      </w:tr>
      <w:tr w:rsidR="00EB1E1D" w:rsidRPr="001E7EAA" w14:paraId="56EFB97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A83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9E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EB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B77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ACD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66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0FB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6 972,45</w:t>
            </w:r>
          </w:p>
        </w:tc>
      </w:tr>
      <w:tr w:rsidR="00EB1E1D" w:rsidRPr="001E7EAA" w14:paraId="3676F98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B104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4B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8F4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97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C1B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84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EC92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6 972,45</w:t>
            </w:r>
          </w:p>
        </w:tc>
      </w:tr>
      <w:tr w:rsidR="00EB1E1D" w:rsidRPr="001E7EAA" w14:paraId="61B665F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007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A1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0D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E9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6E3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140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840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8 074,76</w:t>
            </w:r>
          </w:p>
        </w:tc>
      </w:tr>
      <w:tr w:rsidR="00EB1E1D" w:rsidRPr="001E7EAA" w14:paraId="5610874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E25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F8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8B9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57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00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5B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5A10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8 074,76</w:t>
            </w:r>
          </w:p>
        </w:tc>
      </w:tr>
      <w:tr w:rsidR="00EB1E1D" w:rsidRPr="001E7EAA" w14:paraId="3A6E316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3806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74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52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85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2A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B6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3ED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8 074,76</w:t>
            </w:r>
          </w:p>
        </w:tc>
      </w:tr>
      <w:tr w:rsidR="00EB1E1D" w:rsidRPr="001E7EAA" w14:paraId="2D7BE59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9E7B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A3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E2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AC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A98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BB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8B4C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8 074,76</w:t>
            </w:r>
          </w:p>
        </w:tc>
      </w:tr>
      <w:tr w:rsidR="00EB1E1D" w:rsidRPr="001E7EAA" w14:paraId="6261BCA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037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5F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29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4E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69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BE3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051D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8 074,76</w:t>
            </w:r>
          </w:p>
        </w:tc>
      </w:tr>
      <w:tr w:rsidR="00EB1E1D" w:rsidRPr="001E7EAA" w14:paraId="2A96D16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EB73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B3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22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5C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56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9C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4F3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3 533 140,72</w:t>
            </w:r>
          </w:p>
        </w:tc>
      </w:tr>
      <w:tr w:rsidR="00EB1E1D" w:rsidRPr="001E7EAA" w14:paraId="4D5FB77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CB79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B4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CF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898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17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C2A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7CF7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 400,00</w:t>
            </w:r>
          </w:p>
        </w:tc>
      </w:tr>
      <w:tr w:rsidR="00EB1E1D" w:rsidRPr="001E7EAA" w14:paraId="443BBC3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E2DE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35F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F7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EF8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16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2D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337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 400,00</w:t>
            </w:r>
          </w:p>
        </w:tc>
      </w:tr>
      <w:tr w:rsidR="00EB1E1D" w:rsidRPr="001E7EAA" w14:paraId="1B14794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349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98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5A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213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71D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B7D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75F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 400,00</w:t>
            </w:r>
          </w:p>
        </w:tc>
      </w:tr>
      <w:tr w:rsidR="00EB1E1D" w:rsidRPr="001E7EAA" w14:paraId="1F03FAC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E47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DE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178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CC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266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5C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DC0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400,00</w:t>
            </w:r>
          </w:p>
        </w:tc>
      </w:tr>
      <w:tr w:rsidR="00EB1E1D" w:rsidRPr="001E7EAA" w14:paraId="165B1F2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94BA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86D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49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A7E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05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8E7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B89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400,00</w:t>
            </w:r>
          </w:p>
        </w:tc>
      </w:tr>
      <w:tr w:rsidR="00EB1E1D" w:rsidRPr="001E7EAA" w14:paraId="36CEA4A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C76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9B4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E2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F4E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077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21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8472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000,00</w:t>
            </w:r>
          </w:p>
        </w:tc>
      </w:tr>
      <w:tr w:rsidR="00EB1E1D" w:rsidRPr="001E7EAA" w14:paraId="31AAC51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22F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DFD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F7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135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49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059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4B11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000,00</w:t>
            </w:r>
          </w:p>
        </w:tc>
      </w:tr>
      <w:tr w:rsidR="00EB1E1D" w:rsidRPr="001E7EAA" w14:paraId="61F1FED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590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3A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58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39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89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C9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73CB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990 411,34</w:t>
            </w:r>
          </w:p>
        </w:tc>
      </w:tr>
      <w:tr w:rsidR="00EB1E1D" w:rsidRPr="001E7EAA" w14:paraId="1A82C3A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6D2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52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B7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331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3A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19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5A3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990 411,34</w:t>
            </w:r>
          </w:p>
        </w:tc>
      </w:tr>
      <w:tr w:rsidR="00EB1E1D" w:rsidRPr="001E7EAA" w14:paraId="7DCEA37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7DFC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11C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4C0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269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5E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2E0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974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6 480,65</w:t>
            </w:r>
          </w:p>
        </w:tc>
      </w:tr>
      <w:tr w:rsidR="00EB1E1D" w:rsidRPr="001E7EAA" w14:paraId="197FF21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89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92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FC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7E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671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AA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DF7F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8 167,26</w:t>
            </w:r>
          </w:p>
        </w:tc>
      </w:tr>
      <w:tr w:rsidR="00EB1E1D" w:rsidRPr="001E7EAA" w14:paraId="67844FE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6368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27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B1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166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F34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E1C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E42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8 313,39</w:t>
            </w:r>
          </w:p>
        </w:tc>
      </w:tr>
      <w:tr w:rsidR="00EB1E1D" w:rsidRPr="001E7EAA" w14:paraId="20D05E7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943A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634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BB2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70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2BF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FF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F8D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008 044,41</w:t>
            </w:r>
          </w:p>
        </w:tc>
      </w:tr>
      <w:tr w:rsidR="00EB1E1D" w:rsidRPr="001E7EAA" w14:paraId="1A0F383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516E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D93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B7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B7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67A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679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162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008 044,41</w:t>
            </w:r>
          </w:p>
        </w:tc>
      </w:tr>
      <w:tr w:rsidR="00EB1E1D" w:rsidRPr="001E7EAA" w14:paraId="3136022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BD43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</w:t>
            </w:r>
            <w:r w:rsidRPr="001E7EAA">
              <w:rPr>
                <w:color w:val="000000"/>
              </w:rPr>
              <w:lastRenderedPageBreak/>
              <w:t>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849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B43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6C5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5BD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DD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52A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5 886,28</w:t>
            </w:r>
          </w:p>
        </w:tc>
      </w:tr>
      <w:tr w:rsidR="00EB1E1D" w:rsidRPr="001E7EAA" w14:paraId="7C12F9D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7D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55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E2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2D2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42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E3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C0A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5 886,28</w:t>
            </w:r>
          </w:p>
        </w:tc>
      </w:tr>
      <w:tr w:rsidR="00EB1E1D" w:rsidRPr="001E7EAA" w14:paraId="677F286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D2B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9A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1F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82A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98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0B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FF9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34 200,85</w:t>
            </w:r>
          </w:p>
        </w:tc>
      </w:tr>
      <w:tr w:rsidR="00EB1E1D" w:rsidRPr="001E7EAA" w14:paraId="58F0584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14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82D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80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19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39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B6A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A35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34 200,85</w:t>
            </w:r>
          </w:p>
        </w:tc>
      </w:tr>
      <w:tr w:rsidR="00EB1E1D" w:rsidRPr="001E7EAA" w14:paraId="376A87B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8882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BF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12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FE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9FD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06D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95B2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24 280,85</w:t>
            </w:r>
          </w:p>
        </w:tc>
      </w:tr>
      <w:tr w:rsidR="00EB1E1D" w:rsidRPr="001E7EAA" w14:paraId="651F235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3E5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23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E5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1A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42C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4B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E26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24 280,85</w:t>
            </w:r>
          </w:p>
        </w:tc>
      </w:tr>
      <w:tr w:rsidR="00EB1E1D" w:rsidRPr="001E7EAA" w14:paraId="4336994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BAF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060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7E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47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E61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F16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C604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920,00</w:t>
            </w:r>
          </w:p>
        </w:tc>
      </w:tr>
      <w:tr w:rsidR="00EB1E1D" w:rsidRPr="001E7EAA" w14:paraId="497E4B0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FAA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6CB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6B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E7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87C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8A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48C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920,00</w:t>
            </w:r>
          </w:p>
        </w:tc>
      </w:tr>
      <w:tr w:rsidR="00EB1E1D" w:rsidRPr="001E7EAA" w14:paraId="40D3564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C0C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A6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22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4B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F4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EDE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C96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 263 543,77</w:t>
            </w:r>
          </w:p>
        </w:tc>
      </w:tr>
      <w:tr w:rsidR="00EB1E1D" w:rsidRPr="001E7EAA" w14:paraId="57A5CF3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19DF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5BA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AC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665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91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731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9B5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 263 543,77</w:t>
            </w:r>
          </w:p>
        </w:tc>
      </w:tr>
      <w:tr w:rsidR="00EB1E1D" w:rsidRPr="001E7EAA" w14:paraId="2EB5096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3C5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B6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47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AC8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A47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80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254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 263 543,77</w:t>
            </w:r>
          </w:p>
        </w:tc>
      </w:tr>
      <w:tr w:rsidR="00EB1E1D" w:rsidRPr="001E7EAA" w14:paraId="56DF26A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7A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534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D18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90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031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97D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321A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4 172,11</w:t>
            </w:r>
          </w:p>
        </w:tc>
      </w:tr>
      <w:tr w:rsidR="00EB1E1D" w:rsidRPr="001E7EAA" w14:paraId="3D77DD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17A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B27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E5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8B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93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E0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6BC0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4 172,11</w:t>
            </w:r>
          </w:p>
        </w:tc>
      </w:tr>
      <w:tr w:rsidR="00EB1E1D" w:rsidRPr="001E7EAA" w14:paraId="5EDF6CA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3D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C1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CC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36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7A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72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E167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81 998,59</w:t>
            </w:r>
          </w:p>
        </w:tc>
      </w:tr>
      <w:tr w:rsidR="00EB1E1D" w:rsidRPr="001E7EAA" w14:paraId="14F2753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063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05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09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82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BDA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FA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92B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81 998,59</w:t>
            </w:r>
          </w:p>
        </w:tc>
      </w:tr>
      <w:tr w:rsidR="00EB1E1D" w:rsidRPr="001E7EAA" w14:paraId="7C499F0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8259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7AE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CC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DF4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56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FBC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F70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252 369,20</w:t>
            </w:r>
          </w:p>
        </w:tc>
      </w:tr>
      <w:tr w:rsidR="00EB1E1D" w:rsidRPr="001E7EAA" w14:paraId="6232BF6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28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C4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650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4A7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12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2E0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CC3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252 369,20</w:t>
            </w:r>
          </w:p>
        </w:tc>
      </w:tr>
      <w:tr w:rsidR="00EB1E1D" w:rsidRPr="001E7EAA" w14:paraId="7211799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D9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97C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073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BF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01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47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9893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5 414,00</w:t>
            </w:r>
          </w:p>
        </w:tc>
      </w:tr>
      <w:tr w:rsidR="00EB1E1D" w:rsidRPr="001E7EAA" w14:paraId="664ED87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613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50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78E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0B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233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1A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484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5 414,00</w:t>
            </w:r>
          </w:p>
        </w:tc>
      </w:tr>
      <w:tr w:rsidR="00EB1E1D" w:rsidRPr="001E7EAA" w14:paraId="64091FC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AB9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AA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63C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25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18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4FE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219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700,00</w:t>
            </w:r>
          </w:p>
        </w:tc>
      </w:tr>
      <w:tr w:rsidR="00EB1E1D" w:rsidRPr="001E7EAA" w14:paraId="1D2FA7E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437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BA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358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A5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1B3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F3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078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700,00</w:t>
            </w:r>
          </w:p>
        </w:tc>
      </w:tr>
      <w:tr w:rsidR="00EB1E1D" w:rsidRPr="001E7EAA" w14:paraId="1C5D660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04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F31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F70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C8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E8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95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C5D8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6 548,03</w:t>
            </w:r>
          </w:p>
        </w:tc>
      </w:tr>
      <w:tr w:rsidR="00EB1E1D" w:rsidRPr="001E7EAA" w14:paraId="0C96063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FEDC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230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61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FF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38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2B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783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6 548,03</w:t>
            </w:r>
          </w:p>
        </w:tc>
      </w:tr>
      <w:tr w:rsidR="00EB1E1D" w:rsidRPr="001E7EAA" w14:paraId="7DBD0A3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27D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8E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F4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617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1D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E6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4EAB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 943,99</w:t>
            </w:r>
          </w:p>
        </w:tc>
      </w:tr>
      <w:tr w:rsidR="00EB1E1D" w:rsidRPr="001E7EAA" w14:paraId="632959F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4EA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F7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DC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54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C7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D2F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1DA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 943,99</w:t>
            </w:r>
          </w:p>
        </w:tc>
      </w:tr>
      <w:tr w:rsidR="00EB1E1D" w:rsidRPr="001E7EAA" w14:paraId="34295C7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B2E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зготовление, установка и содержание малых архитектурных фор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B9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35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6E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C9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A5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914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2 825,20</w:t>
            </w:r>
          </w:p>
        </w:tc>
      </w:tr>
      <w:tr w:rsidR="00EB1E1D" w:rsidRPr="001E7EAA" w14:paraId="5A88C47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0A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F5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E6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BB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14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CB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8EB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2 825,20</w:t>
            </w:r>
          </w:p>
        </w:tc>
      </w:tr>
      <w:tr w:rsidR="00EB1E1D" w:rsidRPr="001E7EAA" w14:paraId="697F454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36C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8F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F9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C2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C0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42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2E9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0,00</w:t>
            </w:r>
          </w:p>
        </w:tc>
      </w:tr>
      <w:tr w:rsidR="00EB1E1D" w:rsidRPr="001E7EAA" w14:paraId="3FCB7A4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6AC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F2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466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A08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A1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D4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DBD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0,00</w:t>
            </w:r>
          </w:p>
        </w:tc>
      </w:tr>
      <w:tr w:rsidR="00EB1E1D" w:rsidRPr="001E7EAA" w14:paraId="31D039A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EAE6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E4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4EF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EF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7B9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AE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420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5 400,00</w:t>
            </w:r>
          </w:p>
        </w:tc>
      </w:tr>
      <w:tr w:rsidR="00EB1E1D" w:rsidRPr="001E7EAA" w14:paraId="20634DE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210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CBD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1A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310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24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7A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E18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5 400,00</w:t>
            </w:r>
          </w:p>
        </w:tc>
      </w:tr>
      <w:tr w:rsidR="00EB1E1D" w:rsidRPr="001E7EAA" w14:paraId="036B25F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E6B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C2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464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E9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C5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66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0EA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595 671,98</w:t>
            </w:r>
          </w:p>
        </w:tc>
      </w:tr>
      <w:tr w:rsidR="00EB1E1D" w:rsidRPr="001E7EAA" w14:paraId="5A89F58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C5F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4C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71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11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1E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7AC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36A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595 671,98</w:t>
            </w:r>
          </w:p>
        </w:tc>
      </w:tr>
      <w:tr w:rsidR="00EB1E1D" w:rsidRPr="001E7EAA" w14:paraId="442160B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D7F4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9BA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91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E6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34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38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8BC0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658 500,67</w:t>
            </w:r>
          </w:p>
        </w:tc>
      </w:tr>
      <w:tr w:rsidR="00EB1E1D" w:rsidRPr="001E7EAA" w14:paraId="4015D5F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8D52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51B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30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F4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4D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A43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CF87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658 500,67</w:t>
            </w:r>
          </w:p>
        </w:tc>
      </w:tr>
      <w:tr w:rsidR="00EB1E1D" w:rsidRPr="001E7EAA" w14:paraId="31989E3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1BB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C6E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1BB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51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043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887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03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9 000,00</w:t>
            </w:r>
          </w:p>
        </w:tc>
      </w:tr>
      <w:tr w:rsidR="00EB1E1D" w:rsidRPr="001E7EAA" w14:paraId="1EE4D58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9F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912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1F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37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A2D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0C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787E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9 000,00</w:t>
            </w:r>
          </w:p>
        </w:tc>
      </w:tr>
      <w:tr w:rsidR="00EB1E1D" w:rsidRPr="001E7EAA" w14:paraId="6F2C53D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049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1D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04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70F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3A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08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0F1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9 000,00</w:t>
            </w:r>
          </w:p>
        </w:tc>
      </w:tr>
      <w:tr w:rsidR="00EB1E1D" w:rsidRPr="001E7EAA" w14:paraId="0E60A21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B2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83C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059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74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D5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35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FF7C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9 000,00</w:t>
            </w:r>
          </w:p>
        </w:tc>
      </w:tr>
      <w:tr w:rsidR="00EB1E1D" w:rsidRPr="001E7EAA" w14:paraId="5A0ED0C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692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C4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D9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9B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0B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084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075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9 000,00</w:t>
            </w:r>
          </w:p>
        </w:tc>
      </w:tr>
      <w:tr w:rsidR="00EB1E1D" w:rsidRPr="001E7EAA" w14:paraId="125D13B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ED3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24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649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47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09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30C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A9E7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200,00</w:t>
            </w:r>
          </w:p>
        </w:tc>
      </w:tr>
      <w:tr w:rsidR="00EB1E1D" w:rsidRPr="001E7EAA" w14:paraId="44B100E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417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97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C8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C6E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06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87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44D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200,00</w:t>
            </w:r>
          </w:p>
        </w:tc>
      </w:tr>
      <w:tr w:rsidR="00EB1E1D" w:rsidRPr="001E7EAA" w14:paraId="3CB787F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D92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87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C3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576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8A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58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AE45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200,00</w:t>
            </w:r>
          </w:p>
        </w:tc>
      </w:tr>
      <w:tr w:rsidR="00EB1E1D" w:rsidRPr="001E7EAA" w14:paraId="36447A7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1A2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0E5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1C5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43C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8DA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80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244C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 000,00</w:t>
            </w:r>
          </w:p>
        </w:tc>
      </w:tr>
      <w:tr w:rsidR="00EB1E1D" w:rsidRPr="001E7EAA" w14:paraId="78F83F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B766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56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6E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2EE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E06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31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B08A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 000,00</w:t>
            </w:r>
          </w:p>
        </w:tc>
      </w:tr>
      <w:tr w:rsidR="00EB1E1D" w:rsidRPr="001E7EAA" w14:paraId="1B66426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706E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E0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A9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DE3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EB3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CA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0B7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200,00</w:t>
            </w:r>
          </w:p>
        </w:tc>
      </w:tr>
      <w:tr w:rsidR="00EB1E1D" w:rsidRPr="001E7EAA" w14:paraId="149FC57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3A2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82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03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68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CCE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D9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C76A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200,00</w:t>
            </w:r>
          </w:p>
        </w:tc>
      </w:tr>
      <w:tr w:rsidR="00EB1E1D" w:rsidRPr="001E7EAA" w14:paraId="75EFE8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680D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0E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8C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06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3E5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84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55FF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896 950,11</w:t>
            </w:r>
          </w:p>
        </w:tc>
      </w:tr>
      <w:tr w:rsidR="00EB1E1D" w:rsidRPr="001E7EAA" w14:paraId="73B7C1C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5E7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08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10B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5E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41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AB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4A0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896 950,11</w:t>
            </w:r>
          </w:p>
        </w:tc>
      </w:tr>
      <w:tr w:rsidR="00EB1E1D" w:rsidRPr="001E7EAA" w14:paraId="78C7EAF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0E9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88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817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7C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FC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F2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35F9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896 950,11</w:t>
            </w:r>
          </w:p>
        </w:tc>
      </w:tr>
      <w:tr w:rsidR="00EB1E1D" w:rsidRPr="001E7EAA" w14:paraId="4700EF2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ED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23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052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CE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8F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6F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2D1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896 950,11</w:t>
            </w:r>
          </w:p>
        </w:tc>
      </w:tr>
      <w:tr w:rsidR="00EB1E1D" w:rsidRPr="001E7EAA" w14:paraId="62B7168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874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6D1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442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4F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B9C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672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DF9D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695 229,73</w:t>
            </w:r>
          </w:p>
        </w:tc>
      </w:tr>
      <w:tr w:rsidR="00EB1E1D" w:rsidRPr="001E7EAA" w14:paraId="5F2B642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74B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91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F9C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0F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33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940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4E61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016 175,98</w:t>
            </w:r>
          </w:p>
        </w:tc>
      </w:tr>
      <w:tr w:rsidR="00EB1E1D" w:rsidRPr="001E7EAA" w14:paraId="4E91624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2D8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24E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1F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89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0B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3C3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D9F9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5 544,40</w:t>
            </w:r>
          </w:p>
        </w:tc>
      </w:tr>
      <w:tr w:rsidR="00EB1E1D" w:rsidRPr="001E7EAA" w14:paraId="2CBF11E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8E5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A6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E7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82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260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C9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EBB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7 220,95</w:t>
            </w:r>
          </w:p>
        </w:tc>
      </w:tr>
      <w:tr w:rsidR="00EB1E1D" w:rsidRPr="001E7EAA" w14:paraId="3AC09E0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311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3F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7C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4A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ED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6D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D0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7 220,95</w:t>
            </w:r>
          </w:p>
        </w:tc>
      </w:tr>
      <w:tr w:rsidR="00EB1E1D" w:rsidRPr="001E7EAA" w14:paraId="20D5C3A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1A9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новное мероприятие: "Развитие творческого, духовно-нравственного, интеллектуального, </w:t>
            </w:r>
            <w:r w:rsidRPr="001E7EAA">
              <w:rPr>
                <w:color w:val="000000"/>
              </w:rPr>
              <w:lastRenderedPageBreak/>
              <w:t>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C4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FF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C0C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3F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79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D7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7 220,95</w:t>
            </w:r>
          </w:p>
        </w:tc>
      </w:tr>
      <w:tr w:rsidR="00EB1E1D" w:rsidRPr="001E7EAA" w14:paraId="5A86D43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026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46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3E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8AB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7B6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DAA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2E6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7 220,95</w:t>
            </w:r>
          </w:p>
        </w:tc>
      </w:tr>
      <w:tr w:rsidR="00EB1E1D" w:rsidRPr="001E7EAA" w14:paraId="2245AB2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62E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44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5F3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B67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F4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33B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692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7 220,95</w:t>
            </w:r>
          </w:p>
        </w:tc>
      </w:tr>
      <w:tr w:rsidR="00EB1E1D" w:rsidRPr="001E7EAA" w14:paraId="3AC98C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A50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DD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B8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E7E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95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8D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468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350 629,59</w:t>
            </w:r>
          </w:p>
        </w:tc>
      </w:tr>
      <w:tr w:rsidR="00EB1E1D" w:rsidRPr="001E7EAA" w14:paraId="7D9FC01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3E8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13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52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7A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57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1B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886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350 629,59</w:t>
            </w:r>
          </w:p>
        </w:tc>
      </w:tr>
      <w:tr w:rsidR="00EB1E1D" w:rsidRPr="001E7EAA" w14:paraId="5096E16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18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B0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B4F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E5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C6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59E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7A5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350 629,59</w:t>
            </w:r>
          </w:p>
        </w:tc>
      </w:tr>
      <w:tr w:rsidR="00EB1E1D" w:rsidRPr="001E7EAA" w14:paraId="250CAB2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1F4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F8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58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8E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F5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82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7F84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 885 970,99</w:t>
            </w:r>
          </w:p>
        </w:tc>
      </w:tr>
      <w:tr w:rsidR="00EB1E1D" w:rsidRPr="001E7EAA" w14:paraId="4CAD2F4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E346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59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6A1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18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676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B1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4EA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 885 970,99</w:t>
            </w:r>
          </w:p>
        </w:tc>
      </w:tr>
      <w:tr w:rsidR="00EB1E1D" w:rsidRPr="001E7EAA" w14:paraId="03FD4C6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BD13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639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43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AD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C1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1C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0CD3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3 793,00</w:t>
            </w:r>
          </w:p>
        </w:tc>
      </w:tr>
      <w:tr w:rsidR="00EB1E1D" w:rsidRPr="001E7EAA" w14:paraId="4ACC3ED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9303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65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EA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490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50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605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860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3 793,00</w:t>
            </w:r>
          </w:p>
        </w:tc>
      </w:tr>
      <w:tr w:rsidR="00EB1E1D" w:rsidRPr="001E7EAA" w14:paraId="5B8FA8E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98F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08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E9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21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D4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F5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314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865,60</w:t>
            </w:r>
          </w:p>
        </w:tc>
      </w:tr>
      <w:tr w:rsidR="00EB1E1D" w:rsidRPr="001E7EAA" w14:paraId="73FB449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D19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20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72B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EC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04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24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9AA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865,60</w:t>
            </w:r>
          </w:p>
        </w:tc>
      </w:tr>
      <w:tr w:rsidR="00EB1E1D" w:rsidRPr="001E7EAA" w14:paraId="06EDB34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34BD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162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88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413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4E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92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33B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8 808,81</w:t>
            </w:r>
          </w:p>
        </w:tc>
      </w:tr>
      <w:tr w:rsidR="00EB1E1D" w:rsidRPr="001E7EAA" w14:paraId="7C9C872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2417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5A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47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28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4E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37F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01A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8 808,81</w:t>
            </w:r>
          </w:p>
        </w:tc>
      </w:tr>
      <w:tr w:rsidR="00EB1E1D" w:rsidRPr="001E7EAA" w14:paraId="75C5434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8F0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08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071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23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D3C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6B1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7383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8 808,81</w:t>
            </w:r>
          </w:p>
        </w:tc>
      </w:tr>
      <w:tr w:rsidR="00EB1E1D" w:rsidRPr="001E7EAA" w14:paraId="28C5590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700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FB5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42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E5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7B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936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061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8 808,81</w:t>
            </w:r>
          </w:p>
        </w:tc>
      </w:tr>
      <w:tr w:rsidR="00EB1E1D" w:rsidRPr="001E7EAA" w14:paraId="01A2662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613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8E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69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2A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11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ED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790F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8 808,81</w:t>
            </w:r>
          </w:p>
        </w:tc>
      </w:tr>
      <w:tr w:rsidR="00EB1E1D" w:rsidRPr="001E7EAA" w14:paraId="12BC436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6703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AE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4B2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34C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DB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ED1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48B2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4 000,00</w:t>
            </w:r>
          </w:p>
        </w:tc>
      </w:tr>
      <w:tr w:rsidR="00EB1E1D" w:rsidRPr="001E7EAA" w14:paraId="6FAF765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251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93D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07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E8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2DF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27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66CF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4 000,00</w:t>
            </w:r>
          </w:p>
        </w:tc>
      </w:tr>
      <w:tr w:rsidR="00EB1E1D" w:rsidRPr="001E7EAA" w14:paraId="2E8BCAF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B679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7F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A6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36F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17E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DF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6F9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4 000,00</w:t>
            </w:r>
          </w:p>
        </w:tc>
      </w:tr>
      <w:tr w:rsidR="00EB1E1D" w:rsidRPr="001E7EAA" w14:paraId="2B57259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560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EE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57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86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55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67A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47F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 000,00</w:t>
            </w:r>
          </w:p>
        </w:tc>
      </w:tr>
      <w:tr w:rsidR="00EB1E1D" w:rsidRPr="001E7EAA" w14:paraId="5FE78EA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1CD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88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E5D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6B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3B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53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211F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 000,00</w:t>
            </w:r>
          </w:p>
        </w:tc>
      </w:tr>
      <w:tr w:rsidR="00EB1E1D" w:rsidRPr="001E7EAA" w14:paraId="7A71E4A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EA9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7C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F51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31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8AE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310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DA9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 000,00</w:t>
            </w:r>
          </w:p>
        </w:tc>
      </w:tr>
      <w:tr w:rsidR="00EB1E1D" w:rsidRPr="001E7EAA" w14:paraId="79431B1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D13A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726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2D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8E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27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B9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94B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 000,00</w:t>
            </w:r>
          </w:p>
        </w:tc>
      </w:tr>
      <w:tr w:rsidR="00EB1E1D" w:rsidRPr="001E7EAA" w14:paraId="3B75E18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27A6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74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07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FEA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8A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D4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6C7A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01 775,30</w:t>
            </w:r>
          </w:p>
        </w:tc>
      </w:tr>
      <w:tr w:rsidR="00EB1E1D" w:rsidRPr="001E7EAA" w14:paraId="7819D6B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CB8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F6D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6D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C8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BF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0F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29F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01 775,30</w:t>
            </w:r>
          </w:p>
        </w:tc>
      </w:tr>
      <w:tr w:rsidR="00EB1E1D" w:rsidRPr="001E7EAA" w14:paraId="1D29DA3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F69E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60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3E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D9E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EC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49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D927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01 775,30</w:t>
            </w:r>
          </w:p>
        </w:tc>
      </w:tr>
      <w:tr w:rsidR="00EB1E1D" w:rsidRPr="001E7EAA" w14:paraId="666C5EA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66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C5E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E7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29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712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4F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982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01 775,30</w:t>
            </w:r>
          </w:p>
        </w:tc>
      </w:tr>
      <w:tr w:rsidR="00EB1E1D" w:rsidRPr="001E7EAA" w14:paraId="57044FE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90F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65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A4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5D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F2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043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8027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01 775,30</w:t>
            </w:r>
          </w:p>
        </w:tc>
      </w:tr>
      <w:tr w:rsidR="00EB1E1D" w:rsidRPr="001E7EAA" w14:paraId="7322AFD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AFAC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BF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99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54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AD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D86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81F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334 917,07</w:t>
            </w:r>
          </w:p>
        </w:tc>
      </w:tr>
      <w:tr w:rsidR="00EB1E1D" w:rsidRPr="001E7EAA" w14:paraId="118BFD8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373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AD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03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7A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D6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41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9E2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 770,00</w:t>
            </w:r>
          </w:p>
        </w:tc>
      </w:tr>
      <w:tr w:rsidR="00EB1E1D" w:rsidRPr="001E7EAA" w14:paraId="6D5FD02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6A6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97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B4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531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DC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79F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233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 770,00</w:t>
            </w:r>
          </w:p>
        </w:tc>
      </w:tr>
      <w:tr w:rsidR="00EB1E1D" w:rsidRPr="001E7EAA" w14:paraId="195A0EB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DDA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6B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F9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CA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59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85D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91B5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 770,00</w:t>
            </w:r>
          </w:p>
        </w:tc>
      </w:tr>
      <w:tr w:rsidR="00EB1E1D" w:rsidRPr="001E7EAA" w14:paraId="4240DC2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3CBA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07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93C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A6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D2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EC3B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6C56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 770,00</w:t>
            </w:r>
          </w:p>
        </w:tc>
      </w:tr>
      <w:tr w:rsidR="00EB1E1D" w:rsidRPr="001E7EAA" w14:paraId="68566C0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AEA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360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68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C0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10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8C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A742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 770,00</w:t>
            </w:r>
          </w:p>
        </w:tc>
      </w:tr>
      <w:tr w:rsidR="00EB1E1D" w:rsidRPr="001E7EAA" w14:paraId="755BC47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53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2D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FA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40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BE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E7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429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53 450,31</w:t>
            </w:r>
          </w:p>
        </w:tc>
      </w:tr>
      <w:tr w:rsidR="00EB1E1D" w:rsidRPr="001E7EAA" w14:paraId="5C74175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DF8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1C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41A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893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5D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49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540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53 450,31</w:t>
            </w:r>
          </w:p>
        </w:tc>
      </w:tr>
      <w:tr w:rsidR="00EB1E1D" w:rsidRPr="001E7EAA" w14:paraId="6BB0710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129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1E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ABE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51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3F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7B0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6DE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9 411,27</w:t>
            </w:r>
          </w:p>
        </w:tc>
      </w:tr>
      <w:tr w:rsidR="00EB1E1D" w:rsidRPr="001E7EAA" w14:paraId="38E1F8A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47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E10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9EE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F20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CC6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00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A87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940,11</w:t>
            </w:r>
          </w:p>
        </w:tc>
      </w:tr>
      <w:tr w:rsidR="00EB1E1D" w:rsidRPr="001E7EAA" w14:paraId="00442A7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E7D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87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ECB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4D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8F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40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05A4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8 471,16</w:t>
            </w:r>
          </w:p>
        </w:tc>
      </w:tr>
      <w:tr w:rsidR="00EB1E1D" w:rsidRPr="001E7EAA" w14:paraId="785E112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DD47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C02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2A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3A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68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DAB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DE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87 947,49</w:t>
            </w:r>
          </w:p>
        </w:tc>
      </w:tr>
      <w:tr w:rsidR="00EB1E1D" w:rsidRPr="001E7EAA" w14:paraId="3FB6B8F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17D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25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CC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F8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2B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B6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BA1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87 947,49</w:t>
            </w:r>
          </w:p>
        </w:tc>
      </w:tr>
      <w:tr w:rsidR="00EB1E1D" w:rsidRPr="001E7EAA" w14:paraId="0074873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7C3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BC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72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D60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88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1E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FCC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091,55</w:t>
            </w:r>
          </w:p>
        </w:tc>
      </w:tr>
      <w:tr w:rsidR="00EB1E1D" w:rsidRPr="001E7EAA" w14:paraId="5BD5D1C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2D9B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DB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49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3B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1B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22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6D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091,55</w:t>
            </w:r>
          </w:p>
        </w:tc>
      </w:tr>
      <w:tr w:rsidR="00EB1E1D" w:rsidRPr="001E7EAA" w14:paraId="7BCCED9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CD5D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90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F3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58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9D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9B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8A0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6 434,01</w:t>
            </w:r>
          </w:p>
        </w:tc>
      </w:tr>
      <w:tr w:rsidR="00EB1E1D" w:rsidRPr="001E7EAA" w14:paraId="1A0F646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7D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CB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31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5C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7E4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B9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981A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6 434,01</w:t>
            </w:r>
          </w:p>
        </w:tc>
      </w:tr>
      <w:tr w:rsidR="00EB1E1D" w:rsidRPr="001E7EAA" w14:paraId="1291559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2FA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81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FE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0A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1E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B2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7B18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1 224,58</w:t>
            </w:r>
          </w:p>
        </w:tc>
      </w:tr>
      <w:tr w:rsidR="00EB1E1D" w:rsidRPr="001E7EAA" w14:paraId="38C8898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5BE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06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CE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381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A3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4E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10D5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1 224,58</w:t>
            </w:r>
          </w:p>
        </w:tc>
      </w:tr>
      <w:tr w:rsidR="00EB1E1D" w:rsidRPr="001E7EAA" w14:paraId="4649072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0D9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EB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E1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047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C82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923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0D49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 289,43</w:t>
            </w:r>
          </w:p>
        </w:tc>
      </w:tr>
      <w:tr w:rsidR="00EB1E1D" w:rsidRPr="001E7EAA" w14:paraId="4AA69D6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3B8D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AB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46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16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998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EB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8BE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 289,43</w:t>
            </w:r>
          </w:p>
        </w:tc>
      </w:tr>
      <w:tr w:rsidR="00EB1E1D" w:rsidRPr="001E7EAA" w14:paraId="1F8345B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1228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72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60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CB5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88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168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265A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920,00</w:t>
            </w:r>
          </w:p>
        </w:tc>
      </w:tr>
      <w:tr w:rsidR="00EB1E1D" w:rsidRPr="001E7EAA" w14:paraId="1EE08EB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22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90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1A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FB2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B0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11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C34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920,00</w:t>
            </w:r>
          </w:p>
        </w:tc>
      </w:tr>
      <w:tr w:rsidR="00EB1E1D" w:rsidRPr="001E7EAA" w14:paraId="0235B57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587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0EB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13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34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82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29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31C6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4 968,57</w:t>
            </w:r>
          </w:p>
        </w:tc>
      </w:tr>
      <w:tr w:rsidR="00EB1E1D" w:rsidRPr="001E7EAA" w14:paraId="1377082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FA7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D3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AA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A0B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F2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6E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BD1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4 968,57</w:t>
            </w:r>
          </w:p>
        </w:tc>
      </w:tr>
      <w:tr w:rsidR="00EB1E1D" w:rsidRPr="001E7EAA" w14:paraId="6AEE43B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0901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A1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58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72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9CB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81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A9E0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4 968,57</w:t>
            </w:r>
          </w:p>
        </w:tc>
      </w:tr>
      <w:tr w:rsidR="00EB1E1D" w:rsidRPr="001E7EAA" w14:paraId="72C340B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D2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B48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B56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97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AE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B3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B59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1 886,00</w:t>
            </w:r>
          </w:p>
        </w:tc>
      </w:tr>
      <w:tr w:rsidR="00EB1E1D" w:rsidRPr="001E7EAA" w14:paraId="301F7F3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684A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8C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53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70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CC3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B5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A20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1 886,00</w:t>
            </w:r>
          </w:p>
        </w:tc>
      </w:tr>
      <w:tr w:rsidR="00EB1E1D" w:rsidRPr="001E7EAA" w14:paraId="4EAC785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97E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F7B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B81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58D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92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A5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F6D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1 085,06</w:t>
            </w:r>
          </w:p>
        </w:tc>
      </w:tr>
      <w:tr w:rsidR="00EB1E1D" w:rsidRPr="001E7EAA" w14:paraId="200E282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2803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CD4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16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DF6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A0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77F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2CFE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1 085,06</w:t>
            </w:r>
          </w:p>
        </w:tc>
      </w:tr>
      <w:tr w:rsidR="00EB1E1D" w:rsidRPr="001E7EAA" w14:paraId="608FA8B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7679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CE1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0F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68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0F8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108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903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1 421,50</w:t>
            </w:r>
          </w:p>
        </w:tc>
      </w:tr>
      <w:tr w:rsidR="00EB1E1D" w:rsidRPr="001E7EAA" w14:paraId="0AF9E2B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04F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50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3A2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33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A17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BCD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A54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1 421,50</w:t>
            </w:r>
          </w:p>
        </w:tc>
      </w:tr>
      <w:tr w:rsidR="00EB1E1D" w:rsidRPr="001E7EAA" w14:paraId="76B523B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B1B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68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F2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34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BE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524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BFC2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455,41</w:t>
            </w:r>
          </w:p>
        </w:tc>
      </w:tr>
      <w:tr w:rsidR="00EB1E1D" w:rsidRPr="001E7EAA" w14:paraId="734E1FD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7B1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86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EA5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DDB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828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ECB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816C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455,41</w:t>
            </w:r>
          </w:p>
        </w:tc>
      </w:tr>
      <w:tr w:rsidR="00EB1E1D" w:rsidRPr="001E7EAA" w14:paraId="6801650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75A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1A9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C7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FDF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F9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5A8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BB02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120,60</w:t>
            </w:r>
          </w:p>
        </w:tc>
      </w:tr>
      <w:tr w:rsidR="00EB1E1D" w:rsidRPr="001E7EAA" w14:paraId="5E5456F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21A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87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F0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92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6A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950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DE9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120,60</w:t>
            </w:r>
          </w:p>
        </w:tc>
      </w:tr>
      <w:tr w:rsidR="00EB1E1D" w:rsidRPr="001E7EAA" w14:paraId="44B03A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FA7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20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8D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E0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78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BB2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D617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139 207,31</w:t>
            </w:r>
          </w:p>
        </w:tc>
      </w:tr>
      <w:tr w:rsidR="00EB1E1D" w:rsidRPr="001E7EAA" w14:paraId="16897BE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121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F1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4F8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A3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9F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88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95B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139 207,31</w:t>
            </w:r>
          </w:p>
        </w:tc>
      </w:tr>
      <w:tr w:rsidR="00EB1E1D" w:rsidRPr="001E7EAA" w14:paraId="4DE826C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2491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F0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AC9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D5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7B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039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284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106 497,68</w:t>
            </w:r>
          </w:p>
        </w:tc>
      </w:tr>
      <w:tr w:rsidR="00EB1E1D" w:rsidRPr="001E7EAA" w14:paraId="2CC4052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4967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CB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9E6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29A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B3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C9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C4FF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27 411,72</w:t>
            </w:r>
          </w:p>
        </w:tc>
      </w:tr>
      <w:tr w:rsidR="00EB1E1D" w:rsidRPr="001E7EAA" w14:paraId="45145A8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5936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12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915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72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8A3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E7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057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39 933,14</w:t>
            </w:r>
          </w:p>
        </w:tc>
      </w:tr>
      <w:tr w:rsidR="00EB1E1D" w:rsidRPr="001E7EAA" w14:paraId="09CBEA1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30B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8E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45B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4B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D8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FEC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F0B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0 109,66</w:t>
            </w:r>
          </w:p>
        </w:tc>
      </w:tr>
      <w:tr w:rsidR="00EB1E1D" w:rsidRPr="001E7EAA" w14:paraId="6CCAC17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011A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20E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CA4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46E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552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285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7D1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368,92</w:t>
            </w:r>
          </w:p>
        </w:tc>
      </w:tr>
      <w:tr w:rsidR="00EB1E1D" w:rsidRPr="001E7EAA" w14:paraId="2E0C9CB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558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A2C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91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11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8D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7B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648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 686,34</w:t>
            </w:r>
          </w:p>
        </w:tc>
      </w:tr>
      <w:tr w:rsidR="00EB1E1D" w:rsidRPr="001E7EAA" w14:paraId="4AFFF40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E48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F7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D8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DD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A9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60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660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 686,34</w:t>
            </w:r>
          </w:p>
        </w:tc>
      </w:tr>
      <w:tr w:rsidR="00EB1E1D" w:rsidRPr="001E7EAA" w14:paraId="441FFC3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1EC0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1A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785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3B7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BE8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74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9F1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0 500,00</w:t>
            </w:r>
          </w:p>
        </w:tc>
      </w:tr>
      <w:tr w:rsidR="00EB1E1D" w:rsidRPr="001E7EAA" w14:paraId="6AB21F3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AC9E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179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5C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A71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16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D2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E69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0 500,00</w:t>
            </w:r>
          </w:p>
        </w:tc>
      </w:tr>
      <w:tr w:rsidR="00EB1E1D" w:rsidRPr="001E7EAA" w14:paraId="12570CF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9F6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62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3C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B3C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92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B6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602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26 899,62</w:t>
            </w:r>
          </w:p>
        </w:tc>
      </w:tr>
      <w:tr w:rsidR="00EB1E1D" w:rsidRPr="001E7EAA" w14:paraId="2196BBB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80E2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3EC7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A7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81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446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1B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2DE4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26 899,62</w:t>
            </w:r>
          </w:p>
        </w:tc>
      </w:tr>
      <w:tr w:rsidR="00EB1E1D" w:rsidRPr="001E7EAA" w14:paraId="26D62DB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D091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1AE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E3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5B3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4D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C1F9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F19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 709,63</w:t>
            </w:r>
          </w:p>
        </w:tc>
      </w:tr>
      <w:tr w:rsidR="00EB1E1D" w:rsidRPr="001E7EAA" w14:paraId="7E71552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8D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1C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CCD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D74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995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B4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9F6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 709,63</w:t>
            </w:r>
          </w:p>
        </w:tc>
      </w:tr>
      <w:tr w:rsidR="00EB1E1D" w:rsidRPr="001E7EAA" w14:paraId="2A97536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F3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5E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BE0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6DA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62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C08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0D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 709,63</w:t>
            </w:r>
          </w:p>
        </w:tc>
      </w:tr>
      <w:tr w:rsidR="00EB1E1D" w:rsidRPr="001E7EAA" w14:paraId="315CD50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586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A28A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7D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5D7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4F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32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D1DC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7 998,44</w:t>
            </w:r>
          </w:p>
        </w:tc>
      </w:tr>
      <w:tr w:rsidR="00EB1E1D" w:rsidRPr="001E7EAA" w14:paraId="7312735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570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11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65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AA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BD7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A2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1811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7 998,44</w:t>
            </w:r>
          </w:p>
        </w:tc>
      </w:tr>
      <w:tr w:rsidR="00EB1E1D" w:rsidRPr="001E7EAA" w14:paraId="36DB88B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0F4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4E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42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ED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F8D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C7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B66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7 998,44</w:t>
            </w:r>
          </w:p>
        </w:tc>
      </w:tr>
      <w:tr w:rsidR="00EB1E1D" w:rsidRPr="001E7EAA" w14:paraId="23F7786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E0C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DA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55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D8B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CC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72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D63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7 998,44</w:t>
            </w:r>
          </w:p>
        </w:tc>
      </w:tr>
      <w:tr w:rsidR="00EB1E1D" w:rsidRPr="001E7EAA" w14:paraId="40D00FA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2C3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AB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CB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48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381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89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5328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7 998,44</w:t>
            </w:r>
          </w:p>
        </w:tc>
      </w:tr>
      <w:tr w:rsidR="00EB1E1D" w:rsidRPr="001E7EAA" w14:paraId="3AFEF6F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474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1E7EAA">
              <w:rPr>
                <w:color w:val="000000"/>
              </w:rPr>
              <w:lastRenderedPageBreak/>
              <w:t>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2F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A6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290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3C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6BE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324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 200,00</w:t>
            </w:r>
          </w:p>
        </w:tc>
      </w:tr>
      <w:tr w:rsidR="00EB1E1D" w:rsidRPr="001E7EAA" w14:paraId="3BEC19E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B47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6A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D53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97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D8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61A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231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 200,00</w:t>
            </w:r>
          </w:p>
        </w:tc>
      </w:tr>
      <w:tr w:rsidR="00EB1E1D" w:rsidRPr="001E7EAA" w14:paraId="5BF1018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5FC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0D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1CF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51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76C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05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B5B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 200,00</w:t>
            </w:r>
          </w:p>
        </w:tc>
      </w:tr>
      <w:tr w:rsidR="00EB1E1D" w:rsidRPr="001E7EAA" w14:paraId="6D082D6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2A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98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CB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2D3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C8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BC39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F3C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 200,00</w:t>
            </w:r>
          </w:p>
        </w:tc>
      </w:tr>
      <w:tr w:rsidR="00EB1E1D" w:rsidRPr="001E7EAA" w14:paraId="6BB35BC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D2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A56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7D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B4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8A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BE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6C0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 200,00</w:t>
            </w:r>
          </w:p>
        </w:tc>
      </w:tr>
      <w:tr w:rsidR="00EB1E1D" w:rsidRPr="001E7EAA" w14:paraId="5C7700B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DE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E228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FD7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51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D4F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81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8739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5 888,43</w:t>
            </w:r>
          </w:p>
        </w:tc>
      </w:tr>
      <w:tr w:rsidR="00EB1E1D" w:rsidRPr="001E7EAA" w14:paraId="0FF9299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EB7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EC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F4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2A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F5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33E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45B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5 888,43</w:t>
            </w:r>
          </w:p>
        </w:tc>
      </w:tr>
      <w:tr w:rsidR="00EB1E1D" w:rsidRPr="001E7EAA" w14:paraId="40580B2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1F4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F0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D5F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BBB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8B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81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7BC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5 888,43</w:t>
            </w:r>
          </w:p>
        </w:tc>
      </w:tr>
      <w:tr w:rsidR="00EB1E1D" w:rsidRPr="001E7EAA" w14:paraId="732017A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293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D5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7F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891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36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B9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D9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5 888,43</w:t>
            </w:r>
          </w:p>
        </w:tc>
      </w:tr>
      <w:tr w:rsidR="00EB1E1D" w:rsidRPr="001E7EAA" w14:paraId="07A4BAD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10C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45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35A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CB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AF9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63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A28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343 517,29</w:t>
            </w:r>
          </w:p>
        </w:tc>
      </w:tr>
      <w:tr w:rsidR="00EB1E1D" w:rsidRPr="001E7EAA" w14:paraId="60666F7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0913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FAC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87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2C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33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1D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044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8 635,00</w:t>
            </w:r>
          </w:p>
        </w:tc>
      </w:tr>
      <w:tr w:rsidR="00EB1E1D" w:rsidRPr="001E7EAA" w14:paraId="29EE9E5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FA62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62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053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2720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CA7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74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98E2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8 635,00</w:t>
            </w:r>
          </w:p>
        </w:tc>
      </w:tr>
      <w:tr w:rsidR="00EB1E1D" w:rsidRPr="001E7EAA" w14:paraId="551AFBB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6B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5F7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252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8B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19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FF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7A0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8 635,00</w:t>
            </w:r>
          </w:p>
        </w:tc>
      </w:tr>
      <w:tr w:rsidR="00EB1E1D" w:rsidRPr="001E7EAA" w14:paraId="4DDED1D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820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7206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21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53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6D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D2C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E7B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8 635,00</w:t>
            </w:r>
          </w:p>
        </w:tc>
      </w:tr>
      <w:tr w:rsidR="00EB1E1D" w:rsidRPr="001E7EAA" w14:paraId="1597FED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137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D2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54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F78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E11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94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C3FC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8 635,00</w:t>
            </w:r>
          </w:p>
        </w:tc>
      </w:tr>
      <w:tr w:rsidR="00EB1E1D" w:rsidRPr="001E7EAA" w14:paraId="0D75DDC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BC3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C3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2B5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D49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95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4A5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058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38 275,52</w:t>
            </w:r>
          </w:p>
        </w:tc>
      </w:tr>
      <w:tr w:rsidR="00EB1E1D" w:rsidRPr="001E7EAA" w14:paraId="7C5DA58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8B50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613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711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F2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8F8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FD9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B37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38 275,52</w:t>
            </w:r>
          </w:p>
        </w:tc>
      </w:tr>
      <w:tr w:rsidR="00EB1E1D" w:rsidRPr="001E7EAA" w14:paraId="23BDD49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35E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61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7D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AE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349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965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DA5C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3 496,20</w:t>
            </w:r>
          </w:p>
        </w:tc>
      </w:tr>
      <w:tr w:rsidR="00EB1E1D" w:rsidRPr="001E7EAA" w14:paraId="1039893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113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1D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B3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D2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CC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72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B6A4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560,14</w:t>
            </w:r>
          </w:p>
        </w:tc>
      </w:tr>
      <w:tr w:rsidR="00EB1E1D" w:rsidRPr="001E7EAA" w14:paraId="71264E1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4E1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4C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FE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FC9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6E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3BA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528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5 936,06</w:t>
            </w:r>
          </w:p>
        </w:tc>
      </w:tr>
      <w:tr w:rsidR="00EB1E1D" w:rsidRPr="001E7EAA" w14:paraId="5730DF7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FCF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41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9E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AA1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9F5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7F0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B25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28 047,66</w:t>
            </w:r>
          </w:p>
        </w:tc>
      </w:tr>
      <w:tr w:rsidR="00EB1E1D" w:rsidRPr="001E7EAA" w14:paraId="1392929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8C6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4F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98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2F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C2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91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87E4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28 047,66</w:t>
            </w:r>
          </w:p>
        </w:tc>
      </w:tr>
      <w:tr w:rsidR="00EB1E1D" w:rsidRPr="001E7EAA" w14:paraId="1FED268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6D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14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6F2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F8F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A1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B8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DE1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731,66</w:t>
            </w:r>
          </w:p>
        </w:tc>
      </w:tr>
      <w:tr w:rsidR="00EB1E1D" w:rsidRPr="001E7EAA" w14:paraId="746C17E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C5A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BC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38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0A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5D4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D0A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141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731,66</w:t>
            </w:r>
          </w:p>
        </w:tc>
      </w:tr>
      <w:tr w:rsidR="00EB1E1D" w:rsidRPr="001E7EAA" w14:paraId="0A8B475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0F8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48B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FA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CC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1B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B2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0E48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870,87</w:t>
            </w:r>
          </w:p>
        </w:tc>
      </w:tr>
      <w:tr w:rsidR="00EB1E1D" w:rsidRPr="001E7EAA" w14:paraId="1F466A3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C8E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4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E2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8D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0BF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C19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96F7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870,87</w:t>
            </w:r>
          </w:p>
        </w:tc>
      </w:tr>
      <w:tr w:rsidR="00EB1E1D" w:rsidRPr="001E7EAA" w14:paraId="21E13FA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CA7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6B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CFE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80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C9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82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FA95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 943,87</w:t>
            </w:r>
          </w:p>
        </w:tc>
      </w:tr>
      <w:tr w:rsidR="00EB1E1D" w:rsidRPr="001E7EAA" w14:paraId="6BFFDB2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3047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2D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B42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B8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F2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8F8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B61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 943,87</w:t>
            </w:r>
          </w:p>
        </w:tc>
      </w:tr>
      <w:tr w:rsidR="00EB1E1D" w:rsidRPr="001E7EAA" w14:paraId="7BA0E1F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768B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36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D2B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86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61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F7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163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557,00</w:t>
            </w:r>
          </w:p>
        </w:tc>
      </w:tr>
      <w:tr w:rsidR="00EB1E1D" w:rsidRPr="001E7EAA" w14:paraId="0B183EA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C48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55C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362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2B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FAC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59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C3C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557,00</w:t>
            </w:r>
          </w:p>
        </w:tc>
      </w:tr>
      <w:tr w:rsidR="00EB1E1D" w:rsidRPr="001E7EAA" w14:paraId="2795BCD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5D5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F0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86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C8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17E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739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927B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370,00</w:t>
            </w:r>
          </w:p>
        </w:tc>
      </w:tr>
      <w:tr w:rsidR="00EB1E1D" w:rsidRPr="001E7EAA" w14:paraId="76FEBA2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A62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E1E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B8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24C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25E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297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869C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370,00</w:t>
            </w:r>
          </w:p>
        </w:tc>
      </w:tr>
      <w:tr w:rsidR="00EB1E1D" w:rsidRPr="001E7EAA" w14:paraId="5B40270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75EB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9DE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E92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DD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9D6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97C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B6B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31 094,20</w:t>
            </w:r>
          </w:p>
        </w:tc>
      </w:tr>
      <w:tr w:rsidR="00EB1E1D" w:rsidRPr="001E7EAA" w14:paraId="539710F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26E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61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25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586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82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21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3A3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31 094,20</w:t>
            </w:r>
          </w:p>
        </w:tc>
      </w:tr>
      <w:tr w:rsidR="00EB1E1D" w:rsidRPr="001E7EAA" w14:paraId="3089E9B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2FFF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7D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9E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4E7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2A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5A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3254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31 094,20</w:t>
            </w:r>
          </w:p>
        </w:tc>
      </w:tr>
      <w:tr w:rsidR="00EB1E1D" w:rsidRPr="001E7EAA" w14:paraId="25CD99D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D70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5374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C7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BC8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B99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4B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93A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6 422,47</w:t>
            </w:r>
          </w:p>
        </w:tc>
      </w:tr>
      <w:tr w:rsidR="00EB1E1D" w:rsidRPr="001E7EAA" w14:paraId="197AF10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29C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41C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7F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90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DA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78D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839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6 422,47</w:t>
            </w:r>
          </w:p>
        </w:tc>
      </w:tr>
      <w:tr w:rsidR="00EB1E1D" w:rsidRPr="001E7EAA" w14:paraId="2AB3725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C3DA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51E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86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E6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10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4F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EE4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9 150,59</w:t>
            </w:r>
          </w:p>
        </w:tc>
      </w:tr>
      <w:tr w:rsidR="00EB1E1D" w:rsidRPr="001E7EAA" w14:paraId="051A997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24D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E6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E54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200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A6C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B8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864A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9 150,59</w:t>
            </w:r>
          </w:p>
        </w:tc>
      </w:tr>
      <w:tr w:rsidR="00EB1E1D" w:rsidRPr="001E7EAA" w14:paraId="6FD29BE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22B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8EB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5D3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6B0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14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D8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797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 082,19</w:t>
            </w:r>
          </w:p>
        </w:tc>
      </w:tr>
      <w:tr w:rsidR="00EB1E1D" w:rsidRPr="001E7EAA" w14:paraId="749B4AC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4EC6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DF7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B9E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2B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AA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6B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CF68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 082,19</w:t>
            </w:r>
          </w:p>
        </w:tc>
      </w:tr>
      <w:tr w:rsidR="00EB1E1D" w:rsidRPr="001E7EAA" w14:paraId="228FF62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9C2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765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77D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D5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6B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2F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E6B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438,95</w:t>
            </w:r>
          </w:p>
        </w:tc>
      </w:tr>
      <w:tr w:rsidR="00EB1E1D" w:rsidRPr="001E7EAA" w14:paraId="261B13B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32E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4C0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F5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395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28C8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DD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9A8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438,95</w:t>
            </w:r>
          </w:p>
        </w:tc>
      </w:tr>
      <w:tr w:rsidR="00EB1E1D" w:rsidRPr="001E7EAA" w14:paraId="6904FF0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67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49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54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8178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5F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03ED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7D0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6ED179D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05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CA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B3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64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C715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23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19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000,00</w:t>
            </w:r>
          </w:p>
        </w:tc>
      </w:tr>
      <w:tr w:rsidR="00EB1E1D" w:rsidRPr="001E7EAA" w14:paraId="0E30EEF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B15F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6E39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54A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2C1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5F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F29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3CF9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770,00</w:t>
            </w:r>
          </w:p>
        </w:tc>
      </w:tr>
      <w:tr w:rsidR="00EB1E1D" w:rsidRPr="001E7EAA" w14:paraId="6495BB1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D2C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EE2A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7F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79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00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77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8919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770,00</w:t>
            </w:r>
          </w:p>
        </w:tc>
      </w:tr>
      <w:tr w:rsidR="00EB1E1D" w:rsidRPr="001E7EAA" w14:paraId="7641B89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84B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8C61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1C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4F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B9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F4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D39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770,00</w:t>
            </w:r>
          </w:p>
        </w:tc>
      </w:tr>
      <w:tr w:rsidR="00EB1E1D" w:rsidRPr="001E7EAA" w14:paraId="54E77F2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90C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17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47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A86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814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B1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6EC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770,00</w:t>
            </w:r>
          </w:p>
        </w:tc>
      </w:tr>
      <w:tr w:rsidR="00EB1E1D" w:rsidRPr="001E7EAA" w14:paraId="26385B5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868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32D0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2C6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24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04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C5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A36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770,00</w:t>
            </w:r>
          </w:p>
        </w:tc>
      </w:tr>
      <w:tr w:rsidR="00EB1E1D" w:rsidRPr="001E7EAA" w14:paraId="703C83B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53B9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B52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C7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6CDB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F33E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35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1EC2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983 177,75</w:t>
            </w:r>
          </w:p>
        </w:tc>
      </w:tr>
      <w:tr w:rsidR="00EB1E1D" w:rsidRPr="001E7EAA" w14:paraId="4B1870F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88C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F6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27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DA3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714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7CE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8E43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722 099,75</w:t>
            </w:r>
          </w:p>
        </w:tc>
      </w:tr>
      <w:tr w:rsidR="00EB1E1D" w:rsidRPr="001E7EAA" w14:paraId="6489399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A32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9C6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9F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49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CB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EC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7F83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617 629,22</w:t>
            </w:r>
          </w:p>
        </w:tc>
      </w:tr>
      <w:tr w:rsidR="00EB1E1D" w:rsidRPr="001E7EAA" w14:paraId="61F008C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C5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CD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2A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B0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7B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1B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067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524 053,01</w:t>
            </w:r>
          </w:p>
        </w:tc>
      </w:tr>
      <w:tr w:rsidR="00EB1E1D" w:rsidRPr="001E7EAA" w14:paraId="6D3D50E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A1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90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43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4808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35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D90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AC0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63 321,50</w:t>
            </w:r>
          </w:p>
        </w:tc>
      </w:tr>
      <w:tr w:rsidR="00EB1E1D" w:rsidRPr="001E7EAA" w14:paraId="0C3B4AB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49F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CBF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CC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248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352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46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CE9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60 390,66</w:t>
            </w:r>
          </w:p>
        </w:tc>
      </w:tr>
      <w:tr w:rsidR="00EB1E1D" w:rsidRPr="001E7EAA" w14:paraId="2A48E48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98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3B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CE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80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F79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C7D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EB0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0,85</w:t>
            </w:r>
          </w:p>
        </w:tc>
      </w:tr>
      <w:tr w:rsidR="00EB1E1D" w:rsidRPr="001E7EAA" w14:paraId="64A5C45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4858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89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29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A70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77D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E3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532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3 576,21</w:t>
            </w:r>
          </w:p>
        </w:tc>
      </w:tr>
      <w:tr w:rsidR="00EB1E1D" w:rsidRPr="001E7EAA" w14:paraId="2AC36E1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BD3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A4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915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C15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3C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195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C05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3 576,21</w:t>
            </w:r>
          </w:p>
        </w:tc>
      </w:tr>
      <w:tr w:rsidR="00EB1E1D" w:rsidRPr="001E7EAA" w14:paraId="433F9F1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7A2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289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76C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9E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3E8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30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D28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4 470,53</w:t>
            </w:r>
          </w:p>
        </w:tc>
      </w:tr>
      <w:tr w:rsidR="00EB1E1D" w:rsidRPr="001E7EAA" w14:paraId="1F0958E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620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9DE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08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12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E5E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B443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E7B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4 470,53</w:t>
            </w:r>
          </w:p>
        </w:tc>
      </w:tr>
      <w:tr w:rsidR="00EB1E1D" w:rsidRPr="001E7EAA" w14:paraId="489290D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55D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23C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578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0EE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0C1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BB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BD3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4 470,53</w:t>
            </w:r>
          </w:p>
        </w:tc>
      </w:tr>
      <w:tr w:rsidR="00EB1E1D" w:rsidRPr="001E7EAA" w14:paraId="77170A1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5CB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E41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8D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DCB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6B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EF9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0E7B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1 078,00</w:t>
            </w:r>
          </w:p>
        </w:tc>
      </w:tr>
      <w:tr w:rsidR="00EB1E1D" w:rsidRPr="001E7EAA" w14:paraId="6D077E2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D25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76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7C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2D1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3E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ACF7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F4A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1 078,00</w:t>
            </w:r>
          </w:p>
        </w:tc>
      </w:tr>
      <w:tr w:rsidR="00EB1E1D" w:rsidRPr="001E7EAA" w14:paraId="0B013D8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EBE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68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A0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B2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328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FA3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028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0B5120C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00A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626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0C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0B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6D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B0A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3752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115324A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FEB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финансирование первоочередных расходов учреждений культуры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32B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24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EA6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18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6E2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B80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1 078,00</w:t>
            </w:r>
          </w:p>
        </w:tc>
      </w:tr>
      <w:tr w:rsidR="00EB1E1D" w:rsidRPr="001E7EAA" w14:paraId="453AAF3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110A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9A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FA3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D9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E1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02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90A3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1 078,00</w:t>
            </w:r>
          </w:p>
        </w:tc>
      </w:tr>
      <w:tr w:rsidR="00EB1E1D" w:rsidRPr="001E7EAA" w14:paraId="5572A7A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77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24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F4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B6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23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6C7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207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8 544,32</w:t>
            </w:r>
          </w:p>
        </w:tc>
      </w:tr>
      <w:tr w:rsidR="00EB1E1D" w:rsidRPr="001E7EAA" w14:paraId="048897E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798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E7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DBE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5F55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72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3F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20E3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8 544,32</w:t>
            </w:r>
          </w:p>
        </w:tc>
      </w:tr>
      <w:tr w:rsidR="00EB1E1D" w:rsidRPr="001E7EAA" w14:paraId="4C34B71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EBD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45F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3CFD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77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AB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FC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38D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8 544,32</w:t>
            </w:r>
          </w:p>
        </w:tc>
      </w:tr>
      <w:tr w:rsidR="00EB1E1D" w:rsidRPr="001E7EAA" w14:paraId="543C501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0CF4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Меры социальной поддержки отдельных категорий граждан, </w:t>
            </w:r>
            <w:r w:rsidRPr="001E7EAA">
              <w:rPr>
                <w:color w:val="000000"/>
              </w:rPr>
              <w:lastRenderedPageBreak/>
              <w:t>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0C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89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057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E8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50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D0CA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8 544,32</w:t>
            </w:r>
          </w:p>
        </w:tc>
      </w:tr>
      <w:tr w:rsidR="00EB1E1D" w:rsidRPr="001E7EAA" w14:paraId="698F256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7D5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42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AD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B923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48A9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8C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64D4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8 726,28</w:t>
            </w:r>
          </w:p>
        </w:tc>
      </w:tr>
      <w:tr w:rsidR="00EB1E1D" w:rsidRPr="001E7EAA" w14:paraId="1052037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02B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3EA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80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F62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72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596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AE0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818,04</w:t>
            </w:r>
          </w:p>
        </w:tc>
      </w:tr>
      <w:tr w:rsidR="00EB1E1D" w:rsidRPr="001E7EAA" w14:paraId="5C32A68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9E6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D6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B8AD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A6E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537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4A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EE4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0 149,63</w:t>
            </w:r>
          </w:p>
        </w:tc>
      </w:tr>
      <w:tr w:rsidR="00EB1E1D" w:rsidRPr="001E7EAA" w14:paraId="22EA226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CAAB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D33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FB1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61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996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E3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1342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0 149,63</w:t>
            </w:r>
          </w:p>
        </w:tc>
      </w:tr>
      <w:tr w:rsidR="00EB1E1D" w:rsidRPr="001E7EAA" w14:paraId="625C31E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643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912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50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179F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08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201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EC3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0 149,63</w:t>
            </w:r>
          </w:p>
        </w:tc>
      </w:tr>
      <w:tr w:rsidR="00EB1E1D" w:rsidRPr="001E7EAA" w14:paraId="78300CF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44E8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584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665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75F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5B7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60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0FF5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0 149,63</w:t>
            </w:r>
          </w:p>
        </w:tc>
      </w:tr>
      <w:tr w:rsidR="00EB1E1D" w:rsidRPr="001E7EAA" w14:paraId="1507FFC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F06B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C5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F30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A0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CD6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E6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710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0 149,63</w:t>
            </w:r>
          </w:p>
        </w:tc>
      </w:tr>
      <w:tr w:rsidR="00EB1E1D" w:rsidRPr="001E7EAA" w14:paraId="32B4FF2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390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A32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4C2E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5CB6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8B3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D0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1C9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714 392,74</w:t>
            </w:r>
          </w:p>
        </w:tc>
      </w:tr>
      <w:tr w:rsidR="00EB1E1D" w:rsidRPr="001E7EAA" w14:paraId="1F1A2AB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6D9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D4F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471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6373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54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943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784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00 906,97</w:t>
            </w:r>
          </w:p>
        </w:tc>
      </w:tr>
      <w:tr w:rsidR="00EB1E1D" w:rsidRPr="001E7EAA" w14:paraId="38538FA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9B4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C2B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5C5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A38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670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80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DF5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00 906,97</w:t>
            </w:r>
          </w:p>
        </w:tc>
      </w:tr>
      <w:tr w:rsidR="00EB1E1D" w:rsidRPr="001E7EAA" w14:paraId="250FAB2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BCAD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A8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01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FFA5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C8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46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E52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6 127,65</w:t>
            </w:r>
          </w:p>
        </w:tc>
      </w:tr>
      <w:tr w:rsidR="00EB1E1D" w:rsidRPr="001E7EAA" w14:paraId="26E4D6A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55BF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156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083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883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A8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3B00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A02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560,14</w:t>
            </w:r>
          </w:p>
        </w:tc>
      </w:tr>
      <w:tr w:rsidR="00EB1E1D" w:rsidRPr="001E7EAA" w14:paraId="09CBCC4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C6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CB3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AA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05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C71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09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855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567,51</w:t>
            </w:r>
          </w:p>
        </w:tc>
      </w:tr>
      <w:tr w:rsidR="00EB1E1D" w:rsidRPr="001E7EAA" w14:paraId="6737E2B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7851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8EAD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70CA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C6F5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BB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602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F98D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28 047,66</w:t>
            </w:r>
          </w:p>
        </w:tc>
      </w:tr>
      <w:tr w:rsidR="00EB1E1D" w:rsidRPr="001E7EAA" w14:paraId="0D40C36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B2E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8AC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F8A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B6C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08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5BD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53A7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28 047,66</w:t>
            </w:r>
          </w:p>
        </w:tc>
      </w:tr>
      <w:tr w:rsidR="00EB1E1D" w:rsidRPr="001E7EAA" w14:paraId="3D4C8E5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BD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</w:t>
            </w:r>
            <w:r w:rsidRPr="001E7EAA">
              <w:rPr>
                <w:color w:val="000000"/>
              </w:rPr>
              <w:lastRenderedPageBreak/>
              <w:t>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100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79B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E13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B38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E4D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02C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731,66</w:t>
            </w:r>
          </w:p>
        </w:tc>
      </w:tr>
      <w:tr w:rsidR="00EB1E1D" w:rsidRPr="001E7EAA" w14:paraId="6AF2D65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CD8C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5F1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93BC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F8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59B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0C4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396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731,66</w:t>
            </w:r>
          </w:p>
        </w:tc>
      </w:tr>
      <w:tr w:rsidR="00EB1E1D" w:rsidRPr="001E7EAA" w14:paraId="132803E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9A5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C768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C72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FA9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D6F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7B6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E1F6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875,00</w:t>
            </w:r>
          </w:p>
        </w:tc>
      </w:tr>
      <w:tr w:rsidR="00EB1E1D" w:rsidRPr="001E7EAA" w14:paraId="181B9B4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231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FA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DC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F27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233A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2E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5A7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875,00</w:t>
            </w:r>
          </w:p>
        </w:tc>
      </w:tr>
      <w:tr w:rsidR="00EB1E1D" w:rsidRPr="001E7EAA" w14:paraId="0171796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016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0E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19B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AE1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7B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FDB7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2444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55,00</w:t>
            </w:r>
          </w:p>
        </w:tc>
      </w:tr>
      <w:tr w:rsidR="00EB1E1D" w:rsidRPr="001E7EAA" w14:paraId="193F9A0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A838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4FDE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6CB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F5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9E8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04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CA9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55,00</w:t>
            </w:r>
          </w:p>
        </w:tc>
      </w:tr>
      <w:tr w:rsidR="00EB1E1D" w:rsidRPr="001E7EAA" w14:paraId="33CB755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543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40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11F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A7E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1D1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81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8A70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620,00</w:t>
            </w:r>
          </w:p>
        </w:tc>
      </w:tr>
      <w:tr w:rsidR="00EB1E1D" w:rsidRPr="001E7EAA" w14:paraId="3DBFE77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F88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BF5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EF1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01D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5BA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51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398F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620,00</w:t>
            </w:r>
          </w:p>
        </w:tc>
      </w:tr>
      <w:tr w:rsidR="00EB1E1D" w:rsidRPr="001E7EAA" w14:paraId="7CA1779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834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E3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90AC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44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69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24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194A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4 558,00</w:t>
            </w:r>
          </w:p>
        </w:tc>
      </w:tr>
      <w:tr w:rsidR="00EB1E1D" w:rsidRPr="001E7EAA" w14:paraId="5A6356D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5549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E7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6D3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3B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45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03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E15B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4 558,00</w:t>
            </w:r>
          </w:p>
        </w:tc>
      </w:tr>
      <w:tr w:rsidR="00EB1E1D" w:rsidRPr="001E7EAA" w14:paraId="016468F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68C6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5A2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265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2A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330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8E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63B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4 558,00</w:t>
            </w:r>
          </w:p>
        </w:tc>
      </w:tr>
      <w:tr w:rsidR="00EB1E1D" w:rsidRPr="001E7EAA" w14:paraId="1DC39FF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B5F4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5D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64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B7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A6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FD4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4545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5 297,80</w:t>
            </w:r>
          </w:p>
        </w:tc>
      </w:tr>
      <w:tr w:rsidR="00EB1E1D" w:rsidRPr="001E7EAA" w14:paraId="1B839F0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D6A5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D6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055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00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02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61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DE0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5 297,80</w:t>
            </w:r>
          </w:p>
        </w:tc>
      </w:tr>
      <w:tr w:rsidR="00EB1E1D" w:rsidRPr="001E7EAA" w14:paraId="1F47191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1D1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D1E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8C0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D3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D7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AE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718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000,00</w:t>
            </w:r>
          </w:p>
        </w:tc>
      </w:tr>
      <w:tr w:rsidR="00EB1E1D" w:rsidRPr="001E7EAA" w14:paraId="4A247A2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35D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37B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48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CCC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ABD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B557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8CB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000,00</w:t>
            </w:r>
          </w:p>
        </w:tc>
      </w:tr>
      <w:tr w:rsidR="00EB1E1D" w:rsidRPr="001E7EAA" w14:paraId="7AF47A9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17A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D6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DF0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59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E2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F7D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C5C0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260,20</w:t>
            </w:r>
          </w:p>
        </w:tc>
      </w:tr>
      <w:tr w:rsidR="00EB1E1D" w:rsidRPr="001E7EAA" w14:paraId="3E336B0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F2C0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AF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B8E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023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A3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BAD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59D6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260,20</w:t>
            </w:r>
          </w:p>
        </w:tc>
      </w:tr>
      <w:tr w:rsidR="00EB1E1D" w:rsidRPr="001E7EAA" w14:paraId="19720BD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CEB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62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95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CFD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0A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A54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C21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412,87</w:t>
            </w:r>
          </w:p>
        </w:tc>
      </w:tr>
      <w:tr w:rsidR="00EB1E1D" w:rsidRPr="001E7EAA" w14:paraId="633CA26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CBDC" w14:textId="77777777" w:rsidR="00EB1E1D" w:rsidRPr="000D432F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0D432F">
              <w:rPr>
                <w:color w:val="000000"/>
                <w:spacing w:val="-4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9C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25B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8C5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EF0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DD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3DE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412,87</w:t>
            </w:r>
          </w:p>
        </w:tc>
      </w:tr>
      <w:tr w:rsidR="00EB1E1D" w:rsidRPr="001E7EAA" w14:paraId="783D597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414E" w14:textId="77777777" w:rsidR="00EB1E1D" w:rsidRPr="000D432F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0D432F">
              <w:rPr>
                <w:color w:val="000000"/>
                <w:spacing w:val="-4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918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D3D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1D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008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DE9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E17A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412,87</w:t>
            </w:r>
          </w:p>
        </w:tc>
      </w:tr>
      <w:tr w:rsidR="00EB1E1D" w:rsidRPr="001E7EAA" w14:paraId="59DA6D4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621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84F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A14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073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53D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BD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82F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412,87</w:t>
            </w:r>
          </w:p>
        </w:tc>
      </w:tr>
      <w:tr w:rsidR="00EB1E1D" w:rsidRPr="001E7EAA" w14:paraId="3648002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F79C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0B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29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FB9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FC3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86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D544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412,87</w:t>
            </w:r>
          </w:p>
        </w:tc>
      </w:tr>
      <w:tr w:rsidR="00EB1E1D" w:rsidRPr="001E7EAA" w14:paraId="64FD10D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1E3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8DA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1149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C1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B97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9A3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17B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630 553,45</w:t>
            </w:r>
          </w:p>
        </w:tc>
      </w:tr>
      <w:tr w:rsidR="00EB1E1D" w:rsidRPr="001E7EAA" w14:paraId="0392C917" w14:textId="77777777" w:rsidTr="000D432F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AD8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1D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309D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25E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421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E91F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394D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630 553,45</w:t>
            </w:r>
          </w:p>
        </w:tc>
      </w:tr>
      <w:tr w:rsidR="00EB1E1D" w:rsidRPr="001E7EAA" w14:paraId="409636F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32E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3711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1B4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4FB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9B5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ABF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BA7EE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612 067,67</w:t>
            </w:r>
          </w:p>
        </w:tc>
      </w:tr>
      <w:tr w:rsidR="00EB1E1D" w:rsidRPr="001E7EAA" w14:paraId="3E32EB2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A17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BA2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F44C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EB7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6F3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C6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B7F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42 622,11</w:t>
            </w:r>
          </w:p>
        </w:tc>
      </w:tr>
      <w:tr w:rsidR="00EB1E1D" w:rsidRPr="001E7EAA" w14:paraId="6604176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4E78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F92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9E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152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98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F6C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54BA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797 244,92</w:t>
            </w:r>
          </w:p>
        </w:tc>
      </w:tr>
      <w:tr w:rsidR="00EB1E1D" w:rsidRPr="001E7EAA" w14:paraId="74D5420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1D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97C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3933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79F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869E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77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36A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98 515,70</w:t>
            </w:r>
          </w:p>
        </w:tc>
      </w:tr>
      <w:tr w:rsidR="00EB1E1D" w:rsidRPr="001E7EAA" w14:paraId="7FBD0C39" w14:textId="77777777" w:rsidTr="000D432F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35B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0D4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50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664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B1C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F1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727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861,49</w:t>
            </w:r>
          </w:p>
        </w:tc>
      </w:tr>
      <w:tr w:rsidR="00EB1E1D" w:rsidRPr="001E7EAA" w14:paraId="1C68252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AE93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667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171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F505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06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5735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500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0 602,88</w:t>
            </w:r>
          </w:p>
        </w:tc>
      </w:tr>
      <w:tr w:rsidR="00EB1E1D" w:rsidRPr="001E7EAA" w14:paraId="662E4355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7486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25A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4F4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54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2A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34B8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6502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0 602,88</w:t>
            </w:r>
          </w:p>
        </w:tc>
      </w:tr>
      <w:tr w:rsidR="00EB1E1D" w:rsidRPr="001E7EAA" w14:paraId="3F8ACEB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9F92F" w14:textId="77777777" w:rsidR="00EB1E1D" w:rsidRPr="000D432F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0D432F">
              <w:rPr>
                <w:color w:val="000000"/>
                <w:spacing w:val="-4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49B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539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A8F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521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E250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96D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1 000,00</w:t>
            </w:r>
          </w:p>
        </w:tc>
      </w:tr>
      <w:tr w:rsidR="00EB1E1D" w:rsidRPr="001E7EAA" w14:paraId="66DDB659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DC3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DC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A53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30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3F3A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6B8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B7D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1 000,00</w:t>
            </w:r>
          </w:p>
        </w:tc>
      </w:tr>
      <w:tr w:rsidR="00EB1E1D" w:rsidRPr="001E7EAA" w14:paraId="25C4BBA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63F9" w14:textId="77777777" w:rsidR="00EB1E1D" w:rsidRPr="000D432F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0D432F">
              <w:rPr>
                <w:color w:val="000000"/>
                <w:spacing w:val="-4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3A0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C79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4D7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A4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B1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D77D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17 842,68</w:t>
            </w:r>
          </w:p>
        </w:tc>
      </w:tr>
      <w:tr w:rsidR="00EB1E1D" w:rsidRPr="001E7EAA" w14:paraId="728C923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455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3EE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B58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E235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914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02C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61F5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17 842,68</w:t>
            </w:r>
          </w:p>
        </w:tc>
      </w:tr>
      <w:tr w:rsidR="00EB1E1D" w:rsidRPr="001E7EAA" w14:paraId="7F1A960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2F4E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BAA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5AC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87F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4F9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B7D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368DC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485,78</w:t>
            </w:r>
          </w:p>
        </w:tc>
      </w:tr>
      <w:tr w:rsidR="00EB1E1D" w:rsidRPr="001E7EAA" w14:paraId="1F2AFE1E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9E5F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8F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3EA4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3B7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871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BF4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315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485,78</w:t>
            </w:r>
          </w:p>
        </w:tc>
      </w:tr>
      <w:tr w:rsidR="00EB1E1D" w:rsidRPr="001E7EAA" w14:paraId="59E0AA82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8AF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6AC7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852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47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D89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B6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06E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485,78</w:t>
            </w:r>
          </w:p>
        </w:tc>
      </w:tr>
      <w:tr w:rsidR="00EB1E1D" w:rsidRPr="001E7EAA" w14:paraId="74D383E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A13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5F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4A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B5C2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C640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5F1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650B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8 544,32</w:t>
            </w:r>
          </w:p>
        </w:tc>
      </w:tr>
      <w:tr w:rsidR="00EB1E1D" w:rsidRPr="001E7EAA" w14:paraId="3E2921D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165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096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64B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71E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FBEA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28A6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601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8 544,32</w:t>
            </w:r>
          </w:p>
        </w:tc>
      </w:tr>
      <w:tr w:rsidR="00EB1E1D" w:rsidRPr="001E7EAA" w14:paraId="35319C9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779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FB0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67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BC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7AE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940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E5E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8 544,32</w:t>
            </w:r>
          </w:p>
        </w:tc>
      </w:tr>
      <w:tr w:rsidR="00EB1E1D" w:rsidRPr="001E7EAA" w14:paraId="0FA79DF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1B0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5E0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D1B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32D7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51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F6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2258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8 544,32</w:t>
            </w:r>
          </w:p>
        </w:tc>
      </w:tr>
      <w:tr w:rsidR="00EB1E1D" w:rsidRPr="001E7EAA" w14:paraId="6CC10FD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DD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B0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7EF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43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CF8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57CA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D98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8 544,32</w:t>
            </w:r>
          </w:p>
        </w:tc>
      </w:tr>
      <w:tr w:rsidR="00EB1E1D" w:rsidRPr="001E7EAA" w14:paraId="2EEB63E1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8D1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5B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AEF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E0A6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2E97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3DD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574B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7 600,00</w:t>
            </w:r>
          </w:p>
        </w:tc>
      </w:tr>
      <w:tr w:rsidR="00EB1E1D" w:rsidRPr="001E7EAA" w14:paraId="471D7F4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689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FFE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96DC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BFE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320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7CF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1CD1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7 600,00</w:t>
            </w:r>
          </w:p>
        </w:tc>
      </w:tr>
      <w:tr w:rsidR="00EB1E1D" w:rsidRPr="001E7EAA" w14:paraId="660CBFFD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A7D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FE5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3011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CD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78F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F1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574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7 600,00</w:t>
            </w:r>
          </w:p>
        </w:tc>
      </w:tr>
      <w:tr w:rsidR="00EB1E1D" w:rsidRPr="001E7EAA" w14:paraId="4218077A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498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296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CA6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5B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8C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195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18AA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9 600,00</w:t>
            </w:r>
          </w:p>
        </w:tc>
      </w:tr>
      <w:tr w:rsidR="00EB1E1D" w:rsidRPr="001E7EAA" w14:paraId="14625A3B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3A5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DD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C26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210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8DB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7B8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CB26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9 600,00</w:t>
            </w:r>
          </w:p>
        </w:tc>
      </w:tr>
      <w:tr w:rsidR="00EB1E1D" w:rsidRPr="001E7EAA" w14:paraId="6BFAF45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C52B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02A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C2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9F2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985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A625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21D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000,00</w:t>
            </w:r>
          </w:p>
        </w:tc>
      </w:tr>
      <w:tr w:rsidR="00EB1E1D" w:rsidRPr="001E7EAA" w14:paraId="6B33FF27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CB98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1B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73E3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A25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1CB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D52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2CF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000,00</w:t>
            </w:r>
          </w:p>
        </w:tc>
      </w:tr>
      <w:tr w:rsidR="00EB1E1D" w:rsidRPr="001E7EAA" w14:paraId="54E7C4A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060B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6B4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32C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5BE2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111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5BCA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508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5 942,13</w:t>
            </w:r>
          </w:p>
        </w:tc>
      </w:tr>
      <w:tr w:rsidR="00EB1E1D" w:rsidRPr="001E7EAA" w14:paraId="31CA1226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E9D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740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3FA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9236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07E5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7BF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A0AF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5 942,13</w:t>
            </w:r>
          </w:p>
        </w:tc>
      </w:tr>
      <w:tr w:rsidR="00EB1E1D" w:rsidRPr="001E7EAA" w14:paraId="521E5B3F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70B9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FDF1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EF1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94A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A1F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254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6A0A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5 942,13</w:t>
            </w:r>
          </w:p>
        </w:tc>
      </w:tr>
      <w:tr w:rsidR="00EB1E1D" w:rsidRPr="001E7EAA" w14:paraId="34E7B30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506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96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B079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32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E79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D6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8700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5 942,13</w:t>
            </w:r>
          </w:p>
        </w:tc>
      </w:tr>
      <w:tr w:rsidR="00EB1E1D" w:rsidRPr="001E7EAA" w14:paraId="4547978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53C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территориальное управление города Изобильного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9FA6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CD42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2B4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B158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530C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5674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721 444,93</w:t>
            </w:r>
          </w:p>
        </w:tc>
      </w:tr>
      <w:tr w:rsidR="00EB1E1D" w:rsidRPr="001E7EAA" w14:paraId="547D067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BF0F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7ABE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98F48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A93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06E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6E1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67B9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721 444,93</w:t>
            </w:r>
          </w:p>
        </w:tc>
      </w:tr>
      <w:tr w:rsidR="00EB1E1D" w:rsidRPr="001E7EAA" w14:paraId="75D13353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D5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9340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EA88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C3D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3BA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1A8B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5FC8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721 444,93</w:t>
            </w:r>
          </w:p>
        </w:tc>
      </w:tr>
      <w:tr w:rsidR="00EB1E1D" w:rsidRPr="001E7EAA" w14:paraId="08588A98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AF5C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D29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027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147C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3C8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4A3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299F2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8 905,00</w:t>
            </w:r>
          </w:p>
        </w:tc>
      </w:tr>
      <w:tr w:rsidR="00EB1E1D" w:rsidRPr="001E7EAA" w14:paraId="063DE42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AD1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AE0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94B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F77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17D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FA4F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E577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8 905,00</w:t>
            </w:r>
          </w:p>
        </w:tc>
      </w:tr>
      <w:tr w:rsidR="00EB1E1D" w:rsidRPr="001E7EAA" w14:paraId="69A84C20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16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773B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AA3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DF90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45A86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9DE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4485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32 539,93</w:t>
            </w:r>
          </w:p>
        </w:tc>
      </w:tr>
      <w:tr w:rsidR="00EB1E1D" w:rsidRPr="001E7EAA" w14:paraId="77450F24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4F1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835D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8EC7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3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43719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6563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886B7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32 539,93</w:t>
            </w:r>
          </w:p>
        </w:tc>
      </w:tr>
      <w:tr w:rsidR="00EB1E1D" w:rsidRPr="001E7EAA" w14:paraId="1C3AA65C" w14:textId="77777777" w:rsidTr="003F7C1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D12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001C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39CA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F1E4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AD2B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D0F55" w14:textId="77777777" w:rsidR="00EB1E1D" w:rsidRPr="001E7EAA" w:rsidRDefault="00EB1E1D" w:rsidP="001E7E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F903" w14:textId="77777777" w:rsidR="00EB1E1D" w:rsidRPr="001E7EAA" w:rsidRDefault="00EB1E1D" w:rsidP="001E7E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535 604 556,83</w:t>
            </w:r>
          </w:p>
        </w:tc>
      </w:tr>
    </w:tbl>
    <w:p w14:paraId="110CC8BA" w14:textId="77777777" w:rsidR="00EB1E1D" w:rsidRPr="001E7EAA" w:rsidRDefault="00EB1E1D" w:rsidP="001E7EAA">
      <w:pPr>
        <w:autoSpaceDE w:val="0"/>
        <w:autoSpaceDN w:val="0"/>
        <w:adjustRightInd w:val="0"/>
        <w:spacing w:line="192" w:lineRule="auto"/>
      </w:pPr>
    </w:p>
    <w:p w14:paraId="327D4EFA" w14:textId="77777777" w:rsidR="00EB1E1D" w:rsidRPr="001E7EAA" w:rsidRDefault="00EB1E1D" w:rsidP="001E7EAA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EB1E1D" w:rsidRPr="001E7EAA" w14:paraId="7AD33580" w14:textId="77777777" w:rsidTr="00C36CC7">
        <w:trPr>
          <w:trHeight w:val="1079"/>
        </w:trPr>
        <w:tc>
          <w:tcPr>
            <w:tcW w:w="4644" w:type="dxa"/>
            <w:shd w:val="clear" w:color="auto" w:fill="auto"/>
          </w:tcPr>
          <w:p w14:paraId="0C4BAAA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4DDDCC36" w14:textId="77777777" w:rsidR="00EB1E1D" w:rsidRPr="001E7EAA" w:rsidRDefault="00EB1E1D" w:rsidP="001E7EAA">
            <w:pPr>
              <w:spacing w:line="192" w:lineRule="auto"/>
              <w:rPr>
                <w:color w:val="000000"/>
              </w:rPr>
            </w:pPr>
            <w:r w:rsidRPr="001E7EAA">
              <w:rPr>
                <w:color w:val="000000"/>
              </w:rPr>
              <w:t>Приложение 7</w:t>
            </w:r>
          </w:p>
          <w:p w14:paraId="50F018C5" w14:textId="77777777" w:rsidR="00EB1E1D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к решению Думы Изобильненского </w:t>
            </w:r>
          </w:p>
          <w:p w14:paraId="25F31FA6" w14:textId="77777777" w:rsidR="00EB1E1D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городского округа Ставропольского края </w:t>
            </w:r>
          </w:p>
          <w:p w14:paraId="7B11F439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т 17 декабря 2021 года №565</w:t>
            </w:r>
          </w:p>
        </w:tc>
      </w:tr>
    </w:tbl>
    <w:p w14:paraId="13B86703" w14:textId="77777777" w:rsidR="00EB1E1D" w:rsidRDefault="00EB1E1D" w:rsidP="001E7EAA">
      <w:pPr>
        <w:spacing w:line="192" w:lineRule="auto"/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 w:rsidRPr="000D432F">
        <w:rPr>
          <w:b/>
          <w:bCs/>
        </w:rPr>
        <w:t xml:space="preserve">бюджетных ассигнований по целевым статьям (муниципальным </w:t>
      </w:r>
    </w:p>
    <w:p w14:paraId="2454AD24" w14:textId="77777777" w:rsidR="00EB1E1D" w:rsidRDefault="00EB1E1D" w:rsidP="001E7EAA">
      <w:pPr>
        <w:spacing w:line="192" w:lineRule="auto"/>
        <w:jc w:val="center"/>
        <w:rPr>
          <w:b/>
          <w:bCs/>
        </w:rPr>
      </w:pPr>
      <w:r w:rsidRPr="000D432F">
        <w:rPr>
          <w:b/>
          <w:bCs/>
        </w:rPr>
        <w:t xml:space="preserve">программам и непрограммным направлениям деятельности), группам видов </w:t>
      </w:r>
    </w:p>
    <w:p w14:paraId="5F8309C1" w14:textId="77777777" w:rsidR="00EB1E1D" w:rsidRDefault="00EB1E1D" w:rsidP="001E7EAA">
      <w:pPr>
        <w:spacing w:line="192" w:lineRule="auto"/>
        <w:jc w:val="center"/>
        <w:rPr>
          <w:b/>
          <w:bCs/>
        </w:rPr>
      </w:pPr>
      <w:r w:rsidRPr="000D432F">
        <w:rPr>
          <w:b/>
          <w:bCs/>
        </w:rPr>
        <w:t xml:space="preserve">расходов классификации расходов бюджета Изобильненского городского </w:t>
      </w:r>
    </w:p>
    <w:p w14:paraId="411A1C7C" w14:textId="77777777" w:rsidR="00EB1E1D" w:rsidRPr="000D432F" w:rsidRDefault="00EB1E1D" w:rsidP="001E7EAA">
      <w:pPr>
        <w:spacing w:line="192" w:lineRule="auto"/>
        <w:jc w:val="center"/>
        <w:rPr>
          <w:b/>
          <w:bCs/>
        </w:rPr>
      </w:pPr>
      <w:r w:rsidRPr="000D432F">
        <w:rPr>
          <w:b/>
          <w:bCs/>
        </w:rPr>
        <w:t>округа Ставропольского края на 2022 год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85"/>
        <w:gridCol w:w="1720"/>
        <w:gridCol w:w="700"/>
        <w:gridCol w:w="1960"/>
      </w:tblGrid>
      <w:tr w:rsidR="00EB1E1D" w:rsidRPr="001E7EAA" w14:paraId="69C614DD" w14:textId="77777777" w:rsidTr="000D432F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3A60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(рублей)</w:t>
            </w:r>
          </w:p>
        </w:tc>
      </w:tr>
      <w:tr w:rsidR="00EB1E1D" w:rsidRPr="001E7EAA" w14:paraId="530ED951" w14:textId="77777777" w:rsidTr="000D432F">
        <w:trPr>
          <w:trHeight w:val="31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61D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484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711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ВР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DE1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Сумма</w:t>
            </w:r>
          </w:p>
        </w:tc>
      </w:tr>
      <w:tr w:rsidR="00EB1E1D" w:rsidRPr="001E7EAA" w14:paraId="15B28A40" w14:textId="77777777" w:rsidTr="000D432F">
        <w:trPr>
          <w:trHeight w:val="31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E4C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bookmarkStart w:id="2" w:name="RANGE!A11:D602"/>
            <w:r w:rsidRPr="001E7EAA">
              <w:rPr>
                <w:color w:val="000000"/>
              </w:rPr>
              <w:t>1</w:t>
            </w:r>
            <w:bookmarkEnd w:id="2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4C6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035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B8E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</w:t>
            </w:r>
          </w:p>
        </w:tc>
      </w:tr>
      <w:tr w:rsidR="00EB1E1D" w:rsidRPr="001E7EAA" w14:paraId="0C18C01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6C0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40E6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83F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8B94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EB1E1D" w:rsidRPr="001E7EAA" w14:paraId="276B582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F2B3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DC6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AD4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C15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94 121 011,22</w:t>
            </w:r>
          </w:p>
        </w:tc>
      </w:tr>
      <w:tr w:rsidR="00EB1E1D" w:rsidRPr="001E7EAA" w14:paraId="3FE0A4A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360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2289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33B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823C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40 628 338,36</w:t>
            </w:r>
          </w:p>
        </w:tc>
      </w:tr>
      <w:tr w:rsidR="00EB1E1D" w:rsidRPr="001E7EAA" w14:paraId="009EA18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879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417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64A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1BE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8 647 649,13</w:t>
            </w:r>
          </w:p>
        </w:tc>
      </w:tr>
      <w:tr w:rsidR="00EB1E1D" w:rsidRPr="001E7EAA" w14:paraId="11E9EF2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0F4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444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869C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DE4A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9 026 883,23</w:t>
            </w:r>
          </w:p>
        </w:tc>
      </w:tr>
      <w:tr w:rsidR="00EB1E1D" w:rsidRPr="001E7EAA" w14:paraId="366D0CF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6BA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215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A0E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3B4D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4 780 491,99</w:t>
            </w:r>
          </w:p>
        </w:tc>
      </w:tr>
      <w:tr w:rsidR="00EB1E1D" w:rsidRPr="001E7EAA" w14:paraId="0827B64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6BC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511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AD4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B534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599 885,64</w:t>
            </w:r>
          </w:p>
        </w:tc>
      </w:tr>
      <w:tr w:rsidR="00EB1E1D" w:rsidRPr="001E7EAA" w14:paraId="133E373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543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02C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275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246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9 473,24</w:t>
            </w:r>
          </w:p>
        </w:tc>
      </w:tr>
      <w:tr w:rsidR="00EB1E1D" w:rsidRPr="001E7EAA" w14:paraId="7B24D60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8406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C3F1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E0C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F05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5 389 445,39</w:t>
            </w:r>
          </w:p>
        </w:tc>
      </w:tr>
      <w:tr w:rsidR="00EB1E1D" w:rsidRPr="001E7EAA" w14:paraId="617CFEA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2B82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CD3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2864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05F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67 586,97</w:t>
            </w:r>
          </w:p>
        </w:tc>
      </w:tr>
      <w:tr w:rsidR="00EB1E1D" w:rsidRPr="001E7EAA" w14:paraId="3A3E442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BE7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94A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9D3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E75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 403,40</w:t>
            </w:r>
          </w:p>
        </w:tc>
      </w:tr>
      <w:tr w:rsidR="00EB1E1D" w:rsidRPr="001E7EAA" w14:paraId="3EAADAE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91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A09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1825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777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6 117,00</w:t>
            </w:r>
          </w:p>
        </w:tc>
      </w:tr>
      <w:tr w:rsidR="00EB1E1D" w:rsidRPr="001E7EAA" w14:paraId="75A7EBE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DE06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F0F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FEE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050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286,40</w:t>
            </w:r>
          </w:p>
        </w:tc>
      </w:tr>
      <w:tr w:rsidR="00EB1E1D" w:rsidRPr="001E7EAA" w14:paraId="5AF3F37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27B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3C9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B838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DD3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425 538,00</w:t>
            </w:r>
          </w:p>
        </w:tc>
      </w:tr>
      <w:tr w:rsidR="00EB1E1D" w:rsidRPr="001E7EAA" w14:paraId="6240475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F8C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17C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4C8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93D4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695,00</w:t>
            </w:r>
          </w:p>
        </w:tc>
      </w:tr>
      <w:tr w:rsidR="00EB1E1D" w:rsidRPr="001E7EAA" w14:paraId="7594BFF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D0B0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D72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68AD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699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47 843,00</w:t>
            </w:r>
          </w:p>
        </w:tc>
      </w:tr>
      <w:tr w:rsidR="00EB1E1D" w:rsidRPr="001E7EAA" w14:paraId="01AD79A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299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6A09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515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4EF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66 000,00</w:t>
            </w:r>
          </w:p>
        </w:tc>
      </w:tr>
      <w:tr w:rsidR="00EB1E1D" w:rsidRPr="001E7EAA" w14:paraId="72E939D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9A9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"Ремонт ограждения муниципального казенного образовательного учреждения "Детский сад №26"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3A54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ИП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82BA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422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62 999,60</w:t>
            </w:r>
          </w:p>
        </w:tc>
      </w:tr>
      <w:tr w:rsidR="00EB1E1D" w:rsidRPr="001E7EAA" w14:paraId="3979479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DF7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B33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2ИП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727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C1FB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62 999,60</w:t>
            </w:r>
          </w:p>
        </w:tc>
      </w:tr>
      <w:tr w:rsidR="00EB1E1D" w:rsidRPr="001E7EAA" w14:paraId="7523F8D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F1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262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386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B9A1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5 000,00</w:t>
            </w:r>
          </w:p>
        </w:tc>
      </w:tr>
      <w:tr w:rsidR="00EB1E1D" w:rsidRPr="001E7EAA" w14:paraId="2909C1E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33B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1A9D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CB8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64F3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5 000,00</w:t>
            </w:r>
          </w:p>
        </w:tc>
      </w:tr>
      <w:tr w:rsidR="00EB1E1D" w:rsidRPr="001E7EAA" w14:paraId="6E218B3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09B5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49CC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EF9B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050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787 051,58</w:t>
            </w:r>
          </w:p>
        </w:tc>
      </w:tr>
      <w:tr w:rsidR="00EB1E1D" w:rsidRPr="001E7EAA" w14:paraId="70C649E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2ED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FB8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4C16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CE4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5 079,88</w:t>
            </w:r>
          </w:p>
        </w:tc>
      </w:tr>
      <w:tr w:rsidR="00EB1E1D" w:rsidRPr="001E7EAA" w14:paraId="4754D7F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B66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6FC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182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92B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671 971,70</w:t>
            </w:r>
          </w:p>
        </w:tc>
      </w:tr>
      <w:tr w:rsidR="00EB1E1D" w:rsidRPr="001E7EAA" w14:paraId="0400F62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715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0A5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F843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3A2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38 421,00</w:t>
            </w:r>
          </w:p>
        </w:tc>
      </w:tr>
      <w:tr w:rsidR="00EB1E1D" w:rsidRPr="001E7EAA" w14:paraId="109BC6B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5BE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4A54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374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F43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59 480,94</w:t>
            </w:r>
          </w:p>
        </w:tc>
      </w:tr>
      <w:tr w:rsidR="00EB1E1D" w:rsidRPr="001E7EAA" w14:paraId="407F2B7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BFF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90E6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2F7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4B2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78 940,06</w:t>
            </w:r>
          </w:p>
        </w:tc>
      </w:tr>
      <w:tr w:rsidR="00EB1E1D" w:rsidRPr="001E7EAA" w14:paraId="34CE66E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2C68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E42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BDEC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F132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6 223 352,32</w:t>
            </w:r>
          </w:p>
        </w:tc>
      </w:tr>
      <w:tr w:rsidR="00EB1E1D" w:rsidRPr="001E7EAA" w14:paraId="471C3B7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A9E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709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830F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357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9 983 934,32</w:t>
            </w:r>
          </w:p>
        </w:tc>
      </w:tr>
      <w:tr w:rsidR="00EB1E1D" w:rsidRPr="001E7EAA" w14:paraId="769D598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721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730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027E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E09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07 430,00</w:t>
            </w:r>
          </w:p>
        </w:tc>
      </w:tr>
      <w:tr w:rsidR="00EB1E1D" w:rsidRPr="001E7EAA" w14:paraId="03BDEC9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356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F59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D83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2D9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7 000,00</w:t>
            </w:r>
          </w:p>
        </w:tc>
      </w:tr>
      <w:tr w:rsidR="00EB1E1D" w:rsidRPr="001E7EAA" w14:paraId="5530790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A0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E5B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8F64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BBB6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4 814 988,00</w:t>
            </w:r>
          </w:p>
        </w:tc>
      </w:tr>
      <w:tr w:rsidR="00EB1E1D" w:rsidRPr="001E7EAA" w14:paraId="24AE88D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57B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D9B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D5F6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2D4E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0 162 258,87</w:t>
            </w:r>
          </w:p>
        </w:tc>
      </w:tr>
      <w:tr w:rsidR="00EB1E1D" w:rsidRPr="001E7EAA" w14:paraId="538D9C1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9C8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550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609E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9FB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5 433 022,07</w:t>
            </w:r>
          </w:p>
        </w:tc>
      </w:tr>
      <w:tr w:rsidR="00EB1E1D" w:rsidRPr="001E7EAA" w14:paraId="780EAB9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831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4B81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376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8FC9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 878 946,21</w:t>
            </w:r>
          </w:p>
        </w:tc>
      </w:tr>
      <w:tr w:rsidR="00EB1E1D" w:rsidRPr="001E7EAA" w14:paraId="6C06B1F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499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3DB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364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371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 249 465,24</w:t>
            </w:r>
          </w:p>
        </w:tc>
      </w:tr>
      <w:tr w:rsidR="00EB1E1D" w:rsidRPr="001E7EAA" w14:paraId="15F7542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42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CB6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F006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ECB3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8 437 628,68</w:t>
            </w:r>
          </w:p>
        </w:tc>
      </w:tr>
      <w:tr w:rsidR="00EB1E1D" w:rsidRPr="001E7EAA" w14:paraId="71AA4BE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50F9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444D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1A0E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A67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66 981,94</w:t>
            </w:r>
          </w:p>
        </w:tc>
      </w:tr>
      <w:tr w:rsidR="00EB1E1D" w:rsidRPr="001E7EAA" w14:paraId="0CA408A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E652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AF2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920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045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0 000,00</w:t>
            </w:r>
          </w:p>
        </w:tc>
      </w:tr>
      <w:tr w:rsidR="00EB1E1D" w:rsidRPr="001E7EAA" w14:paraId="3EFFBB4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B03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9EC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F05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347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507,32</w:t>
            </w:r>
          </w:p>
        </w:tc>
      </w:tr>
      <w:tr w:rsidR="00EB1E1D" w:rsidRPr="001E7EAA" w14:paraId="14F70C0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5FA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0AE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5E30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978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 000,00</w:t>
            </w:r>
          </w:p>
        </w:tc>
      </w:tr>
      <w:tr w:rsidR="00EB1E1D" w:rsidRPr="001E7EAA" w14:paraId="39900E7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498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40B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7BE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73B6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4 492,68</w:t>
            </w:r>
          </w:p>
        </w:tc>
      </w:tr>
      <w:tr w:rsidR="00EB1E1D" w:rsidRPr="001E7EAA" w14:paraId="1A412A6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5F2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C51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06B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114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1 596,60</w:t>
            </w:r>
          </w:p>
        </w:tc>
      </w:tr>
      <w:tr w:rsidR="00EB1E1D" w:rsidRPr="001E7EAA" w14:paraId="1E18B81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97C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652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15D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85A9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855,00</w:t>
            </w:r>
          </w:p>
        </w:tc>
      </w:tr>
      <w:tr w:rsidR="00EB1E1D" w:rsidRPr="001E7EAA" w14:paraId="148A2BD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09C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6B4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E43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9345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0 741,60</w:t>
            </w:r>
          </w:p>
        </w:tc>
      </w:tr>
      <w:tr w:rsidR="00EB1E1D" w:rsidRPr="001E7EAA" w14:paraId="0823882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04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94D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008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6533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7 287,65</w:t>
            </w:r>
          </w:p>
        </w:tc>
      </w:tr>
      <w:tr w:rsidR="00EB1E1D" w:rsidRPr="001E7EAA" w14:paraId="2BF012B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BF15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DCB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3C3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B47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3 829,72</w:t>
            </w:r>
          </w:p>
        </w:tc>
      </w:tr>
      <w:tr w:rsidR="00EB1E1D" w:rsidRPr="001E7EAA" w14:paraId="76DB919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0BD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BE8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19F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E98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3 457,93</w:t>
            </w:r>
          </w:p>
        </w:tc>
      </w:tr>
      <w:tr w:rsidR="00EB1E1D" w:rsidRPr="001E7EAA" w14:paraId="794EC32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907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B349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E44A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777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405 897,64</w:t>
            </w:r>
          </w:p>
        </w:tc>
      </w:tr>
      <w:tr w:rsidR="00EB1E1D" w:rsidRPr="001E7EAA" w14:paraId="410DD53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833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9B2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A81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74E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9 592,64</w:t>
            </w:r>
          </w:p>
        </w:tc>
      </w:tr>
      <w:tr w:rsidR="00EB1E1D" w:rsidRPr="001E7EAA" w14:paraId="1F9614D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9EFF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545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21E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0CA1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06 305,00</w:t>
            </w:r>
          </w:p>
        </w:tc>
      </w:tr>
      <w:tr w:rsidR="00EB1E1D" w:rsidRPr="001E7EAA" w14:paraId="1218FF3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94A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еализация инициативного проекта "Оборудование единой </w:t>
            </w:r>
            <w:proofErr w:type="spellStart"/>
            <w:r w:rsidRPr="001E7EAA">
              <w:rPr>
                <w:color w:val="000000"/>
              </w:rPr>
              <w:t>военно</w:t>
            </w:r>
            <w:proofErr w:type="spellEnd"/>
            <w:r w:rsidRPr="001E7EAA">
              <w:rPr>
                <w:color w:val="000000"/>
              </w:rPr>
              <w:t xml:space="preserve"> - спортивной полосы препят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EA5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BE85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330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0 500,00</w:t>
            </w:r>
          </w:p>
        </w:tc>
      </w:tr>
      <w:tr w:rsidR="00EB1E1D" w:rsidRPr="001E7EAA" w14:paraId="2241C8A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DE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2B80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B991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D2DC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0 500,00</w:t>
            </w:r>
          </w:p>
        </w:tc>
      </w:tr>
      <w:tr w:rsidR="00EB1E1D" w:rsidRPr="001E7EAA" w14:paraId="74FEC3F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036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"Элементы военно-спортивной и спортивно-туристической полос препят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E0C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F11A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442A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3 736,60</w:t>
            </w:r>
          </w:p>
        </w:tc>
      </w:tr>
      <w:tr w:rsidR="00EB1E1D" w:rsidRPr="001E7EAA" w14:paraId="4060F81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82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729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245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8EAB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3 736,60</w:t>
            </w:r>
          </w:p>
        </w:tc>
      </w:tr>
      <w:tr w:rsidR="00EB1E1D" w:rsidRPr="001E7EAA" w14:paraId="7E7517F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ADF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еализация инициативного проекта "Будущее </w:t>
            </w:r>
            <w:proofErr w:type="spellStart"/>
            <w:r w:rsidRPr="001E7EAA">
              <w:rPr>
                <w:color w:val="000000"/>
              </w:rPr>
              <w:t>Zа</w:t>
            </w:r>
            <w:proofErr w:type="spellEnd"/>
            <w:r w:rsidRPr="001E7EAA">
              <w:rPr>
                <w:color w:val="000000"/>
              </w:rPr>
              <w:t xml:space="preserve"> нами!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DE5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2C0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538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4 084,00</w:t>
            </w:r>
          </w:p>
        </w:tc>
      </w:tr>
      <w:tr w:rsidR="00EB1E1D" w:rsidRPr="001E7EAA" w14:paraId="17B8C70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3CB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449C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C5D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704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4 084,00</w:t>
            </w:r>
          </w:p>
        </w:tc>
      </w:tr>
      <w:tr w:rsidR="00EB1E1D" w:rsidRPr="001E7EAA" w14:paraId="242E297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788C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"Кабинет ОБЖ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B14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FED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7DA4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0 000,00</w:t>
            </w:r>
          </w:p>
        </w:tc>
      </w:tr>
      <w:tr w:rsidR="00EB1E1D" w:rsidRPr="001E7EAA" w14:paraId="44437BD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993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89F4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3A37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2CDF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0 000,00</w:t>
            </w:r>
          </w:p>
        </w:tc>
      </w:tr>
      <w:tr w:rsidR="00EB1E1D" w:rsidRPr="001E7EAA" w14:paraId="7FFA21E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4A3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"Детскому дорожно-транспортному травматизму - НЕТ!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E8A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47CB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C39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81 289,80</w:t>
            </w:r>
          </w:p>
        </w:tc>
      </w:tr>
      <w:tr w:rsidR="00EB1E1D" w:rsidRPr="001E7EAA" w14:paraId="198BEBF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23F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99D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2ИП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2677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6F75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81 289,80</w:t>
            </w:r>
          </w:p>
        </w:tc>
      </w:tr>
      <w:tr w:rsidR="00EB1E1D" w:rsidRPr="001E7EAA" w14:paraId="64E5DCB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673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1E7EAA">
              <w:rPr>
                <w:color w:val="000000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A3B3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A5B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742A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 279 120,00</w:t>
            </w:r>
          </w:p>
        </w:tc>
      </w:tr>
      <w:tr w:rsidR="00EB1E1D" w:rsidRPr="001E7EAA" w14:paraId="6C9C16B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013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97A2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AAE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128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284 922,00</w:t>
            </w:r>
          </w:p>
        </w:tc>
      </w:tr>
      <w:tr w:rsidR="00EB1E1D" w:rsidRPr="001E7EAA" w14:paraId="4BC03BD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F66F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8D9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9BA1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941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994 198,00</w:t>
            </w:r>
          </w:p>
        </w:tc>
      </w:tr>
      <w:tr w:rsidR="00EB1E1D" w:rsidRPr="001E7EAA" w14:paraId="768DD22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3AA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B4EE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E777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8F22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3 648 474,51</w:t>
            </w:r>
          </w:p>
        </w:tc>
      </w:tr>
      <w:tr w:rsidR="00EB1E1D" w:rsidRPr="001E7EAA" w14:paraId="012BC4E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3E6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2F0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D56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0E4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4 294 782,15</w:t>
            </w:r>
          </w:p>
        </w:tc>
      </w:tr>
      <w:tr w:rsidR="00EB1E1D" w:rsidRPr="001E7EAA" w14:paraId="03451C4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C45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D8B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59D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250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397 914,65</w:t>
            </w:r>
          </w:p>
        </w:tc>
      </w:tr>
      <w:tr w:rsidR="00EB1E1D" w:rsidRPr="001E7EAA" w14:paraId="52A0BC4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486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58B7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EC6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71B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3 955 777,71</w:t>
            </w:r>
          </w:p>
        </w:tc>
      </w:tr>
      <w:tr w:rsidR="00EB1E1D" w:rsidRPr="001E7EAA" w14:paraId="20E64BA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6D4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031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777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D86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B65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67 250,00</w:t>
            </w:r>
          </w:p>
        </w:tc>
      </w:tr>
      <w:tr w:rsidR="00EB1E1D" w:rsidRPr="001E7EAA" w14:paraId="244DC0F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0040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592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777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07B9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13A1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41 000,00</w:t>
            </w:r>
          </w:p>
        </w:tc>
      </w:tr>
      <w:tr w:rsidR="00EB1E1D" w:rsidRPr="001E7EAA" w14:paraId="69018F9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C52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9D8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2 777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8D92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04F5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426 250,00</w:t>
            </w:r>
          </w:p>
        </w:tc>
      </w:tr>
      <w:tr w:rsidR="00EB1E1D" w:rsidRPr="001E7EAA" w14:paraId="69A1A81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171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2CD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CEE2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057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109 296,60</w:t>
            </w:r>
          </w:p>
        </w:tc>
      </w:tr>
      <w:tr w:rsidR="00EB1E1D" w:rsidRPr="001E7EAA" w14:paraId="057E590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B253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AB0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9D1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0064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040 296,60</w:t>
            </w:r>
          </w:p>
        </w:tc>
      </w:tr>
      <w:tr w:rsidR="00EB1E1D" w:rsidRPr="001E7EAA" w14:paraId="79D74EC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9CC5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EFE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84D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A81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040 296,60</w:t>
            </w:r>
          </w:p>
        </w:tc>
      </w:tr>
      <w:tr w:rsidR="00EB1E1D" w:rsidRPr="001E7EAA" w14:paraId="615B6E6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DD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CA2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21B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6AB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9 000,00</w:t>
            </w:r>
          </w:p>
        </w:tc>
      </w:tr>
      <w:tr w:rsidR="00EB1E1D" w:rsidRPr="001E7EAA" w14:paraId="20D90C8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84C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966D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C6B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F8B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9 000,00</w:t>
            </w:r>
          </w:p>
        </w:tc>
      </w:tr>
      <w:tr w:rsidR="00EB1E1D" w:rsidRPr="001E7EAA" w14:paraId="0803F07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14E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7548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6FA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EEE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9 678 180,19</w:t>
            </w:r>
          </w:p>
        </w:tc>
      </w:tr>
      <w:tr w:rsidR="00EB1E1D" w:rsidRPr="001E7EAA" w14:paraId="35D6F23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78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584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1B7B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C15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819 426,23</w:t>
            </w:r>
          </w:p>
        </w:tc>
      </w:tr>
      <w:tr w:rsidR="00EB1E1D" w:rsidRPr="001E7EAA" w14:paraId="4A99285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7E5E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B9D4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E1FF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BFDE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44 662,01</w:t>
            </w:r>
          </w:p>
        </w:tc>
      </w:tr>
      <w:tr w:rsidR="00EB1E1D" w:rsidRPr="001E7EAA" w14:paraId="2FC9892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E6B9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ABE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74BA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6A0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0 277,52</w:t>
            </w:r>
          </w:p>
        </w:tc>
      </w:tr>
      <w:tr w:rsidR="00EB1E1D" w:rsidRPr="001E7EAA" w14:paraId="6B6754A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7C4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4A2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714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D82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224 486,70</w:t>
            </w:r>
          </w:p>
        </w:tc>
      </w:tr>
      <w:tr w:rsidR="00EB1E1D" w:rsidRPr="001E7EAA" w14:paraId="17AD5BB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1CE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C2A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65F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FA51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553 453,53</w:t>
            </w:r>
          </w:p>
        </w:tc>
      </w:tr>
      <w:tr w:rsidR="00EB1E1D" w:rsidRPr="001E7EAA" w14:paraId="663EB33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643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DCA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8001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C9B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8 493,53</w:t>
            </w:r>
          </w:p>
        </w:tc>
      </w:tr>
      <w:tr w:rsidR="00EB1E1D" w:rsidRPr="001E7EAA" w14:paraId="6A1A5BD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20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8C3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3C89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FB9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64 960,00</w:t>
            </w:r>
          </w:p>
        </w:tc>
      </w:tr>
      <w:tr w:rsidR="00EB1E1D" w:rsidRPr="001E7EAA" w14:paraId="5E9C3B0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249B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26F3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2196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55EA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147 869,75</w:t>
            </w:r>
          </w:p>
        </w:tc>
      </w:tr>
      <w:tr w:rsidR="00EB1E1D" w:rsidRPr="001E7EAA" w14:paraId="16F09D7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5A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33E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056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FEA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75 310,18</w:t>
            </w:r>
          </w:p>
        </w:tc>
      </w:tr>
      <w:tr w:rsidR="00EB1E1D" w:rsidRPr="001E7EAA" w14:paraId="2BE5BE3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A79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F8A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5D0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F75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472 559,57</w:t>
            </w:r>
          </w:p>
        </w:tc>
      </w:tr>
      <w:tr w:rsidR="00EB1E1D" w:rsidRPr="001E7EAA" w14:paraId="2E262CF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164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800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D39C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F3C3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157 430,68</w:t>
            </w:r>
          </w:p>
        </w:tc>
      </w:tr>
      <w:tr w:rsidR="00EB1E1D" w:rsidRPr="001E7EAA" w14:paraId="1A592B1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742B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82C0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849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E34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889 804,07</w:t>
            </w:r>
          </w:p>
        </w:tc>
      </w:tr>
      <w:tr w:rsidR="00EB1E1D" w:rsidRPr="001E7EAA" w14:paraId="17E1681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7E8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F09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6562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D23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 267 626,61</w:t>
            </w:r>
          </w:p>
        </w:tc>
      </w:tr>
      <w:tr w:rsidR="00EB1E1D" w:rsidRPr="001E7EAA" w14:paraId="0D23B0A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3FC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239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85B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542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55 867,98</w:t>
            </w:r>
          </w:p>
        </w:tc>
      </w:tr>
      <w:tr w:rsidR="00EB1E1D" w:rsidRPr="001E7EAA" w14:paraId="6FDE376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22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291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30B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B78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1 788,78</w:t>
            </w:r>
          </w:p>
        </w:tc>
      </w:tr>
      <w:tr w:rsidR="00EB1E1D" w:rsidRPr="001E7EAA" w14:paraId="1136C8E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FDB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4DE8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97B6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08F4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55 876,21</w:t>
            </w:r>
          </w:p>
        </w:tc>
      </w:tr>
      <w:tr w:rsidR="00EB1E1D" w:rsidRPr="001E7EAA" w14:paraId="27F9A09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166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FD6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666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85A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 000,00</w:t>
            </w:r>
          </w:p>
        </w:tc>
      </w:tr>
      <w:tr w:rsidR="00EB1E1D" w:rsidRPr="001E7EAA" w14:paraId="5025CD4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D40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6D6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DDAF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6FC3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 912,57</w:t>
            </w:r>
          </w:p>
        </w:tc>
      </w:tr>
      <w:tr w:rsidR="00EB1E1D" w:rsidRPr="001E7EAA" w14:paraId="6C85954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D33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0F9C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8A2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F1B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7 090,00</w:t>
            </w:r>
          </w:p>
        </w:tc>
      </w:tr>
      <w:tr w:rsidR="00EB1E1D" w:rsidRPr="001E7EAA" w14:paraId="6C0AC98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AD8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A84E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C40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110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7 090,00</w:t>
            </w:r>
          </w:p>
        </w:tc>
      </w:tr>
      <w:tr w:rsidR="00EB1E1D" w:rsidRPr="001E7EAA" w14:paraId="4C2FF26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4DE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2AB1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A96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1038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6 989,20</w:t>
            </w:r>
          </w:p>
        </w:tc>
      </w:tr>
      <w:tr w:rsidR="00EB1E1D" w:rsidRPr="001E7EAA" w14:paraId="71620CA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6BD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34C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D6A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1205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 657,04</w:t>
            </w:r>
          </w:p>
        </w:tc>
      </w:tr>
      <w:tr w:rsidR="00EB1E1D" w:rsidRPr="001E7EAA" w14:paraId="39BB6F0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6B1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14EC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2B5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76C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4 000,00</w:t>
            </w:r>
          </w:p>
        </w:tc>
      </w:tr>
      <w:tr w:rsidR="00EB1E1D" w:rsidRPr="001E7EAA" w14:paraId="4DF33DA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A0E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C38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399B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CE2B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1 332,16</w:t>
            </w:r>
          </w:p>
        </w:tc>
      </w:tr>
      <w:tr w:rsidR="00EB1E1D" w:rsidRPr="001E7EAA" w14:paraId="3E9CA89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1490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243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6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C13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FA72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742 828,00</w:t>
            </w:r>
          </w:p>
        </w:tc>
      </w:tr>
      <w:tr w:rsidR="00EB1E1D" w:rsidRPr="001E7EAA" w14:paraId="3CD547F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44E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692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B93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8E6A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94 708,00</w:t>
            </w:r>
          </w:p>
        </w:tc>
      </w:tr>
      <w:tr w:rsidR="00EB1E1D" w:rsidRPr="001E7EAA" w14:paraId="2D24657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7C55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BAF2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EBE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692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94 708,00</w:t>
            </w:r>
          </w:p>
        </w:tc>
      </w:tr>
      <w:tr w:rsidR="00EB1E1D" w:rsidRPr="001E7EAA" w14:paraId="3E2A4F0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A3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3299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901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EDC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548 120,00</w:t>
            </w:r>
          </w:p>
        </w:tc>
      </w:tr>
      <w:tr w:rsidR="00EB1E1D" w:rsidRPr="001E7EAA" w14:paraId="032FBB3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8D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1856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1A6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C44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548 120,00</w:t>
            </w:r>
          </w:p>
        </w:tc>
      </w:tr>
      <w:tr w:rsidR="00EB1E1D" w:rsidRPr="001E7EAA" w14:paraId="26A4D07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54F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911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74B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AA97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284 889,47</w:t>
            </w:r>
          </w:p>
        </w:tc>
      </w:tr>
      <w:tr w:rsidR="00EB1E1D" w:rsidRPr="001E7EAA" w14:paraId="5B19A3F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432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65A0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B79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B3D4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284 889,47</w:t>
            </w:r>
          </w:p>
        </w:tc>
      </w:tr>
      <w:tr w:rsidR="00EB1E1D" w:rsidRPr="001E7EAA" w14:paraId="6C071C3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A4F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91D8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D90D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9802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341 530,67</w:t>
            </w:r>
          </w:p>
        </w:tc>
      </w:tr>
      <w:tr w:rsidR="00EB1E1D" w:rsidRPr="001E7EAA" w14:paraId="7BE2B66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F42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50A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1F7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CBD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58 321,46</w:t>
            </w:r>
          </w:p>
        </w:tc>
      </w:tr>
      <w:tr w:rsidR="00EB1E1D" w:rsidRPr="001E7EAA" w14:paraId="5C22DD0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ED4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734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D39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2FA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085 037,34</w:t>
            </w:r>
          </w:p>
        </w:tc>
      </w:tr>
      <w:tr w:rsidR="00EB1E1D" w:rsidRPr="001E7EAA" w14:paraId="19B26EC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60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9109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E16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8FC4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447 368,12</w:t>
            </w:r>
          </w:p>
        </w:tc>
      </w:tr>
      <w:tr w:rsidR="00EB1E1D" w:rsidRPr="001E7EAA" w14:paraId="1C29742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C8D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8BB1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D68C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A29F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447 368,12</w:t>
            </w:r>
          </w:p>
        </w:tc>
      </w:tr>
      <w:tr w:rsidR="00EB1E1D" w:rsidRPr="001E7EAA" w14:paraId="6038004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9BA3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96C6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F991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09E5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447 368,12</w:t>
            </w:r>
          </w:p>
        </w:tc>
      </w:tr>
      <w:tr w:rsidR="00EB1E1D" w:rsidRPr="001E7EAA" w14:paraId="76A45F4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308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5A69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299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DF1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204 469,19</w:t>
            </w:r>
          </w:p>
        </w:tc>
      </w:tr>
      <w:tr w:rsidR="00EB1E1D" w:rsidRPr="001E7EAA" w14:paraId="0C6C47C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74D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B8E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47B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333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204 469,19</w:t>
            </w:r>
          </w:p>
        </w:tc>
      </w:tr>
      <w:tr w:rsidR="00EB1E1D" w:rsidRPr="001E7EAA" w14:paraId="67239AF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AAC5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09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DEF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8F3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92 378,20</w:t>
            </w:r>
          </w:p>
        </w:tc>
      </w:tr>
      <w:tr w:rsidR="00EB1E1D" w:rsidRPr="001E7EAA" w14:paraId="620A096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732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EB6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147D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441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75 127,84</w:t>
            </w:r>
          </w:p>
        </w:tc>
      </w:tr>
      <w:tr w:rsidR="00EB1E1D" w:rsidRPr="001E7EAA" w14:paraId="15E100C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DFE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7EA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D58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0FE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7 250,36</w:t>
            </w:r>
          </w:p>
        </w:tc>
      </w:tr>
      <w:tr w:rsidR="00EB1E1D" w:rsidRPr="001E7EAA" w14:paraId="308F02F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002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B50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7D1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3B7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250 804,42</w:t>
            </w:r>
          </w:p>
        </w:tc>
      </w:tr>
      <w:tr w:rsidR="00EB1E1D" w:rsidRPr="001E7EAA" w14:paraId="159D551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92C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C79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3802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8875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250 804,42</w:t>
            </w:r>
          </w:p>
        </w:tc>
      </w:tr>
      <w:tr w:rsidR="00EB1E1D" w:rsidRPr="001E7EAA" w14:paraId="15843A1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6BE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9C9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2299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677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211 286,57</w:t>
            </w:r>
          </w:p>
        </w:tc>
      </w:tr>
      <w:tr w:rsidR="00EB1E1D" w:rsidRPr="001E7EAA" w14:paraId="00FB205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18C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F3D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5FE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3B7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211 286,57</w:t>
            </w:r>
          </w:p>
        </w:tc>
      </w:tr>
      <w:tr w:rsidR="00EB1E1D" w:rsidRPr="001E7EAA" w14:paraId="1639242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A65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0DBB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538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222A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50 000,00</w:t>
            </w:r>
          </w:p>
        </w:tc>
      </w:tr>
      <w:tr w:rsidR="00EB1E1D" w:rsidRPr="001E7EAA" w14:paraId="4E407DA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C0B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2E0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C85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5815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50 000,00</w:t>
            </w:r>
          </w:p>
        </w:tc>
      </w:tr>
      <w:tr w:rsidR="00EB1E1D" w:rsidRPr="001E7EAA" w14:paraId="77D2C14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C08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3E4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1DD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887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288 203,67</w:t>
            </w:r>
          </w:p>
        </w:tc>
      </w:tr>
      <w:tr w:rsidR="00EB1E1D" w:rsidRPr="001E7EAA" w14:paraId="49C8FD5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B96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C72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37C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5BC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 212 639,37</w:t>
            </w:r>
          </w:p>
        </w:tc>
      </w:tr>
      <w:tr w:rsidR="00EB1E1D" w:rsidRPr="001E7EAA" w14:paraId="69D934C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CE6B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3BE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6668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75A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85 373,62</w:t>
            </w:r>
          </w:p>
        </w:tc>
      </w:tr>
      <w:tr w:rsidR="00EB1E1D" w:rsidRPr="001E7EAA" w14:paraId="7118AB3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771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253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8AA1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F88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4 040,26</w:t>
            </w:r>
          </w:p>
        </w:tc>
      </w:tr>
      <w:tr w:rsidR="00EB1E1D" w:rsidRPr="001E7EAA" w14:paraId="41E369B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1D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7442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D00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F956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7 333,36</w:t>
            </w:r>
          </w:p>
        </w:tc>
      </w:tr>
      <w:tr w:rsidR="00EB1E1D" w:rsidRPr="001E7EAA" w14:paraId="5EFDF7C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C188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CF7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AD7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B8F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00,00</w:t>
            </w:r>
          </w:p>
        </w:tc>
      </w:tr>
      <w:tr w:rsidR="00EB1E1D" w:rsidRPr="001E7EAA" w14:paraId="738F16D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C79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4885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FF5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3CF9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905 121,71</w:t>
            </w:r>
          </w:p>
        </w:tc>
      </w:tr>
      <w:tr w:rsidR="00EB1E1D" w:rsidRPr="001E7EAA" w14:paraId="551AB05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FBA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B1C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4E7C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A31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905 121,71</w:t>
            </w:r>
          </w:p>
        </w:tc>
      </w:tr>
      <w:tr w:rsidR="00EB1E1D" w:rsidRPr="001E7EAA" w14:paraId="5DBB834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B7F1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6DFB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0FA7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A88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480 700,97</w:t>
            </w:r>
          </w:p>
        </w:tc>
      </w:tr>
      <w:tr w:rsidR="00EB1E1D" w:rsidRPr="001E7EAA" w14:paraId="78B74DE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24E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E7EAA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C207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1C6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D0EA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429 262,21</w:t>
            </w:r>
          </w:p>
        </w:tc>
      </w:tr>
      <w:tr w:rsidR="00EB1E1D" w:rsidRPr="001E7EAA" w14:paraId="7E33BF6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0DF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44E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0FDA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B2B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82 678,84</w:t>
            </w:r>
          </w:p>
        </w:tc>
      </w:tr>
      <w:tr w:rsidR="00EB1E1D" w:rsidRPr="001E7EAA" w14:paraId="007D86D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F9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B23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140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B91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8 759,92</w:t>
            </w:r>
          </w:p>
        </w:tc>
      </w:tr>
      <w:tr w:rsidR="00EB1E1D" w:rsidRPr="001E7EAA" w14:paraId="29B5DA4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9C34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ACA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E300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56BC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1 443,07</w:t>
            </w:r>
          </w:p>
        </w:tc>
      </w:tr>
      <w:tr w:rsidR="00EB1E1D" w:rsidRPr="001E7EAA" w14:paraId="4590C3F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4068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158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DE3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A4F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1 443,07</w:t>
            </w:r>
          </w:p>
        </w:tc>
      </w:tr>
      <w:tr w:rsidR="00EB1E1D" w:rsidRPr="001E7EAA" w14:paraId="321FCE4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B17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823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8227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2EC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75 564,30</w:t>
            </w:r>
          </w:p>
        </w:tc>
      </w:tr>
      <w:tr w:rsidR="00EB1E1D" w:rsidRPr="001E7EAA" w14:paraId="3E01E87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8696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93C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CAD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13E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0 260,00</w:t>
            </w:r>
          </w:p>
        </w:tc>
      </w:tr>
      <w:tr w:rsidR="00EB1E1D" w:rsidRPr="001E7EAA" w14:paraId="3E4784B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05C7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7703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7A1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D014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7 155,00</w:t>
            </w:r>
          </w:p>
        </w:tc>
      </w:tr>
      <w:tr w:rsidR="00EB1E1D" w:rsidRPr="001E7EAA" w14:paraId="44649AA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64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C3E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33D0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B29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2 845,00</w:t>
            </w:r>
          </w:p>
        </w:tc>
      </w:tr>
      <w:tr w:rsidR="00EB1E1D" w:rsidRPr="001E7EAA" w14:paraId="29203C2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EC08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DC0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ED9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D3C5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0,00</w:t>
            </w:r>
          </w:p>
        </w:tc>
      </w:tr>
      <w:tr w:rsidR="00EB1E1D" w:rsidRPr="001E7EAA" w14:paraId="6430C06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FA11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E1A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190C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ABF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84 887,30</w:t>
            </w:r>
          </w:p>
        </w:tc>
      </w:tr>
      <w:tr w:rsidR="00EB1E1D" w:rsidRPr="001E7EAA" w14:paraId="3CA9224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2068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7F4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A7A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B29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478 387,30</w:t>
            </w:r>
          </w:p>
        </w:tc>
      </w:tr>
      <w:tr w:rsidR="00EB1E1D" w:rsidRPr="001E7EAA" w14:paraId="531948C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5967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8A2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FC9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F63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06 500,00</w:t>
            </w:r>
          </w:p>
        </w:tc>
      </w:tr>
      <w:tr w:rsidR="00EB1E1D" w:rsidRPr="001E7EAA" w14:paraId="7A61BC5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A38D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40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229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00D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60 417,00</w:t>
            </w:r>
          </w:p>
        </w:tc>
      </w:tr>
      <w:tr w:rsidR="00EB1E1D" w:rsidRPr="001E7EAA" w14:paraId="2F29DA8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2DC8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F4C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8BE8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1B8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60 417,00</w:t>
            </w:r>
          </w:p>
        </w:tc>
      </w:tr>
      <w:tr w:rsidR="00EB1E1D" w:rsidRPr="001E7EAA" w14:paraId="2ECCC0E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E5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862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80A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460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0 147 002,53</w:t>
            </w:r>
          </w:p>
        </w:tc>
      </w:tr>
      <w:tr w:rsidR="00EB1E1D" w:rsidRPr="001E7EAA" w14:paraId="27EFDC6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03C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Культу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1EF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E27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082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4 459 341,92</w:t>
            </w:r>
          </w:p>
        </w:tc>
      </w:tr>
      <w:tr w:rsidR="00EB1E1D" w:rsidRPr="001E7EAA" w14:paraId="132F675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DDE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4D7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CB2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897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 345 486,32</w:t>
            </w:r>
          </w:p>
        </w:tc>
      </w:tr>
      <w:tr w:rsidR="00EB1E1D" w:rsidRPr="001E7EAA" w14:paraId="5BDB339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FE3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3A79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14D7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4AA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158 335,65</w:t>
            </w:r>
          </w:p>
        </w:tc>
      </w:tr>
      <w:tr w:rsidR="00EB1E1D" w:rsidRPr="001E7EAA" w14:paraId="06DDE12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63C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D6BF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5A1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4E8A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 460 194,90</w:t>
            </w:r>
          </w:p>
        </w:tc>
      </w:tr>
      <w:tr w:rsidR="00EB1E1D" w:rsidRPr="001E7EAA" w14:paraId="337DD5A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4501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6CE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BBEF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17D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509 670,60</w:t>
            </w:r>
          </w:p>
        </w:tc>
      </w:tr>
      <w:tr w:rsidR="00EB1E1D" w:rsidRPr="001E7EAA" w14:paraId="3DEFB0B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AB6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9FA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E31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D00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 305,45</w:t>
            </w:r>
          </w:p>
        </w:tc>
      </w:tr>
      <w:tr w:rsidR="00EB1E1D" w:rsidRPr="001E7EAA" w14:paraId="16C0128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747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EAE3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FA49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B134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8 164,70</w:t>
            </w:r>
          </w:p>
        </w:tc>
      </w:tr>
      <w:tr w:rsidR="00EB1E1D" w:rsidRPr="001E7EAA" w14:paraId="69B3B0D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420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364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E96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3446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5 000,00</w:t>
            </w:r>
          </w:p>
        </w:tc>
      </w:tr>
      <w:tr w:rsidR="00EB1E1D" w:rsidRPr="001E7EAA" w14:paraId="54634E8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A29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373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2F1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833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5 000,00</w:t>
            </w:r>
          </w:p>
        </w:tc>
      </w:tr>
      <w:tr w:rsidR="00EB1E1D" w:rsidRPr="001E7EAA" w14:paraId="6F2E6AC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8C6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Государственная поддержка отрасли культуры (модернизация библиотек в части комплектования </w:t>
            </w:r>
            <w:r w:rsidRPr="001E7EAA">
              <w:rPr>
                <w:color w:val="000000"/>
              </w:rPr>
              <w:lastRenderedPageBreak/>
              <w:t>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544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212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3847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2 150,67</w:t>
            </w:r>
          </w:p>
        </w:tc>
      </w:tr>
      <w:tr w:rsidR="00EB1E1D" w:rsidRPr="001E7EAA" w14:paraId="6A73F68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2428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36B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473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B1EA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2 150,67</w:t>
            </w:r>
          </w:p>
        </w:tc>
      </w:tr>
      <w:tr w:rsidR="00EB1E1D" w:rsidRPr="001E7EAA" w14:paraId="03488E2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5C7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86D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7E4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B01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974 747,08</w:t>
            </w:r>
          </w:p>
        </w:tc>
      </w:tr>
      <w:tr w:rsidR="00EB1E1D" w:rsidRPr="001E7EAA" w14:paraId="398026B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CE6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1E6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B74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B7B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079 685,32</w:t>
            </w:r>
          </w:p>
        </w:tc>
      </w:tr>
      <w:tr w:rsidR="00EB1E1D" w:rsidRPr="001E7EAA" w14:paraId="6F2DF9E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23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48BD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BFE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8E6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540 745,28</w:t>
            </w:r>
          </w:p>
        </w:tc>
      </w:tr>
      <w:tr w:rsidR="00EB1E1D" w:rsidRPr="001E7EAA" w14:paraId="33C64F7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0AA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B2B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F9D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95B0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5 533,72</w:t>
            </w:r>
          </w:p>
        </w:tc>
      </w:tr>
      <w:tr w:rsidR="00EB1E1D" w:rsidRPr="001E7EAA" w14:paraId="46963E4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A6D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6C16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62A3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4B3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406,32</w:t>
            </w:r>
          </w:p>
        </w:tc>
      </w:tr>
      <w:tr w:rsidR="00EB1E1D" w:rsidRPr="001E7EAA" w14:paraId="5008F66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D87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07A0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C00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68F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880 061,76</w:t>
            </w:r>
          </w:p>
        </w:tc>
      </w:tr>
      <w:tr w:rsidR="00EB1E1D" w:rsidRPr="001E7EAA" w14:paraId="14A6ED8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2382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1A68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E923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D0F0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830 061,76</w:t>
            </w:r>
          </w:p>
        </w:tc>
      </w:tr>
      <w:tr w:rsidR="00EB1E1D" w:rsidRPr="001E7EAA" w14:paraId="65575EC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B69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3D6A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EEB6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EE3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000,00</w:t>
            </w:r>
          </w:p>
        </w:tc>
      </w:tr>
      <w:tr w:rsidR="00EB1E1D" w:rsidRPr="001E7EAA" w14:paraId="1770572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542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92D6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0515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E416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000,00</w:t>
            </w:r>
          </w:p>
        </w:tc>
      </w:tr>
      <w:tr w:rsidR="00EB1E1D" w:rsidRPr="001E7EAA" w14:paraId="31E4741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20C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69E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6C7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7A9A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000,00</w:t>
            </w:r>
          </w:p>
        </w:tc>
      </w:tr>
      <w:tr w:rsidR="00EB1E1D" w:rsidRPr="001E7EAA" w14:paraId="4C709C7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647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5DA3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201B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7D19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7 032 892,41</w:t>
            </w:r>
          </w:p>
        </w:tc>
      </w:tr>
      <w:tr w:rsidR="00EB1E1D" w:rsidRPr="001E7EAA" w14:paraId="73C6AAE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8E4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94A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E0D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D8C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 912 056,94</w:t>
            </w:r>
          </w:p>
        </w:tc>
      </w:tr>
      <w:tr w:rsidR="00EB1E1D" w:rsidRPr="001E7EAA" w14:paraId="169E8C1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358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E6B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3D0B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FF9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919 136,45</w:t>
            </w:r>
          </w:p>
        </w:tc>
      </w:tr>
      <w:tr w:rsidR="00EB1E1D" w:rsidRPr="001E7EAA" w14:paraId="094F5B9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1E29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961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D261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B8D1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652 438,39</w:t>
            </w:r>
          </w:p>
        </w:tc>
      </w:tr>
      <w:tr w:rsidR="00EB1E1D" w:rsidRPr="001E7EAA" w14:paraId="060DE3E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228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E156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803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A94D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27,90</w:t>
            </w:r>
          </w:p>
        </w:tc>
      </w:tr>
      <w:tr w:rsidR="00EB1E1D" w:rsidRPr="001E7EAA" w14:paraId="381A45D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44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E85F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43E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7DD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 885 970,99</w:t>
            </w:r>
          </w:p>
        </w:tc>
      </w:tr>
      <w:tr w:rsidR="00EB1E1D" w:rsidRPr="001E7EAA" w14:paraId="4CB2C0F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5636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3A2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665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342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452 983,21</w:t>
            </w:r>
          </w:p>
        </w:tc>
      </w:tr>
      <w:tr w:rsidR="00EB1E1D" w:rsidRPr="001E7EAA" w14:paraId="3337D1C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26C1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8D74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092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D9E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587 501,17</w:t>
            </w:r>
          </w:p>
        </w:tc>
      </w:tr>
      <w:tr w:rsidR="00EB1E1D" w:rsidRPr="001E7EAA" w14:paraId="77329B2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74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5449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2EA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87A8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33 708,17</w:t>
            </w:r>
          </w:p>
        </w:tc>
      </w:tr>
      <w:tr w:rsidR="00EB1E1D" w:rsidRPr="001E7EAA" w14:paraId="36E7CB3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69B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E08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B04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6272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3 793,00</w:t>
            </w:r>
          </w:p>
        </w:tc>
      </w:tr>
      <w:tr w:rsidR="00EB1E1D" w:rsidRPr="001E7EAA" w14:paraId="7941759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FF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20F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57C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D5CE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1 368,42</w:t>
            </w:r>
          </w:p>
        </w:tc>
      </w:tr>
      <w:tr w:rsidR="00EB1E1D" w:rsidRPr="001E7EAA" w14:paraId="4D74AD9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9F0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074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B90A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835C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1 368,42</w:t>
            </w:r>
          </w:p>
        </w:tc>
      </w:tr>
      <w:tr w:rsidR="00EB1E1D" w:rsidRPr="001E7EAA" w14:paraId="0D27C00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6C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677A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462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2D87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865,60</w:t>
            </w:r>
          </w:p>
        </w:tc>
      </w:tr>
      <w:tr w:rsidR="00EB1E1D" w:rsidRPr="001E7EAA" w14:paraId="22D3C4B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D87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BED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7CC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828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865,60</w:t>
            </w:r>
          </w:p>
        </w:tc>
      </w:tr>
      <w:tr w:rsidR="00EB1E1D" w:rsidRPr="001E7EAA" w14:paraId="04D904C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744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97E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7A01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64EC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0 500,00</w:t>
            </w:r>
          </w:p>
        </w:tc>
      </w:tr>
      <w:tr w:rsidR="00EB1E1D" w:rsidRPr="001E7EAA" w14:paraId="32EB0C3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3F8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8CDB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CD5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82C5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0 500,00</w:t>
            </w:r>
          </w:p>
        </w:tc>
      </w:tr>
      <w:tr w:rsidR="00EB1E1D" w:rsidRPr="001E7EAA" w14:paraId="3329E5C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22F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7C8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36C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E63D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1 000,00</w:t>
            </w:r>
          </w:p>
        </w:tc>
      </w:tr>
      <w:tr w:rsidR="00EB1E1D" w:rsidRPr="001E7EAA" w14:paraId="549B2A5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207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38A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BDE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3EB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1 000,00</w:t>
            </w:r>
          </w:p>
        </w:tc>
      </w:tr>
      <w:tr w:rsidR="00EB1E1D" w:rsidRPr="001E7EAA" w14:paraId="6460209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8F2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еализация инициативного проекта "Замена дверных и оконных блоков в Гаевском сельском Дом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1B8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ИП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5CB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901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257 919,20</w:t>
            </w:r>
          </w:p>
        </w:tc>
      </w:tr>
      <w:tr w:rsidR="00EB1E1D" w:rsidRPr="001E7EAA" w14:paraId="76620BA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113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9A8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2ИП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6A0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FD2A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257 919,20</w:t>
            </w:r>
          </w:p>
        </w:tc>
      </w:tr>
      <w:tr w:rsidR="00EB1E1D" w:rsidRPr="001E7EAA" w14:paraId="128F756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6A4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E07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F15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CA8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12 680,00</w:t>
            </w:r>
          </w:p>
        </w:tc>
      </w:tr>
      <w:tr w:rsidR="00EB1E1D" w:rsidRPr="001E7EAA" w14:paraId="0F22AD4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367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DDCE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05ED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23C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12 680,00</w:t>
            </w:r>
          </w:p>
        </w:tc>
      </w:tr>
      <w:tr w:rsidR="00EB1E1D" w:rsidRPr="001E7EAA" w14:paraId="7F8B658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7AE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D97E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5F2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1EE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736 842,11</w:t>
            </w:r>
          </w:p>
        </w:tc>
      </w:tr>
      <w:tr w:rsidR="00EB1E1D" w:rsidRPr="001E7EAA" w14:paraId="363C085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9FB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268F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1F53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93A3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736 842,11</w:t>
            </w:r>
          </w:p>
        </w:tc>
      </w:tr>
      <w:tr w:rsidR="00EB1E1D" w:rsidRPr="001E7EAA" w14:paraId="35F81C8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6ED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EEC0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7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96E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8F0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7 416,67</w:t>
            </w:r>
          </w:p>
        </w:tc>
      </w:tr>
      <w:tr w:rsidR="00EB1E1D" w:rsidRPr="001E7EAA" w14:paraId="0003441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08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973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7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450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AC4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7 416,67</w:t>
            </w:r>
          </w:p>
        </w:tc>
      </w:tr>
      <w:tr w:rsidR="00EB1E1D" w:rsidRPr="001E7EAA" w14:paraId="5456867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A6E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E9F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29E4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F330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26 899,62</w:t>
            </w:r>
          </w:p>
        </w:tc>
      </w:tr>
      <w:tr w:rsidR="00EB1E1D" w:rsidRPr="001E7EAA" w14:paraId="39C366A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0552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54B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E171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B2E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26 899,62</w:t>
            </w:r>
          </w:p>
        </w:tc>
      </w:tr>
      <w:tr w:rsidR="00EB1E1D" w:rsidRPr="001E7EAA" w14:paraId="6723145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441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6F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2A1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3BB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17 842,68</w:t>
            </w:r>
          </w:p>
        </w:tc>
      </w:tr>
      <w:tr w:rsidR="00EB1E1D" w:rsidRPr="001E7EAA" w14:paraId="2845A6E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724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F71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E2A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0400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17 842,68</w:t>
            </w:r>
          </w:p>
        </w:tc>
      </w:tr>
      <w:tr w:rsidR="00EB1E1D" w:rsidRPr="001E7EAA" w14:paraId="6B3EAE6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117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6C4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D74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E08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06 216,11</w:t>
            </w:r>
          </w:p>
        </w:tc>
      </w:tr>
      <w:tr w:rsidR="00EB1E1D" w:rsidRPr="001E7EAA" w14:paraId="11017AC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707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D88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6F7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986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06 216,11</w:t>
            </w:r>
          </w:p>
        </w:tc>
      </w:tr>
      <w:tr w:rsidR="00EB1E1D" w:rsidRPr="001E7EAA" w14:paraId="62E05E0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37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CCB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DB9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697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29 124,71</w:t>
            </w:r>
          </w:p>
        </w:tc>
      </w:tr>
      <w:tr w:rsidR="00EB1E1D" w:rsidRPr="001E7EAA" w14:paraId="4C53E00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33E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DF3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4009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A93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091,40</w:t>
            </w:r>
          </w:p>
        </w:tc>
      </w:tr>
      <w:tr w:rsidR="00EB1E1D" w:rsidRPr="001E7EAA" w14:paraId="6FEEC38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2AB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23EF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882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90B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988 120,16</w:t>
            </w:r>
          </w:p>
        </w:tc>
      </w:tr>
      <w:tr w:rsidR="00EB1E1D" w:rsidRPr="001E7EAA" w14:paraId="5721555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A5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A5D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6691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B791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988 120,16</w:t>
            </w:r>
          </w:p>
        </w:tc>
      </w:tr>
      <w:tr w:rsidR="00EB1E1D" w:rsidRPr="001E7EAA" w14:paraId="0876562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42A0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DEBB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D82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F4C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46 696,16</w:t>
            </w:r>
          </w:p>
        </w:tc>
      </w:tr>
      <w:tr w:rsidR="00EB1E1D" w:rsidRPr="001E7EAA" w14:paraId="4ECE04F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2EFA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1A8D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66C7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CB5F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46 696,16</w:t>
            </w:r>
          </w:p>
        </w:tc>
      </w:tr>
      <w:tr w:rsidR="00EB1E1D" w:rsidRPr="001E7EAA" w14:paraId="52B7EE0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881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B07C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7D6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62BB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0 500,00</w:t>
            </w:r>
          </w:p>
        </w:tc>
      </w:tr>
      <w:tr w:rsidR="00EB1E1D" w:rsidRPr="001E7EAA" w14:paraId="6A5C34F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BD7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1F9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1DC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EFB5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 200,00</w:t>
            </w:r>
          </w:p>
        </w:tc>
      </w:tr>
      <w:tr w:rsidR="00EB1E1D" w:rsidRPr="001E7EAA" w14:paraId="1C079B0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86F5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7D9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908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844E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6 300,00</w:t>
            </w:r>
          </w:p>
        </w:tc>
      </w:tr>
      <w:tr w:rsidR="00EB1E1D" w:rsidRPr="001E7EAA" w14:paraId="5B706A4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1FD0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FD7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5EB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4990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0 924,00</w:t>
            </w:r>
          </w:p>
        </w:tc>
      </w:tr>
      <w:tr w:rsidR="00EB1E1D" w:rsidRPr="001E7EAA" w14:paraId="3DB4D0C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913F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0724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FAF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931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0 924,00</w:t>
            </w:r>
          </w:p>
        </w:tc>
      </w:tr>
      <w:tr w:rsidR="00EB1E1D" w:rsidRPr="001E7EAA" w14:paraId="4B9E9A6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9DB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076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70B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AB9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699 540,45</w:t>
            </w:r>
          </w:p>
        </w:tc>
      </w:tr>
      <w:tr w:rsidR="00EB1E1D" w:rsidRPr="001E7EAA" w14:paraId="2CAF1C0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184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C10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3A2C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7A55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91 861,99</w:t>
            </w:r>
          </w:p>
        </w:tc>
      </w:tr>
      <w:tr w:rsidR="00EB1E1D" w:rsidRPr="001E7EAA" w14:paraId="0C31F23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0F9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89F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A37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0B2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0 170,09</w:t>
            </w:r>
          </w:p>
        </w:tc>
      </w:tr>
      <w:tr w:rsidR="00EB1E1D" w:rsidRPr="001E7EAA" w14:paraId="7086F63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53AE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E7EAA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DE5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D12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C6A4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4 320,08</w:t>
            </w:r>
          </w:p>
        </w:tc>
      </w:tr>
      <w:tr w:rsidR="00EB1E1D" w:rsidRPr="001E7EAA" w14:paraId="1E6CB20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B21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E30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88B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E59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5 850,01</w:t>
            </w:r>
          </w:p>
        </w:tc>
      </w:tr>
      <w:tr w:rsidR="00EB1E1D" w:rsidRPr="001E7EAA" w14:paraId="1C9DA03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389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E8D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57BF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6FD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00 192,38</w:t>
            </w:r>
          </w:p>
        </w:tc>
      </w:tr>
      <w:tr w:rsidR="00EB1E1D" w:rsidRPr="001E7EAA" w14:paraId="46940D8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606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3851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960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8655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00 192,38</w:t>
            </w:r>
          </w:p>
        </w:tc>
      </w:tr>
      <w:tr w:rsidR="00EB1E1D" w:rsidRPr="001E7EAA" w14:paraId="51FC680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6B40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4F4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F4A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0363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499,52</w:t>
            </w:r>
          </w:p>
        </w:tc>
      </w:tr>
      <w:tr w:rsidR="00EB1E1D" w:rsidRPr="001E7EAA" w14:paraId="31EF378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513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7FE3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1A63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2FC2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499,52</w:t>
            </w:r>
          </w:p>
        </w:tc>
      </w:tr>
      <w:tr w:rsidR="00EB1E1D" w:rsidRPr="001E7EAA" w14:paraId="7E5D4F9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496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7BF7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8B5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B6B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7 678,46</w:t>
            </w:r>
          </w:p>
        </w:tc>
      </w:tr>
      <w:tr w:rsidR="00EB1E1D" w:rsidRPr="001E7EAA" w14:paraId="413253A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3596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8AC1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BDA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AA1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6 600,46</w:t>
            </w:r>
          </w:p>
        </w:tc>
      </w:tr>
      <w:tr w:rsidR="00EB1E1D" w:rsidRPr="001E7EAA" w14:paraId="51E63A8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EE7D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1BF6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7F1F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B332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0 000,00</w:t>
            </w:r>
          </w:p>
        </w:tc>
      </w:tr>
      <w:tr w:rsidR="00EB1E1D" w:rsidRPr="001E7EAA" w14:paraId="2AB56DF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50D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0F4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2CB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7AB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6 600,46</w:t>
            </w:r>
          </w:p>
        </w:tc>
      </w:tr>
      <w:tr w:rsidR="00EB1E1D" w:rsidRPr="001E7EAA" w14:paraId="60A2358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3CA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BAC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166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F49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 000,00</w:t>
            </w:r>
          </w:p>
        </w:tc>
      </w:tr>
      <w:tr w:rsidR="00EB1E1D" w:rsidRPr="001E7EAA" w14:paraId="12C8C2F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BF6C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финансирование первоочередных расходов учреждений культуры за счет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7D4E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G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EEE1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E7B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1 078,00</w:t>
            </w:r>
          </w:p>
        </w:tc>
      </w:tr>
      <w:tr w:rsidR="00EB1E1D" w:rsidRPr="001E7EAA" w14:paraId="526DA27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C71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2470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 3 02 G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C9B4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FA8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1 078,00</w:t>
            </w:r>
          </w:p>
        </w:tc>
      </w:tr>
      <w:tr w:rsidR="00EB1E1D" w:rsidRPr="001E7EAA" w14:paraId="7D900EC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ED3D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082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44E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2A34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990 846,06</w:t>
            </w:r>
          </w:p>
        </w:tc>
      </w:tr>
      <w:tr w:rsidR="00EB1E1D" w:rsidRPr="001E7EAA" w14:paraId="6EA8C24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A71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BD8E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054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6BC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 916,52</w:t>
            </w:r>
          </w:p>
        </w:tc>
      </w:tr>
      <w:tr w:rsidR="00EB1E1D" w:rsidRPr="001E7EAA" w14:paraId="1200722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32F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2B89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F7D3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D8C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 916,52</w:t>
            </w:r>
          </w:p>
        </w:tc>
      </w:tr>
      <w:tr w:rsidR="00EB1E1D" w:rsidRPr="001E7EAA" w14:paraId="3AF8721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576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9DC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A35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439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 916,52</w:t>
            </w:r>
          </w:p>
        </w:tc>
      </w:tr>
      <w:tr w:rsidR="00EB1E1D" w:rsidRPr="001E7EAA" w14:paraId="0AFB522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D90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CF2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A15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A42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 916,52</w:t>
            </w:r>
          </w:p>
        </w:tc>
      </w:tr>
      <w:tr w:rsidR="00EB1E1D" w:rsidRPr="001E7EAA" w14:paraId="177D9F2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5D8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652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6F5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539F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75 929,54</w:t>
            </w:r>
          </w:p>
        </w:tc>
      </w:tr>
      <w:tr w:rsidR="00EB1E1D" w:rsidRPr="001E7EAA" w14:paraId="0897C67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A6F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E92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CA8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0BE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875 929,54</w:t>
            </w:r>
          </w:p>
        </w:tc>
      </w:tr>
      <w:tr w:rsidR="00EB1E1D" w:rsidRPr="001E7EAA" w14:paraId="5CEBF65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12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77C3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4C41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665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0 000,00</w:t>
            </w:r>
          </w:p>
        </w:tc>
      </w:tr>
      <w:tr w:rsidR="00EB1E1D" w:rsidRPr="001E7EAA" w14:paraId="192E6D1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057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3F6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253D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6D5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0 000,00</w:t>
            </w:r>
          </w:p>
        </w:tc>
      </w:tr>
      <w:tr w:rsidR="00EB1E1D" w:rsidRPr="001E7EAA" w14:paraId="7E675A0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D3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053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E051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FAF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0 000,00</w:t>
            </w:r>
          </w:p>
        </w:tc>
      </w:tr>
      <w:tr w:rsidR="00EB1E1D" w:rsidRPr="001E7EAA" w14:paraId="1AA89B8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BF7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35D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569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B93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75 929,54</w:t>
            </w:r>
          </w:p>
        </w:tc>
      </w:tr>
      <w:tr w:rsidR="00EB1E1D" w:rsidRPr="001E7EAA" w14:paraId="3FC5C27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3444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9D5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457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897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96 865,77</w:t>
            </w:r>
          </w:p>
        </w:tc>
      </w:tr>
      <w:tr w:rsidR="00EB1E1D" w:rsidRPr="001E7EAA" w14:paraId="58DCF92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31AB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A82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0F6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770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9 063,77</w:t>
            </w:r>
          </w:p>
        </w:tc>
      </w:tr>
      <w:tr w:rsidR="00EB1E1D" w:rsidRPr="001E7EAA" w14:paraId="3AB17BF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E3B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FD8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35A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7388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75 228 427,06</w:t>
            </w:r>
          </w:p>
        </w:tc>
      </w:tr>
      <w:tr w:rsidR="00EB1E1D" w:rsidRPr="001E7EAA" w14:paraId="5B804DB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DD7D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6CB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69A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FE63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9 734 551,76</w:t>
            </w:r>
          </w:p>
        </w:tc>
      </w:tr>
      <w:tr w:rsidR="00EB1E1D" w:rsidRPr="001E7EAA" w14:paraId="1E3A61C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2F9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BDB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79F1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7F1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4 049 064,59</w:t>
            </w:r>
          </w:p>
        </w:tc>
      </w:tr>
      <w:tr w:rsidR="00EB1E1D" w:rsidRPr="001E7EAA" w14:paraId="4992CAB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4F3E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564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DE6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5F19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316 956,85</w:t>
            </w:r>
          </w:p>
        </w:tc>
      </w:tr>
      <w:tr w:rsidR="00EB1E1D" w:rsidRPr="001E7EAA" w14:paraId="4BFA1A4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58B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B30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F1E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128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8 478,13</w:t>
            </w:r>
          </w:p>
        </w:tc>
      </w:tr>
      <w:tr w:rsidR="00EB1E1D" w:rsidRPr="001E7EAA" w14:paraId="0DA06BD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3A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E03D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5F1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E01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68 478,72</w:t>
            </w:r>
          </w:p>
        </w:tc>
      </w:tr>
      <w:tr w:rsidR="00EB1E1D" w:rsidRPr="001E7EAA" w14:paraId="466996A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9AE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5A0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8A6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578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 063 589,39</w:t>
            </w:r>
          </w:p>
        </w:tc>
      </w:tr>
      <w:tr w:rsidR="00EB1E1D" w:rsidRPr="001E7EAA" w14:paraId="7002906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B48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5E6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956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B4CE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8 500,06</w:t>
            </w:r>
          </w:p>
        </w:tc>
      </w:tr>
      <w:tr w:rsidR="00EB1E1D" w:rsidRPr="001E7EAA" w14:paraId="64F23C6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F3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946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C3F8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E37D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7 268,49</w:t>
            </w:r>
          </w:p>
        </w:tc>
      </w:tr>
      <w:tr w:rsidR="00EB1E1D" w:rsidRPr="001E7EAA" w14:paraId="7651242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425D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9A1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618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72B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1 017 820,84</w:t>
            </w:r>
          </w:p>
        </w:tc>
      </w:tr>
      <w:tr w:rsidR="00EB1E1D" w:rsidRPr="001E7EAA" w14:paraId="6E1DBB2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DD6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29DE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071B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9E2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68 912,93</w:t>
            </w:r>
          </w:p>
        </w:tc>
      </w:tr>
      <w:tr w:rsidR="00EB1E1D" w:rsidRPr="001E7EAA" w14:paraId="5894260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56A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261F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5F84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C60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68 912,93</w:t>
            </w:r>
          </w:p>
        </w:tc>
      </w:tr>
      <w:tr w:rsidR="00EB1E1D" w:rsidRPr="001E7EAA" w14:paraId="6E3A2B7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4B84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F84A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6E8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211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5 164,68</w:t>
            </w:r>
          </w:p>
        </w:tc>
      </w:tr>
      <w:tr w:rsidR="00EB1E1D" w:rsidRPr="001E7EAA" w14:paraId="0E25363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361F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BE1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7044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C66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08,53</w:t>
            </w:r>
          </w:p>
        </w:tc>
      </w:tr>
      <w:tr w:rsidR="00EB1E1D" w:rsidRPr="001E7EAA" w14:paraId="45AEF7B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988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43A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201E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FDE4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3 156,15</w:t>
            </w:r>
          </w:p>
        </w:tc>
      </w:tr>
      <w:tr w:rsidR="00EB1E1D" w:rsidRPr="001E7EAA" w14:paraId="1EB1C2E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5B4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BD2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E6F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95B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66 341,70</w:t>
            </w:r>
          </w:p>
        </w:tc>
      </w:tr>
      <w:tr w:rsidR="00EB1E1D" w:rsidRPr="001E7EAA" w14:paraId="335DF35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E286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ACA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27F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B3B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384,75</w:t>
            </w:r>
          </w:p>
        </w:tc>
      </w:tr>
      <w:tr w:rsidR="00EB1E1D" w:rsidRPr="001E7EAA" w14:paraId="71AF8E0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CF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C55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B5E7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3AAE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47 956,95</w:t>
            </w:r>
          </w:p>
        </w:tc>
      </w:tr>
      <w:tr w:rsidR="00EB1E1D" w:rsidRPr="001E7EAA" w14:paraId="506C718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841A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AF2B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257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E44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 688 002,25</w:t>
            </w:r>
          </w:p>
        </w:tc>
      </w:tr>
      <w:tr w:rsidR="00EB1E1D" w:rsidRPr="001E7EAA" w14:paraId="3BC4086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B54A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B6EF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0ED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398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3 002,25</w:t>
            </w:r>
          </w:p>
        </w:tc>
      </w:tr>
      <w:tr w:rsidR="00EB1E1D" w:rsidRPr="001E7EAA" w14:paraId="190202E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C2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0E7A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D17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DB7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 425 000,00</w:t>
            </w:r>
          </w:p>
        </w:tc>
      </w:tr>
      <w:tr w:rsidR="00EB1E1D" w:rsidRPr="001E7EAA" w14:paraId="6EF7755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306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DCD6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01D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C7BD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870 569,69</w:t>
            </w:r>
          </w:p>
        </w:tc>
      </w:tr>
      <w:tr w:rsidR="00EB1E1D" w:rsidRPr="001E7EAA" w14:paraId="566D572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783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A190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A76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8616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18 172,15</w:t>
            </w:r>
          </w:p>
        </w:tc>
      </w:tr>
      <w:tr w:rsidR="00EB1E1D" w:rsidRPr="001E7EAA" w14:paraId="6EF353F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54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837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5B5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24D7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6 952 397,54</w:t>
            </w:r>
          </w:p>
        </w:tc>
      </w:tr>
      <w:tr w:rsidR="00EB1E1D" w:rsidRPr="001E7EAA" w14:paraId="5A06680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A38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AE3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5451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ABD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3 143 000,00</w:t>
            </w:r>
          </w:p>
        </w:tc>
      </w:tr>
      <w:tr w:rsidR="00EB1E1D" w:rsidRPr="001E7EAA" w14:paraId="193FDC9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332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521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C81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35AD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04 937,68</w:t>
            </w:r>
          </w:p>
        </w:tc>
      </w:tr>
      <w:tr w:rsidR="00EB1E1D" w:rsidRPr="001E7EAA" w14:paraId="1D2C050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7BF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8C18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AD2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C1D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 138 062,32</w:t>
            </w:r>
          </w:p>
        </w:tc>
      </w:tr>
      <w:tr w:rsidR="00EB1E1D" w:rsidRPr="001E7EAA" w14:paraId="6E2325F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CDC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83F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774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782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46 000,00</w:t>
            </w:r>
          </w:p>
        </w:tc>
      </w:tr>
      <w:tr w:rsidR="00EB1E1D" w:rsidRPr="001E7EAA" w14:paraId="08E58B2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5E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2D1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6BF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C49B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900,36</w:t>
            </w:r>
          </w:p>
        </w:tc>
      </w:tr>
      <w:tr w:rsidR="00EB1E1D" w:rsidRPr="001E7EAA" w14:paraId="20D5786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8F6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A25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4B4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FB4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18 099,64</w:t>
            </w:r>
          </w:p>
        </w:tc>
      </w:tr>
      <w:tr w:rsidR="00EB1E1D" w:rsidRPr="001E7EAA" w14:paraId="14E543E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0E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240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A13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9AD2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 350,00</w:t>
            </w:r>
          </w:p>
        </w:tc>
      </w:tr>
      <w:tr w:rsidR="00EB1E1D" w:rsidRPr="001E7EAA" w14:paraId="08DFFA5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DE4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BE57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F20F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343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4,08</w:t>
            </w:r>
          </w:p>
        </w:tc>
      </w:tr>
      <w:tr w:rsidR="00EB1E1D" w:rsidRPr="001E7EAA" w14:paraId="6465144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2FB8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08F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8F2A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18FC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 745,92</w:t>
            </w:r>
          </w:p>
        </w:tc>
      </w:tr>
      <w:tr w:rsidR="00EB1E1D" w:rsidRPr="001E7EAA" w14:paraId="2F36F5D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83CA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C212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15F8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00B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5 606,92</w:t>
            </w:r>
          </w:p>
        </w:tc>
      </w:tr>
      <w:tr w:rsidR="00EB1E1D" w:rsidRPr="001E7EAA" w14:paraId="0BE3956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54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0EB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F316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2B5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94,87</w:t>
            </w:r>
          </w:p>
        </w:tc>
      </w:tr>
      <w:tr w:rsidR="00EB1E1D" w:rsidRPr="001E7EAA" w14:paraId="1B538FE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760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C8B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1B2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842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3 512,05</w:t>
            </w:r>
          </w:p>
        </w:tc>
      </w:tr>
      <w:tr w:rsidR="00EB1E1D" w:rsidRPr="001E7EAA" w14:paraId="4F7B620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34C7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F44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190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AA7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327 933,08</w:t>
            </w:r>
          </w:p>
        </w:tc>
      </w:tr>
      <w:tr w:rsidR="00EB1E1D" w:rsidRPr="001E7EAA" w14:paraId="4DA45DC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F14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DE6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D0D0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A6F1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49 737,08</w:t>
            </w:r>
          </w:p>
        </w:tc>
      </w:tr>
      <w:tr w:rsidR="00EB1E1D" w:rsidRPr="001E7EAA" w14:paraId="24EDE4F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A3B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C5A9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E69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F36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678 196,00</w:t>
            </w:r>
          </w:p>
        </w:tc>
      </w:tr>
      <w:tr w:rsidR="00EB1E1D" w:rsidRPr="001E7EAA" w14:paraId="0DDA861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ED4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F8A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6D5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F750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6 000,00</w:t>
            </w:r>
          </w:p>
        </w:tc>
      </w:tr>
      <w:tr w:rsidR="00EB1E1D" w:rsidRPr="001E7EAA" w14:paraId="0D1D6A4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BD8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845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E23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35B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838,50</w:t>
            </w:r>
          </w:p>
        </w:tc>
      </w:tr>
      <w:tr w:rsidR="00EB1E1D" w:rsidRPr="001E7EAA" w14:paraId="6A3143D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926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4DE2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C2CE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86F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42 161,50</w:t>
            </w:r>
          </w:p>
        </w:tc>
      </w:tr>
      <w:tr w:rsidR="00EB1E1D" w:rsidRPr="001E7EAA" w14:paraId="304D0E1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93B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0DA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6680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B74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36 380,00</w:t>
            </w:r>
          </w:p>
        </w:tc>
      </w:tr>
      <w:tr w:rsidR="00EB1E1D" w:rsidRPr="001E7EAA" w14:paraId="4C90E93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056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2902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75F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903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36 380,00</w:t>
            </w:r>
          </w:p>
        </w:tc>
      </w:tr>
      <w:tr w:rsidR="00EB1E1D" w:rsidRPr="001E7EAA" w14:paraId="7E7E71E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CF9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EEF6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345E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19B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1 993,15</w:t>
            </w:r>
          </w:p>
        </w:tc>
      </w:tr>
      <w:tr w:rsidR="00EB1E1D" w:rsidRPr="001E7EAA" w14:paraId="6E143B7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4953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3BC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E30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CB9E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1 993,15</w:t>
            </w:r>
          </w:p>
        </w:tc>
      </w:tr>
      <w:tr w:rsidR="00EB1E1D" w:rsidRPr="001E7EAA" w14:paraId="424EB95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C7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E1F7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A46D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7BF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9 263,95</w:t>
            </w:r>
          </w:p>
        </w:tc>
      </w:tr>
      <w:tr w:rsidR="00EB1E1D" w:rsidRPr="001E7EAA" w14:paraId="0B658EE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5B4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FABB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DED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3AB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09 263,95</w:t>
            </w:r>
          </w:p>
        </w:tc>
      </w:tr>
      <w:tr w:rsidR="00EB1E1D" w:rsidRPr="001E7EAA" w14:paraId="3BF56C6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86F1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952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E42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607C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9 017 298,99</w:t>
            </w:r>
          </w:p>
        </w:tc>
      </w:tr>
      <w:tr w:rsidR="00EB1E1D" w:rsidRPr="001E7EAA" w14:paraId="22FCC9F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CA91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08D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9F6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26D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86,20</w:t>
            </w:r>
          </w:p>
        </w:tc>
      </w:tr>
      <w:tr w:rsidR="00EB1E1D" w:rsidRPr="001E7EAA" w14:paraId="215E20F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B86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758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B5B0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567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86,20</w:t>
            </w:r>
          </w:p>
        </w:tc>
      </w:tr>
      <w:tr w:rsidR="00EB1E1D" w:rsidRPr="001E7EAA" w14:paraId="531670C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7D9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1BB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EE8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BF8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933,16</w:t>
            </w:r>
          </w:p>
        </w:tc>
      </w:tr>
      <w:tr w:rsidR="00EB1E1D" w:rsidRPr="001E7EAA" w14:paraId="48DC151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D7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3BB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A5FC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302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933,16</w:t>
            </w:r>
          </w:p>
        </w:tc>
      </w:tr>
      <w:tr w:rsidR="00EB1E1D" w:rsidRPr="001E7EAA" w14:paraId="74C7F4F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0EA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ыплата пособия на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954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92C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2CD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 783 253,35</w:t>
            </w:r>
          </w:p>
        </w:tc>
      </w:tr>
      <w:tr w:rsidR="00EB1E1D" w:rsidRPr="001E7EAA" w14:paraId="7F31A6C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DF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66D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8525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27C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0 783 253,35</w:t>
            </w:r>
          </w:p>
        </w:tc>
      </w:tr>
      <w:tr w:rsidR="00EB1E1D" w:rsidRPr="001E7EAA" w14:paraId="2D3ED50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F87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C52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CC5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685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 864 771,14</w:t>
            </w:r>
          </w:p>
        </w:tc>
      </w:tr>
      <w:tr w:rsidR="00EB1E1D" w:rsidRPr="001E7EAA" w14:paraId="357772C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5E4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E4B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F855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0E8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6 563,94</w:t>
            </w:r>
          </w:p>
        </w:tc>
      </w:tr>
      <w:tr w:rsidR="00EB1E1D" w:rsidRPr="001E7EAA" w14:paraId="4587062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BB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03B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403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063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 368 207,20</w:t>
            </w:r>
          </w:p>
        </w:tc>
      </w:tr>
      <w:tr w:rsidR="00EB1E1D" w:rsidRPr="001E7EAA" w14:paraId="760FA9F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308E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Выплата ежегодной денежной компенсации многодетным семьям на каждого из детей не старше 18 лет, </w:t>
            </w:r>
            <w:r w:rsidRPr="001E7EAA">
              <w:rPr>
                <w:color w:val="000000"/>
              </w:rPr>
              <w:lastRenderedPageBreak/>
              <w:t>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8D1B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5C5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0B58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281 764,00</w:t>
            </w:r>
          </w:p>
        </w:tc>
      </w:tr>
      <w:tr w:rsidR="00EB1E1D" w:rsidRPr="001E7EAA" w14:paraId="35E40CF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7767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8D1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BD3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9A0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6 964,00</w:t>
            </w:r>
          </w:p>
        </w:tc>
      </w:tr>
      <w:tr w:rsidR="00EB1E1D" w:rsidRPr="001E7EAA" w14:paraId="71378C9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B86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BC6A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16F0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4DF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174 800,00</w:t>
            </w:r>
          </w:p>
        </w:tc>
      </w:tr>
      <w:tr w:rsidR="00EB1E1D" w:rsidRPr="001E7EAA" w14:paraId="682B979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A505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8D7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244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2A7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3 191,12</w:t>
            </w:r>
          </w:p>
        </w:tc>
      </w:tr>
      <w:tr w:rsidR="00EB1E1D" w:rsidRPr="001E7EAA" w14:paraId="40A4962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3EB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3C8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EEE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BDC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60,00</w:t>
            </w:r>
          </w:p>
        </w:tc>
      </w:tr>
      <w:tr w:rsidR="00EB1E1D" w:rsidRPr="001E7EAA" w14:paraId="3DD48CF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B4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0234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5E06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0DE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1 631,12</w:t>
            </w:r>
          </w:p>
        </w:tc>
      </w:tr>
      <w:tr w:rsidR="00EB1E1D" w:rsidRPr="001E7EAA" w14:paraId="582D3F2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AED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DA3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E42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01E7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6 935 000,02</w:t>
            </w:r>
          </w:p>
        </w:tc>
      </w:tr>
      <w:tr w:rsidR="00EB1E1D" w:rsidRPr="001E7EAA" w14:paraId="7B1668F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B99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716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DC6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4C2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6 935 000,02</w:t>
            </w:r>
          </w:p>
        </w:tc>
      </w:tr>
      <w:tr w:rsidR="00EB1E1D" w:rsidRPr="001E7EAA" w14:paraId="100E5B9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45D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22F3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DA6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7CF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6 668 188,18</w:t>
            </w:r>
          </w:p>
        </w:tc>
      </w:tr>
      <w:tr w:rsidR="00EB1E1D" w:rsidRPr="001E7EAA" w14:paraId="14F4257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C2CC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EE3B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2B3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80A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8 950 448,00</w:t>
            </w:r>
          </w:p>
        </w:tc>
      </w:tr>
      <w:tr w:rsidR="00EB1E1D" w:rsidRPr="001E7EAA" w14:paraId="68553CF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12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5B1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7CE7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57E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8 950 448,00</w:t>
            </w:r>
          </w:p>
        </w:tc>
      </w:tr>
      <w:tr w:rsidR="00EB1E1D" w:rsidRPr="001E7EAA" w14:paraId="48ABFA3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EB6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C60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106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7FDB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717 740,18</w:t>
            </w:r>
          </w:p>
        </w:tc>
      </w:tr>
      <w:tr w:rsidR="00EB1E1D" w:rsidRPr="001E7EAA" w14:paraId="3868E6D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E3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FF4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4E3C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3A18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5 257,21</w:t>
            </w:r>
          </w:p>
        </w:tc>
      </w:tr>
      <w:tr w:rsidR="00EB1E1D" w:rsidRPr="001E7EAA" w14:paraId="1FE55B2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0A1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A015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EAF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5AA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0 000,00</w:t>
            </w:r>
          </w:p>
        </w:tc>
      </w:tr>
      <w:tr w:rsidR="00EB1E1D" w:rsidRPr="001E7EAA" w14:paraId="13A4EB8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167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8E1B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224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5832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172 482,97</w:t>
            </w:r>
          </w:p>
        </w:tc>
      </w:tr>
      <w:tr w:rsidR="00EB1E1D" w:rsidRPr="001E7EAA" w14:paraId="1DD3D89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B44C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21E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03B9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ACAD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8 761 625,32</w:t>
            </w:r>
          </w:p>
        </w:tc>
      </w:tr>
      <w:tr w:rsidR="00EB1E1D" w:rsidRPr="001E7EAA" w14:paraId="7C993AF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08A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C88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1AF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595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8 201 625,32</w:t>
            </w:r>
          </w:p>
        </w:tc>
      </w:tr>
      <w:tr w:rsidR="00EB1E1D" w:rsidRPr="001E7EAA" w14:paraId="33A6F8E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8FAC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8F89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6567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966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 297 164,64</w:t>
            </w:r>
          </w:p>
        </w:tc>
      </w:tr>
      <w:tr w:rsidR="00EB1E1D" w:rsidRPr="001E7EAA" w14:paraId="5ACA2C1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CAE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CF7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4665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4F3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123 943,23</w:t>
            </w:r>
          </w:p>
        </w:tc>
      </w:tr>
      <w:tr w:rsidR="00EB1E1D" w:rsidRPr="001E7EAA" w14:paraId="513C744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9DB1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342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E55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8D5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488 223,19</w:t>
            </w:r>
          </w:p>
        </w:tc>
      </w:tr>
      <w:tr w:rsidR="00EB1E1D" w:rsidRPr="001E7EAA" w14:paraId="792D284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FB9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B41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E715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FB26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684 998,22</w:t>
            </w:r>
          </w:p>
        </w:tc>
      </w:tr>
      <w:tr w:rsidR="00EB1E1D" w:rsidRPr="001E7EAA" w14:paraId="43D79AD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E676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FAB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FD9D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A56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700 460,68</w:t>
            </w:r>
          </w:p>
        </w:tc>
      </w:tr>
      <w:tr w:rsidR="00EB1E1D" w:rsidRPr="001E7EAA" w14:paraId="20284A0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00F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31C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C44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D73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04 199,27</w:t>
            </w:r>
          </w:p>
        </w:tc>
      </w:tr>
      <w:tr w:rsidR="00EB1E1D" w:rsidRPr="001E7EAA" w14:paraId="08F9DA7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BEDF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4A5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39A0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8FCD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 090,20</w:t>
            </w:r>
          </w:p>
        </w:tc>
      </w:tr>
      <w:tr w:rsidR="00EB1E1D" w:rsidRPr="001E7EAA" w14:paraId="119644B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DFC5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56C0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B9E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15C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47 171,21</w:t>
            </w:r>
          </w:p>
        </w:tc>
      </w:tr>
      <w:tr w:rsidR="00EB1E1D" w:rsidRPr="001E7EAA" w14:paraId="68850FF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7F1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8E2D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368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BC2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4 000,00</w:t>
            </w:r>
          </w:p>
        </w:tc>
      </w:tr>
      <w:tr w:rsidR="00EB1E1D" w:rsidRPr="001E7EAA" w14:paraId="3F7AF1D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1F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178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413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597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4 000,00</w:t>
            </w:r>
          </w:p>
        </w:tc>
      </w:tr>
      <w:tr w:rsidR="00EB1E1D" w:rsidRPr="001E7EAA" w14:paraId="7660641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C518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оддержка социально ориентирован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1212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B9D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C4D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000,00</w:t>
            </w:r>
          </w:p>
        </w:tc>
      </w:tr>
      <w:tr w:rsidR="00EB1E1D" w:rsidRPr="001E7EAA" w14:paraId="561A39E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EFB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46A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1C3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B39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000,00</w:t>
            </w:r>
          </w:p>
        </w:tc>
      </w:tr>
      <w:tr w:rsidR="00EB1E1D" w:rsidRPr="001E7EAA" w14:paraId="75725E6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97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886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6B1D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DB8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000,00</w:t>
            </w:r>
          </w:p>
        </w:tc>
      </w:tr>
      <w:tr w:rsidR="00EB1E1D" w:rsidRPr="001E7EAA" w14:paraId="6773AF3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3E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едоставление дополнительных социальных гарантий членам семей отдельной категории военнослужащих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A2C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72E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930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0 000,00</w:t>
            </w:r>
          </w:p>
        </w:tc>
      </w:tr>
      <w:tr w:rsidR="00EB1E1D" w:rsidRPr="001E7EAA" w14:paraId="243BE48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915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дополнительных социальных гарантий членам семей отдельной категории военнослужащ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3DE0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3 82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775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A19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0 000,00</w:t>
            </w:r>
          </w:p>
        </w:tc>
      </w:tr>
      <w:tr w:rsidR="00EB1E1D" w:rsidRPr="001E7EAA" w14:paraId="3986200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808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EF20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2 03 82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730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726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0 000,00</w:t>
            </w:r>
          </w:p>
        </w:tc>
      </w:tr>
      <w:tr w:rsidR="00EB1E1D" w:rsidRPr="001E7EAA" w14:paraId="0AA6DD5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80D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9EF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324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C15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732 249,98</w:t>
            </w:r>
          </w:p>
        </w:tc>
      </w:tr>
      <w:tr w:rsidR="00EB1E1D" w:rsidRPr="001E7EAA" w14:paraId="1A748EC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5E9D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760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E39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A59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732 249,98</w:t>
            </w:r>
          </w:p>
        </w:tc>
      </w:tr>
      <w:tr w:rsidR="00EB1E1D" w:rsidRPr="001E7EAA" w14:paraId="4288E89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5A9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1FF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D05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5BD3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1 273,67</w:t>
            </w:r>
          </w:p>
        </w:tc>
      </w:tr>
      <w:tr w:rsidR="00EB1E1D" w:rsidRPr="001E7EAA" w14:paraId="706976B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654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A9FB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6B6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F11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1 273,67</w:t>
            </w:r>
          </w:p>
        </w:tc>
      </w:tr>
      <w:tr w:rsidR="00EB1E1D" w:rsidRPr="001E7EAA" w14:paraId="5FF3553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D0EC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7AC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DF2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4BA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240 976,31</w:t>
            </w:r>
          </w:p>
        </w:tc>
      </w:tr>
      <w:tr w:rsidR="00EB1E1D" w:rsidRPr="001E7EAA" w14:paraId="6F58FC4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932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D78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0A8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896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 317 698,30</w:t>
            </w:r>
          </w:p>
        </w:tc>
      </w:tr>
      <w:tr w:rsidR="00EB1E1D" w:rsidRPr="001E7EAA" w14:paraId="72DC86F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EAB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2331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A1F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6BC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919 985,01</w:t>
            </w:r>
          </w:p>
        </w:tc>
      </w:tr>
      <w:tr w:rsidR="00EB1E1D" w:rsidRPr="001E7EAA" w14:paraId="29C5743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965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F1F2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B5CA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8C8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293,00</w:t>
            </w:r>
          </w:p>
        </w:tc>
      </w:tr>
      <w:tr w:rsidR="00EB1E1D" w:rsidRPr="001E7EAA" w14:paraId="0971153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DD1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A2A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B37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AB0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952 678,06</w:t>
            </w:r>
          </w:p>
        </w:tc>
      </w:tr>
      <w:tr w:rsidR="00EB1E1D" w:rsidRPr="001E7EAA" w14:paraId="71DD194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FD1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CC2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8862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506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901 068,91</w:t>
            </w:r>
          </w:p>
        </w:tc>
      </w:tr>
      <w:tr w:rsidR="00EB1E1D" w:rsidRPr="001E7EAA" w14:paraId="5FDF388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05F3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0818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6617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5C3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901 068,91</w:t>
            </w:r>
          </w:p>
        </w:tc>
      </w:tr>
      <w:tr w:rsidR="00EB1E1D" w:rsidRPr="001E7EAA" w14:paraId="6DFA7C7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802F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6E1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CF2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0369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73 242,82</w:t>
            </w:r>
          </w:p>
        </w:tc>
      </w:tr>
      <w:tr w:rsidR="00EB1E1D" w:rsidRPr="001E7EAA" w14:paraId="6A5DEE2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E3F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ECA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702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6B8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26 262,42</w:t>
            </w:r>
          </w:p>
        </w:tc>
      </w:tr>
      <w:tr w:rsidR="00EB1E1D" w:rsidRPr="001E7EAA" w14:paraId="48D4CEF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5C6D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852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56C8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391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980,40</w:t>
            </w:r>
          </w:p>
        </w:tc>
      </w:tr>
      <w:tr w:rsidR="00EB1E1D" w:rsidRPr="001E7EAA" w14:paraId="3DC7ACF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C37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446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69B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BD4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7 826,09</w:t>
            </w:r>
          </w:p>
        </w:tc>
      </w:tr>
      <w:tr w:rsidR="00EB1E1D" w:rsidRPr="001E7EAA" w14:paraId="47704C3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DEA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220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485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739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7 826,09</w:t>
            </w:r>
          </w:p>
        </w:tc>
      </w:tr>
      <w:tr w:rsidR="00EB1E1D" w:rsidRPr="001E7EAA" w14:paraId="107124A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431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F59B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A5B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1D26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09,15</w:t>
            </w:r>
          </w:p>
        </w:tc>
      </w:tr>
      <w:tr w:rsidR="00EB1E1D" w:rsidRPr="001E7EAA" w14:paraId="708BB67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5B9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F3EF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AA7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A93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09,15</w:t>
            </w:r>
          </w:p>
        </w:tc>
      </w:tr>
      <w:tr w:rsidR="00EB1E1D" w:rsidRPr="001E7EAA" w14:paraId="256006A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2D28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ADC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878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10C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09,15</w:t>
            </w:r>
          </w:p>
        </w:tc>
      </w:tr>
      <w:tr w:rsidR="00EB1E1D" w:rsidRPr="001E7EAA" w14:paraId="5E2FCA2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E6E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2ED6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7F5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9D8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609,15</w:t>
            </w:r>
          </w:p>
        </w:tc>
      </w:tr>
      <w:tr w:rsidR="00EB1E1D" w:rsidRPr="001E7EAA" w14:paraId="08E3712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AAF7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9CFF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A32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BF8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7 924 391,96</w:t>
            </w:r>
          </w:p>
        </w:tc>
      </w:tr>
      <w:tr w:rsidR="00EB1E1D" w:rsidRPr="001E7EAA" w14:paraId="0DA463B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366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4D2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F0C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64F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6 272 246,91</w:t>
            </w:r>
          </w:p>
        </w:tc>
      </w:tr>
      <w:tr w:rsidR="00EB1E1D" w:rsidRPr="001E7EAA" w14:paraId="178D3EB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AF4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B5FC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600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1E28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667 005,34</w:t>
            </w:r>
          </w:p>
        </w:tc>
      </w:tr>
      <w:tr w:rsidR="00EB1E1D" w:rsidRPr="001E7EAA" w14:paraId="656984C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C109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E1A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155A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B1E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297 462,34</w:t>
            </w:r>
          </w:p>
        </w:tc>
      </w:tr>
      <w:tr w:rsidR="00EB1E1D" w:rsidRPr="001E7EAA" w14:paraId="05874DC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6CB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E68F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9B1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35E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706 387,43</w:t>
            </w:r>
          </w:p>
        </w:tc>
      </w:tr>
      <w:tr w:rsidR="00EB1E1D" w:rsidRPr="001E7EAA" w14:paraId="231F424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F4D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2B5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205D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D82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75 695,19</w:t>
            </w:r>
          </w:p>
        </w:tc>
      </w:tr>
      <w:tr w:rsidR="00EB1E1D" w:rsidRPr="001E7EAA" w14:paraId="7D30A21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B69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E6E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893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578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01 775,30</w:t>
            </w:r>
          </w:p>
        </w:tc>
      </w:tr>
      <w:tr w:rsidR="00EB1E1D" w:rsidRPr="001E7EAA" w14:paraId="0C0705F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80A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C7E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DFA6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D1E0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3 604,42</w:t>
            </w:r>
          </w:p>
        </w:tc>
      </w:tr>
      <w:tr w:rsidR="00EB1E1D" w:rsidRPr="001E7EAA" w14:paraId="1D29E73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600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D703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EA1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5FF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69 543,00</w:t>
            </w:r>
          </w:p>
        </w:tc>
      </w:tr>
      <w:tr w:rsidR="00EB1E1D" w:rsidRPr="001E7EAA" w14:paraId="78E5999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6E43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E12A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DA60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E1F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53 699,00</w:t>
            </w:r>
          </w:p>
        </w:tc>
      </w:tr>
      <w:tr w:rsidR="00EB1E1D" w:rsidRPr="001E7EAA" w14:paraId="02188C1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6C7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B77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826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CDB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5 844,00</w:t>
            </w:r>
          </w:p>
        </w:tc>
      </w:tr>
      <w:tr w:rsidR="00EB1E1D" w:rsidRPr="001E7EAA" w14:paraId="3CD89F1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7D0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C57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595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046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04 104,47</w:t>
            </w:r>
          </w:p>
        </w:tc>
      </w:tr>
      <w:tr w:rsidR="00EB1E1D" w:rsidRPr="001E7EAA" w14:paraId="48E04FC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F2C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2DC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83C2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955E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7 646,00</w:t>
            </w:r>
          </w:p>
        </w:tc>
      </w:tr>
      <w:tr w:rsidR="00EB1E1D" w:rsidRPr="001E7EAA" w14:paraId="6489736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A57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D9C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BA6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50A4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7 646,00</w:t>
            </w:r>
          </w:p>
        </w:tc>
      </w:tr>
      <w:tr w:rsidR="00EB1E1D" w:rsidRPr="001E7EAA" w14:paraId="0725B90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480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4B8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2DB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B89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06 458,47</w:t>
            </w:r>
          </w:p>
        </w:tc>
      </w:tr>
      <w:tr w:rsidR="00EB1E1D" w:rsidRPr="001E7EAA" w14:paraId="1C493DF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8D7A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6EB4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DE0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FA21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06 458,47</w:t>
            </w:r>
          </w:p>
        </w:tc>
      </w:tr>
      <w:tr w:rsidR="00EB1E1D" w:rsidRPr="001E7EAA" w14:paraId="3C1E1A3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C0E9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998F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P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E263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770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1 701 137,10</w:t>
            </w:r>
          </w:p>
        </w:tc>
      </w:tr>
      <w:tr w:rsidR="00EB1E1D" w:rsidRPr="001E7EAA" w14:paraId="3A680C5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447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кция стадиона "Сигнал", Ставропольский край, Изобильненский городской округ, г.Изобильный, </w:t>
            </w:r>
            <w:proofErr w:type="spellStart"/>
            <w:r w:rsidRPr="001E7EAA">
              <w:rPr>
                <w:color w:val="000000"/>
              </w:rPr>
              <w:t>ул.Л.Толстого</w:t>
            </w:r>
            <w:proofErr w:type="spellEnd"/>
            <w:r w:rsidRPr="001E7EAA">
              <w:rPr>
                <w:color w:val="000000"/>
              </w:rPr>
              <w:t>, 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C6CD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2A6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65C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1 701 137,10</w:t>
            </w:r>
          </w:p>
        </w:tc>
      </w:tr>
      <w:tr w:rsidR="00EB1E1D" w:rsidRPr="001E7EAA" w14:paraId="7C7D30B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44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FDAF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175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F22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1 701 137,10</w:t>
            </w:r>
          </w:p>
        </w:tc>
      </w:tr>
      <w:tr w:rsidR="00EB1E1D" w:rsidRPr="001E7EAA" w14:paraId="0EDEF45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3A9A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957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9A0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0D7A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52 145,05</w:t>
            </w:r>
          </w:p>
        </w:tc>
      </w:tr>
      <w:tr w:rsidR="00EB1E1D" w:rsidRPr="001E7EAA" w14:paraId="508738A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0AE6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FAED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268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DA4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52 145,05</w:t>
            </w:r>
          </w:p>
        </w:tc>
      </w:tr>
      <w:tr w:rsidR="00EB1E1D" w:rsidRPr="001E7EAA" w14:paraId="5AE729B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4F8F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129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21D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F9E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700,05</w:t>
            </w:r>
          </w:p>
        </w:tc>
      </w:tr>
      <w:tr w:rsidR="00EB1E1D" w:rsidRPr="001E7EAA" w14:paraId="43EEA3D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BD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58B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A52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29C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 700,05</w:t>
            </w:r>
          </w:p>
        </w:tc>
      </w:tr>
      <w:tr w:rsidR="00EB1E1D" w:rsidRPr="001E7EAA" w14:paraId="4666687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7CE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FDB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289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8A03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98 924,88</w:t>
            </w:r>
          </w:p>
        </w:tc>
      </w:tr>
      <w:tr w:rsidR="00EB1E1D" w:rsidRPr="001E7EAA" w14:paraId="1157B04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38A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E34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81A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892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98 924,88</w:t>
            </w:r>
          </w:p>
        </w:tc>
      </w:tr>
      <w:tr w:rsidR="00EB1E1D" w:rsidRPr="001E7EAA" w14:paraId="33ECE7D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30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3816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44F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B0EA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 520,12</w:t>
            </w:r>
          </w:p>
        </w:tc>
      </w:tr>
      <w:tr w:rsidR="00EB1E1D" w:rsidRPr="001E7EAA" w14:paraId="3D34A15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FE0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05D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FFB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240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 520,12</w:t>
            </w:r>
          </w:p>
        </w:tc>
      </w:tr>
      <w:tr w:rsidR="00EB1E1D" w:rsidRPr="001E7EAA" w14:paraId="0BF8F42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6CF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F79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AE88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049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2 049 915,60</w:t>
            </w:r>
          </w:p>
        </w:tc>
      </w:tr>
      <w:tr w:rsidR="00EB1E1D" w:rsidRPr="001E7EAA" w14:paraId="20C2CAA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281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2057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04F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338B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49 643 642,12</w:t>
            </w:r>
          </w:p>
        </w:tc>
      </w:tr>
      <w:tr w:rsidR="00EB1E1D" w:rsidRPr="001E7EAA" w14:paraId="57FD6C3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0E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E02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566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EC3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 073 141,23</w:t>
            </w:r>
          </w:p>
        </w:tc>
      </w:tr>
      <w:tr w:rsidR="00EB1E1D" w:rsidRPr="001E7EAA" w14:paraId="0535DE2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DA9E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3C5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AB2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E7A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357 847,04</w:t>
            </w:r>
          </w:p>
        </w:tc>
      </w:tr>
      <w:tr w:rsidR="00EB1E1D" w:rsidRPr="001E7EAA" w14:paraId="259C843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11E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493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0FC6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D0F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357 847,04</w:t>
            </w:r>
          </w:p>
        </w:tc>
      </w:tr>
      <w:tr w:rsidR="00EB1E1D" w:rsidRPr="001E7EAA" w14:paraId="2D9B8EB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1E7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4EF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D80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C94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760 603,08</w:t>
            </w:r>
          </w:p>
        </w:tc>
      </w:tr>
      <w:tr w:rsidR="00EB1E1D" w:rsidRPr="001E7EAA" w14:paraId="5EB4FC3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43C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B4D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F4E4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A413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760 603,08</w:t>
            </w:r>
          </w:p>
        </w:tc>
      </w:tr>
      <w:tr w:rsidR="00EB1E1D" w:rsidRPr="001E7EAA" w14:paraId="7CDCA54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12B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3C19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64F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E2AC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2 800,00</w:t>
            </w:r>
          </w:p>
        </w:tc>
      </w:tr>
      <w:tr w:rsidR="00EB1E1D" w:rsidRPr="001E7EAA" w14:paraId="2BD3C24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A3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8C8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E19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6541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2 800,00</w:t>
            </w:r>
          </w:p>
        </w:tc>
      </w:tr>
      <w:tr w:rsidR="00EB1E1D" w:rsidRPr="001E7EAA" w14:paraId="2DAE705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1F1A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03F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E24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2F64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 392,71</w:t>
            </w:r>
          </w:p>
        </w:tc>
      </w:tr>
      <w:tr w:rsidR="00EB1E1D" w:rsidRPr="001E7EAA" w14:paraId="7F9DFFF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60B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45A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3736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138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 392,71</w:t>
            </w:r>
          </w:p>
        </w:tc>
      </w:tr>
      <w:tr w:rsidR="00EB1E1D" w:rsidRPr="001E7EAA" w14:paraId="63F7D58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54E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5E1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1235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082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 630 498,40</w:t>
            </w:r>
          </w:p>
        </w:tc>
      </w:tr>
      <w:tr w:rsidR="00EB1E1D" w:rsidRPr="001E7EAA" w14:paraId="1B3C8FE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8FC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4C40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137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57F2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 630 498,40</w:t>
            </w:r>
          </w:p>
        </w:tc>
      </w:tr>
      <w:tr w:rsidR="00EB1E1D" w:rsidRPr="001E7EAA" w14:paraId="286A47E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7CE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DC0A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3B83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F7DC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424 737,37</w:t>
            </w:r>
          </w:p>
        </w:tc>
      </w:tr>
      <w:tr w:rsidR="00EB1E1D" w:rsidRPr="001E7EAA" w14:paraId="44A7788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4B99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AAF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DD36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762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012 873,00</w:t>
            </w:r>
          </w:p>
        </w:tc>
      </w:tr>
      <w:tr w:rsidR="00EB1E1D" w:rsidRPr="001E7EAA" w14:paraId="3891A59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90C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3C4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075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B02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012 873,00</w:t>
            </w:r>
          </w:p>
        </w:tc>
      </w:tr>
      <w:tr w:rsidR="00EB1E1D" w:rsidRPr="001E7EAA" w14:paraId="41AAE90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CC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7B0C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7A8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163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116 478,99</w:t>
            </w:r>
          </w:p>
        </w:tc>
      </w:tr>
      <w:tr w:rsidR="00EB1E1D" w:rsidRPr="001E7EAA" w14:paraId="7D014DF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B21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B63A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A2AC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B1F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116 478,99</w:t>
            </w:r>
          </w:p>
        </w:tc>
      </w:tr>
      <w:tr w:rsidR="00EB1E1D" w:rsidRPr="001E7EAA" w14:paraId="13D30D5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DDC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645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64E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5F9F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0 000,00</w:t>
            </w:r>
          </w:p>
        </w:tc>
      </w:tr>
      <w:tr w:rsidR="00EB1E1D" w:rsidRPr="001E7EAA" w14:paraId="48C5209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3743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F88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6D1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A1CF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0 000,00</w:t>
            </w:r>
          </w:p>
        </w:tc>
      </w:tr>
      <w:tr w:rsidR="00EB1E1D" w:rsidRPr="001E7EAA" w14:paraId="7D0E5CE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29C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CDC6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750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44EC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84 582,65</w:t>
            </w:r>
          </w:p>
        </w:tc>
      </w:tr>
      <w:tr w:rsidR="00EB1E1D" w:rsidRPr="001E7EAA" w14:paraId="296BEE0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F613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42B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CE70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81BB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84 582,65</w:t>
            </w:r>
          </w:p>
        </w:tc>
      </w:tr>
      <w:tr w:rsidR="00EB1E1D" w:rsidRPr="001E7EAA" w14:paraId="347EF6F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80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158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38BF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DF4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000,00</w:t>
            </w:r>
          </w:p>
        </w:tc>
      </w:tr>
      <w:tr w:rsidR="00EB1E1D" w:rsidRPr="001E7EAA" w14:paraId="7BCAB03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6C5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476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FEE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E49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000,00</w:t>
            </w:r>
          </w:p>
        </w:tc>
      </w:tr>
      <w:tr w:rsidR="00EB1E1D" w:rsidRPr="001E7EAA" w14:paraId="708B8FB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86BF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4E4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BD1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869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0 000,00</w:t>
            </w:r>
          </w:p>
        </w:tc>
      </w:tr>
      <w:tr w:rsidR="00EB1E1D" w:rsidRPr="001E7EAA" w14:paraId="7B9D065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5748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3AA5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BBDC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544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0 000,00</w:t>
            </w:r>
          </w:p>
        </w:tc>
      </w:tr>
      <w:tr w:rsidR="00EB1E1D" w:rsidRPr="001E7EAA" w14:paraId="2D7C374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8D6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7E4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706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3C1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0 000,00</w:t>
            </w:r>
          </w:p>
        </w:tc>
      </w:tr>
      <w:tr w:rsidR="00EB1E1D" w:rsidRPr="001E7EAA" w14:paraId="2A0A181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F25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DE7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99C8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F02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0 000,00</w:t>
            </w:r>
          </w:p>
        </w:tc>
      </w:tr>
      <w:tr w:rsidR="00EB1E1D" w:rsidRPr="001E7EAA" w14:paraId="3A3A500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74E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4BB1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AE32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5CE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2 000,00</w:t>
            </w:r>
          </w:p>
        </w:tc>
      </w:tr>
      <w:tr w:rsidR="00EB1E1D" w:rsidRPr="001E7EAA" w14:paraId="67E4BB7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DA4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0C9A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5D86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9A9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2 000,00</w:t>
            </w:r>
          </w:p>
        </w:tc>
      </w:tr>
      <w:tr w:rsidR="00EB1E1D" w:rsidRPr="001E7EAA" w14:paraId="3A7E07C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F8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еализация инициативного проекта "Асфальтирование дороги по улице </w:t>
            </w:r>
            <w:proofErr w:type="spellStart"/>
            <w:r w:rsidRPr="001E7EAA">
              <w:rPr>
                <w:color w:val="000000"/>
              </w:rPr>
              <w:t>О.Кошевого</w:t>
            </w:r>
            <w:proofErr w:type="spellEnd"/>
            <w:r w:rsidRPr="001E7EAA">
              <w:rPr>
                <w:color w:val="000000"/>
              </w:rPr>
              <w:t xml:space="preserve"> в </w:t>
            </w:r>
            <w:proofErr w:type="spellStart"/>
            <w:r w:rsidRPr="001E7EAA">
              <w:rPr>
                <w:color w:val="000000"/>
              </w:rPr>
              <w:t>г.Изобильном</w:t>
            </w:r>
            <w:proofErr w:type="spellEnd"/>
            <w:r w:rsidRPr="001E7EAA">
              <w:rPr>
                <w:color w:val="000000"/>
              </w:rPr>
              <w:t>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6E1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7350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A86B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700 779,80</w:t>
            </w:r>
          </w:p>
        </w:tc>
      </w:tr>
      <w:tr w:rsidR="00EB1E1D" w:rsidRPr="001E7EAA" w14:paraId="4CF8252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F7B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9126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011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D3C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700 779,80</w:t>
            </w:r>
          </w:p>
        </w:tc>
      </w:tr>
      <w:tr w:rsidR="00EB1E1D" w:rsidRPr="001E7EAA" w14:paraId="1A2E561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468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"Ремонт автомобильной дороги в гравийном исполнении по улице Октябрьской в станице Баклановская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581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939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FAD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83 726,61</w:t>
            </w:r>
          </w:p>
        </w:tc>
      </w:tr>
      <w:tr w:rsidR="00EB1E1D" w:rsidRPr="001E7EAA" w14:paraId="0E79F62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216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2CD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2ИП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5AF7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37C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83 726,61</w:t>
            </w:r>
          </w:p>
        </w:tc>
      </w:tr>
      <w:tr w:rsidR="00EB1E1D" w:rsidRPr="001E7EAA" w14:paraId="644D587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5067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F5D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88C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0E1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457 472,98</w:t>
            </w:r>
          </w:p>
        </w:tc>
      </w:tr>
      <w:tr w:rsidR="00EB1E1D" w:rsidRPr="001E7EAA" w14:paraId="618AD30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8F46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5CFD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479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650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457 472,98</w:t>
            </w:r>
          </w:p>
        </w:tc>
      </w:tr>
      <w:tr w:rsidR="00EB1E1D" w:rsidRPr="001E7EAA" w14:paraId="7670279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F9B6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еализация инициативного проекта (Ремонт автомобильных дорог местного значения по переулку </w:t>
            </w:r>
            <w:r w:rsidRPr="001E7EAA">
              <w:rPr>
                <w:color w:val="000000"/>
              </w:rPr>
              <w:lastRenderedPageBreak/>
              <w:t>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682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BA6C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9A94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924 277,42</w:t>
            </w:r>
          </w:p>
        </w:tc>
      </w:tr>
      <w:tr w:rsidR="00EB1E1D" w:rsidRPr="001E7EAA" w14:paraId="12EF163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ABB9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836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BD1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38A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924 277,42</w:t>
            </w:r>
          </w:p>
        </w:tc>
      </w:tr>
      <w:tr w:rsidR="00EB1E1D" w:rsidRPr="001E7EAA" w14:paraId="7F8F982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465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972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FC20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7BD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17 363,64</w:t>
            </w:r>
          </w:p>
        </w:tc>
      </w:tr>
      <w:tr w:rsidR="00EB1E1D" w:rsidRPr="001E7EAA" w14:paraId="4AEF801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1BF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B08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A61C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5D7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17 363,64</w:t>
            </w:r>
          </w:p>
        </w:tc>
      </w:tr>
      <w:tr w:rsidR="00EB1E1D" w:rsidRPr="001E7EAA" w14:paraId="408E783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1BC0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87C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71B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F9CC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582 399,02</w:t>
            </w:r>
          </w:p>
        </w:tc>
      </w:tr>
      <w:tr w:rsidR="00EB1E1D" w:rsidRPr="001E7EAA" w14:paraId="449137C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62AB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2C2A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04F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4529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582 399,02</w:t>
            </w:r>
          </w:p>
        </w:tc>
      </w:tr>
      <w:tr w:rsidR="00EB1E1D" w:rsidRPr="001E7EAA" w14:paraId="4B33294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C8A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A15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2A1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9EC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85 783,26</w:t>
            </w:r>
          </w:p>
        </w:tc>
      </w:tr>
      <w:tr w:rsidR="00EB1E1D" w:rsidRPr="001E7EAA" w14:paraId="35796D5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85F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4F6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701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139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85 783,26</w:t>
            </w:r>
          </w:p>
        </w:tc>
      </w:tr>
      <w:tr w:rsidR="00EB1E1D" w:rsidRPr="001E7EAA" w14:paraId="1166AC9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6D6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2D1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R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F485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C11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4 145 763,52</w:t>
            </w:r>
          </w:p>
        </w:tc>
      </w:tr>
      <w:tr w:rsidR="00EB1E1D" w:rsidRPr="001E7EAA" w14:paraId="5526EB8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5A8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B01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9EF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76B2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873 869,00</w:t>
            </w:r>
          </w:p>
        </w:tc>
      </w:tr>
      <w:tr w:rsidR="00EB1E1D" w:rsidRPr="001E7EAA" w14:paraId="387562D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62F2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8D5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159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0C51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873 869,00</w:t>
            </w:r>
          </w:p>
        </w:tc>
      </w:tr>
      <w:tr w:rsidR="00EB1E1D" w:rsidRPr="001E7EAA" w14:paraId="6695AA1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D8C0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ABA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027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F30F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30 345,79</w:t>
            </w:r>
          </w:p>
        </w:tc>
      </w:tr>
      <w:tr w:rsidR="00EB1E1D" w:rsidRPr="001E7EAA" w14:paraId="6B16B76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85E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B11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350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B1C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30 345,79</w:t>
            </w:r>
          </w:p>
        </w:tc>
      </w:tr>
      <w:tr w:rsidR="00EB1E1D" w:rsidRPr="001E7EAA" w14:paraId="315E10F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64A5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1C0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4629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6E72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341 548,73</w:t>
            </w:r>
          </w:p>
        </w:tc>
      </w:tr>
      <w:tr w:rsidR="00EB1E1D" w:rsidRPr="001E7EAA" w14:paraId="43013A9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B94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8F78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257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9A9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7 341 548,73</w:t>
            </w:r>
          </w:p>
        </w:tc>
      </w:tr>
      <w:tr w:rsidR="00EB1E1D" w:rsidRPr="001E7EAA" w14:paraId="6EE3BA2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2C4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06E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79B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95AF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406 273,48</w:t>
            </w:r>
          </w:p>
        </w:tc>
      </w:tr>
      <w:tr w:rsidR="00EB1E1D" w:rsidRPr="001E7EAA" w14:paraId="7784B19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5C5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AE25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566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D69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406 273,48</w:t>
            </w:r>
          </w:p>
        </w:tc>
      </w:tr>
      <w:tr w:rsidR="00EB1E1D" w:rsidRPr="001E7EAA" w14:paraId="2F6341A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1F8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B1D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695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0C99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 733,33</w:t>
            </w:r>
          </w:p>
        </w:tc>
      </w:tr>
      <w:tr w:rsidR="00EB1E1D" w:rsidRPr="001E7EAA" w14:paraId="4081899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B28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208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E70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435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 733,33</w:t>
            </w:r>
          </w:p>
        </w:tc>
      </w:tr>
      <w:tr w:rsidR="00EB1E1D" w:rsidRPr="001E7EAA" w14:paraId="53DB9D1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709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- Медвеженский" км 0 - км 10+00 Изобильненского городского округ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46C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AFD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99A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52 540,15</w:t>
            </w:r>
          </w:p>
        </w:tc>
      </w:tr>
      <w:tr w:rsidR="00EB1E1D" w:rsidRPr="001E7EAA" w14:paraId="05796CA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7436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35B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4D8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EA2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352 540,15</w:t>
            </w:r>
          </w:p>
        </w:tc>
      </w:tr>
      <w:tr w:rsidR="00EB1E1D" w:rsidRPr="001E7EAA" w14:paraId="45EC0C6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943B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8F0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434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FF8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 184 333,66</w:t>
            </w:r>
          </w:p>
        </w:tc>
      </w:tr>
      <w:tr w:rsidR="00EB1E1D" w:rsidRPr="001E7EAA" w14:paraId="13D1F7B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498E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A5BF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7C7B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546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336 353,66</w:t>
            </w:r>
          </w:p>
        </w:tc>
      </w:tr>
      <w:tr w:rsidR="00EB1E1D" w:rsidRPr="001E7EAA" w14:paraId="404D6B9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4B8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F2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6A58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464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534 171,66</w:t>
            </w:r>
          </w:p>
        </w:tc>
      </w:tr>
      <w:tr w:rsidR="00EB1E1D" w:rsidRPr="001E7EAA" w14:paraId="2445E01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1AA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A65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802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A61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299 118,86</w:t>
            </w:r>
          </w:p>
        </w:tc>
      </w:tr>
      <w:tr w:rsidR="00EB1E1D" w:rsidRPr="001E7EAA" w14:paraId="4BB039B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031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D0FB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16E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8EE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061 826,57</w:t>
            </w:r>
          </w:p>
        </w:tc>
      </w:tr>
      <w:tr w:rsidR="00EB1E1D" w:rsidRPr="001E7EAA" w14:paraId="2F6A5C1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2377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5C8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2C1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422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35 584,29</w:t>
            </w:r>
          </w:p>
        </w:tc>
      </w:tr>
      <w:tr w:rsidR="00EB1E1D" w:rsidRPr="001E7EAA" w14:paraId="6297D91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AA7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81F8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642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8F7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1 708,00</w:t>
            </w:r>
          </w:p>
        </w:tc>
      </w:tr>
      <w:tr w:rsidR="00EB1E1D" w:rsidRPr="001E7EAA" w14:paraId="3C7876E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3F4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BB2C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6AD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13E1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4 897,80</w:t>
            </w:r>
          </w:p>
        </w:tc>
      </w:tr>
      <w:tr w:rsidR="00EB1E1D" w:rsidRPr="001E7EAA" w14:paraId="72EB238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BD9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6ABC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045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0C7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4 897,80</w:t>
            </w:r>
          </w:p>
        </w:tc>
      </w:tr>
      <w:tr w:rsidR="00EB1E1D" w:rsidRPr="001E7EAA" w14:paraId="4FEBD7C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52D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65D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706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6043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155,00</w:t>
            </w:r>
          </w:p>
        </w:tc>
      </w:tr>
      <w:tr w:rsidR="00EB1E1D" w:rsidRPr="001E7EAA" w14:paraId="54DD963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5FB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2677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2F7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577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0 155,00</w:t>
            </w:r>
          </w:p>
        </w:tc>
      </w:tr>
      <w:tr w:rsidR="00EB1E1D" w:rsidRPr="001E7EAA" w14:paraId="5914803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99C9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456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8D75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EFC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8 802 182,00</w:t>
            </w:r>
          </w:p>
        </w:tc>
      </w:tr>
      <w:tr w:rsidR="00EB1E1D" w:rsidRPr="001E7EAA" w14:paraId="06DECBC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7714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A77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E2EF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517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69 047,17</w:t>
            </w:r>
          </w:p>
        </w:tc>
      </w:tr>
      <w:tr w:rsidR="00EB1E1D" w:rsidRPr="001E7EAA" w14:paraId="2C90094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60F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DA9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2837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947B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67 992,17</w:t>
            </w:r>
          </w:p>
        </w:tc>
      </w:tr>
      <w:tr w:rsidR="00EB1E1D" w:rsidRPr="001E7EAA" w14:paraId="206C33A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903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098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097A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6C04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01 055,00</w:t>
            </w:r>
          </w:p>
        </w:tc>
      </w:tr>
      <w:tr w:rsidR="00EB1E1D" w:rsidRPr="001E7EAA" w14:paraId="1F6F01F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538F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821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A897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BE5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2 329,95</w:t>
            </w:r>
          </w:p>
        </w:tc>
      </w:tr>
      <w:tr w:rsidR="00EB1E1D" w:rsidRPr="001E7EAA" w14:paraId="2AF3F0D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A7F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87E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3BE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E3F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8 729,95</w:t>
            </w:r>
          </w:p>
        </w:tc>
      </w:tr>
      <w:tr w:rsidR="00EB1E1D" w:rsidRPr="001E7EAA" w14:paraId="0DC46FA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B42D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0310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F4B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178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600,00</w:t>
            </w:r>
          </w:p>
        </w:tc>
      </w:tr>
      <w:tr w:rsidR="00EB1E1D" w:rsidRPr="001E7EAA" w14:paraId="52C4AD3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B3D1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9D4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858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B623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5 623,22</w:t>
            </w:r>
          </w:p>
        </w:tc>
      </w:tr>
      <w:tr w:rsidR="00EB1E1D" w:rsidRPr="001E7EAA" w14:paraId="3608A3A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5851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F3E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DCF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7C2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3 144,14</w:t>
            </w:r>
          </w:p>
        </w:tc>
      </w:tr>
      <w:tr w:rsidR="00EB1E1D" w:rsidRPr="001E7EAA" w14:paraId="121D8D6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0BB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A26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059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45F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2 479,08</w:t>
            </w:r>
          </w:p>
        </w:tc>
      </w:tr>
      <w:tr w:rsidR="00EB1E1D" w:rsidRPr="001E7EAA" w14:paraId="0968108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5F07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охраны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2B5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9D7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AC4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459 286,26</w:t>
            </w:r>
          </w:p>
        </w:tc>
      </w:tr>
      <w:tr w:rsidR="00EB1E1D" w:rsidRPr="001E7EAA" w14:paraId="0C32138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E6C2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B41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BE8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6D4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259 585,72</w:t>
            </w:r>
          </w:p>
        </w:tc>
      </w:tr>
      <w:tr w:rsidR="00EB1E1D" w:rsidRPr="001E7EAA" w14:paraId="33B4F23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820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0F11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C991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A4D5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199 700,54</w:t>
            </w:r>
          </w:p>
        </w:tc>
      </w:tr>
      <w:tr w:rsidR="00EB1E1D" w:rsidRPr="001E7EAA" w14:paraId="0163C50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275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C62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3FF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94A4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915 895,40</w:t>
            </w:r>
          </w:p>
        </w:tc>
      </w:tr>
      <w:tr w:rsidR="00EB1E1D" w:rsidRPr="001E7EAA" w14:paraId="3D85C58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CC8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E32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E97A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C7E4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767 784,14</w:t>
            </w:r>
          </w:p>
        </w:tc>
      </w:tr>
      <w:tr w:rsidR="00EB1E1D" w:rsidRPr="001E7EAA" w14:paraId="2E2BB9C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CF4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47F7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5D5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97DC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48 111,26</w:t>
            </w:r>
          </w:p>
        </w:tc>
      </w:tr>
      <w:tr w:rsidR="00EB1E1D" w:rsidRPr="001E7EAA" w14:paraId="137BAEE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CEE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B005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82B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8B2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847 980,00</w:t>
            </w:r>
          </w:p>
        </w:tc>
      </w:tr>
      <w:tr w:rsidR="00EB1E1D" w:rsidRPr="001E7EAA" w14:paraId="7DD9EDA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CBF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новное мероприятие: "Повышение уровня защищенности населения Изобильненского городского </w:t>
            </w:r>
            <w:r w:rsidRPr="001E7EAA">
              <w:rPr>
                <w:color w:val="000000"/>
              </w:rPr>
              <w:lastRenderedPageBreak/>
              <w:t>округа Ставропольского края от опасности возникновения террористических а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4F2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08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04A8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7F6F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847 980,00</w:t>
            </w:r>
          </w:p>
        </w:tc>
      </w:tr>
      <w:tr w:rsidR="00EB1E1D" w:rsidRPr="001E7EAA" w14:paraId="1A8924E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A83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EE5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625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92E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847 980,00</w:t>
            </w:r>
          </w:p>
        </w:tc>
      </w:tr>
      <w:tr w:rsidR="00EB1E1D" w:rsidRPr="001E7EAA" w14:paraId="4E8184E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879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242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5DD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C66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15 484,40</w:t>
            </w:r>
          </w:p>
        </w:tc>
      </w:tr>
      <w:tr w:rsidR="00EB1E1D" w:rsidRPr="001E7EAA" w14:paraId="66A38FC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5647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35E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3D4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B75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932 495,60</w:t>
            </w:r>
          </w:p>
        </w:tc>
      </w:tr>
      <w:tr w:rsidR="00EB1E1D" w:rsidRPr="001E7EAA" w14:paraId="3650204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9E1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06ED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CE1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846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743 209,49</w:t>
            </w:r>
          </w:p>
        </w:tc>
      </w:tr>
      <w:tr w:rsidR="00EB1E1D" w:rsidRPr="001E7EAA" w14:paraId="2B8CE0F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396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904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AE2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C47D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051455F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03A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06F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874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77C3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3E381A2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C43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B751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861D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C85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1B9D9B0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029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9C8B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523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FED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509C014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5CD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6780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68C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C6C8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643 209,49</w:t>
            </w:r>
          </w:p>
        </w:tc>
      </w:tr>
      <w:tr w:rsidR="00EB1E1D" w:rsidRPr="001E7EAA" w14:paraId="4CDB3F9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091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A06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A8A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D35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643 209,49</w:t>
            </w:r>
          </w:p>
        </w:tc>
      </w:tr>
      <w:tr w:rsidR="00EB1E1D" w:rsidRPr="001E7EAA" w14:paraId="42B6A0F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6A4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319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054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C23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03 935,63</w:t>
            </w:r>
          </w:p>
        </w:tc>
      </w:tr>
      <w:tr w:rsidR="00EB1E1D" w:rsidRPr="001E7EAA" w14:paraId="312A616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9CD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2A2A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6DB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A98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25 340,71</w:t>
            </w:r>
          </w:p>
        </w:tc>
      </w:tr>
      <w:tr w:rsidR="00EB1E1D" w:rsidRPr="001E7EAA" w14:paraId="723917D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7D52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93B7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3F9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2508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78 594,92</w:t>
            </w:r>
          </w:p>
        </w:tc>
      </w:tr>
      <w:tr w:rsidR="00EB1E1D" w:rsidRPr="001E7EAA" w14:paraId="74C5F40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C05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C7D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657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00CC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755 894,18</w:t>
            </w:r>
          </w:p>
        </w:tc>
      </w:tr>
      <w:tr w:rsidR="00EB1E1D" w:rsidRPr="001E7EAA" w14:paraId="27FEAE8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4E9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CA8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58F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1E79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755 894,18</w:t>
            </w:r>
          </w:p>
        </w:tc>
      </w:tr>
      <w:tr w:rsidR="00EB1E1D" w:rsidRPr="001E7EAA" w14:paraId="5A1745B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31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DD5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CD3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8D8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83 379,68</w:t>
            </w:r>
          </w:p>
        </w:tc>
      </w:tr>
      <w:tr w:rsidR="00EB1E1D" w:rsidRPr="001E7EAA" w14:paraId="003895D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B7CF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DBA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AFC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CAD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83 379,68</w:t>
            </w:r>
          </w:p>
        </w:tc>
      </w:tr>
      <w:tr w:rsidR="00EB1E1D" w:rsidRPr="001E7EAA" w14:paraId="350DAE4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8222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367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0395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4C74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 664 856,97</w:t>
            </w:r>
          </w:p>
        </w:tc>
      </w:tr>
      <w:tr w:rsidR="00EB1E1D" w:rsidRPr="001E7EAA" w14:paraId="0DF5ABE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EE0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3148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6F6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271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663 380,75</w:t>
            </w:r>
          </w:p>
        </w:tc>
      </w:tr>
      <w:tr w:rsidR="00EB1E1D" w:rsidRPr="001E7EAA" w14:paraId="4993BED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09D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9B8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17D4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F4D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25 212,51</w:t>
            </w:r>
          </w:p>
        </w:tc>
      </w:tr>
      <w:tr w:rsidR="00EB1E1D" w:rsidRPr="001E7EAA" w14:paraId="38BE37E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E73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4AD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4217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542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25 212,51</w:t>
            </w:r>
          </w:p>
        </w:tc>
      </w:tr>
      <w:tr w:rsidR="00EB1E1D" w:rsidRPr="001E7EAA" w14:paraId="4DEB1B0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3D6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FA26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302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D66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525 212,51</w:t>
            </w:r>
          </w:p>
        </w:tc>
      </w:tr>
      <w:tr w:rsidR="00EB1E1D" w:rsidRPr="001E7EAA" w14:paraId="7397247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1E8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2CD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56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E2F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7 600,00</w:t>
            </w:r>
          </w:p>
        </w:tc>
      </w:tr>
      <w:tr w:rsidR="00EB1E1D" w:rsidRPr="001E7EAA" w14:paraId="230F97D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665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5E18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0F8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989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9 600,00</w:t>
            </w:r>
          </w:p>
        </w:tc>
      </w:tr>
      <w:tr w:rsidR="00EB1E1D" w:rsidRPr="001E7EAA" w14:paraId="22137FF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0F08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CB6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1BA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F61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9 600,00</w:t>
            </w:r>
          </w:p>
        </w:tc>
      </w:tr>
      <w:tr w:rsidR="00EB1E1D" w:rsidRPr="001E7EAA" w14:paraId="619E0DB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1948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D34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2B79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90EE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8 000,00</w:t>
            </w:r>
          </w:p>
        </w:tc>
      </w:tr>
      <w:tr w:rsidR="00EB1E1D" w:rsidRPr="001E7EAA" w14:paraId="16750DC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C04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9917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AAB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025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98 000,00</w:t>
            </w:r>
          </w:p>
        </w:tc>
      </w:tr>
      <w:tr w:rsidR="00EB1E1D" w:rsidRPr="001E7EAA" w14:paraId="57976BE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880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64F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CA2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F86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67 000,00</w:t>
            </w:r>
          </w:p>
        </w:tc>
      </w:tr>
      <w:tr w:rsidR="00EB1E1D" w:rsidRPr="001E7EAA" w14:paraId="258293D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204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602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2EA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B9F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0,00</w:t>
            </w:r>
          </w:p>
        </w:tc>
      </w:tr>
      <w:tr w:rsidR="00EB1E1D" w:rsidRPr="001E7EAA" w14:paraId="26B733C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DBD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070E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163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6D6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0,00</w:t>
            </w:r>
          </w:p>
        </w:tc>
      </w:tr>
      <w:tr w:rsidR="00EB1E1D" w:rsidRPr="001E7EAA" w14:paraId="404C3E5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A42F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F5B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138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E60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0,00</w:t>
            </w:r>
          </w:p>
        </w:tc>
      </w:tr>
      <w:tr w:rsidR="00EB1E1D" w:rsidRPr="001E7EAA" w14:paraId="75D5049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68B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2072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63F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042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0,00</w:t>
            </w:r>
          </w:p>
        </w:tc>
      </w:tr>
      <w:tr w:rsidR="00EB1E1D" w:rsidRPr="001E7EAA" w14:paraId="30D2CC5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E61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633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CF3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BEDE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5 000,00</w:t>
            </w:r>
          </w:p>
        </w:tc>
      </w:tr>
      <w:tr w:rsidR="00EB1E1D" w:rsidRPr="001E7EAA" w14:paraId="3B49E5F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6D7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060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1845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FFDD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95 000,00</w:t>
            </w:r>
          </w:p>
        </w:tc>
      </w:tr>
      <w:tr w:rsidR="00EB1E1D" w:rsidRPr="001E7EAA" w14:paraId="6E66A89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80B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4D5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E37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24D2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7 000,00</w:t>
            </w:r>
          </w:p>
        </w:tc>
      </w:tr>
      <w:tr w:rsidR="00EB1E1D" w:rsidRPr="001E7EAA" w14:paraId="1D706B2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418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0F1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9DBF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812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7 000,00</w:t>
            </w:r>
          </w:p>
        </w:tc>
      </w:tr>
      <w:tr w:rsidR="00EB1E1D" w:rsidRPr="001E7EAA" w14:paraId="13E716D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557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923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0A7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6F5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5 000,00</w:t>
            </w:r>
          </w:p>
        </w:tc>
      </w:tr>
      <w:tr w:rsidR="00EB1E1D" w:rsidRPr="001E7EAA" w14:paraId="59B4C15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5357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FEE0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F19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C5B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5 000,00</w:t>
            </w:r>
          </w:p>
        </w:tc>
      </w:tr>
      <w:tr w:rsidR="00EB1E1D" w:rsidRPr="001E7EAA" w14:paraId="0698F05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AFC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FF44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B4C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978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803 568,24</w:t>
            </w:r>
          </w:p>
        </w:tc>
      </w:tr>
      <w:tr w:rsidR="00EB1E1D" w:rsidRPr="001E7EAA" w14:paraId="691D92A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C20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3AA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25C3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206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757 504,98</w:t>
            </w:r>
          </w:p>
        </w:tc>
      </w:tr>
      <w:tr w:rsidR="00EB1E1D" w:rsidRPr="001E7EAA" w14:paraId="24782A8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963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A67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B45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670F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48 033,93</w:t>
            </w:r>
          </w:p>
        </w:tc>
      </w:tr>
      <w:tr w:rsidR="00EB1E1D" w:rsidRPr="001E7EAA" w14:paraId="141A7A9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D6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AB0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E36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D733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696 684,45</w:t>
            </w:r>
          </w:p>
        </w:tc>
      </w:tr>
      <w:tr w:rsidR="00EB1E1D" w:rsidRPr="001E7EAA" w14:paraId="3426CFE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E031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7C7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7FB4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BE4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786,60</w:t>
            </w:r>
          </w:p>
        </w:tc>
      </w:tr>
      <w:tr w:rsidR="00EB1E1D" w:rsidRPr="001E7EAA" w14:paraId="6E70D8B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EB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F95C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4C2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4619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063,26</w:t>
            </w:r>
          </w:p>
        </w:tc>
      </w:tr>
      <w:tr w:rsidR="00EB1E1D" w:rsidRPr="001E7EAA" w14:paraId="1954B8C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A0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9B7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2EB7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F308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063,26</w:t>
            </w:r>
          </w:p>
        </w:tc>
      </w:tr>
      <w:tr w:rsidR="00EB1E1D" w:rsidRPr="001E7EAA" w14:paraId="793ADC7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84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DE0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0659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604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001 476,22</w:t>
            </w:r>
          </w:p>
        </w:tc>
      </w:tr>
      <w:tr w:rsidR="00EB1E1D" w:rsidRPr="001E7EAA" w14:paraId="717330D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408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16F8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CBF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47E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 001 476,22</w:t>
            </w:r>
          </w:p>
        </w:tc>
      </w:tr>
      <w:tr w:rsidR="00EB1E1D" w:rsidRPr="001E7EAA" w14:paraId="7F49A4F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DD0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63C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000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980A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31 109,55</w:t>
            </w:r>
          </w:p>
        </w:tc>
      </w:tr>
      <w:tr w:rsidR="00EB1E1D" w:rsidRPr="001E7EAA" w14:paraId="388DCD7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76C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83CF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513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103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3 620,53</w:t>
            </w:r>
          </w:p>
        </w:tc>
      </w:tr>
      <w:tr w:rsidR="00EB1E1D" w:rsidRPr="001E7EAA" w14:paraId="6D7A030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1C4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06B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D56A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18C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37 489,02</w:t>
            </w:r>
          </w:p>
        </w:tc>
      </w:tr>
      <w:tr w:rsidR="00EB1E1D" w:rsidRPr="001E7EAA" w14:paraId="397BF40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E5A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336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794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21E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982 283,86</w:t>
            </w:r>
          </w:p>
        </w:tc>
      </w:tr>
      <w:tr w:rsidR="00EB1E1D" w:rsidRPr="001E7EAA" w14:paraId="3AE9835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A65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D30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D70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5B2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982 283,86</w:t>
            </w:r>
          </w:p>
        </w:tc>
      </w:tr>
      <w:tr w:rsidR="00EB1E1D" w:rsidRPr="001E7EAA" w14:paraId="021C03D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85D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256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B9C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E4EA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8 082,81</w:t>
            </w:r>
          </w:p>
        </w:tc>
      </w:tr>
      <w:tr w:rsidR="00EB1E1D" w:rsidRPr="001E7EAA" w14:paraId="1A7C51D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CC25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B4D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2A1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83A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8 082,81</w:t>
            </w:r>
          </w:p>
        </w:tc>
      </w:tr>
      <w:tr w:rsidR="00EB1E1D" w:rsidRPr="001E7EAA" w14:paraId="6C6F7D1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CCF1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91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79E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FF4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599 658,07</w:t>
            </w:r>
          </w:p>
        </w:tc>
      </w:tr>
      <w:tr w:rsidR="00EB1E1D" w:rsidRPr="001E7EAA" w14:paraId="293EA58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D8F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332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08F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D464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532 248,07</w:t>
            </w:r>
          </w:p>
        </w:tc>
      </w:tr>
      <w:tr w:rsidR="00EB1E1D" w:rsidRPr="001E7EAA" w14:paraId="75E47CD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16A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63C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ACD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7166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532 248,07</w:t>
            </w:r>
          </w:p>
        </w:tc>
      </w:tr>
      <w:tr w:rsidR="00EB1E1D" w:rsidRPr="001E7EAA" w14:paraId="331DEEE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6EA4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5E1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757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0E0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513 614,56</w:t>
            </w:r>
          </w:p>
        </w:tc>
      </w:tr>
      <w:tr w:rsidR="00EB1E1D" w:rsidRPr="001E7EAA" w14:paraId="5A3473C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CAA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FFE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D9D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063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413 599,10</w:t>
            </w:r>
          </w:p>
        </w:tc>
      </w:tr>
      <w:tr w:rsidR="00EB1E1D" w:rsidRPr="001E7EAA" w14:paraId="66A1118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6BB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F7B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B50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825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084 813,29</w:t>
            </w:r>
          </w:p>
        </w:tc>
      </w:tr>
      <w:tr w:rsidR="00EB1E1D" w:rsidRPr="001E7EAA" w14:paraId="301C616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A64A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10C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0E9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731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202,17</w:t>
            </w:r>
          </w:p>
        </w:tc>
      </w:tr>
      <w:tr w:rsidR="00EB1E1D" w:rsidRPr="001E7EAA" w14:paraId="04774C9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2FD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15EF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BF4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65B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633,51</w:t>
            </w:r>
          </w:p>
        </w:tc>
      </w:tr>
      <w:tr w:rsidR="00EB1E1D" w:rsidRPr="001E7EAA" w14:paraId="3F769AE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3296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7623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2BC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D446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 633,51</w:t>
            </w:r>
          </w:p>
        </w:tc>
      </w:tr>
      <w:tr w:rsidR="00EB1E1D" w:rsidRPr="001E7EAA" w14:paraId="37869DA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8E9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498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526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002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410,00</w:t>
            </w:r>
          </w:p>
        </w:tc>
      </w:tr>
      <w:tr w:rsidR="00EB1E1D" w:rsidRPr="001E7EAA" w14:paraId="427D226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EB9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F483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0E7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59BF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410,00</w:t>
            </w:r>
          </w:p>
        </w:tc>
      </w:tr>
      <w:tr w:rsidR="00EB1E1D" w:rsidRPr="001E7EAA" w14:paraId="3EE1E4E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C04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A146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C8EE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05B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410,00</w:t>
            </w:r>
          </w:p>
        </w:tc>
      </w:tr>
      <w:tr w:rsidR="00EB1E1D" w:rsidRPr="001E7EAA" w14:paraId="74B1DFE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ED7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205D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6E7B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274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 410,00</w:t>
            </w:r>
          </w:p>
        </w:tc>
      </w:tr>
      <w:tr w:rsidR="00EB1E1D" w:rsidRPr="001E7EAA" w14:paraId="2C34B45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C74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CBE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2810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DBC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545 660,00</w:t>
            </w:r>
          </w:p>
        </w:tc>
      </w:tr>
      <w:tr w:rsidR="00EB1E1D" w:rsidRPr="001E7EAA" w14:paraId="4B1952B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721A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F34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856A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08A6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66 660,00</w:t>
            </w:r>
          </w:p>
        </w:tc>
      </w:tr>
      <w:tr w:rsidR="00EB1E1D" w:rsidRPr="001E7EAA" w14:paraId="1CDF376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78D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3D70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DECB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A80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66 660,00</w:t>
            </w:r>
          </w:p>
        </w:tc>
      </w:tr>
      <w:tr w:rsidR="00EB1E1D" w:rsidRPr="001E7EAA" w14:paraId="4C83381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DF6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57B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91DD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B6FF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66 660,00</w:t>
            </w:r>
          </w:p>
        </w:tc>
      </w:tr>
      <w:tr w:rsidR="00EB1E1D" w:rsidRPr="001E7EAA" w14:paraId="67A946E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A95C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D69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92B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D4C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66 660,00</w:t>
            </w:r>
          </w:p>
        </w:tc>
      </w:tr>
      <w:tr w:rsidR="00EB1E1D" w:rsidRPr="001E7EAA" w14:paraId="0736027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55D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449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0C8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6F4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79 000,00</w:t>
            </w:r>
          </w:p>
        </w:tc>
      </w:tr>
      <w:tr w:rsidR="00EB1E1D" w:rsidRPr="001E7EAA" w14:paraId="312AEB1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589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6BC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BA7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DF13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5 800,00</w:t>
            </w:r>
          </w:p>
        </w:tc>
      </w:tr>
      <w:tr w:rsidR="00EB1E1D" w:rsidRPr="001E7EAA" w14:paraId="3247DE5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8FE8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A98C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DD0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D06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5 800,00</w:t>
            </w:r>
          </w:p>
        </w:tc>
      </w:tr>
      <w:tr w:rsidR="00EB1E1D" w:rsidRPr="001E7EAA" w14:paraId="557254D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A01D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FC4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57A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F70A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5 800,00</w:t>
            </w:r>
          </w:p>
        </w:tc>
      </w:tr>
      <w:tr w:rsidR="00EB1E1D" w:rsidRPr="001E7EAA" w14:paraId="0E8EF43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CCA1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B67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716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BC19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200,00</w:t>
            </w:r>
          </w:p>
        </w:tc>
      </w:tr>
      <w:tr w:rsidR="00EB1E1D" w:rsidRPr="001E7EAA" w14:paraId="2115E24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599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E89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62C7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5C1B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200,00</w:t>
            </w:r>
          </w:p>
        </w:tc>
      </w:tr>
      <w:tr w:rsidR="00EB1E1D" w:rsidRPr="001E7EAA" w14:paraId="1B83DB6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776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C50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0F3B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85B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3 200,00</w:t>
            </w:r>
          </w:p>
        </w:tc>
      </w:tr>
      <w:tr w:rsidR="00EB1E1D" w:rsidRPr="001E7EAA" w14:paraId="3826D5E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E0E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E4D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088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1910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26 627,86</w:t>
            </w:r>
          </w:p>
        </w:tc>
      </w:tr>
      <w:tr w:rsidR="00EB1E1D" w:rsidRPr="001E7EAA" w14:paraId="36423C0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7BBA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E83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8153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F3D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89 094,80</w:t>
            </w:r>
          </w:p>
        </w:tc>
      </w:tr>
      <w:tr w:rsidR="00EB1E1D" w:rsidRPr="001E7EAA" w14:paraId="2E6B2E7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6A5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C77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9EE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39B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89 094,80</w:t>
            </w:r>
          </w:p>
        </w:tc>
      </w:tr>
      <w:tr w:rsidR="00EB1E1D" w:rsidRPr="001E7EAA" w14:paraId="1A22251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6C1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690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D13B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B80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6 950,00</w:t>
            </w:r>
          </w:p>
        </w:tc>
      </w:tr>
      <w:tr w:rsidR="00EB1E1D" w:rsidRPr="001E7EAA" w14:paraId="41484A8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FF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F56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EE8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E35F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6 950,00</w:t>
            </w:r>
          </w:p>
        </w:tc>
      </w:tr>
      <w:tr w:rsidR="00EB1E1D" w:rsidRPr="001E7EAA" w14:paraId="7F44D8F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C6B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C0E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469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62BA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2 144,80</w:t>
            </w:r>
          </w:p>
        </w:tc>
      </w:tr>
      <w:tr w:rsidR="00EB1E1D" w:rsidRPr="001E7EAA" w14:paraId="39FFCB8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6F6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211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2B64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6F27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4 614,75</w:t>
            </w:r>
          </w:p>
        </w:tc>
      </w:tr>
      <w:tr w:rsidR="00EB1E1D" w:rsidRPr="001E7EAA" w14:paraId="5CD7FE4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05BF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6BE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CECC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DF3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17 530,05</w:t>
            </w:r>
          </w:p>
        </w:tc>
      </w:tr>
      <w:tr w:rsidR="00EB1E1D" w:rsidRPr="001E7EAA" w14:paraId="71AF795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B3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71C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F94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D66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0 569,90</w:t>
            </w:r>
          </w:p>
        </w:tc>
      </w:tr>
      <w:tr w:rsidR="00EB1E1D" w:rsidRPr="001E7EAA" w14:paraId="0088E9B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A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F14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F4A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5A5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0 569,90</w:t>
            </w:r>
          </w:p>
        </w:tc>
      </w:tr>
      <w:tr w:rsidR="00EB1E1D" w:rsidRPr="001E7EAA" w14:paraId="5E42C78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B09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DFD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9B7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816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0 569,90</w:t>
            </w:r>
          </w:p>
        </w:tc>
      </w:tr>
      <w:tr w:rsidR="00EB1E1D" w:rsidRPr="001E7EAA" w14:paraId="13305DC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C6D5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756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BF3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C8AA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60 569,90</w:t>
            </w:r>
          </w:p>
        </w:tc>
      </w:tr>
      <w:tr w:rsidR="00EB1E1D" w:rsidRPr="001E7EAA" w14:paraId="0413218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A296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64C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E76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54C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5 263,16</w:t>
            </w:r>
          </w:p>
        </w:tc>
      </w:tr>
      <w:tr w:rsidR="00EB1E1D" w:rsidRPr="001E7EAA" w14:paraId="4A3C598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D33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9C8E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A4E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FB3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5 263,16</w:t>
            </w:r>
          </w:p>
        </w:tc>
      </w:tr>
      <w:tr w:rsidR="00EB1E1D" w:rsidRPr="001E7EAA" w14:paraId="5B6A9C2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29DD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94E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350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3C50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5 263,16</w:t>
            </w:r>
          </w:p>
        </w:tc>
      </w:tr>
      <w:tr w:rsidR="00EB1E1D" w:rsidRPr="001E7EAA" w14:paraId="1E98748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61CE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7AE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C7D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E64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5 263,16</w:t>
            </w:r>
          </w:p>
        </w:tc>
      </w:tr>
      <w:tr w:rsidR="00EB1E1D" w:rsidRPr="001E7EAA" w14:paraId="5203971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627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600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A1A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DC88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71 700,00</w:t>
            </w:r>
          </w:p>
        </w:tc>
      </w:tr>
      <w:tr w:rsidR="00EB1E1D" w:rsidRPr="001E7EAA" w14:paraId="7EA064C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834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315C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348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53B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0 000,00</w:t>
            </w:r>
          </w:p>
        </w:tc>
      </w:tr>
      <w:tr w:rsidR="00EB1E1D" w:rsidRPr="001E7EAA" w14:paraId="6DADF21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294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293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1BC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9BA5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0 000,00</w:t>
            </w:r>
          </w:p>
        </w:tc>
      </w:tr>
      <w:tr w:rsidR="00EB1E1D" w:rsidRPr="001E7EAA" w14:paraId="0AA690C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D6A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D31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433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B2C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0 000,00</w:t>
            </w:r>
          </w:p>
        </w:tc>
      </w:tr>
      <w:tr w:rsidR="00EB1E1D" w:rsidRPr="001E7EAA" w14:paraId="6361A53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C292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2E23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D17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C7D5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1 700,00</w:t>
            </w:r>
          </w:p>
        </w:tc>
      </w:tr>
      <w:tr w:rsidR="00EB1E1D" w:rsidRPr="001E7EAA" w14:paraId="5B6B26A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C9D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E4D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0A1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A820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1 700,00</w:t>
            </w:r>
          </w:p>
        </w:tc>
      </w:tr>
      <w:tr w:rsidR="00EB1E1D" w:rsidRPr="001E7EAA" w14:paraId="517ADBD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7966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12A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1BE8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7D7B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1 700,00</w:t>
            </w:r>
          </w:p>
        </w:tc>
      </w:tr>
      <w:tr w:rsidR="00EB1E1D" w:rsidRPr="001E7EAA" w14:paraId="1A2B2FF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1DEF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90B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0D0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ACCA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0 000,00</w:t>
            </w:r>
          </w:p>
        </w:tc>
      </w:tr>
      <w:tr w:rsidR="00EB1E1D" w:rsidRPr="001E7EAA" w14:paraId="6D00867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E64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EE5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42A1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F8DD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0 524 426,06</w:t>
            </w:r>
          </w:p>
        </w:tc>
      </w:tr>
      <w:tr w:rsidR="00EB1E1D" w:rsidRPr="001E7EAA" w14:paraId="15B2CA5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0AA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819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94EA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02C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8 734 608,23</w:t>
            </w:r>
          </w:p>
        </w:tc>
      </w:tr>
      <w:tr w:rsidR="00EB1E1D" w:rsidRPr="001E7EAA" w14:paraId="4A151FF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9E4E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E4E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74B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565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2 963 994,13</w:t>
            </w:r>
          </w:p>
        </w:tc>
      </w:tr>
      <w:tr w:rsidR="00EB1E1D" w:rsidRPr="001E7EAA" w14:paraId="255AA10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207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B91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7A1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FD2E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133 099,52</w:t>
            </w:r>
          </w:p>
        </w:tc>
      </w:tr>
      <w:tr w:rsidR="00EB1E1D" w:rsidRPr="001E7EAA" w14:paraId="75F7977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D9A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E25F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ABC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1E7D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 851 887,13</w:t>
            </w:r>
          </w:p>
        </w:tc>
      </w:tr>
      <w:tr w:rsidR="00EB1E1D" w:rsidRPr="001E7EAA" w14:paraId="2350F9B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90B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AC0E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809C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14A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 187 271,49</w:t>
            </w:r>
          </w:p>
        </w:tc>
      </w:tr>
      <w:tr w:rsidR="00EB1E1D" w:rsidRPr="001E7EAA" w14:paraId="591BD18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0AB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E016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9E8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CAE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93 940,90</w:t>
            </w:r>
          </w:p>
        </w:tc>
      </w:tr>
      <w:tr w:rsidR="00EB1E1D" w:rsidRPr="001E7EAA" w14:paraId="20603D3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412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45B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616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C52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078 707,03</w:t>
            </w:r>
          </w:p>
        </w:tc>
      </w:tr>
      <w:tr w:rsidR="00EB1E1D" w:rsidRPr="001E7EAA" w14:paraId="5B8B04C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1F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899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CEC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8AA5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078 707,03</w:t>
            </w:r>
          </w:p>
        </w:tc>
      </w:tr>
      <w:tr w:rsidR="00EB1E1D" w:rsidRPr="001E7EAA" w14:paraId="2678C9E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3ED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личное освещ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C7C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D42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679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452 181,38</w:t>
            </w:r>
          </w:p>
        </w:tc>
      </w:tr>
      <w:tr w:rsidR="00EB1E1D" w:rsidRPr="001E7EAA" w14:paraId="2C32D4E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63F5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DA3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A8CD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6C1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 452 181,38</w:t>
            </w:r>
          </w:p>
        </w:tc>
      </w:tr>
      <w:tr w:rsidR="00EB1E1D" w:rsidRPr="001E7EAA" w14:paraId="18D02BE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79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F0A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F8D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7EBD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945 853,12</w:t>
            </w:r>
          </w:p>
        </w:tc>
      </w:tr>
      <w:tr w:rsidR="00EB1E1D" w:rsidRPr="001E7EAA" w14:paraId="7F7B50C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A2E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6EA1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F2A3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E3E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945 853,12</w:t>
            </w:r>
          </w:p>
        </w:tc>
      </w:tr>
      <w:tr w:rsidR="00EB1E1D" w:rsidRPr="001E7EAA" w14:paraId="2473F0A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630F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зеле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465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FE5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A838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457 407,04</w:t>
            </w:r>
          </w:p>
        </w:tc>
      </w:tr>
      <w:tr w:rsidR="00EB1E1D" w:rsidRPr="001E7EAA" w14:paraId="42F5EE0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371F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AE8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03C4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311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457 407,04</w:t>
            </w:r>
          </w:p>
        </w:tc>
      </w:tr>
      <w:tr w:rsidR="00EB1E1D" w:rsidRPr="001E7EAA" w14:paraId="6FDDE01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AF5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FE1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C54D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49D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8 434,85</w:t>
            </w:r>
          </w:p>
        </w:tc>
      </w:tr>
      <w:tr w:rsidR="00EB1E1D" w:rsidRPr="001E7EAA" w14:paraId="3F4E203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15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2705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BC3F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D43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08 434,85</w:t>
            </w:r>
          </w:p>
        </w:tc>
      </w:tr>
      <w:tr w:rsidR="00EB1E1D" w:rsidRPr="001E7EAA" w14:paraId="1F614E9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8B3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871E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6CDC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27A0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1 200,00</w:t>
            </w:r>
          </w:p>
        </w:tc>
      </w:tr>
      <w:tr w:rsidR="00EB1E1D" w:rsidRPr="001E7EAA" w14:paraId="37315B2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D91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FFD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268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358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21 200,00</w:t>
            </w:r>
          </w:p>
        </w:tc>
      </w:tr>
      <w:tr w:rsidR="00EB1E1D" w:rsidRPr="001E7EAA" w14:paraId="2CF3249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C7B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C9A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0674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1DE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6 548,03</w:t>
            </w:r>
          </w:p>
        </w:tc>
      </w:tr>
      <w:tr w:rsidR="00EB1E1D" w:rsidRPr="001E7EAA" w14:paraId="63AF0DF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E65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716E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904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1D7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6 548,03</w:t>
            </w:r>
          </w:p>
        </w:tc>
      </w:tr>
      <w:tr w:rsidR="00EB1E1D" w:rsidRPr="001E7EAA" w14:paraId="117D345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64E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667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51F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7860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3 510,51</w:t>
            </w:r>
          </w:p>
        </w:tc>
      </w:tr>
      <w:tr w:rsidR="00EB1E1D" w:rsidRPr="001E7EAA" w14:paraId="74173DA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2B1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1FF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0D9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59A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63 510,51</w:t>
            </w:r>
          </w:p>
        </w:tc>
      </w:tr>
      <w:tr w:rsidR="00EB1E1D" w:rsidRPr="001E7EAA" w14:paraId="1956C35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5DFC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Изготовление, установка и содержание малых архитектурных фор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A01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5DD1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68F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2 825,20</w:t>
            </w:r>
          </w:p>
        </w:tc>
      </w:tr>
      <w:tr w:rsidR="00EB1E1D" w:rsidRPr="001E7EAA" w14:paraId="7E5C6E9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18A2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929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B34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461E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2 825,20</w:t>
            </w:r>
          </w:p>
        </w:tc>
      </w:tr>
      <w:tr w:rsidR="00EB1E1D" w:rsidRPr="001E7EAA" w14:paraId="5C83845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CC13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89A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AD55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51A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9 317,00</w:t>
            </w:r>
          </w:p>
        </w:tc>
      </w:tr>
      <w:tr w:rsidR="00EB1E1D" w:rsidRPr="001E7EAA" w14:paraId="0496527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412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C58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1EB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0A2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9 317,00</w:t>
            </w:r>
          </w:p>
        </w:tc>
      </w:tr>
      <w:tr w:rsidR="00EB1E1D" w:rsidRPr="001E7EAA" w14:paraId="3A73648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45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0C7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EAF2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A7F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0 000,00</w:t>
            </w:r>
          </w:p>
        </w:tc>
      </w:tr>
      <w:tr w:rsidR="00EB1E1D" w:rsidRPr="001E7EAA" w14:paraId="3E015B5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59F0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007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9C9D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6F2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0 000,00</w:t>
            </w:r>
          </w:p>
        </w:tc>
      </w:tr>
      <w:tr w:rsidR="00EB1E1D" w:rsidRPr="001E7EAA" w14:paraId="6885330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B144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5CD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037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D82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84 489,00</w:t>
            </w:r>
          </w:p>
        </w:tc>
      </w:tr>
      <w:tr w:rsidR="00EB1E1D" w:rsidRPr="001E7EAA" w14:paraId="1328E54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0AA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9AAD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B015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882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4 489,00</w:t>
            </w:r>
          </w:p>
        </w:tc>
      </w:tr>
      <w:tr w:rsidR="00EB1E1D" w:rsidRPr="001E7EAA" w14:paraId="0806BA5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1A53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44E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C8A3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401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0 000,00</w:t>
            </w:r>
          </w:p>
        </w:tc>
      </w:tr>
      <w:tr w:rsidR="00EB1E1D" w:rsidRPr="001E7EAA" w14:paraId="39A9191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B6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B22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3546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A115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0 000,00</w:t>
            </w:r>
          </w:p>
        </w:tc>
      </w:tr>
      <w:tr w:rsidR="00EB1E1D" w:rsidRPr="001E7EAA" w14:paraId="2C66001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6E4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96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2A0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051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0 000,00</w:t>
            </w:r>
          </w:p>
        </w:tc>
      </w:tr>
      <w:tr w:rsidR="00EB1E1D" w:rsidRPr="001E7EAA" w14:paraId="244E414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64E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812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CA0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2B7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2 000,00</w:t>
            </w:r>
          </w:p>
        </w:tc>
      </w:tr>
      <w:tr w:rsidR="00EB1E1D" w:rsidRPr="001E7EAA" w14:paraId="6122CE0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766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CC1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4C42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192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2 000,00</w:t>
            </w:r>
          </w:p>
        </w:tc>
      </w:tr>
      <w:tr w:rsidR="00EB1E1D" w:rsidRPr="001E7EAA" w14:paraId="2F9C3B1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9D3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292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21B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AA0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43 000,00</w:t>
            </w:r>
          </w:p>
        </w:tc>
      </w:tr>
      <w:tr w:rsidR="00EB1E1D" w:rsidRPr="001E7EAA" w14:paraId="32DB5F1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A5F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9D5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FDA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C56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43 000,00</w:t>
            </w:r>
          </w:p>
        </w:tc>
      </w:tr>
      <w:tr w:rsidR="00EB1E1D" w:rsidRPr="001E7EAA" w14:paraId="3159DD3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62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04D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4866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A5D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5 400,00</w:t>
            </w:r>
          </w:p>
        </w:tc>
      </w:tr>
      <w:tr w:rsidR="00EB1E1D" w:rsidRPr="001E7EAA" w14:paraId="3962E5C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CA8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137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3F7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3DC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5 400,00</w:t>
            </w:r>
          </w:p>
        </w:tc>
      </w:tr>
      <w:tr w:rsidR="00EB1E1D" w:rsidRPr="001E7EAA" w14:paraId="7A304E0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946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36B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7072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6D3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595 671,98</w:t>
            </w:r>
          </w:p>
        </w:tc>
      </w:tr>
      <w:tr w:rsidR="00EB1E1D" w:rsidRPr="001E7EAA" w14:paraId="621658B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DEAB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21A5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52D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E66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2 595 671,98</w:t>
            </w:r>
          </w:p>
        </w:tc>
      </w:tr>
      <w:tr w:rsidR="00EB1E1D" w:rsidRPr="001E7EAA" w14:paraId="58C2482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5CB1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CA85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D96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AB5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15 248,56</w:t>
            </w:r>
          </w:p>
        </w:tc>
      </w:tr>
      <w:tr w:rsidR="00EB1E1D" w:rsidRPr="001E7EAA" w14:paraId="21C4BF5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E8D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150B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B46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911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15 248,56</w:t>
            </w:r>
          </w:p>
        </w:tc>
      </w:tr>
      <w:tr w:rsidR="00EB1E1D" w:rsidRPr="001E7EAA" w14:paraId="0BF273E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DA8C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AB6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B6E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B5D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29 320,28</w:t>
            </w:r>
          </w:p>
        </w:tc>
      </w:tr>
      <w:tr w:rsidR="00EB1E1D" w:rsidRPr="001E7EAA" w14:paraId="3DF1C3F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C9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540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A5DF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D8B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029 320,28</w:t>
            </w:r>
          </w:p>
        </w:tc>
      </w:tr>
      <w:tr w:rsidR="00EB1E1D" w:rsidRPr="001E7EAA" w14:paraId="2FEB6E1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DDD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EF7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075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520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731 279,96</w:t>
            </w:r>
          </w:p>
        </w:tc>
      </w:tr>
      <w:tr w:rsidR="00EB1E1D" w:rsidRPr="001E7EAA" w14:paraId="597C409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A9D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B6F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7EF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BEF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731 279,96</w:t>
            </w:r>
          </w:p>
        </w:tc>
      </w:tr>
      <w:tr w:rsidR="00EB1E1D" w:rsidRPr="001E7EAA" w14:paraId="0F8369A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22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5C5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0547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0B5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658 500,67</w:t>
            </w:r>
          </w:p>
        </w:tc>
      </w:tr>
      <w:tr w:rsidR="00EB1E1D" w:rsidRPr="001E7EAA" w14:paraId="0C4F035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518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BAA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B0F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E4F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658 500,67</w:t>
            </w:r>
          </w:p>
        </w:tc>
      </w:tr>
      <w:tr w:rsidR="00EB1E1D" w:rsidRPr="001E7EAA" w14:paraId="0408EBB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0CC6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0EB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75C0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207F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770 614,10</w:t>
            </w:r>
          </w:p>
        </w:tc>
      </w:tr>
      <w:tr w:rsidR="00EB1E1D" w:rsidRPr="001E7EAA" w14:paraId="56395A7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D86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84E2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994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4ABA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887 494,22</w:t>
            </w:r>
          </w:p>
        </w:tc>
      </w:tr>
      <w:tr w:rsidR="00EB1E1D" w:rsidRPr="001E7EAA" w14:paraId="4998094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F6CC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E6D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C9A9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39BA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887 494,22</w:t>
            </w:r>
          </w:p>
        </w:tc>
      </w:tr>
      <w:tr w:rsidR="00EB1E1D" w:rsidRPr="001E7EAA" w14:paraId="2A65FD7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A81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DA3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266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2C2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3 119,88</w:t>
            </w:r>
          </w:p>
        </w:tc>
      </w:tr>
      <w:tr w:rsidR="00EB1E1D" w:rsidRPr="001E7EAA" w14:paraId="0070C54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A051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200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413E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1AF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83 119,88</w:t>
            </w:r>
          </w:p>
        </w:tc>
      </w:tr>
      <w:tr w:rsidR="00EB1E1D" w:rsidRPr="001E7EAA" w14:paraId="5B957DD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D3AB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риродоохранные мероприятия и мероприятия по обращению с отходами производства и потребления, в том числе с твердыми коммунальными отход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627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BE74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712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789 817,83</w:t>
            </w:r>
          </w:p>
        </w:tc>
      </w:tr>
      <w:tr w:rsidR="00EB1E1D" w:rsidRPr="001E7EAA" w14:paraId="6917E15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8B1E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риродоохран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E229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0F63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224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9 850,00</w:t>
            </w:r>
          </w:p>
        </w:tc>
      </w:tr>
      <w:tr w:rsidR="00EB1E1D" w:rsidRPr="001E7EAA" w14:paraId="7873503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C28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Ликвидация мест несанкционированного размещения отход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355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01 252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F0C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3BA6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9 850,00</w:t>
            </w:r>
          </w:p>
        </w:tc>
      </w:tr>
      <w:tr w:rsidR="00EB1E1D" w:rsidRPr="001E7EAA" w14:paraId="6AB4FC0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95AC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1D1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01 252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5005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B666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99 850,00</w:t>
            </w:r>
          </w:p>
        </w:tc>
      </w:tr>
      <w:tr w:rsidR="00EB1E1D" w:rsidRPr="001E7EAA" w14:paraId="0DA9EC5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544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E5F4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G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6DC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5160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9 967,83</w:t>
            </w:r>
          </w:p>
        </w:tc>
      </w:tr>
      <w:tr w:rsidR="00EB1E1D" w:rsidRPr="001E7EAA" w14:paraId="0D511EC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C16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F59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G2 52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AC4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D98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9 967,83</w:t>
            </w:r>
          </w:p>
        </w:tc>
      </w:tr>
      <w:tr w:rsidR="00EB1E1D" w:rsidRPr="001E7EAA" w14:paraId="0EED611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B97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6102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 2 G2 52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8C3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2009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9 967,83</w:t>
            </w:r>
          </w:p>
        </w:tc>
      </w:tr>
      <w:tr w:rsidR="00EB1E1D" w:rsidRPr="001E7EAA" w14:paraId="73AFE1C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1BC9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BD60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8BB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5FD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 151 621,83</w:t>
            </w:r>
          </w:p>
        </w:tc>
      </w:tr>
      <w:tr w:rsidR="00EB1E1D" w:rsidRPr="001E7EAA" w14:paraId="23EABBB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EEC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286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FF6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62D0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 151 621,83</w:t>
            </w:r>
          </w:p>
        </w:tc>
      </w:tr>
      <w:tr w:rsidR="00EB1E1D" w:rsidRPr="001E7EAA" w14:paraId="32E2B30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2D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A32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39CD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48D0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656 188,00</w:t>
            </w:r>
          </w:p>
        </w:tc>
      </w:tr>
      <w:tr w:rsidR="00EB1E1D" w:rsidRPr="001E7EAA" w14:paraId="104AE76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3F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A4CC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CD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2C5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0 000,00</w:t>
            </w:r>
          </w:p>
        </w:tc>
      </w:tr>
      <w:tr w:rsidR="00EB1E1D" w:rsidRPr="001E7EAA" w14:paraId="4139208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B9C7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DFA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A48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161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0 000,00</w:t>
            </w:r>
          </w:p>
        </w:tc>
      </w:tr>
      <w:tr w:rsidR="00EB1E1D" w:rsidRPr="001E7EAA" w14:paraId="33C50D5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F9B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BCE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A8DD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3E5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366 188,00</w:t>
            </w:r>
          </w:p>
        </w:tc>
      </w:tr>
      <w:tr w:rsidR="00EB1E1D" w:rsidRPr="001E7EAA" w14:paraId="26BDBFC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C914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D204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864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B26D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366 188,00</w:t>
            </w:r>
          </w:p>
        </w:tc>
      </w:tr>
      <w:tr w:rsidR="00EB1E1D" w:rsidRPr="001E7EAA" w14:paraId="00BAC10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3F01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98C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445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980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4 495 433,83</w:t>
            </w:r>
          </w:p>
        </w:tc>
      </w:tr>
      <w:tr w:rsidR="00EB1E1D" w:rsidRPr="001E7EAA" w14:paraId="5B07F1C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EE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C27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973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34F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9 000,00</w:t>
            </w:r>
          </w:p>
        </w:tc>
      </w:tr>
      <w:tr w:rsidR="00EB1E1D" w:rsidRPr="001E7EAA" w14:paraId="0769545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D67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0F7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24F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D31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99 000,00</w:t>
            </w:r>
          </w:p>
        </w:tc>
      </w:tr>
      <w:tr w:rsidR="00EB1E1D" w:rsidRPr="001E7EAA" w14:paraId="66732A8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5A90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180E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DDC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8521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000,00</w:t>
            </w:r>
          </w:p>
        </w:tc>
      </w:tr>
      <w:tr w:rsidR="00EB1E1D" w:rsidRPr="001E7EAA" w14:paraId="34BD822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70E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E60E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267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8143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1 000,00</w:t>
            </w:r>
          </w:p>
        </w:tc>
      </w:tr>
      <w:tr w:rsidR="00EB1E1D" w:rsidRPr="001E7EAA" w14:paraId="1EF9C6E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5CF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9714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B32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548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046 785,36</w:t>
            </w:r>
          </w:p>
        </w:tc>
      </w:tr>
      <w:tr w:rsidR="00EB1E1D" w:rsidRPr="001E7EAA" w14:paraId="679AFA1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0FE7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CD9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A95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B45A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046 785,36</w:t>
            </w:r>
          </w:p>
        </w:tc>
      </w:tr>
      <w:tr w:rsidR="00EB1E1D" w:rsidRPr="001E7EAA" w14:paraId="1F6F054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44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652F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Д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A059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DB6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 098 648,47</w:t>
            </w:r>
          </w:p>
        </w:tc>
      </w:tr>
      <w:tr w:rsidR="00EB1E1D" w:rsidRPr="001E7EAA" w14:paraId="1671811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ABFE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AAF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5 1 F2 Д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4EC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F12D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 098 648,47</w:t>
            </w:r>
          </w:p>
        </w:tc>
      </w:tr>
      <w:tr w:rsidR="00EB1E1D" w:rsidRPr="001E7EAA" w14:paraId="2483703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2CC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D2EA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A9E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234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2 423 928,00</w:t>
            </w:r>
          </w:p>
        </w:tc>
      </w:tr>
      <w:tr w:rsidR="00EB1E1D" w:rsidRPr="001E7EAA" w14:paraId="69D2303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55BE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956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D2B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437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 652 688,00</w:t>
            </w:r>
          </w:p>
        </w:tc>
      </w:tr>
      <w:tr w:rsidR="00EB1E1D" w:rsidRPr="001E7EAA" w14:paraId="62FCBC0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E36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FF6E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B12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CA7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 652 688,00</w:t>
            </w:r>
          </w:p>
        </w:tc>
      </w:tr>
      <w:tr w:rsidR="00EB1E1D" w:rsidRPr="001E7EAA" w14:paraId="290D632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4A1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2288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8FA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4C7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507 774,00</w:t>
            </w:r>
          </w:p>
        </w:tc>
      </w:tr>
      <w:tr w:rsidR="00EB1E1D" w:rsidRPr="001E7EAA" w14:paraId="1F3BDBB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24A7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0CB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1BD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491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507 774,00</w:t>
            </w:r>
          </w:p>
        </w:tc>
      </w:tr>
      <w:tr w:rsidR="00EB1E1D" w:rsidRPr="001E7EAA" w14:paraId="57A626C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648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A55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0095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29B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 144 914,00</w:t>
            </w:r>
          </w:p>
        </w:tc>
      </w:tr>
      <w:tr w:rsidR="00EB1E1D" w:rsidRPr="001E7EAA" w14:paraId="35C08E3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B1C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E46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D32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F84A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 144 914,00</w:t>
            </w:r>
          </w:p>
        </w:tc>
      </w:tr>
      <w:tr w:rsidR="00EB1E1D" w:rsidRPr="001E7EAA" w14:paraId="68A0C2D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D0A3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638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13F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FAD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771 240,00</w:t>
            </w:r>
          </w:p>
        </w:tc>
      </w:tr>
      <w:tr w:rsidR="00EB1E1D" w:rsidRPr="001E7EAA" w14:paraId="61A73AB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02BD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C09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FCA8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A980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771 240,00</w:t>
            </w:r>
          </w:p>
        </w:tc>
      </w:tr>
      <w:tr w:rsidR="00EB1E1D" w:rsidRPr="001E7EAA" w14:paraId="6EFDD85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3F66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роприятия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1C7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D02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8C3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771 240,00</w:t>
            </w:r>
          </w:p>
        </w:tc>
      </w:tr>
      <w:tr w:rsidR="00EB1E1D" w:rsidRPr="001E7EAA" w14:paraId="0953838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5A3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3E7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BF8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B01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771 240,00</w:t>
            </w:r>
          </w:p>
        </w:tc>
      </w:tr>
      <w:tr w:rsidR="00EB1E1D" w:rsidRPr="001E7EAA" w14:paraId="17EA418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AC6C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E67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3E7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24A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3 231 620,47</w:t>
            </w:r>
          </w:p>
        </w:tc>
      </w:tr>
      <w:tr w:rsidR="00EB1E1D" w:rsidRPr="001E7EAA" w14:paraId="3065BB7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02F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30D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9F0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406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28 652,87</w:t>
            </w:r>
          </w:p>
        </w:tc>
      </w:tr>
      <w:tr w:rsidR="00EB1E1D" w:rsidRPr="001E7EAA" w14:paraId="44A79A7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640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A2E7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61B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94C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550,08</w:t>
            </w:r>
          </w:p>
        </w:tc>
      </w:tr>
      <w:tr w:rsidR="00EB1E1D" w:rsidRPr="001E7EAA" w14:paraId="13D1DBD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D70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CCA3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583C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67A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1 550,08</w:t>
            </w:r>
          </w:p>
        </w:tc>
      </w:tr>
      <w:tr w:rsidR="00EB1E1D" w:rsidRPr="001E7EAA" w14:paraId="405D941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D2D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905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D241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4EC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54 374,44</w:t>
            </w:r>
          </w:p>
        </w:tc>
      </w:tr>
      <w:tr w:rsidR="00EB1E1D" w:rsidRPr="001E7EAA" w14:paraId="18DEE80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020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7BDA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689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2AA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54 374,44</w:t>
            </w:r>
          </w:p>
        </w:tc>
      </w:tr>
      <w:tr w:rsidR="00EB1E1D" w:rsidRPr="001E7EAA" w14:paraId="77AE4CB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D1F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F6B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3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4EA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698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 728,35</w:t>
            </w:r>
          </w:p>
        </w:tc>
      </w:tr>
      <w:tr w:rsidR="00EB1E1D" w:rsidRPr="001E7EAA" w14:paraId="6BFC0E7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9E1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B17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3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3B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1D1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2 728,35</w:t>
            </w:r>
          </w:p>
        </w:tc>
      </w:tr>
      <w:tr w:rsidR="00EB1E1D" w:rsidRPr="001E7EAA" w14:paraId="77D5593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CE0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DFC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2903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40C3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31 778 459,49</w:t>
            </w:r>
          </w:p>
        </w:tc>
      </w:tr>
      <w:tr w:rsidR="00EB1E1D" w:rsidRPr="001E7EAA" w14:paraId="373FEED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9ED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AFA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A369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1D0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 663 514,58</w:t>
            </w:r>
          </w:p>
        </w:tc>
      </w:tr>
      <w:tr w:rsidR="00EB1E1D" w:rsidRPr="001E7EAA" w14:paraId="3EF89A9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584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F2D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E16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5B25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17 249,46</w:t>
            </w:r>
          </w:p>
        </w:tc>
      </w:tr>
      <w:tr w:rsidR="00EB1E1D" w:rsidRPr="001E7EAA" w14:paraId="64C0677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4F8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8CA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672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58C3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331 342,15</w:t>
            </w:r>
          </w:p>
        </w:tc>
      </w:tr>
      <w:tr w:rsidR="00EB1E1D" w:rsidRPr="001E7EAA" w14:paraId="2D9862A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A33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7498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D42E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210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259,47</w:t>
            </w:r>
          </w:p>
        </w:tc>
      </w:tr>
      <w:tr w:rsidR="00EB1E1D" w:rsidRPr="001E7EAA" w14:paraId="6B396D7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D967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CEA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002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D0BC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5 663,50</w:t>
            </w:r>
          </w:p>
        </w:tc>
      </w:tr>
      <w:tr w:rsidR="00EB1E1D" w:rsidRPr="001E7EAA" w14:paraId="3119536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537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98A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32C4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5BCD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7 143 720,86</w:t>
            </w:r>
          </w:p>
        </w:tc>
      </w:tr>
      <w:tr w:rsidR="00EB1E1D" w:rsidRPr="001E7EAA" w14:paraId="0761E3B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4A9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ACC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C01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EBD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7 143 720,86</w:t>
            </w:r>
          </w:p>
        </w:tc>
      </w:tr>
      <w:tr w:rsidR="00EB1E1D" w:rsidRPr="001E7EAA" w14:paraId="1BF1966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595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630F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F21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20FB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000,00</w:t>
            </w:r>
          </w:p>
        </w:tc>
      </w:tr>
      <w:tr w:rsidR="00EB1E1D" w:rsidRPr="001E7EAA" w14:paraId="3DD2F38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CCB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D7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EBB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48EB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000,00</w:t>
            </w:r>
          </w:p>
        </w:tc>
      </w:tr>
      <w:tr w:rsidR="00EB1E1D" w:rsidRPr="001E7EAA" w14:paraId="10E91E9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F94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E8F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333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4C2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13 839,55</w:t>
            </w:r>
          </w:p>
        </w:tc>
      </w:tr>
      <w:tr w:rsidR="00EB1E1D" w:rsidRPr="001E7EAA" w14:paraId="7D29406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0C5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D60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862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EF9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13 839,55</w:t>
            </w:r>
          </w:p>
        </w:tc>
      </w:tr>
      <w:tr w:rsidR="00EB1E1D" w:rsidRPr="001E7EAA" w14:paraId="6C1D1FB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F4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F7B4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447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2517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42 384,50</w:t>
            </w:r>
          </w:p>
        </w:tc>
      </w:tr>
      <w:tr w:rsidR="00EB1E1D" w:rsidRPr="001E7EAA" w14:paraId="31A710B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5D01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203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466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BEED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18 936,72</w:t>
            </w:r>
          </w:p>
        </w:tc>
      </w:tr>
      <w:tr w:rsidR="00EB1E1D" w:rsidRPr="001E7EAA" w14:paraId="7669541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149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D65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B58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C16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3 447,78</w:t>
            </w:r>
          </w:p>
        </w:tc>
      </w:tr>
      <w:tr w:rsidR="00EB1E1D" w:rsidRPr="001E7EAA" w14:paraId="0DD8A13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B692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71A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B2E7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295C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99 315,59</w:t>
            </w:r>
          </w:p>
        </w:tc>
      </w:tr>
      <w:tr w:rsidR="00EB1E1D" w:rsidRPr="001E7EAA" w14:paraId="3ABDAE4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EEC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52A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2367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F773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050,09</w:t>
            </w:r>
          </w:p>
        </w:tc>
      </w:tr>
      <w:tr w:rsidR="00EB1E1D" w:rsidRPr="001E7EAA" w14:paraId="33ECF62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D60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AA4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4714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9FB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9 860,09</w:t>
            </w:r>
          </w:p>
        </w:tc>
      </w:tr>
      <w:tr w:rsidR="00EB1E1D" w:rsidRPr="001E7EAA" w14:paraId="6C7F1D7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D3B5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89B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11A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B5B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 190,00</w:t>
            </w:r>
          </w:p>
        </w:tc>
      </w:tr>
      <w:tr w:rsidR="00EB1E1D" w:rsidRPr="001E7EAA" w14:paraId="7D95951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A5A1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EE19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873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09E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88 325,72</w:t>
            </w:r>
          </w:p>
        </w:tc>
      </w:tr>
      <w:tr w:rsidR="00EB1E1D" w:rsidRPr="001E7EAA" w14:paraId="7BB8A530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6948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2B1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A01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B6A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188 325,72</w:t>
            </w:r>
          </w:p>
        </w:tc>
      </w:tr>
      <w:tr w:rsidR="00EB1E1D" w:rsidRPr="001E7EAA" w14:paraId="199AA42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2D0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</w:t>
            </w:r>
            <w:r w:rsidRPr="001E7EAA">
              <w:rPr>
                <w:color w:val="000000"/>
              </w:rPr>
              <w:lastRenderedPageBreak/>
              <w:t>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B4D6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50 6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124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48A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2 655,76</w:t>
            </w:r>
          </w:p>
        </w:tc>
      </w:tr>
      <w:tr w:rsidR="00EB1E1D" w:rsidRPr="001E7EAA" w14:paraId="07A1398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42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595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76A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13D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2 655,76</w:t>
            </w:r>
          </w:p>
        </w:tc>
      </w:tr>
      <w:tr w:rsidR="00EB1E1D" w:rsidRPr="001E7EAA" w14:paraId="72FF631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7D80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D63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B24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6E7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93 284,02</w:t>
            </w:r>
          </w:p>
        </w:tc>
      </w:tr>
      <w:tr w:rsidR="00EB1E1D" w:rsidRPr="001E7EAA" w14:paraId="542F69C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92D3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6CE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C6E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A3F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13 901,92</w:t>
            </w:r>
          </w:p>
        </w:tc>
      </w:tr>
      <w:tr w:rsidR="00EB1E1D" w:rsidRPr="001E7EAA" w14:paraId="23DB785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AFD7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D0A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B45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8E0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9 382,10</w:t>
            </w:r>
          </w:p>
        </w:tc>
      </w:tr>
      <w:tr w:rsidR="00EB1E1D" w:rsidRPr="001E7EAA" w14:paraId="65F5B69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4544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139B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7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4E9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DAE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84 439,20</w:t>
            </w:r>
          </w:p>
        </w:tc>
      </w:tr>
      <w:tr w:rsidR="00EB1E1D" w:rsidRPr="001E7EAA" w14:paraId="4AA551E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AF92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2FE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33E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7C0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884 439,20</w:t>
            </w:r>
          </w:p>
        </w:tc>
      </w:tr>
      <w:tr w:rsidR="00EB1E1D" w:rsidRPr="001E7EAA" w14:paraId="5D3D3A2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668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582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8CDD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E29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783 468,09</w:t>
            </w:r>
          </w:p>
        </w:tc>
      </w:tr>
      <w:tr w:rsidR="00EB1E1D" w:rsidRPr="001E7EAA" w14:paraId="09019ED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DDE9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00AB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BE2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0C4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971,11</w:t>
            </w:r>
          </w:p>
        </w:tc>
      </w:tr>
      <w:tr w:rsidR="00EB1E1D" w:rsidRPr="001E7EAA" w14:paraId="1C6E3E6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730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онтрольно-счетный орг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852E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11C9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C14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440 753,32</w:t>
            </w:r>
          </w:p>
        </w:tc>
      </w:tr>
      <w:tr w:rsidR="00EB1E1D" w:rsidRPr="001E7EAA" w14:paraId="21B6667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DAFD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EC50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AAC0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C79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36 918,18</w:t>
            </w:r>
          </w:p>
        </w:tc>
      </w:tr>
      <w:tr w:rsidR="00EB1E1D" w:rsidRPr="001E7EAA" w14:paraId="4692587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93B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0749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F68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CCC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16 340,22</w:t>
            </w:r>
          </w:p>
        </w:tc>
      </w:tr>
      <w:tr w:rsidR="00EB1E1D" w:rsidRPr="001E7EAA" w14:paraId="326933C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92B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E787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E63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BC8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10 577,96</w:t>
            </w:r>
          </w:p>
        </w:tc>
      </w:tr>
      <w:tr w:rsidR="00EB1E1D" w:rsidRPr="001E7EAA" w14:paraId="6DD41FE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1DB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560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7FD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314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000,00</w:t>
            </w:r>
          </w:p>
        </w:tc>
      </w:tr>
      <w:tr w:rsidR="00EB1E1D" w:rsidRPr="001E7EAA" w14:paraId="0865763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843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FA6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CAD4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C28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03 835,14</w:t>
            </w:r>
          </w:p>
        </w:tc>
      </w:tr>
      <w:tr w:rsidR="00EB1E1D" w:rsidRPr="001E7EAA" w14:paraId="0C792CB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6A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1BE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6FE7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C6EF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003 835,14</w:t>
            </w:r>
          </w:p>
        </w:tc>
      </w:tr>
      <w:tr w:rsidR="00EB1E1D" w:rsidRPr="001E7EAA" w14:paraId="6F2AE26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4D9B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49F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0B9E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3C3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891 847,27</w:t>
            </w:r>
          </w:p>
        </w:tc>
      </w:tr>
      <w:tr w:rsidR="00EB1E1D" w:rsidRPr="001E7EAA" w14:paraId="15D06F6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C236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9AE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AAB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390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891 847,27</w:t>
            </w:r>
          </w:p>
        </w:tc>
      </w:tr>
      <w:tr w:rsidR="00EB1E1D" w:rsidRPr="001E7EAA" w14:paraId="1A48104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E7C2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18F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EDA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81E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420 297,27</w:t>
            </w:r>
          </w:p>
        </w:tc>
      </w:tr>
      <w:tr w:rsidR="00EB1E1D" w:rsidRPr="001E7EAA" w14:paraId="5E99BE2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6449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674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072B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EC1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 420 297,27</w:t>
            </w:r>
          </w:p>
        </w:tc>
      </w:tr>
      <w:tr w:rsidR="00EB1E1D" w:rsidRPr="001E7EAA" w14:paraId="694C0BBA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1379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одготовка и проведение выборов депутатов представительных органов муниципальных образований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3A2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1 1 00 78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6EC3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ECF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471 550,00</w:t>
            </w:r>
          </w:p>
        </w:tc>
      </w:tr>
      <w:tr w:rsidR="00EB1E1D" w:rsidRPr="001E7EAA" w14:paraId="311C9B4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ADC8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E77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1 1 00 78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3B9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EDF6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471 550,00</w:t>
            </w:r>
          </w:p>
        </w:tc>
      </w:tr>
      <w:tr w:rsidR="00EB1E1D" w:rsidRPr="001E7EAA" w14:paraId="70D2B51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C31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24F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D49F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010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6 102 494,66</w:t>
            </w:r>
          </w:p>
        </w:tc>
      </w:tr>
      <w:tr w:rsidR="00EB1E1D" w:rsidRPr="001E7EAA" w14:paraId="19C34F9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2DD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508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0B5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8FD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5 981 312,66</w:t>
            </w:r>
          </w:p>
        </w:tc>
      </w:tr>
      <w:tr w:rsidR="00EB1E1D" w:rsidRPr="001E7EAA" w14:paraId="67746EF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AE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786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CF34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0D6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230 158,84</w:t>
            </w:r>
          </w:p>
        </w:tc>
      </w:tr>
      <w:tr w:rsidR="00EB1E1D" w:rsidRPr="001E7EAA" w14:paraId="4A241BE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2DE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AD7A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FE85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9D0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0 000,00</w:t>
            </w:r>
          </w:p>
        </w:tc>
      </w:tr>
      <w:tr w:rsidR="00EB1E1D" w:rsidRPr="001E7EAA" w14:paraId="20B000C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813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935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5C4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106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63 488,17</w:t>
            </w:r>
          </w:p>
        </w:tc>
      </w:tr>
      <w:tr w:rsidR="00EB1E1D" w:rsidRPr="001E7EAA" w14:paraId="652C58B3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D4F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D97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D79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F61E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096 670,67</w:t>
            </w:r>
          </w:p>
        </w:tc>
      </w:tr>
      <w:tr w:rsidR="00EB1E1D" w:rsidRPr="001E7EAA" w14:paraId="75B705C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AD2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BBF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CF1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8A5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75 116,63</w:t>
            </w:r>
          </w:p>
        </w:tc>
      </w:tr>
      <w:tr w:rsidR="00EB1E1D" w:rsidRPr="001E7EAA" w14:paraId="35D99B2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F15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8AA9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32B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7FB8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66 669,55</w:t>
            </w:r>
          </w:p>
        </w:tc>
      </w:tr>
      <w:tr w:rsidR="00EB1E1D" w:rsidRPr="001E7EAA" w14:paraId="20E1130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D01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95F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1B6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80D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7 145,00</w:t>
            </w:r>
          </w:p>
        </w:tc>
      </w:tr>
      <w:tr w:rsidR="00EB1E1D" w:rsidRPr="001E7EAA" w14:paraId="7371786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5DA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D1B1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56DE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900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061 302,08</w:t>
            </w:r>
          </w:p>
        </w:tc>
      </w:tr>
      <w:tr w:rsidR="00EB1E1D" w:rsidRPr="001E7EAA" w14:paraId="01A9919E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B36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67E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630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FAA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4 838 709,30</w:t>
            </w:r>
          </w:p>
        </w:tc>
      </w:tr>
      <w:tr w:rsidR="00EB1E1D" w:rsidRPr="001E7EAA" w14:paraId="1DA23CB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0FA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18F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CA9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D20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2 392 581,57</w:t>
            </w:r>
          </w:p>
        </w:tc>
      </w:tr>
      <w:tr w:rsidR="00EB1E1D" w:rsidRPr="001E7EAA" w14:paraId="0F584FD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992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3969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A02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EF3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692 729,56</w:t>
            </w:r>
          </w:p>
        </w:tc>
      </w:tr>
      <w:tr w:rsidR="00EB1E1D" w:rsidRPr="001E7EAA" w14:paraId="71C716E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D76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8FD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FE6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BB0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53 398,17</w:t>
            </w:r>
          </w:p>
        </w:tc>
      </w:tr>
      <w:tr w:rsidR="00EB1E1D" w:rsidRPr="001E7EAA" w14:paraId="6078AA5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6575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59B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C2C8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2FD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5 543 374,66</w:t>
            </w:r>
          </w:p>
        </w:tc>
      </w:tr>
      <w:tr w:rsidR="00EB1E1D" w:rsidRPr="001E7EAA" w14:paraId="059D4E1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7D2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83C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789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87E9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 000,00</w:t>
            </w:r>
          </w:p>
        </w:tc>
      </w:tr>
      <w:tr w:rsidR="00EB1E1D" w:rsidRPr="001E7EAA" w14:paraId="55F05A0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A472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CD1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CA35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4551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 622 854,77</w:t>
            </w:r>
          </w:p>
        </w:tc>
      </w:tr>
      <w:tr w:rsidR="00EB1E1D" w:rsidRPr="001E7EAA" w14:paraId="00DC422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554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533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D522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6A03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130 000,00</w:t>
            </w:r>
          </w:p>
        </w:tc>
      </w:tr>
      <w:tr w:rsidR="00EB1E1D" w:rsidRPr="001E7EAA" w14:paraId="2B485E6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CD0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31B4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255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7085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770 519,89</w:t>
            </w:r>
          </w:p>
        </w:tc>
      </w:tr>
      <w:tr w:rsidR="00EB1E1D" w:rsidRPr="001E7EAA" w14:paraId="790D891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887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96F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A27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E075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72 412,00</w:t>
            </w:r>
          </w:p>
        </w:tc>
      </w:tr>
      <w:tr w:rsidR="00EB1E1D" w:rsidRPr="001E7EAA" w14:paraId="5F24E73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0755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89E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7A6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65B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8 380,00</w:t>
            </w:r>
          </w:p>
        </w:tc>
      </w:tr>
      <w:tr w:rsidR="00EB1E1D" w:rsidRPr="001E7EAA" w14:paraId="360EF30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D24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57C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C49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564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4 032,00</w:t>
            </w:r>
          </w:p>
        </w:tc>
      </w:tr>
      <w:tr w:rsidR="00EB1E1D" w:rsidRPr="001E7EAA" w14:paraId="72663B0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E6E0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08AA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808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3ED5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000,00</w:t>
            </w:r>
          </w:p>
        </w:tc>
      </w:tr>
      <w:tr w:rsidR="00EB1E1D" w:rsidRPr="001E7EAA" w14:paraId="7ED1492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3CD3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B3A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F17B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E3E8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000,00</w:t>
            </w:r>
          </w:p>
        </w:tc>
      </w:tr>
      <w:tr w:rsidR="00EB1E1D" w:rsidRPr="001E7EAA" w14:paraId="523F7D8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F8ED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8BBA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E4A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418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0 670,00</w:t>
            </w:r>
          </w:p>
        </w:tc>
      </w:tr>
      <w:tr w:rsidR="00EB1E1D" w:rsidRPr="001E7EAA" w14:paraId="635BCB7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B72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EFB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474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A675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0 670,00</w:t>
            </w:r>
          </w:p>
        </w:tc>
      </w:tr>
      <w:tr w:rsidR="00EB1E1D" w:rsidRPr="001E7EAA" w14:paraId="2CB05F4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C53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A9E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B63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52B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0 081,00</w:t>
            </w:r>
          </w:p>
        </w:tc>
      </w:tr>
      <w:tr w:rsidR="00EB1E1D" w:rsidRPr="001E7EAA" w14:paraId="6714B4F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7D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E7EAA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7BA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4E1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AAB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 650,00</w:t>
            </w:r>
          </w:p>
        </w:tc>
      </w:tr>
      <w:tr w:rsidR="00EB1E1D" w:rsidRPr="001E7EAA" w14:paraId="3B7A40F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934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A8D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13B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955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7 431,00</w:t>
            </w:r>
          </w:p>
        </w:tc>
      </w:tr>
      <w:tr w:rsidR="00EB1E1D" w:rsidRPr="001E7EAA" w14:paraId="62CEEBA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CC7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07A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00D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E41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3 373,11</w:t>
            </w:r>
          </w:p>
        </w:tc>
      </w:tr>
      <w:tr w:rsidR="00EB1E1D" w:rsidRPr="001E7EAA" w14:paraId="7E7E9F9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D2C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939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7521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F95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3 373,11</w:t>
            </w:r>
          </w:p>
        </w:tc>
      </w:tr>
      <w:tr w:rsidR="00EB1E1D" w:rsidRPr="001E7EAA" w14:paraId="7C3FD7BC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A43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F1C8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76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A67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F9A5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80 886,12</w:t>
            </w:r>
          </w:p>
        </w:tc>
      </w:tr>
      <w:tr w:rsidR="00EB1E1D" w:rsidRPr="001E7EAA" w14:paraId="6F0C5655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43DF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BB9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76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BA84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D75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80 886,12</w:t>
            </w:r>
          </w:p>
        </w:tc>
      </w:tr>
      <w:tr w:rsidR="00EB1E1D" w:rsidRPr="001E7EAA" w14:paraId="1DAB1E01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F56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B0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A18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0257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000,00</w:t>
            </w:r>
          </w:p>
        </w:tc>
      </w:tr>
      <w:tr w:rsidR="00EB1E1D" w:rsidRPr="001E7EAA" w14:paraId="13689799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CDE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D47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AB2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D8E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 000,00</w:t>
            </w:r>
          </w:p>
        </w:tc>
      </w:tr>
      <w:tr w:rsidR="00EB1E1D" w:rsidRPr="001E7EAA" w14:paraId="5F4CD21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C957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914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409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294A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91 585,00</w:t>
            </w:r>
          </w:p>
        </w:tc>
      </w:tr>
      <w:tr w:rsidR="00EB1E1D" w:rsidRPr="001E7EAA" w14:paraId="4DBAD81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4C0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333F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48C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96B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91 585,00</w:t>
            </w:r>
          </w:p>
        </w:tc>
      </w:tr>
      <w:tr w:rsidR="00EB1E1D" w:rsidRPr="001E7EAA" w14:paraId="53DC8FA6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076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7C9B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25A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8A19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2 790,00</w:t>
            </w:r>
          </w:p>
        </w:tc>
      </w:tr>
      <w:tr w:rsidR="00EB1E1D" w:rsidRPr="001E7EAA" w14:paraId="20FD032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FB3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4BE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D7D4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455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2 790,00</w:t>
            </w:r>
          </w:p>
        </w:tc>
      </w:tr>
      <w:tr w:rsidR="00EB1E1D" w:rsidRPr="001E7EAA" w14:paraId="30D53448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F1B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B6F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799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6A21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4 656,00</w:t>
            </w:r>
          </w:p>
        </w:tc>
      </w:tr>
      <w:tr w:rsidR="00EB1E1D" w:rsidRPr="001E7EAA" w14:paraId="5C1B7577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858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379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EF0C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A4D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64 656,00</w:t>
            </w:r>
          </w:p>
        </w:tc>
      </w:tr>
      <w:tr w:rsidR="00EB1E1D" w:rsidRPr="001E7EAA" w14:paraId="32DB3594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63A4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5E29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D62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D78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 500,00</w:t>
            </w:r>
          </w:p>
        </w:tc>
      </w:tr>
      <w:tr w:rsidR="00EB1E1D" w:rsidRPr="001E7EAA" w14:paraId="55691E1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38F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6F0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8A6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A443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7 500,00</w:t>
            </w:r>
          </w:p>
        </w:tc>
      </w:tr>
      <w:tr w:rsidR="00EB1E1D" w:rsidRPr="001E7EAA" w14:paraId="666BE0FF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610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92F1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CA3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9A2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1 182,00</w:t>
            </w:r>
          </w:p>
        </w:tc>
      </w:tr>
      <w:tr w:rsidR="00EB1E1D" w:rsidRPr="001E7EAA" w14:paraId="6BF900B2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892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7F7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604B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D0B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1 182,00</w:t>
            </w:r>
          </w:p>
        </w:tc>
      </w:tr>
      <w:tr w:rsidR="00EB1E1D" w:rsidRPr="001E7EAA" w14:paraId="033E889B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AA2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170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28F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2EA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1 182,00</w:t>
            </w:r>
          </w:p>
        </w:tc>
      </w:tr>
      <w:tr w:rsidR="00EB1E1D" w:rsidRPr="001E7EAA" w14:paraId="6760EE3D" w14:textId="77777777" w:rsidTr="000D432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490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E27A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124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B268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535 604 556,83</w:t>
            </w:r>
          </w:p>
        </w:tc>
      </w:tr>
    </w:tbl>
    <w:p w14:paraId="0CA0902D" w14:textId="77777777" w:rsidR="00EB1E1D" w:rsidRPr="001E7EAA" w:rsidRDefault="00EB1E1D" w:rsidP="001E7EAA">
      <w:pPr>
        <w:autoSpaceDE w:val="0"/>
        <w:autoSpaceDN w:val="0"/>
        <w:adjustRightInd w:val="0"/>
        <w:spacing w:line="192" w:lineRule="auto"/>
      </w:pPr>
    </w:p>
    <w:p w14:paraId="06C7C50D" w14:textId="77777777" w:rsidR="00EB1E1D" w:rsidRPr="001E7EAA" w:rsidRDefault="00EB1E1D" w:rsidP="001E7EAA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EB1E1D" w:rsidRPr="001E7EAA" w14:paraId="25EBAC7F" w14:textId="77777777" w:rsidTr="00C36CC7">
        <w:trPr>
          <w:trHeight w:val="1079"/>
        </w:trPr>
        <w:tc>
          <w:tcPr>
            <w:tcW w:w="4644" w:type="dxa"/>
            <w:shd w:val="clear" w:color="auto" w:fill="auto"/>
          </w:tcPr>
          <w:p w14:paraId="38DF27C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64054BD7" w14:textId="77777777" w:rsidR="00EB1E1D" w:rsidRPr="001E7EAA" w:rsidRDefault="00EB1E1D" w:rsidP="001E7EAA">
            <w:pPr>
              <w:spacing w:line="192" w:lineRule="auto"/>
              <w:rPr>
                <w:color w:val="000000"/>
              </w:rPr>
            </w:pPr>
            <w:r w:rsidRPr="001E7EAA">
              <w:rPr>
                <w:color w:val="000000"/>
              </w:rPr>
              <w:t>Приложение 9</w:t>
            </w:r>
          </w:p>
          <w:p w14:paraId="3A3B5571" w14:textId="77777777" w:rsidR="00EB1E1D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к решению Думы Изобильненского </w:t>
            </w:r>
          </w:p>
          <w:p w14:paraId="11499DD4" w14:textId="77777777" w:rsidR="00EB1E1D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 xml:space="preserve">городского округа Ставропольского края </w:t>
            </w:r>
          </w:p>
          <w:p w14:paraId="50389652" w14:textId="77777777" w:rsidR="00EB1E1D" w:rsidRPr="001E7EAA" w:rsidRDefault="00EB1E1D" w:rsidP="001E7EAA">
            <w:pPr>
              <w:spacing w:line="192" w:lineRule="auto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т 17 декабря 2021 года №565</w:t>
            </w:r>
          </w:p>
        </w:tc>
      </w:tr>
    </w:tbl>
    <w:p w14:paraId="5D453C68" w14:textId="77777777" w:rsidR="00EB1E1D" w:rsidRPr="000D432F" w:rsidRDefault="00EB1E1D" w:rsidP="001E7EAA">
      <w:pPr>
        <w:spacing w:line="192" w:lineRule="auto"/>
        <w:jc w:val="center"/>
        <w:rPr>
          <w:b/>
          <w:bCs/>
        </w:rPr>
      </w:pPr>
      <w:r w:rsidRPr="000D432F">
        <w:rPr>
          <w:b/>
          <w:bCs/>
          <w:color w:val="000000"/>
        </w:rPr>
        <w:t xml:space="preserve">Распределение </w:t>
      </w:r>
      <w:r w:rsidRPr="000D432F">
        <w:rPr>
          <w:b/>
          <w:bCs/>
        </w:rPr>
        <w:t>бюджетных ассигнований по разделам и подразделам классификации</w:t>
      </w:r>
    </w:p>
    <w:p w14:paraId="442B4B6E" w14:textId="77777777" w:rsidR="00EB1E1D" w:rsidRDefault="00EB1E1D" w:rsidP="001E7EAA">
      <w:pPr>
        <w:spacing w:line="192" w:lineRule="auto"/>
        <w:jc w:val="center"/>
        <w:rPr>
          <w:b/>
          <w:bCs/>
        </w:rPr>
      </w:pPr>
      <w:r w:rsidRPr="000D432F">
        <w:rPr>
          <w:b/>
          <w:bCs/>
        </w:rPr>
        <w:t xml:space="preserve">расходов бюджета Изобильненского городского округа Ставропольского края </w:t>
      </w:r>
    </w:p>
    <w:p w14:paraId="4BF99925" w14:textId="77777777" w:rsidR="00EB1E1D" w:rsidRPr="000D432F" w:rsidRDefault="00EB1E1D" w:rsidP="001E7EAA">
      <w:pPr>
        <w:spacing w:line="192" w:lineRule="auto"/>
        <w:jc w:val="center"/>
        <w:rPr>
          <w:b/>
          <w:bCs/>
        </w:rPr>
      </w:pPr>
      <w:r w:rsidRPr="000D432F">
        <w:rPr>
          <w:b/>
          <w:bCs/>
        </w:rPr>
        <w:t>на 2022 год</w:t>
      </w:r>
    </w:p>
    <w:tbl>
      <w:tblPr>
        <w:tblW w:w="10101" w:type="dxa"/>
        <w:tblInd w:w="-601" w:type="dxa"/>
        <w:tblLook w:val="04A0" w:firstRow="1" w:lastRow="0" w:firstColumn="1" w:lastColumn="0" w:noHBand="0" w:noVBand="1"/>
      </w:tblPr>
      <w:tblGrid>
        <w:gridCol w:w="6946"/>
        <w:gridCol w:w="592"/>
        <w:gridCol w:w="583"/>
        <w:gridCol w:w="1980"/>
      </w:tblGrid>
      <w:tr w:rsidR="00EB1E1D" w:rsidRPr="001E7EAA" w14:paraId="418CB87D" w14:textId="77777777" w:rsidTr="000D432F">
        <w:trPr>
          <w:trHeight w:val="315"/>
        </w:trPr>
        <w:tc>
          <w:tcPr>
            <w:tcW w:w="10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506A5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(рублей)</w:t>
            </w:r>
          </w:p>
        </w:tc>
      </w:tr>
      <w:tr w:rsidR="00EB1E1D" w:rsidRPr="001E7EAA" w14:paraId="5761D2C3" w14:textId="77777777" w:rsidTr="000D432F">
        <w:trPr>
          <w:trHeight w:val="3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775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Наименование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107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proofErr w:type="spellStart"/>
            <w:r w:rsidRPr="001E7EAA">
              <w:rPr>
                <w:color w:val="000000"/>
              </w:rPr>
              <w:t>Рз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6B5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ПР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A93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Сумма</w:t>
            </w:r>
          </w:p>
        </w:tc>
      </w:tr>
      <w:tr w:rsidR="00EB1E1D" w:rsidRPr="001E7EAA" w14:paraId="72722FD7" w14:textId="77777777" w:rsidTr="000D432F">
        <w:trPr>
          <w:trHeight w:val="3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61C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bookmarkStart w:id="3" w:name="RANGE!A11:D53"/>
            <w:r w:rsidRPr="001E7EAA">
              <w:rPr>
                <w:color w:val="000000"/>
              </w:rPr>
              <w:t>1</w:t>
            </w:r>
            <w:bookmarkEnd w:id="3"/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C81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E80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48C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4</w:t>
            </w:r>
          </w:p>
        </w:tc>
      </w:tr>
      <w:tr w:rsidR="00EB1E1D" w:rsidRPr="001E7EAA" w14:paraId="6930961C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4FB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97FE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C283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BC0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EB1E1D" w:rsidRPr="001E7EAA" w14:paraId="30446E35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B9F2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5024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5C56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29ED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49 482 341,47</w:t>
            </w:r>
          </w:p>
        </w:tc>
      </w:tr>
      <w:tr w:rsidR="00EB1E1D" w:rsidRPr="001E7EAA" w14:paraId="09687DF4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A16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09E1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E8F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3B7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928 652,87</w:t>
            </w:r>
          </w:p>
        </w:tc>
      </w:tr>
      <w:tr w:rsidR="00EB1E1D" w:rsidRPr="001E7EAA" w14:paraId="6A59809A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9E9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82A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60A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45D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 629 568,80</w:t>
            </w:r>
          </w:p>
        </w:tc>
      </w:tr>
      <w:tr w:rsidR="00EB1E1D" w:rsidRPr="001E7EAA" w14:paraId="7D59B817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8DE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B2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97C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CF8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4 960 127,50</w:t>
            </w:r>
          </w:p>
        </w:tc>
      </w:tr>
      <w:tr w:rsidR="00EB1E1D" w:rsidRPr="001E7EAA" w14:paraId="2F59AA04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52F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удебная систем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133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DDD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FC8D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1 182,00</w:t>
            </w:r>
          </w:p>
        </w:tc>
      </w:tr>
      <w:tr w:rsidR="00EB1E1D" w:rsidRPr="001E7EAA" w14:paraId="4F67325B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2C3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97F9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B6F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F58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5 083 962,81</w:t>
            </w:r>
          </w:p>
        </w:tc>
      </w:tr>
      <w:tr w:rsidR="00EB1E1D" w:rsidRPr="001E7EAA" w14:paraId="4D447FC1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9FA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C3C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6461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CA6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8 891 847,27</w:t>
            </w:r>
          </w:p>
        </w:tc>
      </w:tr>
      <w:tr w:rsidR="00EB1E1D" w:rsidRPr="001E7EAA" w14:paraId="4C7F2BD9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E5E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Резервные фон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0CF9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9A2E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C900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 272 419,89</w:t>
            </w:r>
          </w:p>
        </w:tc>
      </w:tr>
      <w:tr w:rsidR="00EB1E1D" w:rsidRPr="001E7EAA" w14:paraId="3360773B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F79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ABA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33C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2F8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0 594 580,33</w:t>
            </w:r>
          </w:p>
        </w:tc>
      </w:tr>
      <w:tr w:rsidR="00EB1E1D" w:rsidRPr="001E7EAA" w14:paraId="074DB629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F1D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АЦИОНАЛЬН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C18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59B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B7F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8 986,12</w:t>
            </w:r>
          </w:p>
        </w:tc>
      </w:tr>
      <w:tr w:rsidR="00EB1E1D" w:rsidRPr="001E7EAA" w14:paraId="6D2A9A50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E92F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82F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53B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71FC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8 986,12</w:t>
            </w:r>
          </w:p>
        </w:tc>
      </w:tr>
      <w:tr w:rsidR="00EB1E1D" w:rsidRPr="001E7EAA" w14:paraId="033D15CD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ECF6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2C7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F917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CB58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066 259,08</w:t>
            </w:r>
          </w:p>
        </w:tc>
      </w:tr>
      <w:tr w:rsidR="00EB1E1D" w:rsidRPr="001E7EAA" w14:paraId="4689DADC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027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Гражданск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2A0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34CF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CF04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74 897,80</w:t>
            </w:r>
          </w:p>
        </w:tc>
      </w:tr>
      <w:tr w:rsidR="00EB1E1D" w:rsidRPr="001E7EAA" w14:paraId="1DB07C2A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DFD5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ECA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E56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B4F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584 931,33</w:t>
            </w:r>
          </w:p>
        </w:tc>
      </w:tr>
      <w:tr w:rsidR="00EB1E1D" w:rsidRPr="001E7EAA" w14:paraId="154C4202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2A9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6490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920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D777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306 429,95</w:t>
            </w:r>
          </w:p>
        </w:tc>
      </w:tr>
      <w:tr w:rsidR="00EB1E1D" w:rsidRPr="001E7EAA" w14:paraId="63B5A885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084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D64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272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DA4B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64 100 577,99</w:t>
            </w:r>
          </w:p>
        </w:tc>
      </w:tr>
      <w:tr w:rsidR="00EB1E1D" w:rsidRPr="001E7EAA" w14:paraId="7D298971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EE98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2D45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9BD3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CC11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806 501,52</w:t>
            </w:r>
          </w:p>
        </w:tc>
      </w:tr>
      <w:tr w:rsidR="00EB1E1D" w:rsidRPr="001E7EAA" w14:paraId="1705CDA7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A35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Тран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8509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757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024F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2 800,00</w:t>
            </w:r>
          </w:p>
        </w:tc>
      </w:tr>
      <w:tr w:rsidR="00EB1E1D" w:rsidRPr="001E7EAA" w14:paraId="372295C0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F379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7C7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B6D7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9F4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57 105 684,06</w:t>
            </w:r>
          </w:p>
        </w:tc>
      </w:tr>
      <w:tr w:rsidR="00EB1E1D" w:rsidRPr="001E7EAA" w14:paraId="656DA8B2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C59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C9D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F51C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F42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125 592,41</w:t>
            </w:r>
          </w:p>
        </w:tc>
      </w:tr>
      <w:tr w:rsidR="00EB1E1D" w:rsidRPr="001E7EAA" w14:paraId="1F148A43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A78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D15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BD4A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6FD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3 376 143,81</w:t>
            </w:r>
          </w:p>
        </w:tc>
      </w:tr>
      <w:tr w:rsidR="00EB1E1D" w:rsidRPr="001E7EAA" w14:paraId="710FB257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E92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Жилищ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766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496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EBE6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783 719,88</w:t>
            </w:r>
          </w:p>
        </w:tc>
      </w:tr>
      <w:tr w:rsidR="00EB1E1D" w:rsidRPr="001E7EAA" w14:paraId="75EA923E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A10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25E5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BAD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1EAD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4 758 134,22</w:t>
            </w:r>
          </w:p>
        </w:tc>
      </w:tr>
      <w:tr w:rsidR="00EB1E1D" w:rsidRPr="001E7EAA" w14:paraId="22FACCF1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93C7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DF37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0403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1B94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5 360 926,19</w:t>
            </w:r>
          </w:p>
        </w:tc>
      </w:tr>
      <w:tr w:rsidR="00EB1E1D" w:rsidRPr="001E7EAA" w14:paraId="3200BFB9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FAAB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1FA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1A7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959A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5 473 363,52</w:t>
            </w:r>
          </w:p>
        </w:tc>
      </w:tr>
      <w:tr w:rsidR="00EB1E1D" w:rsidRPr="001E7EAA" w14:paraId="5ECFF4CC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D94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ХРАНА ОКРУЖАЮЩЕЙ СРЕ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2DB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C249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1BF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9 967,83</w:t>
            </w:r>
          </w:p>
        </w:tc>
      </w:tr>
      <w:tr w:rsidR="00EB1E1D" w:rsidRPr="001E7EAA" w14:paraId="12F32BD1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F320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941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ADF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F8E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9 967,83</w:t>
            </w:r>
          </w:p>
        </w:tc>
      </w:tr>
      <w:tr w:rsidR="00EB1E1D" w:rsidRPr="001E7EAA" w14:paraId="61358E1E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B15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51EB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83BD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1CB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184 721 980,43</w:t>
            </w:r>
          </w:p>
        </w:tc>
      </w:tr>
      <w:tr w:rsidR="00EB1E1D" w:rsidRPr="001E7EAA" w14:paraId="2F72EE7A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115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ошкольно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9E9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A1C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4AF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5 856 801,24</w:t>
            </w:r>
          </w:p>
        </w:tc>
      </w:tr>
      <w:tr w:rsidR="00EB1E1D" w:rsidRPr="001E7EAA" w14:paraId="60922299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84C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ще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B01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286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17E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676 065 983,10</w:t>
            </w:r>
          </w:p>
        </w:tc>
      </w:tr>
      <w:tr w:rsidR="00EB1E1D" w:rsidRPr="001E7EAA" w14:paraId="36CB1991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63E31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CC3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5CAF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909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7 846 777,08</w:t>
            </w:r>
          </w:p>
        </w:tc>
      </w:tr>
      <w:tr w:rsidR="00EB1E1D" w:rsidRPr="001E7EAA" w14:paraId="278B7CF8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921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471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A1B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9BB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 000,00</w:t>
            </w:r>
          </w:p>
        </w:tc>
      </w:tr>
      <w:tr w:rsidR="00EB1E1D" w:rsidRPr="001E7EAA" w14:paraId="61295932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6067E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олодеж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3E5C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3644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C9CC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4 934 401,44</w:t>
            </w:r>
          </w:p>
        </w:tc>
      </w:tr>
      <w:tr w:rsidR="00EB1E1D" w:rsidRPr="001E7EAA" w14:paraId="113520A2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B4F3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D835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F813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09A1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0 008 017,57</w:t>
            </w:r>
          </w:p>
        </w:tc>
      </w:tr>
      <w:tr w:rsidR="00EB1E1D" w:rsidRPr="001E7EAA" w14:paraId="3A6E56D7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1A604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C60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43C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BEDF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68 306 329,83</w:t>
            </w:r>
          </w:p>
        </w:tc>
      </w:tr>
      <w:tr w:rsidR="00EB1E1D" w:rsidRPr="001E7EAA" w14:paraId="75260139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64A40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526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8C3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0BEB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55 501 090,18</w:t>
            </w:r>
          </w:p>
        </w:tc>
      </w:tr>
      <w:tr w:rsidR="00EB1E1D" w:rsidRPr="001E7EAA" w14:paraId="76E8FA1C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D32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66B4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D3D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D6C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2 805 239,65</w:t>
            </w:r>
          </w:p>
        </w:tc>
      </w:tr>
      <w:tr w:rsidR="00EB1E1D" w:rsidRPr="001E7EAA" w14:paraId="589BC58E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00D5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D991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75F00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53B2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931 457 578,31</w:t>
            </w:r>
          </w:p>
        </w:tc>
      </w:tr>
      <w:tr w:rsidR="00EB1E1D" w:rsidRPr="001E7EAA" w14:paraId="0C5B0A2F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6B605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1CB1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F85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A933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34 606 510,53</w:t>
            </w:r>
          </w:p>
        </w:tc>
      </w:tr>
      <w:tr w:rsidR="00EB1E1D" w:rsidRPr="001E7EAA" w14:paraId="79E9B414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25BE8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храна семьи и дет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C9AEA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FCF5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D9C9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558 792 060,53</w:t>
            </w:r>
          </w:p>
        </w:tc>
      </w:tr>
      <w:tr w:rsidR="00EB1E1D" w:rsidRPr="001E7EAA" w14:paraId="72B3D257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E6F16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505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1AE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4502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8 059 007,25</w:t>
            </w:r>
          </w:p>
        </w:tc>
      </w:tr>
      <w:tr w:rsidR="00EB1E1D" w:rsidRPr="001E7EAA" w14:paraId="0EE493ED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3C4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ФИЗИЧЕСКАЯ КУЛЬТУРА И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A668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D2BAE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80B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18 024 391,96</w:t>
            </w:r>
          </w:p>
        </w:tc>
      </w:tr>
      <w:tr w:rsidR="00EB1E1D" w:rsidRPr="001E7EAA" w14:paraId="7FFE5814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BA697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Физическая 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D13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D7A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920A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7 295 687,04</w:t>
            </w:r>
          </w:p>
        </w:tc>
      </w:tr>
      <w:tr w:rsidR="00EB1E1D" w:rsidRPr="001E7EAA" w14:paraId="0C09CEA7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FE49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Массовый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91CA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CD5E2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272D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209 076 559,87</w:t>
            </w:r>
          </w:p>
        </w:tc>
      </w:tr>
      <w:tr w:rsidR="00EB1E1D" w:rsidRPr="001E7EAA" w14:paraId="2A0A98C8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A652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86D4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77AB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7028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 652 145,05</w:t>
            </w:r>
          </w:p>
        </w:tc>
      </w:tr>
      <w:tr w:rsidR="00EB1E1D" w:rsidRPr="001E7EAA" w14:paraId="444F3577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F9DC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5886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B9DD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41B10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0B5D62AB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2EB6D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E7C3B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AFC8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  <w:r w:rsidRPr="001E7EAA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48F61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100 000,00</w:t>
            </w:r>
          </w:p>
        </w:tc>
      </w:tr>
      <w:tr w:rsidR="00EB1E1D" w:rsidRPr="001E7EAA" w14:paraId="0D50152D" w14:textId="77777777" w:rsidTr="000D432F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EF94A" w14:textId="77777777" w:rsidR="00EB1E1D" w:rsidRPr="001E7EAA" w:rsidRDefault="00EB1E1D" w:rsidP="001E7E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1E7EAA">
              <w:rPr>
                <w:color w:val="000000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4415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95F1" w14:textId="77777777" w:rsidR="00EB1E1D" w:rsidRPr="001E7EAA" w:rsidRDefault="00EB1E1D" w:rsidP="001E7EAA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4737" w14:textId="77777777" w:rsidR="00EB1E1D" w:rsidRPr="001E7EAA" w:rsidRDefault="00EB1E1D" w:rsidP="001E7EAA">
            <w:pPr>
              <w:spacing w:line="192" w:lineRule="auto"/>
              <w:jc w:val="right"/>
              <w:rPr>
                <w:color w:val="000000"/>
              </w:rPr>
            </w:pPr>
            <w:r w:rsidRPr="001E7EAA">
              <w:rPr>
                <w:color w:val="000000"/>
              </w:rPr>
              <w:t>3 535 604 556,83</w:t>
            </w:r>
          </w:p>
        </w:tc>
      </w:tr>
    </w:tbl>
    <w:p w14:paraId="54490D21" w14:textId="77777777" w:rsidR="00EB1E1D" w:rsidRPr="001E7EAA" w:rsidRDefault="00EB1E1D" w:rsidP="001E7EAA">
      <w:pPr>
        <w:autoSpaceDE w:val="0"/>
        <w:autoSpaceDN w:val="0"/>
        <w:adjustRightInd w:val="0"/>
        <w:spacing w:line="192" w:lineRule="auto"/>
      </w:pPr>
    </w:p>
    <w:p w14:paraId="3E2300F3" w14:textId="77777777" w:rsidR="00EB1E1D" w:rsidRDefault="00EB1E1D" w:rsidP="001E7EAA">
      <w:pPr>
        <w:spacing w:line="192" w:lineRule="auto"/>
      </w:pPr>
    </w:p>
    <w:p w14:paraId="11898428" w14:textId="28D63E5B" w:rsidR="00EB1E1D" w:rsidRPr="001E7EAA" w:rsidRDefault="00EB1E1D" w:rsidP="001E7EAA">
      <w:pPr>
        <w:spacing w:line="192" w:lineRule="auto"/>
        <w:sectPr w:rsidR="00EB1E1D" w:rsidRPr="001E7EAA" w:rsidSect="001E7EAA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4962"/>
      </w:tblGrid>
      <w:tr w:rsidR="00EB1E1D" w:rsidRPr="001E7EAA" w14:paraId="2ADCE99A" w14:textId="77777777" w:rsidTr="00096A85">
        <w:tc>
          <w:tcPr>
            <w:tcW w:w="9180" w:type="dxa"/>
          </w:tcPr>
          <w:p w14:paraId="639FABD9" w14:textId="77777777" w:rsidR="00EB1E1D" w:rsidRPr="001E7EAA" w:rsidRDefault="00EB1E1D" w:rsidP="002962D8">
            <w:pPr>
              <w:spacing w:line="168" w:lineRule="auto"/>
            </w:pPr>
          </w:p>
        </w:tc>
        <w:tc>
          <w:tcPr>
            <w:tcW w:w="4962" w:type="dxa"/>
          </w:tcPr>
          <w:p w14:paraId="7F90A24F" w14:textId="77777777" w:rsidR="00EB1E1D" w:rsidRPr="001E7EAA" w:rsidRDefault="00EB1E1D" w:rsidP="002962D8">
            <w:pPr>
              <w:spacing w:line="168" w:lineRule="auto"/>
              <w:rPr>
                <w:color w:val="000000"/>
              </w:rPr>
            </w:pPr>
            <w:r w:rsidRPr="001E7EAA">
              <w:rPr>
                <w:color w:val="000000"/>
              </w:rPr>
              <w:t>Приложение 11</w:t>
            </w:r>
          </w:p>
          <w:p w14:paraId="6AAFA1EA" w14:textId="77777777" w:rsidR="00EB1E1D" w:rsidRPr="001E7EAA" w:rsidRDefault="00EB1E1D" w:rsidP="002962D8">
            <w:pPr>
              <w:spacing w:line="168" w:lineRule="auto"/>
              <w:rPr>
                <w:color w:val="000000"/>
              </w:rPr>
            </w:pPr>
            <w:r w:rsidRPr="001E7EAA">
              <w:rPr>
                <w:color w:val="000000"/>
              </w:rPr>
              <w:t xml:space="preserve">к решению Думы Изобильненского </w:t>
            </w:r>
          </w:p>
          <w:p w14:paraId="6EE37987" w14:textId="77777777" w:rsidR="00EB1E1D" w:rsidRPr="001E7EAA" w:rsidRDefault="00EB1E1D" w:rsidP="002962D8">
            <w:pPr>
              <w:spacing w:line="168" w:lineRule="auto"/>
              <w:rPr>
                <w:color w:val="000000"/>
              </w:rPr>
            </w:pPr>
            <w:r w:rsidRPr="001E7EAA">
              <w:rPr>
                <w:color w:val="000000"/>
              </w:rPr>
              <w:t>городского округа Ставропольского края</w:t>
            </w:r>
          </w:p>
          <w:p w14:paraId="27BA22FC" w14:textId="77777777" w:rsidR="00EB1E1D" w:rsidRPr="001E7EAA" w:rsidRDefault="00EB1E1D" w:rsidP="002962D8">
            <w:pPr>
              <w:tabs>
                <w:tab w:val="left" w:pos="5220"/>
              </w:tabs>
              <w:spacing w:line="168" w:lineRule="auto"/>
            </w:pPr>
            <w:r w:rsidRPr="001E7EAA">
              <w:rPr>
                <w:color w:val="000000"/>
              </w:rPr>
              <w:t>от 17 декабря 2021 года №565</w:t>
            </w:r>
          </w:p>
        </w:tc>
      </w:tr>
    </w:tbl>
    <w:p w14:paraId="77FA7A6E" w14:textId="77777777" w:rsidR="00EB1E1D" w:rsidRPr="001E7EAA" w:rsidRDefault="00EB1E1D" w:rsidP="002962D8">
      <w:pPr>
        <w:spacing w:line="168" w:lineRule="auto"/>
      </w:pPr>
    </w:p>
    <w:p w14:paraId="5F37C4B9" w14:textId="77777777" w:rsidR="00EB1E1D" w:rsidRPr="001E7EAA" w:rsidRDefault="00EB1E1D" w:rsidP="002962D8">
      <w:pPr>
        <w:spacing w:line="168" w:lineRule="auto"/>
        <w:jc w:val="center"/>
        <w:rPr>
          <w:b/>
        </w:rPr>
      </w:pPr>
      <w:r w:rsidRPr="001E7EAA">
        <w:rPr>
          <w:b/>
        </w:rPr>
        <w:t xml:space="preserve">Программа муниципальных внутренних заимствований Изобильненского городского округа Ставропольского края </w:t>
      </w:r>
    </w:p>
    <w:p w14:paraId="7982C34C" w14:textId="77777777" w:rsidR="00EB1E1D" w:rsidRPr="001E7EAA" w:rsidRDefault="00EB1E1D" w:rsidP="002962D8">
      <w:pPr>
        <w:spacing w:line="168" w:lineRule="auto"/>
        <w:jc w:val="center"/>
        <w:rPr>
          <w:b/>
        </w:rPr>
      </w:pPr>
      <w:r w:rsidRPr="001E7EAA">
        <w:rPr>
          <w:b/>
        </w:rPr>
        <w:t>на 2022 год и плановый период 2023 и 2024 годов</w:t>
      </w:r>
    </w:p>
    <w:p w14:paraId="288B2F80" w14:textId="77777777" w:rsidR="00EB1E1D" w:rsidRPr="001E7EAA" w:rsidRDefault="00EB1E1D" w:rsidP="002962D8">
      <w:pPr>
        <w:spacing w:line="168" w:lineRule="auto"/>
        <w:jc w:val="center"/>
      </w:pPr>
    </w:p>
    <w:p w14:paraId="7EAA02C2" w14:textId="77777777" w:rsidR="00EB1E1D" w:rsidRPr="001E7EAA" w:rsidRDefault="00EB1E1D" w:rsidP="002962D8">
      <w:pPr>
        <w:numPr>
          <w:ilvl w:val="0"/>
          <w:numId w:val="11"/>
        </w:numPr>
        <w:spacing w:line="168" w:lineRule="auto"/>
        <w:jc w:val="center"/>
      </w:pPr>
      <w:r w:rsidRPr="001E7EAA">
        <w:t>Муниципальные внутренние заимствования Изобильненского городского округа Ставропольского края на 2022 год</w:t>
      </w: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7"/>
        <w:gridCol w:w="1731"/>
        <w:gridCol w:w="3586"/>
        <w:gridCol w:w="2294"/>
        <w:gridCol w:w="683"/>
      </w:tblGrid>
      <w:tr w:rsidR="00EB1E1D" w:rsidRPr="001E7EAA" w14:paraId="7CA00FA3" w14:textId="77777777" w:rsidTr="002962D8">
        <w:trPr>
          <w:trHeight w:val="285"/>
          <w:jc w:val="center"/>
        </w:trPr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8D4B2" w14:textId="77777777" w:rsidR="00EB1E1D" w:rsidRPr="001E7EAA" w:rsidRDefault="00EB1E1D" w:rsidP="002962D8">
            <w:pPr>
              <w:spacing w:line="168" w:lineRule="auto"/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49332" w14:textId="77777777" w:rsidR="00EB1E1D" w:rsidRPr="001E7EAA" w:rsidRDefault="00EB1E1D" w:rsidP="002962D8">
            <w:pPr>
              <w:spacing w:line="168" w:lineRule="auto"/>
              <w:jc w:val="right"/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FB989" w14:textId="77777777" w:rsidR="00EB1E1D" w:rsidRPr="001E7EAA" w:rsidRDefault="00EB1E1D" w:rsidP="002962D8">
            <w:pPr>
              <w:spacing w:line="168" w:lineRule="auto"/>
              <w:ind w:right="-52"/>
              <w:jc w:val="right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D847B" w14:textId="77777777" w:rsidR="00EB1E1D" w:rsidRPr="001E7EAA" w:rsidRDefault="00EB1E1D" w:rsidP="002962D8">
            <w:pPr>
              <w:spacing w:line="168" w:lineRule="auto"/>
              <w:ind w:right="466"/>
              <w:jc w:val="right"/>
            </w:pPr>
            <w:r w:rsidRPr="001E7EAA">
              <w:t>(рублей)</w:t>
            </w:r>
          </w:p>
        </w:tc>
      </w:tr>
      <w:tr w:rsidR="00EB1E1D" w:rsidRPr="001E7EAA" w14:paraId="272E1DF6" w14:textId="77777777" w:rsidTr="002962D8">
        <w:trPr>
          <w:trHeight w:val="136"/>
          <w:jc w:val="center"/>
        </w:trPr>
        <w:tc>
          <w:tcPr>
            <w:tcW w:w="6277" w:type="dxa"/>
            <w:vMerge w:val="restart"/>
            <w:vAlign w:val="center"/>
          </w:tcPr>
          <w:p w14:paraId="2384DFD2" w14:textId="77777777" w:rsidR="00EB1E1D" w:rsidRPr="001E7EAA" w:rsidRDefault="00EB1E1D" w:rsidP="002962D8">
            <w:pPr>
              <w:spacing w:line="168" w:lineRule="auto"/>
              <w:ind w:left="-1192" w:firstLine="1192"/>
              <w:jc w:val="center"/>
            </w:pPr>
            <w:r w:rsidRPr="001E7EAA">
              <w:t>Виды заимствований</w:t>
            </w:r>
          </w:p>
        </w:tc>
        <w:tc>
          <w:tcPr>
            <w:tcW w:w="5317" w:type="dxa"/>
            <w:gridSpan w:val="2"/>
            <w:vAlign w:val="center"/>
          </w:tcPr>
          <w:p w14:paraId="3B8B3BA7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677C50A1" w14:textId="77777777" w:rsidR="00EB1E1D" w:rsidRPr="001E7EAA" w:rsidRDefault="00EB1E1D" w:rsidP="002962D8">
            <w:pPr>
              <w:tabs>
                <w:tab w:val="left" w:pos="2443"/>
              </w:tabs>
              <w:spacing w:line="168" w:lineRule="auto"/>
              <w:jc w:val="center"/>
            </w:pPr>
            <w:r w:rsidRPr="001E7EAA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</w:tr>
      <w:tr w:rsidR="00EB1E1D" w:rsidRPr="001E7EAA" w14:paraId="6451AE41" w14:textId="77777777" w:rsidTr="002962D8">
        <w:trPr>
          <w:trHeight w:val="725"/>
          <w:jc w:val="center"/>
        </w:trPr>
        <w:tc>
          <w:tcPr>
            <w:tcW w:w="6277" w:type="dxa"/>
            <w:vMerge/>
            <w:tcBorders>
              <w:bottom w:val="single" w:sz="4" w:space="0" w:color="auto"/>
            </w:tcBorders>
            <w:vAlign w:val="center"/>
          </w:tcPr>
          <w:p w14:paraId="2F40284E" w14:textId="77777777" w:rsidR="00EB1E1D" w:rsidRPr="001E7EAA" w:rsidRDefault="00EB1E1D" w:rsidP="002962D8">
            <w:pPr>
              <w:spacing w:line="168" w:lineRule="auto"/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4B570C2E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объемы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657B245D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14:paraId="402EF3F4" w14:textId="77777777" w:rsidR="00EB1E1D" w:rsidRPr="001E7EAA" w:rsidRDefault="00EB1E1D" w:rsidP="002962D8">
            <w:pPr>
              <w:spacing w:line="168" w:lineRule="auto"/>
              <w:ind w:right="466"/>
              <w:jc w:val="center"/>
            </w:pPr>
          </w:p>
        </w:tc>
      </w:tr>
      <w:tr w:rsidR="00EB1E1D" w:rsidRPr="001E7EAA" w14:paraId="6EC05AE5" w14:textId="77777777" w:rsidTr="002962D8">
        <w:trPr>
          <w:gridAfter w:val="1"/>
          <w:wAfter w:w="683" w:type="dxa"/>
          <w:trHeight w:val="341"/>
          <w:jc w:val="center"/>
        </w:trPr>
        <w:tc>
          <w:tcPr>
            <w:tcW w:w="6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96F2EB" w14:textId="77777777" w:rsidR="00EB1E1D" w:rsidRPr="001E7EAA" w:rsidRDefault="00EB1E1D" w:rsidP="002962D8">
            <w:pPr>
              <w:spacing w:line="168" w:lineRule="auto"/>
              <w:ind w:left="-28"/>
              <w:jc w:val="both"/>
            </w:pPr>
            <w:r w:rsidRPr="001E7EAA">
              <w:t>Кредиты, полученные от кредитных организаций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F1EC27" w14:textId="77777777" w:rsidR="00EB1E1D" w:rsidRPr="001E7EAA" w:rsidRDefault="00EB1E1D" w:rsidP="002962D8">
            <w:pPr>
              <w:spacing w:line="168" w:lineRule="auto"/>
              <w:ind w:left="91" w:right="-85" w:hanging="176"/>
              <w:jc w:val="right"/>
            </w:pPr>
            <w:r w:rsidRPr="001E7EAA">
              <w:t>31 540 586,86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FD5249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A8440" w14:textId="77777777" w:rsidR="00EB1E1D" w:rsidRPr="001E7EAA" w:rsidRDefault="00EB1E1D" w:rsidP="002962D8">
            <w:pPr>
              <w:spacing w:line="168" w:lineRule="auto"/>
              <w:ind w:right="466"/>
              <w:jc w:val="right"/>
            </w:pPr>
            <w:r w:rsidRPr="001E7EAA">
              <w:t>0,00</w:t>
            </w:r>
          </w:p>
        </w:tc>
      </w:tr>
      <w:tr w:rsidR="00EB1E1D" w:rsidRPr="001E7EAA" w14:paraId="4C9D8480" w14:textId="77777777" w:rsidTr="002962D8">
        <w:trPr>
          <w:gridAfter w:val="1"/>
          <w:wAfter w:w="683" w:type="dxa"/>
          <w:trHeight w:val="536"/>
          <w:jc w:val="center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C069D" w14:textId="77777777" w:rsidR="00EB1E1D" w:rsidRPr="001E7EAA" w:rsidRDefault="00EB1E1D" w:rsidP="002962D8">
            <w:pPr>
              <w:spacing w:line="168" w:lineRule="auto"/>
              <w:ind w:left="-28"/>
              <w:jc w:val="both"/>
            </w:pPr>
            <w:r w:rsidRPr="001E7EAA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6A5F4" w14:textId="77777777" w:rsidR="00EB1E1D" w:rsidRPr="001E7EAA" w:rsidRDefault="00EB1E1D" w:rsidP="002962D8">
            <w:pPr>
              <w:spacing w:line="168" w:lineRule="auto"/>
              <w:ind w:left="91" w:right="-85" w:hanging="176"/>
              <w:jc w:val="right"/>
            </w:pPr>
            <w:r w:rsidRPr="001E7EAA">
              <w:t>30 000 000,00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95136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 xml:space="preserve">до 15 декабря 2022 года 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D8113" w14:textId="77777777" w:rsidR="00EB1E1D" w:rsidRPr="001E7EAA" w:rsidRDefault="00EB1E1D" w:rsidP="002962D8">
            <w:pPr>
              <w:spacing w:line="168" w:lineRule="auto"/>
              <w:ind w:right="466"/>
              <w:jc w:val="right"/>
            </w:pPr>
            <w:r w:rsidRPr="001E7EAA">
              <w:t>30 000 000,00</w:t>
            </w:r>
          </w:p>
        </w:tc>
      </w:tr>
    </w:tbl>
    <w:p w14:paraId="51F11118" w14:textId="77777777" w:rsidR="00EB1E1D" w:rsidRPr="001E7EAA" w:rsidRDefault="00EB1E1D" w:rsidP="002962D8">
      <w:pPr>
        <w:spacing w:line="168" w:lineRule="auto"/>
        <w:jc w:val="center"/>
      </w:pPr>
    </w:p>
    <w:p w14:paraId="2829A375" w14:textId="77777777" w:rsidR="00EB1E1D" w:rsidRPr="001E7EAA" w:rsidRDefault="00EB1E1D" w:rsidP="002962D8">
      <w:pPr>
        <w:pStyle w:val="ae"/>
        <w:numPr>
          <w:ilvl w:val="0"/>
          <w:numId w:val="11"/>
        </w:numPr>
        <w:spacing w:line="168" w:lineRule="auto"/>
        <w:jc w:val="center"/>
      </w:pPr>
      <w:r w:rsidRPr="001E7EAA">
        <w:t xml:space="preserve">Муниципальные внутренние заимствования Изобильненского городского округа Ставропольского края </w:t>
      </w:r>
    </w:p>
    <w:p w14:paraId="60707BE5" w14:textId="77777777" w:rsidR="00EB1E1D" w:rsidRPr="001E7EAA" w:rsidRDefault="00EB1E1D" w:rsidP="002962D8">
      <w:pPr>
        <w:pStyle w:val="ae"/>
        <w:spacing w:line="168" w:lineRule="auto"/>
        <w:jc w:val="center"/>
      </w:pPr>
      <w:r w:rsidRPr="001E7EAA">
        <w:t>на плановый период 2023 и 2024 годов</w:t>
      </w:r>
    </w:p>
    <w:tbl>
      <w:tblPr>
        <w:tblW w:w="15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1567"/>
        <w:gridCol w:w="2587"/>
        <w:gridCol w:w="2055"/>
        <w:gridCol w:w="1709"/>
        <w:gridCol w:w="64"/>
        <w:gridCol w:w="2528"/>
        <w:gridCol w:w="2009"/>
      </w:tblGrid>
      <w:tr w:rsidR="00EB1E1D" w:rsidRPr="001E7EAA" w14:paraId="6B468523" w14:textId="77777777" w:rsidTr="002962D8">
        <w:trPr>
          <w:trHeight w:val="233"/>
          <w:jc w:val="center"/>
        </w:trPr>
        <w:tc>
          <w:tcPr>
            <w:tcW w:w="2485" w:type="dxa"/>
            <w:tcBorders>
              <w:top w:val="nil"/>
              <w:left w:val="nil"/>
              <w:right w:val="nil"/>
            </w:tcBorders>
            <w:vAlign w:val="bottom"/>
          </w:tcPr>
          <w:p w14:paraId="564DE977" w14:textId="77777777" w:rsidR="00EB1E1D" w:rsidRPr="001E7EAA" w:rsidRDefault="00EB1E1D" w:rsidP="002962D8">
            <w:pPr>
              <w:spacing w:line="168" w:lineRule="auto"/>
            </w:pP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</w:tcPr>
          <w:p w14:paraId="06025BF1" w14:textId="77777777" w:rsidR="00EB1E1D" w:rsidRPr="001E7EAA" w:rsidRDefault="00EB1E1D" w:rsidP="002962D8">
            <w:pPr>
              <w:spacing w:line="168" w:lineRule="auto"/>
            </w:pP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</w:tcPr>
          <w:p w14:paraId="238DDAA2" w14:textId="77777777" w:rsidR="00EB1E1D" w:rsidRPr="001E7EAA" w:rsidRDefault="00EB1E1D" w:rsidP="002962D8">
            <w:pPr>
              <w:spacing w:line="168" w:lineRule="auto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094787" w14:textId="77777777" w:rsidR="00EB1E1D" w:rsidRPr="001E7EAA" w:rsidRDefault="00EB1E1D" w:rsidP="002962D8">
            <w:pPr>
              <w:spacing w:line="168" w:lineRule="auto"/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309D53E" w14:textId="77777777" w:rsidR="00EB1E1D" w:rsidRPr="001E7EAA" w:rsidRDefault="00EB1E1D" w:rsidP="002962D8">
            <w:pPr>
              <w:spacing w:line="168" w:lineRule="auto"/>
              <w:ind w:right="-75"/>
              <w:jc w:val="right"/>
            </w:pPr>
            <w:r w:rsidRPr="001E7EAA">
              <w:t>(рублей)</w:t>
            </w:r>
          </w:p>
        </w:tc>
      </w:tr>
      <w:tr w:rsidR="00EB1E1D" w:rsidRPr="001E7EAA" w14:paraId="01137E69" w14:textId="77777777" w:rsidTr="002962D8">
        <w:trPr>
          <w:trHeight w:val="224"/>
          <w:jc w:val="center"/>
        </w:trPr>
        <w:tc>
          <w:tcPr>
            <w:tcW w:w="2485" w:type="dxa"/>
            <w:vMerge w:val="restart"/>
            <w:vAlign w:val="center"/>
          </w:tcPr>
          <w:p w14:paraId="0B6E72D9" w14:textId="77777777" w:rsidR="00EB1E1D" w:rsidRPr="001E7EAA" w:rsidRDefault="00EB1E1D" w:rsidP="002962D8">
            <w:pPr>
              <w:spacing w:line="168" w:lineRule="auto"/>
            </w:pPr>
          </w:p>
        </w:tc>
        <w:tc>
          <w:tcPr>
            <w:tcW w:w="6209" w:type="dxa"/>
            <w:gridSpan w:val="3"/>
          </w:tcPr>
          <w:p w14:paraId="2738AE4C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2023 год</w:t>
            </w:r>
          </w:p>
        </w:tc>
        <w:tc>
          <w:tcPr>
            <w:tcW w:w="6310" w:type="dxa"/>
            <w:gridSpan w:val="4"/>
          </w:tcPr>
          <w:p w14:paraId="44836DAE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2024 год</w:t>
            </w:r>
          </w:p>
        </w:tc>
      </w:tr>
      <w:tr w:rsidR="00EB1E1D" w:rsidRPr="001E7EAA" w14:paraId="010478AE" w14:textId="77777777" w:rsidTr="002962D8">
        <w:trPr>
          <w:trHeight w:val="360"/>
          <w:jc w:val="center"/>
        </w:trPr>
        <w:tc>
          <w:tcPr>
            <w:tcW w:w="2485" w:type="dxa"/>
            <w:vMerge/>
            <w:vAlign w:val="bottom"/>
          </w:tcPr>
          <w:p w14:paraId="63E53F95" w14:textId="77777777" w:rsidR="00EB1E1D" w:rsidRPr="001E7EAA" w:rsidRDefault="00EB1E1D" w:rsidP="002962D8">
            <w:pPr>
              <w:spacing w:line="168" w:lineRule="auto"/>
              <w:jc w:val="center"/>
            </w:pPr>
          </w:p>
        </w:tc>
        <w:tc>
          <w:tcPr>
            <w:tcW w:w="4154" w:type="dxa"/>
            <w:gridSpan w:val="2"/>
            <w:vAlign w:val="center"/>
          </w:tcPr>
          <w:p w14:paraId="6CC5353B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055" w:type="dxa"/>
            <w:vMerge w:val="restart"/>
            <w:vAlign w:val="center"/>
          </w:tcPr>
          <w:p w14:paraId="649818A2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  <w:tc>
          <w:tcPr>
            <w:tcW w:w="4301" w:type="dxa"/>
            <w:gridSpan w:val="3"/>
            <w:vAlign w:val="center"/>
          </w:tcPr>
          <w:p w14:paraId="39F5F6F6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009" w:type="dxa"/>
            <w:vMerge w:val="restart"/>
            <w:vAlign w:val="center"/>
          </w:tcPr>
          <w:p w14:paraId="2C101BBA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</w:tr>
      <w:tr w:rsidR="00EB1E1D" w:rsidRPr="001E7EAA" w14:paraId="6090C142" w14:textId="77777777" w:rsidTr="002962D8">
        <w:trPr>
          <w:trHeight w:val="360"/>
          <w:jc w:val="center"/>
        </w:trPr>
        <w:tc>
          <w:tcPr>
            <w:tcW w:w="2485" w:type="dxa"/>
            <w:vMerge/>
            <w:vAlign w:val="bottom"/>
          </w:tcPr>
          <w:p w14:paraId="239650FA" w14:textId="77777777" w:rsidR="00EB1E1D" w:rsidRPr="001E7EAA" w:rsidRDefault="00EB1E1D" w:rsidP="002962D8">
            <w:pPr>
              <w:spacing w:line="168" w:lineRule="auto"/>
              <w:jc w:val="center"/>
            </w:pPr>
          </w:p>
        </w:tc>
        <w:tc>
          <w:tcPr>
            <w:tcW w:w="1567" w:type="dxa"/>
            <w:vAlign w:val="center"/>
          </w:tcPr>
          <w:p w14:paraId="58AD4F47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объемы</w:t>
            </w:r>
          </w:p>
        </w:tc>
        <w:tc>
          <w:tcPr>
            <w:tcW w:w="2587" w:type="dxa"/>
            <w:vAlign w:val="center"/>
          </w:tcPr>
          <w:p w14:paraId="0BC72E93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055" w:type="dxa"/>
            <w:vMerge/>
            <w:vAlign w:val="center"/>
          </w:tcPr>
          <w:p w14:paraId="73527C0A" w14:textId="77777777" w:rsidR="00EB1E1D" w:rsidRPr="001E7EAA" w:rsidRDefault="00EB1E1D" w:rsidP="002962D8">
            <w:pPr>
              <w:spacing w:line="168" w:lineRule="auto"/>
              <w:jc w:val="center"/>
            </w:pPr>
          </w:p>
        </w:tc>
        <w:tc>
          <w:tcPr>
            <w:tcW w:w="1709" w:type="dxa"/>
            <w:vAlign w:val="center"/>
          </w:tcPr>
          <w:p w14:paraId="3E6D8624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объемы</w:t>
            </w:r>
          </w:p>
        </w:tc>
        <w:tc>
          <w:tcPr>
            <w:tcW w:w="2592" w:type="dxa"/>
            <w:gridSpan w:val="2"/>
            <w:vAlign w:val="center"/>
          </w:tcPr>
          <w:p w14:paraId="0ABFEC52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009" w:type="dxa"/>
            <w:vMerge/>
            <w:vAlign w:val="center"/>
          </w:tcPr>
          <w:p w14:paraId="7FD9C613" w14:textId="77777777" w:rsidR="00EB1E1D" w:rsidRPr="001E7EAA" w:rsidRDefault="00EB1E1D" w:rsidP="002962D8">
            <w:pPr>
              <w:spacing w:line="168" w:lineRule="auto"/>
              <w:jc w:val="center"/>
            </w:pPr>
          </w:p>
        </w:tc>
      </w:tr>
      <w:tr w:rsidR="00EB1E1D" w:rsidRPr="001E7EAA" w14:paraId="2D3B6D2C" w14:textId="77777777" w:rsidTr="00296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485" w:type="dxa"/>
            <w:vAlign w:val="bottom"/>
          </w:tcPr>
          <w:p w14:paraId="2C52F2A5" w14:textId="77777777" w:rsidR="00EB1E1D" w:rsidRPr="001E7EAA" w:rsidRDefault="00EB1E1D" w:rsidP="002962D8">
            <w:pPr>
              <w:spacing w:line="168" w:lineRule="auto"/>
              <w:jc w:val="both"/>
            </w:pPr>
            <w:r w:rsidRPr="001E7EAA">
              <w:t>Кредиты, полученные от кредитных организаций</w:t>
            </w:r>
          </w:p>
        </w:tc>
        <w:tc>
          <w:tcPr>
            <w:tcW w:w="1567" w:type="dxa"/>
            <w:vAlign w:val="bottom"/>
          </w:tcPr>
          <w:p w14:paraId="05336C7A" w14:textId="77777777" w:rsidR="00EB1E1D" w:rsidRPr="001E7EAA" w:rsidRDefault="00EB1E1D" w:rsidP="002962D8">
            <w:pPr>
              <w:spacing w:line="168" w:lineRule="auto"/>
              <w:ind w:left="-163" w:right="-39"/>
              <w:jc w:val="right"/>
            </w:pPr>
            <w:r w:rsidRPr="001E7EAA">
              <w:t>5 757 994,62</w:t>
            </w:r>
          </w:p>
        </w:tc>
        <w:tc>
          <w:tcPr>
            <w:tcW w:w="2587" w:type="dxa"/>
          </w:tcPr>
          <w:p w14:paraId="20D53134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-</w:t>
            </w:r>
          </w:p>
        </w:tc>
        <w:tc>
          <w:tcPr>
            <w:tcW w:w="2055" w:type="dxa"/>
            <w:vAlign w:val="bottom"/>
          </w:tcPr>
          <w:p w14:paraId="2DCD6A2A" w14:textId="77777777" w:rsidR="00EB1E1D" w:rsidRPr="001E7EAA" w:rsidRDefault="00EB1E1D" w:rsidP="002962D8">
            <w:pPr>
              <w:tabs>
                <w:tab w:val="left" w:pos="162"/>
              </w:tabs>
              <w:spacing w:line="168" w:lineRule="auto"/>
              <w:ind w:hanging="402"/>
              <w:jc w:val="right"/>
            </w:pPr>
            <w:r w:rsidRPr="001E7EAA">
              <w:t>0,00</w:t>
            </w:r>
          </w:p>
        </w:tc>
        <w:tc>
          <w:tcPr>
            <w:tcW w:w="1709" w:type="dxa"/>
            <w:vAlign w:val="bottom"/>
          </w:tcPr>
          <w:p w14:paraId="3C6E91AB" w14:textId="77777777" w:rsidR="00EB1E1D" w:rsidRPr="001E7EAA" w:rsidRDefault="00EB1E1D" w:rsidP="002962D8">
            <w:pPr>
              <w:spacing w:line="168" w:lineRule="auto"/>
              <w:jc w:val="right"/>
            </w:pPr>
            <w:r w:rsidRPr="001E7EAA">
              <w:t>19 987 117,77</w:t>
            </w:r>
          </w:p>
        </w:tc>
        <w:tc>
          <w:tcPr>
            <w:tcW w:w="2592" w:type="dxa"/>
            <w:gridSpan w:val="2"/>
          </w:tcPr>
          <w:p w14:paraId="78D720BD" w14:textId="77777777" w:rsidR="00EB1E1D" w:rsidRPr="001E7EAA" w:rsidRDefault="00EB1E1D" w:rsidP="002962D8">
            <w:pPr>
              <w:spacing w:line="168" w:lineRule="auto"/>
              <w:jc w:val="right"/>
            </w:pPr>
            <w:r w:rsidRPr="001E7EAA">
              <w:t>-</w:t>
            </w:r>
          </w:p>
        </w:tc>
        <w:tc>
          <w:tcPr>
            <w:tcW w:w="2009" w:type="dxa"/>
            <w:vAlign w:val="bottom"/>
          </w:tcPr>
          <w:p w14:paraId="700FE7C5" w14:textId="77777777" w:rsidR="00EB1E1D" w:rsidRPr="001E7EAA" w:rsidRDefault="00EB1E1D" w:rsidP="002962D8">
            <w:pPr>
              <w:spacing w:line="168" w:lineRule="auto"/>
              <w:ind w:right="-89" w:hanging="380"/>
              <w:jc w:val="right"/>
              <w:rPr>
                <w:spacing w:val="-4"/>
              </w:rPr>
            </w:pPr>
            <w:r w:rsidRPr="001E7EAA">
              <w:rPr>
                <w:spacing w:val="-4"/>
              </w:rPr>
              <w:t>0,00</w:t>
            </w:r>
          </w:p>
        </w:tc>
      </w:tr>
      <w:tr w:rsidR="00EB1E1D" w:rsidRPr="001E7EAA" w14:paraId="26B3A341" w14:textId="77777777" w:rsidTr="00296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485" w:type="dxa"/>
            <w:vAlign w:val="bottom"/>
          </w:tcPr>
          <w:p w14:paraId="5BD80D85" w14:textId="77777777" w:rsidR="00EB1E1D" w:rsidRPr="001E7EAA" w:rsidRDefault="00EB1E1D" w:rsidP="002962D8">
            <w:pPr>
              <w:spacing w:line="168" w:lineRule="auto"/>
              <w:jc w:val="both"/>
            </w:pPr>
            <w:r w:rsidRPr="001E7EAA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567" w:type="dxa"/>
            <w:vAlign w:val="bottom"/>
          </w:tcPr>
          <w:p w14:paraId="0A8B8DAC" w14:textId="77777777" w:rsidR="00EB1E1D" w:rsidRPr="001E7EAA" w:rsidRDefault="00EB1E1D" w:rsidP="002962D8">
            <w:pPr>
              <w:spacing w:line="168" w:lineRule="auto"/>
              <w:ind w:left="91" w:right="-85" w:hanging="176"/>
              <w:jc w:val="right"/>
            </w:pPr>
            <w:r w:rsidRPr="001E7EAA">
              <w:t>30 000 000,00</w:t>
            </w:r>
          </w:p>
        </w:tc>
        <w:tc>
          <w:tcPr>
            <w:tcW w:w="2587" w:type="dxa"/>
            <w:vAlign w:val="bottom"/>
          </w:tcPr>
          <w:p w14:paraId="26C6B79C" w14:textId="77777777" w:rsidR="00EB1E1D" w:rsidRDefault="00EB1E1D" w:rsidP="002962D8">
            <w:pPr>
              <w:spacing w:line="168" w:lineRule="auto"/>
              <w:jc w:val="center"/>
            </w:pPr>
            <w:r w:rsidRPr="001E7EAA">
              <w:t xml:space="preserve">до 15 декабря </w:t>
            </w:r>
          </w:p>
          <w:p w14:paraId="307E9106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 xml:space="preserve">2023 года </w:t>
            </w:r>
          </w:p>
        </w:tc>
        <w:tc>
          <w:tcPr>
            <w:tcW w:w="2055" w:type="dxa"/>
            <w:vAlign w:val="bottom"/>
          </w:tcPr>
          <w:p w14:paraId="028E533F" w14:textId="77777777" w:rsidR="00EB1E1D" w:rsidRPr="001E7EAA" w:rsidRDefault="00EB1E1D" w:rsidP="002962D8">
            <w:pPr>
              <w:spacing w:line="168" w:lineRule="auto"/>
              <w:jc w:val="right"/>
            </w:pPr>
            <w:r w:rsidRPr="001E7EAA">
              <w:t xml:space="preserve">     30 000 000,00</w:t>
            </w:r>
          </w:p>
        </w:tc>
        <w:tc>
          <w:tcPr>
            <w:tcW w:w="1709" w:type="dxa"/>
            <w:vAlign w:val="bottom"/>
          </w:tcPr>
          <w:p w14:paraId="291C56FA" w14:textId="77777777" w:rsidR="00EB1E1D" w:rsidRPr="001E7EAA" w:rsidRDefault="00EB1E1D" w:rsidP="002962D8">
            <w:pPr>
              <w:spacing w:line="168" w:lineRule="auto"/>
              <w:ind w:left="-48"/>
              <w:jc w:val="right"/>
            </w:pPr>
            <w:r w:rsidRPr="001E7EAA">
              <w:t>30 000 000,00</w:t>
            </w:r>
          </w:p>
        </w:tc>
        <w:tc>
          <w:tcPr>
            <w:tcW w:w="2592" w:type="dxa"/>
            <w:gridSpan w:val="2"/>
            <w:vAlign w:val="bottom"/>
          </w:tcPr>
          <w:p w14:paraId="3F418C6A" w14:textId="77777777" w:rsidR="00EB1E1D" w:rsidRDefault="00EB1E1D" w:rsidP="002962D8">
            <w:pPr>
              <w:spacing w:line="168" w:lineRule="auto"/>
              <w:jc w:val="center"/>
            </w:pPr>
            <w:r w:rsidRPr="001E7EAA">
              <w:t xml:space="preserve">до 15 декабря </w:t>
            </w:r>
          </w:p>
          <w:p w14:paraId="50B495F3" w14:textId="77777777" w:rsidR="00EB1E1D" w:rsidRPr="001E7EAA" w:rsidRDefault="00EB1E1D" w:rsidP="002962D8">
            <w:pPr>
              <w:spacing w:line="168" w:lineRule="auto"/>
              <w:jc w:val="center"/>
            </w:pPr>
            <w:r w:rsidRPr="001E7EAA">
              <w:t>2024 года</w:t>
            </w:r>
          </w:p>
        </w:tc>
        <w:tc>
          <w:tcPr>
            <w:tcW w:w="2009" w:type="dxa"/>
            <w:vAlign w:val="bottom"/>
          </w:tcPr>
          <w:p w14:paraId="3AE96425" w14:textId="77777777" w:rsidR="00EB1E1D" w:rsidRPr="001E7EAA" w:rsidRDefault="00EB1E1D" w:rsidP="002962D8">
            <w:pPr>
              <w:spacing w:line="168" w:lineRule="auto"/>
              <w:ind w:right="-53"/>
              <w:jc w:val="right"/>
            </w:pPr>
            <w:r w:rsidRPr="001E7EAA">
              <w:t>30 000 000,00</w:t>
            </w:r>
          </w:p>
        </w:tc>
      </w:tr>
    </w:tbl>
    <w:p w14:paraId="4F0D3846" w14:textId="77777777" w:rsidR="0084745D" w:rsidRPr="000B5148" w:rsidRDefault="0084745D" w:rsidP="00EB1E1D">
      <w:pPr>
        <w:autoSpaceDE w:val="0"/>
        <w:autoSpaceDN w:val="0"/>
        <w:adjustRightInd w:val="0"/>
        <w:spacing w:line="168" w:lineRule="auto"/>
        <w:rPr>
          <w:sz w:val="28"/>
          <w:szCs w:val="28"/>
        </w:rPr>
      </w:pPr>
    </w:p>
    <w:sectPr w:rsidR="0084745D" w:rsidRPr="000B5148" w:rsidSect="00EB1E1D">
      <w:headerReference w:type="even" r:id="rId10"/>
      <w:headerReference w:type="defaul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2769" w14:textId="77777777" w:rsidR="007322FC" w:rsidRDefault="007322FC">
      <w:r>
        <w:separator/>
      </w:r>
    </w:p>
  </w:endnote>
  <w:endnote w:type="continuationSeparator" w:id="0">
    <w:p w14:paraId="40D6703B" w14:textId="77777777" w:rsidR="007322FC" w:rsidRDefault="0073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9E06" w14:textId="77777777" w:rsidR="007322FC" w:rsidRDefault="007322FC">
      <w:r>
        <w:separator/>
      </w:r>
    </w:p>
  </w:footnote>
  <w:footnote w:type="continuationSeparator" w:id="0">
    <w:p w14:paraId="5F3F076F" w14:textId="77777777" w:rsidR="007322FC" w:rsidRDefault="0073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189929"/>
      <w:docPartObj>
        <w:docPartGallery w:val="Page Numbers (Top of Page)"/>
        <w:docPartUnique/>
      </w:docPartObj>
    </w:sdtPr>
    <w:sdtContent>
      <w:p w14:paraId="427DF2DE" w14:textId="77777777" w:rsidR="00EB1E1D" w:rsidRDefault="00EB1E1D" w:rsidP="006706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9B5A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CFD3C4" w14:textId="77777777" w:rsidR="00BF7BD8" w:rsidRDefault="00BF7B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E0FB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2C48">
      <w:rPr>
        <w:rStyle w:val="a5"/>
        <w:noProof/>
      </w:rPr>
      <w:t>2</w:t>
    </w:r>
    <w:r>
      <w:rPr>
        <w:rStyle w:val="a5"/>
      </w:rPr>
      <w:fldChar w:fldCharType="end"/>
    </w:r>
  </w:p>
  <w:p w14:paraId="1F66CC63" w14:textId="77777777" w:rsidR="00BF7BD8" w:rsidRDefault="00BF7BD8">
    <w:pPr>
      <w:pStyle w:val="a3"/>
    </w:pPr>
  </w:p>
  <w:p w14:paraId="45BBA537" w14:textId="77777777" w:rsidR="00F5750A" w:rsidRDefault="00F57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0956813">
    <w:abstractNumId w:val="9"/>
  </w:num>
  <w:num w:numId="2" w16cid:durableId="1258520192">
    <w:abstractNumId w:val="7"/>
  </w:num>
  <w:num w:numId="3" w16cid:durableId="1531381886">
    <w:abstractNumId w:val="6"/>
  </w:num>
  <w:num w:numId="4" w16cid:durableId="1984040036">
    <w:abstractNumId w:val="5"/>
  </w:num>
  <w:num w:numId="5" w16cid:durableId="103499551">
    <w:abstractNumId w:val="4"/>
  </w:num>
  <w:num w:numId="6" w16cid:durableId="682246170">
    <w:abstractNumId w:val="8"/>
  </w:num>
  <w:num w:numId="7" w16cid:durableId="1980525123">
    <w:abstractNumId w:val="3"/>
  </w:num>
  <w:num w:numId="8" w16cid:durableId="1648700099">
    <w:abstractNumId w:val="2"/>
  </w:num>
  <w:num w:numId="9" w16cid:durableId="1208109880">
    <w:abstractNumId w:val="1"/>
  </w:num>
  <w:num w:numId="10" w16cid:durableId="1798795670">
    <w:abstractNumId w:val="0"/>
  </w:num>
  <w:num w:numId="11" w16cid:durableId="1514612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14BAD"/>
    <w:rsid w:val="00025280"/>
    <w:rsid w:val="00026D32"/>
    <w:rsid w:val="000272B5"/>
    <w:rsid w:val="00036712"/>
    <w:rsid w:val="00040D8C"/>
    <w:rsid w:val="000416E4"/>
    <w:rsid w:val="00043FEC"/>
    <w:rsid w:val="00050E4A"/>
    <w:rsid w:val="00060951"/>
    <w:rsid w:val="00061CBB"/>
    <w:rsid w:val="000662DA"/>
    <w:rsid w:val="00066FDE"/>
    <w:rsid w:val="00075AD1"/>
    <w:rsid w:val="00082B2E"/>
    <w:rsid w:val="000863B1"/>
    <w:rsid w:val="000902B8"/>
    <w:rsid w:val="000A09CA"/>
    <w:rsid w:val="000A4B47"/>
    <w:rsid w:val="000A7FD4"/>
    <w:rsid w:val="000B45CD"/>
    <w:rsid w:val="000B5148"/>
    <w:rsid w:val="000C366D"/>
    <w:rsid w:val="000C503A"/>
    <w:rsid w:val="000D0668"/>
    <w:rsid w:val="000D4914"/>
    <w:rsid w:val="000D737B"/>
    <w:rsid w:val="000E2040"/>
    <w:rsid w:val="000E2BB1"/>
    <w:rsid w:val="001013BE"/>
    <w:rsid w:val="00101A19"/>
    <w:rsid w:val="00101FE2"/>
    <w:rsid w:val="00104FBA"/>
    <w:rsid w:val="0010738B"/>
    <w:rsid w:val="00117C1D"/>
    <w:rsid w:val="00122C6C"/>
    <w:rsid w:val="001240A8"/>
    <w:rsid w:val="00130C06"/>
    <w:rsid w:val="00133A93"/>
    <w:rsid w:val="00142556"/>
    <w:rsid w:val="00146A39"/>
    <w:rsid w:val="0016056D"/>
    <w:rsid w:val="001605D8"/>
    <w:rsid w:val="0016471D"/>
    <w:rsid w:val="001657A0"/>
    <w:rsid w:val="00173D74"/>
    <w:rsid w:val="001816D7"/>
    <w:rsid w:val="0018446C"/>
    <w:rsid w:val="00187F17"/>
    <w:rsid w:val="00190FAE"/>
    <w:rsid w:val="00194FB7"/>
    <w:rsid w:val="00194FCD"/>
    <w:rsid w:val="00197D62"/>
    <w:rsid w:val="001B573E"/>
    <w:rsid w:val="001B65D2"/>
    <w:rsid w:val="001C0233"/>
    <w:rsid w:val="001C3592"/>
    <w:rsid w:val="001D01D8"/>
    <w:rsid w:val="001D2D55"/>
    <w:rsid w:val="001E016A"/>
    <w:rsid w:val="001E48C6"/>
    <w:rsid w:val="001E51A3"/>
    <w:rsid w:val="001F30E7"/>
    <w:rsid w:val="001F4747"/>
    <w:rsid w:val="001F50F1"/>
    <w:rsid w:val="001F6E00"/>
    <w:rsid w:val="002047E4"/>
    <w:rsid w:val="002053F3"/>
    <w:rsid w:val="002070BF"/>
    <w:rsid w:val="00210099"/>
    <w:rsid w:val="00211941"/>
    <w:rsid w:val="00215C6E"/>
    <w:rsid w:val="002367F4"/>
    <w:rsid w:val="00236B14"/>
    <w:rsid w:val="00241A11"/>
    <w:rsid w:val="0024430A"/>
    <w:rsid w:val="00244C53"/>
    <w:rsid w:val="0025344F"/>
    <w:rsid w:val="002562E0"/>
    <w:rsid w:val="00256C2D"/>
    <w:rsid w:val="0026328A"/>
    <w:rsid w:val="00263462"/>
    <w:rsid w:val="00263723"/>
    <w:rsid w:val="0027233D"/>
    <w:rsid w:val="00273584"/>
    <w:rsid w:val="00275F2D"/>
    <w:rsid w:val="002769DA"/>
    <w:rsid w:val="00277A62"/>
    <w:rsid w:val="00283B45"/>
    <w:rsid w:val="00293E05"/>
    <w:rsid w:val="002A0CB1"/>
    <w:rsid w:val="002B2D67"/>
    <w:rsid w:val="002B6102"/>
    <w:rsid w:val="002C2384"/>
    <w:rsid w:val="002C2D3F"/>
    <w:rsid w:val="002C4C77"/>
    <w:rsid w:val="002C7DF4"/>
    <w:rsid w:val="002D1563"/>
    <w:rsid w:val="002D47BC"/>
    <w:rsid w:val="002D482C"/>
    <w:rsid w:val="002D5741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52C0"/>
    <w:rsid w:val="003265DB"/>
    <w:rsid w:val="0033327D"/>
    <w:rsid w:val="003359A8"/>
    <w:rsid w:val="00336BBE"/>
    <w:rsid w:val="003509EB"/>
    <w:rsid w:val="00355753"/>
    <w:rsid w:val="003606E4"/>
    <w:rsid w:val="00361EED"/>
    <w:rsid w:val="00365BC6"/>
    <w:rsid w:val="00365EC3"/>
    <w:rsid w:val="0036774C"/>
    <w:rsid w:val="00367773"/>
    <w:rsid w:val="003730BF"/>
    <w:rsid w:val="00373292"/>
    <w:rsid w:val="003753FB"/>
    <w:rsid w:val="00375609"/>
    <w:rsid w:val="00375A5D"/>
    <w:rsid w:val="00381E10"/>
    <w:rsid w:val="00384B9C"/>
    <w:rsid w:val="003857B5"/>
    <w:rsid w:val="00387EC5"/>
    <w:rsid w:val="00390D04"/>
    <w:rsid w:val="003934AB"/>
    <w:rsid w:val="003949DF"/>
    <w:rsid w:val="00397C65"/>
    <w:rsid w:val="003B0DB4"/>
    <w:rsid w:val="003B14B1"/>
    <w:rsid w:val="003B35C9"/>
    <w:rsid w:val="003B446F"/>
    <w:rsid w:val="003B7337"/>
    <w:rsid w:val="003C738D"/>
    <w:rsid w:val="003C73B9"/>
    <w:rsid w:val="003D0206"/>
    <w:rsid w:val="003D3CB4"/>
    <w:rsid w:val="003E1D08"/>
    <w:rsid w:val="003E510C"/>
    <w:rsid w:val="003F01F0"/>
    <w:rsid w:val="004076FE"/>
    <w:rsid w:val="00411953"/>
    <w:rsid w:val="00426D5F"/>
    <w:rsid w:val="00430EB5"/>
    <w:rsid w:val="00432BD1"/>
    <w:rsid w:val="00435750"/>
    <w:rsid w:val="00447D60"/>
    <w:rsid w:val="0045273F"/>
    <w:rsid w:val="00454457"/>
    <w:rsid w:val="0045767B"/>
    <w:rsid w:val="004613C1"/>
    <w:rsid w:val="00461A96"/>
    <w:rsid w:val="00467E3B"/>
    <w:rsid w:val="00471BA9"/>
    <w:rsid w:val="00471D80"/>
    <w:rsid w:val="00472072"/>
    <w:rsid w:val="00482104"/>
    <w:rsid w:val="004927B4"/>
    <w:rsid w:val="0049567C"/>
    <w:rsid w:val="00497EF1"/>
    <w:rsid w:val="004A1E9E"/>
    <w:rsid w:val="004A50D1"/>
    <w:rsid w:val="004B47AC"/>
    <w:rsid w:val="004B5A5C"/>
    <w:rsid w:val="004B6370"/>
    <w:rsid w:val="004C106E"/>
    <w:rsid w:val="004C6355"/>
    <w:rsid w:val="004D0B68"/>
    <w:rsid w:val="004D23E6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2F37"/>
    <w:rsid w:val="00524435"/>
    <w:rsid w:val="00526081"/>
    <w:rsid w:val="0053100C"/>
    <w:rsid w:val="005323E4"/>
    <w:rsid w:val="00536B29"/>
    <w:rsid w:val="00536CEA"/>
    <w:rsid w:val="005445E6"/>
    <w:rsid w:val="00544AE5"/>
    <w:rsid w:val="005462A2"/>
    <w:rsid w:val="0055110F"/>
    <w:rsid w:val="00555E05"/>
    <w:rsid w:val="00556032"/>
    <w:rsid w:val="00563352"/>
    <w:rsid w:val="00563DDC"/>
    <w:rsid w:val="005657EE"/>
    <w:rsid w:val="00580F4A"/>
    <w:rsid w:val="00590E17"/>
    <w:rsid w:val="005951D2"/>
    <w:rsid w:val="0059633E"/>
    <w:rsid w:val="005A639B"/>
    <w:rsid w:val="005A6F2B"/>
    <w:rsid w:val="005B053E"/>
    <w:rsid w:val="005B3175"/>
    <w:rsid w:val="005B4280"/>
    <w:rsid w:val="005B7A95"/>
    <w:rsid w:val="005C254C"/>
    <w:rsid w:val="005C48BC"/>
    <w:rsid w:val="005D37B1"/>
    <w:rsid w:val="005D6099"/>
    <w:rsid w:val="005F7C12"/>
    <w:rsid w:val="00602C68"/>
    <w:rsid w:val="00606C11"/>
    <w:rsid w:val="006120FA"/>
    <w:rsid w:val="00612EBE"/>
    <w:rsid w:val="00615BE4"/>
    <w:rsid w:val="00615CFF"/>
    <w:rsid w:val="00625BCC"/>
    <w:rsid w:val="00633DA9"/>
    <w:rsid w:val="00633DEE"/>
    <w:rsid w:val="00635E41"/>
    <w:rsid w:val="006402DD"/>
    <w:rsid w:val="00644332"/>
    <w:rsid w:val="0065213C"/>
    <w:rsid w:val="00652C47"/>
    <w:rsid w:val="00662645"/>
    <w:rsid w:val="00667A05"/>
    <w:rsid w:val="006820F4"/>
    <w:rsid w:val="00684876"/>
    <w:rsid w:val="006B0B03"/>
    <w:rsid w:val="006C3D5A"/>
    <w:rsid w:val="006C5A1A"/>
    <w:rsid w:val="006C5AD6"/>
    <w:rsid w:val="006D4AFE"/>
    <w:rsid w:val="006D7D1E"/>
    <w:rsid w:val="006E462B"/>
    <w:rsid w:val="006E7BC4"/>
    <w:rsid w:val="006F01D7"/>
    <w:rsid w:val="006F3240"/>
    <w:rsid w:val="006F5CFC"/>
    <w:rsid w:val="007040CE"/>
    <w:rsid w:val="007102A5"/>
    <w:rsid w:val="00711C9C"/>
    <w:rsid w:val="00713CF5"/>
    <w:rsid w:val="00726C95"/>
    <w:rsid w:val="00727074"/>
    <w:rsid w:val="007322FC"/>
    <w:rsid w:val="007346D4"/>
    <w:rsid w:val="00745638"/>
    <w:rsid w:val="007500A8"/>
    <w:rsid w:val="00750179"/>
    <w:rsid w:val="00755526"/>
    <w:rsid w:val="00767155"/>
    <w:rsid w:val="0077155C"/>
    <w:rsid w:val="0078044C"/>
    <w:rsid w:val="00783805"/>
    <w:rsid w:val="00784AD2"/>
    <w:rsid w:val="0079359C"/>
    <w:rsid w:val="00795AD7"/>
    <w:rsid w:val="007A5BAD"/>
    <w:rsid w:val="007B69B1"/>
    <w:rsid w:val="007C5189"/>
    <w:rsid w:val="007C56C1"/>
    <w:rsid w:val="007D5E69"/>
    <w:rsid w:val="007E2381"/>
    <w:rsid w:val="007E65C0"/>
    <w:rsid w:val="007F092F"/>
    <w:rsid w:val="007F180B"/>
    <w:rsid w:val="008062BE"/>
    <w:rsid w:val="00806CF7"/>
    <w:rsid w:val="0081151A"/>
    <w:rsid w:val="008205DA"/>
    <w:rsid w:val="00820656"/>
    <w:rsid w:val="0082139C"/>
    <w:rsid w:val="00821F7C"/>
    <w:rsid w:val="0082205A"/>
    <w:rsid w:val="00822C48"/>
    <w:rsid w:val="0082318D"/>
    <w:rsid w:val="008314CC"/>
    <w:rsid w:val="00836929"/>
    <w:rsid w:val="00840610"/>
    <w:rsid w:val="00841635"/>
    <w:rsid w:val="0084745D"/>
    <w:rsid w:val="0086030E"/>
    <w:rsid w:val="00866630"/>
    <w:rsid w:val="0086673F"/>
    <w:rsid w:val="00873115"/>
    <w:rsid w:val="00874FB8"/>
    <w:rsid w:val="00881780"/>
    <w:rsid w:val="008908E5"/>
    <w:rsid w:val="00892D34"/>
    <w:rsid w:val="00894557"/>
    <w:rsid w:val="00895F79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214B"/>
    <w:rsid w:val="0090760E"/>
    <w:rsid w:val="0091064F"/>
    <w:rsid w:val="00912B3C"/>
    <w:rsid w:val="0091343C"/>
    <w:rsid w:val="009263EB"/>
    <w:rsid w:val="0093221C"/>
    <w:rsid w:val="009412B4"/>
    <w:rsid w:val="00947855"/>
    <w:rsid w:val="00947F60"/>
    <w:rsid w:val="00965115"/>
    <w:rsid w:val="00972C63"/>
    <w:rsid w:val="0098349A"/>
    <w:rsid w:val="0098684D"/>
    <w:rsid w:val="009873FA"/>
    <w:rsid w:val="00991789"/>
    <w:rsid w:val="00996777"/>
    <w:rsid w:val="009A5747"/>
    <w:rsid w:val="009B05F7"/>
    <w:rsid w:val="009C116E"/>
    <w:rsid w:val="009E0D27"/>
    <w:rsid w:val="00A005D2"/>
    <w:rsid w:val="00A00CB1"/>
    <w:rsid w:val="00A066C3"/>
    <w:rsid w:val="00A20C1C"/>
    <w:rsid w:val="00A21583"/>
    <w:rsid w:val="00A24CA7"/>
    <w:rsid w:val="00A251BB"/>
    <w:rsid w:val="00A2570F"/>
    <w:rsid w:val="00A2732D"/>
    <w:rsid w:val="00A356ED"/>
    <w:rsid w:val="00A35C75"/>
    <w:rsid w:val="00A37F21"/>
    <w:rsid w:val="00A41562"/>
    <w:rsid w:val="00A47AB2"/>
    <w:rsid w:val="00A50656"/>
    <w:rsid w:val="00A50A5D"/>
    <w:rsid w:val="00A52F90"/>
    <w:rsid w:val="00A62D84"/>
    <w:rsid w:val="00A65410"/>
    <w:rsid w:val="00A65A3B"/>
    <w:rsid w:val="00A70B8B"/>
    <w:rsid w:val="00A814E4"/>
    <w:rsid w:val="00A84876"/>
    <w:rsid w:val="00A86934"/>
    <w:rsid w:val="00A93033"/>
    <w:rsid w:val="00AA0E3A"/>
    <w:rsid w:val="00AA4FED"/>
    <w:rsid w:val="00AB46D3"/>
    <w:rsid w:val="00AC0F5C"/>
    <w:rsid w:val="00AC3292"/>
    <w:rsid w:val="00AC36B4"/>
    <w:rsid w:val="00AD0BB6"/>
    <w:rsid w:val="00AD36B3"/>
    <w:rsid w:val="00AD3B18"/>
    <w:rsid w:val="00AD78E0"/>
    <w:rsid w:val="00AE18C0"/>
    <w:rsid w:val="00AE1DD4"/>
    <w:rsid w:val="00AF02F5"/>
    <w:rsid w:val="00AF0E58"/>
    <w:rsid w:val="00AF2506"/>
    <w:rsid w:val="00B007E7"/>
    <w:rsid w:val="00B07B38"/>
    <w:rsid w:val="00B154EE"/>
    <w:rsid w:val="00B22EF7"/>
    <w:rsid w:val="00B2626E"/>
    <w:rsid w:val="00B27A81"/>
    <w:rsid w:val="00B32579"/>
    <w:rsid w:val="00B42281"/>
    <w:rsid w:val="00B4640B"/>
    <w:rsid w:val="00B53C1D"/>
    <w:rsid w:val="00B62390"/>
    <w:rsid w:val="00B63282"/>
    <w:rsid w:val="00B66E78"/>
    <w:rsid w:val="00B769BF"/>
    <w:rsid w:val="00B857B1"/>
    <w:rsid w:val="00B86AF5"/>
    <w:rsid w:val="00B87B9B"/>
    <w:rsid w:val="00B939C0"/>
    <w:rsid w:val="00B946EE"/>
    <w:rsid w:val="00B9504C"/>
    <w:rsid w:val="00B96271"/>
    <w:rsid w:val="00BA76F4"/>
    <w:rsid w:val="00BB155F"/>
    <w:rsid w:val="00BB721B"/>
    <w:rsid w:val="00BB7E0C"/>
    <w:rsid w:val="00BC1C44"/>
    <w:rsid w:val="00BC31A2"/>
    <w:rsid w:val="00BC4251"/>
    <w:rsid w:val="00BD2C8A"/>
    <w:rsid w:val="00BD4C58"/>
    <w:rsid w:val="00BD61AD"/>
    <w:rsid w:val="00BD7186"/>
    <w:rsid w:val="00BD7B3F"/>
    <w:rsid w:val="00BE5EF0"/>
    <w:rsid w:val="00BF7BD8"/>
    <w:rsid w:val="00C008CF"/>
    <w:rsid w:val="00C06C3E"/>
    <w:rsid w:val="00C10AF8"/>
    <w:rsid w:val="00C26092"/>
    <w:rsid w:val="00C31AA5"/>
    <w:rsid w:val="00C32CFE"/>
    <w:rsid w:val="00C35526"/>
    <w:rsid w:val="00C46F77"/>
    <w:rsid w:val="00C47BB5"/>
    <w:rsid w:val="00C560E4"/>
    <w:rsid w:val="00C7050C"/>
    <w:rsid w:val="00C71D2F"/>
    <w:rsid w:val="00C72EB8"/>
    <w:rsid w:val="00C7414A"/>
    <w:rsid w:val="00C807E2"/>
    <w:rsid w:val="00C93962"/>
    <w:rsid w:val="00CA2163"/>
    <w:rsid w:val="00CA3251"/>
    <w:rsid w:val="00CA5F0A"/>
    <w:rsid w:val="00CA7A84"/>
    <w:rsid w:val="00CB3CFB"/>
    <w:rsid w:val="00CB45A9"/>
    <w:rsid w:val="00CC01FF"/>
    <w:rsid w:val="00CC2FCE"/>
    <w:rsid w:val="00CD0D63"/>
    <w:rsid w:val="00CD4085"/>
    <w:rsid w:val="00CE26FA"/>
    <w:rsid w:val="00D00EE6"/>
    <w:rsid w:val="00D04985"/>
    <w:rsid w:val="00D20A27"/>
    <w:rsid w:val="00D21A05"/>
    <w:rsid w:val="00D2567D"/>
    <w:rsid w:val="00D26D4A"/>
    <w:rsid w:val="00D27418"/>
    <w:rsid w:val="00D36A3B"/>
    <w:rsid w:val="00D6557C"/>
    <w:rsid w:val="00D70AEB"/>
    <w:rsid w:val="00D73CC3"/>
    <w:rsid w:val="00D73DB4"/>
    <w:rsid w:val="00D75EFC"/>
    <w:rsid w:val="00D76612"/>
    <w:rsid w:val="00D817DD"/>
    <w:rsid w:val="00D85E6B"/>
    <w:rsid w:val="00D87421"/>
    <w:rsid w:val="00D91F02"/>
    <w:rsid w:val="00D9393A"/>
    <w:rsid w:val="00DA2551"/>
    <w:rsid w:val="00DA5283"/>
    <w:rsid w:val="00DA70EC"/>
    <w:rsid w:val="00DB6DE6"/>
    <w:rsid w:val="00DC1D80"/>
    <w:rsid w:val="00DC46FA"/>
    <w:rsid w:val="00DC5C46"/>
    <w:rsid w:val="00DC70D4"/>
    <w:rsid w:val="00DD06B9"/>
    <w:rsid w:val="00DD0918"/>
    <w:rsid w:val="00DE0BF4"/>
    <w:rsid w:val="00DE1B12"/>
    <w:rsid w:val="00DF29D8"/>
    <w:rsid w:val="00E02C2E"/>
    <w:rsid w:val="00E30C9F"/>
    <w:rsid w:val="00E37841"/>
    <w:rsid w:val="00E41652"/>
    <w:rsid w:val="00E67375"/>
    <w:rsid w:val="00E70429"/>
    <w:rsid w:val="00E7220D"/>
    <w:rsid w:val="00E728DC"/>
    <w:rsid w:val="00E823FD"/>
    <w:rsid w:val="00E848D3"/>
    <w:rsid w:val="00E9742C"/>
    <w:rsid w:val="00EA0C9E"/>
    <w:rsid w:val="00EB1E1D"/>
    <w:rsid w:val="00EB24DB"/>
    <w:rsid w:val="00EB296C"/>
    <w:rsid w:val="00EB2EAC"/>
    <w:rsid w:val="00EC284E"/>
    <w:rsid w:val="00ED0855"/>
    <w:rsid w:val="00ED0E89"/>
    <w:rsid w:val="00ED2821"/>
    <w:rsid w:val="00ED3B1D"/>
    <w:rsid w:val="00ED7EBB"/>
    <w:rsid w:val="00EE5732"/>
    <w:rsid w:val="00EF2FC7"/>
    <w:rsid w:val="00EF41F3"/>
    <w:rsid w:val="00EF4FD3"/>
    <w:rsid w:val="00EF6E1C"/>
    <w:rsid w:val="00EF7949"/>
    <w:rsid w:val="00EF7A79"/>
    <w:rsid w:val="00F06FD9"/>
    <w:rsid w:val="00F10E14"/>
    <w:rsid w:val="00F14975"/>
    <w:rsid w:val="00F20F9C"/>
    <w:rsid w:val="00F269D5"/>
    <w:rsid w:val="00F34181"/>
    <w:rsid w:val="00F426B9"/>
    <w:rsid w:val="00F50572"/>
    <w:rsid w:val="00F55F8F"/>
    <w:rsid w:val="00F5750A"/>
    <w:rsid w:val="00F65B8B"/>
    <w:rsid w:val="00F82BD2"/>
    <w:rsid w:val="00F87E75"/>
    <w:rsid w:val="00F87EC0"/>
    <w:rsid w:val="00F926D9"/>
    <w:rsid w:val="00FB1400"/>
    <w:rsid w:val="00FB43E7"/>
    <w:rsid w:val="00FC156B"/>
    <w:rsid w:val="00FD0F52"/>
    <w:rsid w:val="00FD6795"/>
    <w:rsid w:val="00FD71E8"/>
    <w:rsid w:val="00FE2F65"/>
    <w:rsid w:val="00FE47F5"/>
    <w:rsid w:val="00FE7A7C"/>
    <w:rsid w:val="00FF1137"/>
    <w:rsid w:val="00FF2861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450EB"/>
  <w15:chartTrackingRefBased/>
  <w15:docId w15:val="{3AB3A325-9ABE-47D6-9A6F-F83D95EB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E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575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750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B1E1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EB1E1D"/>
    <w:rPr>
      <w:sz w:val="24"/>
      <w:szCs w:val="24"/>
    </w:rPr>
  </w:style>
  <w:style w:type="paragraph" w:customStyle="1" w:styleId="ConsNonformat">
    <w:name w:val="ConsNonformat"/>
    <w:rsid w:val="00EB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">
    <w:name w:val="Знак Знак2"/>
    <w:rsid w:val="00EB1E1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d">
    <w:name w:val="FollowedHyperlink"/>
    <w:basedOn w:val="a0"/>
    <w:uiPriority w:val="99"/>
    <w:unhideWhenUsed/>
    <w:rsid w:val="00EB1E1D"/>
    <w:rPr>
      <w:color w:val="800080"/>
      <w:u w:val="single"/>
    </w:rPr>
  </w:style>
  <w:style w:type="paragraph" w:customStyle="1" w:styleId="xl64">
    <w:name w:val="xl64"/>
    <w:basedOn w:val="a"/>
    <w:rsid w:val="00EB1E1D"/>
    <w:pPr>
      <w:spacing w:before="100" w:beforeAutospacing="1" w:after="100" w:afterAutospacing="1"/>
    </w:pPr>
  </w:style>
  <w:style w:type="paragraph" w:customStyle="1" w:styleId="xl65">
    <w:name w:val="xl65"/>
    <w:basedOn w:val="a"/>
    <w:rsid w:val="00EB1E1D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EB1E1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EB1E1D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8">
    <w:name w:val="xl68"/>
    <w:basedOn w:val="a"/>
    <w:rsid w:val="00EB1E1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B1E1D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3">
    <w:name w:val="xl63"/>
    <w:basedOn w:val="a"/>
    <w:rsid w:val="00EB1E1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EB1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8204-8C77-4BDA-888A-D8D5688D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087</Words>
  <Characters>376699</Characters>
  <Application>Microsoft Office Word</Application>
  <DocSecurity>0</DocSecurity>
  <Lines>3139</Lines>
  <Paragraphs>8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4</cp:revision>
  <cp:lastPrinted>2021-07-09T11:51:00Z</cp:lastPrinted>
  <dcterms:created xsi:type="dcterms:W3CDTF">2022-10-31T11:19:00Z</dcterms:created>
  <dcterms:modified xsi:type="dcterms:W3CDTF">2022-10-31T11:22:00Z</dcterms:modified>
</cp:coreProperties>
</file>